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236958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lang w:val="en-US"/>
        </w:rPr>
      </w:sdtEndPr>
      <w:sdtContent>
        <w:p w:rsidR="004060E8" w:rsidRPr="004060E8" w:rsidRDefault="00CD3BCE" w:rsidP="004060E8">
          <w:pPr>
            <w:spacing w:after="0" w:line="240" w:lineRule="auto"/>
            <w:jc w:val="center"/>
            <w:rPr>
              <w:b/>
              <w:sz w:val="24"/>
            </w:rPr>
          </w:pPr>
          <w:r w:rsidRPr="004060E8">
            <w:rPr>
              <w:rFonts w:ascii="Times New Roman" w:eastAsiaTheme="majorEastAsia" w:hAnsi="Times New Roman"/>
              <w:b/>
              <w:sz w:val="24"/>
            </w:rPr>
            <w:t>Муниципальное</w:t>
          </w:r>
          <w:r w:rsidR="004060E8" w:rsidRPr="004060E8">
            <w:rPr>
              <w:rFonts w:ascii="Times New Roman" w:eastAsiaTheme="majorEastAsia" w:hAnsi="Times New Roman"/>
              <w:b/>
              <w:sz w:val="24"/>
            </w:rPr>
            <w:t xml:space="preserve"> казенное дошкольное образовательное учреждение</w:t>
          </w:r>
          <w:r w:rsidR="004060E8" w:rsidRPr="004060E8">
            <w:rPr>
              <w:b/>
              <w:sz w:val="24"/>
            </w:rPr>
            <w:t xml:space="preserve"> </w:t>
          </w:r>
        </w:p>
        <w:p w:rsidR="004060E8" w:rsidRDefault="004060E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r w:rsidRPr="004060E8">
            <w:rPr>
              <w:rFonts w:ascii="Times New Roman" w:hAnsi="Times New Roman"/>
              <w:b/>
              <w:sz w:val="24"/>
            </w:rPr>
            <w:t>Детский сад «Чебурашка»</w:t>
          </w:r>
        </w:p>
        <w:p w:rsidR="00676F08" w:rsidRDefault="00676F0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tbl>
          <w:tblPr>
            <w:tblW w:w="0" w:type="auto"/>
            <w:tblLook w:val="01E0"/>
          </w:tblPr>
          <w:tblGrid>
            <w:gridCol w:w="4240"/>
            <w:gridCol w:w="5333"/>
          </w:tblGrid>
          <w:tr w:rsidR="00676F08" w:rsidRPr="006F3BD8" w:rsidTr="00676F08">
            <w:tc>
              <w:tcPr>
                <w:tcW w:w="4240" w:type="dxa"/>
              </w:tcPr>
              <w:p w:rsidR="00676F08" w:rsidRPr="006F3BD8" w:rsidRDefault="00676F08" w:rsidP="00B63C3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5333" w:type="dxa"/>
              </w:tcPr>
              <w:p w:rsidR="00B63C3F" w:rsidRDefault="00B63C3F" w:rsidP="00DF0FA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риложение 3</w:t>
                </w:r>
              </w:p>
              <w:p w:rsidR="00B63C3F" w:rsidRDefault="00B63C3F" w:rsidP="00B63C3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к ООП МКДОУ детский сад «Чебурашка»,</w:t>
                </w:r>
              </w:p>
              <w:p w:rsidR="00676F08" w:rsidRDefault="00B63C3F" w:rsidP="00B63C3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утв. приказом от 01.10.2015г.№ 184-од </w:t>
                </w:r>
                <w:r w:rsidR="00676F08">
                  <w:rPr>
                    <w:rFonts w:ascii="Times New Roman" w:hAnsi="Times New Roman"/>
                    <w:sz w:val="24"/>
                    <w:szCs w:val="24"/>
                  </w:rPr>
                  <w:t xml:space="preserve">        </w:t>
                </w:r>
              </w:p>
              <w:p w:rsidR="00676F08" w:rsidRPr="006F3BD8" w:rsidRDefault="00676F08" w:rsidP="00B63C3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</w:tbl>
        <w:p w:rsidR="004060E8" w:rsidRDefault="004060E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p w:rsidR="00676F08" w:rsidRDefault="00676F0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p w:rsidR="004060E8" w:rsidRPr="0015055D" w:rsidRDefault="00B807DD" w:rsidP="00B807DD">
          <w:pPr>
            <w:spacing w:after="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5055D">
            <w:rPr>
              <w:rFonts w:ascii="Times New Roman" w:hAnsi="Times New Roman"/>
              <w:b/>
              <w:sz w:val="28"/>
              <w:szCs w:val="28"/>
            </w:rPr>
            <w:t xml:space="preserve">РАБОЧАЯ ПРОГРАММА </w:t>
          </w:r>
        </w:p>
        <w:p w:rsidR="004060E8" w:rsidRPr="0015055D" w:rsidRDefault="00B807DD" w:rsidP="00B807DD">
          <w:pPr>
            <w:spacing w:after="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5055D">
            <w:rPr>
              <w:rFonts w:ascii="Times New Roman" w:hAnsi="Times New Roman"/>
              <w:b/>
              <w:sz w:val="28"/>
              <w:szCs w:val="28"/>
            </w:rPr>
            <w:t xml:space="preserve">ПЕРВОЙ МЛАДШЕЙ ГРУППЫ </w:t>
          </w:r>
        </w:p>
        <w:p w:rsidR="004060E8" w:rsidRPr="0015055D" w:rsidRDefault="00B807DD" w:rsidP="00B807DD">
          <w:pPr>
            <w:spacing w:after="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5055D">
            <w:rPr>
              <w:rFonts w:ascii="Times New Roman" w:hAnsi="Times New Roman"/>
              <w:b/>
              <w:sz w:val="28"/>
              <w:szCs w:val="28"/>
            </w:rPr>
            <w:t>НА 2015-20</w:t>
          </w:r>
          <w:r w:rsidR="00B1080C">
            <w:rPr>
              <w:rFonts w:ascii="Times New Roman" w:hAnsi="Times New Roman"/>
              <w:b/>
              <w:sz w:val="28"/>
              <w:szCs w:val="28"/>
            </w:rPr>
            <w:t>20</w:t>
          </w:r>
          <w:r w:rsidRPr="0015055D">
            <w:rPr>
              <w:rFonts w:ascii="Times New Roman" w:hAnsi="Times New Roman"/>
              <w:b/>
              <w:sz w:val="28"/>
              <w:szCs w:val="28"/>
            </w:rPr>
            <w:t xml:space="preserve">   УЧ</w:t>
          </w:r>
          <w:r w:rsidR="00B1080C">
            <w:rPr>
              <w:rFonts w:ascii="Times New Roman" w:hAnsi="Times New Roman"/>
              <w:b/>
              <w:sz w:val="28"/>
              <w:szCs w:val="28"/>
            </w:rPr>
            <w:t>.</w:t>
          </w:r>
          <w:r w:rsidRPr="0015055D">
            <w:rPr>
              <w:rFonts w:ascii="Times New Roman" w:hAnsi="Times New Roman"/>
              <w:b/>
              <w:sz w:val="28"/>
              <w:szCs w:val="28"/>
            </w:rPr>
            <w:t xml:space="preserve"> Г</w:t>
          </w:r>
          <w:r w:rsidR="00B1080C">
            <w:rPr>
              <w:rFonts w:ascii="Times New Roman" w:hAnsi="Times New Roman"/>
              <w:b/>
              <w:sz w:val="28"/>
              <w:szCs w:val="28"/>
            </w:rPr>
            <w:t>Г.</w:t>
          </w:r>
        </w:p>
        <w:p w:rsidR="004060E8" w:rsidRDefault="004060E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  <w:p w:rsidR="004060E8" w:rsidRPr="0015055D" w:rsidRDefault="004060E8" w:rsidP="004060E8">
          <w:pPr>
            <w:spacing w:after="0" w:line="240" w:lineRule="auto"/>
            <w:ind w:firstLine="1"/>
            <w:rPr>
              <w:rFonts w:ascii="Times New Roman" w:hAnsi="Times New Roman"/>
              <w:sz w:val="28"/>
            </w:rPr>
          </w:pPr>
        </w:p>
        <w:p w:rsidR="004060E8" w:rsidRDefault="004060E8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B1080C" w:rsidRDefault="00B1080C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B1080C" w:rsidRDefault="00B1080C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B1080C" w:rsidRDefault="00B1080C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B1080C" w:rsidRDefault="00B1080C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B807DD">
          <w:pPr>
            <w:spacing w:after="0" w:line="240" w:lineRule="auto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4060E8" w:rsidRDefault="004060E8" w:rsidP="004060E8">
          <w:pPr>
            <w:spacing w:after="0" w:line="240" w:lineRule="auto"/>
            <w:ind w:firstLine="1"/>
            <w:rPr>
              <w:rFonts w:ascii="Times New Roman" w:hAnsi="Times New Roman"/>
              <w:b/>
              <w:sz w:val="24"/>
            </w:rPr>
          </w:pPr>
        </w:p>
        <w:p w:rsidR="004060E8" w:rsidRDefault="00D5371C" w:rsidP="004060E8">
          <w:pPr>
            <w:spacing w:after="0" w:line="240" w:lineRule="auto"/>
            <w:ind w:firstLine="1"/>
            <w:jc w:val="center"/>
            <w:rPr>
              <w:rFonts w:ascii="Times New Roman" w:hAnsi="Times New Roman"/>
              <w:b/>
              <w:sz w:val="24"/>
            </w:rPr>
          </w:pPr>
          <w:proofErr w:type="spellStart"/>
          <w:r>
            <w:rPr>
              <w:rFonts w:ascii="Times New Roman" w:hAnsi="Times New Roman"/>
              <w:b/>
              <w:sz w:val="24"/>
            </w:rPr>
            <w:t>пг</w:t>
          </w:r>
          <w:r w:rsidR="004060E8">
            <w:rPr>
              <w:rFonts w:ascii="Times New Roman" w:hAnsi="Times New Roman"/>
              <w:b/>
              <w:sz w:val="24"/>
            </w:rPr>
            <w:t>т</w:t>
          </w:r>
          <w:proofErr w:type="spellEnd"/>
          <w:r w:rsidR="004060E8">
            <w:rPr>
              <w:rFonts w:ascii="Times New Roman" w:hAnsi="Times New Roman"/>
              <w:b/>
              <w:sz w:val="24"/>
            </w:rPr>
            <w:t>.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 w:rsidR="004060E8">
            <w:rPr>
              <w:rFonts w:ascii="Times New Roman" w:hAnsi="Times New Roman"/>
              <w:b/>
              <w:sz w:val="24"/>
            </w:rPr>
            <w:t>Междуреченский</w:t>
          </w:r>
        </w:p>
        <w:p w:rsidR="004060E8" w:rsidRPr="00D5371C" w:rsidRDefault="004060E8" w:rsidP="004060E8">
          <w:pPr>
            <w:spacing w:after="0" w:line="240" w:lineRule="auto"/>
            <w:ind w:firstLine="1"/>
            <w:jc w:val="center"/>
          </w:pPr>
          <w:r>
            <w:rPr>
              <w:rFonts w:ascii="Times New Roman" w:hAnsi="Times New Roman"/>
              <w:b/>
              <w:sz w:val="24"/>
            </w:rPr>
            <w:t xml:space="preserve"> 2015 г</w:t>
          </w:r>
          <w:r w:rsidR="00D5371C">
            <w:rPr>
              <w:rFonts w:ascii="Times New Roman" w:hAnsi="Times New Roman"/>
              <w:b/>
              <w:sz w:val="24"/>
            </w:rPr>
            <w:t>.</w:t>
          </w:r>
        </w:p>
      </w:sdtContent>
    </w:sdt>
    <w:sdt>
      <w:sdtPr>
        <w:rPr>
          <w:rFonts w:eastAsia="Times New Roman" w:cs="Calibri"/>
          <w:b/>
          <w:bCs/>
        </w:rPr>
        <w:id w:val="1029203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060E8" w:rsidRDefault="004060E8">
          <w:pPr>
            <w:spacing w:after="0" w:line="240" w:lineRule="auto"/>
            <w:rPr>
              <w:b/>
              <w:bCs/>
            </w:rPr>
          </w:pPr>
        </w:p>
        <w:p w:rsidR="004060E8" w:rsidRDefault="004060E8">
          <w:pPr>
            <w:spacing w:after="0" w:line="240" w:lineRule="auto"/>
          </w:pPr>
        </w:p>
        <w:p w:rsidR="009512B1" w:rsidRPr="00864F10" w:rsidRDefault="009512B1" w:rsidP="00864F10">
          <w:pPr>
            <w:pStyle w:val="aff"/>
            <w:jc w:val="center"/>
            <w:rPr>
              <w:color w:val="auto"/>
            </w:rPr>
          </w:pPr>
          <w:r w:rsidRPr="00864F10">
            <w:rPr>
              <w:color w:val="auto"/>
            </w:rPr>
            <w:lastRenderedPageBreak/>
            <w:t>Оглавление</w:t>
          </w:r>
        </w:p>
        <w:p w:rsidR="00063CC7" w:rsidRDefault="00A3042B">
          <w:pPr>
            <w:pStyle w:val="16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A3042B">
            <w:fldChar w:fldCharType="begin"/>
          </w:r>
          <w:r w:rsidR="009512B1">
            <w:instrText xml:space="preserve"> TOC \o "1-3" \h \z \u </w:instrText>
          </w:r>
          <w:r w:rsidRPr="00A3042B">
            <w:fldChar w:fldCharType="separate"/>
          </w:r>
          <w:hyperlink w:anchor="_Toc442617902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I. ЦЕЛЕВОЙ РАЗДЕЛ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26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03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1.1 Пояснительная записка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26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04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1.2 Цель и задачи реализации Программы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26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05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1.3 Принципы и подходы к формированию программы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26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06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1.4. Значимые для разработки и реализации  Программы характеристики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26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07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1.5. Планируемые результаты освоения Программы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26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08" w:history="1">
            <w:r w:rsidR="00063CC7" w:rsidRPr="00FF14A6">
              <w:rPr>
                <w:rStyle w:val="ad"/>
                <w:rFonts w:ascii="Times New Roman" w:hAnsi="Times New Roman"/>
                <w:noProof/>
                <w:lang w:eastAsia="ru-RU"/>
              </w:rPr>
              <w:t xml:space="preserve">1.6. </w:t>
            </w:r>
            <w:r w:rsidR="00063CC7" w:rsidRPr="00FF14A6">
              <w:rPr>
                <w:rStyle w:val="ad"/>
                <w:rFonts w:ascii="Times New Roman" w:hAnsi="Times New Roman"/>
                <w:noProof/>
              </w:rPr>
              <w:t>Система оценки результатов освоения Программы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16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09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II. СОДЕРЖАТЕЛЬНЫЙ РАЗДЕЛ ПРОГРАММЫ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26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10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2.1. Описание образовательной деятельности в соответствии с направлениями развития ребенка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26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11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2.2. Содержание образования по образовательным областям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34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12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2.2.1. Образовательная область «Социально-коммуникативное развитие»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34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13" w:history="1">
            <w:r w:rsidR="00063CC7" w:rsidRPr="00FF14A6">
              <w:rPr>
                <w:rStyle w:val="ad"/>
                <w:rFonts w:ascii="Times New Roman" w:hAnsi="Times New Roman"/>
                <w:noProof/>
                <w:lang w:eastAsia="ru-RU"/>
              </w:rPr>
              <w:t>2.2.2. Образовательная область «Познавательное развитие»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34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14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2.2.3. Образовательная область «Речевое развитие»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34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15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2.2.4. Образовательная область «Художественно – эстетическое развитие»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26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16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2.3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34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17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2.3.1. Содержание образовательной деятельности по национально-региональному компоненту.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34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22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2.</w:t>
            </w:r>
            <w:r w:rsidR="00063CC7" w:rsidRPr="00FF14A6">
              <w:rPr>
                <w:rStyle w:val="ad"/>
                <w:rFonts w:ascii="Times New Roman" w:hAnsi="Times New Roman"/>
                <w:noProof/>
                <w:lang w:val="en-US"/>
              </w:rPr>
              <w:t>3</w:t>
            </w:r>
            <w:r w:rsidR="00063CC7" w:rsidRPr="00FF14A6">
              <w:rPr>
                <w:rStyle w:val="ad"/>
                <w:rFonts w:ascii="Times New Roman" w:hAnsi="Times New Roman"/>
                <w:noProof/>
              </w:rPr>
              <w:t>.2. Программа «Лего - Мир»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26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23" w:history="1">
            <w:r w:rsidR="00063CC7">
              <w:rPr>
                <w:rStyle w:val="ad"/>
                <w:rFonts w:ascii="Times New Roman" w:hAnsi="Times New Roman"/>
                <w:noProof/>
              </w:rPr>
              <w:t>2.</w:t>
            </w:r>
            <w:r w:rsidR="00063CC7">
              <w:rPr>
                <w:rStyle w:val="ad"/>
                <w:rFonts w:ascii="Times New Roman" w:hAnsi="Times New Roman"/>
                <w:noProof/>
                <w:lang w:val="en-US"/>
              </w:rPr>
              <w:t>4</w:t>
            </w:r>
            <w:r w:rsidR="00063CC7" w:rsidRPr="00FF14A6">
              <w:rPr>
                <w:rStyle w:val="ad"/>
                <w:rFonts w:ascii="Times New Roman" w:hAnsi="Times New Roman"/>
                <w:noProof/>
              </w:rPr>
              <w:t>. Особенности взаимодействия педагогического коллектива с семьями воспитанников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16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24" w:history="1">
            <w:r w:rsidR="00063CC7" w:rsidRPr="00FF14A6">
              <w:rPr>
                <w:rStyle w:val="ad"/>
                <w:rFonts w:ascii="Times New Roman" w:hAnsi="Times New Roman"/>
                <w:noProof/>
                <w:lang w:val="en-US"/>
              </w:rPr>
              <w:t>III</w:t>
            </w:r>
            <w:r w:rsidR="00063CC7" w:rsidRPr="00FF14A6">
              <w:rPr>
                <w:rStyle w:val="ad"/>
                <w:rFonts w:ascii="Times New Roman" w:hAnsi="Times New Roman"/>
                <w:noProof/>
              </w:rPr>
              <w:t>. ОРГАНИЗАЦИОННЫЙ РАЗДЕЛ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26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25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3.1. Распорядок и режим дня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34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26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3.</w:t>
            </w:r>
            <w:r w:rsidR="00063CC7">
              <w:rPr>
                <w:rStyle w:val="ad"/>
                <w:rFonts w:ascii="Times New Roman" w:hAnsi="Times New Roman"/>
                <w:noProof/>
                <w:lang w:val="en-US"/>
              </w:rPr>
              <w:t>1</w:t>
            </w:r>
            <w:r w:rsidR="00063CC7" w:rsidRPr="00FF14A6">
              <w:rPr>
                <w:rStyle w:val="ad"/>
                <w:rFonts w:ascii="Times New Roman" w:hAnsi="Times New Roman"/>
                <w:noProof/>
              </w:rPr>
              <w:t>.1. Режим дня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34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27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3.1.2.Учебный план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34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28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>3.</w:t>
            </w:r>
            <w:r w:rsidR="00E6449C">
              <w:rPr>
                <w:rStyle w:val="ad"/>
                <w:rFonts w:ascii="Times New Roman" w:hAnsi="Times New Roman"/>
                <w:noProof/>
                <w:lang w:val="en-US"/>
              </w:rPr>
              <w:t>1</w:t>
            </w:r>
            <w:r w:rsidR="00063CC7" w:rsidRPr="00FF14A6">
              <w:rPr>
                <w:rStyle w:val="ad"/>
                <w:rFonts w:ascii="Times New Roman" w:hAnsi="Times New Roman"/>
                <w:noProof/>
              </w:rPr>
              <w:t>.</w:t>
            </w:r>
            <w:r w:rsidR="00E6449C">
              <w:rPr>
                <w:rStyle w:val="ad"/>
                <w:rFonts w:ascii="Times New Roman" w:hAnsi="Times New Roman"/>
                <w:noProof/>
                <w:lang w:val="en-US"/>
              </w:rPr>
              <w:t>3</w:t>
            </w:r>
            <w:r w:rsidR="00063CC7" w:rsidRPr="00FF14A6">
              <w:rPr>
                <w:rStyle w:val="ad"/>
                <w:rFonts w:ascii="Times New Roman" w:hAnsi="Times New Roman"/>
                <w:noProof/>
              </w:rPr>
              <w:t>. Сетка организованной  образовательной деятельности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A3042B">
          <w:pPr>
            <w:pStyle w:val="26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617933" w:history="1">
            <w:r w:rsidR="00063CC7" w:rsidRPr="00FF14A6">
              <w:rPr>
                <w:rStyle w:val="ad"/>
                <w:rFonts w:ascii="Times New Roman" w:hAnsi="Times New Roman"/>
                <w:noProof/>
              </w:rPr>
              <w:t xml:space="preserve">3.2. </w:t>
            </w:r>
            <w:r w:rsidR="00063CC7" w:rsidRPr="00FF14A6">
              <w:rPr>
                <w:rStyle w:val="ad"/>
                <w:rFonts w:ascii="Times New Roman" w:hAnsi="Times New Roman"/>
                <w:noProof/>
                <w:lang w:eastAsia="ru-RU"/>
              </w:rPr>
              <w:t>Программно-методическое обеспечение</w:t>
            </w:r>
            <w:r w:rsidR="00063C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C7" w:rsidRDefault="00E6449C" w:rsidP="00E6449C">
          <w:pPr>
            <w:pStyle w:val="34"/>
            <w:tabs>
              <w:tab w:val="right" w:leader="dot" w:pos="9347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6449C">
            <w:rPr>
              <w:rStyle w:val="ad"/>
              <w:noProof/>
              <w:u w:val="none"/>
              <w:lang w:val="en-US"/>
            </w:rPr>
            <w:t xml:space="preserve">    </w:t>
          </w:r>
          <w:r>
            <w:rPr>
              <w:rStyle w:val="ad"/>
              <w:noProof/>
              <w:u w:val="none"/>
              <w:lang w:val="en-US"/>
            </w:rPr>
            <w:t xml:space="preserve"> </w:t>
          </w:r>
          <w:hyperlink w:anchor="_Toc442617934" w:history="1">
            <w:r w:rsidR="00063CC7" w:rsidRPr="00FF14A6">
              <w:rPr>
                <w:rStyle w:val="ad"/>
                <w:rFonts w:ascii="Times New Roman" w:hAnsi="Times New Roman"/>
                <w:noProof/>
                <w:lang w:eastAsia="ru-RU"/>
              </w:rPr>
              <w:t>3.</w:t>
            </w:r>
            <w:r>
              <w:rPr>
                <w:rStyle w:val="ad"/>
                <w:rFonts w:ascii="Times New Roman" w:hAnsi="Times New Roman"/>
                <w:noProof/>
                <w:lang w:val="en-US" w:eastAsia="ru-RU"/>
              </w:rPr>
              <w:t>3.</w:t>
            </w:r>
            <w:r w:rsidR="00063CC7" w:rsidRPr="00FF14A6">
              <w:rPr>
                <w:rStyle w:val="ad"/>
                <w:rFonts w:ascii="Times New Roman" w:hAnsi="Times New Roman"/>
                <w:noProof/>
                <w:lang w:eastAsia="ru-RU"/>
              </w:rPr>
              <w:t xml:space="preserve"> Особенности организации развивающей предметно-пространственной среды</w:t>
            </w:r>
            <w:r w:rsidR="00063CC7">
              <w:rPr>
                <w:noProof/>
                <w:webHidden/>
              </w:rPr>
              <w:tab/>
            </w:r>
            <w:r w:rsidR="00A3042B">
              <w:rPr>
                <w:noProof/>
                <w:webHidden/>
              </w:rPr>
              <w:fldChar w:fldCharType="begin"/>
            </w:r>
            <w:r w:rsidR="00063CC7">
              <w:rPr>
                <w:noProof/>
                <w:webHidden/>
              </w:rPr>
              <w:instrText xml:space="preserve"> PAGEREF _Toc442617934 \h </w:instrText>
            </w:r>
            <w:r w:rsidR="00A3042B">
              <w:rPr>
                <w:noProof/>
                <w:webHidden/>
              </w:rPr>
            </w:r>
            <w:r w:rsidR="00A3042B">
              <w:rPr>
                <w:noProof/>
                <w:webHidden/>
              </w:rPr>
              <w:fldChar w:fldCharType="separate"/>
            </w:r>
            <w:r w:rsidR="00B1080C">
              <w:rPr>
                <w:noProof/>
                <w:webHidden/>
              </w:rPr>
              <w:t>2</w:t>
            </w:r>
            <w:r w:rsidR="00A3042B">
              <w:rPr>
                <w:noProof/>
                <w:webHidden/>
              </w:rPr>
              <w:fldChar w:fldCharType="end"/>
            </w:r>
          </w:hyperlink>
        </w:p>
        <w:p w:rsidR="006E1FEC" w:rsidRDefault="00A3042B" w:rsidP="00864F10">
          <w:pPr>
            <w:pStyle w:val="35"/>
            <w:tabs>
              <w:tab w:val="left" w:pos="9639"/>
            </w:tabs>
            <w:spacing w:after="0" w:line="240" w:lineRule="auto"/>
            <w:ind w:left="0"/>
            <w:jc w:val="both"/>
          </w:pPr>
          <w:r>
            <w:fldChar w:fldCharType="end"/>
          </w:r>
        </w:p>
      </w:sdtContent>
    </w:sdt>
    <w:p w:rsidR="006E1FEC" w:rsidRDefault="006E1FEC" w:rsidP="006E1FEC">
      <w:pPr>
        <w:rPr>
          <w:lang w:eastAsia="ru-RU"/>
        </w:rPr>
      </w:pPr>
    </w:p>
    <w:p w:rsidR="00011645" w:rsidRPr="0015055D" w:rsidRDefault="000D7294" w:rsidP="004060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Toc442273463"/>
      <w:r w:rsidRPr="00DF0FAA">
        <w:rPr>
          <w:rFonts w:ascii="Times New Roman" w:hAnsi="Times New Roman"/>
          <w:sz w:val="28"/>
        </w:rPr>
        <w:br w:type="page"/>
      </w:r>
      <w:bookmarkStart w:id="1" w:name="_Toc442617902"/>
      <w:r w:rsidR="00011645" w:rsidRPr="0015055D">
        <w:rPr>
          <w:rFonts w:ascii="Times New Roman" w:hAnsi="Times New Roman"/>
          <w:b/>
          <w:sz w:val="24"/>
          <w:szCs w:val="24"/>
        </w:rPr>
        <w:t>I. ЦЕЛЕВОЙ РАЗДЕЛ</w:t>
      </w:r>
      <w:bookmarkEnd w:id="0"/>
      <w:bookmarkEnd w:id="1"/>
    </w:p>
    <w:p w:rsidR="00011645" w:rsidRPr="007A18C5" w:rsidRDefault="00011645" w:rsidP="00011645">
      <w:pPr>
        <w:pStyle w:val="2"/>
        <w:rPr>
          <w:rFonts w:ascii="Times New Roman" w:hAnsi="Times New Roman"/>
          <w:i w:val="0"/>
          <w:sz w:val="24"/>
        </w:rPr>
      </w:pPr>
      <w:bookmarkStart w:id="2" w:name="_Toc442273464"/>
      <w:bookmarkStart w:id="3" w:name="_Toc442617903"/>
      <w:r w:rsidRPr="007A18C5">
        <w:rPr>
          <w:rFonts w:ascii="Times New Roman" w:hAnsi="Times New Roman"/>
          <w:i w:val="0"/>
          <w:sz w:val="24"/>
        </w:rPr>
        <w:t>1.1 Пояснительная записка</w:t>
      </w:r>
      <w:bookmarkEnd w:id="2"/>
      <w:bookmarkEnd w:id="3"/>
    </w:p>
    <w:p w:rsidR="00B273DB" w:rsidRPr="006D4DE3" w:rsidRDefault="00B273DB" w:rsidP="00B273D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67A73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/>
          <w:sz w:val="24"/>
          <w:szCs w:val="24"/>
        </w:rPr>
        <w:t>первой младшей</w:t>
      </w:r>
      <w:r w:rsidRPr="00167A73">
        <w:rPr>
          <w:rFonts w:ascii="Times New Roman" w:eastAsia="Times New Roman" w:hAnsi="Times New Roman"/>
          <w:sz w:val="24"/>
          <w:szCs w:val="24"/>
        </w:rPr>
        <w:t xml:space="preserve"> групп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D4DE3">
        <w:rPr>
          <w:rFonts w:ascii="Times New Roman" w:eastAsia="Times New Roman" w:hAnsi="Times New Roman"/>
          <w:sz w:val="24"/>
          <w:szCs w:val="24"/>
        </w:rPr>
        <w:t xml:space="preserve">разработана на основе </w:t>
      </w:r>
      <w:r>
        <w:rPr>
          <w:rFonts w:ascii="Times New Roman" w:eastAsia="Times New Roman" w:hAnsi="Times New Roman"/>
          <w:sz w:val="24"/>
          <w:szCs w:val="24"/>
        </w:rPr>
        <w:t>основной об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зовательной программы муниципального казенного дошкольного образовательного учр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ждения детский сад «Чебурашка»</w:t>
      </w:r>
    </w:p>
    <w:p w:rsidR="00B273DB" w:rsidRDefault="00B273DB" w:rsidP="00011645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1645" w:rsidRPr="002B1FAD" w:rsidRDefault="00011645" w:rsidP="00011645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1FAD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о-правовая база:</w:t>
      </w:r>
    </w:p>
    <w:p w:rsidR="00011645" w:rsidRPr="00B72DC7" w:rsidRDefault="00011645" w:rsidP="00B273D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м государственным образовательным стандартом дошкольного образования (утвержден Приказом Министерства образования и науки РФ от 17.10.2013 г. № 1155);</w:t>
      </w:r>
    </w:p>
    <w:p w:rsidR="00011645" w:rsidRPr="00B72DC7" w:rsidRDefault="00011645" w:rsidP="00011645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-эпидемиологическими требованиями к устройству, содержанию и организации режима работы дошкольных образовательных организаций» - </w:t>
      </w:r>
      <w:proofErr w:type="spell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 2.4.1.3049-13 (утверждены Постановлением Главного государственного санитарного врача РФ от 15.05.2013 г. № 26);</w:t>
      </w:r>
    </w:p>
    <w:p w:rsidR="00011645" w:rsidRPr="00B72DC7" w:rsidRDefault="00011645" w:rsidP="00011645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м стандартом педагога. Педагогическая деятельность в дошкольном, начальном общем, основном общем, среднем общем образовании (утве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жден приказом Министерства труда и социальной защиты Российской Федерации от 18 октября 2013 г. N 544н);</w:t>
      </w:r>
    </w:p>
    <w:p w:rsidR="00011645" w:rsidRPr="00B72DC7" w:rsidRDefault="00011645" w:rsidP="00011645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го образования» (</w:t>
      </w:r>
      <w:proofErr w:type="gram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</w:t>
      </w:r>
      <w:proofErr w:type="gram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 в Минюсте России 26.09.2013 N 30038).</w:t>
      </w:r>
    </w:p>
    <w:p w:rsidR="00011645" w:rsidRPr="00B72DC7" w:rsidRDefault="00011645" w:rsidP="00011645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Письмо Федеральной службы по надзору и контролю в сфере образования и науки (</w:t>
      </w:r>
      <w:proofErr w:type="spell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Рособрнадзор</w:t>
      </w:r>
      <w:proofErr w:type="spell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) от 07.02.2014  301-52-22/05-382.</w:t>
      </w:r>
    </w:p>
    <w:p w:rsidR="00011645" w:rsidRPr="00B72DC7" w:rsidRDefault="00011645" w:rsidP="00011645">
      <w:pPr>
        <w:pStyle w:val="a7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Конвенция о правах ребенка. </w:t>
      </w:r>
      <w:proofErr w:type="gram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Принята</w:t>
      </w:r>
      <w:proofErr w:type="gram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олюцией 44/25 Генеральной А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самблеи</w:t>
      </w:r>
    </w:p>
    <w:p w:rsidR="00011645" w:rsidRPr="00B72DC7" w:rsidRDefault="00011645" w:rsidP="00011645">
      <w:pPr>
        <w:pStyle w:val="a7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от 20 ноября 1989 года. ─ ООН 1990.</w:t>
      </w:r>
    </w:p>
    <w:p w:rsidR="00011645" w:rsidRPr="00B72DC7" w:rsidRDefault="00011645" w:rsidP="00011645">
      <w:pPr>
        <w:pStyle w:val="a7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 декабря 2012 г. № 273-ФЗ (ред. от 31.12.2014, с </w:t>
      </w:r>
      <w:proofErr w:type="spell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изм</w:t>
      </w:r>
      <w:proofErr w:type="spell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. от 02.05.2015) «Об образовании в Российской Федерации».</w:t>
      </w:r>
    </w:p>
    <w:p w:rsidR="00011645" w:rsidRPr="00B72DC7" w:rsidRDefault="00011645" w:rsidP="00011645">
      <w:pPr>
        <w:pStyle w:val="a7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24 июля 1998 г. № 124-ФЗ «Об основных гарантиях прав ребенка в Российской Федерации».</w:t>
      </w:r>
    </w:p>
    <w:p w:rsidR="00011645" w:rsidRPr="00B72DC7" w:rsidRDefault="00011645" w:rsidP="00011645">
      <w:pPr>
        <w:pStyle w:val="a7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«Комментарии к ФГОС ДО» от 28 февраля 2014 г. № 08-249.</w:t>
      </w:r>
    </w:p>
    <w:p w:rsidR="00011645" w:rsidRPr="00B72DC7" w:rsidRDefault="00011645" w:rsidP="00011645">
      <w:pPr>
        <w:pStyle w:val="a7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Устава Муниципального казенного дошкольного образовательного учре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дения детский сад «Чебурашка» </w:t>
      </w:r>
    </w:p>
    <w:p w:rsidR="00011645" w:rsidRPr="00B72DC7" w:rsidRDefault="00011645" w:rsidP="00011645">
      <w:pPr>
        <w:pStyle w:val="a7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Лицензии на осуществление образовательной деятельности, выданной Службой по контролю и надзору в сфере образования Ханты-Мансийского автономного округа – </w:t>
      </w:r>
      <w:proofErr w:type="spell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Югра</w:t>
      </w:r>
      <w:proofErr w:type="spell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ия 86Л01 № 0001012 от 12 декабря 2014 г.</w:t>
      </w:r>
    </w:p>
    <w:p w:rsidR="00011645" w:rsidRPr="00B72DC7" w:rsidRDefault="00011645" w:rsidP="000116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1645" w:rsidRPr="007A18C5" w:rsidRDefault="00011645" w:rsidP="00011645">
      <w:pPr>
        <w:pStyle w:val="2"/>
        <w:rPr>
          <w:rFonts w:ascii="Times New Roman" w:hAnsi="Times New Roman"/>
          <w:i w:val="0"/>
          <w:sz w:val="24"/>
        </w:rPr>
      </w:pPr>
      <w:bookmarkStart w:id="4" w:name="_Toc442273465"/>
      <w:bookmarkStart w:id="5" w:name="_Toc442617904"/>
      <w:r w:rsidRPr="007A18C5">
        <w:rPr>
          <w:rFonts w:ascii="Times New Roman" w:hAnsi="Times New Roman"/>
          <w:i w:val="0"/>
          <w:sz w:val="24"/>
        </w:rPr>
        <w:t>1.2 Цель и задачи реализации Программы</w:t>
      </w:r>
      <w:bookmarkEnd w:id="4"/>
      <w:bookmarkEnd w:id="5"/>
    </w:p>
    <w:p w:rsidR="00011645" w:rsidRPr="00B72DC7" w:rsidRDefault="00011645" w:rsidP="000116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B72DC7">
        <w:rPr>
          <w:rFonts w:ascii="Times New Roman" w:hAnsi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</w:t>
      </w:r>
      <w:r w:rsidRPr="00B72DC7">
        <w:rPr>
          <w:rFonts w:ascii="Times New Roman" w:hAnsi="Times New Roman"/>
          <w:sz w:val="24"/>
          <w:szCs w:val="24"/>
        </w:rPr>
        <w:t>з</w:t>
      </w:r>
      <w:r w:rsidRPr="00B72DC7">
        <w:rPr>
          <w:rFonts w:ascii="Times New Roman" w:hAnsi="Times New Roman"/>
          <w:sz w:val="24"/>
          <w:szCs w:val="24"/>
        </w:rPr>
        <w:t>витие психических и физических качеств в соответствии с возрастными и индивидуал</w:t>
      </w:r>
      <w:r w:rsidRPr="00B72DC7">
        <w:rPr>
          <w:rFonts w:ascii="Times New Roman" w:hAnsi="Times New Roman"/>
          <w:sz w:val="24"/>
          <w:szCs w:val="24"/>
        </w:rPr>
        <w:t>ь</w:t>
      </w:r>
      <w:r w:rsidRPr="00B72DC7">
        <w:rPr>
          <w:rFonts w:ascii="Times New Roman" w:hAnsi="Times New Roman"/>
          <w:sz w:val="24"/>
          <w:szCs w:val="24"/>
        </w:rPr>
        <w:t>ными особенностями, подготовка к жизни в современном обществе, формирование пре</w:t>
      </w:r>
      <w:r w:rsidRPr="00B72DC7">
        <w:rPr>
          <w:rFonts w:ascii="Times New Roman" w:hAnsi="Times New Roman"/>
          <w:sz w:val="24"/>
          <w:szCs w:val="24"/>
        </w:rPr>
        <w:t>д</w:t>
      </w:r>
      <w:r w:rsidRPr="00B72DC7">
        <w:rPr>
          <w:rFonts w:ascii="Times New Roman" w:hAnsi="Times New Roman"/>
          <w:sz w:val="24"/>
          <w:szCs w:val="24"/>
        </w:rPr>
        <w:t>посылок к учебной деятельности, обеспечение безопасности жизнедеятельности дошкол</w:t>
      </w:r>
      <w:r w:rsidRPr="00B72DC7">
        <w:rPr>
          <w:rFonts w:ascii="Times New Roman" w:hAnsi="Times New Roman"/>
          <w:sz w:val="24"/>
          <w:szCs w:val="24"/>
        </w:rPr>
        <w:t>ь</w:t>
      </w:r>
      <w:r w:rsidRPr="00B72DC7">
        <w:rPr>
          <w:rFonts w:ascii="Times New Roman" w:hAnsi="Times New Roman"/>
          <w:sz w:val="24"/>
          <w:szCs w:val="24"/>
        </w:rPr>
        <w:t>ника.</w:t>
      </w:r>
    </w:p>
    <w:p w:rsidR="00011645" w:rsidRPr="00B72DC7" w:rsidRDefault="00011645" w:rsidP="00011645">
      <w:pPr>
        <w:pStyle w:val="a3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72DC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чи:</w:t>
      </w:r>
    </w:p>
    <w:p w:rsidR="00011645" w:rsidRPr="00B72DC7" w:rsidRDefault="00011645" w:rsidP="0001164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011645" w:rsidRPr="00B72DC7" w:rsidRDefault="00011645" w:rsidP="0001164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общительными</w:t>
      </w:r>
      <w:proofErr w:type="gram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, добрыми, любознательн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ми, инициативными, стремящимися к самостоятельности и творчеству;</w:t>
      </w:r>
    </w:p>
    <w:p w:rsidR="00011645" w:rsidRPr="00B72DC7" w:rsidRDefault="00011645" w:rsidP="0001164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• максимальное использование разнообразных видов детской деятельности, их и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теграция в целях повышения эффективности воспитательно-образовательного процесса;</w:t>
      </w:r>
    </w:p>
    <w:p w:rsidR="00011645" w:rsidRPr="00B72DC7" w:rsidRDefault="00011645" w:rsidP="0001164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• творческая организация (</w:t>
      </w:r>
      <w:proofErr w:type="spell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креативность</w:t>
      </w:r>
      <w:proofErr w:type="spell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) воспитательно-образовательного проце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са;</w:t>
      </w:r>
    </w:p>
    <w:p w:rsidR="00011645" w:rsidRPr="00B72DC7" w:rsidRDefault="00011645" w:rsidP="0001164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• вариативность использования образовательного материала, позволяющая разв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вать творчество в соответствии с интересами и наклонностями каждого ребенка;</w:t>
      </w:r>
    </w:p>
    <w:p w:rsidR="00011645" w:rsidRPr="00B72DC7" w:rsidRDefault="00011645" w:rsidP="0001164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• уважительное отношение к результатам детского творчества;</w:t>
      </w:r>
    </w:p>
    <w:p w:rsidR="00011645" w:rsidRPr="00B72DC7" w:rsidRDefault="00011645" w:rsidP="0001164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• обеспечение психолого-педагогической поддержки семьи и повышение комп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тентности родителей (законных представителей) в вопросах развития и образования, о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раны и укрепления здоровья детей;</w:t>
      </w:r>
    </w:p>
    <w:p w:rsidR="00011645" w:rsidRPr="00B72DC7" w:rsidRDefault="00011645" w:rsidP="00011645">
      <w:pPr>
        <w:pStyle w:val="a7"/>
        <w:numPr>
          <w:ilvl w:val="0"/>
          <w:numId w:val="8"/>
        </w:numPr>
        <w:spacing w:after="0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ного учреждения и семьи;</w:t>
      </w:r>
    </w:p>
    <w:p w:rsidR="00011645" w:rsidRPr="00B72DC7" w:rsidRDefault="00011645" w:rsidP="0001164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• соблюдение в работе детского сада и начальной школы преемственности, искл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чающей умственные и физические перегрузки в содержании образования детей дошкол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возраста, обеспечивающей отсутствие давления предметного обучения. </w:t>
      </w:r>
    </w:p>
    <w:p w:rsidR="00011645" w:rsidRPr="00B72DC7" w:rsidRDefault="00011645" w:rsidP="0001164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1645" w:rsidRPr="007A18C5" w:rsidRDefault="00011645" w:rsidP="00011645">
      <w:pPr>
        <w:pStyle w:val="2"/>
        <w:rPr>
          <w:rFonts w:ascii="Times New Roman" w:hAnsi="Times New Roman"/>
          <w:i w:val="0"/>
          <w:sz w:val="24"/>
        </w:rPr>
      </w:pPr>
      <w:bookmarkStart w:id="6" w:name="_Toc442273466"/>
      <w:bookmarkStart w:id="7" w:name="_Toc442617905"/>
      <w:r w:rsidRPr="007A18C5">
        <w:rPr>
          <w:rFonts w:ascii="Times New Roman" w:hAnsi="Times New Roman"/>
          <w:i w:val="0"/>
          <w:sz w:val="24"/>
        </w:rPr>
        <w:t>1.3 Принципы и подходы к формированию программы</w:t>
      </w:r>
      <w:bookmarkEnd w:id="6"/>
      <w:bookmarkEnd w:id="7"/>
    </w:p>
    <w:p w:rsidR="00011645" w:rsidRPr="00B72DC7" w:rsidRDefault="00011645" w:rsidP="0001164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В Программе на первый план выдвигается развивающая функция образования, обе</w:t>
      </w:r>
      <w:r w:rsidRPr="00B72DC7">
        <w:rPr>
          <w:rFonts w:ascii="Times New Roman" w:hAnsi="Times New Roman"/>
          <w:sz w:val="24"/>
          <w:szCs w:val="24"/>
        </w:rPr>
        <w:t>с</w:t>
      </w:r>
      <w:r w:rsidRPr="00B72DC7">
        <w:rPr>
          <w:rFonts w:ascii="Times New Roman" w:hAnsi="Times New Roman"/>
          <w:sz w:val="24"/>
          <w:szCs w:val="24"/>
        </w:rPr>
        <w:t>печивающая становление личности ребенка и ориентирующая педагога на его индивид</w:t>
      </w:r>
      <w:r w:rsidRPr="00B72DC7">
        <w:rPr>
          <w:rFonts w:ascii="Times New Roman" w:hAnsi="Times New Roman"/>
          <w:sz w:val="24"/>
          <w:szCs w:val="24"/>
        </w:rPr>
        <w:t>у</w:t>
      </w:r>
      <w:r w:rsidRPr="00B72DC7">
        <w:rPr>
          <w:rFonts w:ascii="Times New Roman" w:hAnsi="Times New Roman"/>
          <w:sz w:val="24"/>
          <w:szCs w:val="24"/>
        </w:rPr>
        <w:t xml:space="preserve">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ного периода детства. </w:t>
      </w:r>
    </w:p>
    <w:p w:rsidR="00011645" w:rsidRPr="00B72DC7" w:rsidRDefault="00011645" w:rsidP="0001164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Программа построена на позициях гуманно-личностного отношения к ребенку и н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 xml:space="preserve">правлена на его всестороннее развитие, формирование духовных и общечеловеческих ценностей, а также способностей и интегративных качеств. </w:t>
      </w:r>
    </w:p>
    <w:p w:rsidR="00011645" w:rsidRPr="00B72DC7" w:rsidRDefault="00011645" w:rsidP="0001164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Программа основывалась на важнейшем дидактическом принципе - развивающем обучении и на научном положении о том, что правильно организованное обучение «в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обходимой и всеобщей формой развития ребенка». Таким образом, развитие в рамках Программы выступает как важнейший результат успешности воспитания и образования детей. Программа строится на принципах:</w:t>
      </w:r>
    </w:p>
    <w:p w:rsidR="00011645" w:rsidRPr="00B72DC7" w:rsidRDefault="00011645" w:rsidP="00011645">
      <w:pPr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B72DC7">
        <w:rPr>
          <w:rFonts w:ascii="Times New Roman" w:hAnsi="Times New Roman"/>
          <w:b/>
          <w:sz w:val="24"/>
          <w:szCs w:val="24"/>
        </w:rPr>
        <w:t>культуро-сообразности</w:t>
      </w:r>
      <w:proofErr w:type="spellEnd"/>
      <w:r w:rsidRPr="00B72DC7">
        <w:rPr>
          <w:rFonts w:ascii="Times New Roman" w:hAnsi="Times New Roman"/>
          <w:b/>
          <w:sz w:val="24"/>
          <w:szCs w:val="24"/>
        </w:rPr>
        <w:t>.</w:t>
      </w:r>
      <w:r w:rsidRPr="00B72DC7">
        <w:rPr>
          <w:rFonts w:ascii="Times New Roman" w:hAnsi="Times New Roman"/>
          <w:sz w:val="24"/>
          <w:szCs w:val="24"/>
        </w:rPr>
        <w:t xml:space="preserve">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:rsidR="00011645" w:rsidRPr="00B72DC7" w:rsidRDefault="00011645" w:rsidP="00011645">
      <w:pPr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принцип научной обоснованности и практической применимости</w:t>
      </w:r>
      <w:r w:rsidRPr="00B72DC7">
        <w:rPr>
          <w:rFonts w:ascii="Times New Roman" w:hAnsi="Times New Roman"/>
          <w:sz w:val="24"/>
          <w:szCs w:val="24"/>
        </w:rPr>
        <w:t xml:space="preserve">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B72DC7">
        <w:rPr>
          <w:rFonts w:ascii="Times New Roman" w:hAnsi="Times New Roman"/>
          <w:sz w:val="24"/>
          <w:szCs w:val="24"/>
        </w:rPr>
        <w:t>реализована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в массовой практ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>ке дошкольного образования);</w:t>
      </w:r>
    </w:p>
    <w:p w:rsidR="00011645" w:rsidRPr="00B72DC7" w:rsidRDefault="00011645" w:rsidP="00011645">
      <w:pPr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шать поставленные цели и задачи при использовании разумного «минимума» материала);</w:t>
      </w:r>
    </w:p>
    <w:p w:rsidR="00011645" w:rsidRPr="00B72DC7" w:rsidRDefault="00011645" w:rsidP="00011645">
      <w:pPr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</w:t>
      </w:r>
      <w:r w:rsidRPr="00B72DC7">
        <w:rPr>
          <w:rFonts w:ascii="Times New Roman" w:hAnsi="Times New Roman"/>
          <w:sz w:val="24"/>
          <w:szCs w:val="24"/>
        </w:rPr>
        <w:t>у</w:t>
      </w:r>
      <w:r w:rsidRPr="00B72DC7">
        <w:rPr>
          <w:rFonts w:ascii="Times New Roman" w:hAnsi="Times New Roman"/>
          <w:sz w:val="24"/>
          <w:szCs w:val="24"/>
        </w:rPr>
        <w:t>ются такие качества, которые являются ключевыми в развитии дошкольников;</w:t>
      </w:r>
    </w:p>
    <w:p w:rsidR="00011645" w:rsidRPr="00B72DC7" w:rsidRDefault="00011645" w:rsidP="00011645">
      <w:pPr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принцип интеграции образовательных областей</w:t>
      </w:r>
      <w:r w:rsidRPr="00B72DC7">
        <w:rPr>
          <w:rFonts w:ascii="Times New Roman" w:hAnsi="Times New Roman"/>
          <w:sz w:val="24"/>
          <w:szCs w:val="24"/>
        </w:rPr>
        <w:t xml:space="preserve"> в соответствии с возрастными возможностями и особенностями детей, спецификой и возможностями образовательных областей;</w:t>
      </w:r>
    </w:p>
    <w:p w:rsidR="00011645" w:rsidRPr="00B72DC7" w:rsidRDefault="00011645" w:rsidP="00011645">
      <w:pPr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предусматривает решение программных образовательных задач в совместной де</w:t>
      </w:r>
      <w:r w:rsidRPr="00B72DC7">
        <w:rPr>
          <w:rFonts w:ascii="Times New Roman" w:hAnsi="Times New Roman"/>
          <w:sz w:val="24"/>
          <w:szCs w:val="24"/>
        </w:rPr>
        <w:t>я</w:t>
      </w:r>
      <w:r w:rsidRPr="00B72DC7">
        <w:rPr>
          <w:rFonts w:ascii="Times New Roman" w:hAnsi="Times New Roman"/>
          <w:sz w:val="24"/>
          <w:szCs w:val="24"/>
        </w:rPr>
        <w:t>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11645" w:rsidRPr="00B72DC7" w:rsidRDefault="00011645" w:rsidP="00011645">
      <w:pPr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предполагает построение образовательного процесса на адекватных возрасту фо</w:t>
      </w:r>
      <w:r w:rsidRPr="00B72DC7">
        <w:rPr>
          <w:rFonts w:ascii="Times New Roman" w:hAnsi="Times New Roman"/>
          <w:sz w:val="24"/>
          <w:szCs w:val="24"/>
        </w:rPr>
        <w:t>р</w:t>
      </w:r>
      <w:r w:rsidRPr="00B72DC7">
        <w:rPr>
          <w:rFonts w:ascii="Times New Roman" w:hAnsi="Times New Roman"/>
          <w:sz w:val="24"/>
          <w:szCs w:val="24"/>
        </w:rPr>
        <w:t>мах работы с детьми. Основной формой работы с дошкольниками и ведущим видом их деятельности является игра;</w:t>
      </w:r>
    </w:p>
    <w:p w:rsidR="00011645" w:rsidRPr="00B72DC7" w:rsidRDefault="00011645" w:rsidP="00011645">
      <w:pPr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допускает варьирование образовательного процесса в зависимости от регионал</w:t>
      </w:r>
      <w:r w:rsidRPr="00B72DC7">
        <w:rPr>
          <w:rFonts w:ascii="Times New Roman" w:hAnsi="Times New Roman"/>
          <w:sz w:val="24"/>
          <w:szCs w:val="24"/>
        </w:rPr>
        <w:t>ь</w:t>
      </w:r>
      <w:r w:rsidRPr="00B72DC7">
        <w:rPr>
          <w:rFonts w:ascii="Times New Roman" w:hAnsi="Times New Roman"/>
          <w:sz w:val="24"/>
          <w:szCs w:val="24"/>
        </w:rPr>
        <w:t>ных особенностей;</w:t>
      </w:r>
    </w:p>
    <w:p w:rsidR="00011645" w:rsidRPr="00B72DC7" w:rsidRDefault="00011645" w:rsidP="00011645">
      <w:pPr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строится с учетом соблюдения преемственности между всеми возрастными дошк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льными группами и между детским садом и начальной школой.</w:t>
      </w:r>
    </w:p>
    <w:p w:rsidR="00011645" w:rsidRDefault="00011645" w:rsidP="00011645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szCs w:val="24"/>
        </w:rPr>
      </w:pPr>
    </w:p>
    <w:p w:rsidR="00011645" w:rsidRPr="007A18C5" w:rsidRDefault="00011645" w:rsidP="00011645">
      <w:pPr>
        <w:pStyle w:val="2"/>
        <w:rPr>
          <w:rFonts w:ascii="Times New Roman" w:hAnsi="Times New Roman"/>
          <w:i w:val="0"/>
          <w:sz w:val="24"/>
        </w:rPr>
      </w:pPr>
      <w:bookmarkStart w:id="8" w:name="_Toc442273467"/>
      <w:bookmarkStart w:id="9" w:name="_Toc442617906"/>
      <w:r w:rsidRPr="007A18C5">
        <w:rPr>
          <w:rFonts w:ascii="Times New Roman" w:hAnsi="Times New Roman"/>
          <w:i w:val="0"/>
          <w:sz w:val="24"/>
        </w:rPr>
        <w:t>1.4. Значимые для разработки и реализации  Программы характеристики</w:t>
      </w:r>
      <w:bookmarkEnd w:id="8"/>
      <w:bookmarkEnd w:id="9"/>
    </w:p>
    <w:p w:rsidR="00011645" w:rsidRPr="00011645" w:rsidRDefault="00011645" w:rsidP="0001164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72D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сихолого-возрастные особенности развития детей</w:t>
      </w:r>
    </w:p>
    <w:p w:rsidR="007F47EF" w:rsidRPr="005827AC" w:rsidRDefault="007F47EF" w:rsidP="000E49C2">
      <w:pPr>
        <w:pStyle w:val="a7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827AC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ый возраст является важнейшим в развитии человека, так как он запо</w:t>
      </w:r>
      <w:r w:rsidRPr="005827AC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Pr="005827AC">
        <w:rPr>
          <w:rFonts w:ascii="Times New Roman" w:eastAsia="Times New Roman" w:hAnsi="Times New Roman"/>
          <w:bCs/>
          <w:sz w:val="24"/>
          <w:szCs w:val="24"/>
          <w:lang w:eastAsia="ru-RU"/>
        </w:rPr>
        <w:t>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</w:t>
      </w:r>
      <w:r w:rsidRPr="005827AC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827AC">
        <w:rPr>
          <w:rFonts w:ascii="Times New Roman" w:eastAsia="Times New Roman" w:hAnsi="Times New Roman"/>
          <w:bCs/>
          <w:sz w:val="24"/>
          <w:szCs w:val="24"/>
          <w:lang w:eastAsia="ru-RU"/>
        </w:rPr>
        <w:t>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</w:t>
      </w:r>
      <w:r w:rsidRPr="005827AC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827AC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их этапах жизненного пути человека.</w:t>
      </w:r>
    </w:p>
    <w:p w:rsidR="007F47EF" w:rsidRPr="005827AC" w:rsidRDefault="007F47EF" w:rsidP="005827AC">
      <w:pPr>
        <w:pStyle w:val="a7"/>
        <w:spacing w:after="0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827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растная  характеристика детей 2-3  лет</w:t>
      </w:r>
    </w:p>
    <w:p w:rsidR="007F47EF" w:rsidRPr="005827AC" w:rsidRDefault="007F47EF" w:rsidP="005827AC">
      <w:pPr>
        <w:pStyle w:val="a7"/>
        <w:spacing w:after="0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827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ое  развитие</w:t>
      </w:r>
    </w:p>
    <w:p w:rsidR="00F024CC" w:rsidRPr="00DD33AF" w:rsidRDefault="00F024CC" w:rsidP="00F024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" w:name="_Toc442273468"/>
      <w:bookmarkStart w:id="11" w:name="_Toc442617907"/>
      <w:r w:rsidRPr="00DD33AF">
        <w:rPr>
          <w:rFonts w:ascii="Times New Roman" w:hAnsi="Times New Roman"/>
          <w:sz w:val="24"/>
          <w:szCs w:val="24"/>
          <w:lang w:eastAsia="ru-RU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</w:t>
      </w:r>
      <w:r w:rsidRPr="00DD33AF">
        <w:rPr>
          <w:rFonts w:ascii="Times New Roman" w:hAnsi="Times New Roman"/>
          <w:sz w:val="24"/>
          <w:szCs w:val="24"/>
          <w:lang w:eastAsia="ru-RU"/>
        </w:rPr>
        <w:t>т</w:t>
      </w:r>
      <w:r w:rsidRPr="00DD33AF">
        <w:rPr>
          <w:rFonts w:ascii="Times New Roman" w:hAnsi="Times New Roman"/>
          <w:sz w:val="24"/>
          <w:szCs w:val="24"/>
          <w:lang w:eastAsia="ru-RU"/>
        </w:rPr>
        <w:t>ся восприятие, речь, начальные форм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произвольного поведения, игры, наглядно-действенное мышление, в конце года появляются основы наглядно-образного мышления.</w:t>
      </w:r>
    </w:p>
    <w:p w:rsidR="00F024CC" w:rsidRPr="00DD33AF" w:rsidRDefault="00F024CC" w:rsidP="00F024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33AF">
        <w:rPr>
          <w:rFonts w:ascii="Times New Roman" w:hAnsi="Times New Roman"/>
          <w:sz w:val="24"/>
          <w:szCs w:val="24"/>
          <w:lang w:eastAsia="ru-RU"/>
        </w:rPr>
        <w:t>Развитие предметной деятельности связано с усвоением культур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способов действия с различными предметами. Совершенствуются соотносящие и орудийные действия.</w:t>
      </w:r>
    </w:p>
    <w:p w:rsidR="00F024CC" w:rsidRPr="00DD33AF" w:rsidRDefault="00F024CC" w:rsidP="00F024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33AF">
        <w:rPr>
          <w:rFonts w:ascii="Times New Roman" w:hAnsi="Times New Roman"/>
          <w:sz w:val="24"/>
          <w:szCs w:val="24"/>
          <w:lang w:eastAsia="ru-RU"/>
        </w:rPr>
        <w:t>Умение выполнять орудийные действия развивает произвольность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преобразуя н</w:t>
      </w:r>
      <w:r w:rsidRPr="00DD33AF">
        <w:rPr>
          <w:rFonts w:ascii="Times New Roman" w:hAnsi="Times New Roman"/>
          <w:sz w:val="24"/>
          <w:szCs w:val="24"/>
          <w:lang w:eastAsia="ru-RU"/>
        </w:rPr>
        <w:t>а</w:t>
      </w:r>
      <w:r w:rsidRPr="00DD33AF">
        <w:rPr>
          <w:rFonts w:ascii="Times New Roman" w:hAnsi="Times New Roman"/>
          <w:sz w:val="24"/>
          <w:szCs w:val="24"/>
          <w:lang w:eastAsia="ru-RU"/>
        </w:rPr>
        <w:t>туральные формы активности в культурные на осно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предлагаемой взрослыми модели, которая выступает в качестве не тольк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 xml:space="preserve">объекта для подражания, но и 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образца, регул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рующего собственную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активность ребенка</w:t>
      </w:r>
      <w:r w:rsidRPr="00DD33AF">
        <w:rPr>
          <w:rFonts w:ascii="Times New Roman" w:hAnsi="Times New Roman"/>
          <w:sz w:val="24"/>
          <w:szCs w:val="24"/>
          <w:lang w:eastAsia="ru-RU"/>
        </w:rPr>
        <w:t>.</w:t>
      </w:r>
    </w:p>
    <w:p w:rsidR="00F024CC" w:rsidRPr="00DD33AF" w:rsidRDefault="00F024CC" w:rsidP="00F024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33AF">
        <w:rPr>
          <w:rFonts w:ascii="Times New Roman" w:hAnsi="Times New Roman"/>
          <w:sz w:val="24"/>
          <w:szCs w:val="24"/>
          <w:lang w:eastAsia="ru-RU"/>
        </w:rPr>
        <w:t xml:space="preserve">В ходе совместной с взрослыми предметной деятельности 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продолжает развиваться понимание речи</w:t>
      </w:r>
      <w:r w:rsidRPr="00DD33AF">
        <w:rPr>
          <w:rFonts w:ascii="Times New Roman" w:hAnsi="Times New Roman"/>
          <w:sz w:val="24"/>
          <w:szCs w:val="24"/>
          <w:lang w:eastAsia="ru-RU"/>
        </w:rPr>
        <w:t>. Слово отделяется от ситуации и приобретает самостоятельное значение. Дети продолжают осваивать названия</w:t>
      </w:r>
      <w:r w:rsidRPr="00DD3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окружающих предметов, учатся выполнять слове</w:t>
      </w:r>
      <w:r w:rsidRPr="00DD33AF">
        <w:rPr>
          <w:rFonts w:ascii="Times New Roman" w:hAnsi="Times New Roman"/>
          <w:sz w:val="24"/>
          <w:szCs w:val="24"/>
          <w:lang w:eastAsia="ru-RU"/>
        </w:rPr>
        <w:t>с</w:t>
      </w:r>
      <w:r w:rsidRPr="00DD33AF">
        <w:rPr>
          <w:rFonts w:ascii="Times New Roman" w:hAnsi="Times New Roman"/>
          <w:sz w:val="24"/>
          <w:szCs w:val="24"/>
          <w:lang w:eastAsia="ru-RU"/>
        </w:rPr>
        <w:t>ные просьбы взрослых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ориентируясь в пределах ближайшего окружения.</w:t>
      </w:r>
    </w:p>
    <w:p w:rsidR="00F024CC" w:rsidRPr="00DD33AF" w:rsidRDefault="00F024CC" w:rsidP="00F024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33AF">
        <w:rPr>
          <w:rFonts w:ascii="Times New Roman" w:hAnsi="Times New Roman"/>
          <w:sz w:val="24"/>
          <w:szCs w:val="24"/>
          <w:lang w:eastAsia="ru-RU"/>
        </w:rPr>
        <w:t>Количество понимаемых слов значительно возрастает. Совершенствуется регул</w:t>
      </w:r>
      <w:r w:rsidRPr="00DD33AF">
        <w:rPr>
          <w:rFonts w:ascii="Times New Roman" w:hAnsi="Times New Roman"/>
          <w:sz w:val="24"/>
          <w:szCs w:val="24"/>
          <w:lang w:eastAsia="ru-RU"/>
        </w:rPr>
        <w:t>я</w:t>
      </w:r>
      <w:r w:rsidRPr="00DD33AF">
        <w:rPr>
          <w:rFonts w:ascii="Times New Roman" w:hAnsi="Times New Roman"/>
          <w:sz w:val="24"/>
          <w:szCs w:val="24"/>
          <w:lang w:eastAsia="ru-RU"/>
        </w:rPr>
        <w:t xml:space="preserve">ция поведения в результате обращения взрослых к ребенку, который 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начинает понимать не только инструкцию, но и рассказ взрослых</w:t>
      </w:r>
      <w:r w:rsidRPr="00DD33AF">
        <w:rPr>
          <w:rFonts w:ascii="Times New Roman" w:hAnsi="Times New Roman"/>
          <w:sz w:val="24"/>
          <w:szCs w:val="24"/>
          <w:lang w:eastAsia="ru-RU"/>
        </w:rPr>
        <w:t>.</w:t>
      </w:r>
    </w:p>
    <w:p w:rsidR="00F024CC" w:rsidRPr="00DD33AF" w:rsidRDefault="00F024CC" w:rsidP="00F024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33AF">
        <w:rPr>
          <w:rFonts w:ascii="Times New Roman" w:hAnsi="Times New Roman"/>
          <w:sz w:val="24"/>
          <w:szCs w:val="24"/>
          <w:lang w:eastAsia="ru-RU"/>
        </w:rPr>
        <w:t>Интенсивно развивается активная речь детей. К трем годам он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осваивают осно</w:t>
      </w:r>
      <w:r w:rsidRPr="00DD33AF">
        <w:rPr>
          <w:rFonts w:ascii="Times New Roman" w:hAnsi="Times New Roman"/>
          <w:sz w:val="24"/>
          <w:szCs w:val="24"/>
          <w:lang w:eastAsia="ru-RU"/>
        </w:rPr>
        <w:t>в</w:t>
      </w:r>
      <w:r w:rsidRPr="00DD33AF">
        <w:rPr>
          <w:rFonts w:ascii="Times New Roman" w:hAnsi="Times New Roman"/>
          <w:sz w:val="24"/>
          <w:szCs w:val="24"/>
          <w:lang w:eastAsia="ru-RU"/>
        </w:rPr>
        <w:t>ные грамматические структуры, пытаются строи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сложные и сложноподчиненные пре</w:t>
      </w:r>
      <w:r w:rsidRPr="00DD33AF">
        <w:rPr>
          <w:rFonts w:ascii="Times New Roman" w:hAnsi="Times New Roman"/>
          <w:sz w:val="24"/>
          <w:szCs w:val="24"/>
          <w:lang w:eastAsia="ru-RU"/>
        </w:rPr>
        <w:t>д</w:t>
      </w:r>
      <w:r w:rsidRPr="00DD33AF">
        <w:rPr>
          <w:rFonts w:ascii="Times New Roman" w:hAnsi="Times New Roman"/>
          <w:sz w:val="24"/>
          <w:szCs w:val="24"/>
          <w:lang w:eastAsia="ru-RU"/>
        </w:rPr>
        <w:t>ложения, в разговоре с взросл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используют практически все части речи. Активный сл</w:t>
      </w:r>
      <w:r w:rsidRPr="00DD33AF">
        <w:rPr>
          <w:rFonts w:ascii="Times New Roman" w:hAnsi="Times New Roman"/>
          <w:sz w:val="24"/>
          <w:szCs w:val="24"/>
          <w:lang w:eastAsia="ru-RU"/>
        </w:rPr>
        <w:t>о</w:t>
      </w:r>
      <w:r w:rsidRPr="00DD33AF">
        <w:rPr>
          <w:rFonts w:ascii="Times New Roman" w:hAnsi="Times New Roman"/>
          <w:sz w:val="24"/>
          <w:szCs w:val="24"/>
          <w:lang w:eastAsia="ru-RU"/>
        </w:rPr>
        <w:t>варь достига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примерно 1500–2500 слов.</w:t>
      </w:r>
    </w:p>
    <w:p w:rsidR="00F024CC" w:rsidRPr="00DD33AF" w:rsidRDefault="00F024CC" w:rsidP="00F024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33AF">
        <w:rPr>
          <w:rFonts w:ascii="Times New Roman" w:hAnsi="Times New Roman"/>
          <w:sz w:val="24"/>
          <w:szCs w:val="24"/>
          <w:lang w:eastAsia="ru-RU"/>
        </w:rPr>
        <w:t xml:space="preserve">К концу третьего года жизни 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речь становится средством обще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ребенка со све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стниками</w:t>
      </w:r>
      <w:r w:rsidRPr="00DD33AF">
        <w:rPr>
          <w:rFonts w:ascii="Times New Roman" w:hAnsi="Times New Roman"/>
          <w:sz w:val="24"/>
          <w:szCs w:val="24"/>
          <w:lang w:eastAsia="ru-RU"/>
        </w:rPr>
        <w:t>. В этом возрасте у детей формируются нов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виды деятельности: игра, рисов</w:t>
      </w:r>
      <w:r w:rsidRPr="00DD33AF">
        <w:rPr>
          <w:rFonts w:ascii="Times New Roman" w:hAnsi="Times New Roman"/>
          <w:sz w:val="24"/>
          <w:szCs w:val="24"/>
          <w:lang w:eastAsia="ru-RU"/>
        </w:rPr>
        <w:t>а</w:t>
      </w:r>
      <w:r w:rsidRPr="00DD33AF">
        <w:rPr>
          <w:rFonts w:ascii="Times New Roman" w:hAnsi="Times New Roman"/>
          <w:sz w:val="24"/>
          <w:szCs w:val="24"/>
          <w:lang w:eastAsia="ru-RU"/>
        </w:rPr>
        <w:t>ние, конструирование.</w:t>
      </w:r>
    </w:p>
    <w:p w:rsidR="00F024CC" w:rsidRPr="00DD33AF" w:rsidRDefault="00F024CC" w:rsidP="00F024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33AF">
        <w:rPr>
          <w:rFonts w:ascii="Times New Roman" w:hAnsi="Times New Roman"/>
          <w:sz w:val="24"/>
          <w:szCs w:val="24"/>
          <w:lang w:eastAsia="ru-RU"/>
        </w:rPr>
        <w:t>Игра носит процессуальный характер, главное в ней — действ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которые сове</w:t>
      </w:r>
      <w:r w:rsidRPr="00DD33AF">
        <w:rPr>
          <w:rFonts w:ascii="Times New Roman" w:hAnsi="Times New Roman"/>
          <w:sz w:val="24"/>
          <w:szCs w:val="24"/>
          <w:lang w:eastAsia="ru-RU"/>
        </w:rPr>
        <w:t>р</w:t>
      </w:r>
      <w:r w:rsidRPr="00DD33AF">
        <w:rPr>
          <w:rFonts w:ascii="Times New Roman" w:hAnsi="Times New Roman"/>
          <w:sz w:val="24"/>
          <w:szCs w:val="24"/>
          <w:lang w:eastAsia="ru-RU"/>
        </w:rPr>
        <w:t xml:space="preserve">шаются с игровыми предметами, приближенными к реальности. 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В середине третьего года жизни широко используются действ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с предметами-заместителями</w:t>
      </w:r>
      <w:r w:rsidRPr="00DD33AF">
        <w:rPr>
          <w:rFonts w:ascii="Times New Roman" w:hAnsi="Times New Roman"/>
          <w:sz w:val="24"/>
          <w:szCs w:val="24"/>
          <w:lang w:eastAsia="ru-RU"/>
        </w:rPr>
        <w:t>.</w:t>
      </w:r>
    </w:p>
    <w:p w:rsidR="00F024CC" w:rsidRPr="00DD33AF" w:rsidRDefault="00F024CC" w:rsidP="00F024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33AF">
        <w:rPr>
          <w:rFonts w:ascii="Times New Roman" w:hAnsi="Times New Roman"/>
          <w:sz w:val="24"/>
          <w:szCs w:val="24"/>
          <w:lang w:eastAsia="ru-RU"/>
        </w:rPr>
        <w:t>Появление собственно изобразительной деятельности обусловле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тем, что реб</w:t>
      </w:r>
      <w:r w:rsidRPr="00DD33AF">
        <w:rPr>
          <w:rFonts w:ascii="Times New Roman" w:hAnsi="Times New Roman"/>
          <w:sz w:val="24"/>
          <w:szCs w:val="24"/>
          <w:lang w:eastAsia="ru-RU"/>
        </w:rPr>
        <w:t>е</w:t>
      </w:r>
      <w:r w:rsidRPr="00DD33AF">
        <w:rPr>
          <w:rFonts w:ascii="Times New Roman" w:hAnsi="Times New Roman"/>
          <w:sz w:val="24"/>
          <w:szCs w:val="24"/>
          <w:lang w:eastAsia="ru-RU"/>
        </w:rPr>
        <w:t xml:space="preserve">нок уже 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способен сформулировать намерение изобразить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какой-либо предмет</w:t>
      </w:r>
      <w:r w:rsidRPr="00DD33AF">
        <w:rPr>
          <w:rFonts w:ascii="Times New Roman" w:hAnsi="Times New Roman"/>
          <w:sz w:val="24"/>
          <w:szCs w:val="24"/>
          <w:lang w:eastAsia="ru-RU"/>
        </w:rPr>
        <w:t>. Типичным является изображение человека в ви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DD33AF">
        <w:rPr>
          <w:rFonts w:ascii="Times New Roman" w:hAnsi="Times New Roman"/>
          <w:sz w:val="24"/>
          <w:szCs w:val="24"/>
          <w:lang w:eastAsia="ru-RU"/>
        </w:rPr>
        <w:t>головонога</w:t>
      </w:r>
      <w:proofErr w:type="spellEnd"/>
      <w:r w:rsidRPr="00DD33AF">
        <w:rPr>
          <w:rFonts w:ascii="Times New Roman" w:hAnsi="Times New Roman"/>
          <w:sz w:val="24"/>
          <w:szCs w:val="24"/>
          <w:lang w:eastAsia="ru-RU"/>
        </w:rPr>
        <w:t>» — окружности и отходящих от нее линий.</w:t>
      </w:r>
    </w:p>
    <w:p w:rsidR="00F024CC" w:rsidRPr="00DD33AF" w:rsidRDefault="00F024CC" w:rsidP="00F024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33AF">
        <w:rPr>
          <w:rFonts w:ascii="Times New Roman" w:hAnsi="Times New Roman"/>
          <w:sz w:val="24"/>
          <w:szCs w:val="24"/>
          <w:lang w:eastAsia="ru-RU"/>
        </w:rPr>
        <w:t>На третьем году жизни совершенствуются зрительные и слухов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ориентировки, что позволяет детям безошибочно выполнять ряд заданий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осуществлять выбор из 2–3 предметов по форме, величине и цвету; различать мелодии; петь.</w:t>
      </w:r>
    </w:p>
    <w:p w:rsidR="00F024CC" w:rsidRPr="00DD33AF" w:rsidRDefault="00F024CC" w:rsidP="00F024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33AF">
        <w:rPr>
          <w:rFonts w:ascii="Times New Roman" w:hAnsi="Times New Roman"/>
          <w:bCs/>
          <w:sz w:val="24"/>
          <w:szCs w:val="24"/>
          <w:lang w:eastAsia="ru-RU"/>
        </w:rPr>
        <w:t>Совершенствуется слуховое восприятие</w:t>
      </w:r>
      <w:r w:rsidRPr="00DD33AF">
        <w:rPr>
          <w:rFonts w:ascii="Times New Roman" w:hAnsi="Times New Roman"/>
          <w:sz w:val="24"/>
          <w:szCs w:val="24"/>
          <w:lang w:eastAsia="ru-RU"/>
        </w:rPr>
        <w:t xml:space="preserve">, прежде всего 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фонематический слух</w:t>
      </w:r>
      <w:r w:rsidRPr="00DD33AF">
        <w:rPr>
          <w:rFonts w:ascii="Times New Roman" w:hAnsi="Times New Roman"/>
          <w:sz w:val="24"/>
          <w:szCs w:val="24"/>
          <w:lang w:eastAsia="ru-RU"/>
        </w:rPr>
        <w:t>. К трем годам дети воспринимают все звуки родного язык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но произносят их с большими искажениями.</w:t>
      </w:r>
    </w:p>
    <w:p w:rsidR="00F024CC" w:rsidRPr="00DD33AF" w:rsidRDefault="00F024CC" w:rsidP="00F024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33AF">
        <w:rPr>
          <w:rFonts w:ascii="Times New Roman" w:hAnsi="Times New Roman"/>
          <w:sz w:val="24"/>
          <w:szCs w:val="24"/>
          <w:lang w:eastAsia="ru-RU"/>
        </w:rPr>
        <w:t xml:space="preserve">Основной формой мышления является </w:t>
      </w:r>
      <w:proofErr w:type="gramStart"/>
      <w:r w:rsidRPr="00DD33AF">
        <w:rPr>
          <w:rFonts w:ascii="Times New Roman" w:hAnsi="Times New Roman"/>
          <w:sz w:val="24"/>
          <w:szCs w:val="24"/>
          <w:lang w:eastAsia="ru-RU"/>
        </w:rPr>
        <w:t>наглядно-действенная</w:t>
      </w:r>
      <w:proofErr w:type="gramEnd"/>
      <w:r w:rsidRPr="00DD33AF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DD33AF">
        <w:rPr>
          <w:rFonts w:ascii="Times New Roman" w:hAnsi="Times New Roman"/>
          <w:sz w:val="24"/>
          <w:szCs w:val="24"/>
          <w:lang w:eastAsia="ru-RU"/>
        </w:rPr>
        <w:t>Ееособенность</w:t>
      </w:r>
      <w:proofErr w:type="spellEnd"/>
      <w:r w:rsidRPr="00DD33AF">
        <w:rPr>
          <w:rFonts w:ascii="Times New Roman" w:hAnsi="Times New Roman"/>
          <w:sz w:val="24"/>
          <w:szCs w:val="24"/>
          <w:lang w:eastAsia="ru-RU"/>
        </w:rPr>
        <w:t xml:space="preserve"> з</w:t>
      </w:r>
      <w:r w:rsidRPr="00DD33AF">
        <w:rPr>
          <w:rFonts w:ascii="Times New Roman" w:hAnsi="Times New Roman"/>
          <w:sz w:val="24"/>
          <w:szCs w:val="24"/>
          <w:lang w:eastAsia="ru-RU"/>
        </w:rPr>
        <w:t>а</w:t>
      </w:r>
      <w:r w:rsidRPr="00DD33AF">
        <w:rPr>
          <w:rFonts w:ascii="Times New Roman" w:hAnsi="Times New Roman"/>
          <w:sz w:val="24"/>
          <w:szCs w:val="24"/>
          <w:lang w:eastAsia="ru-RU"/>
        </w:rPr>
        <w:t>ключается в том, что возникающие в жизни ребенка проблемные ситуации разрешаются путем реального действия с предметами.</w:t>
      </w:r>
    </w:p>
    <w:p w:rsidR="00F024CC" w:rsidRPr="00DD33AF" w:rsidRDefault="00F024CC" w:rsidP="00F024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33AF">
        <w:rPr>
          <w:rFonts w:ascii="Times New Roman" w:hAnsi="Times New Roman"/>
          <w:sz w:val="24"/>
          <w:szCs w:val="24"/>
          <w:lang w:eastAsia="ru-RU"/>
        </w:rPr>
        <w:t xml:space="preserve">К концу третьего года жизни у детей появляются зачатки </w:t>
      </w:r>
      <w:proofErr w:type="spellStart"/>
      <w:r w:rsidRPr="00DD33AF">
        <w:rPr>
          <w:rFonts w:ascii="Times New Roman" w:hAnsi="Times New Roman"/>
          <w:sz w:val="24"/>
          <w:szCs w:val="24"/>
          <w:lang w:eastAsia="ru-RU"/>
        </w:rPr>
        <w:t>нагляднообразного</w:t>
      </w:r>
      <w:proofErr w:type="spellEnd"/>
      <w:r w:rsidRPr="00DD33AF">
        <w:rPr>
          <w:rFonts w:ascii="Times New Roman" w:hAnsi="Times New Roman"/>
          <w:sz w:val="24"/>
          <w:szCs w:val="24"/>
          <w:lang w:eastAsia="ru-RU"/>
        </w:rPr>
        <w:t xml:space="preserve"> мы</w:t>
      </w:r>
      <w:r w:rsidRPr="00DD33AF">
        <w:rPr>
          <w:rFonts w:ascii="Times New Roman" w:hAnsi="Times New Roman"/>
          <w:sz w:val="24"/>
          <w:szCs w:val="24"/>
          <w:lang w:eastAsia="ru-RU"/>
        </w:rPr>
        <w:t>ш</w:t>
      </w:r>
      <w:r w:rsidRPr="00DD33AF">
        <w:rPr>
          <w:rFonts w:ascii="Times New Roman" w:hAnsi="Times New Roman"/>
          <w:sz w:val="24"/>
          <w:szCs w:val="24"/>
          <w:lang w:eastAsia="ru-RU"/>
        </w:rPr>
        <w:t>ления. Ребенок в ходе предметно-игров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ставит перед собой цель, намечает план действия и т. п.</w:t>
      </w:r>
    </w:p>
    <w:p w:rsidR="00F024CC" w:rsidRPr="00DD33AF" w:rsidRDefault="00F024CC" w:rsidP="00F024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3AF">
        <w:rPr>
          <w:rFonts w:ascii="Times New Roman" w:hAnsi="Times New Roman"/>
          <w:sz w:val="24"/>
          <w:szCs w:val="24"/>
          <w:lang w:eastAsia="ru-RU"/>
        </w:rPr>
        <w:t>Для детей этого возраста характерна неосознанность мотивов, импульсивность и зависимость чувств и желаний от ситуации. Дети легк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заражаются эмоциональным с</w:t>
      </w:r>
      <w:r w:rsidRPr="00DD33AF">
        <w:rPr>
          <w:rFonts w:ascii="Times New Roman" w:hAnsi="Times New Roman"/>
          <w:sz w:val="24"/>
          <w:szCs w:val="24"/>
          <w:lang w:eastAsia="ru-RU"/>
        </w:rPr>
        <w:t>о</w:t>
      </w:r>
      <w:r w:rsidRPr="00DD33AF">
        <w:rPr>
          <w:rFonts w:ascii="Times New Roman" w:hAnsi="Times New Roman"/>
          <w:sz w:val="24"/>
          <w:szCs w:val="24"/>
          <w:lang w:eastAsia="ru-RU"/>
        </w:rPr>
        <w:t>стоянием сверстников. Однако в эт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 xml:space="preserve">период 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начинает складываться и произвольность п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DD33AF">
        <w:rPr>
          <w:rFonts w:ascii="Times New Roman" w:hAnsi="Times New Roman"/>
          <w:bCs/>
          <w:sz w:val="24"/>
          <w:szCs w:val="24"/>
          <w:lang w:eastAsia="ru-RU"/>
        </w:rPr>
        <w:t>ведения</w:t>
      </w:r>
      <w:r w:rsidRPr="00DD33AF">
        <w:rPr>
          <w:rFonts w:ascii="Times New Roman" w:hAnsi="Times New Roman"/>
          <w:sz w:val="24"/>
          <w:szCs w:val="24"/>
          <w:lang w:eastAsia="ru-RU"/>
        </w:rPr>
        <w:t>. Она обусловлена развитием орудийных действий и речи. У детей появляю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чувства гордости и стыда, начинают формироваться элементы самосознания, связанные с идентификацией с именем и полом. Ранний возрас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завершается кризисом трех лет. Реб</w:t>
      </w:r>
      <w:r w:rsidRPr="00DD33AF">
        <w:rPr>
          <w:rFonts w:ascii="Times New Roman" w:hAnsi="Times New Roman"/>
          <w:sz w:val="24"/>
          <w:szCs w:val="24"/>
          <w:lang w:eastAsia="ru-RU"/>
        </w:rPr>
        <w:t>е</w:t>
      </w:r>
      <w:r w:rsidRPr="00DD33AF">
        <w:rPr>
          <w:rFonts w:ascii="Times New Roman" w:hAnsi="Times New Roman"/>
          <w:sz w:val="24"/>
          <w:szCs w:val="24"/>
          <w:lang w:eastAsia="ru-RU"/>
        </w:rPr>
        <w:t>нок осознает себя как отде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 xml:space="preserve">человека, отличного от взрослого. У него </w:t>
      </w:r>
      <w:proofErr w:type="gramStart"/>
      <w:r w:rsidRPr="00DD33AF">
        <w:rPr>
          <w:rFonts w:ascii="Times New Roman" w:hAnsi="Times New Roman"/>
          <w:sz w:val="24"/>
          <w:szCs w:val="24"/>
          <w:lang w:eastAsia="ru-RU"/>
        </w:rPr>
        <w:t>формируется образ Я. Кризи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часто сопровождается</w:t>
      </w:r>
      <w:proofErr w:type="gramEnd"/>
      <w:r w:rsidRPr="00DD33AF">
        <w:rPr>
          <w:rFonts w:ascii="Times New Roman" w:hAnsi="Times New Roman"/>
          <w:sz w:val="24"/>
          <w:szCs w:val="24"/>
          <w:lang w:eastAsia="ru-RU"/>
        </w:rPr>
        <w:t xml:space="preserve"> рядом отрицательных проявлений: негативизмом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3AF">
        <w:rPr>
          <w:rFonts w:ascii="Times New Roman" w:hAnsi="Times New Roman"/>
          <w:sz w:val="24"/>
          <w:szCs w:val="24"/>
          <w:lang w:eastAsia="ru-RU"/>
        </w:rPr>
        <w:t>упрямством, нарушением общения с взрослым и др. Кризис может продолжаться от н</w:t>
      </w:r>
      <w:r w:rsidRPr="00DD33AF">
        <w:rPr>
          <w:rFonts w:ascii="Times New Roman" w:hAnsi="Times New Roman"/>
          <w:sz w:val="24"/>
          <w:szCs w:val="24"/>
          <w:lang w:eastAsia="ru-RU"/>
        </w:rPr>
        <w:t>е</w:t>
      </w:r>
      <w:r w:rsidRPr="00DD33AF">
        <w:rPr>
          <w:rFonts w:ascii="Times New Roman" w:hAnsi="Times New Roman"/>
          <w:sz w:val="24"/>
          <w:szCs w:val="24"/>
          <w:lang w:eastAsia="ru-RU"/>
        </w:rPr>
        <w:t>скольких месяцев до двух лет.</w:t>
      </w:r>
    </w:p>
    <w:p w:rsidR="00F024CC" w:rsidRDefault="00F024CC" w:rsidP="006E1FEC">
      <w:pPr>
        <w:pStyle w:val="2"/>
        <w:rPr>
          <w:rFonts w:ascii="Times New Roman" w:hAnsi="Times New Roman"/>
          <w:i w:val="0"/>
          <w:sz w:val="24"/>
        </w:rPr>
      </w:pPr>
    </w:p>
    <w:p w:rsidR="00B36AC8" w:rsidRPr="00011645" w:rsidRDefault="00011645" w:rsidP="006E1FEC">
      <w:pPr>
        <w:pStyle w:val="2"/>
        <w:rPr>
          <w:rFonts w:ascii="Times New Roman" w:hAnsi="Times New Roman"/>
          <w:i w:val="0"/>
          <w:sz w:val="24"/>
        </w:rPr>
      </w:pPr>
      <w:r w:rsidRPr="007A18C5">
        <w:rPr>
          <w:rFonts w:ascii="Times New Roman" w:hAnsi="Times New Roman"/>
          <w:i w:val="0"/>
          <w:sz w:val="24"/>
        </w:rPr>
        <w:t>1.5. Планируемые результаты освоения Программы</w:t>
      </w:r>
      <w:bookmarkEnd w:id="10"/>
      <w:bookmarkEnd w:id="11"/>
    </w:p>
    <w:p w:rsidR="004254FC" w:rsidRPr="005827AC" w:rsidRDefault="004254FC" w:rsidP="00582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Результаты освоения Программы представлены в виде целевых ориентиров дошк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льного образования, которые являют собой социально-нормативные возрастные характ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ристики возможных достижений ребенка на этапе завершения уровня дошкольного обр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зования.</w:t>
      </w:r>
      <w:proofErr w:type="gramEnd"/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Специфика дошкольного детства (гибкость, пластичность развития ребенка, в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школьного образования в Российской федерации, отсутствие возможности вменения р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ют необходимость определения результатов освоения Программы в виде целевых орие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тиров.</w:t>
      </w:r>
      <w:proofErr w:type="gramEnd"/>
    </w:p>
    <w:p w:rsidR="00663DF7" w:rsidRPr="005827AC" w:rsidRDefault="004254FC" w:rsidP="005827A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Целевые ориентиры не подлежат непосредственной оценке, в том числе, в виде п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 xml:space="preserve">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соответствия</w:t>
      </w:r>
      <w:proofErr w:type="gramEnd"/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товки воспитанников. Освоение Программы не сопровождается проведением промеж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точной аттестации и итоговой аттестации воспитанников.</w:t>
      </w:r>
    </w:p>
    <w:p w:rsidR="00F6153E" w:rsidRPr="005827AC" w:rsidRDefault="00F6153E" w:rsidP="005827A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750C" w:rsidRPr="005827AC" w:rsidRDefault="004254FC" w:rsidP="00582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7AC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ориентиры образования в раннем возрасте:</w:t>
      </w:r>
    </w:p>
    <w:p w:rsidR="0026750C" w:rsidRPr="005827AC" w:rsidRDefault="0026750C" w:rsidP="00582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лять настойчивость в достижении результата своих действий.</w:t>
      </w:r>
    </w:p>
    <w:p w:rsidR="0026750C" w:rsidRPr="005827AC" w:rsidRDefault="0026750C" w:rsidP="00582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• Использует специфические, культурно фиксированные предметные действия, зн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ет назначение бытовых предметов (ложки, расчески, карандаша и пр.) и умеет пользоват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ся ими. Владеет простейшими навыками самообслуживания; стремится проявлять сам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стоятельность в бытовом и игровом поведении; проявляет навыки опрятности.</w:t>
      </w:r>
    </w:p>
    <w:p w:rsidR="0026750C" w:rsidRPr="005827AC" w:rsidRDefault="0026750C" w:rsidP="00582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• Проявляет отрицательное отношение к грубости, жадности.</w:t>
      </w:r>
    </w:p>
    <w:p w:rsidR="0026750C" w:rsidRPr="005827AC" w:rsidRDefault="0026750C" w:rsidP="00582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• Соблюдает правила элементарной вежливости (самостоятельно или по напомин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26750C" w:rsidRPr="005827AC" w:rsidRDefault="0026750C" w:rsidP="00582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26750C" w:rsidRPr="005827AC" w:rsidRDefault="0026750C" w:rsidP="00582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 xml:space="preserve">• Стремится к общению </w:t>
      </w:r>
      <w:proofErr w:type="gramStart"/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активно подражает им в движениях и де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 xml:space="preserve">ствиях; появляются игры, в которых ребенок </w:t>
      </w:r>
      <w:proofErr w:type="spellStart"/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воспроизводитдействия</w:t>
      </w:r>
      <w:proofErr w:type="spellEnd"/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ого. Эмоци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нально откликается на игру, предложенную  взрослым, принимает игровую задачу.</w:t>
      </w:r>
    </w:p>
    <w:p w:rsidR="0026750C" w:rsidRPr="005827AC" w:rsidRDefault="0026750C" w:rsidP="00582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рам небольшими группами.</w:t>
      </w:r>
    </w:p>
    <w:p w:rsidR="0026750C" w:rsidRPr="005827AC" w:rsidRDefault="0026750C" w:rsidP="00582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• Проявляет интерес к окружающему миру природы, с интересом участвует в с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зонных наблюдениях.</w:t>
      </w:r>
    </w:p>
    <w:p w:rsidR="0026750C" w:rsidRPr="005827AC" w:rsidRDefault="0026750C" w:rsidP="00582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• Проявляет интерес к стихам, песням и сказкам, рассматриванию картинок, стр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мится двигаться под музыку; эмоционально откликается на различные произведения кул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туры и искусства.</w:t>
      </w:r>
    </w:p>
    <w:p w:rsidR="0026750C" w:rsidRPr="005827AC" w:rsidRDefault="0026750C" w:rsidP="00582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• С пониманием следит за действиями героев кукольного театра; проявляет жел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ние участвовать в театрализованных и сюжетно-ролевых играх.</w:t>
      </w:r>
    </w:p>
    <w:p w:rsidR="0026750C" w:rsidRPr="005827AC" w:rsidRDefault="0026750C" w:rsidP="00582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• Проявляет интерес к продуктивной деятельности (рисование, лепка, конструир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вание, аппликация).</w:t>
      </w:r>
    </w:p>
    <w:p w:rsidR="0026750C" w:rsidRPr="005827AC" w:rsidRDefault="0026750C" w:rsidP="00582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011645" w:rsidRPr="007A18C5" w:rsidRDefault="00011645" w:rsidP="00011645">
      <w:pPr>
        <w:pStyle w:val="2"/>
        <w:rPr>
          <w:rFonts w:ascii="Times New Roman" w:hAnsi="Times New Roman"/>
          <w:i w:val="0"/>
          <w:sz w:val="24"/>
        </w:rPr>
      </w:pPr>
      <w:bookmarkStart w:id="12" w:name="_Toc442273469"/>
      <w:bookmarkStart w:id="13" w:name="_Toc442617908"/>
      <w:r w:rsidRPr="007A18C5">
        <w:rPr>
          <w:rFonts w:ascii="Times New Roman" w:hAnsi="Times New Roman"/>
          <w:i w:val="0"/>
          <w:sz w:val="24"/>
          <w:lang w:eastAsia="ru-RU"/>
        </w:rPr>
        <w:t xml:space="preserve">1.6. </w:t>
      </w:r>
      <w:r w:rsidRPr="007A18C5">
        <w:rPr>
          <w:rFonts w:ascii="Times New Roman" w:hAnsi="Times New Roman"/>
          <w:i w:val="0"/>
          <w:sz w:val="24"/>
        </w:rPr>
        <w:t>Система оценки результатов освоения Программы</w:t>
      </w:r>
      <w:bookmarkEnd w:id="12"/>
      <w:bookmarkEnd w:id="13"/>
    </w:p>
    <w:p w:rsidR="00011645" w:rsidRPr="005827AC" w:rsidRDefault="00011645" w:rsidP="00011645">
      <w:pPr>
        <w:pStyle w:val="25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Педагогическ</w:t>
      </w:r>
      <w:r>
        <w:rPr>
          <w:rFonts w:ascii="Times New Roman" w:hAnsi="Times New Roman" w:cs="Times New Roman"/>
          <w:sz w:val="24"/>
          <w:szCs w:val="24"/>
        </w:rPr>
        <w:t>ий мониторинг</w:t>
      </w:r>
      <w:r w:rsidRPr="005827AC">
        <w:rPr>
          <w:rFonts w:ascii="Times New Roman" w:hAnsi="Times New Roman" w:cs="Times New Roman"/>
          <w:sz w:val="24"/>
          <w:szCs w:val="24"/>
        </w:rPr>
        <w:t xml:space="preserve"> проводится на основе итоговых и промежуточных р</w:t>
      </w:r>
      <w:r w:rsidRPr="005827AC">
        <w:rPr>
          <w:rFonts w:ascii="Times New Roman" w:hAnsi="Times New Roman" w:cs="Times New Roman"/>
          <w:sz w:val="24"/>
          <w:szCs w:val="24"/>
        </w:rPr>
        <w:t>е</w:t>
      </w:r>
      <w:r w:rsidRPr="005827AC">
        <w:rPr>
          <w:rFonts w:ascii="Times New Roman" w:hAnsi="Times New Roman" w:cs="Times New Roman"/>
          <w:sz w:val="24"/>
          <w:szCs w:val="24"/>
        </w:rPr>
        <w:t>зультатов освоения Программы</w:t>
      </w:r>
      <w:r w:rsidRPr="00E76A6A">
        <w:rPr>
          <w:rFonts w:ascii="Times New Roman" w:hAnsi="Times New Roman" w:cs="Times New Roman"/>
          <w:sz w:val="24"/>
          <w:szCs w:val="24"/>
        </w:rPr>
        <w:t>.</w:t>
      </w:r>
    </w:p>
    <w:p w:rsidR="00011645" w:rsidRPr="005827AC" w:rsidRDefault="00011645" w:rsidP="00011645">
      <w:pPr>
        <w:pStyle w:val="25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</w:t>
      </w:r>
      <w:r w:rsidRPr="005827AC">
        <w:rPr>
          <w:rFonts w:ascii="Times New Roman" w:hAnsi="Times New Roman" w:cs="Times New Roman"/>
          <w:sz w:val="24"/>
          <w:szCs w:val="24"/>
        </w:rPr>
        <w:t>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</w:t>
      </w:r>
      <w:r w:rsidRPr="005827AC">
        <w:rPr>
          <w:rFonts w:ascii="Times New Roman" w:hAnsi="Times New Roman" w:cs="Times New Roman"/>
          <w:sz w:val="24"/>
          <w:szCs w:val="24"/>
        </w:rPr>
        <w:t>ф</w:t>
      </w:r>
      <w:r w:rsidRPr="005827AC">
        <w:rPr>
          <w:rFonts w:ascii="Times New Roman" w:hAnsi="Times New Roman" w:cs="Times New Roman"/>
          <w:sz w:val="24"/>
          <w:szCs w:val="24"/>
        </w:rPr>
        <w:t>фективности педагогических действий и лежащей в основе их дальнейшего планиров</w:t>
      </w:r>
      <w:r w:rsidRPr="005827AC">
        <w:rPr>
          <w:rFonts w:ascii="Times New Roman" w:hAnsi="Times New Roman" w:cs="Times New Roman"/>
          <w:sz w:val="24"/>
          <w:szCs w:val="24"/>
        </w:rPr>
        <w:t>а</w:t>
      </w:r>
      <w:r w:rsidRPr="005827AC">
        <w:rPr>
          <w:rFonts w:ascii="Times New Roman" w:hAnsi="Times New Roman" w:cs="Times New Roman"/>
          <w:sz w:val="24"/>
          <w:szCs w:val="24"/>
        </w:rPr>
        <w:t>ния).</w:t>
      </w:r>
    </w:p>
    <w:p w:rsidR="00011645" w:rsidRPr="005827AC" w:rsidRDefault="00011645" w:rsidP="00011645">
      <w:pPr>
        <w:pStyle w:val="25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Педагогическ</w:t>
      </w:r>
      <w:r>
        <w:rPr>
          <w:rFonts w:ascii="Times New Roman" w:hAnsi="Times New Roman" w:cs="Times New Roman"/>
          <w:sz w:val="24"/>
          <w:szCs w:val="24"/>
        </w:rPr>
        <w:t>ий мониторинг</w:t>
      </w:r>
      <w:r w:rsidRPr="005827AC">
        <w:rPr>
          <w:rFonts w:ascii="Times New Roman" w:hAnsi="Times New Roman" w:cs="Times New Roman"/>
          <w:sz w:val="24"/>
          <w:szCs w:val="24"/>
        </w:rPr>
        <w:t xml:space="preserve"> проводится в ходе наблюдений за активностью детей в спонтанной и специально организованной деятельности. Инструментарий для педагогич</w:t>
      </w:r>
      <w:r w:rsidRPr="005827AC">
        <w:rPr>
          <w:rFonts w:ascii="Times New Roman" w:hAnsi="Times New Roman" w:cs="Times New Roman"/>
          <w:sz w:val="24"/>
          <w:szCs w:val="24"/>
        </w:rPr>
        <w:t>е</w:t>
      </w:r>
      <w:r w:rsidRPr="005827AC">
        <w:rPr>
          <w:rFonts w:ascii="Times New Roman" w:hAnsi="Times New Roman" w:cs="Times New Roman"/>
          <w:sz w:val="24"/>
          <w:szCs w:val="24"/>
        </w:rPr>
        <w:t>ско</w:t>
      </w:r>
      <w:r>
        <w:rPr>
          <w:rFonts w:ascii="Times New Roman" w:hAnsi="Times New Roman" w:cs="Times New Roman"/>
          <w:sz w:val="24"/>
          <w:szCs w:val="24"/>
        </w:rPr>
        <w:t>го мониторинга</w:t>
      </w:r>
      <w:r w:rsidRPr="005827AC">
        <w:rPr>
          <w:rFonts w:ascii="Times New Roman" w:hAnsi="Times New Roman" w:cs="Times New Roman"/>
          <w:sz w:val="24"/>
          <w:szCs w:val="24"/>
        </w:rPr>
        <w:t xml:space="preserve"> — кар</w:t>
      </w:r>
      <w:r w:rsidR="00DA21EE">
        <w:rPr>
          <w:rFonts w:ascii="Times New Roman" w:hAnsi="Times New Roman" w:cs="Times New Roman"/>
          <w:sz w:val="24"/>
          <w:szCs w:val="24"/>
        </w:rPr>
        <w:t>ты наблюдений детского развития</w:t>
      </w:r>
      <w:r w:rsidRPr="00E76A6A">
        <w:rPr>
          <w:rFonts w:ascii="Times New Roman" w:hAnsi="Times New Roman" w:cs="Times New Roman"/>
          <w:sz w:val="24"/>
          <w:szCs w:val="24"/>
        </w:rPr>
        <w:t>,</w:t>
      </w:r>
      <w:r w:rsidRPr="005827AC">
        <w:rPr>
          <w:rFonts w:ascii="Times New Roman" w:hAnsi="Times New Roman" w:cs="Times New Roman"/>
          <w:sz w:val="24"/>
          <w:szCs w:val="24"/>
        </w:rPr>
        <w:t xml:space="preserve"> позволяющие фиксировать индивидуальную динамику и перспективы развития каждого ребенка в ходе:</w:t>
      </w:r>
    </w:p>
    <w:p w:rsidR="00011645" w:rsidRPr="005827AC" w:rsidRDefault="00011645" w:rsidP="00011645">
      <w:pPr>
        <w:pStyle w:val="25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</w:t>
      </w:r>
      <w:r w:rsidRPr="005827AC">
        <w:rPr>
          <w:rFonts w:ascii="Times New Roman" w:hAnsi="Times New Roman" w:cs="Times New Roman"/>
          <w:sz w:val="24"/>
          <w:szCs w:val="24"/>
        </w:rPr>
        <w:t>р</w:t>
      </w:r>
      <w:r w:rsidRPr="005827AC">
        <w:rPr>
          <w:rFonts w:ascii="Times New Roman" w:hAnsi="Times New Roman" w:cs="Times New Roman"/>
          <w:sz w:val="24"/>
          <w:szCs w:val="24"/>
        </w:rPr>
        <w:t>ства и пр.);</w:t>
      </w:r>
    </w:p>
    <w:p w:rsidR="00011645" w:rsidRPr="005827AC" w:rsidRDefault="00011645" w:rsidP="00011645">
      <w:pPr>
        <w:pStyle w:val="25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 xml:space="preserve">• игровой деятельности; </w:t>
      </w:r>
    </w:p>
    <w:p w:rsidR="00011645" w:rsidRPr="005827AC" w:rsidRDefault="00011645" w:rsidP="00011645">
      <w:pPr>
        <w:pStyle w:val="25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• познавательной деятельности (как идет развитие детских способностей, познав</w:t>
      </w:r>
      <w:r w:rsidRPr="005827AC">
        <w:rPr>
          <w:rFonts w:ascii="Times New Roman" w:hAnsi="Times New Roman" w:cs="Times New Roman"/>
          <w:sz w:val="24"/>
          <w:szCs w:val="24"/>
        </w:rPr>
        <w:t>а</w:t>
      </w:r>
      <w:r w:rsidRPr="005827AC">
        <w:rPr>
          <w:rFonts w:ascii="Times New Roman" w:hAnsi="Times New Roman" w:cs="Times New Roman"/>
          <w:sz w:val="24"/>
          <w:szCs w:val="24"/>
        </w:rPr>
        <w:t>тельной активности);</w:t>
      </w:r>
    </w:p>
    <w:p w:rsidR="00011645" w:rsidRPr="005827AC" w:rsidRDefault="00011645" w:rsidP="00011645">
      <w:pPr>
        <w:pStyle w:val="25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• проектной деятельности (как идет развитие детской инициативности, ответственн</w:t>
      </w:r>
      <w:r w:rsidRPr="005827AC">
        <w:rPr>
          <w:rFonts w:ascii="Times New Roman" w:hAnsi="Times New Roman" w:cs="Times New Roman"/>
          <w:sz w:val="24"/>
          <w:szCs w:val="24"/>
        </w:rPr>
        <w:t>о</w:t>
      </w:r>
      <w:r w:rsidRPr="005827AC">
        <w:rPr>
          <w:rFonts w:ascii="Times New Roman" w:hAnsi="Times New Roman" w:cs="Times New Roman"/>
          <w:sz w:val="24"/>
          <w:szCs w:val="24"/>
        </w:rPr>
        <w:t>сти и автономии, как развивается умение планировать и организовывать свою деятел</w:t>
      </w:r>
      <w:r w:rsidRPr="005827AC">
        <w:rPr>
          <w:rFonts w:ascii="Times New Roman" w:hAnsi="Times New Roman" w:cs="Times New Roman"/>
          <w:sz w:val="24"/>
          <w:szCs w:val="24"/>
        </w:rPr>
        <w:t>ь</w:t>
      </w:r>
      <w:r w:rsidRPr="005827AC">
        <w:rPr>
          <w:rFonts w:ascii="Times New Roman" w:hAnsi="Times New Roman" w:cs="Times New Roman"/>
          <w:sz w:val="24"/>
          <w:szCs w:val="24"/>
        </w:rPr>
        <w:t>ность);</w:t>
      </w:r>
    </w:p>
    <w:p w:rsidR="00011645" w:rsidRPr="005827AC" w:rsidRDefault="00011645" w:rsidP="00011645">
      <w:pPr>
        <w:pStyle w:val="25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• художественной деятельности;</w:t>
      </w:r>
    </w:p>
    <w:p w:rsidR="00011645" w:rsidRPr="005827AC" w:rsidRDefault="00011645" w:rsidP="00011645">
      <w:pPr>
        <w:pStyle w:val="25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• физического развития.</w:t>
      </w:r>
    </w:p>
    <w:p w:rsidR="00011645" w:rsidRPr="005827AC" w:rsidRDefault="00011645" w:rsidP="00011645">
      <w:pPr>
        <w:pStyle w:val="25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011645" w:rsidRPr="005827AC" w:rsidRDefault="00011645" w:rsidP="00011645">
      <w:pPr>
        <w:pStyle w:val="25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</w:t>
      </w:r>
      <w:r w:rsidRPr="005827AC">
        <w:rPr>
          <w:rFonts w:ascii="Times New Roman" w:hAnsi="Times New Roman" w:cs="Times New Roman"/>
          <w:sz w:val="24"/>
          <w:szCs w:val="24"/>
        </w:rPr>
        <w:t>и</w:t>
      </w:r>
      <w:r w:rsidRPr="005827AC">
        <w:rPr>
          <w:rFonts w:ascii="Times New Roman" w:hAnsi="Times New Roman" w:cs="Times New Roman"/>
          <w:sz w:val="24"/>
          <w:szCs w:val="24"/>
        </w:rPr>
        <w:t>тия);</w:t>
      </w:r>
    </w:p>
    <w:p w:rsidR="00011645" w:rsidRPr="005827AC" w:rsidRDefault="00011645" w:rsidP="00011645">
      <w:pPr>
        <w:pStyle w:val="25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011645" w:rsidRDefault="00011645" w:rsidP="00011645">
      <w:pPr>
        <w:pStyle w:val="25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ия. </w:t>
      </w:r>
    </w:p>
    <w:p w:rsidR="009F66A5" w:rsidRDefault="009F66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F66A5" w:rsidRPr="00DA21EE" w:rsidRDefault="009F66A5" w:rsidP="00DA21EE">
      <w:pPr>
        <w:pStyle w:val="1"/>
        <w:jc w:val="center"/>
        <w:rPr>
          <w:rFonts w:ascii="Times New Roman" w:hAnsi="Times New Roman"/>
        </w:rPr>
      </w:pPr>
      <w:bookmarkStart w:id="14" w:name="_Toc442617909"/>
      <w:r w:rsidRPr="00DA21EE">
        <w:rPr>
          <w:rFonts w:ascii="Times New Roman" w:hAnsi="Times New Roman"/>
        </w:rPr>
        <w:t>II. СОДЕРЖАТЕЛЬНЫЙ РАЗДЕЛ ПРОГРАММЫ</w:t>
      </w:r>
      <w:bookmarkEnd w:id="14"/>
    </w:p>
    <w:p w:rsidR="009F66A5" w:rsidRPr="009F66A5" w:rsidRDefault="009F66A5" w:rsidP="009F66A5">
      <w:pPr>
        <w:pStyle w:val="25"/>
        <w:tabs>
          <w:tab w:val="left" w:pos="9639"/>
        </w:tabs>
        <w:spacing w:after="0"/>
        <w:ind w:firstLine="567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EB747E" w:rsidRPr="009F66A5" w:rsidRDefault="009F66A5" w:rsidP="009F66A5">
      <w:pPr>
        <w:pStyle w:val="25"/>
        <w:tabs>
          <w:tab w:val="left" w:pos="9639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  <w:bookmarkStart w:id="15" w:name="_Toc442617910"/>
      <w:r w:rsidRPr="00DA21EE">
        <w:rPr>
          <w:rStyle w:val="20"/>
          <w:rFonts w:ascii="Times New Roman" w:hAnsi="Times New Roman"/>
          <w:i w:val="0"/>
          <w:sz w:val="24"/>
          <w:szCs w:val="24"/>
        </w:rPr>
        <w:t>2.1. Описание образовательной деятельности в соответствии с направлениями развития ребенка</w:t>
      </w:r>
      <w:bookmarkEnd w:id="15"/>
      <w:r w:rsidRPr="009F66A5">
        <w:rPr>
          <w:rFonts w:ascii="Times New Roman" w:hAnsi="Times New Roman" w:cs="Times New Roman"/>
          <w:b/>
          <w:bCs/>
          <w:kern w:val="32"/>
          <w:sz w:val="24"/>
          <w:szCs w:val="32"/>
        </w:rPr>
        <w:t>.</w:t>
      </w:r>
    </w:p>
    <w:p w:rsidR="000F0482" w:rsidRPr="005827AC" w:rsidRDefault="000F0482" w:rsidP="005827AC">
      <w:pPr>
        <w:pStyle w:val="25"/>
        <w:tabs>
          <w:tab w:val="left" w:pos="9639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8"/>
        </w:rPr>
      </w:pPr>
      <w:r w:rsidRPr="005827AC">
        <w:rPr>
          <w:rFonts w:ascii="Times New Roman" w:hAnsi="Times New Roman" w:cs="Times New Roman"/>
          <w:sz w:val="24"/>
          <w:szCs w:val="28"/>
        </w:rPr>
        <w:t>Программа представляет собой образовательную деятельность в соответствии с н</w:t>
      </w:r>
      <w:r w:rsidRPr="005827AC">
        <w:rPr>
          <w:rFonts w:ascii="Times New Roman" w:hAnsi="Times New Roman" w:cs="Times New Roman"/>
          <w:sz w:val="24"/>
          <w:szCs w:val="28"/>
        </w:rPr>
        <w:t>а</w:t>
      </w:r>
      <w:r w:rsidRPr="005827AC">
        <w:rPr>
          <w:rFonts w:ascii="Times New Roman" w:hAnsi="Times New Roman" w:cs="Times New Roman"/>
          <w:sz w:val="24"/>
          <w:szCs w:val="28"/>
        </w:rPr>
        <w:t>правлениями развития (социально-коммуникативное, речевое, познавательное, художес</w:t>
      </w:r>
      <w:r w:rsidRPr="005827AC">
        <w:rPr>
          <w:rFonts w:ascii="Times New Roman" w:hAnsi="Times New Roman" w:cs="Times New Roman"/>
          <w:sz w:val="24"/>
          <w:szCs w:val="28"/>
        </w:rPr>
        <w:t>т</w:t>
      </w:r>
      <w:r w:rsidRPr="005827AC">
        <w:rPr>
          <w:rFonts w:ascii="Times New Roman" w:hAnsi="Times New Roman" w:cs="Times New Roman"/>
          <w:sz w:val="24"/>
          <w:szCs w:val="28"/>
        </w:rPr>
        <w:t xml:space="preserve">венно-эстетическое, физическое) ребенка, </w:t>
      </w:r>
      <w:r w:rsidRPr="005827AC">
        <w:rPr>
          <w:rFonts w:ascii="Times New Roman" w:hAnsi="Times New Roman" w:cs="Times New Roman"/>
          <w:sz w:val="24"/>
          <w:szCs w:val="28"/>
          <w:lang w:eastAsia="ru-RU"/>
        </w:rPr>
        <w:t>обеспечивающ</w:t>
      </w:r>
      <w:r w:rsidR="00652503">
        <w:rPr>
          <w:rFonts w:ascii="Times New Roman" w:hAnsi="Times New Roman" w:cs="Times New Roman"/>
          <w:sz w:val="24"/>
          <w:szCs w:val="28"/>
          <w:lang w:eastAsia="ru-RU"/>
        </w:rPr>
        <w:t>ую</w:t>
      </w:r>
      <w:r w:rsidRPr="005827AC">
        <w:rPr>
          <w:rFonts w:ascii="Times New Roman" w:hAnsi="Times New Roman" w:cs="Times New Roman"/>
          <w:sz w:val="24"/>
          <w:szCs w:val="28"/>
          <w:lang w:eastAsia="ru-RU"/>
        </w:rPr>
        <w:t xml:space="preserve"> реализацию содержания Пр</w:t>
      </w:r>
      <w:r w:rsidRPr="005827AC">
        <w:rPr>
          <w:rFonts w:ascii="Times New Roman" w:hAnsi="Times New Roman" w:cs="Times New Roman"/>
          <w:sz w:val="24"/>
          <w:szCs w:val="28"/>
          <w:lang w:eastAsia="ru-RU"/>
        </w:rPr>
        <w:t>о</w:t>
      </w:r>
      <w:r w:rsidRPr="005827AC">
        <w:rPr>
          <w:rFonts w:ascii="Times New Roman" w:hAnsi="Times New Roman" w:cs="Times New Roman"/>
          <w:sz w:val="24"/>
          <w:szCs w:val="28"/>
          <w:lang w:eastAsia="ru-RU"/>
        </w:rPr>
        <w:t>граммы.</w:t>
      </w:r>
    </w:p>
    <w:p w:rsidR="007057CD" w:rsidRPr="005827AC" w:rsidRDefault="007057CD" w:rsidP="005827AC">
      <w:pPr>
        <w:pStyle w:val="af9"/>
        <w:spacing w:line="276" w:lineRule="auto"/>
        <w:ind w:firstLine="540"/>
        <w:jc w:val="both"/>
        <w:rPr>
          <w:b w:val="0"/>
          <w:szCs w:val="28"/>
        </w:rPr>
      </w:pPr>
      <w:r w:rsidRPr="005827AC">
        <w:rPr>
          <w:b w:val="0"/>
          <w:szCs w:val="28"/>
        </w:rPr>
        <w:t>В основу реализации комплексно-тематического принципа построения Программы положены: календарь праздников, социально и личностно (для коллектива МКДОУ де</w:t>
      </w:r>
      <w:r w:rsidRPr="005827AC">
        <w:rPr>
          <w:b w:val="0"/>
          <w:szCs w:val="28"/>
        </w:rPr>
        <w:t>т</w:t>
      </w:r>
      <w:r w:rsidRPr="005827AC">
        <w:rPr>
          <w:b w:val="0"/>
          <w:szCs w:val="28"/>
        </w:rPr>
        <w:t>ский сад «Чебурашка») значимых событий и тематика лексических тем (группы корре</w:t>
      </w:r>
      <w:r w:rsidRPr="005827AC">
        <w:rPr>
          <w:b w:val="0"/>
          <w:szCs w:val="28"/>
        </w:rPr>
        <w:t>к</w:t>
      </w:r>
      <w:r w:rsidRPr="005827AC">
        <w:rPr>
          <w:b w:val="0"/>
          <w:szCs w:val="28"/>
        </w:rPr>
        <w:t xml:space="preserve">ционной направленности). </w:t>
      </w:r>
    </w:p>
    <w:p w:rsidR="007057CD" w:rsidRPr="005827AC" w:rsidRDefault="007057CD" w:rsidP="005827AC">
      <w:pPr>
        <w:pStyle w:val="af9"/>
        <w:spacing w:line="276" w:lineRule="auto"/>
        <w:ind w:firstLine="540"/>
        <w:jc w:val="both"/>
        <w:rPr>
          <w:b w:val="0"/>
          <w:bCs/>
          <w:szCs w:val="28"/>
        </w:rPr>
      </w:pPr>
      <w:r w:rsidRPr="005827AC">
        <w:rPr>
          <w:b w:val="0"/>
          <w:szCs w:val="28"/>
        </w:rPr>
        <w:t>Комплексно-тематический план учитывает специфику национальных, социокульту</w:t>
      </w:r>
      <w:r w:rsidRPr="005827AC">
        <w:rPr>
          <w:b w:val="0"/>
          <w:szCs w:val="28"/>
        </w:rPr>
        <w:t>р</w:t>
      </w:r>
      <w:r w:rsidRPr="005827AC">
        <w:rPr>
          <w:b w:val="0"/>
          <w:szCs w:val="28"/>
        </w:rPr>
        <w:t xml:space="preserve">ных и иных условий,  в которых осуществляется образовательная деятельность. </w:t>
      </w:r>
      <w:r w:rsidRPr="005827AC">
        <w:rPr>
          <w:b w:val="0"/>
          <w:bCs/>
          <w:szCs w:val="28"/>
        </w:rPr>
        <w:t>Матери</w:t>
      </w:r>
      <w:r w:rsidRPr="005827AC">
        <w:rPr>
          <w:b w:val="0"/>
          <w:bCs/>
          <w:szCs w:val="28"/>
        </w:rPr>
        <w:t>а</w:t>
      </w:r>
      <w:r w:rsidRPr="005827AC">
        <w:rPr>
          <w:b w:val="0"/>
          <w:bCs/>
          <w:szCs w:val="28"/>
        </w:rPr>
        <w:t>лы по</w:t>
      </w:r>
      <w:r w:rsidR="006101EA">
        <w:rPr>
          <w:b w:val="0"/>
          <w:bCs/>
          <w:szCs w:val="28"/>
        </w:rPr>
        <w:t xml:space="preserve"> </w:t>
      </w:r>
      <w:r w:rsidR="00E74246" w:rsidRPr="005827AC">
        <w:rPr>
          <w:bCs/>
          <w:szCs w:val="28"/>
        </w:rPr>
        <w:t>региональному компоненту</w:t>
      </w:r>
      <w:r w:rsidRPr="005827AC">
        <w:rPr>
          <w:b w:val="0"/>
          <w:bCs/>
          <w:szCs w:val="28"/>
        </w:rPr>
        <w:t xml:space="preserve"> используются для развития интересов детей, люб</w:t>
      </w:r>
      <w:r w:rsidRPr="005827AC">
        <w:rPr>
          <w:b w:val="0"/>
          <w:bCs/>
          <w:szCs w:val="28"/>
        </w:rPr>
        <w:t>о</w:t>
      </w:r>
      <w:r w:rsidRPr="005827AC">
        <w:rPr>
          <w:b w:val="0"/>
          <w:bCs/>
          <w:szCs w:val="28"/>
        </w:rPr>
        <w:t xml:space="preserve">знательности,  познавательной мотивации и формирования первичных представлений о флоре и фауне родного края,  быте, обычаях и традициях народов </w:t>
      </w:r>
      <w:r w:rsidR="000F0482" w:rsidRPr="005827AC">
        <w:rPr>
          <w:b w:val="0"/>
          <w:bCs/>
          <w:szCs w:val="28"/>
        </w:rPr>
        <w:t xml:space="preserve">ХМАО - </w:t>
      </w:r>
      <w:proofErr w:type="spellStart"/>
      <w:r w:rsidR="000F0482" w:rsidRPr="005827AC">
        <w:rPr>
          <w:b w:val="0"/>
          <w:bCs/>
          <w:szCs w:val="28"/>
        </w:rPr>
        <w:t>Югры</w:t>
      </w:r>
      <w:proofErr w:type="spellEnd"/>
      <w:r w:rsidRPr="005827AC">
        <w:rPr>
          <w:b w:val="0"/>
          <w:bCs/>
          <w:szCs w:val="28"/>
        </w:rPr>
        <w:t xml:space="preserve">,  а также о профессиях специфичных для </w:t>
      </w:r>
      <w:r w:rsidR="000F0482" w:rsidRPr="005827AC">
        <w:rPr>
          <w:b w:val="0"/>
          <w:bCs/>
          <w:szCs w:val="28"/>
        </w:rPr>
        <w:t>ХМАО</w:t>
      </w:r>
      <w:r w:rsidRPr="005827AC">
        <w:rPr>
          <w:b w:val="0"/>
          <w:bCs/>
          <w:szCs w:val="28"/>
        </w:rPr>
        <w:t>. В  продуктивных видах детской деятельности предполагается рисование северных сюжетов, изготовление сувениров, оберегов. В чт</w:t>
      </w:r>
      <w:r w:rsidRPr="005827AC">
        <w:rPr>
          <w:b w:val="0"/>
          <w:bCs/>
          <w:szCs w:val="28"/>
        </w:rPr>
        <w:t>е</w:t>
      </w:r>
      <w:r w:rsidRPr="005827AC">
        <w:rPr>
          <w:b w:val="0"/>
          <w:bCs/>
          <w:szCs w:val="28"/>
        </w:rPr>
        <w:t xml:space="preserve">нии, обсуждении, разучивании художественной литературы используются произведения северных поэтов, легенд и были народов. </w:t>
      </w:r>
    </w:p>
    <w:p w:rsidR="007057CD" w:rsidRPr="005827AC" w:rsidRDefault="007057CD" w:rsidP="005827AC">
      <w:pPr>
        <w:spacing w:after="0"/>
        <w:ind w:firstLine="540"/>
        <w:jc w:val="both"/>
        <w:rPr>
          <w:rFonts w:ascii="Times New Roman" w:hAnsi="Times New Roman"/>
          <w:sz w:val="24"/>
          <w:szCs w:val="28"/>
        </w:rPr>
      </w:pPr>
      <w:r w:rsidRPr="005827AC">
        <w:rPr>
          <w:rFonts w:ascii="Times New Roman" w:hAnsi="Times New Roman"/>
          <w:sz w:val="24"/>
          <w:szCs w:val="28"/>
        </w:rPr>
        <w:t>Особенности организации образовательной деятельности в возрастных группах об</w:t>
      </w:r>
      <w:r w:rsidRPr="005827AC">
        <w:rPr>
          <w:rFonts w:ascii="Times New Roman" w:hAnsi="Times New Roman"/>
          <w:sz w:val="24"/>
          <w:szCs w:val="28"/>
        </w:rPr>
        <w:t>у</w:t>
      </w:r>
      <w:r w:rsidRPr="005827AC">
        <w:rPr>
          <w:rFonts w:ascii="Times New Roman" w:hAnsi="Times New Roman"/>
          <w:sz w:val="24"/>
          <w:szCs w:val="28"/>
        </w:rPr>
        <w:t xml:space="preserve">словлены спецификой возраста, пола воспитанников, их общим развитием, особенностями речевого развития (ОНР),  этнокультурными традициями, </w:t>
      </w:r>
      <w:proofErr w:type="spellStart"/>
      <w:proofErr w:type="gramStart"/>
      <w:r w:rsidRPr="005827AC">
        <w:rPr>
          <w:rFonts w:ascii="Times New Roman" w:hAnsi="Times New Roman"/>
          <w:sz w:val="24"/>
          <w:szCs w:val="28"/>
        </w:rPr>
        <w:t>климато-географическими</w:t>
      </w:r>
      <w:proofErr w:type="spellEnd"/>
      <w:proofErr w:type="gramEnd"/>
      <w:r w:rsidRPr="005827AC">
        <w:rPr>
          <w:rFonts w:ascii="Times New Roman" w:hAnsi="Times New Roman"/>
          <w:sz w:val="24"/>
          <w:szCs w:val="28"/>
        </w:rPr>
        <w:t xml:space="preserve"> у</w:t>
      </w:r>
      <w:r w:rsidRPr="005827AC">
        <w:rPr>
          <w:rFonts w:ascii="Times New Roman" w:hAnsi="Times New Roman"/>
          <w:sz w:val="24"/>
          <w:szCs w:val="28"/>
        </w:rPr>
        <w:t>с</w:t>
      </w:r>
      <w:r w:rsidRPr="005827AC">
        <w:rPr>
          <w:rFonts w:ascii="Times New Roman" w:hAnsi="Times New Roman"/>
          <w:sz w:val="24"/>
          <w:szCs w:val="28"/>
        </w:rPr>
        <w:t>ловиями региона, образовательными потребностями родителей (законных представит</w:t>
      </w:r>
      <w:r w:rsidRPr="005827AC">
        <w:rPr>
          <w:rFonts w:ascii="Times New Roman" w:hAnsi="Times New Roman"/>
          <w:sz w:val="24"/>
          <w:szCs w:val="28"/>
        </w:rPr>
        <w:t>е</w:t>
      </w:r>
      <w:r w:rsidRPr="005827AC">
        <w:rPr>
          <w:rFonts w:ascii="Times New Roman" w:hAnsi="Times New Roman"/>
          <w:sz w:val="24"/>
          <w:szCs w:val="28"/>
        </w:rPr>
        <w:t xml:space="preserve">лей), требованиями  </w:t>
      </w:r>
      <w:proofErr w:type="spellStart"/>
      <w:r w:rsidRPr="005827AC">
        <w:rPr>
          <w:rFonts w:ascii="Times New Roman" w:hAnsi="Times New Roman"/>
          <w:bCs/>
          <w:sz w:val="24"/>
          <w:szCs w:val="28"/>
        </w:rPr>
        <w:t>СанПиН</w:t>
      </w:r>
      <w:proofErr w:type="spellEnd"/>
      <w:r w:rsidRPr="005827AC">
        <w:rPr>
          <w:rFonts w:ascii="Times New Roman" w:hAnsi="Times New Roman"/>
          <w:bCs/>
          <w:sz w:val="24"/>
          <w:szCs w:val="28"/>
        </w:rPr>
        <w:t>.</w:t>
      </w:r>
    </w:p>
    <w:p w:rsidR="007057CD" w:rsidRPr="005827AC" w:rsidRDefault="007057CD" w:rsidP="005827AC">
      <w:pPr>
        <w:pStyle w:val="af9"/>
        <w:spacing w:line="276" w:lineRule="auto"/>
        <w:ind w:firstLine="540"/>
        <w:jc w:val="both"/>
        <w:rPr>
          <w:b w:val="0"/>
          <w:szCs w:val="28"/>
        </w:rPr>
      </w:pPr>
      <w:r w:rsidRPr="005827AC">
        <w:rPr>
          <w:b w:val="0"/>
          <w:szCs w:val="28"/>
        </w:rPr>
        <w:t>К</w:t>
      </w:r>
      <w:r w:rsidRPr="005827AC">
        <w:rPr>
          <w:b w:val="0"/>
          <w:iCs/>
          <w:szCs w:val="28"/>
        </w:rPr>
        <w:t>омплексно-тематическое планирование</w:t>
      </w:r>
      <w:r w:rsidRPr="005827AC">
        <w:rPr>
          <w:b w:val="0"/>
          <w:szCs w:val="28"/>
        </w:rPr>
        <w:t xml:space="preserve"> составлено из «сквозных» тем в различных возрастных группах, что  обеспечивает достижение единства образовательных целей и преемственности  в детском развитии на протяжении всего дошкольного возраста  (табл</w:t>
      </w:r>
      <w:r w:rsidRPr="005827AC">
        <w:rPr>
          <w:b w:val="0"/>
          <w:szCs w:val="28"/>
        </w:rPr>
        <w:t>и</w:t>
      </w:r>
      <w:r w:rsidRPr="005827AC">
        <w:rPr>
          <w:b w:val="0"/>
          <w:szCs w:val="28"/>
        </w:rPr>
        <w:t>ца 2).</w:t>
      </w:r>
    </w:p>
    <w:p w:rsidR="00437B4F" w:rsidRPr="005827AC" w:rsidRDefault="00437B4F" w:rsidP="00437B4F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5827AC">
        <w:rPr>
          <w:rFonts w:ascii="Times New Roman" w:hAnsi="Times New Roman"/>
          <w:b/>
          <w:sz w:val="24"/>
          <w:szCs w:val="28"/>
        </w:rPr>
        <w:t>Комплексно - тематическое планирование</w:t>
      </w:r>
      <w:r>
        <w:rPr>
          <w:rFonts w:ascii="Times New Roman" w:hAnsi="Times New Roman"/>
          <w:b/>
          <w:sz w:val="24"/>
          <w:szCs w:val="28"/>
        </w:rPr>
        <w:t xml:space="preserve"> 1 младшей группы</w:t>
      </w:r>
    </w:p>
    <w:p w:rsidR="00437B4F" w:rsidRPr="005827AC" w:rsidRDefault="00437B4F" w:rsidP="00437B4F">
      <w:pPr>
        <w:spacing w:after="0" w:line="360" w:lineRule="auto"/>
        <w:jc w:val="right"/>
        <w:rPr>
          <w:rFonts w:ascii="Times New Roman" w:hAnsi="Times New Roman"/>
          <w:sz w:val="24"/>
          <w:szCs w:val="28"/>
        </w:rPr>
      </w:pPr>
      <w:r w:rsidRPr="005827AC">
        <w:rPr>
          <w:rFonts w:ascii="Times New Roman" w:hAnsi="Times New Roman"/>
          <w:sz w:val="24"/>
          <w:szCs w:val="28"/>
        </w:rPr>
        <w:t xml:space="preserve">Таблица </w:t>
      </w:r>
      <w:r>
        <w:rPr>
          <w:rFonts w:ascii="Times New Roman" w:hAnsi="Times New Roman"/>
          <w:sz w:val="24"/>
          <w:szCs w:val="28"/>
        </w:rPr>
        <w:t>1</w:t>
      </w:r>
      <w:r w:rsidRPr="005827AC">
        <w:rPr>
          <w:rFonts w:ascii="Times New Roman" w:hAnsi="Times New Roman"/>
          <w:sz w:val="24"/>
          <w:szCs w:val="28"/>
        </w:rPr>
        <w:t>.</w:t>
      </w:r>
    </w:p>
    <w:tbl>
      <w:tblPr>
        <w:tblStyle w:val="ae"/>
        <w:tblW w:w="9809" w:type="dxa"/>
        <w:tblLayout w:type="fixed"/>
        <w:tblLook w:val="01E0"/>
      </w:tblPr>
      <w:tblGrid>
        <w:gridCol w:w="1101"/>
        <w:gridCol w:w="1701"/>
        <w:gridCol w:w="442"/>
        <w:gridCol w:w="8"/>
        <w:gridCol w:w="5078"/>
        <w:gridCol w:w="1479"/>
      </w:tblGrid>
      <w:tr w:rsidR="00437B4F" w:rsidRPr="005827AC" w:rsidTr="00437B4F">
        <w:tc>
          <w:tcPr>
            <w:tcW w:w="1101" w:type="dxa"/>
          </w:tcPr>
          <w:p w:rsidR="00437B4F" w:rsidRPr="005827AC" w:rsidRDefault="00437B4F" w:rsidP="00437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B4F" w:rsidRPr="005827AC" w:rsidRDefault="00437B4F" w:rsidP="00437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  <w:gridSpan w:val="3"/>
          </w:tcPr>
          <w:p w:rsidR="00437B4F" w:rsidRPr="005827AC" w:rsidRDefault="00437B4F" w:rsidP="00437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437B4F" w:rsidRPr="005827AC" w:rsidTr="00437B4F">
        <w:tc>
          <w:tcPr>
            <w:tcW w:w="1101" w:type="dxa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День знаний</w:t>
            </w:r>
          </w:p>
        </w:tc>
        <w:tc>
          <w:tcPr>
            <w:tcW w:w="1701" w:type="dxa"/>
          </w:tcPr>
          <w:p w:rsidR="00437B4F" w:rsidRPr="005827AC" w:rsidRDefault="00437B4F" w:rsidP="00437B4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Нас встречает детский сад</w:t>
            </w:r>
          </w:p>
        </w:tc>
        <w:tc>
          <w:tcPr>
            <w:tcW w:w="5528" w:type="dxa"/>
            <w:gridSpan w:val="3"/>
          </w:tcPr>
          <w:p w:rsidR="00437B4F" w:rsidRPr="00742B2E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B2E">
              <w:rPr>
                <w:rFonts w:ascii="Times New Roman" w:hAnsi="Times New Roman"/>
                <w:sz w:val="24"/>
                <w:szCs w:val="24"/>
              </w:rPr>
              <w:t>Развивать представления о положительных стор</w:t>
            </w:r>
            <w:r w:rsidRPr="00742B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42B2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742B2E">
              <w:rPr>
                <w:rFonts w:ascii="Times New Roman" w:hAnsi="Times New Roman"/>
                <w:sz w:val="24"/>
                <w:szCs w:val="24"/>
              </w:rPr>
              <w:t xml:space="preserve"> детского сада, его общности с до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(тепло, уют, любовь и др.) и  </w:t>
            </w:r>
            <w:r w:rsidRPr="00742B2E">
              <w:rPr>
                <w:rFonts w:ascii="Times New Roman" w:hAnsi="Times New Roman"/>
                <w:sz w:val="24"/>
                <w:szCs w:val="24"/>
              </w:rPr>
              <w:t>отличиях от домашней о</w:t>
            </w:r>
            <w:r w:rsidRPr="00742B2E">
              <w:rPr>
                <w:rFonts w:ascii="Times New Roman" w:hAnsi="Times New Roman"/>
                <w:sz w:val="24"/>
                <w:szCs w:val="24"/>
              </w:rPr>
              <w:t>б</w:t>
            </w:r>
            <w:r w:rsidRPr="00742B2E">
              <w:rPr>
                <w:rFonts w:ascii="Times New Roman" w:hAnsi="Times New Roman"/>
                <w:sz w:val="24"/>
                <w:szCs w:val="24"/>
              </w:rPr>
              <w:t>становки (б</w:t>
            </w:r>
            <w:r>
              <w:rPr>
                <w:rFonts w:ascii="Times New Roman" w:hAnsi="Times New Roman"/>
                <w:sz w:val="24"/>
                <w:szCs w:val="24"/>
              </w:rPr>
              <w:t>ольше друзей, игрушек, самосто</w:t>
            </w:r>
            <w:r w:rsidRPr="00742B2E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742B2E">
              <w:rPr>
                <w:rFonts w:ascii="Times New Roman" w:hAnsi="Times New Roman"/>
                <w:sz w:val="24"/>
                <w:szCs w:val="24"/>
              </w:rPr>
              <w:t>ь</w:t>
            </w:r>
            <w:r w:rsidRPr="00742B2E">
              <w:rPr>
                <w:rFonts w:ascii="Times New Roman" w:hAnsi="Times New Roman"/>
                <w:sz w:val="24"/>
                <w:szCs w:val="24"/>
              </w:rPr>
              <w:t xml:space="preserve">ности и т. д.). </w:t>
            </w:r>
          </w:p>
          <w:p w:rsidR="00437B4F" w:rsidRPr="00742B2E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B2E">
              <w:rPr>
                <w:rFonts w:ascii="Times New Roman" w:hAnsi="Times New Roman"/>
                <w:sz w:val="24"/>
                <w:szCs w:val="24"/>
              </w:rPr>
              <w:t>Обращать внимание детей на то, в какой чистой, светлой комнате они играют, как много в ней я</w:t>
            </w:r>
            <w:r w:rsidRPr="00742B2E">
              <w:rPr>
                <w:rFonts w:ascii="Times New Roman" w:hAnsi="Times New Roman"/>
                <w:sz w:val="24"/>
                <w:szCs w:val="24"/>
              </w:rPr>
              <w:t>р</w:t>
            </w:r>
            <w:r w:rsidRPr="00742B2E">
              <w:rPr>
                <w:rFonts w:ascii="Times New Roman" w:hAnsi="Times New Roman"/>
                <w:sz w:val="24"/>
                <w:szCs w:val="24"/>
              </w:rPr>
              <w:t>ких, красивых и</w:t>
            </w:r>
            <w:r>
              <w:rPr>
                <w:rFonts w:ascii="Times New Roman" w:hAnsi="Times New Roman"/>
                <w:sz w:val="24"/>
                <w:szCs w:val="24"/>
              </w:rPr>
              <w:t>грушек, как аккуратно заправле</w:t>
            </w:r>
            <w:r w:rsidRPr="00742B2E">
              <w:rPr>
                <w:rFonts w:ascii="Times New Roman" w:hAnsi="Times New Roman"/>
                <w:sz w:val="24"/>
                <w:szCs w:val="24"/>
              </w:rPr>
              <w:t>ны кроватки. На прогулке обращать внимание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 на красивые растения, </w:t>
            </w:r>
            <w:r w:rsidRPr="00742B2E">
              <w:rPr>
                <w:rFonts w:ascii="Times New Roman" w:hAnsi="Times New Roman"/>
                <w:sz w:val="24"/>
                <w:szCs w:val="24"/>
              </w:rPr>
              <w:t>оборудование участка, удобное для игр и отдыха.</w:t>
            </w:r>
          </w:p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B2E">
              <w:rPr>
                <w:rFonts w:ascii="Times New Roman" w:hAnsi="Times New Roman"/>
                <w:sz w:val="24"/>
                <w:szCs w:val="24"/>
              </w:rPr>
              <w:t>Развивать умение ориентироваться в помещении группы, на участке.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  <w:p w:rsidR="00437B4F" w:rsidRPr="005827AC" w:rsidRDefault="00437B4F" w:rsidP="00437B4F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</w:tr>
      <w:tr w:rsidR="00437B4F" w:rsidRPr="005827AC" w:rsidTr="00437B4F">
        <w:tc>
          <w:tcPr>
            <w:tcW w:w="8330" w:type="dxa"/>
            <w:gridSpan w:val="5"/>
          </w:tcPr>
          <w:p w:rsidR="00437B4F" w:rsidRPr="005827AC" w:rsidRDefault="00437B4F" w:rsidP="0043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ind w:left="-78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3-4 неделя сентября</w:t>
            </w:r>
          </w:p>
        </w:tc>
      </w:tr>
      <w:tr w:rsidR="00437B4F" w:rsidRPr="005827AC" w:rsidTr="00437B4F">
        <w:tc>
          <w:tcPr>
            <w:tcW w:w="1101" w:type="dxa"/>
            <w:vMerge w:val="restart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1701" w:type="dxa"/>
          </w:tcPr>
          <w:p w:rsidR="00437B4F" w:rsidRPr="005827AC" w:rsidRDefault="00437B4F" w:rsidP="00437B4F">
            <w:pPr>
              <w:spacing w:after="0" w:line="240" w:lineRule="auto"/>
              <w:ind w:left="-21" w:right="-9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Что нам осень подарила?</w:t>
            </w:r>
          </w:p>
        </w:tc>
        <w:tc>
          <w:tcPr>
            <w:tcW w:w="5528" w:type="dxa"/>
            <w:gridSpan w:val="3"/>
          </w:tcPr>
          <w:p w:rsidR="00437B4F" w:rsidRPr="005827AC" w:rsidRDefault="00437B4F" w:rsidP="00437B4F">
            <w:pPr>
              <w:spacing w:after="0" w:line="240" w:lineRule="auto"/>
              <w:ind w:left="-95" w:right="-138"/>
              <w:rPr>
                <w:rFonts w:ascii="Times New Roman" w:hAnsi="Times New Roman"/>
                <w:sz w:val="24"/>
                <w:szCs w:val="24"/>
              </w:rPr>
            </w:pPr>
            <w:r w:rsidRPr="009A2228"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9A2228">
              <w:rPr>
                <w:rFonts w:ascii="Times New Roman" w:hAnsi="Times New Roman"/>
                <w:sz w:val="24"/>
                <w:szCs w:val="24"/>
              </w:rPr>
              <w:t xml:space="preserve"> различать по внешнему виду овощи (п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, огурец, морковь </w:t>
            </w:r>
            <w:r w:rsidRPr="009A2228">
              <w:rPr>
                <w:rFonts w:ascii="Times New Roman" w:hAnsi="Times New Roman"/>
                <w:sz w:val="24"/>
                <w:szCs w:val="24"/>
              </w:rPr>
              <w:t>и др.) и фрукты (яблоко, груша и др.).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ind w:left="-78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437B4F" w:rsidRPr="005827AC" w:rsidRDefault="00437B4F" w:rsidP="00437B4F">
            <w:pPr>
              <w:spacing w:after="0" w:line="240" w:lineRule="auto"/>
              <w:ind w:left="-78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</w:tr>
      <w:tr w:rsidR="00437B4F" w:rsidRPr="005827AC" w:rsidTr="00437B4F"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B4F" w:rsidRPr="005827AC" w:rsidRDefault="00437B4F" w:rsidP="00437B4F">
            <w:pPr>
              <w:spacing w:after="0" w:line="240" w:lineRule="auto"/>
              <w:ind w:left="-21" w:right="-9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Осень, осень в гости просим</w:t>
            </w:r>
          </w:p>
        </w:tc>
        <w:tc>
          <w:tcPr>
            <w:tcW w:w="5528" w:type="dxa"/>
            <w:gridSpan w:val="3"/>
          </w:tcPr>
          <w:p w:rsidR="00437B4F" w:rsidRPr="005827AC" w:rsidRDefault="00437B4F" w:rsidP="00437B4F">
            <w:pPr>
              <w:spacing w:after="0" w:line="240" w:lineRule="auto"/>
              <w:ind w:left="-95" w:right="-138"/>
              <w:rPr>
                <w:rFonts w:ascii="Times New Roman" w:hAnsi="Times New Roman"/>
                <w:sz w:val="24"/>
                <w:szCs w:val="24"/>
              </w:rPr>
            </w:pPr>
            <w:r w:rsidRPr="009A2228">
              <w:rPr>
                <w:rFonts w:ascii="Times New Roman" w:hAnsi="Times New Roman"/>
                <w:sz w:val="24"/>
                <w:szCs w:val="24"/>
              </w:rPr>
              <w:t>Обращать внимание детей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сенние изменения в природе: </w:t>
            </w:r>
            <w:r w:rsidRPr="009A2228">
              <w:rPr>
                <w:rFonts w:ascii="Times New Roman" w:hAnsi="Times New Roman"/>
                <w:sz w:val="24"/>
                <w:szCs w:val="24"/>
              </w:rPr>
              <w:t>похолодало, на деревьях пожелтели и оп</w:t>
            </w:r>
            <w:r w:rsidRPr="009A2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228">
              <w:rPr>
                <w:rFonts w:ascii="Times New Roman" w:hAnsi="Times New Roman"/>
                <w:sz w:val="24"/>
                <w:szCs w:val="24"/>
              </w:rPr>
              <w:t>дают листья.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ind w:left="-78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437B4F" w:rsidRPr="005827AC" w:rsidRDefault="00437B4F" w:rsidP="00437B4F">
            <w:pPr>
              <w:spacing w:after="0" w:line="240" w:lineRule="auto"/>
              <w:ind w:left="-78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</w:tr>
      <w:tr w:rsidR="00437B4F" w:rsidRPr="005827AC" w:rsidTr="00437B4F"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B4F" w:rsidRPr="005827AC" w:rsidRDefault="00437B4F" w:rsidP="00437B4F">
            <w:pPr>
              <w:spacing w:after="0" w:line="240" w:lineRule="auto"/>
              <w:ind w:left="-21" w:right="-9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Грибы, ягоды беру и в лук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о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шечко кладу</w:t>
            </w:r>
          </w:p>
        </w:tc>
        <w:tc>
          <w:tcPr>
            <w:tcW w:w="5528" w:type="dxa"/>
            <w:gridSpan w:val="3"/>
          </w:tcPr>
          <w:p w:rsidR="00437B4F" w:rsidRDefault="00437B4F" w:rsidP="00437B4F">
            <w:pPr>
              <w:spacing w:after="0" w:line="240" w:lineRule="auto"/>
              <w:ind w:left="-95" w:right="-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детям первоначальное представление о грибах. </w:t>
            </w:r>
          </w:p>
          <w:p w:rsidR="00437B4F" w:rsidRPr="005827AC" w:rsidRDefault="00437B4F" w:rsidP="00437B4F">
            <w:pPr>
              <w:spacing w:after="0" w:line="240" w:lineRule="auto"/>
              <w:ind w:left="-95" w:right="-138"/>
              <w:rPr>
                <w:rFonts w:ascii="Times New Roman" w:hAnsi="Times New Roman"/>
                <w:sz w:val="24"/>
                <w:szCs w:val="24"/>
              </w:rPr>
            </w:pPr>
            <w:r w:rsidRPr="009A2228"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9A2228">
              <w:rPr>
                <w:rFonts w:ascii="Times New Roman" w:hAnsi="Times New Roman"/>
                <w:sz w:val="24"/>
                <w:szCs w:val="24"/>
              </w:rPr>
              <w:t xml:space="preserve"> различать по внешнему ви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годы (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на, смородина и др.) 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ind w:left="-78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437B4F" w:rsidRPr="005827AC" w:rsidRDefault="00437B4F" w:rsidP="00437B4F">
            <w:pPr>
              <w:spacing w:after="0" w:line="240" w:lineRule="auto"/>
              <w:ind w:left="-78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</w:tr>
      <w:tr w:rsidR="00437B4F" w:rsidRPr="005827AC" w:rsidTr="00437B4F">
        <w:tc>
          <w:tcPr>
            <w:tcW w:w="1101" w:type="dxa"/>
            <w:vMerge w:val="restart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Я в м</w:t>
            </w: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ре ч</w:t>
            </w: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ловек</w:t>
            </w:r>
          </w:p>
        </w:tc>
        <w:tc>
          <w:tcPr>
            <w:tcW w:w="1701" w:type="dxa"/>
          </w:tcPr>
          <w:p w:rsidR="00437B4F" w:rsidRPr="005827AC" w:rsidRDefault="00437B4F" w:rsidP="00437B4F">
            <w:pPr>
              <w:spacing w:after="0" w:line="240" w:lineRule="auto"/>
              <w:ind w:left="-21" w:right="-9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827AC">
              <w:rPr>
                <w:rFonts w:ascii="Times New Roman" w:hAnsi="Times New Roman"/>
                <w:sz w:val="24"/>
                <w:szCs w:val="24"/>
              </w:rPr>
              <w:t>Здоровячек</w:t>
            </w:r>
            <w:proofErr w:type="gramEnd"/>
            <w:r w:rsidRPr="005827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gridSpan w:val="3"/>
          </w:tcPr>
          <w:p w:rsidR="00437B4F" w:rsidRPr="00C43791" w:rsidRDefault="00437B4F" w:rsidP="00437B4F">
            <w:pPr>
              <w:spacing w:after="0" w:line="240" w:lineRule="auto"/>
              <w:ind w:left="-95" w:right="-138"/>
              <w:rPr>
                <w:rFonts w:ascii="Times New Roman" w:hAnsi="Times New Roman"/>
                <w:sz w:val="24"/>
                <w:szCs w:val="24"/>
              </w:rPr>
            </w:pPr>
            <w:r w:rsidRPr="00C43791">
              <w:rPr>
                <w:rFonts w:ascii="Times New Roman" w:hAnsi="Times New Roman"/>
                <w:sz w:val="24"/>
                <w:szCs w:val="24"/>
              </w:rPr>
              <w:t>Формировать пр</w:t>
            </w:r>
            <w:r>
              <w:rPr>
                <w:rFonts w:ascii="Times New Roman" w:hAnsi="Times New Roman"/>
                <w:sz w:val="24"/>
                <w:szCs w:val="24"/>
              </w:rPr>
              <w:t>едставления о себе как о челове</w:t>
            </w:r>
            <w:r w:rsidRPr="00C43791">
              <w:rPr>
                <w:rFonts w:ascii="Times New Roman" w:hAnsi="Times New Roman"/>
                <w:sz w:val="24"/>
                <w:szCs w:val="24"/>
              </w:rPr>
              <w:t>ке; об основных ча</w:t>
            </w:r>
            <w:r>
              <w:rPr>
                <w:rFonts w:ascii="Times New Roman" w:hAnsi="Times New Roman"/>
                <w:sz w:val="24"/>
                <w:szCs w:val="24"/>
              </w:rPr>
              <w:t>стях тела человека, их назначе</w:t>
            </w:r>
            <w:r w:rsidRPr="00C43791">
              <w:rPr>
                <w:rFonts w:ascii="Times New Roman" w:hAnsi="Times New Roman"/>
                <w:sz w:val="24"/>
                <w:szCs w:val="24"/>
              </w:rPr>
              <w:t>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знание своего имени. </w:t>
            </w:r>
            <w:r w:rsidRPr="00C43791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</w:p>
          <w:p w:rsidR="00437B4F" w:rsidRPr="00C43791" w:rsidRDefault="00437B4F" w:rsidP="00437B4F">
            <w:pPr>
              <w:spacing w:after="0" w:line="240" w:lineRule="auto"/>
              <w:ind w:left="-95" w:right="-138"/>
              <w:rPr>
                <w:rFonts w:ascii="Times New Roman" w:hAnsi="Times New Roman"/>
                <w:sz w:val="24"/>
                <w:szCs w:val="24"/>
              </w:rPr>
            </w:pPr>
            <w:r w:rsidRPr="00C43791">
              <w:rPr>
                <w:rFonts w:ascii="Times New Roman" w:hAnsi="Times New Roman"/>
                <w:sz w:val="24"/>
                <w:szCs w:val="24"/>
              </w:rPr>
              <w:t xml:space="preserve">первичное понимание того, что такое хорошо и что </w:t>
            </w:r>
          </w:p>
          <w:p w:rsidR="00437B4F" w:rsidRPr="005827AC" w:rsidRDefault="00437B4F" w:rsidP="00437B4F">
            <w:pPr>
              <w:spacing w:after="0" w:line="240" w:lineRule="auto"/>
              <w:ind w:left="-95" w:right="-138"/>
              <w:rPr>
                <w:rFonts w:ascii="Times New Roman" w:hAnsi="Times New Roman"/>
                <w:sz w:val="24"/>
                <w:szCs w:val="24"/>
              </w:rPr>
            </w:pPr>
            <w:r w:rsidRPr="00C43791">
              <w:rPr>
                <w:rFonts w:ascii="Times New Roman" w:hAnsi="Times New Roman"/>
                <w:sz w:val="24"/>
                <w:szCs w:val="24"/>
              </w:rPr>
              <w:t>такое плохо; н</w:t>
            </w:r>
            <w:r>
              <w:rPr>
                <w:rFonts w:ascii="Times New Roman" w:hAnsi="Times New Roman"/>
                <w:sz w:val="24"/>
                <w:szCs w:val="24"/>
              </w:rPr>
              <w:t>ачальные представления о здоро</w:t>
            </w:r>
            <w:r w:rsidRPr="00C43791">
              <w:rPr>
                <w:rFonts w:ascii="Times New Roman" w:hAnsi="Times New Roman"/>
                <w:sz w:val="24"/>
                <w:szCs w:val="24"/>
              </w:rPr>
              <w:t>вом образе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ind w:left="-78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437B4F" w:rsidRPr="005827AC" w:rsidRDefault="00437B4F" w:rsidP="00437B4F">
            <w:pPr>
              <w:spacing w:after="0" w:line="240" w:lineRule="auto"/>
              <w:ind w:left="-78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</w:tr>
      <w:tr w:rsidR="00437B4F" w:rsidRPr="005827AC" w:rsidTr="00437B4F"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B4F" w:rsidRPr="005827AC" w:rsidRDefault="00437B4F" w:rsidP="00437B4F">
            <w:pPr>
              <w:spacing w:after="0" w:line="240" w:lineRule="auto"/>
              <w:ind w:left="-21" w:right="-9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Маленькая страна – это моя семья</w:t>
            </w:r>
          </w:p>
        </w:tc>
        <w:tc>
          <w:tcPr>
            <w:tcW w:w="5528" w:type="dxa"/>
            <w:gridSpan w:val="3"/>
          </w:tcPr>
          <w:p w:rsidR="00437B4F" w:rsidRDefault="00437B4F" w:rsidP="00437B4F">
            <w:pPr>
              <w:spacing w:after="0" w:line="240" w:lineRule="auto"/>
              <w:ind w:left="-95" w:right="-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детям первоначальное представление о стране,</w:t>
            </w:r>
          </w:p>
          <w:p w:rsidR="00437B4F" w:rsidRPr="005827AC" w:rsidRDefault="00437B4F" w:rsidP="00437B4F">
            <w:pPr>
              <w:spacing w:after="0" w:line="240" w:lineRule="auto"/>
              <w:ind w:left="-95" w:right="-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и живут.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ind w:left="-78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  <w:p w:rsidR="00437B4F" w:rsidRPr="005827AC" w:rsidRDefault="00437B4F" w:rsidP="00437B4F">
            <w:pPr>
              <w:spacing w:after="0" w:line="240" w:lineRule="auto"/>
              <w:ind w:left="-78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</w:tr>
      <w:tr w:rsidR="00437B4F" w:rsidRPr="005827AC" w:rsidTr="00437B4F">
        <w:trPr>
          <w:trHeight w:val="834"/>
        </w:trPr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B4F" w:rsidRPr="005827AC" w:rsidRDefault="00437B4F" w:rsidP="00437B4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Моя семья – папа, мама и я</w:t>
            </w:r>
          </w:p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437B4F" w:rsidRPr="005827AC" w:rsidRDefault="00437B4F" w:rsidP="00437B4F">
            <w:pPr>
              <w:spacing w:after="0" w:line="240" w:lineRule="auto"/>
              <w:ind w:left="-95" w:right="-138"/>
              <w:rPr>
                <w:rFonts w:ascii="Times New Roman" w:hAnsi="Times New Roman"/>
                <w:sz w:val="24"/>
                <w:szCs w:val="24"/>
              </w:rPr>
            </w:pPr>
            <w:r w:rsidRPr="007604F6">
              <w:rPr>
                <w:rFonts w:ascii="Times New Roman" w:hAnsi="Times New Roman"/>
                <w:sz w:val="24"/>
                <w:szCs w:val="24"/>
              </w:rPr>
              <w:t>Воспитывать внимательное отношение к родителям, близ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 </w:t>
            </w:r>
            <w:r w:rsidRPr="007604F6">
              <w:rPr>
                <w:rFonts w:ascii="Times New Roman" w:hAnsi="Times New Roman"/>
                <w:sz w:val="24"/>
                <w:szCs w:val="24"/>
              </w:rPr>
              <w:t>людям. Поощрять умение н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имена членов своей семьи. </w:t>
            </w:r>
          </w:p>
        </w:tc>
        <w:tc>
          <w:tcPr>
            <w:tcW w:w="1479" w:type="dxa"/>
            <w:vMerge w:val="restart"/>
          </w:tcPr>
          <w:p w:rsidR="00437B4F" w:rsidRPr="005827AC" w:rsidRDefault="00437B4F" w:rsidP="00437B4F">
            <w:pPr>
              <w:spacing w:after="0" w:line="240" w:lineRule="auto"/>
              <w:ind w:left="-78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  <w:p w:rsidR="00437B4F" w:rsidRPr="005827AC" w:rsidRDefault="00437B4F" w:rsidP="00437B4F">
            <w:pPr>
              <w:spacing w:after="0" w:line="240" w:lineRule="auto"/>
              <w:ind w:left="-78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</w:tr>
      <w:tr w:rsidR="00437B4F" w:rsidRPr="005827AC" w:rsidTr="00437B4F">
        <w:trPr>
          <w:trHeight w:val="403"/>
        </w:trPr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437B4F" w:rsidRPr="005827AC" w:rsidRDefault="00437B4F" w:rsidP="0043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«ДЕНЬ МАТЕРИ»</w:t>
            </w:r>
          </w:p>
        </w:tc>
        <w:tc>
          <w:tcPr>
            <w:tcW w:w="1479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4F" w:rsidRPr="005827AC" w:rsidTr="00437B4F">
        <w:tc>
          <w:tcPr>
            <w:tcW w:w="1101" w:type="dxa"/>
            <w:vMerge w:val="restart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1701" w:type="dxa"/>
          </w:tcPr>
          <w:p w:rsidR="00437B4F" w:rsidRPr="005827AC" w:rsidRDefault="00437B4F" w:rsidP="00437B4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Здравствуй - зимушка зима</w:t>
            </w:r>
          </w:p>
        </w:tc>
        <w:tc>
          <w:tcPr>
            <w:tcW w:w="5528" w:type="dxa"/>
            <w:gridSpan w:val="3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228">
              <w:rPr>
                <w:rFonts w:ascii="Times New Roman" w:hAnsi="Times New Roman"/>
                <w:sz w:val="24"/>
                <w:szCs w:val="24"/>
              </w:rPr>
              <w:t>Формировать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о зимних природных явлениях: </w:t>
            </w:r>
            <w:r w:rsidRPr="009A2228">
              <w:rPr>
                <w:rFonts w:ascii="Times New Roman" w:hAnsi="Times New Roman"/>
                <w:sz w:val="24"/>
                <w:szCs w:val="24"/>
              </w:rPr>
              <w:t xml:space="preserve">стало холодно, идет снег. 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неделя</w:t>
            </w:r>
          </w:p>
          <w:p w:rsidR="00437B4F" w:rsidRPr="005827AC" w:rsidRDefault="00437B4F" w:rsidP="00437B4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</w:tr>
      <w:tr w:rsidR="00437B4F" w:rsidRPr="005827AC" w:rsidTr="00437B4F">
        <w:trPr>
          <w:trHeight w:val="701"/>
        </w:trPr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B4F" w:rsidRPr="005827AC" w:rsidRDefault="00437B4F" w:rsidP="00437B4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Наша ёлка х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о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 xml:space="preserve">роша </w:t>
            </w:r>
          </w:p>
        </w:tc>
        <w:tc>
          <w:tcPr>
            <w:tcW w:w="5528" w:type="dxa"/>
            <w:gridSpan w:val="3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E67">
              <w:rPr>
                <w:rFonts w:ascii="Times New Roman" w:hAnsi="Times New Roman"/>
                <w:sz w:val="24"/>
                <w:szCs w:val="24"/>
              </w:rPr>
              <w:t>Познакомить детей с традициями празднования Нового года. Закладывать основы праздничной культуры.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437B4F" w:rsidRPr="005827AC" w:rsidRDefault="00437B4F" w:rsidP="00437B4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</w:tr>
      <w:tr w:rsidR="00437B4F" w:rsidRPr="005827AC" w:rsidTr="00437B4F">
        <w:trPr>
          <w:trHeight w:val="360"/>
        </w:trPr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437B4F" w:rsidRPr="005827AC" w:rsidRDefault="00437B4F" w:rsidP="00437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  <w:p w:rsidR="00437B4F" w:rsidRPr="005827AC" w:rsidRDefault="00437B4F" w:rsidP="00437B4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</w:tr>
      <w:tr w:rsidR="00437B4F" w:rsidRPr="005827AC" w:rsidTr="00437B4F"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Зимние радости.</w:t>
            </w:r>
          </w:p>
        </w:tc>
        <w:tc>
          <w:tcPr>
            <w:tcW w:w="5086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228">
              <w:rPr>
                <w:rFonts w:ascii="Times New Roman" w:hAnsi="Times New Roman"/>
                <w:sz w:val="24"/>
                <w:szCs w:val="24"/>
              </w:rPr>
              <w:t>Привлекать к уча</w:t>
            </w:r>
            <w:r>
              <w:rPr>
                <w:rFonts w:ascii="Times New Roman" w:hAnsi="Times New Roman"/>
                <w:sz w:val="24"/>
                <w:szCs w:val="24"/>
              </w:rPr>
              <w:t>стию в зимних забавах (к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9A2228">
              <w:rPr>
                <w:rFonts w:ascii="Times New Roman" w:hAnsi="Times New Roman"/>
                <w:sz w:val="24"/>
                <w:szCs w:val="24"/>
              </w:rPr>
              <w:t>с горки и на санках, игра в снежки, лепка снеговик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</w:tr>
      <w:tr w:rsidR="00437B4F" w:rsidRPr="005827AC" w:rsidTr="00437B4F">
        <w:tc>
          <w:tcPr>
            <w:tcW w:w="1101" w:type="dxa"/>
            <w:vMerge w:val="restart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век и окр</w:t>
            </w: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жа</w:t>
            </w: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щий мир.</w:t>
            </w:r>
          </w:p>
        </w:tc>
        <w:tc>
          <w:tcPr>
            <w:tcW w:w="2143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 xml:space="preserve">Ребятам о </w:t>
            </w:r>
            <w:proofErr w:type="gramStart"/>
            <w:r w:rsidRPr="005827AC">
              <w:rPr>
                <w:rFonts w:ascii="Times New Roman" w:hAnsi="Times New Roman"/>
                <w:sz w:val="24"/>
                <w:szCs w:val="24"/>
              </w:rPr>
              <w:t>звер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я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тах</w:t>
            </w:r>
            <w:proofErr w:type="gramEnd"/>
            <w:r w:rsidRPr="005827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6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</w:t>
            </w:r>
            <w:r w:rsidRPr="007604F6">
              <w:rPr>
                <w:rFonts w:ascii="Times New Roman" w:hAnsi="Times New Roman"/>
                <w:sz w:val="24"/>
                <w:szCs w:val="24"/>
              </w:rPr>
              <w:t>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туре,  на картинках</w:t>
            </w:r>
            <w:r w:rsidRPr="007604F6">
              <w:rPr>
                <w:rFonts w:ascii="Times New Roman" w:hAnsi="Times New Roman"/>
                <w:sz w:val="24"/>
                <w:szCs w:val="24"/>
              </w:rPr>
              <w:t xml:space="preserve"> диких 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тных (медведя, зайца, лису и др.) </w:t>
            </w:r>
            <w:r w:rsidRPr="007604F6">
              <w:rPr>
                <w:rFonts w:ascii="Times New Roman" w:hAnsi="Times New Roman"/>
                <w:sz w:val="24"/>
                <w:szCs w:val="24"/>
              </w:rPr>
              <w:t>наз</w:t>
            </w:r>
            <w:r w:rsidRPr="007604F6">
              <w:rPr>
                <w:rFonts w:ascii="Times New Roman" w:hAnsi="Times New Roman"/>
                <w:sz w:val="24"/>
                <w:szCs w:val="24"/>
              </w:rPr>
              <w:t>ы</w:t>
            </w:r>
            <w:r w:rsidRPr="007604F6">
              <w:rPr>
                <w:rFonts w:ascii="Times New Roman" w:hAnsi="Times New Roman"/>
                <w:sz w:val="24"/>
                <w:szCs w:val="24"/>
              </w:rPr>
              <w:t>вать 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7604F6">
              <w:rPr>
                <w:rFonts w:ascii="Times New Roman" w:hAnsi="Times New Roman"/>
                <w:sz w:val="24"/>
                <w:szCs w:val="24"/>
              </w:rPr>
              <w:t xml:space="preserve"> д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шей. </w:t>
            </w:r>
            <w:r w:rsidRPr="007604F6">
              <w:rPr>
                <w:rFonts w:ascii="Times New Roman" w:hAnsi="Times New Roman"/>
                <w:sz w:val="24"/>
                <w:szCs w:val="24"/>
              </w:rPr>
              <w:t>Воспитывать бере</w:t>
            </w:r>
            <w:r w:rsidRPr="007604F6">
              <w:rPr>
                <w:rFonts w:ascii="Times New Roman" w:hAnsi="Times New Roman"/>
                <w:sz w:val="24"/>
                <w:szCs w:val="24"/>
              </w:rPr>
              <w:t>ж</w:t>
            </w:r>
            <w:r w:rsidRPr="007604F6">
              <w:rPr>
                <w:rFonts w:ascii="Times New Roman" w:hAnsi="Times New Roman"/>
                <w:sz w:val="24"/>
                <w:szCs w:val="24"/>
              </w:rPr>
              <w:t>ное отношение к животным.</w:t>
            </w:r>
          </w:p>
        </w:tc>
        <w:tc>
          <w:tcPr>
            <w:tcW w:w="1479" w:type="dxa"/>
            <w:vMerge w:val="restart"/>
          </w:tcPr>
          <w:p w:rsidR="00437B4F" w:rsidRPr="005827AC" w:rsidRDefault="00437B4F" w:rsidP="00437B4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неделя</w:t>
            </w:r>
          </w:p>
          <w:p w:rsidR="00437B4F" w:rsidRPr="005827AC" w:rsidRDefault="00437B4F" w:rsidP="00437B4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</w:tr>
      <w:tr w:rsidR="00437B4F" w:rsidRPr="005827AC" w:rsidTr="00437B4F"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7AC">
              <w:rPr>
                <w:rFonts w:ascii="Times New Roman" w:hAnsi="Times New Roman"/>
                <w:sz w:val="24"/>
                <w:szCs w:val="24"/>
              </w:rPr>
              <w:t>Не смотря на</w:t>
            </w:r>
            <w:proofErr w:type="gramEnd"/>
            <w:r w:rsidRPr="005827AC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о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лод, стужу, вор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о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бей улёгся в лужу.</w:t>
            </w:r>
          </w:p>
        </w:tc>
        <w:tc>
          <w:tcPr>
            <w:tcW w:w="5086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</w:t>
            </w:r>
            <w:r w:rsidRPr="007604F6">
              <w:rPr>
                <w:rFonts w:ascii="Times New Roman" w:hAnsi="Times New Roman"/>
                <w:sz w:val="24"/>
                <w:szCs w:val="24"/>
              </w:rPr>
              <w:t>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туре,  на картинках птиц (воробья, снегиря)</w:t>
            </w:r>
          </w:p>
        </w:tc>
        <w:tc>
          <w:tcPr>
            <w:tcW w:w="1479" w:type="dxa"/>
            <w:vMerge/>
          </w:tcPr>
          <w:p w:rsidR="00437B4F" w:rsidRPr="005827AC" w:rsidRDefault="00437B4F" w:rsidP="00437B4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4F" w:rsidRPr="005827AC" w:rsidTr="00437B4F">
        <w:tc>
          <w:tcPr>
            <w:tcW w:w="1101" w:type="dxa"/>
            <w:vMerge w:val="restart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Мой город, моя страна.</w:t>
            </w:r>
          </w:p>
        </w:tc>
        <w:tc>
          <w:tcPr>
            <w:tcW w:w="2143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Мой дом, моя улица.</w:t>
            </w:r>
          </w:p>
        </w:tc>
        <w:tc>
          <w:tcPr>
            <w:tcW w:w="5086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ind w:left="-95" w:right="-138"/>
              <w:rPr>
                <w:rFonts w:ascii="Times New Roman" w:hAnsi="Times New Roman"/>
                <w:sz w:val="24"/>
                <w:szCs w:val="24"/>
              </w:rPr>
            </w:pPr>
            <w:r w:rsidRPr="007604F6">
              <w:rPr>
                <w:rFonts w:ascii="Times New Roman" w:hAnsi="Times New Roman"/>
                <w:sz w:val="24"/>
                <w:szCs w:val="24"/>
              </w:rPr>
              <w:t>Напоминать детям название города (поселка), в кото</w:t>
            </w:r>
            <w:r>
              <w:rPr>
                <w:rFonts w:ascii="Times New Roman" w:hAnsi="Times New Roman"/>
                <w:sz w:val="24"/>
                <w:szCs w:val="24"/>
              </w:rPr>
              <w:t>ром они живут.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437B4F" w:rsidRPr="005827AC" w:rsidRDefault="00437B4F" w:rsidP="00437B4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</w:tr>
      <w:tr w:rsidR="00437B4F" w:rsidRPr="005827AC" w:rsidTr="00437B4F"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Светофор бол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ь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шой помощник, лучший друг для всех в пути. Он всегда предупр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е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ждает цветом, можно ли идти.</w:t>
            </w:r>
          </w:p>
        </w:tc>
        <w:tc>
          <w:tcPr>
            <w:tcW w:w="5086" w:type="dxa"/>
            <w:gridSpan w:val="2"/>
          </w:tcPr>
          <w:p w:rsidR="00437B4F" w:rsidRPr="00CA0FF6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F6">
              <w:rPr>
                <w:rFonts w:ascii="Times New Roman" w:hAnsi="Times New Roman"/>
                <w:sz w:val="24"/>
                <w:szCs w:val="24"/>
              </w:rPr>
              <w:t xml:space="preserve">Формировать первичные представления </w:t>
            </w:r>
          </w:p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F6">
              <w:rPr>
                <w:rFonts w:ascii="Times New Roman" w:hAnsi="Times New Roman"/>
                <w:sz w:val="24"/>
                <w:szCs w:val="24"/>
              </w:rPr>
              <w:t>о машинах, улице, дороге.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437B4F" w:rsidRPr="005827AC" w:rsidRDefault="00437B4F" w:rsidP="00437B4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</w:tr>
      <w:tr w:rsidR="00437B4F" w:rsidRPr="005827AC" w:rsidTr="00437B4F"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Мой папа самый лучший!</w:t>
            </w:r>
          </w:p>
        </w:tc>
        <w:tc>
          <w:tcPr>
            <w:tcW w:w="5086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детям первоначальное представление  о защитниках Родины.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ind w:left="-78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  <w:p w:rsidR="00437B4F" w:rsidRPr="005827AC" w:rsidRDefault="00437B4F" w:rsidP="00437B4F">
            <w:pPr>
              <w:spacing w:after="0" w:line="240" w:lineRule="auto"/>
              <w:ind w:left="-78"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</w:tr>
      <w:tr w:rsidR="00437B4F" w:rsidRPr="005827AC" w:rsidTr="00437B4F">
        <w:trPr>
          <w:trHeight w:val="790"/>
        </w:trPr>
        <w:tc>
          <w:tcPr>
            <w:tcW w:w="1101" w:type="dxa"/>
            <w:vMerge w:val="restart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Я в м</w:t>
            </w: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ре ч</w:t>
            </w: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ловек</w:t>
            </w:r>
          </w:p>
        </w:tc>
        <w:tc>
          <w:tcPr>
            <w:tcW w:w="2143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Мама, я так тебя люблю!</w:t>
            </w:r>
          </w:p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6" w:type="dxa"/>
            <w:gridSpan w:val="2"/>
          </w:tcPr>
          <w:p w:rsidR="00437B4F" w:rsidRPr="005827AC" w:rsidRDefault="00055524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F6">
              <w:rPr>
                <w:rFonts w:ascii="Times New Roman" w:hAnsi="Times New Roman"/>
                <w:sz w:val="24"/>
                <w:szCs w:val="24"/>
              </w:rPr>
              <w:t>Воспит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внимательное отношение к </w:t>
            </w:r>
            <w:r w:rsidRPr="007604F6">
              <w:rPr>
                <w:rFonts w:ascii="Times New Roman" w:hAnsi="Times New Roman"/>
                <w:sz w:val="24"/>
                <w:szCs w:val="24"/>
              </w:rPr>
              <w:t xml:space="preserve"> близ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 </w:t>
            </w:r>
            <w:r w:rsidRPr="007604F6">
              <w:rPr>
                <w:rFonts w:ascii="Times New Roman" w:hAnsi="Times New Roman"/>
                <w:sz w:val="24"/>
                <w:szCs w:val="24"/>
              </w:rPr>
              <w:t>людям</w:t>
            </w:r>
            <w:r>
              <w:rPr>
                <w:rFonts w:ascii="Times New Roman" w:hAnsi="Times New Roman"/>
                <w:sz w:val="24"/>
                <w:szCs w:val="24"/>
              </w:rPr>
              <w:t>, маме, бабушке</w:t>
            </w:r>
            <w:r w:rsidRPr="007604F6">
              <w:rPr>
                <w:rFonts w:ascii="Times New Roman" w:hAnsi="Times New Roman"/>
                <w:sz w:val="24"/>
                <w:szCs w:val="24"/>
              </w:rPr>
              <w:t>. Поощрять умение назы</w:t>
            </w:r>
            <w:r>
              <w:rPr>
                <w:rFonts w:ascii="Times New Roman" w:hAnsi="Times New Roman"/>
                <w:sz w:val="24"/>
                <w:szCs w:val="24"/>
              </w:rPr>
              <w:t>вать имена членов своей семьи.</w:t>
            </w:r>
          </w:p>
        </w:tc>
        <w:tc>
          <w:tcPr>
            <w:tcW w:w="1479" w:type="dxa"/>
          </w:tcPr>
          <w:p w:rsidR="00E97D82" w:rsidRDefault="00437B4F" w:rsidP="00437B4F">
            <w:pPr>
              <w:spacing w:after="0" w:line="240" w:lineRule="auto"/>
              <w:ind w:left="-78"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  <w:p w:rsidR="00437B4F" w:rsidRPr="005827AC" w:rsidRDefault="00437B4F" w:rsidP="00437B4F">
            <w:pPr>
              <w:spacing w:after="0" w:line="240" w:lineRule="auto"/>
              <w:ind w:left="-78"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</w:tr>
      <w:tr w:rsidR="00437B4F" w:rsidRPr="005827AC" w:rsidTr="00437B4F"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Народная игру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ш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ка. 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атрёшка»</w:t>
            </w:r>
          </w:p>
        </w:tc>
        <w:tc>
          <w:tcPr>
            <w:tcW w:w="5086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ать детей к народному творчеству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ind w:left="-78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неделя</w:t>
            </w:r>
          </w:p>
          <w:p w:rsidR="00437B4F" w:rsidRPr="005827AC" w:rsidRDefault="00437B4F" w:rsidP="00437B4F">
            <w:pPr>
              <w:spacing w:after="0" w:line="240" w:lineRule="auto"/>
              <w:ind w:left="-78"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</w:tr>
      <w:tr w:rsidR="00437B4F" w:rsidRPr="005827AC" w:rsidTr="00437B4F"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Азбука безопа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с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5086" w:type="dxa"/>
            <w:gridSpan w:val="2"/>
          </w:tcPr>
          <w:p w:rsidR="00437B4F" w:rsidRPr="00CA0FF6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предмет</w:t>
            </w:r>
            <w:r w:rsidRPr="00CA0FF6">
              <w:rPr>
                <w:rFonts w:ascii="Times New Roman" w:hAnsi="Times New Roman"/>
                <w:sz w:val="24"/>
                <w:szCs w:val="24"/>
              </w:rPr>
              <w:t>ным миром и правилами безопасного обращения с предметами.</w:t>
            </w:r>
          </w:p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F6">
              <w:rPr>
                <w:rFonts w:ascii="Times New Roman" w:hAnsi="Times New Roman"/>
                <w:sz w:val="24"/>
                <w:szCs w:val="24"/>
              </w:rPr>
              <w:t>Знакомить с понятиями «можно — нельзя», «опасно».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</w:tr>
      <w:tr w:rsidR="00437B4F" w:rsidRPr="005827AC" w:rsidTr="00437B4F"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Все работы хор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о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ши – выбирай на вкус!</w:t>
            </w:r>
          </w:p>
        </w:tc>
        <w:tc>
          <w:tcPr>
            <w:tcW w:w="5086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детям первоначальное представление о видах профессий (врач, продавец, мили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р).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</w:tr>
      <w:tr w:rsidR="00437B4F" w:rsidRPr="005827AC" w:rsidTr="00437B4F"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Ракету построим сами – в полёт о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т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правимся с друз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ь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ями.</w:t>
            </w:r>
          </w:p>
        </w:tc>
        <w:tc>
          <w:tcPr>
            <w:tcW w:w="5086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F6">
              <w:rPr>
                <w:rFonts w:ascii="Times New Roman" w:hAnsi="Times New Roman"/>
                <w:sz w:val="24"/>
                <w:szCs w:val="24"/>
              </w:rPr>
              <w:t xml:space="preserve">Знаком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CA0FF6">
              <w:rPr>
                <w:rFonts w:ascii="Times New Roman" w:hAnsi="Times New Roman"/>
                <w:sz w:val="24"/>
                <w:szCs w:val="24"/>
              </w:rPr>
              <w:t>с некоторыми видами тран</w:t>
            </w:r>
            <w:r w:rsidRPr="00CA0FF6">
              <w:rPr>
                <w:rFonts w:ascii="Times New Roman" w:hAnsi="Times New Roman"/>
                <w:sz w:val="24"/>
                <w:szCs w:val="24"/>
              </w:rPr>
              <w:t>с</w:t>
            </w:r>
            <w:r w:rsidRPr="00CA0FF6">
              <w:rPr>
                <w:rFonts w:ascii="Times New Roman" w:hAnsi="Times New Roman"/>
                <w:sz w:val="24"/>
                <w:szCs w:val="24"/>
              </w:rPr>
              <w:t>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A0F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</w:tr>
      <w:tr w:rsidR="00437B4F" w:rsidRPr="005827AC" w:rsidTr="00437B4F">
        <w:trPr>
          <w:trHeight w:val="170"/>
        </w:trPr>
        <w:tc>
          <w:tcPr>
            <w:tcW w:w="1101" w:type="dxa"/>
            <w:vMerge w:val="restart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2143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Весна у солнышка в гостях.</w:t>
            </w:r>
          </w:p>
        </w:tc>
        <w:tc>
          <w:tcPr>
            <w:tcW w:w="5086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228">
              <w:rPr>
                <w:rFonts w:ascii="Times New Roman" w:hAnsi="Times New Roman"/>
                <w:sz w:val="24"/>
                <w:szCs w:val="24"/>
              </w:rPr>
              <w:t>Формировать представления о весенних изм</w:t>
            </w:r>
            <w:r w:rsidRPr="009A22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ях в природе: </w:t>
            </w:r>
            <w:r w:rsidRPr="009A2228">
              <w:rPr>
                <w:rFonts w:ascii="Times New Roman" w:hAnsi="Times New Roman"/>
                <w:sz w:val="24"/>
                <w:szCs w:val="24"/>
              </w:rPr>
              <w:t>потеплело, тает снег; по</w:t>
            </w:r>
            <w:r w:rsidRPr="009A2228">
              <w:rPr>
                <w:rFonts w:ascii="Times New Roman" w:hAnsi="Times New Roman"/>
                <w:sz w:val="24"/>
                <w:szCs w:val="24"/>
              </w:rPr>
              <w:t>я</w:t>
            </w:r>
            <w:r w:rsidRPr="009A2228">
              <w:rPr>
                <w:rFonts w:ascii="Times New Roman" w:hAnsi="Times New Roman"/>
                <w:sz w:val="24"/>
                <w:szCs w:val="24"/>
              </w:rPr>
              <w:t>вились лужи, травка, насекомые; набухли по</w:t>
            </w:r>
            <w:r w:rsidRPr="009A2228">
              <w:rPr>
                <w:rFonts w:ascii="Times New Roman" w:hAnsi="Times New Roman"/>
                <w:sz w:val="24"/>
                <w:szCs w:val="24"/>
              </w:rPr>
              <w:t>ч</w:t>
            </w:r>
            <w:r w:rsidRPr="009A2228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ind w:left="-78"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437B4F" w:rsidRPr="005827AC" w:rsidRDefault="00437B4F" w:rsidP="00437B4F">
            <w:pPr>
              <w:spacing w:after="0" w:line="240" w:lineRule="auto"/>
              <w:ind w:left="-78"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</w:tr>
      <w:tr w:rsidR="00437B4F" w:rsidRPr="005827AC" w:rsidTr="00437B4F"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Водичка, водичка умой моё личико!</w:t>
            </w:r>
          </w:p>
        </w:tc>
        <w:tc>
          <w:tcPr>
            <w:tcW w:w="5086" w:type="dxa"/>
            <w:gridSpan w:val="2"/>
          </w:tcPr>
          <w:p w:rsidR="00437B4F" w:rsidRPr="00CA0FF6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и</w:t>
            </w:r>
            <w:r w:rsidRPr="00CA0FF6">
              <w:rPr>
                <w:rFonts w:ascii="Times New Roman" w:hAnsi="Times New Roman"/>
                <w:sz w:val="24"/>
                <w:szCs w:val="24"/>
              </w:rPr>
              <w:t>вычку (сначала под контр</w:t>
            </w:r>
            <w:r w:rsidRPr="00CA0F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FF6">
              <w:rPr>
                <w:rFonts w:ascii="Times New Roman" w:hAnsi="Times New Roman"/>
                <w:sz w:val="24"/>
                <w:szCs w:val="24"/>
              </w:rPr>
              <w:t xml:space="preserve">лем взрослого, а затем самостоятельно) мыть </w:t>
            </w:r>
          </w:p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F6">
              <w:rPr>
                <w:rFonts w:ascii="Times New Roman" w:hAnsi="Times New Roman"/>
                <w:sz w:val="24"/>
                <w:szCs w:val="24"/>
              </w:rPr>
              <w:t>руки по мере загрязнения и перед е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насухо вытирать лицо и руки </w:t>
            </w:r>
            <w:r w:rsidRPr="00CA0FF6">
              <w:rPr>
                <w:rFonts w:ascii="Times New Roman" w:hAnsi="Times New Roman"/>
                <w:sz w:val="24"/>
                <w:szCs w:val="24"/>
              </w:rPr>
              <w:t>личным полотенцем.</w:t>
            </w:r>
          </w:p>
        </w:tc>
        <w:tc>
          <w:tcPr>
            <w:tcW w:w="1479" w:type="dxa"/>
          </w:tcPr>
          <w:p w:rsidR="00E97D82" w:rsidRDefault="00437B4F" w:rsidP="00437B4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  <w:p w:rsidR="00437B4F" w:rsidRPr="005827AC" w:rsidRDefault="00437B4F" w:rsidP="00437B4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</w:tr>
      <w:tr w:rsidR="00437B4F" w:rsidRPr="005827AC" w:rsidTr="00437B4F"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Бравые солдаты.</w:t>
            </w:r>
          </w:p>
        </w:tc>
        <w:tc>
          <w:tcPr>
            <w:tcW w:w="5086" w:type="dxa"/>
            <w:gridSpan w:val="2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детям первоначальное представление  о празднике День Победы.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437B4F" w:rsidRPr="005827AC" w:rsidRDefault="00437B4F" w:rsidP="00437B4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</w:tr>
      <w:tr w:rsidR="00437B4F" w:rsidRPr="005827AC" w:rsidTr="00437B4F"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437B4F" w:rsidRPr="005827AC" w:rsidRDefault="00437B4F" w:rsidP="0043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3 </w:t>
            </w:r>
            <w:r w:rsidRPr="005827AC">
              <w:rPr>
                <w:rFonts w:ascii="Times New Roman" w:hAnsi="Times New Roman"/>
                <w:sz w:val="24"/>
                <w:szCs w:val="24"/>
              </w:rPr>
              <w:t>неделя мая</w:t>
            </w:r>
          </w:p>
        </w:tc>
      </w:tr>
      <w:tr w:rsidR="00437B4F" w:rsidRPr="005827AC" w:rsidTr="00437B4F">
        <w:tc>
          <w:tcPr>
            <w:tcW w:w="1101" w:type="dxa"/>
            <w:vMerge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3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AC">
              <w:rPr>
                <w:rFonts w:ascii="Times New Roman" w:hAnsi="Times New Roman"/>
                <w:sz w:val="24"/>
                <w:szCs w:val="24"/>
              </w:rPr>
              <w:t>В гостях у сказки.</w:t>
            </w:r>
          </w:p>
          <w:p w:rsidR="00437B4F" w:rsidRPr="005827AC" w:rsidRDefault="00437B4F" w:rsidP="00437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8" w:type="dxa"/>
          </w:tcPr>
          <w:p w:rsidR="00437B4F" w:rsidRPr="00C43791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3791">
              <w:rPr>
                <w:rFonts w:ascii="Times New Roman" w:hAnsi="Times New Roman"/>
                <w:sz w:val="24"/>
                <w:szCs w:val="24"/>
              </w:rPr>
              <w:t>риучать детей слушать н</w:t>
            </w:r>
            <w:r>
              <w:rPr>
                <w:rFonts w:ascii="Times New Roman" w:hAnsi="Times New Roman"/>
                <w:sz w:val="24"/>
                <w:szCs w:val="24"/>
              </w:rPr>
              <w:t>ародные песенки, сказки, автор</w:t>
            </w:r>
            <w:r w:rsidRPr="00C43791">
              <w:rPr>
                <w:rFonts w:ascii="Times New Roman" w:hAnsi="Times New Roman"/>
                <w:sz w:val="24"/>
                <w:szCs w:val="24"/>
              </w:rPr>
              <w:t>ские произведения.</w:t>
            </w:r>
          </w:p>
        </w:tc>
        <w:tc>
          <w:tcPr>
            <w:tcW w:w="1479" w:type="dxa"/>
          </w:tcPr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437B4F" w:rsidRPr="005827AC" w:rsidRDefault="00437B4F" w:rsidP="0043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</w:tr>
    </w:tbl>
    <w:p w:rsidR="002C10F9" w:rsidRDefault="002C10F9" w:rsidP="002C10F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151E" w:rsidRDefault="0048151E" w:rsidP="002C10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658A" w:rsidRDefault="004C658A" w:rsidP="007E6F0F">
      <w:pPr>
        <w:pStyle w:val="a7"/>
        <w:tabs>
          <w:tab w:val="left" w:pos="38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  <w:sectPr w:rsidR="004C658A" w:rsidSect="004060E8">
          <w:headerReference w:type="default" r:id="rId8"/>
          <w:footerReference w:type="default" r:id="rId9"/>
          <w:pgSz w:w="11909" w:h="16834"/>
          <w:pgMar w:top="851" w:right="851" w:bottom="851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B36AC8" w:rsidRPr="009F66A5" w:rsidRDefault="004254FC" w:rsidP="00F659F0">
      <w:pPr>
        <w:pStyle w:val="2"/>
        <w:rPr>
          <w:rFonts w:ascii="Times New Roman" w:hAnsi="Times New Roman"/>
          <w:i w:val="0"/>
          <w:sz w:val="24"/>
        </w:rPr>
      </w:pPr>
      <w:bookmarkStart w:id="16" w:name="_Toc442617911"/>
      <w:r w:rsidRPr="009F66A5">
        <w:rPr>
          <w:rFonts w:ascii="Times New Roman" w:hAnsi="Times New Roman"/>
          <w:i w:val="0"/>
          <w:sz w:val="24"/>
        </w:rPr>
        <w:t>2.</w:t>
      </w:r>
      <w:r w:rsidR="00EB747E" w:rsidRPr="009F66A5">
        <w:rPr>
          <w:rFonts w:ascii="Times New Roman" w:hAnsi="Times New Roman"/>
          <w:i w:val="0"/>
          <w:sz w:val="24"/>
        </w:rPr>
        <w:t>2</w:t>
      </w:r>
      <w:r w:rsidRPr="009F66A5">
        <w:rPr>
          <w:rFonts w:ascii="Times New Roman" w:hAnsi="Times New Roman"/>
          <w:i w:val="0"/>
          <w:sz w:val="24"/>
        </w:rPr>
        <w:t xml:space="preserve">. Содержание образования по образовательным </w:t>
      </w:r>
      <w:r w:rsidR="001847D8" w:rsidRPr="009F66A5">
        <w:rPr>
          <w:rFonts w:ascii="Times New Roman" w:hAnsi="Times New Roman"/>
          <w:i w:val="0"/>
          <w:sz w:val="24"/>
        </w:rPr>
        <w:t>областям</w:t>
      </w:r>
      <w:bookmarkEnd w:id="16"/>
    </w:p>
    <w:p w:rsidR="00B36AC8" w:rsidRPr="003E1164" w:rsidRDefault="00B36AC8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 xml:space="preserve"> Содержание </w:t>
      </w:r>
      <w:r w:rsidR="001054DB">
        <w:rPr>
          <w:rFonts w:ascii="Times New Roman" w:hAnsi="Times New Roman"/>
          <w:sz w:val="24"/>
          <w:szCs w:val="24"/>
        </w:rPr>
        <w:t>П</w:t>
      </w:r>
      <w:r w:rsidRPr="003E1164">
        <w:rPr>
          <w:rFonts w:ascii="Times New Roman" w:hAnsi="Times New Roman"/>
          <w:sz w:val="24"/>
          <w:szCs w:val="24"/>
        </w:rPr>
        <w:t>рограммы определяется в соответствии с направлениями развития ребенка, соответствует основным положениям возрастной психологии и дошкольной п</w:t>
      </w:r>
      <w:r w:rsidRPr="003E1164">
        <w:rPr>
          <w:rFonts w:ascii="Times New Roman" w:hAnsi="Times New Roman"/>
          <w:sz w:val="24"/>
          <w:szCs w:val="24"/>
        </w:rPr>
        <w:t>е</w:t>
      </w:r>
      <w:r w:rsidRPr="003E1164">
        <w:rPr>
          <w:rFonts w:ascii="Times New Roman" w:hAnsi="Times New Roman"/>
          <w:sz w:val="24"/>
          <w:szCs w:val="24"/>
        </w:rPr>
        <w:t>дагогики и обеспечивает единство воспитательных, развивающих и обучающих целей и задач.</w:t>
      </w:r>
    </w:p>
    <w:p w:rsidR="00B36AC8" w:rsidRPr="003E1164" w:rsidRDefault="00B36AC8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Целостность педагогического процесса в ДОУ обеспечивается реализацией пр</w:t>
      </w:r>
      <w:r w:rsidRPr="003E1164">
        <w:rPr>
          <w:rFonts w:ascii="Times New Roman" w:hAnsi="Times New Roman"/>
          <w:sz w:val="24"/>
          <w:szCs w:val="24"/>
        </w:rPr>
        <w:t>и</w:t>
      </w:r>
      <w:r w:rsidRPr="003E1164">
        <w:rPr>
          <w:rFonts w:ascii="Times New Roman" w:hAnsi="Times New Roman"/>
          <w:sz w:val="24"/>
          <w:szCs w:val="24"/>
        </w:rPr>
        <w:t>мерной основной  общеобразовательной программы дошкольного  воспитания «От ро</w:t>
      </w:r>
      <w:r w:rsidRPr="003E1164">
        <w:rPr>
          <w:rFonts w:ascii="Times New Roman" w:hAnsi="Times New Roman"/>
          <w:sz w:val="24"/>
          <w:szCs w:val="24"/>
        </w:rPr>
        <w:t>ж</w:t>
      </w:r>
      <w:r w:rsidRPr="003E1164">
        <w:rPr>
          <w:rFonts w:ascii="Times New Roman" w:hAnsi="Times New Roman"/>
          <w:sz w:val="24"/>
          <w:szCs w:val="24"/>
        </w:rPr>
        <w:t xml:space="preserve">дения до школы» под редакцией  Н.Е. </w:t>
      </w:r>
      <w:proofErr w:type="spellStart"/>
      <w:r w:rsidRPr="003E1164">
        <w:rPr>
          <w:rFonts w:ascii="Times New Roman" w:hAnsi="Times New Roman"/>
          <w:sz w:val="24"/>
          <w:szCs w:val="24"/>
        </w:rPr>
        <w:t>Вераксы</w:t>
      </w:r>
      <w:proofErr w:type="spellEnd"/>
      <w:r w:rsidRPr="003E1164">
        <w:rPr>
          <w:rFonts w:ascii="Times New Roman" w:hAnsi="Times New Roman"/>
          <w:sz w:val="24"/>
          <w:szCs w:val="24"/>
        </w:rPr>
        <w:t>.</w:t>
      </w:r>
    </w:p>
    <w:p w:rsidR="00B36AC8" w:rsidRPr="003E1164" w:rsidRDefault="00B36AC8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Содержание Программы  обеспечивает  развитие личности, мотивации и способн</w:t>
      </w:r>
      <w:r w:rsidRPr="003E1164">
        <w:rPr>
          <w:rFonts w:ascii="Times New Roman" w:hAnsi="Times New Roman"/>
          <w:sz w:val="24"/>
          <w:szCs w:val="24"/>
        </w:rPr>
        <w:t>о</w:t>
      </w:r>
      <w:r w:rsidRPr="003E1164">
        <w:rPr>
          <w:rFonts w:ascii="Times New Roman" w:hAnsi="Times New Roman"/>
          <w:sz w:val="24"/>
          <w:szCs w:val="24"/>
        </w:rPr>
        <w:t>стей детей в различных видах деятельности и охватывает следующие структурные един</w:t>
      </w:r>
      <w:r w:rsidRPr="003E1164">
        <w:rPr>
          <w:rFonts w:ascii="Times New Roman" w:hAnsi="Times New Roman"/>
          <w:sz w:val="24"/>
          <w:szCs w:val="24"/>
        </w:rPr>
        <w:t>и</w:t>
      </w:r>
      <w:r w:rsidRPr="003E1164">
        <w:rPr>
          <w:rFonts w:ascii="Times New Roman" w:hAnsi="Times New Roman"/>
          <w:sz w:val="24"/>
          <w:szCs w:val="24"/>
        </w:rPr>
        <w:t>цы, представляющие определенные направления развития и образования детей (далее — образовательные области):</w:t>
      </w:r>
    </w:p>
    <w:p w:rsidR="00B36AC8" w:rsidRPr="003E1164" w:rsidRDefault="00B36AC8" w:rsidP="00FF4659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B36AC8" w:rsidRPr="003E1164" w:rsidRDefault="00B36AC8" w:rsidP="00FF4659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B36AC8" w:rsidRPr="003E1164" w:rsidRDefault="00B36AC8" w:rsidP="00FF4659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речевое развитие;</w:t>
      </w:r>
    </w:p>
    <w:p w:rsidR="00B36AC8" w:rsidRPr="003E1164" w:rsidRDefault="00B36AC8" w:rsidP="00FF4659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B36AC8" w:rsidRPr="003E1164" w:rsidRDefault="00B36AC8" w:rsidP="00FF4659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изическое развитие.</w:t>
      </w:r>
    </w:p>
    <w:p w:rsidR="003E1164" w:rsidRPr="009F66A5" w:rsidRDefault="00734720" w:rsidP="001054DB">
      <w:pPr>
        <w:pStyle w:val="3"/>
        <w:rPr>
          <w:rFonts w:ascii="Times New Roman" w:hAnsi="Times New Roman"/>
          <w:sz w:val="24"/>
          <w:szCs w:val="28"/>
        </w:rPr>
      </w:pPr>
      <w:bookmarkStart w:id="17" w:name="_Toc442617912"/>
      <w:r w:rsidRPr="009F66A5">
        <w:rPr>
          <w:rFonts w:ascii="Times New Roman" w:hAnsi="Times New Roman"/>
          <w:sz w:val="24"/>
          <w:szCs w:val="28"/>
        </w:rPr>
        <w:t xml:space="preserve">2.2.1. </w:t>
      </w:r>
      <w:r w:rsidR="000A5C79" w:rsidRPr="009F66A5">
        <w:rPr>
          <w:rFonts w:ascii="Times New Roman" w:hAnsi="Times New Roman"/>
          <w:sz w:val="24"/>
          <w:szCs w:val="28"/>
        </w:rPr>
        <w:t>Образовательная область «</w:t>
      </w:r>
      <w:r w:rsidRPr="009F66A5">
        <w:rPr>
          <w:rFonts w:ascii="Times New Roman" w:hAnsi="Times New Roman"/>
          <w:sz w:val="24"/>
          <w:szCs w:val="28"/>
        </w:rPr>
        <w:t>С</w:t>
      </w:r>
      <w:r w:rsidR="000A5C79" w:rsidRPr="009F66A5">
        <w:rPr>
          <w:rFonts w:ascii="Times New Roman" w:hAnsi="Times New Roman"/>
          <w:sz w:val="24"/>
          <w:szCs w:val="28"/>
        </w:rPr>
        <w:t>оциально-коммуникативное</w:t>
      </w:r>
      <w:r w:rsidR="009F66A5">
        <w:rPr>
          <w:rFonts w:ascii="Times New Roman" w:hAnsi="Times New Roman"/>
          <w:sz w:val="24"/>
          <w:szCs w:val="28"/>
        </w:rPr>
        <w:t xml:space="preserve"> </w:t>
      </w:r>
      <w:r w:rsidR="000A5C79" w:rsidRPr="009F66A5">
        <w:rPr>
          <w:rFonts w:ascii="Times New Roman" w:hAnsi="Times New Roman"/>
          <w:sz w:val="24"/>
          <w:szCs w:val="28"/>
        </w:rPr>
        <w:t>развитие»</w:t>
      </w:r>
      <w:bookmarkEnd w:id="17"/>
    </w:p>
    <w:p w:rsidR="000A5C79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</w:t>
      </w:r>
      <w:r w:rsidR="006F0F3D" w:rsidRPr="003E1164">
        <w:rPr>
          <w:rFonts w:ascii="Times New Roman" w:hAnsi="Times New Roman"/>
          <w:sz w:val="24"/>
          <w:szCs w:val="24"/>
        </w:rPr>
        <w:t>с</w:t>
      </w:r>
      <w:r w:rsidRPr="003E1164">
        <w:rPr>
          <w:rFonts w:ascii="Times New Roman" w:hAnsi="Times New Roman"/>
          <w:sz w:val="24"/>
          <w:szCs w:val="24"/>
        </w:rPr>
        <w:t>ти; ра</w:t>
      </w:r>
      <w:r w:rsidR="006F0F3D" w:rsidRPr="003E1164">
        <w:rPr>
          <w:rFonts w:ascii="Times New Roman" w:hAnsi="Times New Roman"/>
          <w:sz w:val="24"/>
          <w:szCs w:val="24"/>
        </w:rPr>
        <w:t>з</w:t>
      </w:r>
      <w:r w:rsidRPr="003E1164">
        <w:rPr>
          <w:rFonts w:ascii="Times New Roman" w:hAnsi="Times New Roman"/>
          <w:sz w:val="24"/>
          <w:szCs w:val="24"/>
        </w:rPr>
        <w:t xml:space="preserve">витие общения и взаимодействия ребенка </w:t>
      </w:r>
      <w:proofErr w:type="gramStart"/>
      <w:r w:rsidRPr="003E1164">
        <w:rPr>
          <w:rFonts w:ascii="Times New Roman" w:hAnsi="Times New Roman"/>
          <w:sz w:val="24"/>
          <w:szCs w:val="24"/>
        </w:rPr>
        <w:t>со</w:t>
      </w:r>
      <w:proofErr w:type="gramEnd"/>
      <w:r w:rsidRPr="003E1164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3E1164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E1164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</w:t>
      </w:r>
      <w:r w:rsidRPr="003E1164">
        <w:rPr>
          <w:rFonts w:ascii="Times New Roman" w:hAnsi="Times New Roman"/>
          <w:sz w:val="24"/>
          <w:szCs w:val="24"/>
        </w:rPr>
        <w:t>а</w:t>
      </w:r>
      <w:r w:rsidRPr="003E1164">
        <w:rPr>
          <w:rFonts w:ascii="Times New Roman" w:hAnsi="Times New Roman"/>
          <w:sz w:val="24"/>
          <w:szCs w:val="24"/>
        </w:rPr>
        <w:t>ние готовности к совместной деятельности со сверстниками, формирование уважительн</w:t>
      </w:r>
      <w:r w:rsidRPr="003E1164">
        <w:rPr>
          <w:rFonts w:ascii="Times New Roman" w:hAnsi="Times New Roman"/>
          <w:sz w:val="24"/>
          <w:szCs w:val="24"/>
        </w:rPr>
        <w:t>о</w:t>
      </w:r>
      <w:r w:rsidRPr="003E1164">
        <w:rPr>
          <w:rFonts w:ascii="Times New Roman" w:hAnsi="Times New Roman"/>
          <w:sz w:val="24"/>
          <w:szCs w:val="24"/>
        </w:rPr>
        <w:t>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</w:t>
      </w:r>
      <w:r w:rsidRPr="003E1164">
        <w:rPr>
          <w:rFonts w:ascii="Times New Roman" w:hAnsi="Times New Roman"/>
          <w:sz w:val="24"/>
          <w:szCs w:val="24"/>
        </w:rPr>
        <w:t>т</w:t>
      </w:r>
      <w:r w:rsidRPr="003E1164">
        <w:rPr>
          <w:rFonts w:ascii="Times New Roman" w:hAnsi="Times New Roman"/>
          <w:sz w:val="24"/>
          <w:szCs w:val="24"/>
        </w:rPr>
        <w:t>ва; формирование основ безопасного поведения в быту, социуме, природе».</w:t>
      </w:r>
    </w:p>
    <w:p w:rsidR="00715091" w:rsidRPr="003E1164" w:rsidRDefault="00715091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A5C79" w:rsidRPr="00DA21EE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A21EE">
        <w:rPr>
          <w:rFonts w:ascii="Times New Roman" w:hAnsi="Times New Roman"/>
          <w:b/>
          <w:bCs/>
          <w:sz w:val="24"/>
          <w:szCs w:val="28"/>
        </w:rPr>
        <w:t>Основные цели и задачи</w:t>
      </w:r>
    </w:p>
    <w:p w:rsidR="006F0F3D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>Социализация, развитие общения, нравственное воспитание.</w:t>
      </w:r>
    </w:p>
    <w:p w:rsidR="000A5C79" w:rsidRPr="003E1164" w:rsidRDefault="006F0F3D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Усво</w:t>
      </w:r>
      <w:r w:rsidR="000A5C79" w:rsidRPr="003E1164">
        <w:rPr>
          <w:rFonts w:ascii="Times New Roman" w:hAnsi="Times New Roman"/>
          <w:sz w:val="24"/>
          <w:szCs w:val="24"/>
        </w:rPr>
        <w:t>ение норм и ценностей, принятых в обществе, воспитание моральных и нра</w:t>
      </w:r>
      <w:r w:rsidR="000A5C79" w:rsidRPr="003E1164">
        <w:rPr>
          <w:rFonts w:ascii="Times New Roman" w:hAnsi="Times New Roman"/>
          <w:sz w:val="24"/>
          <w:szCs w:val="24"/>
        </w:rPr>
        <w:t>в</w:t>
      </w:r>
      <w:r w:rsidR="000A5C79" w:rsidRPr="003E1164">
        <w:rPr>
          <w:rFonts w:ascii="Times New Roman" w:hAnsi="Times New Roman"/>
          <w:sz w:val="24"/>
          <w:szCs w:val="24"/>
        </w:rPr>
        <w:t>ственных качеств ребенка, формирование умения правильно оценивать свои поступки и поступки сверстников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Развитие общения и взаимодействия ребенка с взрослыми и сверстниками, разв</w:t>
      </w:r>
      <w:r w:rsidRPr="003E1164">
        <w:rPr>
          <w:rFonts w:ascii="Times New Roman" w:hAnsi="Times New Roman"/>
          <w:sz w:val="24"/>
          <w:szCs w:val="24"/>
        </w:rPr>
        <w:t>и</w:t>
      </w:r>
      <w:r w:rsidRPr="003E1164">
        <w:rPr>
          <w:rFonts w:ascii="Times New Roman" w:hAnsi="Times New Roman"/>
          <w:sz w:val="24"/>
          <w:szCs w:val="24"/>
        </w:rPr>
        <w:t>тие социального и эмоционального интеллекта, эмоциональной отзывчивости, сопереж</w:t>
      </w:r>
      <w:r w:rsidRPr="003E1164">
        <w:rPr>
          <w:rFonts w:ascii="Times New Roman" w:hAnsi="Times New Roman"/>
          <w:sz w:val="24"/>
          <w:szCs w:val="24"/>
        </w:rPr>
        <w:t>и</w:t>
      </w:r>
      <w:r w:rsidRPr="003E1164">
        <w:rPr>
          <w:rFonts w:ascii="Times New Roman" w:hAnsi="Times New Roman"/>
          <w:sz w:val="24"/>
          <w:szCs w:val="24"/>
        </w:rPr>
        <w:t>вания, уважительного и доброжелательного отношения к окружающим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</w:t>
      </w:r>
      <w:r w:rsidRPr="003E1164">
        <w:rPr>
          <w:rFonts w:ascii="Times New Roman" w:hAnsi="Times New Roman"/>
          <w:sz w:val="24"/>
          <w:szCs w:val="24"/>
        </w:rPr>
        <w:t>о</w:t>
      </w:r>
      <w:r w:rsidRPr="003E1164">
        <w:rPr>
          <w:rFonts w:ascii="Times New Roman" w:hAnsi="Times New Roman"/>
          <w:sz w:val="24"/>
          <w:szCs w:val="24"/>
        </w:rPr>
        <w:t>говариваться, самостоятельно разрешать конфликты со сверстниками.</w:t>
      </w:r>
    </w:p>
    <w:p w:rsidR="006F0F3D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>Ребенок в семье и сообществе, патриотическое воспитание.</w:t>
      </w:r>
    </w:p>
    <w:p w:rsidR="000A5C79" w:rsidRPr="003E1164" w:rsidRDefault="006F0F3D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орми</w:t>
      </w:r>
      <w:r w:rsidR="000A5C79" w:rsidRPr="003E1164">
        <w:rPr>
          <w:rFonts w:ascii="Times New Roman" w:hAnsi="Times New Roman"/>
          <w:sz w:val="24"/>
          <w:szCs w:val="24"/>
        </w:rPr>
        <w:t xml:space="preserve">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="000A5C79" w:rsidRPr="003E1164">
        <w:rPr>
          <w:rFonts w:ascii="Times New Roman" w:hAnsi="Times New Roman"/>
          <w:sz w:val="24"/>
          <w:szCs w:val="24"/>
        </w:rPr>
        <w:t>гендерной</w:t>
      </w:r>
      <w:proofErr w:type="spellEnd"/>
      <w:r w:rsidR="000A5C79" w:rsidRPr="003E1164">
        <w:rPr>
          <w:rFonts w:ascii="Times New Roman" w:hAnsi="Times New Roman"/>
          <w:sz w:val="24"/>
          <w:szCs w:val="24"/>
        </w:rPr>
        <w:t>, семейной, гражданской принадлежности; воспитание любви к Родине, гордости за ее до</w:t>
      </w:r>
      <w:r w:rsidR="000A5C79" w:rsidRPr="003E1164">
        <w:rPr>
          <w:rFonts w:ascii="Times New Roman" w:hAnsi="Times New Roman"/>
          <w:sz w:val="24"/>
          <w:szCs w:val="24"/>
        </w:rPr>
        <w:t>с</w:t>
      </w:r>
      <w:r w:rsidR="000A5C79" w:rsidRPr="003E1164">
        <w:rPr>
          <w:rFonts w:ascii="Times New Roman" w:hAnsi="Times New Roman"/>
          <w:sz w:val="24"/>
          <w:szCs w:val="24"/>
        </w:rPr>
        <w:t>тижения, патриотических чувств.</w:t>
      </w:r>
    </w:p>
    <w:p w:rsidR="006F0F3D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>Самообслуживание, самостоятельность, трудовое воспитание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Развитие навыков самообслуживания; становление самостоятельности, целен</w:t>
      </w:r>
      <w:r w:rsidRPr="003E1164">
        <w:rPr>
          <w:rFonts w:ascii="Times New Roman" w:hAnsi="Times New Roman"/>
          <w:sz w:val="24"/>
          <w:szCs w:val="24"/>
        </w:rPr>
        <w:t>а</w:t>
      </w:r>
      <w:r w:rsidRPr="003E1164">
        <w:rPr>
          <w:rFonts w:ascii="Times New Roman" w:hAnsi="Times New Roman"/>
          <w:sz w:val="24"/>
          <w:szCs w:val="24"/>
        </w:rPr>
        <w:t xml:space="preserve">правленности и </w:t>
      </w:r>
      <w:proofErr w:type="spellStart"/>
      <w:r w:rsidRPr="003E1164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E1164">
        <w:rPr>
          <w:rFonts w:ascii="Times New Roman" w:hAnsi="Times New Roman"/>
          <w:sz w:val="24"/>
          <w:szCs w:val="24"/>
        </w:rPr>
        <w:t xml:space="preserve"> собственных действий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Воспитание культурно-гигиенических навыков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ормирование позитивных установок к различным видам труда и творчества, во</w:t>
      </w:r>
      <w:r w:rsidRPr="003E1164">
        <w:rPr>
          <w:rFonts w:ascii="Times New Roman" w:hAnsi="Times New Roman"/>
          <w:sz w:val="24"/>
          <w:szCs w:val="24"/>
        </w:rPr>
        <w:t>с</w:t>
      </w:r>
      <w:r w:rsidRPr="003E1164">
        <w:rPr>
          <w:rFonts w:ascii="Times New Roman" w:hAnsi="Times New Roman"/>
          <w:sz w:val="24"/>
          <w:szCs w:val="24"/>
        </w:rPr>
        <w:t>питание положительного отношения к труду, желания трудиться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6F0F3D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>Формирование основ безопасности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ормирование первичных представлений о безопасном поведении в быту, соци</w:t>
      </w:r>
      <w:r w:rsidRPr="003E1164">
        <w:rPr>
          <w:rFonts w:ascii="Times New Roman" w:hAnsi="Times New Roman"/>
          <w:sz w:val="24"/>
          <w:szCs w:val="24"/>
        </w:rPr>
        <w:t>у</w:t>
      </w:r>
      <w:r w:rsidRPr="003E1164">
        <w:rPr>
          <w:rFonts w:ascii="Times New Roman" w:hAnsi="Times New Roman"/>
          <w:sz w:val="24"/>
          <w:szCs w:val="24"/>
        </w:rPr>
        <w:t>ме, природе. Воспитание осознанного отношения к выполнению правил безопасности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ормирование осторожного и осмотрительного отношения к потенциально опа</w:t>
      </w:r>
      <w:r w:rsidRPr="003E1164">
        <w:rPr>
          <w:rFonts w:ascii="Times New Roman" w:hAnsi="Times New Roman"/>
          <w:sz w:val="24"/>
          <w:szCs w:val="24"/>
        </w:rPr>
        <w:t>с</w:t>
      </w:r>
      <w:r w:rsidRPr="003E1164">
        <w:rPr>
          <w:rFonts w:ascii="Times New Roman" w:hAnsi="Times New Roman"/>
          <w:sz w:val="24"/>
          <w:szCs w:val="24"/>
        </w:rPr>
        <w:t>ным для человека и окружающего мира природы ситуациям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ос</w:t>
      </w:r>
      <w:r w:rsidRPr="003E1164">
        <w:rPr>
          <w:rFonts w:ascii="Times New Roman" w:hAnsi="Times New Roman"/>
          <w:sz w:val="24"/>
          <w:szCs w:val="24"/>
        </w:rPr>
        <w:t>о</w:t>
      </w:r>
      <w:r w:rsidRPr="003E1164">
        <w:rPr>
          <w:rFonts w:ascii="Times New Roman" w:hAnsi="Times New Roman"/>
          <w:sz w:val="24"/>
          <w:szCs w:val="24"/>
        </w:rPr>
        <w:t>бах поведения в них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6F0F3D" w:rsidRPr="003E1164" w:rsidRDefault="006F0F3D" w:rsidP="003E1164">
      <w:pPr>
        <w:pStyle w:val="a7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5C79" w:rsidRPr="009F66A5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9F66A5">
        <w:rPr>
          <w:rFonts w:ascii="Times New Roman" w:hAnsi="Times New Roman"/>
          <w:b/>
          <w:bCs/>
          <w:sz w:val="24"/>
          <w:szCs w:val="28"/>
        </w:rPr>
        <w:t>Содержание</w:t>
      </w:r>
      <w:r w:rsidR="00715091" w:rsidRPr="009F66A5">
        <w:rPr>
          <w:rFonts w:ascii="Times New Roman" w:hAnsi="Times New Roman"/>
          <w:b/>
          <w:bCs/>
          <w:sz w:val="24"/>
          <w:szCs w:val="28"/>
        </w:rPr>
        <w:t xml:space="preserve"> психолого-педагогической работы</w:t>
      </w:r>
    </w:p>
    <w:p w:rsidR="00715091" w:rsidRPr="009F66A5" w:rsidRDefault="00715091" w:rsidP="003E1164">
      <w:pPr>
        <w:pStyle w:val="a7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0A5C79" w:rsidRPr="009F66A5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9F66A5">
        <w:rPr>
          <w:rFonts w:ascii="Times New Roman" w:hAnsi="Times New Roman"/>
          <w:b/>
          <w:sz w:val="24"/>
          <w:szCs w:val="28"/>
        </w:rPr>
        <w:t>Социализация, развитие общения, нравственное воспитание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</w:t>
      </w:r>
      <w:r w:rsidRPr="003E1164">
        <w:rPr>
          <w:rFonts w:ascii="Times New Roman" w:hAnsi="Times New Roman"/>
          <w:sz w:val="24"/>
          <w:szCs w:val="24"/>
        </w:rPr>
        <w:t>о</w:t>
      </w:r>
      <w:r w:rsidRPr="003E1164">
        <w:rPr>
          <w:rFonts w:ascii="Times New Roman" w:hAnsi="Times New Roman"/>
          <w:sz w:val="24"/>
          <w:szCs w:val="24"/>
        </w:rPr>
        <w:t>вать)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ормировать у каждого ребенка уверенность в том, что его, как и всех детей, л</w:t>
      </w:r>
      <w:r w:rsidRPr="003E1164">
        <w:rPr>
          <w:rFonts w:ascii="Times New Roman" w:hAnsi="Times New Roman"/>
          <w:sz w:val="24"/>
          <w:szCs w:val="24"/>
        </w:rPr>
        <w:t>ю</w:t>
      </w:r>
      <w:r w:rsidRPr="003E1164">
        <w:rPr>
          <w:rFonts w:ascii="Times New Roman" w:hAnsi="Times New Roman"/>
          <w:sz w:val="24"/>
          <w:szCs w:val="24"/>
        </w:rPr>
        <w:t>бят, о нем заботятся; проявлять уважительное отношение к интересам ребенка, его ну</w:t>
      </w:r>
      <w:r w:rsidRPr="003E1164">
        <w:rPr>
          <w:rFonts w:ascii="Times New Roman" w:hAnsi="Times New Roman"/>
          <w:sz w:val="24"/>
          <w:szCs w:val="24"/>
        </w:rPr>
        <w:t>ж</w:t>
      </w:r>
      <w:r w:rsidRPr="003E1164">
        <w:rPr>
          <w:rFonts w:ascii="Times New Roman" w:hAnsi="Times New Roman"/>
          <w:sz w:val="24"/>
          <w:szCs w:val="24"/>
        </w:rPr>
        <w:t>дам, желаниям, возможностям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</w:t>
      </w:r>
      <w:r w:rsidRPr="003E1164">
        <w:rPr>
          <w:rFonts w:ascii="Times New Roman" w:hAnsi="Times New Roman"/>
          <w:sz w:val="24"/>
          <w:szCs w:val="24"/>
        </w:rPr>
        <w:t>о</w:t>
      </w:r>
      <w:r w:rsidRPr="003E1164">
        <w:rPr>
          <w:rFonts w:ascii="Times New Roman" w:hAnsi="Times New Roman"/>
          <w:sz w:val="24"/>
          <w:szCs w:val="24"/>
        </w:rPr>
        <w:t>вать умение спокойно вести себя в помещении и на улице: не шуметь, не бегать, выпо</w:t>
      </w:r>
      <w:r w:rsidRPr="003E1164">
        <w:rPr>
          <w:rFonts w:ascii="Times New Roman" w:hAnsi="Times New Roman"/>
          <w:sz w:val="24"/>
          <w:szCs w:val="24"/>
        </w:rPr>
        <w:t>л</w:t>
      </w:r>
      <w:r w:rsidRPr="003E1164">
        <w:rPr>
          <w:rFonts w:ascii="Times New Roman" w:hAnsi="Times New Roman"/>
          <w:sz w:val="24"/>
          <w:szCs w:val="24"/>
        </w:rPr>
        <w:t>нять просьбу взрослого.</w:t>
      </w:r>
    </w:p>
    <w:p w:rsidR="000A5C79" w:rsidRPr="00715091" w:rsidRDefault="000A5C79" w:rsidP="00715091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</w:t>
      </w:r>
      <w:r w:rsidRPr="003E1164">
        <w:rPr>
          <w:rFonts w:ascii="Times New Roman" w:hAnsi="Times New Roman"/>
          <w:sz w:val="24"/>
          <w:szCs w:val="24"/>
        </w:rPr>
        <w:t>с</w:t>
      </w:r>
      <w:r w:rsidR="00715091">
        <w:rPr>
          <w:rFonts w:ascii="Times New Roman" w:hAnsi="Times New Roman"/>
          <w:sz w:val="24"/>
          <w:szCs w:val="24"/>
        </w:rPr>
        <w:t>ли взрослый занят.</w:t>
      </w:r>
    </w:p>
    <w:p w:rsidR="000A5C79" w:rsidRPr="009F66A5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F66A5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>Образ Я.</w:t>
      </w:r>
      <w:r w:rsidRPr="003E1164">
        <w:rPr>
          <w:rFonts w:ascii="Times New Roman" w:hAnsi="Times New Roman"/>
          <w:sz w:val="24"/>
          <w:szCs w:val="24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</w:t>
      </w:r>
      <w:r w:rsidRPr="003E1164">
        <w:rPr>
          <w:rFonts w:ascii="Times New Roman" w:hAnsi="Times New Roman"/>
          <w:sz w:val="24"/>
          <w:szCs w:val="24"/>
        </w:rPr>
        <w:t>а</w:t>
      </w:r>
      <w:r w:rsidRPr="003E1164">
        <w:rPr>
          <w:rFonts w:ascii="Times New Roman" w:hAnsi="Times New Roman"/>
          <w:sz w:val="24"/>
          <w:szCs w:val="24"/>
        </w:rPr>
        <w:t>креплять умение называть свое имя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ормировать у каждого ребенка уверенность в том, что взрослые любят его, как и всех остальных детей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>Семья.</w:t>
      </w:r>
      <w:r w:rsidR="00E97D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Воспитывать внимательное отношение к родителям, близким людям. П</w:t>
      </w:r>
      <w:r w:rsidRPr="003E1164">
        <w:rPr>
          <w:rFonts w:ascii="Times New Roman" w:hAnsi="Times New Roman"/>
          <w:sz w:val="24"/>
          <w:szCs w:val="24"/>
        </w:rPr>
        <w:t>о</w:t>
      </w:r>
      <w:r w:rsidRPr="003E1164">
        <w:rPr>
          <w:rFonts w:ascii="Times New Roman" w:hAnsi="Times New Roman"/>
          <w:sz w:val="24"/>
          <w:szCs w:val="24"/>
        </w:rPr>
        <w:t>ощрять умение называть имена членов своей семьи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>Детский сад.</w:t>
      </w:r>
      <w:r w:rsidR="00E97D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</w:r>
    </w:p>
    <w:p w:rsidR="000A5C79" w:rsidRPr="003E1164" w:rsidRDefault="000A5C79" w:rsidP="003E116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1847D8" w:rsidRDefault="000A5C79" w:rsidP="0083206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>Родная страна.</w:t>
      </w:r>
      <w:r w:rsidR="00E97D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Напоминать детям название города (поселка), в котором они ж</w:t>
      </w:r>
      <w:r w:rsidRPr="003E1164">
        <w:rPr>
          <w:rFonts w:ascii="Times New Roman" w:hAnsi="Times New Roman"/>
          <w:sz w:val="24"/>
          <w:szCs w:val="24"/>
        </w:rPr>
        <w:t>и</w:t>
      </w:r>
      <w:r w:rsidRPr="003E1164">
        <w:rPr>
          <w:rFonts w:ascii="Times New Roman" w:hAnsi="Times New Roman"/>
          <w:sz w:val="24"/>
          <w:szCs w:val="24"/>
        </w:rPr>
        <w:t>вут.</w:t>
      </w:r>
    </w:p>
    <w:p w:rsidR="0083206E" w:rsidRPr="0083206E" w:rsidRDefault="0083206E" w:rsidP="0083206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05ED1" w:rsidRPr="009F66A5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9F66A5">
        <w:rPr>
          <w:rFonts w:ascii="Times New Roman" w:hAnsi="Times New Roman"/>
          <w:b/>
          <w:sz w:val="24"/>
          <w:szCs w:val="28"/>
          <w:lang w:eastAsia="ru-RU"/>
        </w:rPr>
        <w:t>Формирование</w:t>
      </w:r>
      <w:r w:rsidR="00E97D82" w:rsidRPr="009F66A5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Pr="009F66A5">
        <w:rPr>
          <w:rFonts w:ascii="Times New Roman" w:hAnsi="Times New Roman"/>
          <w:b/>
          <w:sz w:val="24"/>
          <w:szCs w:val="28"/>
          <w:lang w:eastAsia="ru-RU"/>
        </w:rPr>
        <w:t>основ безопасности</w:t>
      </w:r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езопасное поведение в природе. </w:t>
      </w:r>
      <w:r w:rsidRPr="003E1164">
        <w:rPr>
          <w:rFonts w:ascii="Times New Roman" w:hAnsi="Times New Roman"/>
          <w:sz w:val="24"/>
          <w:szCs w:val="24"/>
          <w:lang w:eastAsia="ru-RU"/>
        </w:rPr>
        <w:t>Знакомить с элементарными правилами без</w:t>
      </w:r>
      <w:r w:rsidRPr="003E1164">
        <w:rPr>
          <w:rFonts w:ascii="Times New Roman" w:hAnsi="Times New Roman"/>
          <w:sz w:val="24"/>
          <w:szCs w:val="24"/>
          <w:lang w:eastAsia="ru-RU"/>
        </w:rPr>
        <w:t>о</w:t>
      </w:r>
      <w:r w:rsidRPr="003E1164">
        <w:rPr>
          <w:rFonts w:ascii="Times New Roman" w:hAnsi="Times New Roman"/>
          <w:sz w:val="24"/>
          <w:szCs w:val="24"/>
          <w:lang w:eastAsia="ru-RU"/>
        </w:rPr>
        <w:t xml:space="preserve">пасного поведения в природе (не подходить к незнакомым животным, не гладить их, не дразнить; не рвать и </w:t>
      </w:r>
      <w:proofErr w:type="gramStart"/>
      <w:r w:rsidRPr="003E1164">
        <w:rPr>
          <w:rFonts w:ascii="Times New Roman" w:hAnsi="Times New Roman"/>
          <w:sz w:val="24"/>
          <w:szCs w:val="24"/>
          <w:lang w:eastAsia="ru-RU"/>
        </w:rPr>
        <w:t>не брать в рот растения</w:t>
      </w:r>
      <w:proofErr w:type="gramEnd"/>
      <w:r w:rsidRPr="003E1164">
        <w:rPr>
          <w:rFonts w:ascii="Times New Roman" w:hAnsi="Times New Roman"/>
          <w:sz w:val="24"/>
          <w:szCs w:val="24"/>
          <w:lang w:eastAsia="ru-RU"/>
        </w:rPr>
        <w:t xml:space="preserve"> и пр.).</w:t>
      </w:r>
    </w:p>
    <w:p w:rsidR="001847D8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езопасность на дорогах. </w:t>
      </w:r>
      <w:r w:rsidRPr="003E1164">
        <w:rPr>
          <w:rFonts w:ascii="Times New Roman" w:hAnsi="Times New Roman"/>
          <w:sz w:val="24"/>
          <w:szCs w:val="24"/>
          <w:lang w:eastAsia="ru-RU"/>
        </w:rPr>
        <w:t xml:space="preserve">Формировать первичные представления </w:t>
      </w:r>
      <w:proofErr w:type="spellStart"/>
      <w:r w:rsidRPr="003E1164">
        <w:rPr>
          <w:rFonts w:ascii="Times New Roman" w:hAnsi="Times New Roman"/>
          <w:sz w:val="24"/>
          <w:szCs w:val="24"/>
          <w:lang w:eastAsia="ru-RU"/>
        </w:rPr>
        <w:t>омашинах</w:t>
      </w:r>
      <w:proofErr w:type="spellEnd"/>
      <w:r w:rsidRPr="003E1164">
        <w:rPr>
          <w:rFonts w:ascii="Times New Roman" w:hAnsi="Times New Roman"/>
          <w:sz w:val="24"/>
          <w:szCs w:val="24"/>
          <w:lang w:eastAsia="ru-RU"/>
        </w:rPr>
        <w:t>, ул</w:t>
      </w:r>
      <w:r w:rsidRPr="003E1164">
        <w:rPr>
          <w:rFonts w:ascii="Times New Roman" w:hAnsi="Times New Roman"/>
          <w:sz w:val="24"/>
          <w:szCs w:val="24"/>
          <w:lang w:eastAsia="ru-RU"/>
        </w:rPr>
        <w:t>и</w:t>
      </w:r>
      <w:r w:rsidRPr="003E1164">
        <w:rPr>
          <w:rFonts w:ascii="Times New Roman" w:hAnsi="Times New Roman"/>
          <w:sz w:val="24"/>
          <w:szCs w:val="24"/>
          <w:lang w:eastAsia="ru-RU"/>
        </w:rPr>
        <w:t>це, дороге.</w:t>
      </w:r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Знакомить с некоторыми видами транспортных средств.</w:t>
      </w:r>
    </w:p>
    <w:p w:rsidR="001847D8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езопасность собственной жизнедеятельности. </w:t>
      </w:r>
      <w:r w:rsidRPr="003E1164">
        <w:rPr>
          <w:rFonts w:ascii="Times New Roman" w:hAnsi="Times New Roman"/>
          <w:sz w:val="24"/>
          <w:szCs w:val="24"/>
          <w:lang w:eastAsia="ru-RU"/>
        </w:rPr>
        <w:t>Знакомить с предметным миром и правилами безопасного обращения с предметами.</w:t>
      </w:r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Знакомить с понятиями «можно — нельзя», «опасно».</w:t>
      </w:r>
    </w:p>
    <w:p w:rsidR="001847D8" w:rsidRDefault="00905ED1" w:rsidP="007150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Формировать представления о правилах безопасного поведения в играх с песком и водой (воду не пит</w:t>
      </w:r>
      <w:r w:rsidR="00715091">
        <w:rPr>
          <w:rFonts w:ascii="Times New Roman" w:hAnsi="Times New Roman"/>
          <w:sz w:val="24"/>
          <w:szCs w:val="24"/>
          <w:lang w:eastAsia="ru-RU"/>
        </w:rPr>
        <w:t>ь, песком не бросаться и т.д.).</w:t>
      </w:r>
      <w:r w:rsidR="009F66A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F66A5" w:rsidRDefault="009F66A5" w:rsidP="009F66A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B71F0" w:rsidRDefault="009F66A5" w:rsidP="009F66A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66A5">
        <w:rPr>
          <w:rFonts w:ascii="Times New Roman" w:hAnsi="Times New Roman"/>
          <w:b/>
          <w:sz w:val="24"/>
          <w:szCs w:val="24"/>
          <w:lang w:eastAsia="ru-RU"/>
        </w:rPr>
        <w:t xml:space="preserve">Перспективное планирование по социализации, развитию общения, </w:t>
      </w:r>
    </w:p>
    <w:p w:rsidR="009F66A5" w:rsidRDefault="009F66A5" w:rsidP="009F66A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66A5">
        <w:rPr>
          <w:rFonts w:ascii="Times New Roman" w:hAnsi="Times New Roman"/>
          <w:b/>
          <w:sz w:val="24"/>
          <w:szCs w:val="24"/>
          <w:lang w:eastAsia="ru-RU"/>
        </w:rPr>
        <w:t xml:space="preserve">нравственного воспитания.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</w:t>
      </w:r>
    </w:p>
    <w:p w:rsidR="009F66A5" w:rsidRDefault="009F66A5" w:rsidP="009F66A5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F66A5">
        <w:rPr>
          <w:rFonts w:ascii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66A5">
        <w:rPr>
          <w:rFonts w:ascii="Times New Roman" w:hAnsi="Times New Roman"/>
          <w:sz w:val="24"/>
          <w:szCs w:val="24"/>
          <w:lang w:eastAsia="ru-RU"/>
        </w:rPr>
        <w:t>2.</w:t>
      </w:r>
    </w:p>
    <w:tbl>
      <w:tblPr>
        <w:tblStyle w:val="ae"/>
        <w:tblW w:w="10031" w:type="dxa"/>
        <w:tblInd w:w="-745" w:type="dxa"/>
        <w:tblLayout w:type="fixed"/>
        <w:tblLook w:val="04A0"/>
      </w:tblPr>
      <w:tblGrid>
        <w:gridCol w:w="959"/>
        <w:gridCol w:w="2410"/>
        <w:gridCol w:w="3118"/>
        <w:gridCol w:w="3544"/>
      </w:tblGrid>
      <w:tr w:rsidR="00234BD9" w:rsidRPr="002B239E" w:rsidTr="0056366F">
        <w:tc>
          <w:tcPr>
            <w:tcW w:w="959" w:type="dxa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2B239E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234BD9" w:rsidRPr="002B239E" w:rsidRDefault="00CC3E20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2B239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2B239E">
              <w:rPr>
                <w:b/>
                <w:sz w:val="24"/>
                <w:szCs w:val="24"/>
              </w:rPr>
              <w:t>Методические приемы</w:t>
            </w:r>
          </w:p>
        </w:tc>
      </w:tr>
      <w:tr w:rsidR="00234BD9" w:rsidRPr="002B239E" w:rsidTr="0056366F">
        <w:trPr>
          <w:cantSplit/>
          <w:trHeight w:val="2028"/>
        </w:trPr>
        <w:tc>
          <w:tcPr>
            <w:tcW w:w="959" w:type="dxa"/>
            <w:vMerge w:val="restart"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2B239E">
              <w:rPr>
                <w:b/>
                <w:sz w:val="24"/>
                <w:szCs w:val="24"/>
              </w:rPr>
              <w:t>Сентябрь</w:t>
            </w:r>
          </w:p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взрослые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Учить детей проявлять и</w:t>
            </w:r>
            <w:r w:rsidRPr="002B239E">
              <w:rPr>
                <w:sz w:val="24"/>
                <w:szCs w:val="24"/>
              </w:rPr>
              <w:t>н</w:t>
            </w:r>
            <w:r w:rsidRPr="002B239E">
              <w:rPr>
                <w:sz w:val="24"/>
                <w:szCs w:val="24"/>
              </w:rPr>
              <w:t>терес к взрослым и их де</w:t>
            </w:r>
            <w:r w:rsidRPr="002B239E">
              <w:rPr>
                <w:sz w:val="24"/>
                <w:szCs w:val="24"/>
              </w:rPr>
              <w:t>й</w:t>
            </w:r>
            <w:r w:rsidRPr="002B239E">
              <w:rPr>
                <w:sz w:val="24"/>
                <w:szCs w:val="24"/>
              </w:rPr>
              <w:t>ствиям. Различать и наз</w:t>
            </w:r>
            <w:r w:rsidRPr="002B239E">
              <w:rPr>
                <w:sz w:val="24"/>
                <w:szCs w:val="24"/>
              </w:rPr>
              <w:t>ы</w:t>
            </w:r>
            <w:r w:rsidRPr="002B239E">
              <w:rPr>
                <w:sz w:val="24"/>
                <w:szCs w:val="24"/>
              </w:rPr>
              <w:t>вать отдельные действия взрослых, в которых проя</w:t>
            </w:r>
            <w:r w:rsidRPr="002B239E">
              <w:rPr>
                <w:sz w:val="24"/>
                <w:szCs w:val="24"/>
              </w:rPr>
              <w:t>в</w:t>
            </w:r>
            <w:r w:rsidRPr="002B239E">
              <w:rPr>
                <w:sz w:val="24"/>
                <w:szCs w:val="24"/>
              </w:rPr>
              <w:t>ляется доброе отношение к детям.</w:t>
            </w:r>
          </w:p>
        </w:tc>
        <w:tc>
          <w:tcPr>
            <w:tcW w:w="3544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Игровая ситуация «Что успев</w:t>
            </w:r>
            <w:r w:rsidRPr="002B239E">
              <w:rPr>
                <w:sz w:val="24"/>
                <w:szCs w:val="24"/>
              </w:rPr>
              <w:t>а</w:t>
            </w:r>
            <w:r w:rsidRPr="002B239E">
              <w:rPr>
                <w:sz w:val="24"/>
                <w:szCs w:val="24"/>
              </w:rPr>
              <w:t>ют руки взрослого в детском саду»</w:t>
            </w:r>
            <w:r>
              <w:rPr>
                <w:sz w:val="24"/>
                <w:szCs w:val="24"/>
              </w:rPr>
              <w:t>.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Беседа «Что надо делать осенью на улице, огороде?»</w:t>
            </w:r>
            <w:r>
              <w:rPr>
                <w:sz w:val="24"/>
                <w:szCs w:val="24"/>
              </w:rPr>
              <w:t>.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Игра «Угостим гостей овощами и фруктам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34BD9" w:rsidRPr="002B239E" w:rsidTr="0056366F">
        <w:trPr>
          <w:cantSplit/>
          <w:trHeight w:val="1623"/>
        </w:trPr>
        <w:tc>
          <w:tcPr>
            <w:tcW w:w="959" w:type="dxa"/>
            <w:vMerge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сверстн</w:t>
            </w:r>
            <w:r w:rsidRPr="002B239E">
              <w:rPr>
                <w:sz w:val="24"/>
                <w:szCs w:val="24"/>
              </w:rPr>
              <w:t>и</w:t>
            </w:r>
            <w:r w:rsidRPr="002B239E">
              <w:rPr>
                <w:sz w:val="24"/>
                <w:szCs w:val="24"/>
              </w:rPr>
              <w:t>ки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Учить различать, узнавать и называть детей на карти</w:t>
            </w:r>
            <w:r w:rsidRPr="002B239E">
              <w:rPr>
                <w:sz w:val="24"/>
                <w:szCs w:val="24"/>
              </w:rPr>
              <w:t>н</w:t>
            </w:r>
            <w:r w:rsidRPr="002B239E">
              <w:rPr>
                <w:sz w:val="24"/>
                <w:szCs w:val="24"/>
              </w:rPr>
              <w:t>ках.</w:t>
            </w:r>
          </w:p>
        </w:tc>
        <w:tc>
          <w:tcPr>
            <w:tcW w:w="3544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Беседа «Что делают дети на улице на прогулке»</w:t>
            </w:r>
            <w:r>
              <w:rPr>
                <w:sz w:val="24"/>
                <w:szCs w:val="24"/>
              </w:rPr>
              <w:t>.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Дидактическая игра «Назови имя друга»</w:t>
            </w:r>
            <w:r>
              <w:rPr>
                <w:sz w:val="24"/>
                <w:szCs w:val="24"/>
              </w:rPr>
              <w:t>.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Чтение З. Александрова «Пря</w:t>
            </w:r>
            <w:r w:rsidRPr="002B239E">
              <w:rPr>
                <w:sz w:val="24"/>
                <w:szCs w:val="24"/>
              </w:rPr>
              <w:t>т</w:t>
            </w:r>
            <w:r w:rsidRPr="002B239E">
              <w:rPr>
                <w:sz w:val="24"/>
                <w:szCs w:val="24"/>
              </w:rPr>
              <w:t>к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34BD9" w:rsidRPr="002B239E" w:rsidTr="0056366F">
        <w:trPr>
          <w:cantSplit/>
          <w:trHeight w:val="669"/>
        </w:trPr>
        <w:tc>
          <w:tcPr>
            <w:tcW w:w="959" w:type="dxa"/>
            <w:vMerge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Отношение ребёнка к самому себе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Учить ребёнка знать своё имя.</w:t>
            </w:r>
          </w:p>
        </w:tc>
        <w:tc>
          <w:tcPr>
            <w:tcW w:w="3544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Игра с мячиком «Как тебя з</w:t>
            </w:r>
            <w:r w:rsidRPr="002B239E">
              <w:rPr>
                <w:sz w:val="24"/>
                <w:szCs w:val="24"/>
              </w:rPr>
              <w:t>о</w:t>
            </w:r>
            <w:r w:rsidRPr="002B239E">
              <w:rPr>
                <w:sz w:val="24"/>
                <w:szCs w:val="24"/>
              </w:rPr>
              <w:t>вут?»</w:t>
            </w:r>
          </w:p>
        </w:tc>
      </w:tr>
      <w:tr w:rsidR="00234BD9" w:rsidRPr="002B239E" w:rsidTr="0056366F">
        <w:trPr>
          <w:cantSplit/>
          <w:trHeight w:val="2139"/>
        </w:trPr>
        <w:tc>
          <w:tcPr>
            <w:tcW w:w="959" w:type="dxa"/>
            <w:vMerge w:val="restart"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2B239E">
              <w:rPr>
                <w:b/>
                <w:sz w:val="24"/>
                <w:szCs w:val="24"/>
              </w:rPr>
              <w:t>Октябрь</w:t>
            </w:r>
          </w:p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взрослые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Учить детей вместе с во</w:t>
            </w:r>
            <w:r w:rsidRPr="002B239E">
              <w:rPr>
                <w:sz w:val="24"/>
                <w:szCs w:val="24"/>
              </w:rPr>
              <w:t>с</w:t>
            </w:r>
            <w:r w:rsidRPr="002B239E">
              <w:rPr>
                <w:sz w:val="24"/>
                <w:szCs w:val="24"/>
              </w:rPr>
              <w:t>питателем рассматривать картинки и игрушки с ярко выраженным эмоционал</w:t>
            </w:r>
            <w:r w:rsidRPr="002B239E">
              <w:rPr>
                <w:sz w:val="24"/>
                <w:szCs w:val="24"/>
              </w:rPr>
              <w:t>ь</w:t>
            </w:r>
            <w:r w:rsidRPr="002B239E">
              <w:rPr>
                <w:sz w:val="24"/>
                <w:szCs w:val="24"/>
              </w:rPr>
              <w:t>ным состоянием (смеётся, плачет), различать по в</w:t>
            </w:r>
            <w:r w:rsidRPr="002B239E">
              <w:rPr>
                <w:sz w:val="24"/>
                <w:szCs w:val="24"/>
              </w:rPr>
              <w:t>ы</w:t>
            </w:r>
            <w:r w:rsidRPr="002B239E">
              <w:rPr>
                <w:sz w:val="24"/>
                <w:szCs w:val="24"/>
              </w:rPr>
              <w:t>ражению контрастные эм</w:t>
            </w:r>
            <w:r w:rsidRPr="002B239E">
              <w:rPr>
                <w:sz w:val="24"/>
                <w:szCs w:val="24"/>
              </w:rPr>
              <w:t>о</w:t>
            </w:r>
            <w:r w:rsidRPr="002B239E">
              <w:rPr>
                <w:sz w:val="24"/>
                <w:szCs w:val="24"/>
              </w:rPr>
              <w:t>циональные состояния.</w:t>
            </w:r>
          </w:p>
        </w:tc>
        <w:tc>
          <w:tcPr>
            <w:tcW w:w="3544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Игровая ситуация «Мишутка потерял сапожки»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Беседа «чего испугался мал</w:t>
            </w:r>
            <w:r w:rsidRPr="002B239E">
              <w:rPr>
                <w:sz w:val="24"/>
                <w:szCs w:val="24"/>
              </w:rPr>
              <w:t>ь</w:t>
            </w:r>
            <w:r w:rsidRPr="002B239E">
              <w:rPr>
                <w:sz w:val="24"/>
                <w:szCs w:val="24"/>
              </w:rPr>
              <w:t>чик?»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ассматривание картинок из серии «Наша Таня», беседа по ним.</w:t>
            </w:r>
          </w:p>
        </w:tc>
      </w:tr>
      <w:tr w:rsidR="00234BD9" w:rsidRPr="002B239E" w:rsidTr="0056366F">
        <w:trPr>
          <w:cantSplit/>
          <w:trHeight w:val="1462"/>
        </w:trPr>
        <w:tc>
          <w:tcPr>
            <w:tcW w:w="959" w:type="dxa"/>
            <w:vMerge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сверстн</w:t>
            </w:r>
            <w:r w:rsidRPr="002B239E">
              <w:rPr>
                <w:sz w:val="24"/>
                <w:szCs w:val="24"/>
              </w:rPr>
              <w:t>и</w:t>
            </w:r>
            <w:r w:rsidRPr="002B239E">
              <w:rPr>
                <w:sz w:val="24"/>
                <w:szCs w:val="24"/>
              </w:rPr>
              <w:t>к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34BD9" w:rsidRDefault="00234BD9" w:rsidP="0056366F">
            <w:pPr>
              <w:pStyle w:val="af7"/>
              <w:rPr>
                <w:sz w:val="24"/>
                <w:szCs w:val="24"/>
              </w:rPr>
            </w:pPr>
            <w:r w:rsidRPr="0085725A">
              <w:rPr>
                <w:sz w:val="24"/>
                <w:szCs w:val="24"/>
              </w:rPr>
              <w:t>Учить различать и называть части лица.</w:t>
            </w:r>
            <w:r>
              <w:rPr>
                <w:sz w:val="24"/>
                <w:szCs w:val="24"/>
              </w:rPr>
              <w:t xml:space="preserve"> 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5725A">
              <w:rPr>
                <w:sz w:val="24"/>
                <w:szCs w:val="24"/>
              </w:rPr>
              <w:t>Развивать у детей умение мысленно воспроизводить образ себе подобного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4BD9" w:rsidRDefault="00234BD9" w:rsidP="0056366F">
            <w:pPr>
              <w:pStyle w:val="af7"/>
              <w:rPr>
                <w:sz w:val="24"/>
                <w:szCs w:val="24"/>
              </w:rPr>
            </w:pPr>
            <w:r w:rsidRPr="0085725A">
              <w:rPr>
                <w:sz w:val="24"/>
                <w:szCs w:val="24"/>
              </w:rPr>
              <w:t xml:space="preserve">Чтение </w:t>
            </w:r>
            <w:proofErr w:type="spellStart"/>
            <w:r w:rsidRPr="0085725A">
              <w:rPr>
                <w:sz w:val="24"/>
                <w:szCs w:val="24"/>
              </w:rPr>
              <w:t>потешки</w:t>
            </w:r>
            <w:proofErr w:type="spellEnd"/>
            <w:r w:rsidRPr="0085725A">
              <w:rPr>
                <w:sz w:val="24"/>
                <w:szCs w:val="24"/>
              </w:rPr>
              <w:t>: «Водичка, в</w:t>
            </w:r>
            <w:r w:rsidRPr="0085725A">
              <w:rPr>
                <w:sz w:val="24"/>
                <w:szCs w:val="24"/>
              </w:rPr>
              <w:t>о</w:t>
            </w:r>
            <w:r w:rsidRPr="0085725A">
              <w:rPr>
                <w:sz w:val="24"/>
                <w:szCs w:val="24"/>
              </w:rPr>
              <w:t>дичка»</w:t>
            </w:r>
            <w:r>
              <w:rPr>
                <w:sz w:val="24"/>
                <w:szCs w:val="24"/>
              </w:rPr>
              <w:t xml:space="preserve">. 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5725A">
              <w:rPr>
                <w:sz w:val="24"/>
                <w:szCs w:val="24"/>
              </w:rPr>
              <w:t>Творческая игра «Угадай, кто это?»</w:t>
            </w:r>
          </w:p>
        </w:tc>
      </w:tr>
      <w:tr w:rsidR="00234BD9" w:rsidRPr="002B239E" w:rsidTr="0056366F">
        <w:trPr>
          <w:trHeight w:val="844"/>
        </w:trPr>
        <w:tc>
          <w:tcPr>
            <w:tcW w:w="959" w:type="dxa"/>
            <w:vMerge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Отношение ребёнка к самому себ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5725A">
              <w:rPr>
                <w:sz w:val="24"/>
                <w:szCs w:val="24"/>
              </w:rPr>
              <w:t>Учить детей узнавать дом, в котором они живут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5725A">
              <w:rPr>
                <w:sz w:val="24"/>
                <w:szCs w:val="24"/>
              </w:rPr>
              <w:t>Игровая ситуация: «Какой дом на картинке похож на тот, где ты живёшь?»</w:t>
            </w:r>
          </w:p>
        </w:tc>
      </w:tr>
      <w:tr w:rsidR="00234BD9" w:rsidRPr="002B239E" w:rsidTr="0056366F">
        <w:trPr>
          <w:cantSplit/>
          <w:trHeight w:val="1679"/>
        </w:trPr>
        <w:tc>
          <w:tcPr>
            <w:tcW w:w="959" w:type="dxa"/>
            <w:vMerge w:val="restart"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2B239E">
              <w:rPr>
                <w:b/>
                <w:sz w:val="24"/>
                <w:szCs w:val="24"/>
              </w:rPr>
              <w:t>Ноябрь</w:t>
            </w:r>
          </w:p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взрослые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5725A">
              <w:rPr>
                <w:sz w:val="24"/>
                <w:szCs w:val="24"/>
              </w:rPr>
              <w:t xml:space="preserve">Развитие потребности в общении </w:t>
            </w:r>
            <w:proofErr w:type="gramStart"/>
            <w:r w:rsidRPr="0085725A">
              <w:rPr>
                <w:sz w:val="24"/>
                <w:szCs w:val="24"/>
              </w:rPr>
              <w:t>со</w:t>
            </w:r>
            <w:proofErr w:type="gramEnd"/>
            <w:r w:rsidRPr="0085725A">
              <w:rPr>
                <w:sz w:val="24"/>
                <w:szCs w:val="24"/>
              </w:rPr>
              <w:t xml:space="preserve"> взрослыми, доброжелательности к ним, учить узнавать на карти</w:t>
            </w:r>
            <w:r w:rsidRPr="0085725A">
              <w:rPr>
                <w:sz w:val="24"/>
                <w:szCs w:val="24"/>
              </w:rPr>
              <w:t>н</w:t>
            </w:r>
            <w:r w:rsidRPr="0085725A">
              <w:rPr>
                <w:sz w:val="24"/>
                <w:szCs w:val="24"/>
              </w:rPr>
              <w:t>ках семью, называть членов семьи.</w:t>
            </w:r>
          </w:p>
        </w:tc>
        <w:tc>
          <w:tcPr>
            <w:tcW w:w="3544" w:type="dxa"/>
          </w:tcPr>
          <w:p w:rsidR="00234BD9" w:rsidRPr="0085725A" w:rsidRDefault="00234BD9" w:rsidP="0056366F">
            <w:pPr>
              <w:pStyle w:val="af7"/>
              <w:rPr>
                <w:sz w:val="24"/>
                <w:szCs w:val="24"/>
              </w:rPr>
            </w:pPr>
            <w:r w:rsidRPr="0085725A">
              <w:rPr>
                <w:sz w:val="24"/>
                <w:szCs w:val="24"/>
              </w:rPr>
              <w:t>Игра «Назовём картинки в л</w:t>
            </w:r>
            <w:r w:rsidRPr="0085725A">
              <w:rPr>
                <w:sz w:val="24"/>
                <w:szCs w:val="24"/>
              </w:rPr>
              <w:t>ю</w:t>
            </w:r>
            <w:r w:rsidRPr="0085725A">
              <w:rPr>
                <w:sz w:val="24"/>
                <w:szCs w:val="24"/>
              </w:rPr>
              <w:t>бимой книжке»</w:t>
            </w:r>
            <w:r>
              <w:rPr>
                <w:sz w:val="24"/>
                <w:szCs w:val="24"/>
              </w:rPr>
              <w:t>.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5725A">
              <w:rPr>
                <w:sz w:val="24"/>
                <w:szCs w:val="24"/>
              </w:rPr>
              <w:t>Беседа «Моя семь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34BD9" w:rsidRPr="002B239E" w:rsidTr="0056366F">
        <w:trPr>
          <w:cantSplit/>
          <w:trHeight w:val="1420"/>
        </w:trPr>
        <w:tc>
          <w:tcPr>
            <w:tcW w:w="959" w:type="dxa"/>
            <w:vMerge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сверстн</w:t>
            </w:r>
            <w:r w:rsidRPr="002B239E">
              <w:rPr>
                <w:sz w:val="24"/>
                <w:szCs w:val="24"/>
              </w:rPr>
              <w:t>и</w:t>
            </w:r>
            <w:r w:rsidRPr="002B239E">
              <w:rPr>
                <w:sz w:val="24"/>
                <w:szCs w:val="24"/>
              </w:rPr>
              <w:t>к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5725A">
              <w:rPr>
                <w:sz w:val="24"/>
                <w:szCs w:val="24"/>
              </w:rPr>
              <w:t>Воспитание положител</w:t>
            </w:r>
            <w:r w:rsidRPr="0085725A">
              <w:rPr>
                <w:sz w:val="24"/>
                <w:szCs w:val="24"/>
              </w:rPr>
              <w:t>ь</w:t>
            </w:r>
            <w:r w:rsidRPr="0085725A">
              <w:rPr>
                <w:sz w:val="24"/>
                <w:szCs w:val="24"/>
              </w:rPr>
              <w:t>ных действий и поступков детей по отношению друг к другу.</w:t>
            </w:r>
          </w:p>
        </w:tc>
        <w:tc>
          <w:tcPr>
            <w:tcW w:w="3544" w:type="dxa"/>
          </w:tcPr>
          <w:p w:rsidR="00234BD9" w:rsidRPr="0085725A" w:rsidRDefault="00234BD9" w:rsidP="0056366F">
            <w:pPr>
              <w:pStyle w:val="af7"/>
              <w:rPr>
                <w:sz w:val="24"/>
                <w:szCs w:val="24"/>
              </w:rPr>
            </w:pPr>
            <w:r w:rsidRPr="0085725A">
              <w:rPr>
                <w:sz w:val="24"/>
                <w:szCs w:val="24"/>
              </w:rPr>
              <w:t>Игровая ситуация: «Расставим мебель в кукольной комнате»</w:t>
            </w:r>
            <w:r>
              <w:rPr>
                <w:sz w:val="24"/>
                <w:szCs w:val="24"/>
              </w:rPr>
              <w:t>.</w:t>
            </w:r>
          </w:p>
          <w:p w:rsidR="00234BD9" w:rsidRPr="0085725A" w:rsidRDefault="00234BD9" w:rsidP="0056366F">
            <w:pPr>
              <w:pStyle w:val="af7"/>
              <w:rPr>
                <w:sz w:val="24"/>
                <w:szCs w:val="24"/>
              </w:rPr>
            </w:pPr>
            <w:r w:rsidRPr="0085725A">
              <w:rPr>
                <w:sz w:val="24"/>
                <w:szCs w:val="24"/>
              </w:rPr>
              <w:t>Чтение: «Помогите»</w:t>
            </w:r>
            <w:r>
              <w:rPr>
                <w:sz w:val="24"/>
                <w:szCs w:val="24"/>
              </w:rPr>
              <w:t>.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5725A">
              <w:rPr>
                <w:sz w:val="24"/>
                <w:szCs w:val="24"/>
              </w:rPr>
              <w:t>Рассматривание картинок с трудовыми действиями детей.</w:t>
            </w:r>
          </w:p>
        </w:tc>
      </w:tr>
      <w:tr w:rsidR="00234BD9" w:rsidRPr="002B239E" w:rsidTr="0056366F">
        <w:trPr>
          <w:cantSplit/>
          <w:trHeight w:val="981"/>
        </w:trPr>
        <w:tc>
          <w:tcPr>
            <w:tcW w:w="959" w:type="dxa"/>
            <w:vMerge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Отношение ребёнка к самому себе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5725A">
              <w:rPr>
                <w:sz w:val="24"/>
                <w:szCs w:val="24"/>
              </w:rPr>
              <w:t>Учить детей знать свои и</w:t>
            </w:r>
            <w:r w:rsidRPr="0085725A">
              <w:rPr>
                <w:sz w:val="24"/>
                <w:szCs w:val="24"/>
              </w:rPr>
              <w:t>г</w:t>
            </w:r>
            <w:r w:rsidRPr="0085725A">
              <w:rPr>
                <w:sz w:val="24"/>
                <w:szCs w:val="24"/>
              </w:rPr>
              <w:t>рушки, воспитывать бере</w:t>
            </w:r>
            <w:r w:rsidRPr="0085725A">
              <w:rPr>
                <w:sz w:val="24"/>
                <w:szCs w:val="24"/>
              </w:rPr>
              <w:t>ж</w:t>
            </w:r>
            <w:r w:rsidRPr="0085725A">
              <w:rPr>
                <w:sz w:val="24"/>
                <w:szCs w:val="24"/>
              </w:rPr>
              <w:t>ное отношение к ним.</w:t>
            </w:r>
          </w:p>
        </w:tc>
        <w:tc>
          <w:tcPr>
            <w:tcW w:w="3544" w:type="dxa"/>
          </w:tcPr>
          <w:p w:rsidR="00234BD9" w:rsidRPr="0085725A" w:rsidRDefault="00234BD9" w:rsidP="0056366F">
            <w:pPr>
              <w:pStyle w:val="af7"/>
              <w:rPr>
                <w:sz w:val="24"/>
                <w:szCs w:val="24"/>
              </w:rPr>
            </w:pPr>
            <w:r w:rsidRPr="0085725A">
              <w:rPr>
                <w:sz w:val="24"/>
                <w:szCs w:val="24"/>
              </w:rPr>
              <w:t xml:space="preserve">Чтение: А. </w:t>
            </w:r>
            <w:proofErr w:type="spellStart"/>
            <w:r w:rsidRPr="0085725A">
              <w:rPr>
                <w:sz w:val="24"/>
                <w:szCs w:val="24"/>
              </w:rPr>
              <w:t>Барто</w:t>
            </w:r>
            <w:proofErr w:type="spellEnd"/>
            <w:r w:rsidRPr="0085725A">
              <w:rPr>
                <w:sz w:val="24"/>
                <w:szCs w:val="24"/>
              </w:rPr>
              <w:t xml:space="preserve"> «Зайка»</w:t>
            </w:r>
            <w:r>
              <w:rPr>
                <w:sz w:val="24"/>
                <w:szCs w:val="24"/>
              </w:rPr>
              <w:t>.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5725A">
              <w:rPr>
                <w:sz w:val="24"/>
                <w:szCs w:val="24"/>
              </w:rPr>
              <w:t>Игровая ситуация: «Попроси игрушку рассказать о себ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34BD9" w:rsidRPr="002B239E" w:rsidTr="0056366F">
        <w:trPr>
          <w:cantSplit/>
          <w:trHeight w:val="1689"/>
        </w:trPr>
        <w:tc>
          <w:tcPr>
            <w:tcW w:w="959" w:type="dxa"/>
            <w:vMerge w:val="restart"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2B239E">
              <w:rPr>
                <w:b/>
                <w:sz w:val="24"/>
                <w:szCs w:val="24"/>
              </w:rPr>
              <w:t>Декабрь</w:t>
            </w:r>
          </w:p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взрослые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A017F5">
              <w:rPr>
                <w:sz w:val="24"/>
                <w:szCs w:val="24"/>
              </w:rPr>
              <w:t>Учить детей показывать, называть основные части тела, лица человека, его действия.</w:t>
            </w:r>
          </w:p>
        </w:tc>
        <w:tc>
          <w:tcPr>
            <w:tcW w:w="3544" w:type="dxa"/>
          </w:tcPr>
          <w:p w:rsidR="00234BD9" w:rsidRPr="00A017F5" w:rsidRDefault="00234BD9" w:rsidP="0056366F">
            <w:pPr>
              <w:pStyle w:val="af7"/>
              <w:rPr>
                <w:sz w:val="24"/>
                <w:szCs w:val="24"/>
              </w:rPr>
            </w:pPr>
            <w:r w:rsidRPr="00A017F5">
              <w:rPr>
                <w:sz w:val="24"/>
                <w:szCs w:val="24"/>
              </w:rPr>
              <w:t>Беседа «Мои умные помощн</w:t>
            </w:r>
            <w:r w:rsidRPr="00A017F5">
              <w:rPr>
                <w:sz w:val="24"/>
                <w:szCs w:val="24"/>
              </w:rPr>
              <w:t>и</w:t>
            </w:r>
            <w:r w:rsidRPr="00A017F5">
              <w:rPr>
                <w:sz w:val="24"/>
                <w:szCs w:val="24"/>
              </w:rPr>
              <w:t>ки»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A017F5">
              <w:rPr>
                <w:sz w:val="24"/>
                <w:szCs w:val="24"/>
              </w:rPr>
              <w:t>Чтение: Е. Пермяк «Про нос и яз</w:t>
            </w:r>
            <w:r>
              <w:rPr>
                <w:sz w:val="24"/>
                <w:szCs w:val="24"/>
              </w:rPr>
              <w:t>ык».</w:t>
            </w:r>
          </w:p>
        </w:tc>
      </w:tr>
      <w:tr w:rsidR="00234BD9" w:rsidRPr="002B239E" w:rsidTr="0056366F">
        <w:trPr>
          <w:cantSplit/>
          <w:trHeight w:val="1415"/>
        </w:trPr>
        <w:tc>
          <w:tcPr>
            <w:tcW w:w="959" w:type="dxa"/>
            <w:vMerge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сверстн</w:t>
            </w:r>
            <w:r w:rsidRPr="002B239E">
              <w:rPr>
                <w:sz w:val="24"/>
                <w:szCs w:val="24"/>
              </w:rPr>
              <w:t>и</w:t>
            </w:r>
            <w:r w:rsidRPr="002B239E">
              <w:rPr>
                <w:sz w:val="24"/>
                <w:szCs w:val="24"/>
              </w:rPr>
              <w:t>ки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D4543">
              <w:rPr>
                <w:sz w:val="24"/>
                <w:szCs w:val="24"/>
              </w:rPr>
              <w:t>Учить ребят показывать и называть детей и их дейс</w:t>
            </w:r>
            <w:r w:rsidRPr="008D4543">
              <w:rPr>
                <w:sz w:val="24"/>
                <w:szCs w:val="24"/>
              </w:rPr>
              <w:t>т</w:t>
            </w:r>
            <w:r w:rsidRPr="008D4543">
              <w:rPr>
                <w:sz w:val="24"/>
                <w:szCs w:val="24"/>
              </w:rPr>
              <w:t>вия.</w:t>
            </w:r>
          </w:p>
        </w:tc>
        <w:tc>
          <w:tcPr>
            <w:tcW w:w="3544" w:type="dxa"/>
          </w:tcPr>
          <w:p w:rsidR="00234BD9" w:rsidRPr="008D4543" w:rsidRDefault="00234BD9" w:rsidP="0056366F">
            <w:pPr>
              <w:pStyle w:val="af7"/>
              <w:rPr>
                <w:sz w:val="24"/>
                <w:szCs w:val="24"/>
              </w:rPr>
            </w:pPr>
            <w:r w:rsidRPr="008D4543">
              <w:rPr>
                <w:sz w:val="24"/>
                <w:szCs w:val="24"/>
              </w:rPr>
              <w:t>Рассматривание книг и иллюс</w:t>
            </w:r>
            <w:r w:rsidRPr="008D4543">
              <w:rPr>
                <w:sz w:val="24"/>
                <w:szCs w:val="24"/>
              </w:rPr>
              <w:t>т</w:t>
            </w:r>
            <w:r w:rsidRPr="008D4543">
              <w:rPr>
                <w:sz w:val="24"/>
                <w:szCs w:val="24"/>
              </w:rPr>
              <w:t>раций («Ладушки», «Айболит», «Мыши водят хоровод»)</w:t>
            </w:r>
            <w:r>
              <w:rPr>
                <w:sz w:val="24"/>
                <w:szCs w:val="24"/>
              </w:rPr>
              <w:t>.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D4543">
              <w:rPr>
                <w:sz w:val="24"/>
                <w:szCs w:val="24"/>
              </w:rPr>
              <w:t>Подвижные игры «Каравай», «Кто у нас хороший?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34BD9" w:rsidRPr="002B239E" w:rsidTr="0056366F">
        <w:trPr>
          <w:cantSplit/>
          <w:trHeight w:val="840"/>
        </w:trPr>
        <w:tc>
          <w:tcPr>
            <w:tcW w:w="959" w:type="dxa"/>
            <w:vMerge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Отношение ребёнка к самому себе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D4543">
              <w:rPr>
                <w:sz w:val="24"/>
                <w:szCs w:val="24"/>
              </w:rPr>
              <w:t>Учить детей знать членов своей семьи.</w:t>
            </w:r>
          </w:p>
        </w:tc>
        <w:tc>
          <w:tcPr>
            <w:tcW w:w="3544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D4543">
              <w:rPr>
                <w:sz w:val="24"/>
                <w:szCs w:val="24"/>
              </w:rPr>
              <w:t>Игра с мячиком «Как зовут м</w:t>
            </w:r>
            <w:r w:rsidRPr="008D4543">
              <w:rPr>
                <w:sz w:val="24"/>
                <w:szCs w:val="24"/>
              </w:rPr>
              <w:t>е</w:t>
            </w:r>
            <w:r w:rsidRPr="008D4543">
              <w:rPr>
                <w:sz w:val="24"/>
                <w:szCs w:val="24"/>
              </w:rPr>
              <w:t xml:space="preserve">ня, </w:t>
            </w:r>
            <w:proofErr w:type="gramStart"/>
            <w:r w:rsidRPr="008D4543">
              <w:rPr>
                <w:sz w:val="24"/>
                <w:szCs w:val="24"/>
              </w:rPr>
              <w:t>моих</w:t>
            </w:r>
            <w:proofErr w:type="gramEnd"/>
            <w:r w:rsidRPr="008D4543">
              <w:rPr>
                <w:sz w:val="24"/>
                <w:szCs w:val="24"/>
              </w:rPr>
              <w:t xml:space="preserve"> папу, маму, бабушку, дедушку?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34BD9" w:rsidRPr="002B239E" w:rsidTr="0056366F">
        <w:trPr>
          <w:cantSplit/>
          <w:trHeight w:val="1122"/>
        </w:trPr>
        <w:tc>
          <w:tcPr>
            <w:tcW w:w="959" w:type="dxa"/>
            <w:vMerge w:val="restart"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2B239E">
              <w:rPr>
                <w:b/>
                <w:sz w:val="24"/>
                <w:szCs w:val="24"/>
              </w:rPr>
              <w:t>Январь</w:t>
            </w:r>
          </w:p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взрослые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D4543">
              <w:rPr>
                <w:sz w:val="24"/>
                <w:szCs w:val="24"/>
              </w:rPr>
              <w:t>Учить детей повторять за воспитателем слова, об</w:t>
            </w:r>
            <w:r w:rsidRPr="008D4543">
              <w:rPr>
                <w:sz w:val="24"/>
                <w:szCs w:val="24"/>
              </w:rPr>
              <w:t>о</w:t>
            </w:r>
            <w:r w:rsidRPr="008D4543">
              <w:rPr>
                <w:sz w:val="24"/>
                <w:szCs w:val="24"/>
              </w:rPr>
              <w:t>значающие соответству</w:t>
            </w:r>
            <w:r w:rsidRPr="008D4543">
              <w:rPr>
                <w:sz w:val="24"/>
                <w:szCs w:val="24"/>
              </w:rPr>
              <w:t>ю</w:t>
            </w:r>
            <w:r w:rsidRPr="008D4543">
              <w:rPr>
                <w:sz w:val="24"/>
                <w:szCs w:val="24"/>
              </w:rPr>
              <w:t>щее эмоциональное состо</w:t>
            </w:r>
            <w:r w:rsidRPr="008D4543">
              <w:rPr>
                <w:sz w:val="24"/>
                <w:szCs w:val="24"/>
              </w:rPr>
              <w:t>я</w:t>
            </w:r>
            <w:r w:rsidRPr="008D4543">
              <w:rPr>
                <w:sz w:val="24"/>
                <w:szCs w:val="24"/>
              </w:rPr>
              <w:t>ние (дядя смеётся, мама огорчена, кукла радуетс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34BD9" w:rsidRPr="008D4543" w:rsidRDefault="00234BD9" w:rsidP="0056366F">
            <w:pPr>
              <w:pStyle w:val="af7"/>
              <w:rPr>
                <w:sz w:val="24"/>
                <w:szCs w:val="24"/>
              </w:rPr>
            </w:pPr>
            <w:r w:rsidRPr="008D4543">
              <w:rPr>
                <w:sz w:val="24"/>
                <w:szCs w:val="24"/>
              </w:rPr>
              <w:t>Дидактическая игра «Запомни моё лицо»</w:t>
            </w:r>
            <w:r>
              <w:rPr>
                <w:sz w:val="24"/>
                <w:szCs w:val="24"/>
              </w:rPr>
              <w:t>.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D4543">
              <w:rPr>
                <w:sz w:val="24"/>
                <w:szCs w:val="24"/>
              </w:rPr>
              <w:t>Игровая ситуация: «Успокоим куклу. Узнаем, почему она пл</w:t>
            </w:r>
            <w:r w:rsidRPr="008D4543">
              <w:rPr>
                <w:sz w:val="24"/>
                <w:szCs w:val="24"/>
              </w:rPr>
              <w:t>а</w:t>
            </w:r>
            <w:r w:rsidRPr="008D4543">
              <w:rPr>
                <w:sz w:val="24"/>
                <w:szCs w:val="24"/>
              </w:rPr>
              <w:t>чет. Поможем ей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34BD9" w:rsidRPr="002B239E" w:rsidTr="0056366F">
        <w:trPr>
          <w:cantSplit/>
          <w:trHeight w:val="1408"/>
        </w:trPr>
        <w:tc>
          <w:tcPr>
            <w:tcW w:w="959" w:type="dxa"/>
            <w:vMerge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сверстн</w:t>
            </w:r>
            <w:r w:rsidRPr="002B239E">
              <w:rPr>
                <w:sz w:val="24"/>
                <w:szCs w:val="24"/>
              </w:rPr>
              <w:t>и</w:t>
            </w:r>
            <w:r w:rsidRPr="002B239E">
              <w:rPr>
                <w:sz w:val="24"/>
                <w:szCs w:val="24"/>
              </w:rPr>
              <w:t>ки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D4543">
              <w:rPr>
                <w:sz w:val="24"/>
                <w:szCs w:val="24"/>
              </w:rPr>
              <w:t>Учить проявлять интерес к выражению лиц детей. Вместе с воспитателем ра</w:t>
            </w:r>
            <w:r w:rsidRPr="008D4543">
              <w:rPr>
                <w:sz w:val="24"/>
                <w:szCs w:val="24"/>
              </w:rPr>
              <w:t>с</w:t>
            </w:r>
            <w:r w:rsidRPr="008D4543">
              <w:rPr>
                <w:sz w:val="24"/>
                <w:szCs w:val="24"/>
              </w:rPr>
              <w:t>сматривать ярко выраже</w:t>
            </w:r>
            <w:r w:rsidRPr="008D4543">
              <w:rPr>
                <w:sz w:val="24"/>
                <w:szCs w:val="24"/>
              </w:rPr>
              <w:t>н</w:t>
            </w:r>
            <w:r w:rsidRPr="008D4543">
              <w:rPr>
                <w:sz w:val="24"/>
                <w:szCs w:val="24"/>
              </w:rPr>
              <w:t>ные эмоциональные с</w:t>
            </w:r>
            <w:r w:rsidRPr="008D4543">
              <w:rPr>
                <w:sz w:val="24"/>
                <w:szCs w:val="24"/>
              </w:rPr>
              <w:t>о</w:t>
            </w:r>
            <w:r w:rsidRPr="008D4543">
              <w:rPr>
                <w:sz w:val="24"/>
                <w:szCs w:val="24"/>
              </w:rPr>
              <w:t>стояния детей.</w:t>
            </w:r>
          </w:p>
        </w:tc>
        <w:tc>
          <w:tcPr>
            <w:tcW w:w="3544" w:type="dxa"/>
          </w:tcPr>
          <w:p w:rsidR="00234BD9" w:rsidRPr="008D4543" w:rsidRDefault="00234BD9" w:rsidP="0056366F">
            <w:pPr>
              <w:pStyle w:val="af7"/>
              <w:rPr>
                <w:sz w:val="24"/>
                <w:szCs w:val="24"/>
              </w:rPr>
            </w:pPr>
            <w:r w:rsidRPr="008D4543">
              <w:rPr>
                <w:sz w:val="24"/>
                <w:szCs w:val="24"/>
              </w:rPr>
              <w:t>Игровая ситуация: «Кукла Катя хочет кушать. Чем её поко</w:t>
            </w:r>
            <w:r w:rsidRPr="008D4543">
              <w:rPr>
                <w:sz w:val="24"/>
                <w:szCs w:val="24"/>
              </w:rPr>
              <w:t>р</w:t>
            </w:r>
            <w:r w:rsidRPr="008D4543">
              <w:rPr>
                <w:sz w:val="24"/>
                <w:szCs w:val="24"/>
              </w:rPr>
              <w:t>мить?»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D4543">
              <w:rPr>
                <w:sz w:val="24"/>
                <w:szCs w:val="24"/>
              </w:rPr>
              <w:t>Беседа: «Какие подарки принёс Дед Мороз?»</w:t>
            </w:r>
          </w:p>
        </w:tc>
      </w:tr>
      <w:tr w:rsidR="00234BD9" w:rsidRPr="002B239E" w:rsidTr="0056366F">
        <w:trPr>
          <w:cantSplit/>
          <w:trHeight w:val="833"/>
        </w:trPr>
        <w:tc>
          <w:tcPr>
            <w:tcW w:w="959" w:type="dxa"/>
            <w:vMerge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Отношение ребёнка к самому себе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D4543">
              <w:rPr>
                <w:sz w:val="24"/>
                <w:szCs w:val="24"/>
              </w:rPr>
              <w:t>Узнавать себя в зеркале, на фото.</w:t>
            </w:r>
          </w:p>
        </w:tc>
        <w:tc>
          <w:tcPr>
            <w:tcW w:w="3544" w:type="dxa"/>
          </w:tcPr>
          <w:p w:rsidR="00234BD9" w:rsidRPr="008D4543" w:rsidRDefault="00234BD9" w:rsidP="0056366F">
            <w:pPr>
              <w:pStyle w:val="af7"/>
              <w:rPr>
                <w:sz w:val="24"/>
                <w:szCs w:val="24"/>
              </w:rPr>
            </w:pPr>
            <w:r w:rsidRPr="008D4543">
              <w:rPr>
                <w:sz w:val="24"/>
                <w:szCs w:val="24"/>
              </w:rPr>
              <w:t>Игра «Расскажи по фотогр</w:t>
            </w:r>
            <w:r w:rsidRPr="008D4543">
              <w:rPr>
                <w:sz w:val="24"/>
                <w:szCs w:val="24"/>
              </w:rPr>
              <w:t>а</w:t>
            </w:r>
            <w:r w:rsidRPr="008D4543">
              <w:rPr>
                <w:sz w:val="24"/>
                <w:szCs w:val="24"/>
              </w:rPr>
              <w:t>фии»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8D4543">
              <w:rPr>
                <w:sz w:val="24"/>
                <w:szCs w:val="24"/>
              </w:rPr>
              <w:t>Игра с зеркалом «Кто это?»</w:t>
            </w:r>
          </w:p>
        </w:tc>
      </w:tr>
      <w:tr w:rsidR="00234BD9" w:rsidRPr="002B239E" w:rsidTr="0056366F">
        <w:trPr>
          <w:cantSplit/>
          <w:trHeight w:val="106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2B239E">
              <w:rPr>
                <w:b/>
                <w:sz w:val="24"/>
                <w:szCs w:val="24"/>
              </w:rPr>
              <w:t>Февраль</w:t>
            </w:r>
          </w:p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взрослы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E868D9">
              <w:rPr>
                <w:sz w:val="24"/>
                <w:szCs w:val="24"/>
              </w:rPr>
              <w:t>Показывать и называть на картинках действия, в к</w:t>
            </w:r>
            <w:r w:rsidRPr="00E868D9">
              <w:rPr>
                <w:sz w:val="24"/>
                <w:szCs w:val="24"/>
              </w:rPr>
              <w:t>о</w:t>
            </w:r>
            <w:r w:rsidRPr="00E868D9">
              <w:rPr>
                <w:sz w:val="24"/>
                <w:szCs w:val="24"/>
              </w:rPr>
              <w:t>торых проявляется забота родителей о детях.</w:t>
            </w:r>
          </w:p>
        </w:tc>
        <w:tc>
          <w:tcPr>
            <w:tcW w:w="3544" w:type="dxa"/>
          </w:tcPr>
          <w:p w:rsidR="00234BD9" w:rsidRDefault="00234BD9" w:rsidP="0056366F">
            <w:pPr>
              <w:pStyle w:val="af7"/>
              <w:rPr>
                <w:sz w:val="24"/>
                <w:szCs w:val="24"/>
              </w:rPr>
            </w:pPr>
            <w:r w:rsidRPr="00E868D9">
              <w:rPr>
                <w:sz w:val="24"/>
                <w:szCs w:val="24"/>
              </w:rPr>
              <w:t>Занятие-этюд «Любящие род</w:t>
            </w:r>
            <w:r w:rsidRPr="00E868D9">
              <w:rPr>
                <w:sz w:val="24"/>
                <w:szCs w:val="24"/>
              </w:rPr>
              <w:t>и</w:t>
            </w:r>
            <w:r w:rsidRPr="00E868D9">
              <w:rPr>
                <w:sz w:val="24"/>
                <w:szCs w:val="24"/>
              </w:rPr>
              <w:t xml:space="preserve">тели» 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E868D9">
              <w:rPr>
                <w:sz w:val="24"/>
                <w:szCs w:val="24"/>
              </w:rPr>
              <w:t>Игровая ситуация «Как М</w:t>
            </w:r>
            <w:r w:rsidRPr="00E868D9">
              <w:rPr>
                <w:sz w:val="24"/>
                <w:szCs w:val="24"/>
              </w:rPr>
              <w:t>а</w:t>
            </w:r>
            <w:r w:rsidRPr="00E868D9">
              <w:rPr>
                <w:sz w:val="24"/>
                <w:szCs w:val="24"/>
              </w:rPr>
              <w:t>шеньку одеть в гости (на праз</w:t>
            </w:r>
            <w:r w:rsidRPr="00E868D9">
              <w:rPr>
                <w:sz w:val="24"/>
                <w:szCs w:val="24"/>
              </w:rPr>
              <w:t>д</w:t>
            </w:r>
            <w:r w:rsidRPr="00E868D9">
              <w:rPr>
                <w:sz w:val="24"/>
                <w:szCs w:val="24"/>
              </w:rPr>
              <w:t>ник, на прогулку)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34BD9" w:rsidRPr="002B239E" w:rsidTr="0056366F">
        <w:trPr>
          <w:cantSplit/>
          <w:trHeight w:val="159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сверстн</w:t>
            </w:r>
            <w:r w:rsidRPr="002B239E">
              <w:rPr>
                <w:sz w:val="24"/>
                <w:szCs w:val="24"/>
              </w:rPr>
              <w:t>и</w:t>
            </w:r>
            <w:r w:rsidRPr="002B239E">
              <w:rPr>
                <w:sz w:val="24"/>
                <w:szCs w:val="24"/>
              </w:rPr>
              <w:t>к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E868D9">
              <w:rPr>
                <w:sz w:val="24"/>
                <w:szCs w:val="24"/>
              </w:rPr>
              <w:t>Учить детей обращать вн</w:t>
            </w:r>
            <w:r w:rsidRPr="00E868D9">
              <w:rPr>
                <w:sz w:val="24"/>
                <w:szCs w:val="24"/>
              </w:rPr>
              <w:t>и</w:t>
            </w:r>
            <w:r w:rsidRPr="00E868D9">
              <w:rPr>
                <w:sz w:val="24"/>
                <w:szCs w:val="24"/>
              </w:rPr>
              <w:t>мание на хорошие действия и поступки друзей в группе.</w:t>
            </w:r>
          </w:p>
        </w:tc>
        <w:tc>
          <w:tcPr>
            <w:tcW w:w="3544" w:type="dxa"/>
          </w:tcPr>
          <w:p w:rsidR="00234BD9" w:rsidRPr="00E868D9" w:rsidRDefault="00234BD9" w:rsidP="0056366F">
            <w:pPr>
              <w:pStyle w:val="af7"/>
              <w:rPr>
                <w:sz w:val="24"/>
                <w:szCs w:val="24"/>
              </w:rPr>
            </w:pPr>
            <w:r w:rsidRPr="00E868D9">
              <w:rPr>
                <w:sz w:val="24"/>
                <w:szCs w:val="24"/>
              </w:rPr>
              <w:t>Игровая ситуация «Расставим мебель в кукольной комнате»</w:t>
            </w:r>
            <w:r>
              <w:rPr>
                <w:sz w:val="24"/>
                <w:szCs w:val="24"/>
              </w:rPr>
              <w:t>.</w:t>
            </w:r>
          </w:p>
          <w:p w:rsidR="00234BD9" w:rsidRPr="00E868D9" w:rsidRDefault="00234BD9" w:rsidP="0056366F">
            <w:pPr>
              <w:pStyle w:val="af7"/>
              <w:rPr>
                <w:sz w:val="24"/>
                <w:szCs w:val="24"/>
              </w:rPr>
            </w:pPr>
            <w:r w:rsidRPr="00E868D9">
              <w:rPr>
                <w:sz w:val="24"/>
                <w:szCs w:val="24"/>
              </w:rPr>
              <w:t>Подвижная игра «Забрось м</w:t>
            </w:r>
            <w:r w:rsidRPr="00E868D9">
              <w:rPr>
                <w:sz w:val="24"/>
                <w:szCs w:val="24"/>
              </w:rPr>
              <w:t>я</w:t>
            </w:r>
            <w:r w:rsidRPr="00E868D9">
              <w:rPr>
                <w:sz w:val="24"/>
                <w:szCs w:val="24"/>
              </w:rPr>
              <w:t>чик в корзину»</w:t>
            </w:r>
            <w:r>
              <w:rPr>
                <w:sz w:val="24"/>
                <w:szCs w:val="24"/>
              </w:rPr>
              <w:t>.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E868D9">
              <w:rPr>
                <w:sz w:val="24"/>
                <w:szCs w:val="24"/>
              </w:rPr>
              <w:t>Чтение: В. Маяковский «Что такое хорошо и что такое пл</w:t>
            </w:r>
            <w:r w:rsidRPr="00E868D9">
              <w:rPr>
                <w:sz w:val="24"/>
                <w:szCs w:val="24"/>
              </w:rPr>
              <w:t>о</w:t>
            </w:r>
            <w:r w:rsidRPr="00E868D9">
              <w:rPr>
                <w:sz w:val="24"/>
                <w:szCs w:val="24"/>
              </w:rPr>
              <w:t>хо» (отрывок)</w:t>
            </w:r>
            <w:r>
              <w:rPr>
                <w:sz w:val="24"/>
                <w:szCs w:val="24"/>
              </w:rPr>
              <w:t>.</w:t>
            </w:r>
          </w:p>
        </w:tc>
      </w:tr>
      <w:tr w:rsidR="00234BD9" w:rsidRPr="002B239E" w:rsidTr="0056366F">
        <w:trPr>
          <w:cantSplit/>
          <w:trHeight w:val="9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Отношение ребёнка к самому себе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E868D9">
              <w:rPr>
                <w:sz w:val="24"/>
                <w:szCs w:val="24"/>
              </w:rPr>
              <w:t>Учить отвечать на вопросы о членах семьи.</w:t>
            </w:r>
          </w:p>
        </w:tc>
        <w:tc>
          <w:tcPr>
            <w:tcW w:w="3544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E868D9">
              <w:rPr>
                <w:sz w:val="24"/>
                <w:szCs w:val="24"/>
              </w:rPr>
              <w:t>Игровая ситуация «Что делает мама? Где папа? Расскажи о своём брате, сестр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34BD9" w:rsidRPr="002B239E" w:rsidTr="00234BD9">
        <w:trPr>
          <w:cantSplit/>
          <w:trHeight w:val="1459"/>
        </w:trPr>
        <w:tc>
          <w:tcPr>
            <w:tcW w:w="959" w:type="dxa"/>
            <w:vMerge w:val="restart"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2B239E">
              <w:rPr>
                <w:b/>
                <w:sz w:val="24"/>
                <w:szCs w:val="24"/>
              </w:rPr>
              <w:t>Март</w:t>
            </w:r>
          </w:p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взрослые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E30001">
              <w:rPr>
                <w:sz w:val="24"/>
                <w:szCs w:val="24"/>
              </w:rPr>
              <w:t>Учить различать и называть отдельные действия взро</w:t>
            </w:r>
            <w:r w:rsidRPr="00E30001">
              <w:rPr>
                <w:sz w:val="24"/>
                <w:szCs w:val="24"/>
              </w:rPr>
              <w:t>с</w:t>
            </w:r>
            <w:r w:rsidRPr="00E30001">
              <w:rPr>
                <w:sz w:val="24"/>
                <w:szCs w:val="24"/>
              </w:rPr>
              <w:t>лых, в которых проявляется доброе отношение к детям (кормят, одевают, ласкают).</w:t>
            </w:r>
          </w:p>
        </w:tc>
        <w:tc>
          <w:tcPr>
            <w:tcW w:w="3544" w:type="dxa"/>
          </w:tcPr>
          <w:p w:rsidR="00234BD9" w:rsidRPr="00E30001" w:rsidRDefault="00234BD9" w:rsidP="0056366F">
            <w:pPr>
              <w:pStyle w:val="af7"/>
              <w:rPr>
                <w:sz w:val="24"/>
                <w:szCs w:val="24"/>
              </w:rPr>
            </w:pPr>
            <w:r w:rsidRPr="00E30001">
              <w:rPr>
                <w:sz w:val="24"/>
                <w:szCs w:val="24"/>
              </w:rPr>
              <w:t>Игровая ситуация «Сошьём кукле новое платье»</w:t>
            </w:r>
            <w:r>
              <w:rPr>
                <w:sz w:val="24"/>
                <w:szCs w:val="24"/>
              </w:rPr>
              <w:t>.</w:t>
            </w:r>
          </w:p>
          <w:p w:rsidR="00234BD9" w:rsidRPr="00E30001" w:rsidRDefault="00234BD9" w:rsidP="0056366F">
            <w:pPr>
              <w:pStyle w:val="af7"/>
              <w:rPr>
                <w:sz w:val="24"/>
                <w:szCs w:val="24"/>
              </w:rPr>
            </w:pPr>
            <w:r w:rsidRPr="00E30001">
              <w:rPr>
                <w:sz w:val="24"/>
                <w:szCs w:val="24"/>
              </w:rPr>
              <w:t>Игровая ситуация «Машенька хочет купаться»</w:t>
            </w:r>
            <w:r>
              <w:rPr>
                <w:sz w:val="24"/>
                <w:szCs w:val="24"/>
              </w:rPr>
              <w:t>.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: «К</w:t>
            </w:r>
            <w:r w:rsidRPr="00E30001">
              <w:rPr>
                <w:sz w:val="24"/>
                <w:szCs w:val="24"/>
              </w:rPr>
              <w:t>то скорее допьёт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34BD9" w:rsidRPr="002B239E" w:rsidTr="0056366F">
        <w:trPr>
          <w:cantSplit/>
          <w:trHeight w:val="1123"/>
        </w:trPr>
        <w:tc>
          <w:tcPr>
            <w:tcW w:w="959" w:type="dxa"/>
            <w:vMerge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сверстн</w:t>
            </w:r>
            <w:r w:rsidRPr="002B239E">
              <w:rPr>
                <w:sz w:val="24"/>
                <w:szCs w:val="24"/>
              </w:rPr>
              <w:t>и</w:t>
            </w:r>
            <w:r w:rsidRPr="002B239E">
              <w:rPr>
                <w:sz w:val="24"/>
                <w:szCs w:val="24"/>
              </w:rPr>
              <w:t>ки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E30001">
              <w:rPr>
                <w:sz w:val="24"/>
                <w:szCs w:val="24"/>
              </w:rPr>
              <w:t>Учить детей узнавать своих сверстников и называть их по именам.</w:t>
            </w:r>
          </w:p>
        </w:tc>
        <w:tc>
          <w:tcPr>
            <w:tcW w:w="3544" w:type="dxa"/>
          </w:tcPr>
          <w:p w:rsidR="00234BD9" w:rsidRPr="00E30001" w:rsidRDefault="00234BD9" w:rsidP="0056366F">
            <w:pPr>
              <w:pStyle w:val="af7"/>
              <w:rPr>
                <w:sz w:val="24"/>
                <w:szCs w:val="24"/>
              </w:rPr>
            </w:pPr>
            <w:r w:rsidRPr="00E30001">
              <w:rPr>
                <w:sz w:val="24"/>
                <w:szCs w:val="24"/>
              </w:rPr>
              <w:t>Беседа «Узнай себя, своих др</w:t>
            </w:r>
            <w:r w:rsidRPr="00E30001">
              <w:rPr>
                <w:sz w:val="24"/>
                <w:szCs w:val="24"/>
              </w:rPr>
              <w:t>у</w:t>
            </w:r>
            <w:r w:rsidRPr="00E30001">
              <w:rPr>
                <w:sz w:val="24"/>
                <w:szCs w:val="24"/>
              </w:rPr>
              <w:t>зей на фото»</w:t>
            </w:r>
            <w:r>
              <w:rPr>
                <w:sz w:val="24"/>
                <w:szCs w:val="24"/>
              </w:rPr>
              <w:t>.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E30001">
              <w:rPr>
                <w:sz w:val="24"/>
                <w:szCs w:val="24"/>
              </w:rPr>
              <w:t>Словесная игра «Скажи ласк</w:t>
            </w:r>
            <w:r w:rsidRPr="00E30001">
              <w:rPr>
                <w:sz w:val="24"/>
                <w:szCs w:val="24"/>
              </w:rPr>
              <w:t>о</w:t>
            </w:r>
            <w:r w:rsidRPr="00E30001">
              <w:rPr>
                <w:sz w:val="24"/>
                <w:szCs w:val="24"/>
              </w:rPr>
              <w:t>во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34BD9" w:rsidRPr="002B239E" w:rsidTr="0056366F">
        <w:trPr>
          <w:cantSplit/>
          <w:trHeight w:val="1124"/>
        </w:trPr>
        <w:tc>
          <w:tcPr>
            <w:tcW w:w="959" w:type="dxa"/>
            <w:vMerge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Отношение ребёнка к самому себе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E30001">
              <w:rPr>
                <w:sz w:val="24"/>
                <w:szCs w:val="24"/>
              </w:rPr>
              <w:t>Учить проявлять настойч</w:t>
            </w:r>
            <w:r w:rsidRPr="00E30001">
              <w:rPr>
                <w:sz w:val="24"/>
                <w:szCs w:val="24"/>
              </w:rPr>
              <w:t>и</w:t>
            </w:r>
            <w:r w:rsidRPr="00E30001">
              <w:rPr>
                <w:sz w:val="24"/>
                <w:szCs w:val="24"/>
              </w:rPr>
              <w:t>вость в освоении трудного действия.</w:t>
            </w:r>
          </w:p>
        </w:tc>
        <w:tc>
          <w:tcPr>
            <w:tcW w:w="3544" w:type="dxa"/>
          </w:tcPr>
          <w:p w:rsidR="00234BD9" w:rsidRPr="00E30001" w:rsidRDefault="00234BD9" w:rsidP="0056366F">
            <w:pPr>
              <w:pStyle w:val="af7"/>
              <w:rPr>
                <w:sz w:val="24"/>
                <w:szCs w:val="24"/>
              </w:rPr>
            </w:pPr>
            <w:r w:rsidRPr="00E30001">
              <w:rPr>
                <w:sz w:val="24"/>
                <w:szCs w:val="24"/>
              </w:rPr>
              <w:t>Игровая ситуация «Оденься сам», «Застегни рубашку»</w:t>
            </w:r>
            <w:r>
              <w:rPr>
                <w:sz w:val="24"/>
                <w:szCs w:val="24"/>
              </w:rPr>
              <w:t>.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E30001">
              <w:rPr>
                <w:sz w:val="24"/>
                <w:szCs w:val="24"/>
              </w:rPr>
              <w:t>Игра «Собери пирамидку, б</w:t>
            </w:r>
            <w:r w:rsidRPr="00E30001">
              <w:rPr>
                <w:sz w:val="24"/>
                <w:szCs w:val="24"/>
              </w:rPr>
              <w:t>а</w:t>
            </w:r>
            <w:r w:rsidRPr="00E30001">
              <w:rPr>
                <w:sz w:val="24"/>
                <w:szCs w:val="24"/>
              </w:rPr>
              <w:t>шенку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34BD9" w:rsidRPr="002B239E" w:rsidTr="0056366F">
        <w:trPr>
          <w:cantSplit/>
          <w:trHeight w:val="1693"/>
        </w:trPr>
        <w:tc>
          <w:tcPr>
            <w:tcW w:w="959" w:type="dxa"/>
            <w:vMerge w:val="restart"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2B239E">
              <w:rPr>
                <w:b/>
                <w:sz w:val="24"/>
                <w:szCs w:val="24"/>
              </w:rPr>
              <w:t>Апрель</w:t>
            </w:r>
          </w:p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взрослые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677B53">
              <w:rPr>
                <w:sz w:val="24"/>
                <w:szCs w:val="24"/>
              </w:rPr>
              <w:t>Учить различать эмоци</w:t>
            </w:r>
            <w:r w:rsidRPr="00677B53">
              <w:rPr>
                <w:sz w:val="24"/>
                <w:szCs w:val="24"/>
              </w:rPr>
              <w:t>о</w:t>
            </w:r>
            <w:r w:rsidRPr="00677B53">
              <w:rPr>
                <w:sz w:val="24"/>
                <w:szCs w:val="24"/>
              </w:rPr>
              <w:t>нальные состояния, кот</w:t>
            </w:r>
            <w:r w:rsidRPr="00677B53">
              <w:rPr>
                <w:sz w:val="24"/>
                <w:szCs w:val="24"/>
              </w:rPr>
              <w:t>о</w:t>
            </w:r>
            <w:r w:rsidRPr="00677B53">
              <w:rPr>
                <w:sz w:val="24"/>
                <w:szCs w:val="24"/>
              </w:rPr>
              <w:t>рые воспитатель подчёр</w:t>
            </w:r>
            <w:r w:rsidRPr="00677B53">
              <w:rPr>
                <w:sz w:val="24"/>
                <w:szCs w:val="24"/>
              </w:rPr>
              <w:t>к</w:t>
            </w:r>
            <w:r w:rsidRPr="00677B53">
              <w:rPr>
                <w:sz w:val="24"/>
                <w:szCs w:val="24"/>
              </w:rPr>
              <w:t>нуто</w:t>
            </w:r>
            <w:r>
              <w:rPr>
                <w:sz w:val="24"/>
                <w:szCs w:val="24"/>
              </w:rPr>
              <w:t>,</w:t>
            </w:r>
            <w:r w:rsidRPr="00677B53">
              <w:rPr>
                <w:sz w:val="24"/>
                <w:szCs w:val="24"/>
              </w:rPr>
              <w:t xml:space="preserve"> демонстрирует мим</w:t>
            </w:r>
            <w:r w:rsidRPr="00677B53">
              <w:rPr>
                <w:sz w:val="24"/>
                <w:szCs w:val="24"/>
              </w:rPr>
              <w:t>и</w:t>
            </w:r>
            <w:r w:rsidRPr="00677B53">
              <w:rPr>
                <w:sz w:val="24"/>
                <w:szCs w:val="24"/>
              </w:rPr>
              <w:t>кой, жестами, интонацией голоса.</w:t>
            </w:r>
          </w:p>
        </w:tc>
        <w:tc>
          <w:tcPr>
            <w:tcW w:w="3544" w:type="dxa"/>
          </w:tcPr>
          <w:p w:rsidR="00234BD9" w:rsidRPr="00677B53" w:rsidRDefault="00234BD9" w:rsidP="0056366F">
            <w:pPr>
              <w:pStyle w:val="af7"/>
              <w:rPr>
                <w:sz w:val="24"/>
                <w:szCs w:val="24"/>
              </w:rPr>
            </w:pPr>
            <w:r w:rsidRPr="00677B53">
              <w:rPr>
                <w:sz w:val="24"/>
                <w:szCs w:val="24"/>
              </w:rPr>
              <w:t>Беседа «Как мама и папа встр</w:t>
            </w:r>
            <w:r w:rsidRPr="00677B53">
              <w:rPr>
                <w:sz w:val="24"/>
                <w:szCs w:val="24"/>
              </w:rPr>
              <w:t>е</w:t>
            </w:r>
            <w:r w:rsidRPr="00677B53">
              <w:rPr>
                <w:sz w:val="24"/>
                <w:szCs w:val="24"/>
              </w:rPr>
              <w:t>чали гостей»</w:t>
            </w:r>
            <w:r>
              <w:rPr>
                <w:sz w:val="24"/>
                <w:szCs w:val="24"/>
              </w:rPr>
              <w:t>.</w:t>
            </w:r>
          </w:p>
          <w:p w:rsidR="00234BD9" w:rsidRPr="00677B53" w:rsidRDefault="00234BD9" w:rsidP="0056366F">
            <w:pPr>
              <w:pStyle w:val="af7"/>
              <w:rPr>
                <w:sz w:val="24"/>
                <w:szCs w:val="24"/>
              </w:rPr>
            </w:pPr>
            <w:r w:rsidRPr="00677B53">
              <w:rPr>
                <w:sz w:val="24"/>
                <w:szCs w:val="24"/>
              </w:rPr>
              <w:t>Игровая ситуация «Помоги взрослому разбудить куклу»</w:t>
            </w:r>
            <w:r>
              <w:rPr>
                <w:sz w:val="24"/>
                <w:szCs w:val="24"/>
              </w:rPr>
              <w:t>.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677B53">
              <w:rPr>
                <w:sz w:val="24"/>
                <w:szCs w:val="24"/>
              </w:rPr>
              <w:t>Сюжетно-ролевая игра «К нам гости пришл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34BD9" w:rsidRPr="002B239E" w:rsidTr="0056366F">
        <w:trPr>
          <w:cantSplit/>
          <w:trHeight w:val="1693"/>
        </w:trPr>
        <w:tc>
          <w:tcPr>
            <w:tcW w:w="959" w:type="dxa"/>
            <w:vMerge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сверстн</w:t>
            </w:r>
            <w:r w:rsidRPr="002B239E">
              <w:rPr>
                <w:sz w:val="24"/>
                <w:szCs w:val="24"/>
              </w:rPr>
              <w:t>и</w:t>
            </w:r>
            <w:r w:rsidRPr="002B239E">
              <w:rPr>
                <w:sz w:val="24"/>
                <w:szCs w:val="24"/>
              </w:rPr>
              <w:t>ки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677B53">
              <w:rPr>
                <w:sz w:val="24"/>
                <w:szCs w:val="24"/>
              </w:rPr>
              <w:t>Развивать у детей умение откликаться на общее эм</w:t>
            </w:r>
            <w:r w:rsidRPr="00677B53">
              <w:rPr>
                <w:sz w:val="24"/>
                <w:szCs w:val="24"/>
              </w:rPr>
              <w:t>о</w:t>
            </w:r>
            <w:r w:rsidRPr="00677B53">
              <w:rPr>
                <w:sz w:val="24"/>
                <w:szCs w:val="24"/>
              </w:rPr>
              <w:t>циональное состояние: р</w:t>
            </w:r>
            <w:r w:rsidRPr="00677B53">
              <w:rPr>
                <w:sz w:val="24"/>
                <w:szCs w:val="24"/>
              </w:rPr>
              <w:t>а</w:t>
            </w:r>
            <w:r w:rsidRPr="00677B53">
              <w:rPr>
                <w:sz w:val="24"/>
                <w:szCs w:val="24"/>
              </w:rPr>
              <w:t>доваться совместным та</w:t>
            </w:r>
            <w:r w:rsidRPr="00677B53">
              <w:rPr>
                <w:sz w:val="24"/>
                <w:szCs w:val="24"/>
              </w:rPr>
              <w:t>н</w:t>
            </w:r>
            <w:r w:rsidRPr="00677B53">
              <w:rPr>
                <w:sz w:val="24"/>
                <w:szCs w:val="24"/>
              </w:rPr>
              <w:t>цам, музыке. Учить детей рассматривать картинки, называть ярко выраженное эмоциональное состояние сверстника (смеётся, рад</w:t>
            </w:r>
            <w:r w:rsidRPr="00677B53">
              <w:rPr>
                <w:sz w:val="24"/>
                <w:szCs w:val="24"/>
              </w:rPr>
              <w:t>у</w:t>
            </w:r>
            <w:r w:rsidRPr="00677B53">
              <w:rPr>
                <w:sz w:val="24"/>
                <w:szCs w:val="24"/>
              </w:rPr>
              <w:t>ется, плачет).</w:t>
            </w:r>
          </w:p>
        </w:tc>
        <w:tc>
          <w:tcPr>
            <w:tcW w:w="3544" w:type="dxa"/>
          </w:tcPr>
          <w:p w:rsidR="00234BD9" w:rsidRPr="00BD0213" w:rsidRDefault="00234BD9" w:rsidP="0056366F">
            <w:pPr>
              <w:pStyle w:val="af7"/>
              <w:rPr>
                <w:sz w:val="24"/>
                <w:szCs w:val="24"/>
              </w:rPr>
            </w:pPr>
            <w:r w:rsidRPr="00BD0213">
              <w:rPr>
                <w:sz w:val="24"/>
                <w:szCs w:val="24"/>
              </w:rPr>
              <w:t>Игровая ситуация «Догадайся, почему плачет мальчик?»</w:t>
            </w:r>
          </w:p>
          <w:p w:rsidR="00234BD9" w:rsidRPr="00BD0213" w:rsidRDefault="00234BD9" w:rsidP="0056366F">
            <w:pPr>
              <w:pStyle w:val="af7"/>
              <w:rPr>
                <w:sz w:val="24"/>
                <w:szCs w:val="24"/>
              </w:rPr>
            </w:pPr>
            <w:r w:rsidRPr="00BD0213">
              <w:rPr>
                <w:sz w:val="24"/>
                <w:szCs w:val="24"/>
              </w:rPr>
              <w:t>Дидактическая музыкальная игра « Угадай, на чём играю»</w:t>
            </w:r>
            <w:r>
              <w:rPr>
                <w:sz w:val="24"/>
                <w:szCs w:val="24"/>
              </w:rPr>
              <w:t>.</w:t>
            </w:r>
          </w:p>
          <w:p w:rsidR="00234BD9" w:rsidRPr="00BD0213" w:rsidRDefault="00234BD9" w:rsidP="0056366F">
            <w:pPr>
              <w:pStyle w:val="af7"/>
              <w:rPr>
                <w:sz w:val="24"/>
                <w:szCs w:val="24"/>
              </w:rPr>
            </w:pPr>
            <w:r w:rsidRPr="00BD0213">
              <w:rPr>
                <w:sz w:val="24"/>
                <w:szCs w:val="24"/>
              </w:rPr>
              <w:t>Хороводная игра «С платочк</w:t>
            </w:r>
            <w:r w:rsidRPr="00BD0213">
              <w:rPr>
                <w:sz w:val="24"/>
                <w:szCs w:val="24"/>
              </w:rPr>
              <w:t>а</w:t>
            </w:r>
            <w:r w:rsidRPr="00BD0213">
              <w:rPr>
                <w:sz w:val="24"/>
                <w:szCs w:val="24"/>
              </w:rPr>
              <w:t>ми»</w:t>
            </w:r>
            <w:r>
              <w:rPr>
                <w:sz w:val="24"/>
                <w:szCs w:val="24"/>
              </w:rPr>
              <w:t>.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BD0213">
              <w:rPr>
                <w:sz w:val="24"/>
                <w:szCs w:val="24"/>
              </w:rPr>
              <w:t>По примеру воспитателя проя</w:t>
            </w:r>
            <w:r w:rsidRPr="00BD0213">
              <w:rPr>
                <w:sz w:val="24"/>
                <w:szCs w:val="24"/>
              </w:rPr>
              <w:t>в</w:t>
            </w:r>
            <w:r w:rsidRPr="00BD0213">
              <w:rPr>
                <w:sz w:val="24"/>
                <w:szCs w:val="24"/>
              </w:rPr>
              <w:t>лять сочувствие к сверстнику (пожалеть, взять за руку, пре</w:t>
            </w:r>
            <w:r w:rsidRPr="00BD0213">
              <w:rPr>
                <w:sz w:val="24"/>
                <w:szCs w:val="24"/>
              </w:rPr>
              <w:t>д</w:t>
            </w:r>
            <w:r w:rsidRPr="00BD0213">
              <w:rPr>
                <w:sz w:val="24"/>
                <w:szCs w:val="24"/>
              </w:rPr>
              <w:t>ложить сладости).</w:t>
            </w:r>
          </w:p>
        </w:tc>
      </w:tr>
      <w:tr w:rsidR="00234BD9" w:rsidRPr="002B239E" w:rsidTr="0056366F">
        <w:trPr>
          <w:cantSplit/>
          <w:trHeight w:val="1473"/>
        </w:trPr>
        <w:tc>
          <w:tcPr>
            <w:tcW w:w="959" w:type="dxa"/>
            <w:vMerge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Отношение ребёнка к самому себе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BD0213">
              <w:rPr>
                <w:sz w:val="24"/>
                <w:szCs w:val="24"/>
              </w:rPr>
              <w:t>Испытывать удовлетвор</w:t>
            </w:r>
            <w:r w:rsidRPr="00BD0213">
              <w:rPr>
                <w:sz w:val="24"/>
                <w:szCs w:val="24"/>
              </w:rPr>
              <w:t>е</w:t>
            </w:r>
            <w:r w:rsidRPr="00BD0213">
              <w:rPr>
                <w:sz w:val="24"/>
                <w:szCs w:val="24"/>
              </w:rPr>
              <w:t>ние от одобрения взрослого и стремиться повторить с</w:t>
            </w:r>
            <w:r w:rsidRPr="00BD0213">
              <w:rPr>
                <w:sz w:val="24"/>
                <w:szCs w:val="24"/>
              </w:rPr>
              <w:t>а</w:t>
            </w:r>
            <w:r w:rsidRPr="00BD0213">
              <w:rPr>
                <w:sz w:val="24"/>
                <w:szCs w:val="24"/>
              </w:rPr>
              <w:t>мостоятельно положител</w:t>
            </w:r>
            <w:r w:rsidRPr="00BD0213">
              <w:rPr>
                <w:sz w:val="24"/>
                <w:szCs w:val="24"/>
              </w:rPr>
              <w:t>ь</w:t>
            </w:r>
            <w:r w:rsidRPr="00BD0213">
              <w:rPr>
                <w:sz w:val="24"/>
                <w:szCs w:val="24"/>
              </w:rPr>
              <w:t>ное действие.</w:t>
            </w:r>
          </w:p>
        </w:tc>
        <w:tc>
          <w:tcPr>
            <w:tcW w:w="3544" w:type="dxa"/>
          </w:tcPr>
          <w:p w:rsidR="00234BD9" w:rsidRPr="00BD0213" w:rsidRDefault="00234BD9" w:rsidP="0056366F">
            <w:pPr>
              <w:pStyle w:val="af7"/>
              <w:rPr>
                <w:sz w:val="24"/>
                <w:szCs w:val="24"/>
              </w:rPr>
            </w:pPr>
            <w:r w:rsidRPr="00BD0213">
              <w:rPr>
                <w:sz w:val="24"/>
                <w:szCs w:val="24"/>
              </w:rPr>
              <w:t>Игра «Успокой куклу», «Пом</w:t>
            </w:r>
            <w:r w:rsidRPr="00BD0213">
              <w:rPr>
                <w:sz w:val="24"/>
                <w:szCs w:val="24"/>
              </w:rPr>
              <w:t>о</w:t>
            </w:r>
            <w:r w:rsidRPr="00BD0213">
              <w:rPr>
                <w:sz w:val="24"/>
                <w:szCs w:val="24"/>
              </w:rPr>
              <w:t>ги взрослому»</w:t>
            </w:r>
            <w:r>
              <w:rPr>
                <w:sz w:val="24"/>
                <w:szCs w:val="24"/>
              </w:rPr>
              <w:t>.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BD0213">
              <w:rPr>
                <w:sz w:val="24"/>
                <w:szCs w:val="24"/>
              </w:rPr>
              <w:t xml:space="preserve">Чтение </w:t>
            </w:r>
            <w:proofErr w:type="spellStart"/>
            <w:r w:rsidRPr="00BD0213">
              <w:rPr>
                <w:sz w:val="24"/>
                <w:szCs w:val="24"/>
              </w:rPr>
              <w:t>потешек</w:t>
            </w:r>
            <w:proofErr w:type="spellEnd"/>
            <w:r w:rsidRPr="00BD0213">
              <w:rPr>
                <w:sz w:val="24"/>
                <w:szCs w:val="24"/>
              </w:rPr>
              <w:t xml:space="preserve"> «Лаская ребё</w:t>
            </w:r>
            <w:r w:rsidRPr="00BD0213">
              <w:rPr>
                <w:sz w:val="24"/>
                <w:szCs w:val="24"/>
              </w:rPr>
              <w:t>н</w:t>
            </w:r>
            <w:r w:rsidRPr="00BD0213">
              <w:rPr>
                <w:sz w:val="24"/>
                <w:szCs w:val="24"/>
              </w:rPr>
              <w:t>ка», «При плаче ребён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34BD9" w:rsidRPr="002B239E" w:rsidTr="0056366F">
        <w:trPr>
          <w:cantSplit/>
          <w:trHeight w:val="1693"/>
        </w:trPr>
        <w:tc>
          <w:tcPr>
            <w:tcW w:w="959" w:type="dxa"/>
            <w:vMerge w:val="restart"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2B239E">
              <w:rPr>
                <w:b/>
                <w:sz w:val="24"/>
                <w:szCs w:val="24"/>
              </w:rPr>
              <w:t>Май</w:t>
            </w:r>
          </w:p>
          <w:p w:rsidR="00234BD9" w:rsidRPr="002B239E" w:rsidRDefault="00234BD9" w:rsidP="0056366F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взрослые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146EDB">
              <w:rPr>
                <w:sz w:val="24"/>
                <w:szCs w:val="24"/>
              </w:rPr>
              <w:t>Формировать потребность задавать вопросы о членах семьи, о своих действ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34BD9" w:rsidRPr="00146EDB" w:rsidRDefault="00234BD9" w:rsidP="0056366F">
            <w:pPr>
              <w:pStyle w:val="af7"/>
              <w:rPr>
                <w:sz w:val="24"/>
                <w:szCs w:val="24"/>
              </w:rPr>
            </w:pPr>
            <w:r w:rsidRPr="00146EDB">
              <w:rPr>
                <w:sz w:val="24"/>
                <w:szCs w:val="24"/>
              </w:rPr>
              <w:t xml:space="preserve">Чтение: А. </w:t>
            </w:r>
            <w:proofErr w:type="spellStart"/>
            <w:r w:rsidRPr="00146EDB">
              <w:rPr>
                <w:sz w:val="24"/>
                <w:szCs w:val="24"/>
              </w:rPr>
              <w:t>Костецкий</w:t>
            </w:r>
            <w:proofErr w:type="spellEnd"/>
            <w:r w:rsidRPr="00146EDB">
              <w:rPr>
                <w:sz w:val="24"/>
                <w:szCs w:val="24"/>
              </w:rPr>
              <w:t xml:space="preserve"> «Бабуся»</w:t>
            </w:r>
            <w:r>
              <w:rPr>
                <w:sz w:val="24"/>
                <w:szCs w:val="24"/>
              </w:rPr>
              <w:t>.</w:t>
            </w:r>
            <w:r w:rsidRPr="00146EDB">
              <w:rPr>
                <w:sz w:val="24"/>
                <w:szCs w:val="24"/>
              </w:rPr>
              <w:t xml:space="preserve"> </w:t>
            </w:r>
          </w:p>
          <w:p w:rsidR="00234BD9" w:rsidRPr="00146EDB" w:rsidRDefault="00234BD9" w:rsidP="0056366F">
            <w:pPr>
              <w:pStyle w:val="af7"/>
              <w:rPr>
                <w:sz w:val="24"/>
                <w:szCs w:val="24"/>
              </w:rPr>
            </w:pPr>
            <w:r w:rsidRPr="00146EDB">
              <w:rPr>
                <w:sz w:val="24"/>
                <w:szCs w:val="24"/>
              </w:rPr>
              <w:t>Беседа «Что мама и папа дел</w:t>
            </w:r>
            <w:r w:rsidRPr="00146EDB">
              <w:rPr>
                <w:sz w:val="24"/>
                <w:szCs w:val="24"/>
              </w:rPr>
              <w:t>а</w:t>
            </w:r>
            <w:r w:rsidRPr="00146EDB">
              <w:rPr>
                <w:sz w:val="24"/>
                <w:szCs w:val="24"/>
              </w:rPr>
              <w:t>ют весной?»</w:t>
            </w:r>
          </w:p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146EDB">
              <w:rPr>
                <w:sz w:val="24"/>
                <w:szCs w:val="24"/>
              </w:rPr>
              <w:t>По примеру и напоминанию воспитателя пользоваться ла</w:t>
            </w:r>
            <w:r w:rsidRPr="00146EDB">
              <w:rPr>
                <w:sz w:val="24"/>
                <w:szCs w:val="24"/>
              </w:rPr>
              <w:t>с</w:t>
            </w:r>
            <w:r w:rsidRPr="00146EDB">
              <w:rPr>
                <w:sz w:val="24"/>
                <w:szCs w:val="24"/>
              </w:rPr>
              <w:t>ковыми словами.</w:t>
            </w:r>
          </w:p>
        </w:tc>
      </w:tr>
      <w:tr w:rsidR="00234BD9" w:rsidRPr="002B239E" w:rsidTr="0056366F">
        <w:trPr>
          <w:cantSplit/>
          <w:trHeight w:val="1405"/>
        </w:trPr>
        <w:tc>
          <w:tcPr>
            <w:tcW w:w="959" w:type="dxa"/>
            <w:vMerge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Ребёнок и сверстн</w:t>
            </w:r>
            <w:r w:rsidRPr="002B239E">
              <w:rPr>
                <w:sz w:val="24"/>
                <w:szCs w:val="24"/>
              </w:rPr>
              <w:t>и</w:t>
            </w:r>
            <w:r w:rsidRPr="002B239E">
              <w:rPr>
                <w:sz w:val="24"/>
                <w:szCs w:val="24"/>
              </w:rPr>
              <w:t>ки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146EDB">
              <w:rPr>
                <w:sz w:val="24"/>
                <w:szCs w:val="24"/>
              </w:rPr>
              <w:t>Учить ребят проявлять по примеру воспитателя до</w:t>
            </w:r>
            <w:r w:rsidRPr="00146EDB">
              <w:rPr>
                <w:sz w:val="24"/>
                <w:szCs w:val="24"/>
              </w:rPr>
              <w:t>б</w:t>
            </w:r>
            <w:r w:rsidRPr="00146EDB">
              <w:rPr>
                <w:sz w:val="24"/>
                <w:szCs w:val="24"/>
              </w:rPr>
              <w:t>рое отношение к игрушкам, животным (не обижать к</w:t>
            </w:r>
            <w:r w:rsidRPr="00146EDB">
              <w:rPr>
                <w:sz w:val="24"/>
                <w:szCs w:val="24"/>
              </w:rPr>
              <w:t>у</w:t>
            </w:r>
            <w:r w:rsidRPr="00146EDB">
              <w:rPr>
                <w:sz w:val="24"/>
                <w:szCs w:val="24"/>
              </w:rPr>
              <w:t>кол, не пугать животных).</w:t>
            </w:r>
          </w:p>
        </w:tc>
        <w:tc>
          <w:tcPr>
            <w:tcW w:w="3544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146EDB">
              <w:rPr>
                <w:sz w:val="24"/>
                <w:szCs w:val="24"/>
              </w:rPr>
              <w:t>Игровая ситуация «Кукла уст</w:t>
            </w:r>
            <w:r w:rsidRPr="00146EDB">
              <w:rPr>
                <w:sz w:val="24"/>
                <w:szCs w:val="24"/>
              </w:rPr>
              <w:t>а</w:t>
            </w:r>
            <w:r w:rsidRPr="00146EDB">
              <w:rPr>
                <w:sz w:val="24"/>
                <w:szCs w:val="24"/>
              </w:rPr>
              <w:t>ла, готовим на неё постель»</w:t>
            </w:r>
          </w:p>
        </w:tc>
      </w:tr>
      <w:tr w:rsidR="00234BD9" w:rsidRPr="002B239E" w:rsidTr="0056366F">
        <w:trPr>
          <w:cantSplit/>
          <w:trHeight w:val="1114"/>
        </w:trPr>
        <w:tc>
          <w:tcPr>
            <w:tcW w:w="959" w:type="dxa"/>
            <w:vMerge/>
            <w:textDirection w:val="btLr"/>
            <w:vAlign w:val="center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2B239E">
              <w:rPr>
                <w:sz w:val="24"/>
                <w:szCs w:val="24"/>
              </w:rPr>
              <w:t>Отношение ребёнка к самому себе</w:t>
            </w:r>
          </w:p>
        </w:tc>
        <w:tc>
          <w:tcPr>
            <w:tcW w:w="3118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146EDB">
              <w:rPr>
                <w:sz w:val="24"/>
                <w:szCs w:val="24"/>
              </w:rPr>
              <w:t>Учить детей говорить о с</w:t>
            </w:r>
            <w:r w:rsidRPr="00146EDB">
              <w:rPr>
                <w:sz w:val="24"/>
                <w:szCs w:val="24"/>
              </w:rPr>
              <w:t>е</w:t>
            </w:r>
            <w:r w:rsidRPr="00146EDB">
              <w:rPr>
                <w:sz w:val="24"/>
                <w:szCs w:val="24"/>
              </w:rPr>
              <w:t>бе с положительным чувс</w:t>
            </w:r>
            <w:r w:rsidRPr="00146EDB">
              <w:rPr>
                <w:sz w:val="24"/>
                <w:szCs w:val="24"/>
              </w:rPr>
              <w:t>т</w:t>
            </w:r>
            <w:r w:rsidRPr="00146EDB">
              <w:rPr>
                <w:sz w:val="24"/>
                <w:szCs w:val="24"/>
              </w:rPr>
              <w:t>вом: «Я – хороший», «Толя – хороший».</w:t>
            </w:r>
          </w:p>
        </w:tc>
        <w:tc>
          <w:tcPr>
            <w:tcW w:w="3544" w:type="dxa"/>
          </w:tcPr>
          <w:p w:rsidR="00234BD9" w:rsidRPr="002B239E" w:rsidRDefault="00234BD9" w:rsidP="0056366F">
            <w:pPr>
              <w:pStyle w:val="af7"/>
              <w:rPr>
                <w:sz w:val="24"/>
                <w:szCs w:val="24"/>
              </w:rPr>
            </w:pPr>
            <w:r w:rsidRPr="00146EDB">
              <w:rPr>
                <w:sz w:val="24"/>
                <w:szCs w:val="24"/>
              </w:rPr>
              <w:t>Чтение: «Хозяюшка», «Кора</w:t>
            </w:r>
            <w:r w:rsidRPr="00146EDB">
              <w:rPr>
                <w:sz w:val="24"/>
                <w:szCs w:val="24"/>
              </w:rPr>
              <w:t>б</w:t>
            </w:r>
            <w:r w:rsidRPr="00146EDB">
              <w:rPr>
                <w:sz w:val="24"/>
                <w:szCs w:val="24"/>
              </w:rPr>
              <w:t>лик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518E0" w:rsidRPr="00B72DC7" w:rsidRDefault="003518E0" w:rsidP="003518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366F" w:rsidRDefault="00563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518E0" w:rsidRPr="00436ED0" w:rsidRDefault="003518E0" w:rsidP="003518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149D">
        <w:rPr>
          <w:rFonts w:ascii="Times New Roman" w:hAnsi="Times New Roman"/>
          <w:b/>
          <w:sz w:val="24"/>
          <w:szCs w:val="24"/>
        </w:rPr>
        <w:t>Перспективное планирование по самообслуживанию, самостоятельности.</w:t>
      </w:r>
    </w:p>
    <w:p w:rsidR="003518E0" w:rsidRPr="00436ED0" w:rsidRDefault="003518E0" w:rsidP="003518E0">
      <w:pPr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754E6D">
        <w:rPr>
          <w:rFonts w:ascii="Times New Roman" w:hAnsi="Times New Roman"/>
          <w:sz w:val="24"/>
          <w:szCs w:val="24"/>
        </w:rPr>
        <w:t>Таблица</w:t>
      </w:r>
      <w:r w:rsidR="00D301D6">
        <w:rPr>
          <w:rFonts w:ascii="Times New Roman" w:hAnsi="Times New Roman"/>
          <w:sz w:val="24"/>
          <w:szCs w:val="24"/>
        </w:rPr>
        <w:t xml:space="preserve"> </w:t>
      </w:r>
      <w:r w:rsidR="003C1E2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e"/>
        <w:tblW w:w="0" w:type="auto"/>
        <w:tblLook w:val="04A0"/>
      </w:tblPr>
      <w:tblGrid>
        <w:gridCol w:w="1809"/>
        <w:gridCol w:w="3969"/>
        <w:gridCol w:w="3793"/>
      </w:tblGrid>
      <w:tr w:rsidR="003518E0" w:rsidRPr="00DF61C0" w:rsidTr="003518E0">
        <w:tc>
          <w:tcPr>
            <w:tcW w:w="1809" w:type="dxa"/>
          </w:tcPr>
          <w:p w:rsidR="00DF61C0" w:rsidRPr="00DF61C0" w:rsidRDefault="003518E0" w:rsidP="00DF61C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DF61C0">
              <w:rPr>
                <w:b/>
                <w:sz w:val="24"/>
                <w:szCs w:val="24"/>
              </w:rPr>
              <w:t>Режимные</w:t>
            </w:r>
          </w:p>
          <w:p w:rsidR="003518E0" w:rsidRPr="00DF61C0" w:rsidRDefault="003518E0" w:rsidP="00DF61C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DF61C0">
              <w:rPr>
                <w:b/>
                <w:sz w:val="24"/>
                <w:szCs w:val="24"/>
              </w:rPr>
              <w:t>процессы</w:t>
            </w:r>
          </w:p>
        </w:tc>
        <w:tc>
          <w:tcPr>
            <w:tcW w:w="3969" w:type="dxa"/>
          </w:tcPr>
          <w:p w:rsidR="003518E0" w:rsidRPr="00DF61C0" w:rsidRDefault="003518E0" w:rsidP="00DF61C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DF61C0">
              <w:rPr>
                <w:b/>
                <w:sz w:val="24"/>
                <w:szCs w:val="24"/>
              </w:rPr>
              <w:t>Содержание навыков</w:t>
            </w:r>
          </w:p>
        </w:tc>
        <w:tc>
          <w:tcPr>
            <w:tcW w:w="3793" w:type="dxa"/>
          </w:tcPr>
          <w:p w:rsidR="003518E0" w:rsidRPr="00DF61C0" w:rsidRDefault="003518E0" w:rsidP="00DF61C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DF61C0">
              <w:rPr>
                <w:b/>
                <w:sz w:val="24"/>
                <w:szCs w:val="24"/>
              </w:rPr>
              <w:t>Методические приемы</w:t>
            </w:r>
          </w:p>
        </w:tc>
      </w:tr>
      <w:tr w:rsidR="003518E0" w:rsidRPr="00DF61C0" w:rsidTr="003518E0">
        <w:tc>
          <w:tcPr>
            <w:tcW w:w="9571" w:type="dxa"/>
            <w:gridSpan w:val="3"/>
          </w:tcPr>
          <w:p w:rsidR="003518E0" w:rsidRPr="00DF61C0" w:rsidRDefault="003518E0" w:rsidP="00DF61C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DF61C0">
              <w:rPr>
                <w:b/>
                <w:sz w:val="24"/>
                <w:szCs w:val="24"/>
              </w:rPr>
              <w:t>Первый квартал</w:t>
            </w:r>
          </w:p>
        </w:tc>
      </w:tr>
      <w:tr w:rsidR="003518E0" w:rsidRPr="00DF61C0" w:rsidTr="003518E0">
        <w:tc>
          <w:tcPr>
            <w:tcW w:w="1809" w:type="dxa"/>
          </w:tcPr>
          <w:p w:rsidR="003518E0" w:rsidRPr="00DF61C0" w:rsidRDefault="003518E0" w:rsidP="00DF61C0">
            <w:pPr>
              <w:pStyle w:val="af7"/>
              <w:rPr>
                <w:sz w:val="24"/>
                <w:szCs w:val="24"/>
              </w:rPr>
            </w:pPr>
            <w:r w:rsidRPr="00DF61C0">
              <w:rPr>
                <w:sz w:val="24"/>
                <w:szCs w:val="24"/>
              </w:rPr>
              <w:t>Питание</w:t>
            </w:r>
          </w:p>
        </w:tc>
        <w:tc>
          <w:tcPr>
            <w:tcW w:w="3969" w:type="dxa"/>
          </w:tcPr>
          <w:p w:rsidR="003518E0" w:rsidRPr="00DF61C0" w:rsidRDefault="00DF61C0" w:rsidP="00DF61C0">
            <w:pPr>
              <w:pStyle w:val="af7"/>
              <w:rPr>
                <w:sz w:val="24"/>
                <w:szCs w:val="24"/>
              </w:rPr>
            </w:pPr>
            <w:r w:rsidRPr="00DF61C0">
              <w:rPr>
                <w:sz w:val="24"/>
                <w:szCs w:val="24"/>
              </w:rPr>
              <w:t>Учить держать ложку в правой р</w:t>
            </w:r>
            <w:r w:rsidRPr="00DF61C0">
              <w:rPr>
                <w:sz w:val="24"/>
                <w:szCs w:val="24"/>
              </w:rPr>
              <w:t>у</w:t>
            </w:r>
            <w:r w:rsidRPr="00DF61C0">
              <w:rPr>
                <w:sz w:val="24"/>
                <w:szCs w:val="24"/>
              </w:rPr>
              <w:t>ке, брать пищу губами, есть с п</w:t>
            </w:r>
            <w:r w:rsidRPr="00DF61C0">
              <w:rPr>
                <w:sz w:val="24"/>
                <w:szCs w:val="24"/>
              </w:rPr>
              <w:t>о</w:t>
            </w:r>
            <w:r w:rsidRPr="00DF61C0">
              <w:rPr>
                <w:sz w:val="24"/>
                <w:szCs w:val="24"/>
              </w:rPr>
              <w:t>мощью взрослых.</w:t>
            </w:r>
          </w:p>
        </w:tc>
        <w:tc>
          <w:tcPr>
            <w:tcW w:w="3793" w:type="dxa"/>
          </w:tcPr>
          <w:p w:rsidR="003518E0" w:rsidRDefault="00DF61C0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ситуации: «Как мама учила мишку правильно кушать». </w:t>
            </w:r>
          </w:p>
          <w:p w:rsidR="00DF61C0" w:rsidRPr="00DF61C0" w:rsidRDefault="00DF61C0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>: «Ладушки,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ушки», «Умница, Катенька».</w:t>
            </w:r>
          </w:p>
        </w:tc>
      </w:tr>
      <w:tr w:rsidR="003518E0" w:rsidRPr="00DF61C0" w:rsidTr="003518E0">
        <w:tc>
          <w:tcPr>
            <w:tcW w:w="1809" w:type="dxa"/>
          </w:tcPr>
          <w:p w:rsidR="003518E0" w:rsidRPr="00DF61C0" w:rsidRDefault="003518E0" w:rsidP="00DF61C0">
            <w:pPr>
              <w:pStyle w:val="af7"/>
              <w:rPr>
                <w:sz w:val="24"/>
                <w:szCs w:val="24"/>
              </w:rPr>
            </w:pPr>
            <w:r w:rsidRPr="00DF61C0">
              <w:rPr>
                <w:sz w:val="24"/>
                <w:szCs w:val="24"/>
              </w:rPr>
              <w:t>Одевание-раздевание</w:t>
            </w:r>
          </w:p>
        </w:tc>
        <w:tc>
          <w:tcPr>
            <w:tcW w:w="3969" w:type="dxa"/>
          </w:tcPr>
          <w:p w:rsidR="00DF61C0" w:rsidRPr="00DF61C0" w:rsidRDefault="00DF61C0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доставать из шкафчика уличную одежду. Побуждать н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ть носки, колготы, кофту или с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р, куртку, шапку. Учить снимать колготки с верхней части туловища. Приучать </w:t>
            </w:r>
            <w:proofErr w:type="gramStart"/>
            <w:r>
              <w:rPr>
                <w:sz w:val="24"/>
                <w:szCs w:val="24"/>
              </w:rPr>
              <w:t>словесно</w:t>
            </w:r>
            <w:proofErr w:type="gramEnd"/>
            <w:r>
              <w:rPr>
                <w:sz w:val="24"/>
                <w:szCs w:val="24"/>
              </w:rPr>
              <w:t xml:space="preserve"> выражать просьбу о помощи, учить спокойно вести себя в раздевальной комнате.</w:t>
            </w:r>
          </w:p>
        </w:tc>
        <w:tc>
          <w:tcPr>
            <w:tcW w:w="3793" w:type="dxa"/>
          </w:tcPr>
          <w:p w:rsidR="003518E0" w:rsidRDefault="00DF61C0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: «Оденем куклу на прогулку»</w:t>
            </w:r>
            <w:r w:rsidR="002A7122">
              <w:rPr>
                <w:sz w:val="24"/>
                <w:szCs w:val="24"/>
              </w:rPr>
              <w:t xml:space="preserve">, «Разденем куклу после прогулки». </w:t>
            </w:r>
          </w:p>
          <w:p w:rsidR="002A7122" w:rsidRDefault="002A7122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упражнения: «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фельки поссорились - подр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ись», </w:t>
            </w:r>
            <w:r w:rsidR="00C800CD">
              <w:rPr>
                <w:sz w:val="24"/>
                <w:szCs w:val="24"/>
              </w:rPr>
              <w:t xml:space="preserve"> «Сделаем из носочка га</w:t>
            </w:r>
            <w:r w:rsidR="00C800CD">
              <w:rPr>
                <w:sz w:val="24"/>
                <w:szCs w:val="24"/>
              </w:rPr>
              <w:t>р</w:t>
            </w:r>
            <w:r w:rsidR="00C800CD">
              <w:rPr>
                <w:sz w:val="24"/>
                <w:szCs w:val="24"/>
              </w:rPr>
              <w:t xml:space="preserve">мошку», «Покажем кукле (мишке, зайчику), где лежат наши вещи».  </w:t>
            </w:r>
          </w:p>
          <w:p w:rsidR="00C800CD" w:rsidRPr="00DF61C0" w:rsidRDefault="00C800CD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: </w:t>
            </w:r>
            <w:proofErr w:type="spellStart"/>
            <w:r>
              <w:rPr>
                <w:sz w:val="24"/>
                <w:szCs w:val="24"/>
              </w:rPr>
              <w:t>потешка</w:t>
            </w:r>
            <w:proofErr w:type="spellEnd"/>
            <w:r>
              <w:rPr>
                <w:sz w:val="24"/>
                <w:szCs w:val="24"/>
              </w:rPr>
              <w:t xml:space="preserve"> «Наша Маша </w:t>
            </w:r>
            <w:proofErr w:type="spellStart"/>
            <w:r>
              <w:rPr>
                <w:sz w:val="24"/>
                <w:szCs w:val="24"/>
              </w:rPr>
              <w:t>маленька</w:t>
            </w:r>
            <w:proofErr w:type="spellEnd"/>
            <w:r>
              <w:rPr>
                <w:sz w:val="24"/>
                <w:szCs w:val="24"/>
              </w:rPr>
              <w:t xml:space="preserve">», З. Александрова «Катя в яслях». </w:t>
            </w:r>
          </w:p>
        </w:tc>
      </w:tr>
      <w:tr w:rsidR="003518E0" w:rsidRPr="00DF61C0" w:rsidTr="003518E0">
        <w:tc>
          <w:tcPr>
            <w:tcW w:w="1809" w:type="dxa"/>
          </w:tcPr>
          <w:p w:rsidR="003518E0" w:rsidRPr="00DF61C0" w:rsidRDefault="003518E0" w:rsidP="00DF61C0">
            <w:pPr>
              <w:pStyle w:val="af7"/>
              <w:rPr>
                <w:sz w:val="24"/>
                <w:szCs w:val="24"/>
              </w:rPr>
            </w:pPr>
            <w:r w:rsidRPr="00DF61C0">
              <w:rPr>
                <w:sz w:val="24"/>
                <w:szCs w:val="24"/>
              </w:rPr>
              <w:t>Умывание</w:t>
            </w:r>
          </w:p>
        </w:tc>
        <w:tc>
          <w:tcPr>
            <w:tcW w:w="3969" w:type="dxa"/>
          </w:tcPr>
          <w:p w:rsidR="003518E0" w:rsidRPr="00DF61C0" w:rsidRDefault="00C800CD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брать мыло из мыльницы, с помощью взрослых намыливать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и, класть мыло на место, тереть ладони друг о друга, смывать мыло, знать местонахождение свое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тенца, с помощью взрослог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рать руки. Приучать пользоваться носовым платком.</w:t>
            </w:r>
          </w:p>
        </w:tc>
        <w:tc>
          <w:tcPr>
            <w:tcW w:w="3793" w:type="dxa"/>
          </w:tcPr>
          <w:p w:rsidR="003518E0" w:rsidRDefault="00C800CD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упражнения: «Как мы </w:t>
            </w:r>
            <w:proofErr w:type="gramStart"/>
            <w:r>
              <w:rPr>
                <w:sz w:val="24"/>
                <w:szCs w:val="24"/>
              </w:rPr>
              <w:t>моем</w:t>
            </w:r>
            <w:proofErr w:type="gramEnd"/>
            <w:r>
              <w:rPr>
                <w:sz w:val="24"/>
                <w:szCs w:val="24"/>
              </w:rPr>
              <w:t xml:space="preserve"> ладошки и отжимаем ручки». </w:t>
            </w:r>
          </w:p>
          <w:p w:rsidR="00C800CD" w:rsidRDefault="00C800CD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картинок: «Дети моют руки», «Мама моет дочку». Беседа по ним. </w:t>
            </w:r>
          </w:p>
          <w:p w:rsidR="00C800CD" w:rsidRPr="00DF61C0" w:rsidRDefault="00C800CD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: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 «Водичка-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чка…», «Гуси – лебеди л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…».</w:t>
            </w:r>
          </w:p>
        </w:tc>
      </w:tr>
      <w:tr w:rsidR="003518E0" w:rsidRPr="00DF61C0" w:rsidTr="003518E0">
        <w:tc>
          <w:tcPr>
            <w:tcW w:w="9571" w:type="dxa"/>
            <w:gridSpan w:val="3"/>
          </w:tcPr>
          <w:p w:rsidR="003518E0" w:rsidRPr="00C800CD" w:rsidRDefault="003518E0" w:rsidP="00C800CD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C800CD">
              <w:rPr>
                <w:b/>
                <w:sz w:val="24"/>
                <w:szCs w:val="24"/>
              </w:rPr>
              <w:t>Второй квартал</w:t>
            </w:r>
          </w:p>
        </w:tc>
      </w:tr>
      <w:tr w:rsidR="003518E0" w:rsidRPr="00DF61C0" w:rsidTr="003518E0">
        <w:tc>
          <w:tcPr>
            <w:tcW w:w="1809" w:type="dxa"/>
          </w:tcPr>
          <w:p w:rsidR="003518E0" w:rsidRPr="00DF61C0" w:rsidRDefault="003518E0" w:rsidP="00DF61C0">
            <w:pPr>
              <w:pStyle w:val="af7"/>
              <w:rPr>
                <w:sz w:val="24"/>
                <w:szCs w:val="24"/>
              </w:rPr>
            </w:pPr>
            <w:r w:rsidRPr="00DF61C0">
              <w:rPr>
                <w:sz w:val="24"/>
                <w:szCs w:val="24"/>
              </w:rPr>
              <w:t>Питание</w:t>
            </w:r>
          </w:p>
        </w:tc>
        <w:tc>
          <w:tcPr>
            <w:tcW w:w="3969" w:type="dxa"/>
          </w:tcPr>
          <w:p w:rsidR="003518E0" w:rsidRPr="00DF61C0" w:rsidRDefault="00767749" w:rsidP="0076774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</w:t>
            </w:r>
            <w:r w:rsidRPr="00DF61C0">
              <w:rPr>
                <w:sz w:val="24"/>
                <w:szCs w:val="24"/>
              </w:rPr>
              <w:t xml:space="preserve"> держать ложку в правой руке, брать пищу губами,</w:t>
            </w:r>
            <w:r>
              <w:rPr>
                <w:sz w:val="24"/>
                <w:szCs w:val="24"/>
              </w:rPr>
              <w:t xml:space="preserve"> откусывать ее небольшими кус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ами, живать коренными, а не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дними зубами.</w:t>
            </w:r>
          </w:p>
        </w:tc>
        <w:tc>
          <w:tcPr>
            <w:tcW w:w="3793" w:type="dxa"/>
          </w:tcPr>
          <w:p w:rsidR="003518E0" w:rsidRPr="00DF61C0" w:rsidRDefault="00767749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: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>: «Идет коза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атая…», «Пошел котик на </w:t>
            </w:r>
            <w:proofErr w:type="spellStart"/>
            <w:r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ок</w:t>
            </w:r>
            <w:proofErr w:type="spellEnd"/>
            <w:r>
              <w:rPr>
                <w:sz w:val="24"/>
                <w:szCs w:val="24"/>
              </w:rPr>
              <w:t xml:space="preserve">…», «Кисонька -  </w:t>
            </w:r>
            <w:proofErr w:type="spellStart"/>
            <w:r>
              <w:rPr>
                <w:sz w:val="24"/>
                <w:szCs w:val="24"/>
              </w:rPr>
              <w:t>Мурысон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>», З. Александрова «Вкусна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а».</w:t>
            </w:r>
          </w:p>
        </w:tc>
      </w:tr>
      <w:tr w:rsidR="003518E0" w:rsidRPr="00DF61C0" w:rsidTr="003518E0">
        <w:tc>
          <w:tcPr>
            <w:tcW w:w="1809" w:type="dxa"/>
          </w:tcPr>
          <w:p w:rsidR="003518E0" w:rsidRPr="00DF61C0" w:rsidRDefault="003518E0" w:rsidP="00DF61C0">
            <w:pPr>
              <w:pStyle w:val="af7"/>
              <w:rPr>
                <w:sz w:val="24"/>
                <w:szCs w:val="24"/>
              </w:rPr>
            </w:pPr>
            <w:r w:rsidRPr="00DF61C0">
              <w:rPr>
                <w:sz w:val="24"/>
                <w:szCs w:val="24"/>
              </w:rPr>
              <w:t>Одевание-раздевание</w:t>
            </w:r>
          </w:p>
        </w:tc>
        <w:tc>
          <w:tcPr>
            <w:tcW w:w="3969" w:type="dxa"/>
          </w:tcPr>
          <w:p w:rsidR="003518E0" w:rsidRPr="00DF61C0" w:rsidRDefault="00767749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сстегивать застежки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учки, упражнять в использовании других видов застежек. Учить н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ть обувь, колготы, с помощью взрослого застегивать пальто,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ать в шкаф одежду. При разде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и перед сном побуждать снимать платье или рубашку, затем обувь, учить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снимать колготы, вешать одежду на стульчик.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лжать приучать соблюдать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 поведения в раздевалке.</w:t>
            </w:r>
          </w:p>
        </w:tc>
        <w:tc>
          <w:tcPr>
            <w:tcW w:w="3793" w:type="dxa"/>
          </w:tcPr>
          <w:p w:rsidR="003518E0" w:rsidRDefault="00767749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итуация: «Как петушок разбудил утром детей». </w:t>
            </w:r>
          </w:p>
          <w:p w:rsidR="00767749" w:rsidRDefault="00767749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упражнения: «Уложим куклу спать». </w:t>
            </w:r>
          </w:p>
          <w:p w:rsidR="00767749" w:rsidRPr="00DF61C0" w:rsidRDefault="00767749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: З. Александрова «Мой мишка», Н. Павлова «Чьи б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мачки». </w:t>
            </w:r>
          </w:p>
        </w:tc>
      </w:tr>
      <w:tr w:rsidR="003518E0" w:rsidRPr="00DF61C0" w:rsidTr="003518E0">
        <w:tc>
          <w:tcPr>
            <w:tcW w:w="1809" w:type="dxa"/>
          </w:tcPr>
          <w:p w:rsidR="003518E0" w:rsidRPr="00DF61C0" w:rsidRDefault="003518E0" w:rsidP="00DF61C0">
            <w:pPr>
              <w:pStyle w:val="af7"/>
              <w:rPr>
                <w:sz w:val="24"/>
                <w:szCs w:val="24"/>
              </w:rPr>
            </w:pPr>
            <w:r w:rsidRPr="00DF61C0">
              <w:rPr>
                <w:sz w:val="24"/>
                <w:szCs w:val="24"/>
              </w:rPr>
              <w:t>Умывание</w:t>
            </w:r>
          </w:p>
        </w:tc>
        <w:tc>
          <w:tcPr>
            <w:tcW w:w="3969" w:type="dxa"/>
          </w:tcPr>
          <w:p w:rsidR="003518E0" w:rsidRPr="00DF61C0" w:rsidRDefault="000D72E2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намыливать руки и мыть их прямыми движениями, учить отжимать руки после мытья. </w:t>
            </w:r>
            <w:r w:rsidR="00F835C4">
              <w:rPr>
                <w:sz w:val="24"/>
                <w:szCs w:val="24"/>
              </w:rPr>
              <w:t xml:space="preserve">Закреплять умение вытирать руки своим полотенцем и вешать его на место. </w:t>
            </w:r>
          </w:p>
        </w:tc>
        <w:tc>
          <w:tcPr>
            <w:tcW w:w="3793" w:type="dxa"/>
          </w:tcPr>
          <w:p w:rsidR="003518E0" w:rsidRDefault="00F835C4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ллюстрации «Дети моют руки»  и беседа по ней. </w:t>
            </w:r>
          </w:p>
          <w:p w:rsidR="00F835C4" w:rsidRDefault="00F835C4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ое упражнение: «Как мы </w:t>
            </w:r>
            <w:proofErr w:type="gramStart"/>
            <w:r>
              <w:rPr>
                <w:sz w:val="24"/>
                <w:szCs w:val="24"/>
              </w:rPr>
              <w:t>моем</w:t>
            </w:r>
            <w:proofErr w:type="gramEnd"/>
            <w:r>
              <w:rPr>
                <w:sz w:val="24"/>
                <w:szCs w:val="24"/>
              </w:rPr>
              <w:t xml:space="preserve"> ладошки и отжимаем ручки». </w:t>
            </w:r>
          </w:p>
          <w:p w:rsidR="00F835C4" w:rsidRPr="00DF61C0" w:rsidRDefault="00F835C4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: </w:t>
            </w:r>
            <w:proofErr w:type="spellStart"/>
            <w:r>
              <w:rPr>
                <w:sz w:val="24"/>
                <w:szCs w:val="24"/>
              </w:rPr>
              <w:t>потешка</w:t>
            </w:r>
            <w:proofErr w:type="spellEnd"/>
            <w:r>
              <w:rPr>
                <w:sz w:val="24"/>
                <w:szCs w:val="24"/>
              </w:rPr>
              <w:t xml:space="preserve"> «Водичка-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чка…».</w:t>
            </w:r>
          </w:p>
        </w:tc>
      </w:tr>
      <w:tr w:rsidR="003518E0" w:rsidRPr="00DF61C0" w:rsidTr="003518E0">
        <w:tc>
          <w:tcPr>
            <w:tcW w:w="9571" w:type="dxa"/>
            <w:gridSpan w:val="3"/>
          </w:tcPr>
          <w:p w:rsidR="003518E0" w:rsidRPr="00F835C4" w:rsidRDefault="003518E0" w:rsidP="00F835C4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835C4">
              <w:rPr>
                <w:b/>
                <w:sz w:val="24"/>
                <w:szCs w:val="24"/>
              </w:rPr>
              <w:t>Третий квартал</w:t>
            </w:r>
          </w:p>
        </w:tc>
      </w:tr>
      <w:tr w:rsidR="003518E0" w:rsidRPr="00DF61C0" w:rsidTr="003518E0">
        <w:tc>
          <w:tcPr>
            <w:tcW w:w="1809" w:type="dxa"/>
          </w:tcPr>
          <w:p w:rsidR="003518E0" w:rsidRPr="00DF61C0" w:rsidRDefault="003518E0" w:rsidP="00DF61C0">
            <w:pPr>
              <w:pStyle w:val="af7"/>
              <w:rPr>
                <w:sz w:val="24"/>
                <w:szCs w:val="24"/>
              </w:rPr>
            </w:pPr>
            <w:r w:rsidRPr="00DF61C0">
              <w:rPr>
                <w:sz w:val="24"/>
                <w:szCs w:val="24"/>
              </w:rPr>
              <w:t>Питание</w:t>
            </w:r>
          </w:p>
        </w:tc>
        <w:tc>
          <w:tcPr>
            <w:tcW w:w="3969" w:type="dxa"/>
          </w:tcPr>
          <w:p w:rsidR="003518E0" w:rsidRPr="00DF61C0" w:rsidRDefault="007669FC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есть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стоятельно, доедать все до конца, проглатывать пищу, не оставляя ее за щекой. Формировать навыки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куратности. Учить пользоваться салфеткой.</w:t>
            </w:r>
          </w:p>
        </w:tc>
        <w:tc>
          <w:tcPr>
            <w:tcW w:w="3793" w:type="dxa"/>
          </w:tcPr>
          <w:p w:rsidR="003518E0" w:rsidRDefault="007669FC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итуация: «Как мишка учился кушать вилкой». </w:t>
            </w:r>
          </w:p>
          <w:p w:rsidR="007669FC" w:rsidRDefault="007669FC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ое упражнение: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ожем </w:t>
            </w:r>
            <w:proofErr w:type="gramStart"/>
            <w:r>
              <w:rPr>
                <w:sz w:val="24"/>
                <w:szCs w:val="24"/>
              </w:rPr>
              <w:t>зверюшкам</w:t>
            </w:r>
            <w:proofErr w:type="gramEnd"/>
            <w:r>
              <w:rPr>
                <w:sz w:val="24"/>
                <w:szCs w:val="24"/>
              </w:rPr>
              <w:t xml:space="preserve"> накрыть стол к обеду». </w:t>
            </w:r>
          </w:p>
          <w:p w:rsidR="007669FC" w:rsidRPr="00DF61C0" w:rsidRDefault="007669FC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: </w:t>
            </w:r>
            <w:proofErr w:type="spellStart"/>
            <w:r>
              <w:rPr>
                <w:sz w:val="24"/>
                <w:szCs w:val="24"/>
              </w:rPr>
              <w:t>потешка</w:t>
            </w:r>
            <w:proofErr w:type="spellEnd"/>
            <w:r>
              <w:rPr>
                <w:sz w:val="24"/>
                <w:szCs w:val="24"/>
              </w:rPr>
              <w:t xml:space="preserve"> «Уж я </w:t>
            </w:r>
            <w:proofErr w:type="spellStart"/>
            <w:r>
              <w:rPr>
                <w:sz w:val="24"/>
                <w:szCs w:val="24"/>
              </w:rPr>
              <w:t>Танюше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е</w:t>
            </w:r>
            <w:proofErr w:type="spellEnd"/>
            <w:r>
              <w:rPr>
                <w:sz w:val="24"/>
                <w:szCs w:val="24"/>
              </w:rPr>
              <w:t xml:space="preserve"> пирог испеку…», Е. Благинина «</w:t>
            </w:r>
            <w:proofErr w:type="spellStart"/>
            <w:r>
              <w:rPr>
                <w:sz w:val="24"/>
                <w:szCs w:val="24"/>
              </w:rPr>
              <w:t>Аленуш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3518E0" w:rsidRPr="00DF61C0" w:rsidTr="003518E0">
        <w:tc>
          <w:tcPr>
            <w:tcW w:w="1809" w:type="dxa"/>
          </w:tcPr>
          <w:p w:rsidR="003518E0" w:rsidRPr="00DF61C0" w:rsidRDefault="003518E0" w:rsidP="00DF61C0">
            <w:pPr>
              <w:pStyle w:val="af7"/>
              <w:rPr>
                <w:sz w:val="24"/>
                <w:szCs w:val="24"/>
              </w:rPr>
            </w:pPr>
            <w:r w:rsidRPr="00DF61C0">
              <w:rPr>
                <w:sz w:val="24"/>
                <w:szCs w:val="24"/>
              </w:rPr>
              <w:t>Одевание-раздевание</w:t>
            </w:r>
          </w:p>
        </w:tc>
        <w:tc>
          <w:tcPr>
            <w:tcW w:w="3969" w:type="dxa"/>
          </w:tcPr>
          <w:p w:rsidR="003518E0" w:rsidRPr="00DF61C0" w:rsidRDefault="00957DCD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заст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 пуговицы. Учить надевать н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, гольфы, начиная с носка. При раздевании перед сном побуждать вешать платье или рубашку на спинку стула, шорты, колготки класть на сиден</w:t>
            </w:r>
            <w:r w:rsidR="00467BEF">
              <w:rPr>
                <w:sz w:val="24"/>
                <w:szCs w:val="24"/>
              </w:rPr>
              <w:t xml:space="preserve">ье. Учить </w:t>
            </w:r>
            <w:proofErr w:type="gramStart"/>
            <w:r w:rsidR="00467BEF">
              <w:rPr>
                <w:sz w:val="24"/>
                <w:szCs w:val="24"/>
              </w:rPr>
              <w:t>вежливо</w:t>
            </w:r>
            <w:proofErr w:type="gramEnd"/>
            <w:r w:rsidR="00467BEF">
              <w:rPr>
                <w:sz w:val="24"/>
                <w:szCs w:val="24"/>
              </w:rPr>
              <w:t xml:space="preserve"> выражать просьбу о помощи.</w:t>
            </w:r>
          </w:p>
        </w:tc>
        <w:tc>
          <w:tcPr>
            <w:tcW w:w="3793" w:type="dxa"/>
          </w:tcPr>
          <w:p w:rsidR="003518E0" w:rsidRDefault="004F63C6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: «Как мы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огли кукле собраться в гости к мишке». </w:t>
            </w:r>
          </w:p>
          <w:p w:rsidR="004F63C6" w:rsidRPr="00DF61C0" w:rsidRDefault="004F63C6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ое упражнение: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учим </w:t>
            </w:r>
            <w:proofErr w:type="gramStart"/>
            <w:r>
              <w:rPr>
                <w:sz w:val="24"/>
                <w:szCs w:val="24"/>
              </w:rPr>
              <w:t>зверюшек</w:t>
            </w:r>
            <w:proofErr w:type="gramEnd"/>
            <w:r>
              <w:rPr>
                <w:sz w:val="24"/>
                <w:szCs w:val="24"/>
              </w:rPr>
              <w:t xml:space="preserve"> застегивать пу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цы».</w:t>
            </w:r>
          </w:p>
        </w:tc>
      </w:tr>
      <w:tr w:rsidR="003518E0" w:rsidRPr="00DF61C0" w:rsidTr="003518E0">
        <w:tc>
          <w:tcPr>
            <w:tcW w:w="1809" w:type="dxa"/>
          </w:tcPr>
          <w:p w:rsidR="003518E0" w:rsidRPr="00DF61C0" w:rsidRDefault="003518E0" w:rsidP="00DF61C0">
            <w:pPr>
              <w:pStyle w:val="af7"/>
              <w:rPr>
                <w:sz w:val="24"/>
                <w:szCs w:val="24"/>
              </w:rPr>
            </w:pPr>
            <w:r w:rsidRPr="00DF61C0">
              <w:rPr>
                <w:sz w:val="24"/>
                <w:szCs w:val="24"/>
              </w:rPr>
              <w:t>Умывание</w:t>
            </w:r>
          </w:p>
        </w:tc>
        <w:tc>
          <w:tcPr>
            <w:tcW w:w="3969" w:type="dxa"/>
          </w:tcPr>
          <w:p w:rsidR="003518E0" w:rsidRPr="00DF61C0" w:rsidRDefault="00721ED2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засучивать рукава перед умыванием, закреплять умение мыть руки. Учить мыть лицо, не разбрызгивать воду. Закреплять умение пользоваться носовым пл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м.</w:t>
            </w:r>
          </w:p>
        </w:tc>
        <w:tc>
          <w:tcPr>
            <w:tcW w:w="3793" w:type="dxa"/>
          </w:tcPr>
          <w:p w:rsidR="003518E0" w:rsidRDefault="00AC47A8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упражнения: «Научим мишку (зайку, куклу) правильно умываться», «Покажем Вини – Пуху, как вытирать руки и лицо полотенцем». </w:t>
            </w:r>
          </w:p>
          <w:p w:rsidR="00AC47A8" w:rsidRPr="00DF61C0" w:rsidRDefault="00AC47A8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: К.Чуковский «</w:t>
            </w:r>
            <w:proofErr w:type="spellStart"/>
            <w:r>
              <w:rPr>
                <w:sz w:val="24"/>
                <w:szCs w:val="24"/>
              </w:rPr>
              <w:t>Мой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р</w:t>
            </w:r>
            <w:proofErr w:type="spellEnd"/>
            <w:r>
              <w:rPr>
                <w:sz w:val="24"/>
                <w:szCs w:val="24"/>
              </w:rPr>
              <w:t>», Е. Благинина «</w:t>
            </w:r>
            <w:proofErr w:type="spellStart"/>
            <w:r>
              <w:rPr>
                <w:sz w:val="24"/>
                <w:szCs w:val="24"/>
              </w:rPr>
              <w:t>Аленуш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3518E0" w:rsidRPr="00DF61C0" w:rsidTr="003518E0">
        <w:tc>
          <w:tcPr>
            <w:tcW w:w="9571" w:type="dxa"/>
            <w:gridSpan w:val="3"/>
          </w:tcPr>
          <w:p w:rsidR="003518E0" w:rsidRPr="00575559" w:rsidRDefault="003518E0" w:rsidP="005755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575559">
              <w:rPr>
                <w:b/>
                <w:sz w:val="24"/>
                <w:szCs w:val="24"/>
              </w:rPr>
              <w:t>Четвертый квартал</w:t>
            </w:r>
          </w:p>
        </w:tc>
      </w:tr>
      <w:tr w:rsidR="003518E0" w:rsidRPr="00DF61C0" w:rsidTr="003518E0">
        <w:tc>
          <w:tcPr>
            <w:tcW w:w="1809" w:type="dxa"/>
          </w:tcPr>
          <w:p w:rsidR="003518E0" w:rsidRPr="00DF61C0" w:rsidRDefault="003518E0" w:rsidP="00DF61C0">
            <w:pPr>
              <w:pStyle w:val="af7"/>
              <w:rPr>
                <w:sz w:val="24"/>
                <w:szCs w:val="24"/>
              </w:rPr>
            </w:pPr>
            <w:r w:rsidRPr="00DF61C0">
              <w:rPr>
                <w:sz w:val="24"/>
                <w:szCs w:val="24"/>
              </w:rPr>
              <w:t>Питание</w:t>
            </w:r>
          </w:p>
        </w:tc>
        <w:tc>
          <w:tcPr>
            <w:tcW w:w="3969" w:type="dxa"/>
          </w:tcPr>
          <w:p w:rsidR="003518E0" w:rsidRPr="00DF61C0" w:rsidRDefault="00575559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ржать ложку тремя 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цами</w:t>
            </w:r>
            <w:r w:rsidR="00402E16">
              <w:rPr>
                <w:sz w:val="24"/>
                <w:szCs w:val="24"/>
              </w:rPr>
              <w:t>, съедая бульон первого блюда вместе с заправкой, основное блюдо и гарнир. Закреплять умение есть аккуратно, совершенствовать нав</w:t>
            </w:r>
            <w:r w:rsidR="00402E16">
              <w:rPr>
                <w:sz w:val="24"/>
                <w:szCs w:val="24"/>
              </w:rPr>
              <w:t>ы</w:t>
            </w:r>
            <w:r w:rsidR="00402E16">
              <w:rPr>
                <w:sz w:val="24"/>
                <w:szCs w:val="24"/>
              </w:rPr>
              <w:t>ки культуры еды.</w:t>
            </w:r>
          </w:p>
        </w:tc>
        <w:tc>
          <w:tcPr>
            <w:tcW w:w="3793" w:type="dxa"/>
          </w:tcPr>
          <w:p w:rsidR="003518E0" w:rsidRDefault="00402E16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: «Мишка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гласил в гости зайку и ежика». </w:t>
            </w:r>
          </w:p>
          <w:p w:rsidR="00402E16" w:rsidRDefault="00402E16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ое упражнение: «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кажем </w:t>
            </w:r>
            <w:proofErr w:type="spellStart"/>
            <w:r>
              <w:rPr>
                <w:sz w:val="24"/>
                <w:szCs w:val="24"/>
              </w:rPr>
              <w:t>Хрюше</w:t>
            </w:r>
            <w:proofErr w:type="spellEnd"/>
            <w:r>
              <w:rPr>
                <w:sz w:val="24"/>
                <w:szCs w:val="24"/>
              </w:rPr>
              <w:t>, как надо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льно кушать». </w:t>
            </w:r>
          </w:p>
          <w:p w:rsidR="00402E16" w:rsidRPr="00DF61C0" w:rsidRDefault="00402E16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: С. </w:t>
            </w:r>
            <w:proofErr w:type="spellStart"/>
            <w:r>
              <w:rPr>
                <w:sz w:val="24"/>
                <w:szCs w:val="24"/>
              </w:rPr>
              <w:t>Капутикян</w:t>
            </w:r>
            <w:proofErr w:type="spellEnd"/>
            <w:r>
              <w:rPr>
                <w:sz w:val="24"/>
                <w:szCs w:val="24"/>
              </w:rPr>
              <w:t xml:space="preserve"> «Кто скорее допьет», «Маша обедает».</w:t>
            </w:r>
          </w:p>
        </w:tc>
      </w:tr>
      <w:tr w:rsidR="003518E0" w:rsidRPr="00DF61C0" w:rsidTr="003518E0">
        <w:tc>
          <w:tcPr>
            <w:tcW w:w="1809" w:type="dxa"/>
          </w:tcPr>
          <w:p w:rsidR="003518E0" w:rsidRPr="00DF61C0" w:rsidRDefault="003518E0" w:rsidP="00DF61C0">
            <w:pPr>
              <w:pStyle w:val="af7"/>
              <w:rPr>
                <w:sz w:val="24"/>
                <w:szCs w:val="24"/>
              </w:rPr>
            </w:pPr>
            <w:r w:rsidRPr="00DF61C0">
              <w:rPr>
                <w:sz w:val="24"/>
                <w:szCs w:val="24"/>
              </w:rPr>
              <w:t>Одевание-раздевание</w:t>
            </w:r>
          </w:p>
        </w:tc>
        <w:tc>
          <w:tcPr>
            <w:tcW w:w="3969" w:type="dxa"/>
          </w:tcPr>
          <w:p w:rsidR="003518E0" w:rsidRPr="00DF61C0" w:rsidRDefault="00402E16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равильно о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ться и раздеваться с небольшой помощью взрослых, размещать свои вещи в шкафу, складывать и раз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ивать одежду на стуле перед сном. Продолжать учить пользоваться разными видами застежек.</w:t>
            </w:r>
          </w:p>
        </w:tc>
        <w:tc>
          <w:tcPr>
            <w:tcW w:w="3793" w:type="dxa"/>
          </w:tcPr>
          <w:p w:rsidR="003518E0" w:rsidRDefault="00DD0AF6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упражнения: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жем, как нужно складывать одежду перед сном», «Научим мишку складывать вещи в раз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альном шкафчике». </w:t>
            </w:r>
          </w:p>
          <w:p w:rsidR="00DD0AF6" w:rsidRPr="00DF61C0" w:rsidRDefault="00DD0AF6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: И. Муравейка «Я сама», Н. Павлова «Чьи башмачки».</w:t>
            </w:r>
          </w:p>
        </w:tc>
      </w:tr>
      <w:tr w:rsidR="003518E0" w:rsidRPr="00DF61C0" w:rsidTr="003518E0">
        <w:tc>
          <w:tcPr>
            <w:tcW w:w="1809" w:type="dxa"/>
          </w:tcPr>
          <w:p w:rsidR="003518E0" w:rsidRPr="00DF61C0" w:rsidRDefault="003518E0" w:rsidP="00DF61C0">
            <w:pPr>
              <w:pStyle w:val="af7"/>
              <w:rPr>
                <w:sz w:val="24"/>
                <w:szCs w:val="24"/>
              </w:rPr>
            </w:pPr>
            <w:r w:rsidRPr="00DF61C0">
              <w:rPr>
                <w:sz w:val="24"/>
                <w:szCs w:val="24"/>
              </w:rPr>
              <w:t>Умывание</w:t>
            </w:r>
          </w:p>
        </w:tc>
        <w:tc>
          <w:tcPr>
            <w:tcW w:w="3969" w:type="dxa"/>
          </w:tcPr>
          <w:p w:rsidR="003518E0" w:rsidRPr="00DF61C0" w:rsidRDefault="00402E16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навыки мытья рук и умывания. Учить во время ум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не мочить одежду. Побуждать расчесывать короткие волосы.</w:t>
            </w:r>
          </w:p>
        </w:tc>
        <w:tc>
          <w:tcPr>
            <w:tcW w:w="3793" w:type="dxa"/>
          </w:tcPr>
          <w:p w:rsidR="003518E0" w:rsidRDefault="00DD0AF6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: «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чка чумазая», «Девочка ак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атная». </w:t>
            </w:r>
          </w:p>
          <w:p w:rsidR="00DD0AF6" w:rsidRPr="00DF61C0" w:rsidRDefault="00DD0AF6" w:rsidP="00DF61C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: С. </w:t>
            </w:r>
            <w:proofErr w:type="spellStart"/>
            <w:r>
              <w:rPr>
                <w:sz w:val="24"/>
                <w:szCs w:val="24"/>
              </w:rPr>
              <w:t>Капутикян</w:t>
            </w:r>
            <w:proofErr w:type="spellEnd"/>
            <w:r>
              <w:rPr>
                <w:sz w:val="24"/>
                <w:szCs w:val="24"/>
              </w:rPr>
              <w:t xml:space="preserve"> «Хлюп - хлюп», Г. </w:t>
            </w:r>
            <w:proofErr w:type="spellStart"/>
            <w:r>
              <w:rPr>
                <w:sz w:val="24"/>
                <w:szCs w:val="24"/>
              </w:rPr>
              <w:t>Лагздынь</w:t>
            </w:r>
            <w:proofErr w:type="spellEnd"/>
            <w:r>
              <w:rPr>
                <w:sz w:val="24"/>
                <w:szCs w:val="24"/>
              </w:rPr>
              <w:t xml:space="preserve"> «Лапки».</w:t>
            </w:r>
          </w:p>
        </w:tc>
      </w:tr>
    </w:tbl>
    <w:p w:rsidR="003518E0" w:rsidRDefault="003518E0" w:rsidP="005636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149D">
        <w:rPr>
          <w:rFonts w:ascii="Times New Roman" w:hAnsi="Times New Roman"/>
          <w:b/>
          <w:sz w:val="24"/>
          <w:szCs w:val="24"/>
        </w:rPr>
        <w:t>Перспективное планирование по формированию основ безопасности.</w:t>
      </w:r>
    </w:p>
    <w:p w:rsidR="003518E0" w:rsidRPr="00375F8F" w:rsidRDefault="003518E0" w:rsidP="003518E0">
      <w:pPr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754E6D">
        <w:rPr>
          <w:rFonts w:ascii="Times New Roman" w:hAnsi="Times New Roman"/>
          <w:sz w:val="24"/>
          <w:szCs w:val="24"/>
        </w:rPr>
        <w:t>Таблица</w:t>
      </w:r>
      <w:r w:rsidR="007B71F0">
        <w:rPr>
          <w:rFonts w:ascii="Times New Roman" w:hAnsi="Times New Roman"/>
          <w:sz w:val="24"/>
          <w:szCs w:val="24"/>
        </w:rPr>
        <w:t xml:space="preserve"> </w:t>
      </w:r>
      <w:r w:rsidR="003C1E2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e"/>
        <w:tblW w:w="0" w:type="auto"/>
        <w:tblLayout w:type="fixed"/>
        <w:tblLook w:val="04A0"/>
      </w:tblPr>
      <w:tblGrid>
        <w:gridCol w:w="959"/>
        <w:gridCol w:w="3969"/>
        <w:gridCol w:w="4643"/>
      </w:tblGrid>
      <w:tr w:rsidR="00872F50" w:rsidRPr="00375F8F" w:rsidTr="00632194">
        <w:tc>
          <w:tcPr>
            <w:tcW w:w="959" w:type="dxa"/>
          </w:tcPr>
          <w:p w:rsidR="003518E0" w:rsidRPr="00375F8F" w:rsidRDefault="00557DE6" w:rsidP="003518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969" w:type="dxa"/>
          </w:tcPr>
          <w:p w:rsidR="003518E0" w:rsidRPr="00375F8F" w:rsidRDefault="003518E0" w:rsidP="003518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8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43" w:type="dxa"/>
          </w:tcPr>
          <w:p w:rsidR="003518E0" w:rsidRPr="00375F8F" w:rsidRDefault="003518E0" w:rsidP="003518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8F">
              <w:rPr>
                <w:rFonts w:ascii="Times New Roman" w:hAnsi="Times New Roman"/>
                <w:b/>
                <w:sz w:val="24"/>
                <w:szCs w:val="24"/>
              </w:rPr>
              <w:t>Методические приемы</w:t>
            </w:r>
          </w:p>
        </w:tc>
      </w:tr>
      <w:tr w:rsidR="00872F50" w:rsidTr="00632194">
        <w:trPr>
          <w:cantSplit/>
          <w:trHeight w:val="2028"/>
        </w:trPr>
        <w:tc>
          <w:tcPr>
            <w:tcW w:w="959" w:type="dxa"/>
            <w:textDirection w:val="btLr"/>
            <w:vAlign w:val="center"/>
          </w:tcPr>
          <w:p w:rsidR="00557DE6" w:rsidRPr="006B0409" w:rsidRDefault="00557DE6" w:rsidP="006B0409">
            <w:pPr>
              <w:pStyle w:val="af7"/>
              <w:jc w:val="center"/>
              <w:rPr>
                <w:b/>
                <w:sz w:val="24"/>
              </w:rPr>
            </w:pPr>
            <w:r w:rsidRPr="006B0409">
              <w:rPr>
                <w:b/>
                <w:sz w:val="24"/>
              </w:rPr>
              <w:t>Сентябрь</w:t>
            </w:r>
          </w:p>
          <w:p w:rsidR="006B0409" w:rsidRDefault="006B0409" w:rsidP="006B0409">
            <w:pPr>
              <w:pStyle w:val="af7"/>
              <w:jc w:val="center"/>
            </w:pPr>
            <w:r w:rsidRPr="006B0409">
              <w:rPr>
                <w:b/>
                <w:sz w:val="24"/>
              </w:rPr>
              <w:t>1 неделя</w:t>
            </w:r>
          </w:p>
        </w:tc>
        <w:tc>
          <w:tcPr>
            <w:tcW w:w="3969" w:type="dxa"/>
          </w:tcPr>
          <w:p w:rsidR="00557DE6" w:rsidRPr="00557DE6" w:rsidRDefault="00557DE6" w:rsidP="00557DE6">
            <w:pPr>
              <w:pStyle w:val="af7"/>
              <w:rPr>
                <w:sz w:val="24"/>
              </w:rPr>
            </w:pPr>
            <w:r w:rsidRPr="00557DE6">
              <w:rPr>
                <w:sz w:val="24"/>
              </w:rPr>
              <w:t>1. Знакомство с элементарными правилами по­ведения в детск</w:t>
            </w:r>
            <w:r>
              <w:rPr>
                <w:sz w:val="24"/>
              </w:rPr>
              <w:t>ом саду: играть с детьми, не ме</w:t>
            </w:r>
            <w:r w:rsidRPr="00557DE6">
              <w:rPr>
                <w:sz w:val="24"/>
              </w:rPr>
              <w:t>шая им и не причиняя боль; уходить из де</w:t>
            </w:r>
            <w:r w:rsidRPr="00557DE6">
              <w:rPr>
                <w:sz w:val="24"/>
              </w:rPr>
              <w:t>т</w:t>
            </w:r>
            <w:r w:rsidRPr="00557DE6">
              <w:rPr>
                <w:sz w:val="24"/>
              </w:rPr>
              <w:t>ского сада только с родителя</w:t>
            </w:r>
            <w:r>
              <w:rPr>
                <w:sz w:val="24"/>
              </w:rPr>
              <w:t>ми.</w:t>
            </w:r>
          </w:p>
          <w:p w:rsidR="00557DE6" w:rsidRPr="00557DE6" w:rsidRDefault="00557DE6" w:rsidP="00557DE6">
            <w:pPr>
              <w:pStyle w:val="af7"/>
              <w:rPr>
                <w:sz w:val="24"/>
              </w:rPr>
            </w:pPr>
            <w:r>
              <w:rPr>
                <w:sz w:val="24"/>
              </w:rPr>
              <w:t>2. Р</w:t>
            </w:r>
            <w:r w:rsidRPr="00557DE6">
              <w:rPr>
                <w:sz w:val="24"/>
              </w:rPr>
              <w:t>ассмат</w:t>
            </w:r>
            <w:r>
              <w:rPr>
                <w:sz w:val="24"/>
              </w:rPr>
              <w:t>ри</w:t>
            </w:r>
            <w:r w:rsidRPr="00557DE6">
              <w:rPr>
                <w:sz w:val="24"/>
              </w:rPr>
              <w:t>вание комнатных ра</w:t>
            </w:r>
            <w:r w:rsidRPr="00557DE6">
              <w:rPr>
                <w:sz w:val="24"/>
              </w:rPr>
              <w:t>с</w:t>
            </w:r>
            <w:r w:rsidRPr="00557DE6">
              <w:rPr>
                <w:sz w:val="24"/>
              </w:rPr>
              <w:t>тений в групповой ком</w:t>
            </w:r>
            <w:r>
              <w:rPr>
                <w:sz w:val="24"/>
              </w:rPr>
              <w:t xml:space="preserve">нате. </w:t>
            </w:r>
          </w:p>
        </w:tc>
        <w:tc>
          <w:tcPr>
            <w:tcW w:w="4643" w:type="dxa"/>
          </w:tcPr>
          <w:p w:rsidR="00557DE6" w:rsidRPr="00557DE6" w:rsidRDefault="00557DE6" w:rsidP="00557DE6">
            <w:pPr>
              <w:pStyle w:val="af7"/>
              <w:jc w:val="both"/>
              <w:rPr>
                <w:sz w:val="24"/>
              </w:rPr>
            </w:pPr>
            <w:r w:rsidRPr="00557DE6">
              <w:rPr>
                <w:sz w:val="24"/>
              </w:rPr>
              <w:t>Чтение русской народной сказки «Козля</w:t>
            </w:r>
            <w:r w:rsidRPr="00557DE6">
              <w:rPr>
                <w:sz w:val="24"/>
              </w:rPr>
              <w:t>т</w:t>
            </w:r>
            <w:r w:rsidRPr="00557DE6">
              <w:rPr>
                <w:sz w:val="24"/>
              </w:rPr>
              <w:t>ки и волк» (обр. К. Ушинского)</w:t>
            </w:r>
          </w:p>
          <w:p w:rsidR="00557DE6" w:rsidRPr="00557DE6" w:rsidRDefault="00557DE6" w:rsidP="00557DE6">
            <w:pPr>
              <w:pStyle w:val="af7"/>
              <w:jc w:val="both"/>
              <w:rPr>
                <w:sz w:val="24"/>
              </w:rPr>
            </w:pPr>
            <w:r w:rsidRPr="00557DE6">
              <w:rPr>
                <w:sz w:val="24"/>
              </w:rPr>
              <w:t>Подвижная игра «Воробышки и автом</w:t>
            </w:r>
            <w:r w:rsidRPr="00557DE6">
              <w:rPr>
                <w:sz w:val="24"/>
              </w:rPr>
              <w:t>о</w:t>
            </w:r>
            <w:r w:rsidRPr="00557DE6">
              <w:rPr>
                <w:sz w:val="24"/>
              </w:rPr>
              <w:t>биль».</w:t>
            </w:r>
          </w:p>
          <w:p w:rsidR="00557DE6" w:rsidRDefault="00557DE6" w:rsidP="00557DE6">
            <w:pPr>
              <w:pStyle w:val="af7"/>
              <w:jc w:val="both"/>
            </w:pPr>
            <w:r w:rsidRPr="00557DE6">
              <w:rPr>
                <w:sz w:val="24"/>
              </w:rPr>
              <w:t>Дидактическая игра «Найди маму для щенка (котенка, козленка, поросенка)»</w:t>
            </w:r>
          </w:p>
        </w:tc>
      </w:tr>
      <w:tr w:rsidR="00872F50" w:rsidTr="00632194">
        <w:trPr>
          <w:cantSplit/>
          <w:trHeight w:val="2258"/>
        </w:trPr>
        <w:tc>
          <w:tcPr>
            <w:tcW w:w="959" w:type="dxa"/>
            <w:textDirection w:val="btLr"/>
            <w:vAlign w:val="center"/>
          </w:tcPr>
          <w:p w:rsidR="006B0409" w:rsidRPr="006B0409" w:rsidRDefault="006B0409" w:rsidP="006B0409">
            <w:pPr>
              <w:pStyle w:val="af7"/>
              <w:jc w:val="center"/>
              <w:rPr>
                <w:b/>
                <w:sz w:val="24"/>
              </w:rPr>
            </w:pPr>
            <w:r w:rsidRPr="006B0409">
              <w:rPr>
                <w:b/>
                <w:sz w:val="24"/>
              </w:rPr>
              <w:t>Сентябрь</w:t>
            </w:r>
          </w:p>
          <w:p w:rsidR="00557DE6" w:rsidRDefault="006B0409" w:rsidP="006B040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6B0409">
              <w:rPr>
                <w:rFonts w:ascii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557DE6" w:rsidRDefault="00557DE6" w:rsidP="00557DE6">
            <w:pPr>
              <w:pStyle w:val="af7"/>
              <w:rPr>
                <w:sz w:val="24"/>
              </w:rPr>
            </w:pPr>
            <w:r w:rsidRPr="00800909">
              <w:rPr>
                <w:sz w:val="24"/>
              </w:rPr>
              <w:t>1. Знакомство с элементарными правилами по­ведения в детском саду: нельзя брать в рот не­съедобные предметы, нельзя з</w:t>
            </w:r>
            <w:r w:rsidRPr="00800909">
              <w:rPr>
                <w:sz w:val="24"/>
              </w:rPr>
              <w:t>а</w:t>
            </w:r>
            <w:r w:rsidRPr="00800909">
              <w:rPr>
                <w:sz w:val="24"/>
              </w:rPr>
              <w:t>совывать в нос и ухо какие-либо предметы.</w:t>
            </w:r>
            <w:r w:rsidR="00800909">
              <w:rPr>
                <w:sz w:val="24"/>
              </w:rPr>
              <w:t xml:space="preserve"> </w:t>
            </w:r>
          </w:p>
          <w:p w:rsidR="00800909" w:rsidRDefault="00800909" w:rsidP="00557DE6">
            <w:pPr>
              <w:pStyle w:val="af7"/>
            </w:pPr>
            <w:r>
              <w:rPr>
                <w:sz w:val="24"/>
              </w:rPr>
              <w:t>2. Р</w:t>
            </w:r>
            <w:r w:rsidRPr="00557DE6">
              <w:rPr>
                <w:sz w:val="24"/>
              </w:rPr>
              <w:t>ассмат</w:t>
            </w:r>
            <w:r>
              <w:rPr>
                <w:sz w:val="24"/>
              </w:rPr>
              <w:t>ри</w:t>
            </w:r>
            <w:r w:rsidRPr="00557DE6">
              <w:rPr>
                <w:sz w:val="24"/>
              </w:rPr>
              <w:t>вание комнатных ра</w:t>
            </w:r>
            <w:r w:rsidRPr="00557DE6">
              <w:rPr>
                <w:sz w:val="24"/>
              </w:rPr>
              <w:t>с</w:t>
            </w:r>
            <w:r w:rsidRPr="00557DE6">
              <w:rPr>
                <w:sz w:val="24"/>
              </w:rPr>
              <w:t>тений в групповой ком</w:t>
            </w:r>
            <w:r>
              <w:rPr>
                <w:sz w:val="24"/>
              </w:rPr>
              <w:t>нате.</w:t>
            </w:r>
          </w:p>
        </w:tc>
        <w:tc>
          <w:tcPr>
            <w:tcW w:w="4643" w:type="dxa"/>
          </w:tcPr>
          <w:p w:rsidR="00800909" w:rsidRPr="00800909" w:rsidRDefault="00800909" w:rsidP="00800909">
            <w:pPr>
              <w:pStyle w:val="af7"/>
              <w:rPr>
                <w:sz w:val="24"/>
              </w:rPr>
            </w:pPr>
            <w:r w:rsidRPr="00800909">
              <w:rPr>
                <w:sz w:val="24"/>
              </w:rPr>
              <w:t>Подвижные игры «Через руче</w:t>
            </w:r>
            <w:r>
              <w:rPr>
                <w:sz w:val="24"/>
              </w:rPr>
              <w:t>ек», «Зайка беленький сидит».</w:t>
            </w:r>
          </w:p>
          <w:p w:rsidR="00800909" w:rsidRPr="00800909" w:rsidRDefault="00800909" w:rsidP="00800909">
            <w:pPr>
              <w:pStyle w:val="af7"/>
              <w:rPr>
                <w:sz w:val="24"/>
              </w:rPr>
            </w:pPr>
            <w:r w:rsidRPr="00800909">
              <w:rPr>
                <w:sz w:val="24"/>
              </w:rPr>
              <w:t>Дидактическая игра «Найди маму для ц</w:t>
            </w:r>
            <w:r w:rsidRPr="00800909">
              <w:rPr>
                <w:sz w:val="24"/>
              </w:rPr>
              <w:t>ы</w:t>
            </w:r>
            <w:r w:rsidRPr="00800909">
              <w:rPr>
                <w:sz w:val="24"/>
              </w:rPr>
              <w:t>пленка (утенка, гу</w:t>
            </w:r>
            <w:r>
              <w:rPr>
                <w:sz w:val="24"/>
              </w:rPr>
              <w:t>сенка)».</w:t>
            </w:r>
          </w:p>
          <w:p w:rsidR="00557DE6" w:rsidRDefault="00800909" w:rsidP="00800909">
            <w:pPr>
              <w:pStyle w:val="af7"/>
            </w:pPr>
            <w:r w:rsidRPr="00800909">
              <w:rPr>
                <w:sz w:val="24"/>
              </w:rPr>
              <w:t>Наблюдение за игровой ситуацией «Пе</w:t>
            </w:r>
            <w:r w:rsidRPr="00800909">
              <w:rPr>
                <w:sz w:val="24"/>
              </w:rPr>
              <w:t>т</w:t>
            </w:r>
            <w:r w:rsidRPr="00800909">
              <w:rPr>
                <w:sz w:val="24"/>
              </w:rPr>
              <w:t>рушка срывает цветы с комнатных раст</w:t>
            </w:r>
            <w:r w:rsidRPr="00800909">
              <w:rPr>
                <w:sz w:val="24"/>
              </w:rPr>
              <w:t>е</w:t>
            </w:r>
            <w:r w:rsidRPr="00800909">
              <w:rPr>
                <w:sz w:val="24"/>
              </w:rPr>
              <w:t>ний», «Куклы играют с пуговицами»</w:t>
            </w:r>
          </w:p>
        </w:tc>
      </w:tr>
      <w:tr w:rsidR="006B0409" w:rsidTr="00632194">
        <w:trPr>
          <w:cantSplit/>
          <w:trHeight w:val="1835"/>
        </w:trPr>
        <w:tc>
          <w:tcPr>
            <w:tcW w:w="959" w:type="dxa"/>
            <w:textDirection w:val="btLr"/>
            <w:vAlign w:val="center"/>
          </w:tcPr>
          <w:p w:rsidR="006B0409" w:rsidRPr="006B0409" w:rsidRDefault="006B0409" w:rsidP="006B0409">
            <w:pPr>
              <w:pStyle w:val="af7"/>
              <w:jc w:val="center"/>
              <w:rPr>
                <w:b/>
                <w:sz w:val="24"/>
              </w:rPr>
            </w:pPr>
            <w:r w:rsidRPr="006B0409">
              <w:rPr>
                <w:b/>
                <w:sz w:val="24"/>
              </w:rPr>
              <w:t>Сентябрь</w:t>
            </w:r>
          </w:p>
          <w:p w:rsidR="00800909" w:rsidRPr="004316A3" w:rsidRDefault="006B0409" w:rsidP="006B040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6B0409">
              <w:rPr>
                <w:rFonts w:ascii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800909" w:rsidRPr="00800909" w:rsidRDefault="00800909" w:rsidP="00800909">
            <w:pPr>
              <w:pStyle w:val="af7"/>
              <w:rPr>
                <w:sz w:val="24"/>
              </w:rPr>
            </w:pPr>
            <w:r>
              <w:t>1</w:t>
            </w:r>
            <w:r w:rsidRPr="00800909">
              <w:rPr>
                <w:sz w:val="24"/>
              </w:rPr>
              <w:t>. Знакомство с элементарными правилами безопасного передвиж</w:t>
            </w:r>
            <w:r w:rsidRPr="00800909">
              <w:rPr>
                <w:sz w:val="24"/>
              </w:rPr>
              <w:t>е</w:t>
            </w:r>
            <w:r w:rsidRPr="00800909">
              <w:rPr>
                <w:sz w:val="24"/>
              </w:rPr>
              <w:t>ния в помещении: быть осторо</w:t>
            </w:r>
            <w:r w:rsidRPr="00800909">
              <w:rPr>
                <w:sz w:val="24"/>
              </w:rPr>
              <w:t>ж</w:t>
            </w:r>
            <w:r w:rsidRPr="00800909">
              <w:rPr>
                <w:sz w:val="24"/>
              </w:rPr>
              <w:t>ны</w:t>
            </w:r>
            <w:r>
              <w:rPr>
                <w:sz w:val="24"/>
              </w:rPr>
              <w:t>ми при спуске и подъеме по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</w:t>
            </w:r>
            <w:r w:rsidRPr="00800909">
              <w:rPr>
                <w:sz w:val="24"/>
              </w:rPr>
              <w:t>нице; держаться за перила.</w:t>
            </w:r>
          </w:p>
          <w:p w:rsidR="00800909" w:rsidRPr="00800909" w:rsidRDefault="00800909" w:rsidP="00800909">
            <w:pPr>
              <w:pStyle w:val="af7"/>
              <w:rPr>
                <w:sz w:val="24"/>
              </w:rPr>
            </w:pPr>
          </w:p>
          <w:p w:rsidR="00800909" w:rsidRPr="004316A3" w:rsidRDefault="00800909" w:rsidP="00800909">
            <w:pPr>
              <w:pStyle w:val="af7"/>
            </w:pPr>
          </w:p>
        </w:tc>
        <w:tc>
          <w:tcPr>
            <w:tcW w:w="4643" w:type="dxa"/>
          </w:tcPr>
          <w:p w:rsidR="00800909" w:rsidRDefault="00800909" w:rsidP="00800909">
            <w:pPr>
              <w:pStyle w:val="af7"/>
              <w:rPr>
                <w:sz w:val="24"/>
              </w:rPr>
            </w:pPr>
            <w:r w:rsidRPr="00800909">
              <w:rPr>
                <w:sz w:val="24"/>
              </w:rPr>
              <w:t>Подвижные игры «Кто тише», «Про</w:t>
            </w:r>
            <w:r>
              <w:rPr>
                <w:sz w:val="24"/>
              </w:rPr>
              <w:t xml:space="preserve">кати мяч». </w:t>
            </w:r>
          </w:p>
          <w:p w:rsidR="00800909" w:rsidRPr="00800909" w:rsidRDefault="00800909" w:rsidP="00800909">
            <w:pPr>
              <w:pStyle w:val="af7"/>
              <w:rPr>
                <w:sz w:val="24"/>
              </w:rPr>
            </w:pPr>
            <w:r w:rsidRPr="00800909">
              <w:rPr>
                <w:sz w:val="24"/>
              </w:rPr>
              <w:t xml:space="preserve">Сюжетная игра на </w:t>
            </w:r>
            <w:r>
              <w:rPr>
                <w:sz w:val="24"/>
              </w:rPr>
              <w:t>макете «Машины едут по дороге».</w:t>
            </w:r>
          </w:p>
          <w:p w:rsidR="00800909" w:rsidRPr="004316A3" w:rsidRDefault="00800909" w:rsidP="00800909">
            <w:pPr>
              <w:pStyle w:val="af7"/>
            </w:pPr>
            <w:r w:rsidRPr="00800909">
              <w:rPr>
                <w:sz w:val="24"/>
              </w:rPr>
              <w:t>Наблюдение за игровой си</w:t>
            </w:r>
            <w:r>
              <w:rPr>
                <w:sz w:val="24"/>
              </w:rPr>
              <w:t xml:space="preserve">туацией </w:t>
            </w:r>
            <w:r w:rsidRPr="00800909">
              <w:rPr>
                <w:sz w:val="24"/>
              </w:rPr>
              <w:t xml:space="preserve"> «Ку</w:t>
            </w:r>
            <w:r w:rsidRPr="00800909">
              <w:rPr>
                <w:sz w:val="24"/>
              </w:rPr>
              <w:t>к</w:t>
            </w:r>
            <w:r w:rsidRPr="00800909">
              <w:rPr>
                <w:sz w:val="24"/>
              </w:rPr>
              <w:t>лы мешают друг другу играть»</w:t>
            </w:r>
          </w:p>
        </w:tc>
      </w:tr>
      <w:tr w:rsidR="002A6465" w:rsidTr="00632194">
        <w:trPr>
          <w:cantSplit/>
          <w:trHeight w:val="2502"/>
        </w:trPr>
        <w:tc>
          <w:tcPr>
            <w:tcW w:w="959" w:type="dxa"/>
            <w:textDirection w:val="btLr"/>
            <w:vAlign w:val="center"/>
          </w:tcPr>
          <w:p w:rsidR="006B0409" w:rsidRPr="006B0409" w:rsidRDefault="006B0409" w:rsidP="006B0409">
            <w:pPr>
              <w:pStyle w:val="af7"/>
              <w:jc w:val="center"/>
              <w:rPr>
                <w:b/>
                <w:sz w:val="24"/>
              </w:rPr>
            </w:pPr>
            <w:r w:rsidRPr="006B0409">
              <w:rPr>
                <w:b/>
                <w:sz w:val="24"/>
              </w:rPr>
              <w:t>Сентябрь</w:t>
            </w:r>
          </w:p>
          <w:p w:rsidR="002A6465" w:rsidRPr="00605BF9" w:rsidRDefault="006B0409" w:rsidP="006B040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6B0409">
              <w:rPr>
                <w:rFonts w:ascii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2A6465" w:rsidRPr="002A6465" w:rsidRDefault="002A6465" w:rsidP="002A6465">
            <w:pPr>
              <w:pStyle w:val="af7"/>
              <w:rPr>
                <w:sz w:val="24"/>
              </w:rPr>
            </w:pPr>
            <w:r w:rsidRPr="002A6465">
              <w:rPr>
                <w:sz w:val="24"/>
              </w:rPr>
              <w:t>1. Знакомство с элементарными правилами безопасности дорожного движения (дать детям элементарные пред</w:t>
            </w:r>
            <w:r w:rsidR="00A73C6C">
              <w:rPr>
                <w:sz w:val="24"/>
              </w:rPr>
              <w:t>ставления о правилах до</w:t>
            </w:r>
            <w:r w:rsidRPr="002A6465">
              <w:rPr>
                <w:sz w:val="24"/>
              </w:rPr>
              <w:t>рожн</w:t>
            </w:r>
            <w:r w:rsidRPr="002A6465">
              <w:rPr>
                <w:sz w:val="24"/>
              </w:rPr>
              <w:t>о</w:t>
            </w:r>
            <w:r w:rsidRPr="002A6465">
              <w:rPr>
                <w:sz w:val="24"/>
              </w:rPr>
              <w:t>го движения: автомобили движутся по дороге, светофор регулирует движение транспорта и пешеходов).</w:t>
            </w:r>
          </w:p>
        </w:tc>
        <w:tc>
          <w:tcPr>
            <w:tcW w:w="4643" w:type="dxa"/>
          </w:tcPr>
          <w:p w:rsidR="00A73C6C" w:rsidRPr="00A73C6C" w:rsidRDefault="00A73C6C" w:rsidP="00A73C6C">
            <w:pPr>
              <w:pStyle w:val="af7"/>
              <w:rPr>
                <w:sz w:val="24"/>
              </w:rPr>
            </w:pPr>
            <w:r w:rsidRPr="00A73C6C">
              <w:rPr>
                <w:sz w:val="24"/>
              </w:rPr>
              <w:t>Дидактическая игра «Светофор» (по</w:t>
            </w:r>
            <w:r>
              <w:rPr>
                <w:sz w:val="24"/>
              </w:rPr>
              <w:t>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</w:t>
            </w:r>
            <w:r w:rsidRPr="00A73C6C">
              <w:rPr>
                <w:sz w:val="24"/>
              </w:rPr>
              <w:t>мить с сигналами светофора).</w:t>
            </w:r>
          </w:p>
          <w:p w:rsidR="00A73C6C" w:rsidRPr="00A73C6C" w:rsidRDefault="00A73C6C" w:rsidP="00A73C6C">
            <w:pPr>
              <w:pStyle w:val="af7"/>
              <w:rPr>
                <w:sz w:val="24"/>
              </w:rPr>
            </w:pPr>
            <w:r w:rsidRPr="00A73C6C">
              <w:rPr>
                <w:sz w:val="24"/>
              </w:rPr>
              <w:t>Сюжетная игра на макете «Автомобили и светофор».</w:t>
            </w:r>
          </w:p>
          <w:p w:rsidR="00A73C6C" w:rsidRPr="00A73C6C" w:rsidRDefault="00A73C6C" w:rsidP="00A73C6C">
            <w:pPr>
              <w:pStyle w:val="af7"/>
              <w:rPr>
                <w:sz w:val="24"/>
              </w:rPr>
            </w:pPr>
            <w:r w:rsidRPr="00A73C6C">
              <w:rPr>
                <w:sz w:val="24"/>
              </w:rPr>
              <w:t>Подвижная игра «Воробышки и авт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о</w:t>
            </w:r>
            <w:r w:rsidRPr="00A73C6C">
              <w:rPr>
                <w:sz w:val="24"/>
              </w:rPr>
              <w:t>биль».</w:t>
            </w:r>
          </w:p>
          <w:p w:rsidR="00A73C6C" w:rsidRPr="00A73C6C" w:rsidRDefault="00A73C6C" w:rsidP="00A73C6C">
            <w:pPr>
              <w:pStyle w:val="af7"/>
              <w:rPr>
                <w:sz w:val="24"/>
              </w:rPr>
            </w:pPr>
            <w:r w:rsidRPr="00A73C6C">
              <w:rPr>
                <w:sz w:val="24"/>
              </w:rPr>
              <w:t>Дидактическая игра-лабиринт «Помо</w:t>
            </w:r>
            <w:r>
              <w:rPr>
                <w:sz w:val="24"/>
              </w:rPr>
              <w:t>ги зай</w:t>
            </w:r>
            <w:r w:rsidRPr="00A73C6C">
              <w:rPr>
                <w:sz w:val="24"/>
              </w:rPr>
              <w:t>чику перейти улицу».</w:t>
            </w:r>
          </w:p>
          <w:p w:rsidR="002A6465" w:rsidRPr="002A6465" w:rsidRDefault="00A73C6C" w:rsidP="00A73C6C">
            <w:pPr>
              <w:pStyle w:val="af7"/>
              <w:rPr>
                <w:sz w:val="24"/>
              </w:rPr>
            </w:pPr>
            <w:r w:rsidRPr="00A73C6C">
              <w:rPr>
                <w:sz w:val="24"/>
              </w:rPr>
              <w:t xml:space="preserve">Чтение стихотворения А. </w:t>
            </w:r>
            <w:proofErr w:type="spellStart"/>
            <w:r w:rsidRPr="00A73C6C">
              <w:rPr>
                <w:sz w:val="24"/>
              </w:rPr>
              <w:t>Барто</w:t>
            </w:r>
            <w:proofErr w:type="spellEnd"/>
            <w:r w:rsidRPr="00A73C6C">
              <w:rPr>
                <w:sz w:val="24"/>
              </w:rPr>
              <w:t xml:space="preserve"> «Груз</w:t>
            </w:r>
            <w:r w:rsidRPr="00A73C6C">
              <w:rPr>
                <w:sz w:val="24"/>
              </w:rPr>
              <w:t>о</w:t>
            </w:r>
            <w:r w:rsidRPr="00A73C6C">
              <w:rPr>
                <w:sz w:val="24"/>
              </w:rPr>
              <w:t>вик». Инсценировка стихотворения с и</w:t>
            </w:r>
            <w:r w:rsidRPr="00A73C6C">
              <w:rPr>
                <w:sz w:val="24"/>
              </w:rPr>
              <w:t>г</w:t>
            </w:r>
            <w:r w:rsidRPr="00A73C6C">
              <w:rPr>
                <w:sz w:val="24"/>
              </w:rPr>
              <w:t>рушками</w:t>
            </w:r>
            <w:r>
              <w:rPr>
                <w:sz w:val="24"/>
              </w:rPr>
              <w:t>.</w:t>
            </w:r>
          </w:p>
        </w:tc>
      </w:tr>
      <w:tr w:rsidR="002A6465" w:rsidTr="00632194">
        <w:trPr>
          <w:cantSplit/>
          <w:trHeight w:val="1622"/>
        </w:trPr>
        <w:tc>
          <w:tcPr>
            <w:tcW w:w="959" w:type="dxa"/>
            <w:textDirection w:val="btLr"/>
            <w:vAlign w:val="center"/>
          </w:tcPr>
          <w:p w:rsidR="002A6465" w:rsidRPr="006B0409" w:rsidRDefault="006B0409" w:rsidP="006B040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6B0409">
              <w:rPr>
                <w:b/>
                <w:sz w:val="24"/>
                <w:szCs w:val="24"/>
              </w:rPr>
              <w:t>Октябрь</w:t>
            </w:r>
          </w:p>
          <w:p w:rsidR="006B0409" w:rsidRPr="007B1E29" w:rsidRDefault="006B0409" w:rsidP="006B0409">
            <w:pPr>
              <w:pStyle w:val="af7"/>
              <w:jc w:val="center"/>
            </w:pPr>
            <w:r w:rsidRPr="006B0409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B0409" w:rsidRPr="006B0409" w:rsidRDefault="006B0409" w:rsidP="006B0409">
            <w:pPr>
              <w:pStyle w:val="af7"/>
              <w:rPr>
                <w:sz w:val="24"/>
              </w:rPr>
            </w:pPr>
            <w:r w:rsidRPr="006B0409">
              <w:rPr>
                <w:sz w:val="24"/>
              </w:rPr>
              <w:t>Повторение элементарных правил по</w:t>
            </w:r>
            <w:r>
              <w:rPr>
                <w:sz w:val="24"/>
              </w:rPr>
              <w:t>веде</w:t>
            </w:r>
            <w:r w:rsidRPr="006B0409">
              <w:rPr>
                <w:sz w:val="24"/>
              </w:rPr>
              <w:t>ния: нельзя брать в рот н</w:t>
            </w:r>
            <w:r w:rsidRPr="006B0409">
              <w:rPr>
                <w:sz w:val="24"/>
              </w:rPr>
              <w:t>е</w:t>
            </w:r>
            <w:r w:rsidRPr="006B0409">
              <w:rPr>
                <w:sz w:val="24"/>
              </w:rPr>
              <w:t>съедобные предметы, нельзя зас</w:t>
            </w:r>
            <w:r w:rsidRPr="006B0409">
              <w:rPr>
                <w:sz w:val="24"/>
              </w:rPr>
              <w:t>о</w:t>
            </w:r>
            <w:r w:rsidRPr="006B0409">
              <w:rPr>
                <w:sz w:val="24"/>
              </w:rPr>
              <w:t>вывать в н</w:t>
            </w:r>
            <w:r>
              <w:rPr>
                <w:sz w:val="24"/>
              </w:rPr>
              <w:t>ос или ухо какие-либо предметы.</w:t>
            </w:r>
          </w:p>
          <w:p w:rsidR="002A6465" w:rsidRPr="002A6465" w:rsidRDefault="006B0409" w:rsidP="006B0409">
            <w:pPr>
              <w:pStyle w:val="af7"/>
              <w:rPr>
                <w:sz w:val="24"/>
              </w:rPr>
            </w:pPr>
            <w:r w:rsidRPr="006B0409">
              <w:rPr>
                <w:sz w:val="24"/>
              </w:rPr>
              <w:t xml:space="preserve">2. </w:t>
            </w:r>
            <w:r>
              <w:rPr>
                <w:sz w:val="24"/>
              </w:rPr>
              <w:t>Р</w:t>
            </w:r>
            <w:r w:rsidRPr="006B0409">
              <w:rPr>
                <w:sz w:val="24"/>
              </w:rPr>
              <w:t>ассматривание комнатных ра</w:t>
            </w:r>
            <w:r w:rsidRPr="006B0409">
              <w:rPr>
                <w:sz w:val="24"/>
              </w:rPr>
              <w:t>с</w:t>
            </w:r>
            <w:r w:rsidRPr="006B0409">
              <w:rPr>
                <w:sz w:val="24"/>
              </w:rPr>
              <w:t>те</w:t>
            </w:r>
            <w:r>
              <w:rPr>
                <w:sz w:val="24"/>
              </w:rPr>
              <w:t>ний в группо</w:t>
            </w:r>
            <w:r w:rsidRPr="006B0409">
              <w:rPr>
                <w:sz w:val="24"/>
              </w:rPr>
              <w:t>вой комнате</w:t>
            </w:r>
            <w:r>
              <w:rPr>
                <w:sz w:val="24"/>
              </w:rPr>
              <w:t>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B0409" w:rsidRPr="006B0409" w:rsidRDefault="006B0409" w:rsidP="006B0409">
            <w:pPr>
              <w:pStyle w:val="af7"/>
              <w:rPr>
                <w:sz w:val="24"/>
              </w:rPr>
            </w:pPr>
            <w:r w:rsidRPr="006B0409">
              <w:rPr>
                <w:sz w:val="24"/>
              </w:rPr>
              <w:t>Подвижные игры «Через ручеек», «Прок</w:t>
            </w:r>
            <w:r w:rsidRPr="006B0409">
              <w:rPr>
                <w:sz w:val="24"/>
              </w:rPr>
              <w:t>а</w:t>
            </w:r>
            <w:r w:rsidRPr="006B0409">
              <w:rPr>
                <w:sz w:val="24"/>
              </w:rPr>
              <w:t>ти мяч».</w:t>
            </w:r>
          </w:p>
          <w:p w:rsidR="006B0409" w:rsidRPr="006B0409" w:rsidRDefault="006B0409" w:rsidP="006B0409">
            <w:pPr>
              <w:pStyle w:val="af7"/>
              <w:rPr>
                <w:sz w:val="24"/>
              </w:rPr>
            </w:pPr>
            <w:r w:rsidRPr="006B0409">
              <w:rPr>
                <w:sz w:val="24"/>
              </w:rPr>
              <w:t>Дидактическая игра «Найди маму д</w:t>
            </w:r>
            <w:r>
              <w:rPr>
                <w:sz w:val="24"/>
              </w:rPr>
              <w:t>ля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ка (козленка, щенка)».</w:t>
            </w:r>
          </w:p>
          <w:p w:rsidR="002A6465" w:rsidRPr="002A6465" w:rsidRDefault="006B0409" w:rsidP="006B0409">
            <w:pPr>
              <w:pStyle w:val="af7"/>
            </w:pPr>
            <w:r w:rsidRPr="006B0409">
              <w:rPr>
                <w:sz w:val="24"/>
              </w:rPr>
              <w:t xml:space="preserve">Чтение стихотворения Н. Пику </w:t>
            </w:r>
            <w:proofErr w:type="gramStart"/>
            <w:r w:rsidRPr="006B0409">
              <w:rPr>
                <w:sz w:val="24"/>
              </w:rPr>
              <w:t>левой</w:t>
            </w:r>
            <w:proofErr w:type="gramEnd"/>
            <w:r w:rsidRPr="006B0409">
              <w:rPr>
                <w:sz w:val="24"/>
              </w:rPr>
              <w:t xml:space="preserve"> «Н</w:t>
            </w:r>
            <w:r w:rsidRPr="006B0409">
              <w:rPr>
                <w:sz w:val="24"/>
              </w:rPr>
              <w:t>а</w:t>
            </w:r>
            <w:r w:rsidRPr="006B0409">
              <w:rPr>
                <w:sz w:val="24"/>
              </w:rPr>
              <w:t>дувала кошка шар...»</w:t>
            </w:r>
          </w:p>
        </w:tc>
      </w:tr>
      <w:tr w:rsidR="00872F50" w:rsidTr="00632194">
        <w:trPr>
          <w:trHeight w:val="2914"/>
        </w:trPr>
        <w:tc>
          <w:tcPr>
            <w:tcW w:w="959" w:type="dxa"/>
            <w:tcBorders>
              <w:right w:val="single" w:sz="4" w:space="0" w:color="auto"/>
            </w:tcBorders>
            <w:textDirection w:val="btLr"/>
            <w:vAlign w:val="center"/>
          </w:tcPr>
          <w:p w:rsidR="00872F50" w:rsidRPr="006B0409" w:rsidRDefault="00872F50" w:rsidP="006B040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6B0409">
              <w:rPr>
                <w:b/>
                <w:sz w:val="24"/>
                <w:szCs w:val="24"/>
              </w:rPr>
              <w:t>Октябрь</w:t>
            </w:r>
          </w:p>
          <w:p w:rsidR="00872F50" w:rsidRPr="006B0409" w:rsidRDefault="00872F50" w:rsidP="006B040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B04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F50" w:rsidRPr="002A6465" w:rsidRDefault="00872F50" w:rsidP="00BC3248">
            <w:pPr>
              <w:pStyle w:val="af7"/>
              <w:rPr>
                <w:sz w:val="24"/>
              </w:rPr>
            </w:pPr>
            <w:r w:rsidRPr="00BC3248">
              <w:rPr>
                <w:sz w:val="24"/>
              </w:rPr>
              <w:t>Знакомство с элементарными пр</w:t>
            </w:r>
            <w:r w:rsidRPr="00BC3248">
              <w:rPr>
                <w:sz w:val="24"/>
              </w:rPr>
              <w:t>а</w:t>
            </w:r>
            <w:r w:rsidRPr="00BC3248">
              <w:rPr>
                <w:sz w:val="24"/>
              </w:rPr>
              <w:t>вилами безопасности дорожного движения (дать детям элементарные пред</w:t>
            </w:r>
            <w:r>
              <w:rPr>
                <w:sz w:val="24"/>
              </w:rPr>
              <w:t>ставления о правилах до</w:t>
            </w:r>
            <w:r w:rsidRPr="00BC3248">
              <w:rPr>
                <w:sz w:val="24"/>
              </w:rPr>
              <w:t>рожн</w:t>
            </w:r>
            <w:r w:rsidRPr="00BC3248">
              <w:rPr>
                <w:sz w:val="24"/>
              </w:rPr>
              <w:t>о</w:t>
            </w:r>
            <w:r w:rsidRPr="00BC3248">
              <w:rPr>
                <w:sz w:val="24"/>
              </w:rPr>
              <w:t>го дви</w:t>
            </w:r>
            <w:r>
              <w:rPr>
                <w:sz w:val="24"/>
              </w:rPr>
              <w:t xml:space="preserve">жения: автомобили движутся </w:t>
            </w:r>
            <w:r w:rsidRPr="00BC3248">
              <w:rPr>
                <w:sz w:val="24"/>
              </w:rPr>
              <w:t>по дороге, светофор регулирует движение транспорта и пешеходов).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872F50" w:rsidRPr="00BC3248" w:rsidRDefault="00872F50" w:rsidP="00BC3248">
            <w:pPr>
              <w:pStyle w:val="af7"/>
              <w:rPr>
                <w:sz w:val="24"/>
              </w:rPr>
            </w:pPr>
            <w:r w:rsidRPr="00BC3248">
              <w:rPr>
                <w:sz w:val="24"/>
              </w:rPr>
              <w:t>Подвижная игра «Чья машина поя</w:t>
            </w:r>
            <w:r>
              <w:rPr>
                <w:sz w:val="24"/>
              </w:rPr>
              <w:t>вится первой».</w:t>
            </w:r>
          </w:p>
          <w:p w:rsidR="00872F50" w:rsidRPr="00BC3248" w:rsidRDefault="00872F50" w:rsidP="00BC3248">
            <w:pPr>
              <w:pStyle w:val="af7"/>
              <w:rPr>
                <w:sz w:val="24"/>
              </w:rPr>
            </w:pPr>
            <w:r>
              <w:rPr>
                <w:sz w:val="24"/>
              </w:rPr>
              <w:t xml:space="preserve"> Конструирование «Машина».</w:t>
            </w:r>
          </w:p>
          <w:p w:rsidR="00872F50" w:rsidRPr="00BC3248" w:rsidRDefault="00872F50" w:rsidP="00BC3248">
            <w:pPr>
              <w:pStyle w:val="af7"/>
              <w:rPr>
                <w:sz w:val="24"/>
              </w:rPr>
            </w:pPr>
            <w:r w:rsidRPr="00BC3248">
              <w:rPr>
                <w:sz w:val="24"/>
              </w:rPr>
              <w:t>Сравнение автомобиля и грузовой маш</w:t>
            </w:r>
            <w:r w:rsidRPr="00BC3248">
              <w:rPr>
                <w:sz w:val="24"/>
              </w:rPr>
              <w:t>и</w:t>
            </w:r>
            <w:r w:rsidRPr="00BC3248">
              <w:rPr>
                <w:sz w:val="24"/>
              </w:rPr>
              <w:t xml:space="preserve">ны (по </w:t>
            </w:r>
            <w:r>
              <w:rPr>
                <w:sz w:val="24"/>
              </w:rPr>
              <w:t>картинкам, игрушечным машинам).</w:t>
            </w:r>
          </w:p>
          <w:p w:rsidR="00872F50" w:rsidRPr="00BC3248" w:rsidRDefault="00872F50" w:rsidP="00BC3248">
            <w:pPr>
              <w:pStyle w:val="af7"/>
              <w:rPr>
                <w:sz w:val="24"/>
              </w:rPr>
            </w:pPr>
            <w:r w:rsidRPr="00BC3248">
              <w:rPr>
                <w:sz w:val="24"/>
              </w:rPr>
              <w:t>Игровая ситуация «Угадай по звуку» (учить отличать звук машины от других</w:t>
            </w:r>
            <w:r>
              <w:rPr>
                <w:sz w:val="24"/>
              </w:rPr>
              <w:t xml:space="preserve"> звуков).</w:t>
            </w:r>
          </w:p>
          <w:p w:rsidR="00872F50" w:rsidRPr="002A6465" w:rsidRDefault="00872F50" w:rsidP="00BC3248">
            <w:pPr>
              <w:pStyle w:val="af7"/>
              <w:rPr>
                <w:sz w:val="24"/>
              </w:rPr>
            </w:pPr>
            <w:r w:rsidRPr="00BC3248">
              <w:rPr>
                <w:sz w:val="24"/>
              </w:rPr>
              <w:t>Сюжетная игра на макете «Автомобили и светофор»</w:t>
            </w:r>
          </w:p>
        </w:tc>
      </w:tr>
      <w:tr w:rsidR="00872F50" w:rsidTr="00632194">
        <w:trPr>
          <w:trHeight w:val="588"/>
        </w:trPr>
        <w:tc>
          <w:tcPr>
            <w:tcW w:w="959" w:type="dxa"/>
            <w:vMerge w:val="restart"/>
            <w:textDirection w:val="btLr"/>
          </w:tcPr>
          <w:p w:rsidR="00872F50" w:rsidRPr="008F1447" w:rsidRDefault="00872F50" w:rsidP="00872F50">
            <w:pPr>
              <w:pStyle w:val="af7"/>
              <w:ind w:left="113" w:right="113"/>
              <w:jc w:val="center"/>
              <w:rPr>
                <w:b/>
                <w:sz w:val="24"/>
              </w:rPr>
            </w:pPr>
            <w:r w:rsidRPr="008F1447">
              <w:rPr>
                <w:b/>
                <w:sz w:val="24"/>
              </w:rPr>
              <w:t>Октябрь</w:t>
            </w:r>
          </w:p>
          <w:p w:rsidR="00872F50" w:rsidRPr="008F1447" w:rsidRDefault="00872F50" w:rsidP="00872F50">
            <w:pPr>
              <w:pStyle w:val="af7"/>
              <w:ind w:left="113" w:right="113"/>
              <w:jc w:val="center"/>
              <w:rPr>
                <w:b/>
                <w:sz w:val="24"/>
              </w:rPr>
            </w:pPr>
            <w:r w:rsidRPr="008F1447">
              <w:rPr>
                <w:b/>
                <w:sz w:val="24"/>
              </w:rPr>
              <w:t>3 неделя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872F50" w:rsidRPr="002A6465" w:rsidRDefault="00872F50" w:rsidP="002A6465">
            <w:pPr>
              <w:pStyle w:val="af7"/>
              <w:rPr>
                <w:sz w:val="24"/>
              </w:rPr>
            </w:pPr>
            <w:r w:rsidRPr="00BC3248">
              <w:rPr>
                <w:sz w:val="24"/>
              </w:rPr>
              <w:t>Повторение элементарных правил безопасного передвижения в пом</w:t>
            </w:r>
            <w:r w:rsidRPr="00BC3248">
              <w:rPr>
                <w:sz w:val="24"/>
              </w:rPr>
              <w:t>е</w:t>
            </w:r>
            <w:r w:rsidRPr="00BC3248">
              <w:rPr>
                <w:sz w:val="24"/>
              </w:rPr>
              <w:t>щении: быть осторожными при спуске и подъеме по лестнице; де</w:t>
            </w:r>
            <w:r w:rsidRPr="00BC3248">
              <w:rPr>
                <w:sz w:val="24"/>
              </w:rPr>
              <w:t>р</w:t>
            </w:r>
            <w:r w:rsidRPr="00BC3248">
              <w:rPr>
                <w:sz w:val="24"/>
              </w:rPr>
              <w:t>жаться за перила.</w:t>
            </w:r>
          </w:p>
        </w:tc>
        <w:tc>
          <w:tcPr>
            <w:tcW w:w="4643" w:type="dxa"/>
            <w:vMerge w:val="restart"/>
          </w:tcPr>
          <w:p w:rsidR="00872F50" w:rsidRPr="00BC3248" w:rsidRDefault="00872F50" w:rsidP="00BC3248">
            <w:pPr>
              <w:pStyle w:val="af7"/>
              <w:rPr>
                <w:sz w:val="24"/>
              </w:rPr>
            </w:pPr>
            <w:r w:rsidRPr="00BC3248">
              <w:rPr>
                <w:sz w:val="24"/>
              </w:rPr>
              <w:t>Подвижные игры «Не переползай л</w:t>
            </w:r>
            <w:r w:rsidRPr="00BC3248">
              <w:rPr>
                <w:sz w:val="24"/>
              </w:rPr>
              <w:t>и</w:t>
            </w:r>
            <w:r>
              <w:rPr>
                <w:sz w:val="24"/>
              </w:rPr>
              <w:t>нию!», «Целься точнее!».</w:t>
            </w:r>
          </w:p>
          <w:p w:rsidR="00872F50" w:rsidRPr="002A6465" w:rsidRDefault="00872F50" w:rsidP="00BC3248">
            <w:pPr>
              <w:pStyle w:val="af7"/>
              <w:rPr>
                <w:sz w:val="24"/>
              </w:rPr>
            </w:pPr>
            <w:r w:rsidRPr="00BC3248">
              <w:rPr>
                <w:sz w:val="24"/>
              </w:rPr>
              <w:t>Наблюдение за игровой ситуацией «Куклы мешают друг другу играть» (обсудить с детьми правила взаимо</w:t>
            </w:r>
            <w:r>
              <w:rPr>
                <w:sz w:val="24"/>
              </w:rPr>
              <w:t>действия со с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никами, на</w:t>
            </w:r>
            <w:r w:rsidRPr="00BC3248">
              <w:rPr>
                <w:sz w:val="24"/>
              </w:rPr>
              <w:t>помнить, что нужно играть, не мешая друг другу)</w:t>
            </w:r>
          </w:p>
        </w:tc>
      </w:tr>
      <w:tr w:rsidR="00872F50" w:rsidTr="00632194">
        <w:trPr>
          <w:cantSplit/>
          <w:trHeight w:val="742"/>
        </w:trPr>
        <w:tc>
          <w:tcPr>
            <w:tcW w:w="95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72F50" w:rsidRPr="008F1447" w:rsidRDefault="00872F50" w:rsidP="008F1447">
            <w:pPr>
              <w:pStyle w:val="af7"/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872F50" w:rsidRPr="002A6465" w:rsidRDefault="00872F50" w:rsidP="002A6465">
            <w:pPr>
              <w:pStyle w:val="af7"/>
              <w:rPr>
                <w:sz w:val="24"/>
              </w:rPr>
            </w:pPr>
          </w:p>
        </w:tc>
        <w:tc>
          <w:tcPr>
            <w:tcW w:w="4643" w:type="dxa"/>
            <w:vMerge/>
          </w:tcPr>
          <w:p w:rsidR="00872F50" w:rsidRPr="002A6465" w:rsidRDefault="00872F50" w:rsidP="002A6465">
            <w:pPr>
              <w:pStyle w:val="af7"/>
              <w:rPr>
                <w:sz w:val="24"/>
              </w:rPr>
            </w:pPr>
          </w:p>
        </w:tc>
      </w:tr>
      <w:tr w:rsidR="00872F50" w:rsidTr="00632194">
        <w:tc>
          <w:tcPr>
            <w:tcW w:w="959" w:type="dxa"/>
            <w:vMerge w:val="restart"/>
            <w:textDirection w:val="btLr"/>
          </w:tcPr>
          <w:p w:rsidR="00872F50" w:rsidRPr="006B0409" w:rsidRDefault="00872F50" w:rsidP="00872F50">
            <w:pPr>
              <w:pStyle w:val="af7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0409">
              <w:rPr>
                <w:b/>
                <w:sz w:val="24"/>
                <w:szCs w:val="24"/>
              </w:rPr>
              <w:t>Октябрь</w:t>
            </w:r>
          </w:p>
          <w:p w:rsidR="00872F50" w:rsidRPr="006B0409" w:rsidRDefault="00872F50" w:rsidP="006B040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B04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969" w:type="dxa"/>
            <w:tcBorders>
              <w:bottom w:val="nil"/>
            </w:tcBorders>
          </w:tcPr>
          <w:p w:rsidR="00872F50" w:rsidRPr="002A6465" w:rsidRDefault="00872F50" w:rsidP="002A6465">
            <w:pPr>
              <w:pStyle w:val="af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1447">
              <w:rPr>
                <w:sz w:val="24"/>
              </w:rPr>
              <w:t>овторение элементарных правил поведения в детском саду: играть с детьми, не мешая им и не причиняя боль; уходить из детского сада только с родителями.</w:t>
            </w:r>
          </w:p>
        </w:tc>
        <w:tc>
          <w:tcPr>
            <w:tcW w:w="4643" w:type="dxa"/>
            <w:vMerge w:val="restart"/>
          </w:tcPr>
          <w:p w:rsidR="00872F50" w:rsidRPr="008F1447" w:rsidRDefault="00872F50" w:rsidP="008F1447">
            <w:pPr>
              <w:pStyle w:val="af7"/>
              <w:rPr>
                <w:sz w:val="24"/>
              </w:rPr>
            </w:pPr>
            <w:r w:rsidRPr="008F1447">
              <w:rPr>
                <w:sz w:val="24"/>
              </w:rPr>
              <w:t>Чтение русской народной сказки «Тер</w:t>
            </w:r>
            <w:r w:rsidRPr="008F1447">
              <w:rPr>
                <w:sz w:val="24"/>
              </w:rPr>
              <w:t>е</w:t>
            </w:r>
            <w:r w:rsidRPr="008F1447">
              <w:rPr>
                <w:sz w:val="24"/>
              </w:rPr>
              <w:t>мок» (обр. М. Булатова).</w:t>
            </w:r>
          </w:p>
          <w:p w:rsidR="00872F50" w:rsidRPr="002A6465" w:rsidRDefault="00872F50" w:rsidP="008F1447">
            <w:pPr>
              <w:pStyle w:val="af7"/>
              <w:rPr>
                <w:sz w:val="24"/>
              </w:rPr>
            </w:pPr>
            <w:r w:rsidRPr="008F1447">
              <w:rPr>
                <w:sz w:val="24"/>
              </w:rPr>
              <w:t>Подвижная игра «Солнышко и дождик»</w:t>
            </w:r>
          </w:p>
        </w:tc>
      </w:tr>
      <w:tr w:rsidR="00872F50" w:rsidTr="00632194">
        <w:trPr>
          <w:cantSplit/>
          <w:trHeight w:val="107"/>
        </w:trPr>
        <w:tc>
          <w:tcPr>
            <w:tcW w:w="959" w:type="dxa"/>
            <w:vMerge/>
            <w:textDirection w:val="btLr"/>
            <w:vAlign w:val="center"/>
          </w:tcPr>
          <w:p w:rsidR="00872F50" w:rsidRPr="006B0409" w:rsidRDefault="00872F50" w:rsidP="006B040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872F50" w:rsidRPr="002A6465" w:rsidRDefault="00872F50" w:rsidP="002A6465">
            <w:pPr>
              <w:pStyle w:val="af7"/>
              <w:rPr>
                <w:sz w:val="24"/>
              </w:rPr>
            </w:pPr>
          </w:p>
        </w:tc>
        <w:tc>
          <w:tcPr>
            <w:tcW w:w="4643" w:type="dxa"/>
            <w:vMerge/>
          </w:tcPr>
          <w:p w:rsidR="00872F50" w:rsidRPr="002A6465" w:rsidRDefault="00872F50" w:rsidP="002A6465">
            <w:pPr>
              <w:pStyle w:val="af7"/>
              <w:rPr>
                <w:sz w:val="24"/>
              </w:rPr>
            </w:pPr>
          </w:p>
        </w:tc>
      </w:tr>
      <w:tr w:rsidR="008F1447" w:rsidTr="00632194">
        <w:trPr>
          <w:cantSplit/>
          <w:trHeight w:val="2626"/>
        </w:trPr>
        <w:tc>
          <w:tcPr>
            <w:tcW w:w="959" w:type="dxa"/>
            <w:textDirection w:val="btLr"/>
            <w:vAlign w:val="center"/>
          </w:tcPr>
          <w:p w:rsidR="008F1447" w:rsidRPr="006B0409" w:rsidRDefault="008F1447" w:rsidP="00AD4B48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  <w:p w:rsidR="008F1447" w:rsidRDefault="008F1447" w:rsidP="00AD4B48">
            <w:pPr>
              <w:pStyle w:val="af7"/>
              <w:jc w:val="center"/>
            </w:pPr>
            <w:r w:rsidRPr="006B0409">
              <w:rPr>
                <w:b/>
                <w:sz w:val="24"/>
              </w:rPr>
              <w:t>1 неделя</w:t>
            </w:r>
          </w:p>
        </w:tc>
        <w:tc>
          <w:tcPr>
            <w:tcW w:w="3969" w:type="dxa"/>
          </w:tcPr>
          <w:p w:rsidR="00E91706" w:rsidRPr="00E91706" w:rsidRDefault="00E91706" w:rsidP="00E91706">
            <w:pPr>
              <w:pStyle w:val="af7"/>
              <w:rPr>
                <w:sz w:val="24"/>
              </w:rPr>
            </w:pPr>
            <w:r w:rsidRPr="00E91706">
              <w:rPr>
                <w:sz w:val="24"/>
              </w:rPr>
              <w:t>1. Уточнение правил безопасности во время игр с песком</w:t>
            </w:r>
            <w:r>
              <w:rPr>
                <w:sz w:val="24"/>
              </w:rPr>
              <w:t>: не брать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ок в рот, не обсы</w:t>
            </w:r>
            <w:r w:rsidRPr="00E91706">
              <w:rPr>
                <w:sz w:val="24"/>
              </w:rPr>
              <w:t xml:space="preserve">паться </w:t>
            </w:r>
            <w:r>
              <w:rPr>
                <w:sz w:val="24"/>
              </w:rPr>
              <w:t>песком, не тереть глаза руками.</w:t>
            </w:r>
          </w:p>
          <w:p w:rsidR="008F1447" w:rsidRPr="002A6465" w:rsidRDefault="00E91706" w:rsidP="00E91706">
            <w:pPr>
              <w:pStyle w:val="af7"/>
              <w:rPr>
                <w:sz w:val="24"/>
              </w:rPr>
            </w:pPr>
            <w:r w:rsidRPr="00E91706">
              <w:rPr>
                <w:sz w:val="24"/>
              </w:rPr>
              <w:t>2. Упражнения для глаз: отведи гл</w:t>
            </w:r>
            <w:r w:rsidRPr="00E91706">
              <w:rPr>
                <w:sz w:val="24"/>
              </w:rPr>
              <w:t>а</w:t>
            </w:r>
            <w:r w:rsidRPr="00E91706">
              <w:rPr>
                <w:sz w:val="24"/>
              </w:rPr>
              <w:t>за в сторону (за рукой воспитателя), поморгай, закрой глаза, зажмурься, широко открой глаза.</w:t>
            </w:r>
          </w:p>
        </w:tc>
        <w:tc>
          <w:tcPr>
            <w:tcW w:w="4643" w:type="dxa"/>
          </w:tcPr>
          <w:p w:rsidR="00E91706" w:rsidRDefault="00E91706" w:rsidP="00E91706">
            <w:pPr>
              <w:pStyle w:val="af7"/>
              <w:rPr>
                <w:sz w:val="24"/>
              </w:rPr>
            </w:pPr>
            <w:r w:rsidRPr="00E91706">
              <w:rPr>
                <w:sz w:val="24"/>
              </w:rPr>
              <w:t xml:space="preserve"> Беседа «Как беречь глаза?». Рассматрив</w:t>
            </w:r>
            <w:r w:rsidRPr="00E91706">
              <w:rPr>
                <w:sz w:val="24"/>
              </w:rPr>
              <w:t>а</w:t>
            </w:r>
            <w:r w:rsidRPr="00E91706">
              <w:rPr>
                <w:sz w:val="24"/>
              </w:rPr>
              <w:t>ние иллюстративного мате</w:t>
            </w:r>
            <w:r>
              <w:rPr>
                <w:sz w:val="24"/>
              </w:rPr>
              <w:t xml:space="preserve">риала по теме беседы. </w:t>
            </w:r>
          </w:p>
          <w:p w:rsidR="008F1447" w:rsidRPr="002A6465" w:rsidRDefault="00E91706" w:rsidP="00E91706">
            <w:pPr>
              <w:pStyle w:val="af7"/>
              <w:rPr>
                <w:sz w:val="24"/>
              </w:rPr>
            </w:pPr>
            <w:r w:rsidRPr="00E91706">
              <w:rPr>
                <w:sz w:val="24"/>
              </w:rPr>
              <w:t>Дидактическая игра «Как беречь глаза?»: воспитатель раскладывает обратной ст</w:t>
            </w:r>
            <w:r w:rsidRPr="00E91706">
              <w:rPr>
                <w:sz w:val="24"/>
              </w:rPr>
              <w:t>о</w:t>
            </w:r>
            <w:r w:rsidRPr="00E91706">
              <w:rPr>
                <w:sz w:val="24"/>
              </w:rPr>
              <w:t>роной вверх карт</w:t>
            </w:r>
            <w:r>
              <w:rPr>
                <w:sz w:val="24"/>
              </w:rPr>
              <w:t>инки с правилами гиг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ы и безо</w:t>
            </w:r>
            <w:r w:rsidRPr="00E91706">
              <w:rPr>
                <w:sz w:val="24"/>
              </w:rPr>
              <w:t>пасности глаз. Дети берут по о</w:t>
            </w:r>
            <w:r w:rsidRPr="00E91706">
              <w:rPr>
                <w:sz w:val="24"/>
              </w:rPr>
              <w:t>д</w:t>
            </w:r>
            <w:r w:rsidRPr="00E91706">
              <w:rPr>
                <w:sz w:val="24"/>
              </w:rPr>
              <w:t>ной картинке, рассматривают и объясняют ее содержание (с помощью воспитателя)</w:t>
            </w:r>
          </w:p>
        </w:tc>
      </w:tr>
      <w:tr w:rsidR="008F1447" w:rsidTr="00632194">
        <w:trPr>
          <w:cantSplit/>
          <w:trHeight w:val="2626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8F1447" w:rsidRPr="006B0409" w:rsidRDefault="00E91706" w:rsidP="00AD4B48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  <w:p w:rsidR="008F1447" w:rsidRDefault="008F1447" w:rsidP="00AD4B4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6B0409">
              <w:rPr>
                <w:rFonts w:ascii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91706" w:rsidRPr="00E91706" w:rsidRDefault="00E91706" w:rsidP="00E91706">
            <w:pPr>
              <w:pStyle w:val="af7"/>
              <w:rPr>
                <w:sz w:val="24"/>
              </w:rPr>
            </w:pPr>
            <w:r w:rsidRPr="00E91706">
              <w:rPr>
                <w:sz w:val="24"/>
              </w:rPr>
              <w:t>1. Повторе</w:t>
            </w:r>
            <w:r>
              <w:rPr>
                <w:sz w:val="24"/>
              </w:rPr>
              <w:t>ние элементарных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л безопас</w:t>
            </w:r>
            <w:r w:rsidRPr="00E91706">
              <w:rPr>
                <w:sz w:val="24"/>
              </w:rPr>
              <w:t>ного передвижения в помеще</w:t>
            </w:r>
            <w:r>
              <w:rPr>
                <w:sz w:val="24"/>
              </w:rPr>
              <w:t>нии: быть осто</w:t>
            </w:r>
            <w:r w:rsidRPr="00E91706">
              <w:rPr>
                <w:sz w:val="24"/>
              </w:rPr>
              <w:t>рожными при спуске и подъеме по лестнице; де</w:t>
            </w:r>
            <w:r w:rsidRPr="00E91706">
              <w:rPr>
                <w:sz w:val="24"/>
              </w:rPr>
              <w:t>р</w:t>
            </w:r>
            <w:r w:rsidRPr="00E91706">
              <w:rPr>
                <w:sz w:val="24"/>
              </w:rPr>
              <w:t>жаться за пе</w:t>
            </w:r>
            <w:r>
              <w:rPr>
                <w:sz w:val="24"/>
              </w:rPr>
              <w:t>рила.</w:t>
            </w:r>
          </w:p>
          <w:p w:rsidR="008F1447" w:rsidRPr="002A6465" w:rsidRDefault="00E91706" w:rsidP="00E91706">
            <w:pPr>
              <w:pStyle w:val="af7"/>
              <w:rPr>
                <w:sz w:val="24"/>
              </w:rPr>
            </w:pPr>
            <w:r w:rsidRPr="00E91706">
              <w:rPr>
                <w:sz w:val="24"/>
              </w:rPr>
              <w:t>2. Уточнение правил одевания по сезону на примере куклы (дети по</w:t>
            </w:r>
            <w:r w:rsidRPr="00E91706">
              <w:rPr>
                <w:sz w:val="24"/>
              </w:rPr>
              <w:t>д</w:t>
            </w:r>
            <w:r w:rsidRPr="00E91706">
              <w:rPr>
                <w:sz w:val="24"/>
              </w:rPr>
              <w:t>бирают кукле одежду и обувь, соо</w:t>
            </w:r>
            <w:r w:rsidRPr="00E91706">
              <w:rPr>
                <w:sz w:val="24"/>
              </w:rPr>
              <w:t>т</w:t>
            </w:r>
            <w:r w:rsidRPr="00E91706">
              <w:rPr>
                <w:sz w:val="24"/>
              </w:rPr>
              <w:t>ветствующую сезону, и помогают воспитателю одеть и обуть куклу).</w:t>
            </w:r>
          </w:p>
        </w:tc>
        <w:tc>
          <w:tcPr>
            <w:tcW w:w="4643" w:type="dxa"/>
          </w:tcPr>
          <w:p w:rsidR="00E91706" w:rsidRPr="00E91706" w:rsidRDefault="00E91706" w:rsidP="00E91706">
            <w:pPr>
              <w:pStyle w:val="af7"/>
              <w:rPr>
                <w:sz w:val="24"/>
              </w:rPr>
            </w:pPr>
            <w:r w:rsidRPr="00E91706">
              <w:rPr>
                <w:sz w:val="24"/>
              </w:rPr>
              <w:t>Подвижные игры «Не переползай л</w:t>
            </w:r>
            <w:r w:rsidRPr="00E91706">
              <w:rPr>
                <w:sz w:val="24"/>
              </w:rPr>
              <w:t>и</w:t>
            </w:r>
            <w:r>
              <w:rPr>
                <w:sz w:val="24"/>
              </w:rPr>
              <w:t>нию!», «Зайка серенький сидит».</w:t>
            </w:r>
          </w:p>
          <w:p w:rsidR="008F1447" w:rsidRPr="002A6465" w:rsidRDefault="00E91706" w:rsidP="00E91706">
            <w:pPr>
              <w:pStyle w:val="af7"/>
              <w:rPr>
                <w:sz w:val="24"/>
              </w:rPr>
            </w:pPr>
            <w:r w:rsidRPr="00E91706">
              <w:rPr>
                <w:sz w:val="24"/>
              </w:rPr>
              <w:t>Наблюдение за птицами, насекомыми во время прогулки (уточнить, что ловить птиц и насеком</w:t>
            </w:r>
            <w:r>
              <w:rPr>
                <w:sz w:val="24"/>
              </w:rPr>
              <w:t>ых нельзя, нельзя бесп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ить их </w:t>
            </w:r>
            <w:r w:rsidRPr="00E91706">
              <w:rPr>
                <w:sz w:val="24"/>
              </w:rPr>
              <w:t>и причинять им вред)</w:t>
            </w:r>
          </w:p>
        </w:tc>
      </w:tr>
      <w:tr w:rsidR="008F1447" w:rsidTr="0056366F">
        <w:trPr>
          <w:cantSplit/>
          <w:trHeight w:val="1407"/>
        </w:trPr>
        <w:tc>
          <w:tcPr>
            <w:tcW w:w="959" w:type="dxa"/>
            <w:textDirection w:val="btLr"/>
            <w:vAlign w:val="center"/>
          </w:tcPr>
          <w:p w:rsidR="008F1447" w:rsidRPr="006B0409" w:rsidRDefault="00E91706" w:rsidP="00AD4B48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  <w:p w:rsidR="008F1447" w:rsidRPr="004316A3" w:rsidRDefault="008F1447" w:rsidP="00AD4B4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6B0409">
              <w:rPr>
                <w:rFonts w:ascii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8F1447" w:rsidRDefault="00872F50" w:rsidP="00872F50">
            <w:pPr>
              <w:pStyle w:val="af7"/>
              <w:rPr>
                <w:sz w:val="24"/>
              </w:rPr>
            </w:pPr>
            <w:r w:rsidRPr="00872F50">
              <w:rPr>
                <w:sz w:val="24"/>
              </w:rPr>
              <w:t>1. Повторе</w:t>
            </w:r>
            <w:r>
              <w:rPr>
                <w:sz w:val="24"/>
              </w:rPr>
              <w:t>ние элементарных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л безопас</w:t>
            </w:r>
            <w:r w:rsidRPr="00872F50">
              <w:rPr>
                <w:sz w:val="24"/>
              </w:rPr>
              <w:t>ного передвижения в помеще</w:t>
            </w:r>
            <w:r>
              <w:rPr>
                <w:sz w:val="24"/>
              </w:rPr>
              <w:t>нии: быть осто</w:t>
            </w:r>
            <w:r w:rsidRPr="00872F50">
              <w:rPr>
                <w:sz w:val="24"/>
              </w:rPr>
              <w:t>рожными при спуске и подъеме по лестнице; де</w:t>
            </w:r>
            <w:r w:rsidRPr="00872F50">
              <w:rPr>
                <w:sz w:val="24"/>
              </w:rPr>
              <w:t>р</w:t>
            </w:r>
            <w:r w:rsidRPr="00872F50">
              <w:rPr>
                <w:sz w:val="24"/>
              </w:rPr>
              <w:t>жаться за перила.</w:t>
            </w:r>
          </w:p>
          <w:p w:rsidR="0056366F" w:rsidRPr="002A6465" w:rsidRDefault="0056366F" w:rsidP="00872F50">
            <w:pPr>
              <w:pStyle w:val="af7"/>
              <w:rPr>
                <w:sz w:val="24"/>
              </w:rPr>
            </w:pPr>
          </w:p>
        </w:tc>
        <w:tc>
          <w:tcPr>
            <w:tcW w:w="4643" w:type="dxa"/>
          </w:tcPr>
          <w:p w:rsidR="008F1447" w:rsidRPr="002A6465" w:rsidRDefault="00872F50" w:rsidP="002A6465">
            <w:pPr>
              <w:pStyle w:val="af7"/>
              <w:rPr>
                <w:sz w:val="24"/>
              </w:rPr>
            </w:pPr>
            <w:r>
              <w:rPr>
                <w:sz w:val="24"/>
              </w:rPr>
              <w:t>Обсуждение ситуации «Д</w:t>
            </w:r>
            <w:r w:rsidRPr="00872F50">
              <w:rPr>
                <w:sz w:val="24"/>
              </w:rPr>
              <w:t>ети бросают друг в друга игрушки, песок» (объяснить пр</w:t>
            </w:r>
            <w:r w:rsidRPr="00872F50">
              <w:rPr>
                <w:sz w:val="24"/>
              </w:rPr>
              <w:t>а</w:t>
            </w:r>
            <w:r w:rsidRPr="00872F50">
              <w:rPr>
                <w:sz w:val="24"/>
              </w:rPr>
              <w:t>вила взаимодействия детей в игре)</w:t>
            </w:r>
            <w:r>
              <w:rPr>
                <w:sz w:val="24"/>
              </w:rPr>
              <w:t>.</w:t>
            </w:r>
          </w:p>
        </w:tc>
      </w:tr>
      <w:tr w:rsidR="008F1447" w:rsidTr="0056366F">
        <w:trPr>
          <w:cantSplit/>
          <w:trHeight w:val="1613"/>
        </w:trPr>
        <w:tc>
          <w:tcPr>
            <w:tcW w:w="959" w:type="dxa"/>
            <w:textDirection w:val="btLr"/>
            <w:vAlign w:val="center"/>
          </w:tcPr>
          <w:p w:rsidR="008F1447" w:rsidRPr="006B0409" w:rsidRDefault="00E91706" w:rsidP="00AD4B48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ябрь </w:t>
            </w:r>
          </w:p>
          <w:p w:rsidR="008F1447" w:rsidRPr="00605BF9" w:rsidRDefault="008F1447" w:rsidP="00AD4B4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6B0409">
              <w:rPr>
                <w:rFonts w:ascii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8F1447" w:rsidRPr="002A6465" w:rsidRDefault="00872F50" w:rsidP="002A6465">
            <w:pPr>
              <w:pStyle w:val="af7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72F50">
              <w:rPr>
                <w:sz w:val="24"/>
              </w:rPr>
              <w:t>. Ознакомление детей с правилами поведения в общественном тран</w:t>
            </w:r>
            <w:r w:rsidRPr="00872F50">
              <w:rPr>
                <w:sz w:val="24"/>
              </w:rPr>
              <w:t>с</w:t>
            </w:r>
            <w:r w:rsidRPr="00872F50">
              <w:rPr>
                <w:sz w:val="24"/>
              </w:rPr>
              <w:t>порте.</w:t>
            </w:r>
          </w:p>
        </w:tc>
        <w:tc>
          <w:tcPr>
            <w:tcW w:w="4643" w:type="dxa"/>
          </w:tcPr>
          <w:p w:rsidR="008F1447" w:rsidRPr="002A6465" w:rsidRDefault="00872F50" w:rsidP="002A6465">
            <w:pPr>
              <w:pStyle w:val="af7"/>
              <w:rPr>
                <w:sz w:val="24"/>
              </w:rPr>
            </w:pPr>
            <w:r>
              <w:rPr>
                <w:sz w:val="24"/>
              </w:rPr>
              <w:t>Обсуждение ситуации «Д</w:t>
            </w:r>
            <w:r w:rsidRPr="00872F50">
              <w:rPr>
                <w:sz w:val="24"/>
              </w:rPr>
              <w:t>ети бросают друг в друга игрушки, песок» (объяснить пр</w:t>
            </w:r>
            <w:r w:rsidRPr="00872F50">
              <w:rPr>
                <w:sz w:val="24"/>
              </w:rPr>
              <w:t>а</w:t>
            </w:r>
            <w:r w:rsidRPr="00872F50">
              <w:rPr>
                <w:sz w:val="24"/>
              </w:rPr>
              <w:t>вила взаимодействия детей в игре)</w:t>
            </w:r>
            <w:r>
              <w:rPr>
                <w:sz w:val="24"/>
              </w:rPr>
              <w:t>.</w:t>
            </w:r>
          </w:p>
        </w:tc>
      </w:tr>
      <w:tr w:rsidR="00872F50" w:rsidTr="00632194">
        <w:trPr>
          <w:cantSplit/>
          <w:trHeight w:val="2626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872F50" w:rsidRPr="006B0409" w:rsidRDefault="00872F50" w:rsidP="00AD4B48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  <w:p w:rsidR="00872F50" w:rsidRDefault="00872F50" w:rsidP="00AD4B48">
            <w:pPr>
              <w:pStyle w:val="af7"/>
              <w:jc w:val="center"/>
            </w:pPr>
            <w:r w:rsidRPr="006B0409">
              <w:rPr>
                <w:b/>
                <w:sz w:val="24"/>
              </w:rPr>
              <w:t>1 неделя</w:t>
            </w:r>
          </w:p>
        </w:tc>
        <w:tc>
          <w:tcPr>
            <w:tcW w:w="3969" w:type="dxa"/>
          </w:tcPr>
          <w:p w:rsidR="00872F50" w:rsidRDefault="00872F50" w:rsidP="002A6465">
            <w:pPr>
              <w:pStyle w:val="af7"/>
              <w:rPr>
                <w:sz w:val="24"/>
              </w:rPr>
            </w:pPr>
            <w:r w:rsidRPr="00872F50">
              <w:rPr>
                <w:sz w:val="24"/>
              </w:rPr>
              <w:t xml:space="preserve">1. Уточнение правил безопасности во время игр на улице: не кидать друг в друга снежки, камни, палки. </w:t>
            </w:r>
          </w:p>
          <w:p w:rsidR="00872F50" w:rsidRDefault="00872F50" w:rsidP="002A6465">
            <w:pPr>
              <w:pStyle w:val="af7"/>
              <w:rPr>
                <w:sz w:val="24"/>
              </w:rPr>
            </w:pPr>
          </w:p>
          <w:p w:rsidR="00872F50" w:rsidRDefault="00872F50" w:rsidP="002A6465">
            <w:pPr>
              <w:pStyle w:val="af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872F50">
              <w:rPr>
                <w:sz w:val="24"/>
              </w:rPr>
              <w:t>. Обсуждение «Чем опасна дорога зимой»</w:t>
            </w:r>
            <w:r>
              <w:rPr>
                <w:sz w:val="24"/>
              </w:rPr>
              <w:t>.</w:t>
            </w:r>
          </w:p>
        </w:tc>
        <w:tc>
          <w:tcPr>
            <w:tcW w:w="4643" w:type="dxa"/>
          </w:tcPr>
          <w:p w:rsidR="00872F50" w:rsidRDefault="00872F50" w:rsidP="00872F50">
            <w:pPr>
              <w:pStyle w:val="af7"/>
              <w:rPr>
                <w:sz w:val="24"/>
              </w:rPr>
            </w:pPr>
            <w:r w:rsidRPr="00872F50">
              <w:rPr>
                <w:sz w:val="24"/>
              </w:rPr>
              <w:t>Дидактическая игра «Что умеют делать руки?</w:t>
            </w:r>
            <w:r>
              <w:rPr>
                <w:sz w:val="24"/>
              </w:rPr>
              <w:t xml:space="preserve">». </w:t>
            </w:r>
          </w:p>
          <w:p w:rsidR="00872F50" w:rsidRPr="00872F50" w:rsidRDefault="00872F50" w:rsidP="00872F50">
            <w:pPr>
              <w:pStyle w:val="af7"/>
              <w:rPr>
                <w:sz w:val="24"/>
              </w:rPr>
            </w:pPr>
            <w:r w:rsidRPr="00872F50">
              <w:rPr>
                <w:sz w:val="24"/>
              </w:rPr>
              <w:t>Беседа « Как беречь руки?» (рассматрив</w:t>
            </w:r>
            <w:r w:rsidRPr="00872F50">
              <w:rPr>
                <w:sz w:val="24"/>
              </w:rPr>
              <w:t>а</w:t>
            </w:r>
            <w:r w:rsidRPr="00872F50">
              <w:rPr>
                <w:sz w:val="24"/>
              </w:rPr>
              <w:t>ние иллюстратив</w:t>
            </w:r>
            <w:r>
              <w:rPr>
                <w:sz w:val="24"/>
              </w:rPr>
              <w:t>ного материала по теме беседы).</w:t>
            </w:r>
          </w:p>
          <w:p w:rsidR="00872F50" w:rsidRPr="00872F50" w:rsidRDefault="00872F50" w:rsidP="00872F50">
            <w:pPr>
              <w:pStyle w:val="af7"/>
              <w:rPr>
                <w:sz w:val="24"/>
              </w:rPr>
            </w:pPr>
            <w:r w:rsidRPr="00872F50">
              <w:rPr>
                <w:sz w:val="24"/>
              </w:rPr>
              <w:t xml:space="preserve">Чтение стихотворения А. </w:t>
            </w:r>
            <w:proofErr w:type="spellStart"/>
            <w:r w:rsidRPr="00872F50">
              <w:rPr>
                <w:sz w:val="24"/>
              </w:rPr>
              <w:t>Барто</w:t>
            </w:r>
            <w:proofErr w:type="spellEnd"/>
            <w:r w:rsidRPr="00872F50">
              <w:rPr>
                <w:sz w:val="24"/>
              </w:rPr>
              <w:t xml:space="preserve"> «Гру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к».</w:t>
            </w:r>
          </w:p>
          <w:p w:rsidR="00872F50" w:rsidRDefault="00872F50" w:rsidP="00872F50">
            <w:pPr>
              <w:pStyle w:val="af7"/>
              <w:rPr>
                <w:sz w:val="24"/>
              </w:rPr>
            </w:pPr>
            <w:r w:rsidRPr="00872F50">
              <w:rPr>
                <w:sz w:val="24"/>
              </w:rPr>
              <w:t>Игра «Найди машину, которую назо</w:t>
            </w:r>
            <w:r>
              <w:rPr>
                <w:sz w:val="24"/>
              </w:rPr>
              <w:t>ву» (за</w:t>
            </w:r>
            <w:r w:rsidRPr="00872F50">
              <w:rPr>
                <w:sz w:val="24"/>
              </w:rPr>
              <w:t>крепить умение различать машины - автомобили легковые и грузовые).</w:t>
            </w:r>
          </w:p>
        </w:tc>
      </w:tr>
      <w:tr w:rsidR="00872F50" w:rsidTr="00632194">
        <w:trPr>
          <w:cantSplit/>
          <w:trHeight w:val="2626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872F50" w:rsidRPr="006B0409" w:rsidRDefault="00872F50" w:rsidP="00AD4B48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  <w:p w:rsidR="00872F50" w:rsidRDefault="00872F50" w:rsidP="00AD4B4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6B0409">
              <w:rPr>
                <w:rFonts w:ascii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3D56FB" w:rsidRDefault="003D56FB" w:rsidP="003D56FB">
            <w:pPr>
              <w:pStyle w:val="af7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872F50">
              <w:rPr>
                <w:sz w:val="24"/>
              </w:rPr>
              <w:t>Уточнение правил безопасности во время совместных игр в группе</w:t>
            </w:r>
          </w:p>
          <w:p w:rsidR="003D56FB" w:rsidRDefault="003D56FB" w:rsidP="003D56FB">
            <w:pPr>
              <w:pStyle w:val="af7"/>
              <w:rPr>
                <w:sz w:val="24"/>
              </w:rPr>
            </w:pPr>
          </w:p>
          <w:p w:rsidR="003D56FB" w:rsidRPr="00872F50" w:rsidRDefault="003D56FB" w:rsidP="003D56FB">
            <w:pPr>
              <w:pStyle w:val="af7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872F50">
              <w:rPr>
                <w:sz w:val="24"/>
              </w:rPr>
              <w:t>Беседа «Чего нельзя делать на прогулке?».</w:t>
            </w:r>
          </w:p>
          <w:p w:rsidR="003D56FB" w:rsidRPr="00872F50" w:rsidRDefault="003D56FB" w:rsidP="003D56FB">
            <w:pPr>
              <w:pStyle w:val="af7"/>
              <w:rPr>
                <w:sz w:val="24"/>
              </w:rPr>
            </w:pPr>
          </w:p>
          <w:p w:rsidR="00872F50" w:rsidRDefault="00872F50" w:rsidP="002A6465">
            <w:pPr>
              <w:pStyle w:val="af7"/>
              <w:rPr>
                <w:sz w:val="24"/>
              </w:rPr>
            </w:pPr>
          </w:p>
        </w:tc>
        <w:tc>
          <w:tcPr>
            <w:tcW w:w="4643" w:type="dxa"/>
          </w:tcPr>
          <w:p w:rsidR="00872F50" w:rsidRPr="00872F50" w:rsidRDefault="00872F50" w:rsidP="00872F50">
            <w:pPr>
              <w:pStyle w:val="af7"/>
              <w:rPr>
                <w:sz w:val="24"/>
              </w:rPr>
            </w:pPr>
            <w:r w:rsidRPr="00872F50">
              <w:rPr>
                <w:sz w:val="24"/>
              </w:rPr>
              <w:t>Сюжетная игра «Мы едем на автобусе» (уточнить правила безопасного поведения во время поездки на авто</w:t>
            </w:r>
            <w:r>
              <w:rPr>
                <w:sz w:val="24"/>
              </w:rPr>
              <w:t>бусе).</w:t>
            </w:r>
          </w:p>
          <w:p w:rsidR="00872F50" w:rsidRPr="00872F50" w:rsidRDefault="00872F50" w:rsidP="00872F50">
            <w:pPr>
              <w:pStyle w:val="af7"/>
              <w:rPr>
                <w:sz w:val="24"/>
              </w:rPr>
            </w:pPr>
            <w:r w:rsidRPr="00872F50">
              <w:rPr>
                <w:sz w:val="24"/>
              </w:rPr>
              <w:t>Конструирование из строительного мат</w:t>
            </w:r>
            <w:r w:rsidRPr="00872F50">
              <w:rPr>
                <w:sz w:val="24"/>
              </w:rPr>
              <w:t>е</w:t>
            </w:r>
            <w:r w:rsidRPr="00872F50">
              <w:rPr>
                <w:sz w:val="24"/>
              </w:rPr>
              <w:t>риала «Узкая и широкая дорожки на ул</w:t>
            </w:r>
            <w:r w:rsidRPr="00872F50">
              <w:rPr>
                <w:sz w:val="24"/>
              </w:rPr>
              <w:t>и</w:t>
            </w:r>
            <w:r w:rsidRPr="00872F50">
              <w:rPr>
                <w:sz w:val="24"/>
              </w:rPr>
              <w:t>це».</w:t>
            </w:r>
          </w:p>
          <w:p w:rsidR="003D56FB" w:rsidRDefault="00872F50" w:rsidP="00872F50">
            <w:pPr>
              <w:pStyle w:val="af7"/>
              <w:rPr>
                <w:sz w:val="24"/>
              </w:rPr>
            </w:pPr>
            <w:r w:rsidRPr="00872F50">
              <w:rPr>
                <w:sz w:val="24"/>
              </w:rPr>
              <w:t xml:space="preserve">Рассматривание </w:t>
            </w:r>
            <w:r w:rsidR="003D56FB">
              <w:rPr>
                <w:sz w:val="24"/>
              </w:rPr>
              <w:t>картины «Зимой на пр</w:t>
            </w:r>
            <w:r w:rsidR="003D56FB">
              <w:rPr>
                <w:sz w:val="24"/>
              </w:rPr>
              <w:t>о</w:t>
            </w:r>
            <w:r w:rsidR="003D56FB">
              <w:rPr>
                <w:sz w:val="24"/>
              </w:rPr>
              <w:t xml:space="preserve">гулке». </w:t>
            </w:r>
          </w:p>
          <w:p w:rsidR="00872F50" w:rsidRDefault="00872F50" w:rsidP="003D56FB">
            <w:pPr>
              <w:pStyle w:val="af7"/>
              <w:rPr>
                <w:sz w:val="24"/>
              </w:rPr>
            </w:pPr>
            <w:r w:rsidRPr="00872F50">
              <w:rPr>
                <w:sz w:val="24"/>
              </w:rPr>
              <w:t>Дидактическая игра «Уга</w:t>
            </w:r>
            <w:r w:rsidR="003D56FB">
              <w:rPr>
                <w:sz w:val="24"/>
              </w:rPr>
              <w:t>дай, на чем пов</w:t>
            </w:r>
            <w:r w:rsidR="003D56FB">
              <w:rPr>
                <w:sz w:val="24"/>
              </w:rPr>
              <w:t>е</w:t>
            </w:r>
            <w:r w:rsidR="003D56FB">
              <w:rPr>
                <w:sz w:val="24"/>
              </w:rPr>
              <w:t>зешь».</w:t>
            </w:r>
          </w:p>
        </w:tc>
      </w:tr>
      <w:tr w:rsidR="00872F50" w:rsidTr="00632194">
        <w:trPr>
          <w:cantSplit/>
          <w:trHeight w:val="2626"/>
        </w:trPr>
        <w:tc>
          <w:tcPr>
            <w:tcW w:w="959" w:type="dxa"/>
            <w:textDirection w:val="btLr"/>
            <w:vAlign w:val="center"/>
          </w:tcPr>
          <w:p w:rsidR="00872F50" w:rsidRPr="006B0409" w:rsidRDefault="00872F50" w:rsidP="00AD4B48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  <w:p w:rsidR="00872F50" w:rsidRPr="004316A3" w:rsidRDefault="00872F50" w:rsidP="00AD4B4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6B0409">
              <w:rPr>
                <w:rFonts w:ascii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3D56FB" w:rsidRPr="003D56FB" w:rsidRDefault="003D56FB" w:rsidP="003D56FB">
            <w:pPr>
              <w:pStyle w:val="af7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D56FB">
              <w:rPr>
                <w:sz w:val="24"/>
              </w:rPr>
              <w:t>. Повторение элементарных пр</w:t>
            </w:r>
            <w:r w:rsidRPr="003D56FB">
              <w:rPr>
                <w:sz w:val="24"/>
              </w:rPr>
              <w:t>а</w:t>
            </w:r>
            <w:r w:rsidRPr="003D56FB">
              <w:rPr>
                <w:sz w:val="24"/>
              </w:rPr>
              <w:t>вил безопасного передвижения в помеще</w:t>
            </w:r>
            <w:r>
              <w:rPr>
                <w:sz w:val="24"/>
              </w:rPr>
              <w:t>нии: быть осторожны</w:t>
            </w:r>
            <w:r w:rsidRPr="003D56FB">
              <w:rPr>
                <w:sz w:val="24"/>
              </w:rPr>
              <w:t>ми при спуске и подъеме по лестнице; де</w:t>
            </w:r>
            <w:r w:rsidRPr="003D56FB">
              <w:rPr>
                <w:sz w:val="24"/>
              </w:rPr>
              <w:t>р</w:t>
            </w:r>
            <w:r w:rsidRPr="003D56FB">
              <w:rPr>
                <w:sz w:val="24"/>
              </w:rPr>
              <w:t xml:space="preserve">жаться за перила. </w:t>
            </w:r>
          </w:p>
          <w:p w:rsidR="00872F50" w:rsidRDefault="003D56FB" w:rsidP="003D56FB">
            <w:pPr>
              <w:pStyle w:val="af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3D56FB">
              <w:rPr>
                <w:sz w:val="24"/>
              </w:rPr>
              <w:t>. Обсуждение</w:t>
            </w:r>
            <w:r>
              <w:rPr>
                <w:sz w:val="24"/>
              </w:rPr>
              <w:t xml:space="preserve"> ситуации: дети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ают друг дру</w:t>
            </w:r>
            <w:r w:rsidRPr="003D56FB">
              <w:rPr>
                <w:sz w:val="24"/>
              </w:rPr>
              <w:t>гу играть, заб</w:t>
            </w:r>
            <w:r>
              <w:rPr>
                <w:sz w:val="24"/>
              </w:rPr>
              <w:t>ирают друг у друга игрушки (объ</w:t>
            </w:r>
            <w:r w:rsidRPr="003D56FB">
              <w:rPr>
                <w:sz w:val="24"/>
              </w:rPr>
              <w:t>яснить правила взаимодействия детей в и</w:t>
            </w:r>
            <w:r w:rsidRPr="003D56FB">
              <w:rPr>
                <w:sz w:val="24"/>
              </w:rPr>
              <w:t>г</w:t>
            </w:r>
            <w:r w:rsidRPr="003D56FB">
              <w:rPr>
                <w:sz w:val="24"/>
              </w:rPr>
              <w:t>ре)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4643" w:type="dxa"/>
          </w:tcPr>
          <w:p w:rsidR="003D56FB" w:rsidRPr="003D56FB" w:rsidRDefault="003D56FB" w:rsidP="003D56FB">
            <w:pPr>
              <w:pStyle w:val="af7"/>
              <w:rPr>
                <w:sz w:val="24"/>
              </w:rPr>
            </w:pPr>
            <w:r w:rsidRPr="003D56FB">
              <w:rPr>
                <w:sz w:val="24"/>
              </w:rPr>
              <w:t xml:space="preserve"> Знакомство с правилами дорожного дв</w:t>
            </w:r>
            <w:r w:rsidRPr="003D56FB">
              <w:rPr>
                <w:sz w:val="24"/>
              </w:rPr>
              <w:t>и</w:t>
            </w:r>
            <w:r w:rsidRPr="003D56FB">
              <w:rPr>
                <w:sz w:val="24"/>
              </w:rPr>
              <w:t>жения: игры «Лучший пешеход», «Собери светофор».</w:t>
            </w:r>
          </w:p>
          <w:p w:rsidR="00872F50" w:rsidRDefault="00872F50" w:rsidP="002A6465">
            <w:pPr>
              <w:pStyle w:val="af7"/>
              <w:rPr>
                <w:sz w:val="24"/>
              </w:rPr>
            </w:pPr>
          </w:p>
        </w:tc>
      </w:tr>
      <w:tr w:rsidR="00872F50" w:rsidTr="00632194">
        <w:trPr>
          <w:cantSplit/>
          <w:trHeight w:val="1533"/>
        </w:trPr>
        <w:tc>
          <w:tcPr>
            <w:tcW w:w="959" w:type="dxa"/>
            <w:textDirection w:val="btLr"/>
            <w:vAlign w:val="center"/>
          </w:tcPr>
          <w:p w:rsidR="00872F50" w:rsidRPr="006B0409" w:rsidRDefault="00872F50" w:rsidP="00AD4B48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кабрь </w:t>
            </w:r>
          </w:p>
          <w:p w:rsidR="00872F50" w:rsidRPr="00605BF9" w:rsidRDefault="00872F50" w:rsidP="00AD4B4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6B0409">
              <w:rPr>
                <w:rFonts w:ascii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872F50" w:rsidRDefault="003D56FB" w:rsidP="003D56FB">
            <w:pPr>
              <w:pStyle w:val="af7"/>
              <w:rPr>
                <w:sz w:val="24"/>
              </w:rPr>
            </w:pPr>
            <w:r w:rsidRPr="003D56FB">
              <w:rPr>
                <w:sz w:val="24"/>
              </w:rPr>
              <w:t>1. Повторение элементарных пр</w:t>
            </w:r>
            <w:r w:rsidRPr="003D56FB">
              <w:rPr>
                <w:sz w:val="24"/>
              </w:rPr>
              <w:t>а</w:t>
            </w:r>
            <w:r w:rsidRPr="003D56FB">
              <w:rPr>
                <w:sz w:val="24"/>
              </w:rPr>
              <w:t>вил поведения в детском саду</w:t>
            </w:r>
            <w:r>
              <w:rPr>
                <w:sz w:val="24"/>
              </w:rPr>
              <w:t>: 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 xml:space="preserve">рать с детьми, не мешая им </w:t>
            </w:r>
            <w:r w:rsidRPr="003D56FB">
              <w:rPr>
                <w:sz w:val="24"/>
              </w:rPr>
              <w:t>и не причиняя боль; уходить из дет</w:t>
            </w:r>
            <w:r>
              <w:rPr>
                <w:sz w:val="24"/>
              </w:rPr>
              <w:t>ского сада только с родителями.</w:t>
            </w:r>
          </w:p>
        </w:tc>
        <w:tc>
          <w:tcPr>
            <w:tcW w:w="4643" w:type="dxa"/>
          </w:tcPr>
          <w:p w:rsidR="003D56FB" w:rsidRPr="003D56FB" w:rsidRDefault="003D56FB" w:rsidP="003D56FB">
            <w:pPr>
              <w:pStyle w:val="af7"/>
              <w:rPr>
                <w:sz w:val="24"/>
              </w:rPr>
            </w:pPr>
            <w:r w:rsidRPr="003D56FB">
              <w:rPr>
                <w:sz w:val="24"/>
              </w:rPr>
              <w:t>Подвижная игра «Солнышко и дож</w:t>
            </w:r>
            <w:r>
              <w:rPr>
                <w:sz w:val="24"/>
              </w:rPr>
              <w:t>дик».</w:t>
            </w:r>
          </w:p>
          <w:p w:rsidR="00872F50" w:rsidRDefault="003D56FB" w:rsidP="003D56FB">
            <w:pPr>
              <w:pStyle w:val="af7"/>
              <w:rPr>
                <w:sz w:val="24"/>
              </w:rPr>
            </w:pPr>
            <w:r w:rsidRPr="003D56FB">
              <w:rPr>
                <w:sz w:val="24"/>
              </w:rPr>
              <w:t>Составление рассказа о том, как нужно вести себя на улице, в общественных ме</w:t>
            </w:r>
            <w:r w:rsidRPr="003D56FB">
              <w:rPr>
                <w:sz w:val="24"/>
              </w:rPr>
              <w:t>с</w:t>
            </w:r>
            <w:r w:rsidRPr="003D56FB">
              <w:rPr>
                <w:sz w:val="24"/>
              </w:rPr>
              <w:t>тах</w:t>
            </w:r>
          </w:p>
        </w:tc>
      </w:tr>
      <w:tr w:rsidR="003D56FB" w:rsidTr="00632194">
        <w:trPr>
          <w:cantSplit/>
          <w:trHeight w:val="2264"/>
        </w:trPr>
        <w:tc>
          <w:tcPr>
            <w:tcW w:w="959" w:type="dxa"/>
            <w:textDirection w:val="btLr"/>
            <w:vAlign w:val="center"/>
          </w:tcPr>
          <w:p w:rsidR="003D56FB" w:rsidRPr="006B0409" w:rsidRDefault="003D56FB" w:rsidP="00AD4B48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  <w:p w:rsidR="003D56FB" w:rsidRDefault="003D56FB" w:rsidP="00AD4B48">
            <w:pPr>
              <w:pStyle w:val="af7"/>
              <w:jc w:val="center"/>
            </w:pPr>
            <w:r w:rsidRPr="006B0409">
              <w:rPr>
                <w:b/>
                <w:sz w:val="24"/>
              </w:rPr>
              <w:t>1 неделя</w:t>
            </w:r>
          </w:p>
        </w:tc>
        <w:tc>
          <w:tcPr>
            <w:tcW w:w="3969" w:type="dxa"/>
          </w:tcPr>
          <w:p w:rsidR="003D56FB" w:rsidRPr="003D56FB" w:rsidRDefault="003D56FB" w:rsidP="003D56FB">
            <w:pPr>
              <w:pStyle w:val="af7"/>
              <w:rPr>
                <w:sz w:val="24"/>
              </w:rPr>
            </w:pPr>
            <w:r w:rsidRPr="003D56FB">
              <w:rPr>
                <w:sz w:val="24"/>
              </w:rPr>
              <w:t>1. Рисование п</w:t>
            </w:r>
            <w:r>
              <w:rPr>
                <w:sz w:val="24"/>
              </w:rPr>
              <w:t>о замыслу (уточнить у детей пра</w:t>
            </w:r>
            <w:r w:rsidRPr="003D56FB">
              <w:rPr>
                <w:sz w:val="24"/>
              </w:rPr>
              <w:t>вила безопасного пов</w:t>
            </w:r>
            <w:r w:rsidRPr="003D56FB">
              <w:rPr>
                <w:sz w:val="24"/>
              </w:rPr>
              <w:t>е</w:t>
            </w:r>
            <w:r w:rsidRPr="003D56FB">
              <w:rPr>
                <w:sz w:val="24"/>
              </w:rPr>
              <w:t>дения во время изобрази­тельной деятельности).</w:t>
            </w:r>
          </w:p>
          <w:p w:rsidR="003D56FB" w:rsidRPr="003D56FB" w:rsidRDefault="003D56FB" w:rsidP="003D56FB">
            <w:pPr>
              <w:pStyle w:val="af7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3D56FB">
              <w:rPr>
                <w:sz w:val="24"/>
              </w:rPr>
              <w:t xml:space="preserve"> Наблюдение за игровой ситуац</w:t>
            </w:r>
            <w:r w:rsidRPr="003D56FB">
              <w:rPr>
                <w:sz w:val="24"/>
              </w:rPr>
              <w:t>и</w:t>
            </w:r>
            <w:r w:rsidRPr="003D56FB">
              <w:rPr>
                <w:sz w:val="24"/>
              </w:rPr>
              <w:t>ей «Куклы надевают летнюю оде</w:t>
            </w:r>
            <w:r w:rsidRPr="003D56FB">
              <w:rPr>
                <w:sz w:val="24"/>
              </w:rPr>
              <w:t>ж</w:t>
            </w:r>
            <w:r w:rsidRPr="003D56FB">
              <w:rPr>
                <w:sz w:val="24"/>
              </w:rPr>
              <w:t>ду на прогулку зимой» (уточнить правила одевания по погоде)</w:t>
            </w:r>
            <w:r>
              <w:rPr>
                <w:sz w:val="24"/>
              </w:rPr>
              <w:t>.</w:t>
            </w:r>
          </w:p>
        </w:tc>
        <w:tc>
          <w:tcPr>
            <w:tcW w:w="4643" w:type="dxa"/>
          </w:tcPr>
          <w:p w:rsidR="003D56FB" w:rsidRDefault="003D56FB" w:rsidP="003D56FB">
            <w:pPr>
              <w:pStyle w:val="af7"/>
              <w:rPr>
                <w:sz w:val="24"/>
              </w:rPr>
            </w:pPr>
            <w:r w:rsidRPr="003D56FB">
              <w:rPr>
                <w:sz w:val="24"/>
              </w:rPr>
              <w:t>Чтение сказки Л</w:t>
            </w:r>
            <w:r>
              <w:rPr>
                <w:sz w:val="24"/>
              </w:rPr>
              <w:t>. Н. Толстого «Три мед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дя». </w:t>
            </w:r>
          </w:p>
          <w:p w:rsidR="003D56FB" w:rsidRDefault="003D56FB" w:rsidP="003D56FB">
            <w:pPr>
              <w:pStyle w:val="af7"/>
              <w:rPr>
                <w:sz w:val="24"/>
              </w:rPr>
            </w:pPr>
            <w:r w:rsidRPr="003D56FB">
              <w:rPr>
                <w:sz w:val="24"/>
              </w:rPr>
              <w:t>Подвижная игра «Воробышки и авт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биль». </w:t>
            </w:r>
          </w:p>
          <w:p w:rsidR="003D56FB" w:rsidRPr="003D56FB" w:rsidRDefault="003D56FB" w:rsidP="003D56FB">
            <w:pPr>
              <w:pStyle w:val="af7"/>
              <w:rPr>
                <w:sz w:val="24"/>
              </w:rPr>
            </w:pPr>
            <w:r w:rsidRPr="003D56FB">
              <w:rPr>
                <w:sz w:val="24"/>
              </w:rPr>
              <w:t>Дидактиче</w:t>
            </w:r>
            <w:r>
              <w:rPr>
                <w:sz w:val="24"/>
              </w:rPr>
              <w:t>ская игра «Чья мама? Чей м</w:t>
            </w:r>
            <w:r>
              <w:rPr>
                <w:sz w:val="24"/>
              </w:rPr>
              <w:t>а</w:t>
            </w:r>
            <w:r w:rsidRPr="003D56FB">
              <w:rPr>
                <w:sz w:val="24"/>
              </w:rPr>
              <w:t>лыш?» (уточнить названия живот</w:t>
            </w:r>
            <w:r>
              <w:rPr>
                <w:sz w:val="24"/>
              </w:rPr>
              <w:t>ных и их де</w:t>
            </w:r>
            <w:r w:rsidRPr="003D56FB">
              <w:rPr>
                <w:sz w:val="24"/>
              </w:rPr>
              <w:t>тенышей, повторить правила пове</w:t>
            </w:r>
            <w:r>
              <w:rPr>
                <w:sz w:val="24"/>
              </w:rPr>
              <w:t>дения с жи</w:t>
            </w:r>
            <w:r w:rsidRPr="003D56FB">
              <w:rPr>
                <w:sz w:val="24"/>
              </w:rPr>
              <w:t>вотными)</w:t>
            </w:r>
          </w:p>
        </w:tc>
      </w:tr>
      <w:tr w:rsidR="003D56FB" w:rsidTr="00632194">
        <w:trPr>
          <w:cantSplit/>
          <w:trHeight w:val="1970"/>
        </w:trPr>
        <w:tc>
          <w:tcPr>
            <w:tcW w:w="959" w:type="dxa"/>
            <w:textDirection w:val="btLr"/>
            <w:vAlign w:val="center"/>
          </w:tcPr>
          <w:p w:rsidR="003D56FB" w:rsidRPr="006B0409" w:rsidRDefault="003D56FB" w:rsidP="00AD4B48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  <w:p w:rsidR="003D56FB" w:rsidRDefault="003D56FB" w:rsidP="00AD4B4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6B0409">
              <w:rPr>
                <w:rFonts w:ascii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3D56FB" w:rsidRPr="003D56FB" w:rsidRDefault="003D56FB" w:rsidP="003D56FB">
            <w:pPr>
              <w:pStyle w:val="af7"/>
              <w:rPr>
                <w:sz w:val="24"/>
              </w:rPr>
            </w:pPr>
            <w:r w:rsidRPr="003D56FB">
              <w:rPr>
                <w:sz w:val="24"/>
              </w:rPr>
              <w:t>Целевая прогулка: наблюдение з</w:t>
            </w:r>
            <w:r w:rsidRPr="003D56FB">
              <w:rPr>
                <w:sz w:val="24"/>
              </w:rPr>
              <w:t>а</w:t>
            </w:r>
            <w:r w:rsidRPr="003D56FB">
              <w:rPr>
                <w:sz w:val="24"/>
              </w:rPr>
              <w:t>тем, что происходит на улице; уточнить правила поведения на улице: не выходить за пределы де</w:t>
            </w:r>
            <w:r w:rsidRPr="003D56FB">
              <w:rPr>
                <w:sz w:val="24"/>
              </w:rPr>
              <w:t>т</w:t>
            </w:r>
            <w:r w:rsidRPr="003D56FB">
              <w:rPr>
                <w:sz w:val="24"/>
              </w:rPr>
              <w:t>ского сада без родителей или во</w:t>
            </w:r>
            <w:r w:rsidRPr="003D56FB">
              <w:rPr>
                <w:sz w:val="24"/>
              </w:rPr>
              <w:t>с</w:t>
            </w:r>
            <w:r w:rsidRPr="003D56FB">
              <w:rPr>
                <w:sz w:val="24"/>
              </w:rPr>
              <w:t>питателей, не подходить к незнак</w:t>
            </w:r>
            <w:r w:rsidRPr="003D56FB">
              <w:rPr>
                <w:sz w:val="24"/>
              </w:rPr>
              <w:t>о</w:t>
            </w:r>
            <w:r w:rsidRPr="003D56FB">
              <w:rPr>
                <w:sz w:val="24"/>
              </w:rPr>
              <w:t>мым взрослым, не брать предлага</w:t>
            </w:r>
            <w:r w:rsidRPr="003D56FB">
              <w:rPr>
                <w:sz w:val="24"/>
              </w:rPr>
              <w:t>е</w:t>
            </w:r>
            <w:r w:rsidRPr="003D56FB">
              <w:rPr>
                <w:sz w:val="24"/>
              </w:rPr>
              <w:t>мые ими угощения, игрушки</w:t>
            </w:r>
          </w:p>
        </w:tc>
        <w:tc>
          <w:tcPr>
            <w:tcW w:w="4643" w:type="dxa"/>
          </w:tcPr>
          <w:p w:rsidR="003D56FB" w:rsidRDefault="003D56FB" w:rsidP="003D56FB">
            <w:pPr>
              <w:pStyle w:val="af7"/>
              <w:rPr>
                <w:sz w:val="24"/>
              </w:rPr>
            </w:pPr>
            <w:r w:rsidRPr="003D56FB">
              <w:rPr>
                <w:sz w:val="24"/>
              </w:rPr>
              <w:t xml:space="preserve">Рассматривание иллюстраций по теме «Пешеход переходит улицу». </w:t>
            </w:r>
          </w:p>
          <w:p w:rsidR="003D56FB" w:rsidRPr="003D56FB" w:rsidRDefault="003D56FB" w:rsidP="003D56FB">
            <w:pPr>
              <w:pStyle w:val="af7"/>
              <w:rPr>
                <w:sz w:val="24"/>
              </w:rPr>
            </w:pPr>
            <w:r w:rsidRPr="003D56FB">
              <w:rPr>
                <w:sz w:val="24"/>
              </w:rPr>
              <w:t>Подвижные игры «Через ручеек», «Зайка серенький сидит».</w:t>
            </w:r>
          </w:p>
          <w:p w:rsidR="003D56FB" w:rsidRPr="003D56FB" w:rsidRDefault="003D56FB" w:rsidP="003D56FB">
            <w:pPr>
              <w:pStyle w:val="af7"/>
              <w:rPr>
                <w:sz w:val="24"/>
              </w:rPr>
            </w:pPr>
          </w:p>
        </w:tc>
      </w:tr>
      <w:tr w:rsidR="003D56FB" w:rsidTr="0056366F">
        <w:trPr>
          <w:cantSplit/>
          <w:trHeight w:val="2174"/>
        </w:trPr>
        <w:tc>
          <w:tcPr>
            <w:tcW w:w="959" w:type="dxa"/>
            <w:textDirection w:val="btLr"/>
            <w:vAlign w:val="center"/>
          </w:tcPr>
          <w:p w:rsidR="003D56FB" w:rsidRPr="006B0409" w:rsidRDefault="003D56FB" w:rsidP="00AD4B48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  <w:p w:rsidR="003D56FB" w:rsidRPr="004316A3" w:rsidRDefault="003D56FB" w:rsidP="00AD4B4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6B0409">
              <w:rPr>
                <w:rFonts w:ascii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3D56FB" w:rsidRPr="003D56FB" w:rsidRDefault="003D56FB" w:rsidP="003D56FB">
            <w:pPr>
              <w:pStyle w:val="af7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D56FB">
              <w:rPr>
                <w:sz w:val="24"/>
              </w:rPr>
              <w:t>. Формирование элементарных пред</w:t>
            </w:r>
            <w:r>
              <w:rPr>
                <w:sz w:val="24"/>
              </w:rPr>
              <w:t>ставле</w:t>
            </w:r>
            <w:r w:rsidRPr="003D56FB">
              <w:rPr>
                <w:sz w:val="24"/>
              </w:rPr>
              <w:t>ний о способах взаим</w:t>
            </w:r>
            <w:r w:rsidRPr="003D56FB">
              <w:rPr>
                <w:sz w:val="24"/>
              </w:rPr>
              <w:t>о</w:t>
            </w:r>
            <w:r w:rsidRPr="003D56FB">
              <w:rPr>
                <w:sz w:val="24"/>
              </w:rPr>
              <w:t>действия с растениями и животн</w:t>
            </w:r>
            <w:r w:rsidRPr="003D56FB">
              <w:rPr>
                <w:sz w:val="24"/>
              </w:rPr>
              <w:t>ы</w:t>
            </w:r>
            <w:r w:rsidRPr="003D56FB">
              <w:rPr>
                <w:sz w:val="24"/>
              </w:rPr>
              <w:t>ми (рассматривать растения, не н</w:t>
            </w:r>
            <w:r w:rsidRPr="003D56FB">
              <w:rPr>
                <w:sz w:val="24"/>
              </w:rPr>
              <w:t>а</w:t>
            </w:r>
            <w:r w:rsidRPr="003D56FB">
              <w:rPr>
                <w:sz w:val="24"/>
              </w:rPr>
              <w:t>нося им вреда, наблюдать за живо</w:t>
            </w:r>
            <w:r w:rsidRPr="003D56FB">
              <w:rPr>
                <w:sz w:val="24"/>
              </w:rPr>
              <w:t>т</w:t>
            </w:r>
            <w:r w:rsidRPr="003D56FB">
              <w:rPr>
                <w:sz w:val="24"/>
              </w:rPr>
              <w:t>ными, не бес</w:t>
            </w:r>
            <w:r>
              <w:rPr>
                <w:sz w:val="24"/>
              </w:rPr>
              <w:t>по</w:t>
            </w:r>
            <w:r w:rsidRPr="003D56FB">
              <w:rPr>
                <w:sz w:val="24"/>
              </w:rPr>
              <w:t>коя их и не причиняя им вреда).</w:t>
            </w:r>
          </w:p>
        </w:tc>
        <w:tc>
          <w:tcPr>
            <w:tcW w:w="4643" w:type="dxa"/>
          </w:tcPr>
          <w:p w:rsidR="003D56FB" w:rsidRPr="003D56FB" w:rsidRDefault="003D56FB" w:rsidP="003D56FB">
            <w:pPr>
              <w:pStyle w:val="af7"/>
              <w:rPr>
                <w:sz w:val="24"/>
              </w:rPr>
            </w:pPr>
            <w:r w:rsidRPr="003D56FB">
              <w:rPr>
                <w:sz w:val="24"/>
              </w:rPr>
              <w:t>Подвижно-дидактическая игра «Пешеход переходит улицу».</w:t>
            </w:r>
          </w:p>
          <w:p w:rsidR="003D56FB" w:rsidRPr="003D56FB" w:rsidRDefault="003D56FB" w:rsidP="003D56FB">
            <w:pPr>
              <w:pStyle w:val="af7"/>
              <w:rPr>
                <w:sz w:val="24"/>
              </w:rPr>
            </w:pPr>
            <w:r w:rsidRPr="003D56FB">
              <w:rPr>
                <w:sz w:val="24"/>
              </w:rPr>
              <w:t>Чтение русской народной сказки «Козля</w:t>
            </w:r>
            <w:r w:rsidRPr="003D56FB">
              <w:rPr>
                <w:sz w:val="24"/>
              </w:rPr>
              <w:t>т</w:t>
            </w:r>
            <w:r w:rsidRPr="003D56FB">
              <w:rPr>
                <w:sz w:val="24"/>
              </w:rPr>
              <w:t>ки и волк» (обр. К. Ушинского).</w:t>
            </w:r>
          </w:p>
          <w:p w:rsidR="003D56FB" w:rsidRPr="003D56FB" w:rsidRDefault="003D56FB" w:rsidP="003D56FB">
            <w:pPr>
              <w:pStyle w:val="af7"/>
              <w:rPr>
                <w:sz w:val="24"/>
              </w:rPr>
            </w:pPr>
            <w:r w:rsidRPr="003D56FB">
              <w:rPr>
                <w:sz w:val="24"/>
              </w:rPr>
              <w:t>Подвижные игры «Мяч в кругу», «Попади в воротца» (уточнить правила безопасного поведения во время коллективной по</w:t>
            </w:r>
            <w:r w:rsidRPr="003D56FB">
              <w:rPr>
                <w:sz w:val="24"/>
              </w:rPr>
              <w:t>д</w:t>
            </w:r>
            <w:r w:rsidRPr="003D56FB">
              <w:rPr>
                <w:sz w:val="24"/>
              </w:rPr>
              <w:t>вижной игры)</w:t>
            </w:r>
          </w:p>
        </w:tc>
      </w:tr>
      <w:tr w:rsidR="003D56FB" w:rsidTr="00632194">
        <w:trPr>
          <w:cantSplit/>
          <w:trHeight w:val="2626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3D56FB" w:rsidRPr="006B0409" w:rsidRDefault="003D56FB" w:rsidP="00AD4B48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Январь </w:t>
            </w:r>
          </w:p>
          <w:p w:rsidR="003D56FB" w:rsidRPr="00605BF9" w:rsidRDefault="003D56FB" w:rsidP="00AD4B4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6B0409">
              <w:rPr>
                <w:rFonts w:ascii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AD4B48" w:rsidRPr="00AD4B48" w:rsidRDefault="00AD4B48" w:rsidP="00AD4B48">
            <w:pPr>
              <w:pStyle w:val="af7"/>
              <w:rPr>
                <w:sz w:val="24"/>
              </w:rPr>
            </w:pPr>
            <w:r w:rsidRPr="00AD4B48">
              <w:rPr>
                <w:sz w:val="24"/>
              </w:rPr>
              <w:t>1. Знакомство с элементарными правилами по­ведения в детском саду: нельзя брать в рот не­съедобные предметы, нельзя з</w:t>
            </w:r>
            <w:r w:rsidRPr="00AD4B48">
              <w:rPr>
                <w:sz w:val="24"/>
              </w:rPr>
              <w:t>а</w:t>
            </w:r>
            <w:r w:rsidRPr="00AD4B48">
              <w:rPr>
                <w:sz w:val="24"/>
              </w:rPr>
              <w:t>совывать в</w:t>
            </w:r>
            <w:r w:rsidR="00942C63">
              <w:rPr>
                <w:sz w:val="24"/>
              </w:rPr>
              <w:t xml:space="preserve"> нос и ухо какие-либо предметы.</w:t>
            </w:r>
          </w:p>
          <w:p w:rsidR="003D56FB" w:rsidRPr="003D56FB" w:rsidRDefault="00AD4B48" w:rsidP="00AD4B48">
            <w:pPr>
              <w:pStyle w:val="af7"/>
              <w:rPr>
                <w:sz w:val="24"/>
              </w:rPr>
            </w:pPr>
            <w:r w:rsidRPr="00AD4B48">
              <w:rPr>
                <w:sz w:val="24"/>
              </w:rPr>
              <w:t>2. Рассмат</w:t>
            </w:r>
            <w:r w:rsidR="00942C63">
              <w:rPr>
                <w:sz w:val="24"/>
              </w:rPr>
              <w:t>ривание сюжетных ка</w:t>
            </w:r>
            <w:r w:rsidR="00942C63">
              <w:rPr>
                <w:sz w:val="24"/>
              </w:rPr>
              <w:t>р</w:t>
            </w:r>
            <w:r w:rsidR="00942C63">
              <w:rPr>
                <w:sz w:val="24"/>
              </w:rPr>
              <w:t>тинок с изо</w:t>
            </w:r>
            <w:r w:rsidRPr="00AD4B48">
              <w:rPr>
                <w:sz w:val="24"/>
              </w:rPr>
              <w:t>бражением детей, в</w:t>
            </w:r>
            <w:r w:rsidRPr="00AD4B48">
              <w:rPr>
                <w:sz w:val="24"/>
              </w:rPr>
              <w:t>ы</w:t>
            </w:r>
            <w:r w:rsidRPr="00AD4B48">
              <w:rPr>
                <w:sz w:val="24"/>
              </w:rPr>
              <w:t>полняющих какие-либо действия (предложить де</w:t>
            </w:r>
            <w:r w:rsidR="00942C63">
              <w:rPr>
                <w:sz w:val="24"/>
              </w:rPr>
              <w:t>тям оценить пр</w:t>
            </w:r>
            <w:r w:rsidR="00942C63">
              <w:rPr>
                <w:sz w:val="24"/>
              </w:rPr>
              <w:t>а</w:t>
            </w:r>
            <w:r w:rsidR="00942C63">
              <w:rPr>
                <w:sz w:val="24"/>
              </w:rPr>
              <w:t>виль</w:t>
            </w:r>
            <w:r w:rsidRPr="00AD4B48">
              <w:rPr>
                <w:sz w:val="24"/>
              </w:rPr>
              <w:t>ность действий с точки зрения безопас</w:t>
            </w:r>
            <w:r w:rsidR="00942C63">
              <w:rPr>
                <w:sz w:val="24"/>
              </w:rPr>
              <w:t>ности).</w:t>
            </w:r>
          </w:p>
        </w:tc>
        <w:tc>
          <w:tcPr>
            <w:tcW w:w="4643" w:type="dxa"/>
          </w:tcPr>
          <w:p w:rsidR="00942C63" w:rsidRPr="00AD4B48" w:rsidRDefault="00942C63" w:rsidP="00942C63">
            <w:pPr>
              <w:pStyle w:val="af7"/>
              <w:rPr>
                <w:sz w:val="24"/>
              </w:rPr>
            </w:pPr>
            <w:r w:rsidRPr="00AD4B48">
              <w:rPr>
                <w:sz w:val="24"/>
              </w:rPr>
              <w:t>Чтение английской народной песен</w:t>
            </w:r>
            <w:r>
              <w:rPr>
                <w:sz w:val="24"/>
              </w:rPr>
              <w:t>ки «У маленькой Мэри...».</w:t>
            </w:r>
          </w:p>
          <w:p w:rsidR="003D56FB" w:rsidRPr="003D56FB" w:rsidRDefault="00942C63" w:rsidP="00942C63">
            <w:pPr>
              <w:pStyle w:val="af7"/>
              <w:rPr>
                <w:sz w:val="24"/>
              </w:rPr>
            </w:pPr>
            <w:r w:rsidRPr="00AD4B48">
              <w:rPr>
                <w:sz w:val="24"/>
              </w:rPr>
              <w:t>Дидактическая игра «Чего нельзя делать в детском саду?»</w:t>
            </w:r>
          </w:p>
        </w:tc>
      </w:tr>
      <w:tr w:rsidR="00942C63" w:rsidTr="0056366F">
        <w:trPr>
          <w:cantSplit/>
          <w:trHeight w:val="2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C63" w:rsidRPr="006B0409" w:rsidRDefault="00942C63" w:rsidP="00453379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  <w:p w:rsidR="00942C63" w:rsidRDefault="00942C63" w:rsidP="00453379">
            <w:pPr>
              <w:pStyle w:val="af7"/>
              <w:jc w:val="center"/>
            </w:pPr>
            <w:r w:rsidRPr="006B0409">
              <w:rPr>
                <w:b/>
                <w:sz w:val="24"/>
              </w:rPr>
              <w:t>1 недел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942C63" w:rsidRPr="00942C63" w:rsidRDefault="00942C63" w:rsidP="00942C63">
            <w:pPr>
              <w:pStyle w:val="af7"/>
              <w:rPr>
                <w:sz w:val="24"/>
              </w:rPr>
            </w:pPr>
            <w:r w:rsidRPr="00942C63">
              <w:rPr>
                <w:sz w:val="24"/>
              </w:rPr>
              <w:t>1. Знакомство с элементарными правилами безопасного передвиж</w:t>
            </w:r>
            <w:r w:rsidRPr="00942C63">
              <w:rPr>
                <w:sz w:val="24"/>
              </w:rPr>
              <w:t>е</w:t>
            </w:r>
            <w:r w:rsidRPr="00942C63">
              <w:rPr>
                <w:sz w:val="24"/>
              </w:rPr>
              <w:t>ния в помещении: быть осторо</w:t>
            </w:r>
            <w:r w:rsidRPr="00942C63">
              <w:rPr>
                <w:sz w:val="24"/>
              </w:rPr>
              <w:t>ж</w:t>
            </w:r>
            <w:r w:rsidRPr="00942C63">
              <w:rPr>
                <w:sz w:val="24"/>
              </w:rPr>
              <w:t>ными при спуске</w:t>
            </w:r>
            <w:r>
              <w:rPr>
                <w:sz w:val="24"/>
              </w:rPr>
              <w:t xml:space="preserve"> и подъеме по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</w:t>
            </w:r>
            <w:r w:rsidRPr="00942C63">
              <w:rPr>
                <w:sz w:val="24"/>
              </w:rPr>
              <w:t>нице; держаться за перила.</w:t>
            </w:r>
          </w:p>
          <w:p w:rsidR="00942C63" w:rsidRPr="00942C63" w:rsidRDefault="00942C63" w:rsidP="00942C63">
            <w:pPr>
              <w:pStyle w:val="af7"/>
              <w:rPr>
                <w:sz w:val="24"/>
              </w:rPr>
            </w:pPr>
          </w:p>
          <w:p w:rsidR="00942C63" w:rsidRPr="00AD4B48" w:rsidRDefault="00942C63" w:rsidP="00942C63">
            <w:pPr>
              <w:pStyle w:val="af7"/>
              <w:rPr>
                <w:sz w:val="24"/>
              </w:rPr>
            </w:pPr>
          </w:p>
        </w:tc>
        <w:tc>
          <w:tcPr>
            <w:tcW w:w="4643" w:type="dxa"/>
          </w:tcPr>
          <w:p w:rsidR="00942C63" w:rsidRPr="00942C63" w:rsidRDefault="00942C63" w:rsidP="00942C63">
            <w:pPr>
              <w:pStyle w:val="af7"/>
              <w:rPr>
                <w:sz w:val="24"/>
              </w:rPr>
            </w:pPr>
            <w:r w:rsidRPr="00942C63">
              <w:rPr>
                <w:sz w:val="24"/>
              </w:rPr>
              <w:t>Подвижные игры «Не переползай л</w:t>
            </w:r>
            <w:r w:rsidRPr="00942C63">
              <w:rPr>
                <w:sz w:val="24"/>
              </w:rPr>
              <w:t>и</w:t>
            </w:r>
            <w:r w:rsidRPr="00942C63">
              <w:rPr>
                <w:sz w:val="24"/>
              </w:rPr>
              <w:t>нию!», «</w:t>
            </w:r>
            <w:r>
              <w:rPr>
                <w:sz w:val="24"/>
              </w:rPr>
              <w:t>Догоните меня!», «Прокати мяч».</w:t>
            </w:r>
          </w:p>
          <w:p w:rsidR="00942C63" w:rsidRPr="00942C63" w:rsidRDefault="00942C63" w:rsidP="00942C63">
            <w:pPr>
              <w:pStyle w:val="af7"/>
              <w:rPr>
                <w:sz w:val="24"/>
              </w:rPr>
            </w:pPr>
            <w:r w:rsidRPr="00942C63">
              <w:rPr>
                <w:sz w:val="24"/>
              </w:rPr>
              <w:t>Сюжетная игра на макете «Дети пере</w:t>
            </w:r>
            <w:r>
              <w:rPr>
                <w:sz w:val="24"/>
              </w:rPr>
              <w:t>ходят улицу».</w:t>
            </w:r>
          </w:p>
          <w:p w:rsidR="00942C63" w:rsidRPr="00942C63" w:rsidRDefault="00942C63" w:rsidP="00942C63">
            <w:pPr>
              <w:pStyle w:val="af7"/>
              <w:rPr>
                <w:sz w:val="24"/>
              </w:rPr>
            </w:pPr>
            <w:r w:rsidRPr="00942C63">
              <w:rPr>
                <w:sz w:val="24"/>
              </w:rPr>
              <w:t>Наблюде</w:t>
            </w:r>
            <w:r>
              <w:rPr>
                <w:sz w:val="24"/>
              </w:rPr>
              <w:t xml:space="preserve">ние за игровой ситуацией «Куклы </w:t>
            </w:r>
            <w:r w:rsidRPr="00942C63">
              <w:rPr>
                <w:sz w:val="24"/>
              </w:rPr>
              <w:t>не моют фрукты и овощи перед едой».</w:t>
            </w:r>
          </w:p>
          <w:p w:rsidR="00942C63" w:rsidRPr="00AD4B48" w:rsidRDefault="00942C63" w:rsidP="00942C63">
            <w:pPr>
              <w:pStyle w:val="af7"/>
              <w:rPr>
                <w:sz w:val="24"/>
              </w:rPr>
            </w:pPr>
            <w:r w:rsidRPr="00942C63">
              <w:rPr>
                <w:sz w:val="24"/>
              </w:rPr>
              <w:t>Составление рассказа по теме «Дорожное движение»</w:t>
            </w:r>
            <w:r>
              <w:rPr>
                <w:sz w:val="24"/>
              </w:rPr>
              <w:t>.</w:t>
            </w:r>
          </w:p>
        </w:tc>
      </w:tr>
      <w:tr w:rsidR="00416434" w:rsidTr="00632194">
        <w:trPr>
          <w:cantSplit/>
          <w:trHeight w:val="2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434" w:rsidRPr="006B0409" w:rsidRDefault="00416434" w:rsidP="00416434">
            <w:pPr>
              <w:pStyle w:val="af7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  <w:p w:rsidR="00416434" w:rsidRDefault="00416434" w:rsidP="00416434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6B0409">
              <w:rPr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416434" w:rsidRPr="00942C63" w:rsidRDefault="00416434" w:rsidP="00942C63">
            <w:pPr>
              <w:pStyle w:val="af7"/>
              <w:rPr>
                <w:sz w:val="24"/>
              </w:rPr>
            </w:pPr>
            <w:r w:rsidRPr="00942C63">
              <w:rPr>
                <w:sz w:val="24"/>
              </w:rPr>
              <w:t>1. Знакомство с элементарными правилами безопасности дорожного движения (дать детям элементарные представления о правилах дорожн</w:t>
            </w:r>
            <w:r w:rsidRPr="00942C63">
              <w:rPr>
                <w:sz w:val="24"/>
              </w:rPr>
              <w:t>о</w:t>
            </w:r>
            <w:r w:rsidRPr="00942C63">
              <w:rPr>
                <w:sz w:val="24"/>
              </w:rPr>
              <w:t>го движения: автомобили движутся по дороге, светофор регулирует движение транспорта</w:t>
            </w:r>
            <w:r>
              <w:rPr>
                <w:sz w:val="24"/>
              </w:rPr>
              <w:t xml:space="preserve"> и пешеходов).</w:t>
            </w:r>
          </w:p>
        </w:tc>
        <w:tc>
          <w:tcPr>
            <w:tcW w:w="4643" w:type="dxa"/>
          </w:tcPr>
          <w:p w:rsidR="00416434" w:rsidRPr="00942C63" w:rsidRDefault="00416434" w:rsidP="00416434">
            <w:pPr>
              <w:pStyle w:val="af7"/>
              <w:rPr>
                <w:sz w:val="24"/>
              </w:rPr>
            </w:pPr>
            <w:r w:rsidRPr="00942C63">
              <w:rPr>
                <w:sz w:val="24"/>
              </w:rPr>
              <w:t>Подвижно</w:t>
            </w:r>
            <w:r>
              <w:rPr>
                <w:sz w:val="24"/>
              </w:rPr>
              <w:t>-дидактическая игра «Будь в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а</w:t>
            </w:r>
            <w:r w:rsidRPr="00942C63">
              <w:rPr>
                <w:sz w:val="24"/>
              </w:rPr>
              <w:t>телен!» (познакомить с сигналами св</w:t>
            </w:r>
            <w:r w:rsidRPr="00942C63">
              <w:rPr>
                <w:sz w:val="24"/>
              </w:rPr>
              <w:t>е</w:t>
            </w:r>
            <w:r w:rsidRPr="00942C63">
              <w:rPr>
                <w:sz w:val="24"/>
              </w:rPr>
              <w:t xml:space="preserve">тофора; на каждый сигнал дети </w:t>
            </w:r>
            <w:proofErr w:type="gramStart"/>
            <w:r w:rsidRPr="00942C63">
              <w:rPr>
                <w:sz w:val="24"/>
              </w:rPr>
              <w:t>вып</w:t>
            </w:r>
            <w:r>
              <w:rPr>
                <w:sz w:val="24"/>
              </w:rPr>
              <w:t>ол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ют</w:t>
            </w:r>
            <w:proofErr w:type="gramEnd"/>
            <w:r>
              <w:rPr>
                <w:sz w:val="24"/>
              </w:rPr>
              <w:t xml:space="preserve"> определен­ное движение).</w:t>
            </w:r>
          </w:p>
          <w:p w:rsidR="00416434" w:rsidRPr="00942C63" w:rsidRDefault="00416434" w:rsidP="00416434">
            <w:pPr>
              <w:pStyle w:val="af7"/>
              <w:rPr>
                <w:sz w:val="24"/>
              </w:rPr>
            </w:pPr>
            <w:r w:rsidRPr="00942C63">
              <w:rPr>
                <w:sz w:val="24"/>
              </w:rPr>
              <w:t>Сюжетная игра на макете «Автомобили и светофор».</w:t>
            </w:r>
          </w:p>
          <w:p w:rsidR="00416434" w:rsidRPr="00942C63" w:rsidRDefault="00416434" w:rsidP="00416434">
            <w:pPr>
              <w:pStyle w:val="af7"/>
              <w:rPr>
                <w:sz w:val="24"/>
              </w:rPr>
            </w:pPr>
            <w:r w:rsidRPr="00942C63">
              <w:rPr>
                <w:sz w:val="24"/>
              </w:rPr>
              <w:t xml:space="preserve">Инсценировка русской народной </w:t>
            </w:r>
            <w:proofErr w:type="spellStart"/>
            <w:r w:rsidRPr="00942C63">
              <w:rPr>
                <w:sz w:val="24"/>
              </w:rPr>
              <w:t>потешки</w:t>
            </w:r>
            <w:proofErr w:type="spellEnd"/>
            <w:r w:rsidRPr="00942C63">
              <w:rPr>
                <w:sz w:val="24"/>
              </w:rPr>
              <w:t xml:space="preserve"> «Большие ноги...»</w:t>
            </w:r>
          </w:p>
        </w:tc>
      </w:tr>
      <w:tr w:rsidR="00416434" w:rsidTr="0056366F">
        <w:trPr>
          <w:cantSplit/>
          <w:trHeight w:val="20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16434" w:rsidRPr="00942C63" w:rsidRDefault="00416434" w:rsidP="00942C63">
            <w:pPr>
              <w:pStyle w:val="af7"/>
              <w:ind w:left="113" w:right="113"/>
              <w:jc w:val="center"/>
              <w:rPr>
                <w:sz w:val="24"/>
              </w:rPr>
            </w:pPr>
          </w:p>
          <w:p w:rsidR="00416434" w:rsidRPr="006B0409" w:rsidRDefault="00416434" w:rsidP="00453379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  <w:p w:rsidR="00416434" w:rsidRPr="00AD4B48" w:rsidRDefault="00416434" w:rsidP="00453379">
            <w:pPr>
              <w:ind w:left="113" w:right="113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6B0409">
              <w:rPr>
                <w:rFonts w:ascii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416434" w:rsidRPr="00AD4B48" w:rsidRDefault="00416434" w:rsidP="00295537">
            <w:pPr>
              <w:pStyle w:val="af7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95537">
              <w:rPr>
                <w:sz w:val="24"/>
              </w:rPr>
              <w:t>. Наблюдение за подвижными и</w:t>
            </w:r>
            <w:r w:rsidRPr="00295537">
              <w:rPr>
                <w:sz w:val="24"/>
              </w:rPr>
              <w:t>г</w:t>
            </w:r>
            <w:r w:rsidRPr="00295537">
              <w:rPr>
                <w:sz w:val="24"/>
              </w:rPr>
              <w:t>рами старших дошкольников на прогулке (уточнить правила без</w:t>
            </w:r>
            <w:r w:rsidRPr="00295537">
              <w:rPr>
                <w:sz w:val="24"/>
              </w:rPr>
              <w:t>о</w:t>
            </w:r>
            <w:r w:rsidRPr="00295537">
              <w:rPr>
                <w:sz w:val="24"/>
              </w:rPr>
              <w:t>пасного поведения во время колле</w:t>
            </w:r>
            <w:r w:rsidRPr="00295537">
              <w:rPr>
                <w:sz w:val="24"/>
              </w:rPr>
              <w:t>к</w:t>
            </w:r>
            <w:r w:rsidRPr="00295537">
              <w:rPr>
                <w:sz w:val="24"/>
              </w:rPr>
              <w:t>тивных игр: не толкаться, не де</w:t>
            </w:r>
            <w:r w:rsidRPr="00295537">
              <w:rPr>
                <w:sz w:val="24"/>
              </w:rPr>
              <w:t>р</w:t>
            </w:r>
            <w:r w:rsidRPr="00295537">
              <w:rPr>
                <w:sz w:val="24"/>
              </w:rPr>
              <w:t>гать друг друга за руки, за одежду)</w:t>
            </w:r>
          </w:p>
        </w:tc>
        <w:tc>
          <w:tcPr>
            <w:tcW w:w="4643" w:type="dxa"/>
          </w:tcPr>
          <w:p w:rsidR="00416434" w:rsidRPr="00295537" w:rsidRDefault="00416434" w:rsidP="00416434">
            <w:pPr>
              <w:pStyle w:val="af7"/>
              <w:rPr>
                <w:sz w:val="24"/>
              </w:rPr>
            </w:pPr>
            <w:r w:rsidRPr="00295537">
              <w:rPr>
                <w:sz w:val="24"/>
              </w:rPr>
              <w:t>Подвижные игры «Кто тише», «Кошка и мышки» (с использованием шапо</w:t>
            </w:r>
            <w:r>
              <w:rPr>
                <w:sz w:val="24"/>
              </w:rPr>
              <w:t>чек-масок).</w:t>
            </w:r>
          </w:p>
          <w:p w:rsidR="00416434" w:rsidRPr="00AD4B48" w:rsidRDefault="00416434" w:rsidP="00942C63">
            <w:pPr>
              <w:pStyle w:val="af7"/>
              <w:rPr>
                <w:sz w:val="24"/>
              </w:rPr>
            </w:pPr>
            <w:r w:rsidRPr="00295537">
              <w:rPr>
                <w:sz w:val="24"/>
              </w:rPr>
              <w:t>Составление рассказа «Домашние живо</w:t>
            </w:r>
            <w:r w:rsidRPr="00295537">
              <w:rPr>
                <w:sz w:val="24"/>
              </w:rPr>
              <w:t>т</w:t>
            </w:r>
            <w:r w:rsidRPr="00295537">
              <w:rPr>
                <w:sz w:val="24"/>
              </w:rPr>
              <w:t>ные» (уточнить правила безопасного взаимодействия с домашними животн</w:t>
            </w:r>
            <w:r w:rsidRPr="00295537">
              <w:rPr>
                <w:sz w:val="24"/>
              </w:rPr>
              <w:t>ы</w:t>
            </w:r>
            <w:r w:rsidRPr="00295537">
              <w:rPr>
                <w:sz w:val="24"/>
              </w:rPr>
              <w:t>ми).</w:t>
            </w:r>
          </w:p>
        </w:tc>
      </w:tr>
      <w:tr w:rsidR="00295537" w:rsidTr="0056366F">
        <w:trPr>
          <w:cantSplit/>
          <w:trHeight w:val="2288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295537" w:rsidRPr="006B0409" w:rsidRDefault="00295537" w:rsidP="00453379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враль </w:t>
            </w:r>
          </w:p>
          <w:p w:rsidR="00295537" w:rsidRPr="00605BF9" w:rsidRDefault="00295537" w:rsidP="0045337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6B0409">
              <w:rPr>
                <w:rFonts w:ascii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295537" w:rsidRPr="00295537" w:rsidRDefault="00295537" w:rsidP="00295537">
            <w:pPr>
              <w:pStyle w:val="af7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95537">
              <w:rPr>
                <w:sz w:val="24"/>
              </w:rPr>
              <w:t>. Рассматривание иллюстраций с изображением пожара.</w:t>
            </w:r>
          </w:p>
          <w:p w:rsidR="00295537" w:rsidRPr="00295537" w:rsidRDefault="00295537" w:rsidP="00295537">
            <w:pPr>
              <w:pStyle w:val="af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95537">
              <w:rPr>
                <w:sz w:val="24"/>
              </w:rPr>
              <w:t>. Беседа «Осторожно, огонь!».</w:t>
            </w:r>
          </w:p>
          <w:p w:rsidR="00295537" w:rsidRPr="00295537" w:rsidRDefault="00295537" w:rsidP="00295537">
            <w:pPr>
              <w:pStyle w:val="af7"/>
              <w:rPr>
                <w:sz w:val="24"/>
              </w:rPr>
            </w:pPr>
          </w:p>
          <w:p w:rsidR="00295537" w:rsidRPr="00AD4B48" w:rsidRDefault="00295537" w:rsidP="00295537">
            <w:pPr>
              <w:pStyle w:val="af7"/>
              <w:rPr>
                <w:sz w:val="24"/>
              </w:rPr>
            </w:pPr>
          </w:p>
        </w:tc>
        <w:tc>
          <w:tcPr>
            <w:tcW w:w="4643" w:type="dxa"/>
          </w:tcPr>
          <w:p w:rsidR="00295537" w:rsidRPr="00295537" w:rsidRDefault="00295537" w:rsidP="00295537">
            <w:pPr>
              <w:pStyle w:val="af7"/>
              <w:rPr>
                <w:sz w:val="24"/>
              </w:rPr>
            </w:pPr>
            <w:r w:rsidRPr="00295537">
              <w:rPr>
                <w:sz w:val="24"/>
              </w:rPr>
              <w:t>Дидактические игры «Что делают пожа</w:t>
            </w:r>
            <w:r w:rsidRPr="00295537">
              <w:rPr>
                <w:sz w:val="24"/>
              </w:rPr>
              <w:t>р</w:t>
            </w:r>
            <w:r w:rsidRPr="00295537">
              <w:rPr>
                <w:sz w:val="24"/>
              </w:rPr>
              <w:t>ные?» (знакомство со значением труда пожарных, воспитание уважения к людям опасных профессий).</w:t>
            </w:r>
          </w:p>
          <w:p w:rsidR="00295537" w:rsidRDefault="00295537" w:rsidP="00295537">
            <w:pPr>
              <w:pStyle w:val="af7"/>
              <w:rPr>
                <w:sz w:val="24"/>
              </w:rPr>
            </w:pPr>
          </w:p>
          <w:p w:rsidR="00295537" w:rsidRPr="00AD4B48" w:rsidRDefault="00295537" w:rsidP="00295537">
            <w:pPr>
              <w:pStyle w:val="af7"/>
              <w:rPr>
                <w:sz w:val="24"/>
              </w:rPr>
            </w:pPr>
            <w:r w:rsidRPr="00295537">
              <w:rPr>
                <w:sz w:val="24"/>
              </w:rPr>
              <w:t>Инсценировка отрывка из стихотворения С. Я. Маршака «</w:t>
            </w:r>
            <w:proofErr w:type="spellStart"/>
            <w:r w:rsidRPr="00295537">
              <w:rPr>
                <w:sz w:val="24"/>
              </w:rPr>
              <w:t>Тили-тили-тили-бом</w:t>
            </w:r>
            <w:proofErr w:type="spellEnd"/>
            <w:r w:rsidRPr="00295537">
              <w:rPr>
                <w:sz w:val="24"/>
              </w:rPr>
              <w:t>! З</w:t>
            </w:r>
            <w:r w:rsidRPr="00295537">
              <w:rPr>
                <w:sz w:val="24"/>
              </w:rPr>
              <w:t>а</w:t>
            </w:r>
            <w:r w:rsidRPr="00295537">
              <w:rPr>
                <w:sz w:val="24"/>
              </w:rPr>
              <w:t xml:space="preserve">горелся </w:t>
            </w:r>
            <w:proofErr w:type="spellStart"/>
            <w:r w:rsidRPr="00295537">
              <w:rPr>
                <w:sz w:val="24"/>
              </w:rPr>
              <w:t>кошкин</w:t>
            </w:r>
            <w:proofErr w:type="spellEnd"/>
            <w:r w:rsidRPr="00295537">
              <w:rPr>
                <w:sz w:val="24"/>
              </w:rPr>
              <w:t xml:space="preserve"> дом!»</w:t>
            </w:r>
          </w:p>
        </w:tc>
      </w:tr>
      <w:tr w:rsidR="00295537" w:rsidTr="00632194">
        <w:trPr>
          <w:cantSplit/>
          <w:trHeight w:val="1977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295537" w:rsidRPr="006B0409" w:rsidRDefault="00295537" w:rsidP="00453379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  <w:p w:rsidR="00295537" w:rsidRDefault="00295537" w:rsidP="00453379">
            <w:pPr>
              <w:pStyle w:val="af7"/>
              <w:jc w:val="center"/>
            </w:pPr>
            <w:r w:rsidRPr="006B0409">
              <w:rPr>
                <w:b/>
                <w:sz w:val="24"/>
              </w:rPr>
              <w:t>1 неделя</w:t>
            </w:r>
          </w:p>
        </w:tc>
        <w:tc>
          <w:tcPr>
            <w:tcW w:w="3969" w:type="dxa"/>
          </w:tcPr>
          <w:p w:rsidR="00295537" w:rsidRDefault="00295537" w:rsidP="00295537">
            <w:pPr>
              <w:pStyle w:val="af7"/>
              <w:rPr>
                <w:sz w:val="24"/>
              </w:rPr>
            </w:pPr>
            <w:r w:rsidRPr="00295537">
              <w:rPr>
                <w:sz w:val="24"/>
              </w:rPr>
              <w:t>1. Знакомство с элементарными правилами безопасности дорожного движения (дать детям элементарные представления о правилах дорожн</w:t>
            </w:r>
            <w:r w:rsidRPr="00295537">
              <w:rPr>
                <w:sz w:val="24"/>
              </w:rPr>
              <w:t>о</w:t>
            </w:r>
            <w:r w:rsidRPr="00295537">
              <w:rPr>
                <w:sz w:val="24"/>
              </w:rPr>
              <w:t>го движения: автомобили движутся по дороге, светофор регулирует движение транспорта и пешеходов).</w:t>
            </w:r>
          </w:p>
        </w:tc>
        <w:tc>
          <w:tcPr>
            <w:tcW w:w="4643" w:type="dxa"/>
          </w:tcPr>
          <w:p w:rsidR="00295537" w:rsidRPr="00295537" w:rsidRDefault="00295537" w:rsidP="00295537">
            <w:pPr>
              <w:pStyle w:val="af7"/>
              <w:rPr>
                <w:sz w:val="24"/>
              </w:rPr>
            </w:pPr>
            <w:r w:rsidRPr="00295537">
              <w:rPr>
                <w:sz w:val="24"/>
              </w:rPr>
              <w:t>Дидактическая игра «Собери светофор» (познакомить с сигналами свето</w:t>
            </w:r>
            <w:r>
              <w:rPr>
                <w:sz w:val="24"/>
              </w:rPr>
              <w:t>фора)</w:t>
            </w:r>
          </w:p>
          <w:p w:rsidR="00295537" w:rsidRPr="00295537" w:rsidRDefault="00295537" w:rsidP="00295537">
            <w:pPr>
              <w:pStyle w:val="af7"/>
              <w:rPr>
                <w:sz w:val="24"/>
              </w:rPr>
            </w:pPr>
            <w:r w:rsidRPr="00295537">
              <w:rPr>
                <w:sz w:val="24"/>
              </w:rPr>
              <w:t>Сюжетная игра на макете «Шофе</w:t>
            </w:r>
            <w:r>
              <w:rPr>
                <w:sz w:val="24"/>
              </w:rPr>
              <w:t>ры-машинисты».</w:t>
            </w:r>
          </w:p>
          <w:p w:rsidR="00295537" w:rsidRPr="00295537" w:rsidRDefault="00295537" w:rsidP="00295537">
            <w:pPr>
              <w:pStyle w:val="af7"/>
              <w:rPr>
                <w:sz w:val="24"/>
              </w:rPr>
            </w:pPr>
            <w:r w:rsidRPr="00295537">
              <w:rPr>
                <w:sz w:val="24"/>
              </w:rPr>
              <w:t>Подвижная игра «Паровозы, машины».</w:t>
            </w:r>
          </w:p>
        </w:tc>
      </w:tr>
      <w:tr w:rsidR="00295537" w:rsidTr="00632194">
        <w:trPr>
          <w:cantSplit/>
          <w:trHeight w:val="2626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295537" w:rsidRPr="006B0409" w:rsidRDefault="00295537" w:rsidP="00453379">
            <w:pPr>
              <w:pStyle w:val="af7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  <w:p w:rsidR="00295537" w:rsidRPr="00AD4B48" w:rsidRDefault="00295537" w:rsidP="00453379">
            <w:pPr>
              <w:pStyle w:val="af7"/>
              <w:ind w:left="113" w:right="11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 w:rsidRPr="006B0409">
              <w:rPr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295537" w:rsidRPr="00295537" w:rsidRDefault="00295537" w:rsidP="00295537">
            <w:pPr>
              <w:pStyle w:val="af7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95537">
              <w:rPr>
                <w:sz w:val="24"/>
              </w:rPr>
              <w:t>. Формирование элементарных представлений о способах взаим</w:t>
            </w:r>
            <w:r w:rsidRPr="00295537">
              <w:rPr>
                <w:sz w:val="24"/>
              </w:rPr>
              <w:t>о</w:t>
            </w:r>
            <w:r w:rsidRPr="00295537">
              <w:rPr>
                <w:sz w:val="24"/>
              </w:rPr>
              <w:t>действия с растениями и животн</w:t>
            </w:r>
            <w:r w:rsidRPr="00295537">
              <w:rPr>
                <w:sz w:val="24"/>
              </w:rPr>
              <w:t>ы</w:t>
            </w:r>
            <w:r w:rsidRPr="00295537">
              <w:rPr>
                <w:sz w:val="24"/>
              </w:rPr>
              <w:t>ми (рассматривать растения, не н</w:t>
            </w:r>
            <w:r w:rsidRPr="00295537">
              <w:rPr>
                <w:sz w:val="24"/>
              </w:rPr>
              <w:t>а</w:t>
            </w:r>
            <w:r w:rsidRPr="00295537">
              <w:rPr>
                <w:sz w:val="24"/>
              </w:rPr>
              <w:t>нося им вреда, наблюдать за живо</w:t>
            </w:r>
            <w:r w:rsidRPr="00295537">
              <w:rPr>
                <w:sz w:val="24"/>
              </w:rPr>
              <w:t>т</w:t>
            </w:r>
            <w:r w:rsidRPr="00295537">
              <w:rPr>
                <w:sz w:val="24"/>
              </w:rPr>
              <w:t>ными, не бес</w:t>
            </w:r>
            <w:r>
              <w:rPr>
                <w:sz w:val="24"/>
              </w:rPr>
              <w:t>покоя их и не причиняя им вреда).</w:t>
            </w:r>
          </w:p>
          <w:p w:rsidR="00295537" w:rsidRPr="00295537" w:rsidRDefault="00295537" w:rsidP="00295537">
            <w:pPr>
              <w:pStyle w:val="af7"/>
              <w:rPr>
                <w:sz w:val="24"/>
              </w:rPr>
            </w:pPr>
          </w:p>
          <w:p w:rsidR="00295537" w:rsidRDefault="00295537" w:rsidP="00295537">
            <w:pPr>
              <w:pStyle w:val="af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95537">
              <w:rPr>
                <w:sz w:val="24"/>
              </w:rPr>
              <w:t>. Наблюдение за движением м</w:t>
            </w:r>
            <w:r w:rsidRPr="00295537">
              <w:rPr>
                <w:sz w:val="24"/>
              </w:rPr>
              <w:t>а</w:t>
            </w:r>
            <w:r w:rsidRPr="00295537">
              <w:rPr>
                <w:sz w:val="24"/>
              </w:rPr>
              <w:t>шин на улице (дать представление о том, что все водители соблюдают правила дорожного движения, чт</w:t>
            </w:r>
            <w:r w:rsidRPr="00295537">
              <w:rPr>
                <w:sz w:val="24"/>
              </w:rPr>
              <w:t>о</w:t>
            </w:r>
            <w:r w:rsidRPr="00295537">
              <w:rPr>
                <w:sz w:val="24"/>
              </w:rPr>
              <w:t>бы не произошла авария)</w:t>
            </w:r>
          </w:p>
        </w:tc>
        <w:tc>
          <w:tcPr>
            <w:tcW w:w="4643" w:type="dxa"/>
          </w:tcPr>
          <w:p w:rsidR="00295537" w:rsidRDefault="00295537" w:rsidP="00295537">
            <w:pPr>
              <w:pStyle w:val="af7"/>
              <w:rPr>
                <w:sz w:val="24"/>
              </w:rPr>
            </w:pPr>
            <w:r w:rsidRPr="00295537">
              <w:rPr>
                <w:sz w:val="24"/>
              </w:rPr>
              <w:t>Подвижно-дидактическая игра «Уга</w:t>
            </w:r>
            <w:r>
              <w:rPr>
                <w:sz w:val="24"/>
              </w:rPr>
              <w:t>дай, на чем повезешь».</w:t>
            </w:r>
          </w:p>
          <w:p w:rsidR="00295537" w:rsidRPr="00295537" w:rsidRDefault="00295537" w:rsidP="00295537">
            <w:pPr>
              <w:pStyle w:val="af7"/>
              <w:rPr>
                <w:sz w:val="24"/>
              </w:rPr>
            </w:pPr>
            <w:r w:rsidRPr="00295537">
              <w:rPr>
                <w:sz w:val="24"/>
              </w:rPr>
              <w:t xml:space="preserve"> Конструирование дороги для машин.</w:t>
            </w:r>
          </w:p>
          <w:p w:rsidR="00295537" w:rsidRPr="00295537" w:rsidRDefault="00295537" w:rsidP="00295537">
            <w:pPr>
              <w:pStyle w:val="af7"/>
              <w:rPr>
                <w:sz w:val="24"/>
              </w:rPr>
            </w:pPr>
            <w:r w:rsidRPr="00295537">
              <w:rPr>
                <w:sz w:val="24"/>
              </w:rPr>
              <w:t>Подвижные игры «Мяч в кругу», «Попади в воротца» (уточнить правила безопасного поведения во время коллективной по</w:t>
            </w:r>
            <w:r w:rsidRPr="00295537">
              <w:rPr>
                <w:sz w:val="24"/>
              </w:rPr>
              <w:t>д</w:t>
            </w:r>
            <w:r w:rsidRPr="00295537">
              <w:rPr>
                <w:sz w:val="24"/>
              </w:rPr>
              <w:t>вижной игры).</w:t>
            </w:r>
          </w:p>
          <w:p w:rsidR="00295537" w:rsidRPr="00295537" w:rsidRDefault="00295537" w:rsidP="00295537">
            <w:pPr>
              <w:pStyle w:val="af7"/>
              <w:rPr>
                <w:sz w:val="24"/>
              </w:rPr>
            </w:pPr>
          </w:p>
        </w:tc>
      </w:tr>
      <w:tr w:rsidR="00295537" w:rsidTr="00632194">
        <w:trPr>
          <w:cantSplit/>
          <w:trHeight w:val="2052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295537" w:rsidRPr="006B0409" w:rsidRDefault="00295537" w:rsidP="00453379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  <w:p w:rsidR="00295537" w:rsidRPr="004316A3" w:rsidRDefault="00295537" w:rsidP="0045337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6B0409">
              <w:rPr>
                <w:rFonts w:ascii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295537" w:rsidRDefault="00295537" w:rsidP="00295537">
            <w:pPr>
              <w:pStyle w:val="af7"/>
              <w:rPr>
                <w:sz w:val="24"/>
              </w:rPr>
            </w:pPr>
            <w:r w:rsidRPr="00295537">
              <w:rPr>
                <w:sz w:val="24"/>
              </w:rPr>
              <w:t>1. Знакомство с элементарными правилами безопасности дорожного движения (дать детям элементарные представления о правилах дорожн</w:t>
            </w:r>
            <w:r w:rsidRPr="00295537">
              <w:rPr>
                <w:sz w:val="24"/>
              </w:rPr>
              <w:t>о</w:t>
            </w:r>
            <w:r w:rsidRPr="00295537">
              <w:rPr>
                <w:sz w:val="24"/>
              </w:rPr>
              <w:t>го движения: автомобили движутся по дороге, светофор регулирует движение транспорта и пешеходов).</w:t>
            </w:r>
          </w:p>
        </w:tc>
        <w:tc>
          <w:tcPr>
            <w:tcW w:w="4643" w:type="dxa"/>
          </w:tcPr>
          <w:p w:rsidR="00295537" w:rsidRPr="00295537" w:rsidRDefault="00295537" w:rsidP="00295537">
            <w:pPr>
              <w:pStyle w:val="af7"/>
              <w:rPr>
                <w:sz w:val="24"/>
              </w:rPr>
            </w:pPr>
            <w:r w:rsidRPr="00295537">
              <w:rPr>
                <w:sz w:val="24"/>
              </w:rPr>
              <w:t xml:space="preserve">Дидактическая </w:t>
            </w:r>
            <w:r>
              <w:rPr>
                <w:sz w:val="24"/>
              </w:rPr>
              <w:t>игра «Правильно - не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льно».</w:t>
            </w:r>
          </w:p>
          <w:p w:rsidR="00295537" w:rsidRPr="00295537" w:rsidRDefault="00295537" w:rsidP="00295537">
            <w:pPr>
              <w:pStyle w:val="af7"/>
              <w:rPr>
                <w:sz w:val="24"/>
              </w:rPr>
            </w:pPr>
            <w:r w:rsidRPr="00295537">
              <w:rPr>
                <w:sz w:val="24"/>
              </w:rPr>
              <w:t>Сюжетная игра на макете «Автомоби</w:t>
            </w:r>
            <w:r>
              <w:rPr>
                <w:sz w:val="24"/>
              </w:rPr>
              <w:t>ли и светофор».</w:t>
            </w:r>
          </w:p>
          <w:p w:rsidR="00295537" w:rsidRPr="00295537" w:rsidRDefault="00295537" w:rsidP="00295537">
            <w:pPr>
              <w:pStyle w:val="af7"/>
              <w:rPr>
                <w:sz w:val="24"/>
              </w:rPr>
            </w:pPr>
            <w:r>
              <w:rPr>
                <w:sz w:val="24"/>
              </w:rPr>
              <w:t>Подвижная игра «Птички и кот».</w:t>
            </w:r>
          </w:p>
          <w:p w:rsidR="00295537" w:rsidRPr="00295537" w:rsidRDefault="00295537" w:rsidP="00295537">
            <w:pPr>
              <w:pStyle w:val="af7"/>
              <w:rPr>
                <w:sz w:val="24"/>
              </w:rPr>
            </w:pPr>
            <w:r w:rsidRPr="00295537">
              <w:rPr>
                <w:sz w:val="24"/>
              </w:rPr>
              <w:t xml:space="preserve">Игра-инсценировка «Как машина </w:t>
            </w:r>
            <w:proofErr w:type="gramStart"/>
            <w:r w:rsidRPr="00295537">
              <w:rPr>
                <w:sz w:val="24"/>
              </w:rPr>
              <w:t>зверят</w:t>
            </w:r>
            <w:proofErr w:type="gramEnd"/>
            <w:r w:rsidRPr="00295537">
              <w:rPr>
                <w:sz w:val="24"/>
              </w:rPr>
              <w:t xml:space="preserve"> катала»</w:t>
            </w:r>
          </w:p>
        </w:tc>
      </w:tr>
      <w:tr w:rsidR="00295537" w:rsidTr="0056366F">
        <w:trPr>
          <w:cantSplit/>
          <w:trHeight w:val="1415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295537" w:rsidRPr="006B0409" w:rsidRDefault="00295537" w:rsidP="00453379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рт </w:t>
            </w:r>
          </w:p>
          <w:p w:rsidR="00295537" w:rsidRPr="00605BF9" w:rsidRDefault="00453379" w:rsidP="0045337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969" w:type="dxa"/>
          </w:tcPr>
          <w:p w:rsidR="00453379" w:rsidRPr="00453379" w:rsidRDefault="00453379" w:rsidP="00453379">
            <w:pPr>
              <w:pStyle w:val="af7"/>
              <w:rPr>
                <w:sz w:val="24"/>
              </w:rPr>
            </w:pPr>
            <w:r w:rsidRPr="00453379">
              <w:rPr>
                <w:sz w:val="24"/>
              </w:rPr>
              <w:t>1. Повторение элементарных пр</w:t>
            </w:r>
            <w:r w:rsidRPr="00453379">
              <w:rPr>
                <w:sz w:val="24"/>
              </w:rPr>
              <w:t>а</w:t>
            </w:r>
            <w:r w:rsidRPr="00453379">
              <w:rPr>
                <w:sz w:val="24"/>
              </w:rPr>
              <w:t>вил поведения в детском сад</w:t>
            </w:r>
            <w:r>
              <w:rPr>
                <w:sz w:val="24"/>
              </w:rPr>
              <w:t>у: 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 xml:space="preserve">рать с детьми, не мешая им </w:t>
            </w:r>
            <w:r w:rsidRPr="00453379">
              <w:rPr>
                <w:sz w:val="24"/>
              </w:rPr>
              <w:t>и не причиняя боль; уходить из детского сада только с родителями.</w:t>
            </w:r>
          </w:p>
          <w:p w:rsidR="00295537" w:rsidRDefault="00295537" w:rsidP="00453379">
            <w:pPr>
              <w:pStyle w:val="af7"/>
              <w:rPr>
                <w:sz w:val="24"/>
              </w:rPr>
            </w:pPr>
          </w:p>
        </w:tc>
        <w:tc>
          <w:tcPr>
            <w:tcW w:w="4643" w:type="dxa"/>
          </w:tcPr>
          <w:p w:rsidR="00453379" w:rsidRPr="00453379" w:rsidRDefault="00453379" w:rsidP="00453379">
            <w:pPr>
              <w:pStyle w:val="af7"/>
              <w:rPr>
                <w:sz w:val="24"/>
              </w:rPr>
            </w:pPr>
            <w:r w:rsidRPr="00453379">
              <w:rPr>
                <w:sz w:val="24"/>
              </w:rPr>
              <w:t>Подвижная игра «Солнышко и дож</w:t>
            </w:r>
            <w:r>
              <w:rPr>
                <w:sz w:val="24"/>
              </w:rPr>
              <w:t>дик».</w:t>
            </w:r>
          </w:p>
          <w:p w:rsidR="00295537" w:rsidRPr="00295537" w:rsidRDefault="00453379" w:rsidP="00453379">
            <w:pPr>
              <w:pStyle w:val="af7"/>
              <w:rPr>
                <w:sz w:val="24"/>
              </w:rPr>
            </w:pPr>
            <w:r w:rsidRPr="00453379">
              <w:rPr>
                <w:sz w:val="24"/>
              </w:rPr>
              <w:t>Составление рассказа о том, как нужно вести себя на улице, в общественном транспорте</w:t>
            </w:r>
          </w:p>
        </w:tc>
      </w:tr>
      <w:tr w:rsidR="00453379" w:rsidTr="0056366F">
        <w:trPr>
          <w:cantSplit/>
          <w:trHeight w:val="2176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453379" w:rsidRPr="006B0409" w:rsidRDefault="00453379" w:rsidP="00453379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  <w:p w:rsidR="00453379" w:rsidRDefault="00453379" w:rsidP="00453379">
            <w:pPr>
              <w:pStyle w:val="af7"/>
              <w:jc w:val="center"/>
            </w:pPr>
            <w:r w:rsidRPr="006B0409">
              <w:rPr>
                <w:b/>
                <w:sz w:val="24"/>
              </w:rPr>
              <w:t>1 неделя</w:t>
            </w:r>
          </w:p>
        </w:tc>
        <w:tc>
          <w:tcPr>
            <w:tcW w:w="3969" w:type="dxa"/>
          </w:tcPr>
          <w:p w:rsidR="00453379" w:rsidRPr="00453379" w:rsidRDefault="00453379" w:rsidP="00453379">
            <w:pPr>
              <w:pStyle w:val="af7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53379">
              <w:rPr>
                <w:sz w:val="24"/>
              </w:rPr>
              <w:t>. Формирование элементарных представлений о способах взаим</w:t>
            </w:r>
            <w:r w:rsidRPr="00453379">
              <w:rPr>
                <w:sz w:val="24"/>
              </w:rPr>
              <w:t>о</w:t>
            </w:r>
            <w:r w:rsidRPr="00453379">
              <w:rPr>
                <w:sz w:val="24"/>
              </w:rPr>
              <w:t>действия с растениями и животн</w:t>
            </w:r>
            <w:r w:rsidRPr="00453379">
              <w:rPr>
                <w:sz w:val="24"/>
              </w:rPr>
              <w:t>ы</w:t>
            </w:r>
            <w:r w:rsidRPr="00453379">
              <w:rPr>
                <w:sz w:val="24"/>
              </w:rPr>
              <w:t>ми (рассматривать растения, не н</w:t>
            </w:r>
            <w:r w:rsidRPr="00453379">
              <w:rPr>
                <w:sz w:val="24"/>
              </w:rPr>
              <w:t>а</w:t>
            </w:r>
            <w:r w:rsidRPr="00453379">
              <w:rPr>
                <w:sz w:val="24"/>
              </w:rPr>
              <w:t>нося им вреда, наблюдать за живо</w:t>
            </w:r>
            <w:r w:rsidRPr="00453379">
              <w:rPr>
                <w:sz w:val="24"/>
              </w:rPr>
              <w:t>т</w:t>
            </w:r>
            <w:r w:rsidRPr="00453379">
              <w:rPr>
                <w:sz w:val="24"/>
              </w:rPr>
              <w:t>ными, не беспо</w:t>
            </w:r>
            <w:r>
              <w:rPr>
                <w:sz w:val="24"/>
              </w:rPr>
              <w:t>коя их и не причиняя им вреда).</w:t>
            </w:r>
          </w:p>
          <w:p w:rsidR="00453379" w:rsidRPr="00453379" w:rsidRDefault="00453379" w:rsidP="00453379">
            <w:pPr>
              <w:pStyle w:val="af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3379">
              <w:rPr>
                <w:sz w:val="24"/>
              </w:rPr>
              <w:t>. Беседа «Осторожно, дорога!».</w:t>
            </w:r>
          </w:p>
        </w:tc>
        <w:tc>
          <w:tcPr>
            <w:tcW w:w="4643" w:type="dxa"/>
          </w:tcPr>
          <w:p w:rsidR="00453379" w:rsidRPr="00453379" w:rsidRDefault="00453379" w:rsidP="00453379">
            <w:pPr>
              <w:pStyle w:val="af7"/>
              <w:rPr>
                <w:sz w:val="24"/>
              </w:rPr>
            </w:pPr>
            <w:r w:rsidRPr="00453379">
              <w:rPr>
                <w:sz w:val="24"/>
              </w:rPr>
              <w:t>Дидактическая игра «Найди и собери» (з</w:t>
            </w:r>
            <w:r w:rsidRPr="00453379">
              <w:rPr>
                <w:sz w:val="24"/>
              </w:rPr>
              <w:t>а</w:t>
            </w:r>
            <w:r w:rsidRPr="00453379">
              <w:rPr>
                <w:sz w:val="24"/>
              </w:rPr>
              <w:t>крепить знания о частях машин и их отл</w:t>
            </w:r>
            <w:r w:rsidRPr="00453379">
              <w:rPr>
                <w:sz w:val="24"/>
              </w:rPr>
              <w:t>и</w:t>
            </w:r>
            <w:r w:rsidRPr="00453379">
              <w:rPr>
                <w:sz w:val="24"/>
              </w:rPr>
              <w:t>чии).</w:t>
            </w:r>
          </w:p>
          <w:p w:rsidR="00453379" w:rsidRPr="00453379" w:rsidRDefault="00453379" w:rsidP="00453379">
            <w:pPr>
              <w:pStyle w:val="af7"/>
              <w:rPr>
                <w:sz w:val="24"/>
              </w:rPr>
            </w:pPr>
            <w:r w:rsidRPr="00453379">
              <w:rPr>
                <w:sz w:val="24"/>
              </w:rPr>
              <w:t>Подвиж</w:t>
            </w:r>
            <w:r>
              <w:rPr>
                <w:sz w:val="24"/>
              </w:rPr>
              <w:t xml:space="preserve">ные игры «Мяч в кругу», «Попади </w:t>
            </w:r>
            <w:r w:rsidRPr="00453379">
              <w:rPr>
                <w:sz w:val="24"/>
              </w:rPr>
              <w:t>в воротца» (уточнить правила безопасного поведения во время коллективных по</w:t>
            </w:r>
            <w:r w:rsidRPr="00453379">
              <w:rPr>
                <w:sz w:val="24"/>
              </w:rPr>
              <w:t>д</w:t>
            </w:r>
            <w:r w:rsidRPr="00453379">
              <w:rPr>
                <w:sz w:val="24"/>
              </w:rPr>
              <w:t>вижных игр)</w:t>
            </w:r>
          </w:p>
        </w:tc>
      </w:tr>
      <w:tr w:rsidR="00453379" w:rsidTr="00632194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453379" w:rsidRPr="00942C63" w:rsidRDefault="00453379" w:rsidP="00453379">
            <w:pPr>
              <w:pStyle w:val="af7"/>
              <w:ind w:left="113" w:right="113"/>
              <w:rPr>
                <w:sz w:val="24"/>
              </w:rPr>
            </w:pPr>
          </w:p>
          <w:p w:rsidR="00453379" w:rsidRPr="006B0409" w:rsidRDefault="00453379" w:rsidP="00453379">
            <w:pPr>
              <w:pStyle w:val="af7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  <w:p w:rsidR="00453379" w:rsidRPr="00AD4B48" w:rsidRDefault="00453379" w:rsidP="00453379">
            <w:pPr>
              <w:pStyle w:val="af7"/>
              <w:ind w:left="113" w:right="11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 w:rsidRPr="006B0409">
              <w:rPr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453379" w:rsidRPr="00453379" w:rsidRDefault="00453379" w:rsidP="00453379">
            <w:pPr>
              <w:pStyle w:val="af7"/>
              <w:rPr>
                <w:sz w:val="24"/>
              </w:rPr>
            </w:pPr>
            <w:r w:rsidRPr="00453379">
              <w:rPr>
                <w:sz w:val="24"/>
              </w:rPr>
              <w:t>1. Повторение элементарных пр</w:t>
            </w:r>
            <w:r w:rsidRPr="00453379">
              <w:rPr>
                <w:sz w:val="24"/>
              </w:rPr>
              <w:t>а</w:t>
            </w:r>
            <w:r w:rsidRPr="00453379">
              <w:rPr>
                <w:sz w:val="24"/>
              </w:rPr>
              <w:t>вил безопасного передвижения в помещении: быть осторожными при спуске и подъеме по лестнице; де</w:t>
            </w:r>
            <w:r w:rsidRPr="00453379">
              <w:rPr>
                <w:sz w:val="24"/>
              </w:rPr>
              <w:t>р</w:t>
            </w:r>
            <w:r w:rsidRPr="00453379">
              <w:rPr>
                <w:sz w:val="24"/>
              </w:rPr>
              <w:t>жаться за перила</w:t>
            </w:r>
            <w:r w:rsidR="0056366F">
              <w:rPr>
                <w:sz w:val="24"/>
              </w:rPr>
              <w:t>.</w:t>
            </w:r>
          </w:p>
        </w:tc>
        <w:tc>
          <w:tcPr>
            <w:tcW w:w="4643" w:type="dxa"/>
          </w:tcPr>
          <w:p w:rsidR="00453379" w:rsidRPr="00453379" w:rsidRDefault="00453379" w:rsidP="00453379">
            <w:pPr>
              <w:pStyle w:val="af7"/>
              <w:rPr>
                <w:sz w:val="24"/>
              </w:rPr>
            </w:pPr>
            <w:r w:rsidRPr="00453379">
              <w:rPr>
                <w:sz w:val="24"/>
              </w:rPr>
              <w:t xml:space="preserve">Рисование на тему «Дорожка для </w:t>
            </w:r>
            <w:proofErr w:type="gramStart"/>
            <w:r w:rsidRPr="00453379">
              <w:rPr>
                <w:sz w:val="24"/>
              </w:rPr>
              <w:t>зверят</w:t>
            </w:r>
            <w:proofErr w:type="gramEnd"/>
            <w:r w:rsidRPr="00453379">
              <w:rPr>
                <w:sz w:val="24"/>
              </w:rPr>
              <w:t>».</w:t>
            </w:r>
          </w:p>
          <w:p w:rsidR="00453379" w:rsidRPr="00453379" w:rsidRDefault="00453379" w:rsidP="00453379">
            <w:pPr>
              <w:pStyle w:val="af7"/>
              <w:rPr>
                <w:sz w:val="24"/>
              </w:rPr>
            </w:pPr>
            <w:r w:rsidRPr="00453379">
              <w:rPr>
                <w:sz w:val="24"/>
              </w:rPr>
              <w:t>Обсуждение ситуации: дети обсыпают друг друга песком на прогулке (уточнить правила безопасного поведения на пр</w:t>
            </w:r>
            <w:r w:rsidRPr="00453379">
              <w:rPr>
                <w:sz w:val="24"/>
              </w:rPr>
              <w:t>о</w:t>
            </w:r>
            <w:r w:rsidRPr="00453379">
              <w:rPr>
                <w:sz w:val="24"/>
              </w:rPr>
              <w:t>гулке)</w:t>
            </w:r>
          </w:p>
        </w:tc>
      </w:tr>
      <w:tr w:rsidR="00453379" w:rsidTr="00632194">
        <w:trPr>
          <w:cantSplit/>
          <w:trHeight w:val="2626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453379" w:rsidRPr="006B0409" w:rsidRDefault="00453379" w:rsidP="00453379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  <w:p w:rsidR="00453379" w:rsidRPr="004316A3" w:rsidRDefault="00453379" w:rsidP="0045337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6B0409">
              <w:rPr>
                <w:rFonts w:ascii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453379" w:rsidRPr="00453379" w:rsidRDefault="00453379" w:rsidP="00453379">
            <w:pPr>
              <w:pStyle w:val="af7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53379">
              <w:rPr>
                <w:sz w:val="24"/>
              </w:rPr>
              <w:t>. Формирование элементарных представлений о способах взаим</w:t>
            </w:r>
            <w:r w:rsidRPr="00453379">
              <w:rPr>
                <w:sz w:val="24"/>
              </w:rPr>
              <w:t>о</w:t>
            </w:r>
            <w:r w:rsidRPr="00453379">
              <w:rPr>
                <w:sz w:val="24"/>
              </w:rPr>
              <w:t>действия с растениями и животн</w:t>
            </w:r>
            <w:r w:rsidRPr="00453379">
              <w:rPr>
                <w:sz w:val="24"/>
              </w:rPr>
              <w:t>ы</w:t>
            </w:r>
            <w:r w:rsidRPr="00453379">
              <w:rPr>
                <w:sz w:val="24"/>
              </w:rPr>
              <w:t>ми (рассматривать растения, не н</w:t>
            </w:r>
            <w:r w:rsidRPr="00453379">
              <w:rPr>
                <w:sz w:val="24"/>
              </w:rPr>
              <w:t>а</w:t>
            </w:r>
            <w:r w:rsidRPr="00453379">
              <w:rPr>
                <w:sz w:val="24"/>
              </w:rPr>
              <w:t>нося им вреда, наблюдать за живо</w:t>
            </w:r>
            <w:r w:rsidRPr="00453379">
              <w:rPr>
                <w:sz w:val="24"/>
              </w:rPr>
              <w:t>т</w:t>
            </w:r>
            <w:r w:rsidRPr="00453379">
              <w:rPr>
                <w:sz w:val="24"/>
              </w:rPr>
              <w:t>ными, не беспо</w:t>
            </w:r>
            <w:r>
              <w:rPr>
                <w:sz w:val="24"/>
              </w:rPr>
              <w:t>коя их и не причиняя им вреда).</w:t>
            </w:r>
          </w:p>
          <w:p w:rsidR="00453379" w:rsidRPr="00453379" w:rsidRDefault="00453379" w:rsidP="00453379">
            <w:pPr>
              <w:pStyle w:val="af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3379">
              <w:rPr>
                <w:sz w:val="24"/>
              </w:rPr>
              <w:t>. Наблюдение за пешеходами, к</w:t>
            </w:r>
            <w:r w:rsidRPr="00453379">
              <w:rPr>
                <w:sz w:val="24"/>
              </w:rPr>
              <w:t>о</w:t>
            </w:r>
            <w:r w:rsidRPr="00453379">
              <w:rPr>
                <w:sz w:val="24"/>
              </w:rPr>
              <w:t>торые переходят дорогу, за игрой старших дошкольников на тран</w:t>
            </w:r>
            <w:r w:rsidRPr="00453379">
              <w:rPr>
                <w:sz w:val="24"/>
              </w:rPr>
              <w:t>с</w:t>
            </w:r>
            <w:r w:rsidRPr="00453379">
              <w:rPr>
                <w:sz w:val="24"/>
              </w:rPr>
              <w:t>портной площадке</w:t>
            </w:r>
            <w:r w:rsidR="0056366F">
              <w:rPr>
                <w:sz w:val="24"/>
              </w:rPr>
              <w:t>.</w:t>
            </w:r>
          </w:p>
        </w:tc>
        <w:tc>
          <w:tcPr>
            <w:tcW w:w="4643" w:type="dxa"/>
          </w:tcPr>
          <w:p w:rsidR="00453379" w:rsidRPr="00453379" w:rsidRDefault="00453379" w:rsidP="00453379">
            <w:pPr>
              <w:pStyle w:val="af7"/>
              <w:rPr>
                <w:sz w:val="24"/>
              </w:rPr>
            </w:pPr>
            <w:r w:rsidRPr="00453379">
              <w:rPr>
                <w:sz w:val="24"/>
              </w:rPr>
              <w:t xml:space="preserve"> Подвижно-дидактическая игра «Разн</w:t>
            </w:r>
            <w:r w:rsidRPr="00453379">
              <w:rPr>
                <w:sz w:val="24"/>
              </w:rPr>
              <w:t>о</w:t>
            </w:r>
            <w:r w:rsidRPr="00453379">
              <w:rPr>
                <w:sz w:val="24"/>
              </w:rPr>
              <w:t>цветные машины».</w:t>
            </w:r>
          </w:p>
          <w:p w:rsidR="00453379" w:rsidRPr="00453379" w:rsidRDefault="00453379" w:rsidP="00453379">
            <w:pPr>
              <w:pStyle w:val="af7"/>
              <w:rPr>
                <w:sz w:val="24"/>
              </w:rPr>
            </w:pPr>
            <w:r w:rsidRPr="00453379">
              <w:rPr>
                <w:sz w:val="24"/>
              </w:rPr>
              <w:t>Дидактическая игра «Запрещено - разр</w:t>
            </w:r>
            <w:r w:rsidRPr="00453379">
              <w:rPr>
                <w:sz w:val="24"/>
              </w:rPr>
              <w:t>е</w:t>
            </w:r>
            <w:r w:rsidRPr="00453379">
              <w:rPr>
                <w:sz w:val="24"/>
              </w:rPr>
              <w:t>шено».</w:t>
            </w:r>
          </w:p>
          <w:p w:rsidR="00453379" w:rsidRPr="00453379" w:rsidRDefault="00453379" w:rsidP="00453379">
            <w:pPr>
              <w:pStyle w:val="af7"/>
              <w:rPr>
                <w:sz w:val="24"/>
              </w:rPr>
            </w:pPr>
          </w:p>
        </w:tc>
      </w:tr>
      <w:tr w:rsidR="00453379" w:rsidTr="00632194">
        <w:trPr>
          <w:cantSplit/>
          <w:trHeight w:val="2626"/>
        </w:trPr>
        <w:tc>
          <w:tcPr>
            <w:tcW w:w="959" w:type="dxa"/>
            <w:textDirection w:val="btLr"/>
            <w:vAlign w:val="center"/>
          </w:tcPr>
          <w:p w:rsidR="00453379" w:rsidRPr="006B0409" w:rsidRDefault="00453379" w:rsidP="00453379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прель </w:t>
            </w:r>
          </w:p>
          <w:p w:rsidR="00453379" w:rsidRPr="00605BF9" w:rsidRDefault="00453379" w:rsidP="0045337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969" w:type="dxa"/>
          </w:tcPr>
          <w:p w:rsidR="00453379" w:rsidRPr="00453379" w:rsidRDefault="00453379" w:rsidP="00453379">
            <w:pPr>
              <w:pStyle w:val="af7"/>
              <w:rPr>
                <w:sz w:val="24"/>
              </w:rPr>
            </w:pPr>
            <w:r w:rsidRPr="00453379">
              <w:rPr>
                <w:sz w:val="24"/>
              </w:rPr>
              <w:t>1. Повторение элементарных пр</w:t>
            </w:r>
            <w:r w:rsidRPr="00453379">
              <w:rPr>
                <w:sz w:val="24"/>
              </w:rPr>
              <w:t>а</w:t>
            </w:r>
            <w:r w:rsidRPr="00453379">
              <w:rPr>
                <w:sz w:val="24"/>
              </w:rPr>
              <w:t>вил безопасного передвижения в помещении: быть осторожными при спуске и подъеме по лестнице; де</w:t>
            </w:r>
            <w:r w:rsidRPr="00453379">
              <w:rPr>
                <w:sz w:val="24"/>
              </w:rPr>
              <w:t>р</w:t>
            </w:r>
            <w:r w:rsidRPr="00453379">
              <w:rPr>
                <w:sz w:val="24"/>
              </w:rPr>
              <w:t>жаться за перила.</w:t>
            </w:r>
          </w:p>
          <w:p w:rsidR="00453379" w:rsidRPr="00453379" w:rsidRDefault="00453379" w:rsidP="00453379">
            <w:pPr>
              <w:pStyle w:val="af7"/>
              <w:rPr>
                <w:sz w:val="24"/>
              </w:rPr>
            </w:pPr>
          </w:p>
          <w:p w:rsidR="00453379" w:rsidRPr="00453379" w:rsidRDefault="00453379" w:rsidP="00453379">
            <w:pPr>
              <w:pStyle w:val="af7"/>
              <w:rPr>
                <w:sz w:val="24"/>
              </w:rPr>
            </w:pPr>
            <w:r w:rsidRPr="00453379">
              <w:rPr>
                <w:sz w:val="24"/>
              </w:rPr>
              <w:t>2. Ознакомление со свойствами в</w:t>
            </w:r>
            <w:r w:rsidRPr="00453379">
              <w:rPr>
                <w:sz w:val="24"/>
              </w:rPr>
              <w:t>о</w:t>
            </w:r>
            <w:r w:rsidRPr="00453379">
              <w:rPr>
                <w:sz w:val="24"/>
              </w:rPr>
              <w:t>ды; беседа о необходимости собл</w:t>
            </w:r>
            <w:r w:rsidRPr="00453379">
              <w:rPr>
                <w:sz w:val="24"/>
              </w:rPr>
              <w:t>ю</w:t>
            </w:r>
            <w:r w:rsidRPr="00453379">
              <w:rPr>
                <w:sz w:val="24"/>
              </w:rPr>
              <w:t>дения правил безопасности возле водоема, бассейна.</w:t>
            </w:r>
          </w:p>
        </w:tc>
        <w:tc>
          <w:tcPr>
            <w:tcW w:w="4643" w:type="dxa"/>
          </w:tcPr>
          <w:p w:rsidR="00136EB1" w:rsidRPr="00453379" w:rsidRDefault="00136EB1" w:rsidP="00136EB1">
            <w:pPr>
              <w:pStyle w:val="af7"/>
              <w:rPr>
                <w:sz w:val="24"/>
              </w:rPr>
            </w:pPr>
            <w:r w:rsidRPr="00453379">
              <w:rPr>
                <w:sz w:val="24"/>
              </w:rPr>
              <w:t xml:space="preserve"> Игровое упражнение «Паровоз».</w:t>
            </w:r>
          </w:p>
          <w:p w:rsidR="00136EB1" w:rsidRPr="00453379" w:rsidRDefault="00136EB1" w:rsidP="00136EB1">
            <w:pPr>
              <w:pStyle w:val="af7"/>
              <w:rPr>
                <w:sz w:val="24"/>
              </w:rPr>
            </w:pPr>
            <w:r w:rsidRPr="00453379">
              <w:rPr>
                <w:sz w:val="24"/>
              </w:rPr>
              <w:t>Обсуждение ситуации: ребенок один на улице (обсудить правила безопасного п</w:t>
            </w:r>
            <w:r w:rsidRPr="00453379">
              <w:rPr>
                <w:sz w:val="24"/>
              </w:rPr>
              <w:t>о</w:t>
            </w:r>
            <w:r w:rsidRPr="00453379">
              <w:rPr>
                <w:sz w:val="24"/>
              </w:rPr>
              <w:t>ведения: нельзя выходить за пределы де</w:t>
            </w:r>
            <w:r w:rsidRPr="00453379">
              <w:rPr>
                <w:sz w:val="24"/>
              </w:rPr>
              <w:t>т</w:t>
            </w:r>
            <w:r w:rsidRPr="00453379">
              <w:rPr>
                <w:sz w:val="24"/>
              </w:rPr>
              <w:t>ского сада, дома без взрослых)</w:t>
            </w:r>
          </w:p>
          <w:p w:rsidR="00453379" w:rsidRPr="00453379" w:rsidRDefault="00453379" w:rsidP="00453379">
            <w:pPr>
              <w:pStyle w:val="af7"/>
              <w:rPr>
                <w:sz w:val="24"/>
              </w:rPr>
            </w:pPr>
          </w:p>
        </w:tc>
      </w:tr>
      <w:tr w:rsidR="00136EB1" w:rsidTr="00632194">
        <w:trPr>
          <w:cantSplit/>
          <w:trHeight w:val="2626"/>
        </w:trPr>
        <w:tc>
          <w:tcPr>
            <w:tcW w:w="959" w:type="dxa"/>
            <w:textDirection w:val="btLr"/>
            <w:vAlign w:val="center"/>
          </w:tcPr>
          <w:p w:rsidR="00136EB1" w:rsidRPr="006B0409" w:rsidRDefault="00136EB1" w:rsidP="000D7294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  <w:p w:rsidR="00136EB1" w:rsidRDefault="00136EB1" w:rsidP="000D7294">
            <w:pPr>
              <w:pStyle w:val="af7"/>
              <w:jc w:val="center"/>
            </w:pPr>
            <w:r w:rsidRPr="006B0409">
              <w:rPr>
                <w:b/>
                <w:sz w:val="24"/>
              </w:rPr>
              <w:t>1 неделя</w:t>
            </w:r>
          </w:p>
        </w:tc>
        <w:tc>
          <w:tcPr>
            <w:tcW w:w="3969" w:type="dxa"/>
          </w:tcPr>
          <w:p w:rsidR="00136EB1" w:rsidRPr="00136EB1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>1. Знакомство с элементарными правилами поведения: нельзя брать в рот несъедобные предметы, нел</w:t>
            </w:r>
            <w:r w:rsidRPr="00136EB1">
              <w:rPr>
                <w:sz w:val="24"/>
              </w:rPr>
              <w:t>ь</w:t>
            </w:r>
            <w:r w:rsidRPr="00136EB1">
              <w:rPr>
                <w:sz w:val="24"/>
              </w:rPr>
              <w:t>зя засовывать в нос и ухо какие-либо предметы.</w:t>
            </w:r>
          </w:p>
          <w:p w:rsidR="00136EB1" w:rsidRPr="00136EB1" w:rsidRDefault="00136EB1" w:rsidP="00136EB1">
            <w:pPr>
              <w:pStyle w:val="af7"/>
              <w:rPr>
                <w:sz w:val="24"/>
              </w:rPr>
            </w:pPr>
          </w:p>
          <w:p w:rsidR="00136EB1" w:rsidRPr="00453379" w:rsidRDefault="00136EB1" w:rsidP="00136EB1">
            <w:pPr>
              <w:pStyle w:val="af7"/>
              <w:rPr>
                <w:sz w:val="24"/>
              </w:rPr>
            </w:pPr>
          </w:p>
        </w:tc>
        <w:tc>
          <w:tcPr>
            <w:tcW w:w="4643" w:type="dxa"/>
          </w:tcPr>
          <w:p w:rsidR="00136EB1" w:rsidRPr="00136EB1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>Подвижные игры «Через ручеек», «Зайка беленький сидит» (уточнить правила ко</w:t>
            </w:r>
            <w:r w:rsidRPr="00136EB1">
              <w:rPr>
                <w:sz w:val="24"/>
              </w:rPr>
              <w:t>л</w:t>
            </w:r>
            <w:r w:rsidRPr="00136EB1">
              <w:rPr>
                <w:sz w:val="24"/>
              </w:rPr>
              <w:t>лективного взаимодействия в игре).</w:t>
            </w:r>
          </w:p>
          <w:p w:rsidR="00136EB1" w:rsidRPr="00136EB1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>Дидактическая игра «Найди маму для п</w:t>
            </w:r>
            <w:r w:rsidRPr="00136EB1">
              <w:rPr>
                <w:sz w:val="24"/>
              </w:rPr>
              <w:t>о</w:t>
            </w:r>
            <w:r w:rsidRPr="00136EB1">
              <w:rPr>
                <w:sz w:val="24"/>
              </w:rPr>
              <w:t>росенка (теленка, жеребенка)».</w:t>
            </w:r>
          </w:p>
          <w:p w:rsidR="00136EB1" w:rsidRPr="00453379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>Наблюдение за игровой ситуацией «Куклы не моют руки перед едой», «Петрушка с</w:t>
            </w:r>
            <w:r w:rsidRPr="00136EB1">
              <w:rPr>
                <w:sz w:val="24"/>
              </w:rPr>
              <w:t>о</w:t>
            </w:r>
            <w:r w:rsidRPr="00136EB1">
              <w:rPr>
                <w:sz w:val="24"/>
              </w:rPr>
              <w:t>бирает жуков в коробку»</w:t>
            </w:r>
          </w:p>
        </w:tc>
      </w:tr>
      <w:tr w:rsidR="00136EB1" w:rsidTr="00632194">
        <w:trPr>
          <w:cantSplit/>
          <w:trHeight w:val="2626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136EB1" w:rsidRPr="00942C63" w:rsidRDefault="00136EB1" w:rsidP="000D7294">
            <w:pPr>
              <w:pStyle w:val="af7"/>
              <w:ind w:left="113" w:right="113"/>
              <w:rPr>
                <w:sz w:val="24"/>
              </w:rPr>
            </w:pPr>
          </w:p>
          <w:p w:rsidR="00136EB1" w:rsidRPr="006B0409" w:rsidRDefault="00136EB1" w:rsidP="000D7294">
            <w:pPr>
              <w:pStyle w:val="af7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  <w:p w:rsidR="00136EB1" w:rsidRPr="00AD4B48" w:rsidRDefault="00136EB1" w:rsidP="000D7294">
            <w:pPr>
              <w:pStyle w:val="af7"/>
              <w:ind w:left="113" w:right="11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 w:rsidRPr="006B0409">
              <w:rPr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136EB1" w:rsidRPr="00136EB1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>1. Ознакомление со свойствами твердых предметов (беседа о прав</w:t>
            </w:r>
            <w:r w:rsidRPr="00136EB1">
              <w:rPr>
                <w:sz w:val="24"/>
              </w:rPr>
              <w:t>и</w:t>
            </w:r>
            <w:r w:rsidRPr="00136EB1">
              <w:rPr>
                <w:sz w:val="24"/>
              </w:rPr>
              <w:t>лах безопасности: нельзя бросать твердые предметы друг в друга, под ноги, следует ставить их на место).</w:t>
            </w:r>
          </w:p>
          <w:p w:rsidR="00136EB1" w:rsidRPr="00136EB1" w:rsidRDefault="00136EB1" w:rsidP="00136EB1">
            <w:pPr>
              <w:pStyle w:val="af7"/>
              <w:rPr>
                <w:sz w:val="24"/>
              </w:rPr>
            </w:pPr>
          </w:p>
          <w:p w:rsidR="00136EB1" w:rsidRPr="00453379" w:rsidRDefault="00136EB1" w:rsidP="00136EB1">
            <w:pPr>
              <w:pStyle w:val="af7"/>
              <w:rPr>
                <w:sz w:val="24"/>
              </w:rPr>
            </w:pPr>
          </w:p>
        </w:tc>
        <w:tc>
          <w:tcPr>
            <w:tcW w:w="4643" w:type="dxa"/>
          </w:tcPr>
          <w:p w:rsidR="00136EB1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>Подвижные игры «Кто тише», «Про</w:t>
            </w:r>
            <w:r>
              <w:rPr>
                <w:sz w:val="24"/>
              </w:rPr>
              <w:t xml:space="preserve">кати мяч». </w:t>
            </w:r>
          </w:p>
          <w:p w:rsidR="00136EB1" w:rsidRPr="00136EB1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>Сюжетная игра на маке</w:t>
            </w:r>
            <w:r>
              <w:rPr>
                <w:sz w:val="24"/>
              </w:rPr>
              <w:t>те «Дети на улицах города».</w:t>
            </w:r>
          </w:p>
          <w:p w:rsidR="00136EB1" w:rsidRPr="00136EB1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>Рисование на тему «Колеса и свето</w:t>
            </w:r>
            <w:r>
              <w:rPr>
                <w:sz w:val="24"/>
              </w:rPr>
              <w:t>форы».</w:t>
            </w:r>
          </w:p>
          <w:p w:rsidR="00136EB1" w:rsidRPr="00136EB1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>Сюжетная игра «Путешествие на поезде».</w:t>
            </w:r>
          </w:p>
          <w:p w:rsidR="00136EB1" w:rsidRPr="00453379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>Дидактическая игра «Найди свой цвет» (учить ориентироваться по зрительному ориентиру)</w:t>
            </w:r>
          </w:p>
        </w:tc>
      </w:tr>
      <w:tr w:rsidR="00136EB1" w:rsidTr="00632194">
        <w:trPr>
          <w:cantSplit/>
          <w:trHeight w:val="2261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136EB1" w:rsidRPr="006B0409" w:rsidRDefault="00136EB1" w:rsidP="000D7294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  <w:p w:rsidR="00136EB1" w:rsidRPr="004316A3" w:rsidRDefault="00136EB1" w:rsidP="000D729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6B0409">
              <w:rPr>
                <w:rFonts w:ascii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3969" w:type="dxa"/>
          </w:tcPr>
          <w:p w:rsidR="00136EB1" w:rsidRPr="00453379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 xml:space="preserve">1. </w:t>
            </w:r>
            <w:r>
              <w:rPr>
                <w:sz w:val="24"/>
              </w:rPr>
              <w:t>Р</w:t>
            </w:r>
            <w:r w:rsidRPr="00136EB1">
              <w:rPr>
                <w:sz w:val="24"/>
              </w:rPr>
              <w:t>ассматривание комнатных ра</w:t>
            </w:r>
            <w:r w:rsidRPr="00136EB1">
              <w:rPr>
                <w:sz w:val="24"/>
              </w:rPr>
              <w:t>с</w:t>
            </w:r>
            <w:r w:rsidRPr="00136EB1">
              <w:rPr>
                <w:sz w:val="24"/>
              </w:rPr>
              <w:t>тений в групповой комнате (форм</w:t>
            </w:r>
            <w:r w:rsidRPr="00136EB1">
              <w:rPr>
                <w:sz w:val="24"/>
              </w:rPr>
              <w:t>и</w:t>
            </w:r>
            <w:r w:rsidRPr="00136EB1">
              <w:rPr>
                <w:sz w:val="24"/>
              </w:rPr>
              <w:t>рование элементарных представл</w:t>
            </w:r>
            <w:r w:rsidRPr="00136EB1">
              <w:rPr>
                <w:sz w:val="24"/>
              </w:rPr>
              <w:t>е</w:t>
            </w:r>
            <w:r w:rsidRPr="00136EB1">
              <w:rPr>
                <w:sz w:val="24"/>
              </w:rPr>
              <w:t>ний о способах взаимодействия с растениями и животными: рассма</w:t>
            </w:r>
            <w:r w:rsidRPr="00136EB1">
              <w:rPr>
                <w:sz w:val="24"/>
              </w:rPr>
              <w:t>т</w:t>
            </w:r>
            <w:r w:rsidRPr="00136EB1">
              <w:rPr>
                <w:sz w:val="24"/>
              </w:rPr>
              <w:t>ривать растения, не нанося им вр</w:t>
            </w:r>
            <w:r w:rsidRPr="00136EB1">
              <w:rPr>
                <w:sz w:val="24"/>
              </w:rPr>
              <w:t>е</w:t>
            </w:r>
            <w:r w:rsidRPr="00136EB1">
              <w:rPr>
                <w:sz w:val="24"/>
              </w:rPr>
              <w:t>да, наблюдать за животными, не беспокоя их и не причиняя им вр</w:t>
            </w:r>
            <w:r w:rsidRPr="00136EB1">
              <w:rPr>
                <w:sz w:val="24"/>
              </w:rPr>
              <w:t>е</w:t>
            </w:r>
            <w:r w:rsidRPr="00136EB1">
              <w:rPr>
                <w:sz w:val="24"/>
              </w:rPr>
              <w:t>да).</w:t>
            </w:r>
          </w:p>
        </w:tc>
        <w:tc>
          <w:tcPr>
            <w:tcW w:w="4643" w:type="dxa"/>
          </w:tcPr>
          <w:p w:rsidR="00136EB1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>Дидакти</w:t>
            </w:r>
            <w:r>
              <w:rPr>
                <w:sz w:val="24"/>
              </w:rPr>
              <w:t xml:space="preserve">ческая игра «Можно или нельзя». </w:t>
            </w:r>
          </w:p>
          <w:p w:rsidR="00136EB1" w:rsidRPr="00453379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 xml:space="preserve"> Беседа о правилах поведения в общес</w:t>
            </w:r>
            <w:r w:rsidRPr="00136EB1">
              <w:rPr>
                <w:sz w:val="24"/>
              </w:rPr>
              <w:t>т</w:t>
            </w:r>
            <w:r w:rsidRPr="00136EB1">
              <w:rPr>
                <w:sz w:val="24"/>
              </w:rPr>
              <w:t>венном транспорте (с использованием и</w:t>
            </w:r>
            <w:r w:rsidRPr="00136EB1">
              <w:rPr>
                <w:sz w:val="24"/>
              </w:rPr>
              <w:t>л</w:t>
            </w:r>
            <w:r w:rsidRPr="00136EB1">
              <w:rPr>
                <w:sz w:val="24"/>
              </w:rPr>
              <w:t>люстративного материала)</w:t>
            </w:r>
          </w:p>
        </w:tc>
      </w:tr>
      <w:tr w:rsidR="00136EB1" w:rsidTr="00632194">
        <w:trPr>
          <w:cantSplit/>
          <w:trHeight w:val="2186"/>
        </w:trPr>
        <w:tc>
          <w:tcPr>
            <w:tcW w:w="959" w:type="dxa"/>
            <w:textDirection w:val="btLr"/>
            <w:vAlign w:val="center"/>
          </w:tcPr>
          <w:p w:rsidR="00136EB1" w:rsidRPr="006B0409" w:rsidRDefault="00136EB1" w:rsidP="000D7294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й </w:t>
            </w:r>
          </w:p>
          <w:p w:rsidR="00136EB1" w:rsidRPr="00605BF9" w:rsidRDefault="00136EB1" w:rsidP="000D729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969" w:type="dxa"/>
          </w:tcPr>
          <w:p w:rsidR="00136EB1" w:rsidRPr="00136EB1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>1. Знакомство с элементарными правилами безопасного передвиж</w:t>
            </w:r>
            <w:r w:rsidRPr="00136EB1">
              <w:rPr>
                <w:sz w:val="24"/>
              </w:rPr>
              <w:t>е</w:t>
            </w:r>
            <w:r w:rsidRPr="00136EB1">
              <w:rPr>
                <w:sz w:val="24"/>
              </w:rPr>
              <w:t>ния в помещении: быть осторо</w:t>
            </w:r>
            <w:r w:rsidRPr="00136EB1">
              <w:rPr>
                <w:sz w:val="24"/>
              </w:rPr>
              <w:t>ж</w:t>
            </w:r>
            <w:r w:rsidRPr="00136EB1">
              <w:rPr>
                <w:sz w:val="24"/>
              </w:rPr>
              <w:t>ными при спуске и подъеме по л</w:t>
            </w:r>
            <w:r w:rsidRPr="00136EB1">
              <w:rPr>
                <w:sz w:val="24"/>
              </w:rPr>
              <w:t>е</w:t>
            </w:r>
            <w:r w:rsidRPr="00136EB1">
              <w:rPr>
                <w:sz w:val="24"/>
              </w:rPr>
              <w:t>стнице; держаться за перила.</w:t>
            </w:r>
          </w:p>
          <w:p w:rsidR="00136EB1" w:rsidRPr="00136EB1" w:rsidRDefault="00136EB1" w:rsidP="00136EB1">
            <w:pPr>
              <w:pStyle w:val="af7"/>
              <w:rPr>
                <w:sz w:val="24"/>
              </w:rPr>
            </w:pPr>
          </w:p>
          <w:p w:rsidR="00136EB1" w:rsidRPr="00453379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>2. Составление рассказа на тему «Мы идем по городу»</w:t>
            </w:r>
          </w:p>
        </w:tc>
        <w:tc>
          <w:tcPr>
            <w:tcW w:w="4643" w:type="dxa"/>
          </w:tcPr>
          <w:p w:rsidR="00136EB1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 xml:space="preserve">Подвижные игры «Кто тише», «Прокати мяч». </w:t>
            </w:r>
          </w:p>
          <w:p w:rsidR="00136EB1" w:rsidRPr="00136EB1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>Рассматривание картин с изображением транспорта, знакомого детям.</w:t>
            </w:r>
          </w:p>
          <w:p w:rsidR="00136EB1" w:rsidRPr="00453379" w:rsidRDefault="00136EB1" w:rsidP="00136EB1">
            <w:pPr>
              <w:pStyle w:val="af7"/>
              <w:rPr>
                <w:sz w:val="24"/>
              </w:rPr>
            </w:pPr>
            <w:r w:rsidRPr="00136EB1">
              <w:rPr>
                <w:sz w:val="24"/>
              </w:rPr>
              <w:t>Наблюдение за сюжетно-ролевыми играми старших дошкольников на те</w:t>
            </w:r>
            <w:r>
              <w:rPr>
                <w:sz w:val="24"/>
              </w:rPr>
              <w:t>му «Правила до</w:t>
            </w:r>
            <w:r w:rsidRPr="00136EB1">
              <w:rPr>
                <w:sz w:val="24"/>
              </w:rPr>
              <w:t xml:space="preserve">рожного движения»                       </w:t>
            </w:r>
          </w:p>
        </w:tc>
      </w:tr>
    </w:tbl>
    <w:p w:rsidR="0083206E" w:rsidRDefault="0083206E" w:rsidP="003E1164">
      <w:pPr>
        <w:pStyle w:val="3"/>
        <w:spacing w:before="0" w:after="0"/>
        <w:rPr>
          <w:rFonts w:ascii="Times New Roman" w:hAnsi="Times New Roman"/>
          <w:sz w:val="28"/>
          <w:szCs w:val="28"/>
          <w:lang w:eastAsia="ru-RU"/>
        </w:rPr>
      </w:pPr>
    </w:p>
    <w:p w:rsidR="00905ED1" w:rsidRPr="00D301D6" w:rsidRDefault="00734720" w:rsidP="003E1164">
      <w:pPr>
        <w:pStyle w:val="3"/>
        <w:spacing w:before="0" w:after="0"/>
        <w:rPr>
          <w:rFonts w:ascii="Times New Roman" w:hAnsi="Times New Roman"/>
          <w:sz w:val="24"/>
          <w:szCs w:val="28"/>
          <w:lang w:eastAsia="ru-RU"/>
        </w:rPr>
      </w:pPr>
      <w:bookmarkStart w:id="18" w:name="_Toc442617913"/>
      <w:r w:rsidRPr="00D301D6">
        <w:rPr>
          <w:rFonts w:ascii="Times New Roman" w:hAnsi="Times New Roman"/>
          <w:sz w:val="24"/>
          <w:szCs w:val="28"/>
          <w:lang w:eastAsia="ru-RU"/>
        </w:rPr>
        <w:t>2.2.2. Образовательная область</w:t>
      </w:r>
      <w:r w:rsidR="006101EA" w:rsidRPr="00D301D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D301D6">
        <w:rPr>
          <w:rFonts w:ascii="Times New Roman" w:hAnsi="Times New Roman"/>
          <w:sz w:val="24"/>
          <w:szCs w:val="28"/>
          <w:lang w:eastAsia="ru-RU"/>
        </w:rPr>
        <w:t>«Познавательное развитие»</w:t>
      </w:r>
      <w:bookmarkEnd w:id="18"/>
    </w:p>
    <w:p w:rsidR="00905ED1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«Познавательное развитие предполагает развитие интересов детей,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любознательн</w:t>
      </w:r>
      <w:r w:rsidRPr="003E1164">
        <w:rPr>
          <w:rFonts w:ascii="Times New Roman" w:hAnsi="Times New Roman"/>
          <w:sz w:val="24"/>
          <w:szCs w:val="24"/>
          <w:lang w:eastAsia="ru-RU"/>
        </w:rPr>
        <w:t>о</w:t>
      </w:r>
      <w:r w:rsidRPr="003E1164">
        <w:rPr>
          <w:rFonts w:ascii="Times New Roman" w:hAnsi="Times New Roman"/>
          <w:sz w:val="24"/>
          <w:szCs w:val="24"/>
          <w:lang w:eastAsia="ru-RU"/>
        </w:rPr>
        <w:t xml:space="preserve">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3E1164">
        <w:rPr>
          <w:rFonts w:ascii="Times New Roman" w:hAnsi="Times New Roman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</w:t>
      </w:r>
      <w:r w:rsidRPr="003E1164">
        <w:rPr>
          <w:rFonts w:ascii="Times New Roman" w:hAnsi="Times New Roman"/>
          <w:sz w:val="24"/>
          <w:szCs w:val="24"/>
          <w:lang w:eastAsia="ru-RU"/>
        </w:rPr>
        <w:t>е</w:t>
      </w:r>
      <w:r w:rsidRPr="003E1164">
        <w:rPr>
          <w:rFonts w:ascii="Times New Roman" w:hAnsi="Times New Roman"/>
          <w:sz w:val="24"/>
          <w:szCs w:val="24"/>
          <w:lang w:eastAsia="ru-RU"/>
        </w:rPr>
        <w:t>ниях объектов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окружающего мира (форме, цвете, размере, материале, звучании, ритме,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темпе, количестве, числе, части и целом, пространстве и времени, движении и покое, пр</w:t>
      </w:r>
      <w:r w:rsidRPr="003E1164">
        <w:rPr>
          <w:rFonts w:ascii="Times New Roman" w:hAnsi="Times New Roman"/>
          <w:sz w:val="24"/>
          <w:szCs w:val="24"/>
          <w:lang w:eastAsia="ru-RU"/>
        </w:rPr>
        <w:t>и</w:t>
      </w:r>
      <w:r w:rsidRPr="003E1164">
        <w:rPr>
          <w:rFonts w:ascii="Times New Roman" w:hAnsi="Times New Roman"/>
          <w:sz w:val="24"/>
          <w:szCs w:val="24"/>
          <w:lang w:eastAsia="ru-RU"/>
        </w:rPr>
        <w:t>чинах и следствиях и др.), о малой родине и Отечестве,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3E116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E1164">
        <w:rPr>
          <w:rFonts w:ascii="Times New Roman" w:hAnsi="Times New Roman"/>
          <w:sz w:val="24"/>
          <w:szCs w:val="24"/>
          <w:lang w:eastAsia="ru-RU"/>
        </w:rPr>
        <w:t>общем</w:t>
      </w:r>
      <w:proofErr w:type="gramEnd"/>
      <w:r w:rsidRPr="003E1164">
        <w:rPr>
          <w:rFonts w:ascii="Times New Roman" w:hAnsi="Times New Roman"/>
          <w:sz w:val="24"/>
          <w:szCs w:val="24"/>
          <w:lang w:eastAsia="ru-RU"/>
        </w:rPr>
        <w:t xml:space="preserve"> доме людей,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об особенностях ее природы, многообразии стран и народов мира».</w:t>
      </w:r>
    </w:p>
    <w:p w:rsidR="00715091" w:rsidRPr="003E1164" w:rsidRDefault="0071509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5ED1" w:rsidRPr="00DA21EE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DA21EE">
        <w:rPr>
          <w:rFonts w:ascii="Times New Roman" w:hAnsi="Times New Roman"/>
          <w:b/>
          <w:bCs/>
          <w:sz w:val="24"/>
          <w:szCs w:val="28"/>
          <w:lang w:eastAsia="ru-RU"/>
        </w:rPr>
        <w:t>Основные цели</w:t>
      </w:r>
      <w:r w:rsidR="00E97D82" w:rsidRPr="00DA21E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 w:rsidRPr="00DA21EE">
        <w:rPr>
          <w:rFonts w:ascii="Times New Roman" w:hAnsi="Times New Roman"/>
          <w:b/>
          <w:bCs/>
          <w:sz w:val="24"/>
          <w:szCs w:val="28"/>
          <w:lang w:eastAsia="ru-RU"/>
        </w:rPr>
        <w:t>и задачи</w:t>
      </w:r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познавательно-исследовательской деятельности. </w:t>
      </w:r>
      <w:proofErr w:type="gramStart"/>
      <w:r w:rsidRPr="003E1164">
        <w:rPr>
          <w:rFonts w:ascii="Times New Roman" w:hAnsi="Times New Roman"/>
          <w:sz w:val="24"/>
          <w:szCs w:val="24"/>
          <w:lang w:eastAsia="ru-RU"/>
        </w:rPr>
        <w:t>Развитие познав</w:t>
      </w:r>
      <w:r w:rsidRPr="003E1164">
        <w:rPr>
          <w:rFonts w:ascii="Times New Roman" w:hAnsi="Times New Roman"/>
          <w:sz w:val="24"/>
          <w:szCs w:val="24"/>
          <w:lang w:eastAsia="ru-RU"/>
        </w:rPr>
        <w:t>а</w:t>
      </w:r>
      <w:r w:rsidRPr="003E1164">
        <w:rPr>
          <w:rFonts w:ascii="Times New Roman" w:hAnsi="Times New Roman"/>
          <w:sz w:val="24"/>
          <w:szCs w:val="24"/>
          <w:lang w:eastAsia="ru-RU"/>
        </w:rPr>
        <w:t>тельных интересов детей, расширение опыта ориентировки в окружающем, сенсорное развитие, развитие любознательности и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познавательной мотивации; формирование позн</w:t>
      </w:r>
      <w:r w:rsidRPr="003E1164">
        <w:rPr>
          <w:rFonts w:ascii="Times New Roman" w:hAnsi="Times New Roman"/>
          <w:sz w:val="24"/>
          <w:szCs w:val="24"/>
          <w:lang w:eastAsia="ru-RU"/>
        </w:rPr>
        <w:t>а</w:t>
      </w:r>
      <w:r w:rsidRPr="003E1164">
        <w:rPr>
          <w:rFonts w:ascii="Times New Roman" w:hAnsi="Times New Roman"/>
          <w:sz w:val="24"/>
          <w:szCs w:val="24"/>
          <w:lang w:eastAsia="ru-RU"/>
        </w:rPr>
        <w:t>вательных действий,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становление сознания; развитие воображения и творческой активн</w:t>
      </w:r>
      <w:r w:rsidRPr="003E1164">
        <w:rPr>
          <w:rFonts w:ascii="Times New Roman" w:hAnsi="Times New Roman"/>
          <w:sz w:val="24"/>
          <w:szCs w:val="24"/>
          <w:lang w:eastAsia="ru-RU"/>
        </w:rPr>
        <w:t>о</w:t>
      </w:r>
      <w:r w:rsidRPr="003E1164">
        <w:rPr>
          <w:rFonts w:ascii="Times New Roman" w:hAnsi="Times New Roman"/>
          <w:sz w:val="24"/>
          <w:szCs w:val="24"/>
          <w:lang w:eastAsia="ru-RU"/>
        </w:rPr>
        <w:t>сти;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формирование первичных представлений об объектах окружающего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мира, о свойс</w:t>
      </w:r>
      <w:r w:rsidRPr="003E1164">
        <w:rPr>
          <w:rFonts w:ascii="Times New Roman" w:hAnsi="Times New Roman"/>
          <w:sz w:val="24"/>
          <w:szCs w:val="24"/>
          <w:lang w:eastAsia="ru-RU"/>
        </w:rPr>
        <w:t>т</w:t>
      </w:r>
      <w:r w:rsidRPr="003E1164">
        <w:rPr>
          <w:rFonts w:ascii="Times New Roman" w:hAnsi="Times New Roman"/>
          <w:sz w:val="24"/>
          <w:szCs w:val="24"/>
          <w:lang w:eastAsia="ru-RU"/>
        </w:rPr>
        <w:t>вах и отношениях объектов окружающего мира (форме,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цвете, размере, материале, звуч</w:t>
      </w:r>
      <w:r w:rsidRPr="003E1164">
        <w:rPr>
          <w:rFonts w:ascii="Times New Roman" w:hAnsi="Times New Roman"/>
          <w:sz w:val="24"/>
          <w:szCs w:val="24"/>
          <w:lang w:eastAsia="ru-RU"/>
        </w:rPr>
        <w:t>а</w:t>
      </w:r>
      <w:r w:rsidRPr="003E1164">
        <w:rPr>
          <w:rFonts w:ascii="Times New Roman" w:hAnsi="Times New Roman"/>
          <w:sz w:val="24"/>
          <w:szCs w:val="24"/>
          <w:lang w:eastAsia="ru-RU"/>
        </w:rPr>
        <w:t>нии, ритме, темпе, причинах и следствиях и др.).</w:t>
      </w:r>
      <w:proofErr w:type="gramEnd"/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Развитие восприятия, внимания, памяти, наблюдательности, способности анализ</w:t>
      </w:r>
      <w:r w:rsidRPr="003E1164">
        <w:rPr>
          <w:rFonts w:ascii="Times New Roman" w:hAnsi="Times New Roman"/>
          <w:sz w:val="24"/>
          <w:szCs w:val="24"/>
          <w:lang w:eastAsia="ru-RU"/>
        </w:rPr>
        <w:t>и</w:t>
      </w:r>
      <w:r w:rsidRPr="003E1164">
        <w:rPr>
          <w:rFonts w:ascii="Times New Roman" w:hAnsi="Times New Roman"/>
          <w:sz w:val="24"/>
          <w:szCs w:val="24"/>
          <w:lang w:eastAsia="ru-RU"/>
        </w:rPr>
        <w:t>ровать, сравнивать, выделять характерные, существенные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признаки предметов и явлений окружающего мира; умения устанавливать простейшие связи между предметами и явл</w:t>
      </w:r>
      <w:r w:rsidRPr="003E1164">
        <w:rPr>
          <w:rFonts w:ascii="Times New Roman" w:hAnsi="Times New Roman"/>
          <w:sz w:val="24"/>
          <w:szCs w:val="24"/>
          <w:lang w:eastAsia="ru-RU"/>
        </w:rPr>
        <w:t>е</w:t>
      </w:r>
      <w:r w:rsidRPr="003E1164">
        <w:rPr>
          <w:rFonts w:ascii="Times New Roman" w:hAnsi="Times New Roman"/>
          <w:sz w:val="24"/>
          <w:szCs w:val="24"/>
          <w:lang w:eastAsia="ru-RU"/>
        </w:rPr>
        <w:t>ниями, делать простейшие обобщения.</w:t>
      </w:r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общение к социокультурным ценностям. </w:t>
      </w:r>
      <w:r w:rsidRPr="003E1164">
        <w:rPr>
          <w:rFonts w:ascii="Times New Roman" w:hAnsi="Times New Roman"/>
          <w:sz w:val="24"/>
          <w:szCs w:val="24"/>
          <w:lang w:eastAsia="ru-RU"/>
        </w:rPr>
        <w:t>Ознакомление с окружающим с</w:t>
      </w:r>
      <w:r w:rsidRPr="003E1164">
        <w:rPr>
          <w:rFonts w:ascii="Times New Roman" w:hAnsi="Times New Roman"/>
          <w:sz w:val="24"/>
          <w:szCs w:val="24"/>
          <w:lang w:eastAsia="ru-RU"/>
        </w:rPr>
        <w:t>о</w:t>
      </w:r>
      <w:r w:rsidRPr="003E1164">
        <w:rPr>
          <w:rFonts w:ascii="Times New Roman" w:hAnsi="Times New Roman"/>
          <w:sz w:val="24"/>
          <w:szCs w:val="24"/>
          <w:lang w:eastAsia="ru-RU"/>
        </w:rPr>
        <w:t>циальным миром, расширение кругозора детей, формирование целостной картины мира.</w:t>
      </w:r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Формирование первичных представлений о малой родине и Отечестве, представл</w:t>
      </w:r>
      <w:r w:rsidRPr="003E1164">
        <w:rPr>
          <w:rFonts w:ascii="Times New Roman" w:hAnsi="Times New Roman"/>
          <w:sz w:val="24"/>
          <w:szCs w:val="24"/>
          <w:lang w:eastAsia="ru-RU"/>
        </w:rPr>
        <w:t>е</w:t>
      </w:r>
      <w:r w:rsidRPr="003E1164">
        <w:rPr>
          <w:rFonts w:ascii="Times New Roman" w:hAnsi="Times New Roman"/>
          <w:sz w:val="24"/>
          <w:szCs w:val="24"/>
          <w:lang w:eastAsia="ru-RU"/>
        </w:rPr>
        <w:t>ний о социокультурных ценностях нашего народа, об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отечественных традициях и праз</w:t>
      </w:r>
      <w:r w:rsidRPr="003E1164">
        <w:rPr>
          <w:rFonts w:ascii="Times New Roman" w:hAnsi="Times New Roman"/>
          <w:sz w:val="24"/>
          <w:szCs w:val="24"/>
          <w:lang w:eastAsia="ru-RU"/>
        </w:rPr>
        <w:t>д</w:t>
      </w:r>
      <w:r w:rsidRPr="003E1164">
        <w:rPr>
          <w:rFonts w:ascii="Times New Roman" w:hAnsi="Times New Roman"/>
          <w:sz w:val="24"/>
          <w:szCs w:val="24"/>
          <w:lang w:eastAsia="ru-RU"/>
        </w:rPr>
        <w:t>никах.</w:t>
      </w:r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Формирование элементарных представлений о планете Земля как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общем доме л</w:t>
      </w:r>
      <w:r w:rsidRPr="003E1164">
        <w:rPr>
          <w:rFonts w:ascii="Times New Roman" w:hAnsi="Times New Roman"/>
          <w:sz w:val="24"/>
          <w:szCs w:val="24"/>
          <w:lang w:eastAsia="ru-RU"/>
        </w:rPr>
        <w:t>ю</w:t>
      </w:r>
      <w:r w:rsidRPr="003E1164">
        <w:rPr>
          <w:rFonts w:ascii="Times New Roman" w:hAnsi="Times New Roman"/>
          <w:sz w:val="24"/>
          <w:szCs w:val="24"/>
          <w:lang w:eastAsia="ru-RU"/>
        </w:rPr>
        <w:t>дей, о многообразии стран и народов мира.</w:t>
      </w:r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b/>
          <w:bCs/>
          <w:sz w:val="24"/>
          <w:szCs w:val="24"/>
          <w:lang w:eastAsia="ru-RU"/>
        </w:rPr>
        <w:t>Формирование элементарных математических представлений.</w:t>
      </w:r>
      <w:r w:rsidR="00E97D8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Формирование элементарных математических представлений, первичных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знакомление с миром природы. </w:t>
      </w:r>
      <w:r w:rsidRPr="003E1164">
        <w:rPr>
          <w:rFonts w:ascii="Times New Roman" w:hAnsi="Times New Roman"/>
          <w:sz w:val="24"/>
          <w:szCs w:val="24"/>
          <w:lang w:eastAsia="ru-RU"/>
        </w:rPr>
        <w:t>Ознакомление с природой и природными явл</w:t>
      </w:r>
      <w:r w:rsidRPr="003E1164">
        <w:rPr>
          <w:rFonts w:ascii="Times New Roman" w:hAnsi="Times New Roman"/>
          <w:sz w:val="24"/>
          <w:szCs w:val="24"/>
          <w:lang w:eastAsia="ru-RU"/>
        </w:rPr>
        <w:t>е</w:t>
      </w:r>
      <w:r w:rsidRPr="003E1164">
        <w:rPr>
          <w:rFonts w:ascii="Times New Roman" w:hAnsi="Times New Roman"/>
          <w:sz w:val="24"/>
          <w:szCs w:val="24"/>
          <w:lang w:eastAsia="ru-RU"/>
        </w:rPr>
        <w:t>ниями. Развитие умения устанавливать причинно-следственные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</w:t>
      </w:r>
      <w:r w:rsidRPr="003E1164">
        <w:rPr>
          <w:rFonts w:ascii="Times New Roman" w:hAnsi="Times New Roman"/>
          <w:sz w:val="24"/>
          <w:szCs w:val="24"/>
          <w:lang w:eastAsia="ru-RU"/>
        </w:rPr>
        <w:t>и</w:t>
      </w:r>
      <w:r w:rsidRPr="003E1164">
        <w:rPr>
          <w:rFonts w:ascii="Times New Roman" w:hAnsi="Times New Roman"/>
          <w:sz w:val="24"/>
          <w:szCs w:val="24"/>
          <w:lang w:eastAsia="ru-RU"/>
        </w:rPr>
        <w:t>мания того,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что человек — часть природы, что он должен беречь, охранять и защищать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ее, что в природе все взаимосвязано, что жизнь человека на Земле во многом зависит от о</w:t>
      </w:r>
      <w:r w:rsidRPr="003E1164">
        <w:rPr>
          <w:rFonts w:ascii="Times New Roman" w:hAnsi="Times New Roman"/>
          <w:sz w:val="24"/>
          <w:szCs w:val="24"/>
          <w:lang w:eastAsia="ru-RU"/>
        </w:rPr>
        <w:t>к</w:t>
      </w:r>
      <w:r w:rsidRPr="003E1164">
        <w:rPr>
          <w:rFonts w:ascii="Times New Roman" w:hAnsi="Times New Roman"/>
          <w:sz w:val="24"/>
          <w:szCs w:val="24"/>
          <w:lang w:eastAsia="ru-RU"/>
        </w:rPr>
        <w:t>ружающей среды. Воспитание умения правильно вести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себя в природе. Воспитание любви к природе, желания беречь ее.</w:t>
      </w:r>
    </w:p>
    <w:p w:rsidR="001847D8" w:rsidRPr="003E1164" w:rsidRDefault="001847D8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05ED1" w:rsidRPr="00D301D6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D301D6">
        <w:rPr>
          <w:rFonts w:ascii="Times New Roman" w:hAnsi="Times New Roman"/>
          <w:b/>
          <w:bCs/>
          <w:sz w:val="24"/>
          <w:szCs w:val="28"/>
          <w:lang w:eastAsia="ru-RU"/>
        </w:rPr>
        <w:t>Содержание психолого-педагогической работы</w:t>
      </w:r>
    </w:p>
    <w:p w:rsidR="00715091" w:rsidRPr="00D301D6" w:rsidRDefault="0071509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905ED1" w:rsidRPr="00D301D6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01D6">
        <w:rPr>
          <w:rFonts w:ascii="Times New Roman" w:hAnsi="Times New Roman"/>
          <w:b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вичные представления об объектах окружающего мира. </w:t>
      </w:r>
      <w:r w:rsidRPr="003E1164">
        <w:rPr>
          <w:rFonts w:ascii="Times New Roman" w:hAnsi="Times New Roman"/>
          <w:sz w:val="24"/>
          <w:szCs w:val="24"/>
          <w:lang w:eastAsia="ru-RU"/>
        </w:rPr>
        <w:t>Формировать пре</w:t>
      </w:r>
      <w:r w:rsidRPr="003E1164">
        <w:rPr>
          <w:rFonts w:ascii="Times New Roman" w:hAnsi="Times New Roman"/>
          <w:sz w:val="24"/>
          <w:szCs w:val="24"/>
          <w:lang w:eastAsia="ru-RU"/>
        </w:rPr>
        <w:t>д</w:t>
      </w:r>
      <w:r w:rsidRPr="003E1164">
        <w:rPr>
          <w:rFonts w:ascii="Times New Roman" w:hAnsi="Times New Roman"/>
          <w:sz w:val="24"/>
          <w:szCs w:val="24"/>
          <w:lang w:eastAsia="ru-RU"/>
        </w:rPr>
        <w:t>ставления о предметах ближайшего окружения, о простейших связях между ними.</w:t>
      </w:r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E1164">
        <w:rPr>
          <w:rFonts w:ascii="Times New Roman" w:hAnsi="Times New Roman"/>
          <w:sz w:val="24"/>
          <w:szCs w:val="24"/>
          <w:lang w:eastAsia="ru-RU"/>
        </w:rPr>
        <w:t>Учить детей называть цвет, величину предметов, материал, из которого они сдел</w:t>
      </w:r>
      <w:r w:rsidRPr="003E1164">
        <w:rPr>
          <w:rFonts w:ascii="Times New Roman" w:hAnsi="Times New Roman"/>
          <w:sz w:val="24"/>
          <w:szCs w:val="24"/>
          <w:lang w:eastAsia="ru-RU"/>
        </w:rPr>
        <w:t>а</w:t>
      </w:r>
      <w:r w:rsidRPr="003E1164">
        <w:rPr>
          <w:rFonts w:ascii="Times New Roman" w:hAnsi="Times New Roman"/>
          <w:sz w:val="24"/>
          <w:szCs w:val="24"/>
          <w:lang w:eastAsia="ru-RU"/>
        </w:rPr>
        <w:t>ны (бумага, дерево, ткань, глина); сравнивать знакомые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предметы (разные шапки, варе</w:t>
      </w:r>
      <w:r w:rsidRPr="003E1164">
        <w:rPr>
          <w:rFonts w:ascii="Times New Roman" w:hAnsi="Times New Roman"/>
          <w:sz w:val="24"/>
          <w:szCs w:val="24"/>
          <w:lang w:eastAsia="ru-RU"/>
        </w:rPr>
        <w:t>ж</w:t>
      </w:r>
      <w:r w:rsidRPr="003E1164">
        <w:rPr>
          <w:rFonts w:ascii="Times New Roman" w:hAnsi="Times New Roman"/>
          <w:sz w:val="24"/>
          <w:szCs w:val="24"/>
          <w:lang w:eastAsia="ru-RU"/>
        </w:rPr>
        <w:t>ки, обувь и т. п.), подбирать предметы по</w:t>
      </w:r>
      <w:r w:rsidR="00D301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тождеству (найди такой же, подбери пару), группировать их по способу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использования (из чашки пьют и т. д.).</w:t>
      </w:r>
      <w:proofErr w:type="gramEnd"/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Упражнять в установлении сходства и различия между предметами, имеющими одинаковое название (одинаковые лопатки; красный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мяч — синий мяч; большой кубик — маленький кубик).</w:t>
      </w:r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Учить детей называть свойства предметов: большой, маленький, мягкий, пушистый и др.</w:t>
      </w:r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енсорное развитие. </w:t>
      </w:r>
      <w:r w:rsidRPr="003E1164">
        <w:rPr>
          <w:rFonts w:ascii="Times New Roman" w:hAnsi="Times New Roman"/>
          <w:sz w:val="24"/>
          <w:szCs w:val="24"/>
          <w:lang w:eastAsia="ru-RU"/>
        </w:rPr>
        <w:t>Продолжать работу по обогащению непосредственного чу</w:t>
      </w:r>
      <w:r w:rsidRPr="003E1164">
        <w:rPr>
          <w:rFonts w:ascii="Times New Roman" w:hAnsi="Times New Roman"/>
          <w:sz w:val="24"/>
          <w:szCs w:val="24"/>
          <w:lang w:eastAsia="ru-RU"/>
        </w:rPr>
        <w:t>в</w:t>
      </w:r>
      <w:r w:rsidRPr="003E1164">
        <w:rPr>
          <w:rFonts w:ascii="Times New Roman" w:hAnsi="Times New Roman"/>
          <w:sz w:val="24"/>
          <w:szCs w:val="24"/>
          <w:lang w:eastAsia="ru-RU"/>
        </w:rPr>
        <w:t>ственного опыта детей в разных видах деятельности, постепенно включая все виды во</w:t>
      </w:r>
      <w:r w:rsidRPr="003E1164">
        <w:rPr>
          <w:rFonts w:ascii="Times New Roman" w:hAnsi="Times New Roman"/>
          <w:sz w:val="24"/>
          <w:szCs w:val="24"/>
          <w:lang w:eastAsia="ru-RU"/>
        </w:rPr>
        <w:t>с</w:t>
      </w:r>
      <w:r w:rsidRPr="003E1164">
        <w:rPr>
          <w:rFonts w:ascii="Times New Roman" w:hAnsi="Times New Roman"/>
          <w:sz w:val="24"/>
          <w:szCs w:val="24"/>
          <w:lang w:eastAsia="ru-RU"/>
        </w:rPr>
        <w:t>приятия. Помогать обследовать предметы,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выделяя их цвет, величину, форму; побуждать включать движения рук по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предмету в процесс знакомства с ним (обводить руками части предмета,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гладить их и т. д.).</w:t>
      </w:r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идактические игры. </w:t>
      </w:r>
      <w:r w:rsidRPr="003E1164">
        <w:rPr>
          <w:rFonts w:ascii="Times New Roman" w:hAnsi="Times New Roman"/>
          <w:sz w:val="24"/>
          <w:szCs w:val="24"/>
          <w:lang w:eastAsia="ru-RU"/>
        </w:rPr>
        <w:t>Обогащать в играх с дидактическим материалом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сенсорный опыт детей (пирамидки (башенки) из 5–8 колец разной величины; «Геометрическая м</w:t>
      </w:r>
      <w:r w:rsidRPr="003E1164">
        <w:rPr>
          <w:rFonts w:ascii="Times New Roman" w:hAnsi="Times New Roman"/>
          <w:sz w:val="24"/>
          <w:szCs w:val="24"/>
          <w:lang w:eastAsia="ru-RU"/>
        </w:rPr>
        <w:t>о</w:t>
      </w:r>
      <w:r w:rsidRPr="003E1164">
        <w:rPr>
          <w:rFonts w:ascii="Times New Roman" w:hAnsi="Times New Roman"/>
          <w:sz w:val="24"/>
          <w:szCs w:val="24"/>
          <w:lang w:eastAsia="ru-RU"/>
        </w:rPr>
        <w:t>заика» (круг, треугольник, квадрат, прямоугольник); разрезные картинки (из 2–4 частей), складные кубики (4–6 шт.</w:t>
      </w:r>
      <w:proofErr w:type="gramStart"/>
      <w:r w:rsidRPr="003E1164">
        <w:rPr>
          <w:rFonts w:ascii="Times New Roman" w:hAnsi="Times New Roman"/>
          <w:sz w:val="24"/>
          <w:szCs w:val="24"/>
          <w:lang w:eastAsia="ru-RU"/>
        </w:rPr>
        <w:t>)и</w:t>
      </w:r>
      <w:proofErr w:type="gramEnd"/>
      <w:r w:rsidRPr="003E1164">
        <w:rPr>
          <w:rFonts w:ascii="Times New Roman" w:hAnsi="Times New Roman"/>
          <w:sz w:val="24"/>
          <w:szCs w:val="24"/>
          <w:lang w:eastAsia="ru-RU"/>
        </w:rPr>
        <w:t xml:space="preserve"> др.); развивать аналитические способности (умение сравн</w:t>
      </w:r>
      <w:r w:rsidRPr="003E1164">
        <w:rPr>
          <w:rFonts w:ascii="Times New Roman" w:hAnsi="Times New Roman"/>
          <w:sz w:val="24"/>
          <w:szCs w:val="24"/>
          <w:lang w:eastAsia="ru-RU"/>
        </w:rPr>
        <w:t>и</w:t>
      </w:r>
      <w:r w:rsidRPr="003E1164">
        <w:rPr>
          <w:rFonts w:ascii="Times New Roman" w:hAnsi="Times New Roman"/>
          <w:sz w:val="24"/>
          <w:szCs w:val="24"/>
          <w:lang w:eastAsia="ru-RU"/>
        </w:rPr>
        <w:t>вать, соотносить, группировать, устанавливать тождество и различие однородных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предм</w:t>
      </w:r>
      <w:r w:rsidRPr="003E1164">
        <w:rPr>
          <w:rFonts w:ascii="Times New Roman" w:hAnsi="Times New Roman"/>
          <w:sz w:val="24"/>
          <w:szCs w:val="24"/>
          <w:lang w:eastAsia="ru-RU"/>
        </w:rPr>
        <w:t>е</w:t>
      </w:r>
      <w:r w:rsidRPr="003E1164">
        <w:rPr>
          <w:rFonts w:ascii="Times New Roman" w:hAnsi="Times New Roman"/>
          <w:sz w:val="24"/>
          <w:szCs w:val="24"/>
          <w:lang w:eastAsia="ru-RU"/>
        </w:rPr>
        <w:t>тов по одному из сенсорных признаков — цвет, форма, величина).</w:t>
      </w:r>
    </w:p>
    <w:p w:rsidR="00715091" w:rsidRPr="00715091" w:rsidRDefault="00905ED1" w:rsidP="007150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Проводить дидактические игры на развитие внимания и памяти («Чего не стало?» и т. п.); слуховой дифференциации («Что звучит?» и т. п.)</w:t>
      </w:r>
      <w:proofErr w:type="gramStart"/>
      <w:r w:rsidRPr="003E1164">
        <w:rPr>
          <w:rFonts w:ascii="Times New Roman" w:hAnsi="Times New Roman"/>
          <w:sz w:val="24"/>
          <w:szCs w:val="24"/>
          <w:lang w:eastAsia="ru-RU"/>
        </w:rPr>
        <w:t>;т</w:t>
      </w:r>
      <w:proofErr w:type="gramEnd"/>
      <w:r w:rsidRPr="003E1164">
        <w:rPr>
          <w:rFonts w:ascii="Times New Roman" w:hAnsi="Times New Roman"/>
          <w:sz w:val="24"/>
          <w:szCs w:val="24"/>
          <w:lang w:eastAsia="ru-RU"/>
        </w:rPr>
        <w:t>актильных ощущений, темпер</w:t>
      </w:r>
      <w:r w:rsidRPr="003E1164">
        <w:rPr>
          <w:rFonts w:ascii="Times New Roman" w:hAnsi="Times New Roman"/>
          <w:sz w:val="24"/>
          <w:szCs w:val="24"/>
          <w:lang w:eastAsia="ru-RU"/>
        </w:rPr>
        <w:t>а</w:t>
      </w:r>
      <w:r w:rsidRPr="003E1164">
        <w:rPr>
          <w:rFonts w:ascii="Times New Roman" w:hAnsi="Times New Roman"/>
          <w:sz w:val="24"/>
          <w:szCs w:val="24"/>
          <w:lang w:eastAsia="ru-RU"/>
        </w:rPr>
        <w:t>турных различий («Чудесный мешочек»,«Теплый — холодный», «Легкий — тяжелый» и т. п.); мелкой моторики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руки (игрушки с пуговицами, крючками</w:t>
      </w:r>
      <w:r w:rsidR="00715091">
        <w:rPr>
          <w:rFonts w:ascii="Times New Roman" w:hAnsi="Times New Roman"/>
          <w:sz w:val="24"/>
          <w:szCs w:val="24"/>
          <w:lang w:eastAsia="ru-RU"/>
        </w:rPr>
        <w:t>, молниями, шнуровкой и т. д.).</w:t>
      </w:r>
    </w:p>
    <w:p w:rsidR="00905ED1" w:rsidRPr="00D301D6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01D6">
        <w:rPr>
          <w:rFonts w:ascii="Times New Roman" w:hAnsi="Times New Roman"/>
          <w:b/>
          <w:sz w:val="24"/>
          <w:szCs w:val="24"/>
          <w:lang w:eastAsia="ru-RU"/>
        </w:rPr>
        <w:t>Приобщение</w:t>
      </w:r>
      <w:r w:rsidR="00E97D82" w:rsidRPr="00D301D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301D6">
        <w:rPr>
          <w:rFonts w:ascii="Times New Roman" w:hAnsi="Times New Roman"/>
          <w:b/>
          <w:sz w:val="24"/>
          <w:szCs w:val="24"/>
          <w:lang w:eastAsia="ru-RU"/>
        </w:rPr>
        <w:t>к социокультурным ценностям</w:t>
      </w:r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Продолжать знакомить детей с предметами ближайшего окружения.</w:t>
      </w:r>
    </w:p>
    <w:p w:rsidR="00905ED1" w:rsidRPr="003E1164" w:rsidRDefault="00905ED1" w:rsidP="003E1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Способствовать появлению в словаре детей обобщающих понятий:</w:t>
      </w:r>
      <w:r w:rsidR="00E97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игрушки, пос</w:t>
      </w:r>
      <w:r w:rsidRPr="003E1164">
        <w:rPr>
          <w:rFonts w:ascii="Times New Roman" w:hAnsi="Times New Roman"/>
          <w:sz w:val="24"/>
          <w:szCs w:val="24"/>
          <w:lang w:eastAsia="ru-RU"/>
        </w:rPr>
        <w:t>у</w:t>
      </w:r>
      <w:r w:rsidRPr="003E1164">
        <w:rPr>
          <w:rFonts w:ascii="Times New Roman" w:hAnsi="Times New Roman"/>
          <w:sz w:val="24"/>
          <w:szCs w:val="24"/>
          <w:lang w:eastAsia="ru-RU"/>
        </w:rPr>
        <w:t>да, одежда, обувь, мебель и пр.</w:t>
      </w:r>
    </w:p>
    <w:p w:rsidR="00E97D82" w:rsidRPr="00D301D6" w:rsidRDefault="00905ED1" w:rsidP="00D301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Знакомить с транспортными с</w:t>
      </w:r>
      <w:r w:rsidR="00715091">
        <w:rPr>
          <w:rFonts w:ascii="Times New Roman" w:hAnsi="Times New Roman"/>
          <w:sz w:val="24"/>
          <w:szCs w:val="24"/>
          <w:lang w:eastAsia="ru-RU"/>
        </w:rPr>
        <w:t>редствами ближайшего окружения.</w:t>
      </w:r>
    </w:p>
    <w:p w:rsidR="00D301D6" w:rsidRDefault="00D301D6" w:rsidP="003E1164">
      <w:pPr>
        <w:pStyle w:val="a7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47D8" w:rsidRPr="00D301D6" w:rsidRDefault="001847D8" w:rsidP="003E1164">
      <w:pPr>
        <w:pStyle w:val="a7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1D6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1847D8" w:rsidRPr="003E1164" w:rsidRDefault="001847D8" w:rsidP="003E116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 xml:space="preserve">Количество. </w:t>
      </w:r>
      <w:r w:rsidRPr="003E1164">
        <w:rPr>
          <w:rFonts w:ascii="Times New Roman" w:hAnsi="Times New Roman"/>
          <w:sz w:val="24"/>
          <w:szCs w:val="24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1847D8" w:rsidRPr="003E1164" w:rsidRDefault="001847D8" w:rsidP="003E116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 xml:space="preserve">Величина. </w:t>
      </w:r>
      <w:r w:rsidRPr="003E1164">
        <w:rPr>
          <w:rFonts w:ascii="Times New Roman" w:hAnsi="Times New Roman"/>
          <w:sz w:val="24"/>
          <w:szCs w:val="24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1847D8" w:rsidRPr="003E1164" w:rsidRDefault="001847D8" w:rsidP="003E116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3E1164">
        <w:rPr>
          <w:rFonts w:ascii="Times New Roman" w:hAnsi="Times New Roman"/>
          <w:sz w:val="24"/>
          <w:szCs w:val="24"/>
        </w:rPr>
        <w:t>Учить различать предметы по форме и называть их (кубик, кирпичик, шар и пр.).</w:t>
      </w:r>
    </w:p>
    <w:p w:rsidR="001847D8" w:rsidRPr="003E1164" w:rsidRDefault="001847D8" w:rsidP="003E116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 xml:space="preserve">Ориентировка в пространстве. </w:t>
      </w:r>
      <w:r w:rsidRPr="003E1164">
        <w:rPr>
          <w:rFonts w:ascii="Times New Roman" w:hAnsi="Times New Roman"/>
          <w:sz w:val="24"/>
          <w:szCs w:val="24"/>
        </w:rPr>
        <w:t>Продолжать накапливать у детей опыт практич</w:t>
      </w:r>
      <w:r w:rsidRPr="003E1164">
        <w:rPr>
          <w:rFonts w:ascii="Times New Roman" w:hAnsi="Times New Roman"/>
          <w:sz w:val="24"/>
          <w:szCs w:val="24"/>
        </w:rPr>
        <w:t>е</w:t>
      </w:r>
      <w:r w:rsidRPr="003E1164">
        <w:rPr>
          <w:rFonts w:ascii="Times New Roman" w:hAnsi="Times New Roman"/>
          <w:sz w:val="24"/>
          <w:szCs w:val="24"/>
        </w:rPr>
        <w:t>ского освоения окружающего пространства (помещений группы и участка детского сада).</w:t>
      </w:r>
    </w:p>
    <w:p w:rsidR="001847D8" w:rsidRPr="003E1164" w:rsidRDefault="001847D8" w:rsidP="003E116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Расширять опыт ориентировки в частях собственного тела (голова, лицо, руки, н</w:t>
      </w:r>
      <w:r w:rsidRPr="003E1164">
        <w:rPr>
          <w:rFonts w:ascii="Times New Roman" w:hAnsi="Times New Roman"/>
          <w:sz w:val="24"/>
          <w:szCs w:val="24"/>
        </w:rPr>
        <w:t>о</w:t>
      </w:r>
      <w:r w:rsidRPr="003E1164">
        <w:rPr>
          <w:rFonts w:ascii="Times New Roman" w:hAnsi="Times New Roman"/>
          <w:sz w:val="24"/>
          <w:szCs w:val="24"/>
        </w:rPr>
        <w:t>ги, спина).</w:t>
      </w:r>
    </w:p>
    <w:p w:rsidR="003C1E2F" w:rsidRPr="006F16BC" w:rsidRDefault="001847D8" w:rsidP="006F16BC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Учить двигаться за воспитателем в определенном направлении.</w:t>
      </w:r>
    </w:p>
    <w:p w:rsidR="0083206E" w:rsidRPr="00057E38" w:rsidRDefault="0083206E" w:rsidP="0083206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 w:rsidRPr="00057E38">
        <w:rPr>
          <w:rFonts w:ascii="Times New Roman" w:hAnsi="Times New Roman"/>
          <w:b/>
          <w:sz w:val="24"/>
          <w:szCs w:val="24"/>
        </w:rPr>
        <w:t>Перспективное  планирование</w:t>
      </w:r>
    </w:p>
    <w:p w:rsidR="0083206E" w:rsidRPr="00057E38" w:rsidRDefault="0083206E" w:rsidP="0083206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57E38">
        <w:rPr>
          <w:rFonts w:ascii="Times New Roman" w:hAnsi="Times New Roman"/>
          <w:b/>
          <w:sz w:val="24"/>
          <w:szCs w:val="24"/>
        </w:rPr>
        <w:t xml:space="preserve">организованной образовательной деятельности </w:t>
      </w:r>
      <w:proofErr w:type="gramStart"/>
      <w:r w:rsidRPr="00057E38">
        <w:rPr>
          <w:rFonts w:ascii="Times New Roman" w:hAnsi="Times New Roman"/>
          <w:b/>
          <w:sz w:val="24"/>
          <w:szCs w:val="24"/>
        </w:rPr>
        <w:t>по</w:t>
      </w:r>
      <w:proofErr w:type="gramEnd"/>
    </w:p>
    <w:p w:rsidR="0083206E" w:rsidRPr="00940938" w:rsidRDefault="0083206E" w:rsidP="00D301D6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057E38">
        <w:rPr>
          <w:rFonts w:ascii="Times New Roman" w:hAnsi="Times New Roman"/>
          <w:b/>
          <w:sz w:val="24"/>
          <w:szCs w:val="24"/>
        </w:rPr>
        <w:t xml:space="preserve">формированию математических представлений </w:t>
      </w:r>
    </w:p>
    <w:p w:rsidR="0083206E" w:rsidRDefault="007B71F0" w:rsidP="007B71F0">
      <w:pPr>
        <w:spacing w:after="0" w:line="360" w:lineRule="auto"/>
        <w:ind w:firstLine="708"/>
        <w:jc w:val="right"/>
        <w:rPr>
          <w:rFonts w:ascii="Times New Roman" w:hAnsi="Times New Roman"/>
          <w:sz w:val="28"/>
        </w:rPr>
      </w:pPr>
      <w:r w:rsidRPr="009F66A5">
        <w:rPr>
          <w:rFonts w:ascii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1E2F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Style w:val="ae"/>
        <w:tblW w:w="9606" w:type="dxa"/>
        <w:tblLayout w:type="fixed"/>
        <w:tblLook w:val="04A0"/>
      </w:tblPr>
      <w:tblGrid>
        <w:gridCol w:w="960"/>
        <w:gridCol w:w="1558"/>
        <w:gridCol w:w="4394"/>
        <w:gridCol w:w="2661"/>
        <w:gridCol w:w="33"/>
      </w:tblGrid>
      <w:tr w:rsidR="008217AB" w:rsidRPr="00840FB8" w:rsidTr="008217AB">
        <w:trPr>
          <w:gridAfter w:val="1"/>
          <w:wAfter w:w="33" w:type="dxa"/>
        </w:trPr>
        <w:tc>
          <w:tcPr>
            <w:tcW w:w="960" w:type="dxa"/>
          </w:tcPr>
          <w:p w:rsidR="008217AB" w:rsidRPr="00840FB8" w:rsidRDefault="008217AB" w:rsidP="00840F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8" w:type="dxa"/>
          </w:tcPr>
          <w:p w:rsidR="008217AB" w:rsidRPr="00840FB8" w:rsidRDefault="008217AB" w:rsidP="00840F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FB8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FB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217AB" w:rsidRPr="00840FB8" w:rsidTr="008217AB">
        <w:trPr>
          <w:gridAfter w:val="1"/>
          <w:wAfter w:w="33" w:type="dxa"/>
          <w:cantSplit/>
          <w:trHeight w:val="1134"/>
        </w:trPr>
        <w:tc>
          <w:tcPr>
            <w:tcW w:w="960" w:type="dxa"/>
            <w:textDirection w:val="btLr"/>
          </w:tcPr>
          <w:p w:rsidR="008217AB" w:rsidRPr="00090E42" w:rsidRDefault="008217AB" w:rsidP="00090E42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90E42">
              <w:rPr>
                <w:b/>
                <w:sz w:val="24"/>
                <w:szCs w:val="24"/>
              </w:rPr>
              <w:t>Сентябрь</w:t>
            </w:r>
          </w:p>
          <w:p w:rsidR="008217AB" w:rsidRPr="00090E42" w:rsidRDefault="008217AB" w:rsidP="00090E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558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звитие предметных действий.</w:t>
            </w:r>
          </w:p>
        </w:tc>
        <w:tc>
          <w:tcPr>
            <w:tcW w:w="2661" w:type="dxa"/>
          </w:tcPr>
          <w:p w:rsidR="008217AB" w:rsidRPr="00840FB8" w:rsidRDefault="008217AB" w:rsidP="00A2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AB" w:rsidRPr="00840FB8" w:rsidRDefault="008217AB" w:rsidP="00A2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Э</w:t>
            </w:r>
            <w:r>
              <w:rPr>
                <w:rFonts w:ascii="Times New Roman" w:hAnsi="Times New Roman"/>
                <w:sz w:val="24"/>
                <w:szCs w:val="24"/>
              </w:rPr>
              <w:t>МП в первой м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ей группе стр.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217AB" w:rsidRPr="00840FB8" w:rsidTr="008217AB">
        <w:trPr>
          <w:gridAfter w:val="1"/>
          <w:wAfter w:w="33" w:type="dxa"/>
          <w:cantSplit/>
          <w:trHeight w:val="1134"/>
        </w:trPr>
        <w:tc>
          <w:tcPr>
            <w:tcW w:w="960" w:type="dxa"/>
            <w:textDirection w:val="btLr"/>
          </w:tcPr>
          <w:p w:rsidR="008217AB" w:rsidRPr="00090E42" w:rsidRDefault="008217AB" w:rsidP="00090E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8217AB" w:rsidRPr="00090E42" w:rsidRDefault="008217AB" w:rsidP="00090E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558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звитие предметных действий.</w:t>
            </w:r>
          </w:p>
        </w:tc>
        <w:tc>
          <w:tcPr>
            <w:tcW w:w="2661" w:type="dxa"/>
          </w:tcPr>
          <w:p w:rsidR="008217AB" w:rsidRPr="00840FB8" w:rsidRDefault="008217AB" w:rsidP="00A2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AB" w:rsidRPr="00840FB8" w:rsidRDefault="008217AB" w:rsidP="00A20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ЭМП в первой мл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ей группе стр.10</w:t>
            </w:r>
          </w:p>
        </w:tc>
      </w:tr>
      <w:tr w:rsidR="008217AB" w:rsidRPr="00840FB8" w:rsidTr="008217AB">
        <w:trPr>
          <w:gridAfter w:val="1"/>
          <w:wAfter w:w="33" w:type="dxa"/>
          <w:cantSplit/>
          <w:trHeight w:val="1134"/>
        </w:trPr>
        <w:tc>
          <w:tcPr>
            <w:tcW w:w="960" w:type="dxa"/>
            <w:textDirection w:val="btLr"/>
          </w:tcPr>
          <w:p w:rsidR="008217AB" w:rsidRPr="00090E42" w:rsidRDefault="008217AB" w:rsidP="00090E42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90E42">
              <w:rPr>
                <w:b/>
                <w:sz w:val="24"/>
                <w:szCs w:val="24"/>
              </w:rPr>
              <w:t>Сентябрь</w:t>
            </w:r>
          </w:p>
          <w:p w:rsidR="008217AB" w:rsidRPr="00090E42" w:rsidRDefault="008217AB" w:rsidP="00090E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558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AB" w:rsidRPr="00840FB8" w:rsidTr="008217AB">
        <w:trPr>
          <w:gridAfter w:val="1"/>
          <w:wAfter w:w="33" w:type="dxa"/>
          <w:cantSplit/>
          <w:trHeight w:val="1134"/>
        </w:trPr>
        <w:tc>
          <w:tcPr>
            <w:tcW w:w="960" w:type="dxa"/>
            <w:textDirection w:val="btLr"/>
          </w:tcPr>
          <w:p w:rsidR="008217AB" w:rsidRPr="00090E42" w:rsidRDefault="008217AB" w:rsidP="00090E42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90E42">
              <w:rPr>
                <w:b/>
                <w:sz w:val="24"/>
                <w:szCs w:val="24"/>
              </w:rPr>
              <w:t>Сентябрь</w:t>
            </w:r>
          </w:p>
          <w:p w:rsidR="008217AB" w:rsidRPr="00090E42" w:rsidRDefault="008217AB" w:rsidP="00090E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558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090E42" w:rsidRDefault="008217AB" w:rsidP="00DE7EEA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8217AB" w:rsidRPr="00090E42" w:rsidRDefault="008217AB" w:rsidP="00DE7E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меты по форме и называть их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кубик, шарик. </w:t>
            </w:r>
          </w:p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производить действия с предметами: обводить форму предмета, катать, ставить.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ФЭМП в первой </w:t>
            </w:r>
            <w:r>
              <w:rPr>
                <w:rFonts w:ascii="Times New Roman" w:hAnsi="Times New Roman"/>
                <w:sz w:val="24"/>
                <w:szCs w:val="24"/>
              </w:rPr>
              <w:t>м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ей группе стр.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090E42" w:rsidRDefault="008217AB" w:rsidP="00090E42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8217AB" w:rsidRPr="00090E42" w:rsidRDefault="008217AB" w:rsidP="00DE7E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меты по форме и называть их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кубик, шарик.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производить действия с предметами: обводить форму предмета ладошкой, катать, ставить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Э</w:t>
            </w:r>
            <w:r>
              <w:rPr>
                <w:rFonts w:ascii="Times New Roman" w:hAnsi="Times New Roman"/>
                <w:sz w:val="24"/>
                <w:szCs w:val="24"/>
              </w:rPr>
              <w:t>МП в первой м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ей группе стр.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090E42" w:rsidRDefault="008217AB" w:rsidP="00090E42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8217AB" w:rsidRPr="00090E42" w:rsidRDefault="008217AB" w:rsidP="00DE7E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меты по форме и называть их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кубик, шарик. </w:t>
            </w:r>
          </w:p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производить действия с предметами: гладить лад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кой, ставить, катать, сооружать п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тейшие постройки.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Э</w:t>
            </w:r>
            <w:r>
              <w:rPr>
                <w:rFonts w:ascii="Times New Roman" w:hAnsi="Times New Roman"/>
                <w:sz w:val="24"/>
                <w:szCs w:val="24"/>
              </w:rPr>
              <w:t>МП в первой м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ей группе стр.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090E42" w:rsidRDefault="008217AB" w:rsidP="00090E42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8217AB" w:rsidRPr="00090E42" w:rsidRDefault="008217AB" w:rsidP="00DE7E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меты по форме и называть их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кубик, шарик.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сооружать п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тые постройки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ЭМП в первой м</w:t>
            </w:r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ей группе стр.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090E42" w:rsidRDefault="008217AB" w:rsidP="00DE7EEA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8217AB" w:rsidRPr="00090E42" w:rsidRDefault="008217AB" w:rsidP="00DE7E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меты по форме и называть их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кубик, шарик, кирпичик. 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Совершенствование предметных дей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й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ЭМП в первой мл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ей группе стр.14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090E42" w:rsidRDefault="008217AB" w:rsidP="00090E42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8217AB" w:rsidRPr="00090E42" w:rsidRDefault="008217AB" w:rsidP="00DE7E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предметы контрастной величины и обозначать их словами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большой, маленький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61" w:type="dxa"/>
          </w:tcPr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Э</w:t>
            </w:r>
            <w:r>
              <w:rPr>
                <w:rFonts w:ascii="Times New Roman" w:hAnsi="Times New Roman"/>
                <w:sz w:val="24"/>
                <w:szCs w:val="24"/>
              </w:rPr>
              <w:t>МП в первой м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ей группе стр.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090E42" w:rsidRDefault="008217AB" w:rsidP="00090E42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8217AB" w:rsidRPr="00090E42" w:rsidRDefault="008217AB" w:rsidP="00DE7E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4394" w:type="dxa"/>
          </w:tcPr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предметы контрастной величины и обозначать их словами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большой, маленький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. Сов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енствование предметных действий.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Э</w:t>
            </w:r>
            <w:r>
              <w:rPr>
                <w:rFonts w:ascii="Times New Roman" w:hAnsi="Times New Roman"/>
                <w:sz w:val="24"/>
                <w:szCs w:val="24"/>
              </w:rPr>
              <w:t>МП в первой м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ей группе стр.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090E42" w:rsidRDefault="008217AB" w:rsidP="00090E42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8217AB" w:rsidRPr="00090E42" w:rsidRDefault="008217AB" w:rsidP="00DE7E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4394" w:type="dxa"/>
          </w:tcPr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звитие умения различать  контра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ные по величине кубики и называть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большие кубики, маленькие кубик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. Формирование умения сооружать п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тые постройки.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Э</w:t>
            </w:r>
            <w:r>
              <w:rPr>
                <w:rFonts w:ascii="Times New Roman" w:hAnsi="Times New Roman"/>
                <w:sz w:val="24"/>
                <w:szCs w:val="24"/>
              </w:rPr>
              <w:t>МП в первой м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ей группе стр.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AB" w:rsidRPr="00840FB8" w:rsidTr="008217AB">
        <w:tc>
          <w:tcPr>
            <w:tcW w:w="960" w:type="dxa"/>
            <w:textDirection w:val="btLr"/>
          </w:tcPr>
          <w:p w:rsidR="008217AB" w:rsidRPr="00090E42" w:rsidRDefault="008217AB" w:rsidP="00621E57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8217AB" w:rsidRPr="00090E42" w:rsidRDefault="008217AB" w:rsidP="00DE7E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звитие умения различать  контра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ные по величине шарики  и называть их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большой шарик, маленький шарик. </w:t>
            </w:r>
          </w:p>
          <w:p w:rsidR="008217AB" w:rsidRPr="00840FB8" w:rsidRDefault="008217AB" w:rsidP="003D4D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Совершенствование предметных дей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й.</w:t>
            </w:r>
          </w:p>
        </w:tc>
        <w:tc>
          <w:tcPr>
            <w:tcW w:w="2694" w:type="dxa"/>
            <w:gridSpan w:val="2"/>
          </w:tcPr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Ф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П в </w:t>
            </w:r>
          </w:p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й младш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</w:p>
          <w:p w:rsidR="008217AB" w:rsidRPr="00840FB8" w:rsidRDefault="008217AB" w:rsidP="00840F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090E42" w:rsidRDefault="008217AB" w:rsidP="00621E57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8217AB" w:rsidRPr="00090E42" w:rsidRDefault="008217AB" w:rsidP="00DE7E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звитие умения различать  контра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ные по величине кубики и шарики.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группировать предметы по величине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Э</w:t>
            </w:r>
            <w:r>
              <w:rPr>
                <w:rFonts w:ascii="Times New Roman" w:hAnsi="Times New Roman"/>
                <w:sz w:val="24"/>
                <w:szCs w:val="24"/>
              </w:rPr>
              <w:t>МП в первой м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ей группе стр.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090E42" w:rsidRDefault="008217AB" w:rsidP="00621E57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8217AB" w:rsidRPr="00090E42" w:rsidRDefault="008217AB" w:rsidP="00DE7E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различать к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личество предметов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много – один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ФЭМП в первой младшей гр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е стр. 19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090E42" w:rsidRDefault="008217AB" w:rsidP="00621E57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8217AB" w:rsidRPr="00090E42" w:rsidRDefault="008217AB" w:rsidP="00DE7E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различать к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личество предметов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много – один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ФЭМП в первой младшей гр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е стр. 19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090E42" w:rsidRDefault="008217AB" w:rsidP="00621E57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8217AB" w:rsidRPr="00090E42" w:rsidRDefault="008217AB" w:rsidP="003D4D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</w:t>
            </w:r>
          </w:p>
        </w:tc>
        <w:tc>
          <w:tcPr>
            <w:tcW w:w="4394" w:type="dxa"/>
          </w:tcPr>
          <w:p w:rsidR="008217AB" w:rsidRDefault="008217AB" w:rsidP="00840F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различать к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личество предметов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много – один. </w:t>
            </w:r>
          </w:p>
          <w:p w:rsidR="008217AB" w:rsidRPr="0089294F" w:rsidRDefault="008217AB" w:rsidP="00840F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употреблять в речи существительные в единственном и множественном числе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ЭМП в первой мл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ей группе стр. 20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090E42" w:rsidRDefault="008217AB" w:rsidP="00621E57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8217AB" w:rsidRPr="00090E42" w:rsidRDefault="008217AB" w:rsidP="003D4D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контрастные по величине  предметы и обозначать их соответствующими словами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большой, маленький. 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азвитие умения форми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вать группы предметов и  различать их  количество предметов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много – один, один – много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ЭМП в первой мл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ей группе стр. 21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090E42" w:rsidRDefault="008217AB" w:rsidP="00621E57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8217AB" w:rsidRPr="00090E42" w:rsidRDefault="008217AB" w:rsidP="003D4D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контрастные по величине  предметы и обозначать их соответствующими словами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большой, маленький. </w:t>
            </w:r>
          </w:p>
          <w:p w:rsidR="008217AB" w:rsidRPr="008217AB" w:rsidRDefault="008217AB" w:rsidP="00840F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звитие умения формировать группы предметов и  различать их  количество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много – много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ЭМП в первой мл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ей группе стр. 22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090E42" w:rsidRDefault="008217AB" w:rsidP="00621E57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8217AB" w:rsidRPr="00090E42" w:rsidRDefault="008217AB" w:rsidP="003D4D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4394" w:type="dxa"/>
          </w:tcPr>
          <w:p w:rsidR="008217AB" w:rsidRPr="007060D0" w:rsidRDefault="008217AB" w:rsidP="00840F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их по количеству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много – мало, мало – много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ЭМП в первой мл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ей группе стр. 22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060D0">
              <w:rPr>
                <w:b/>
                <w:sz w:val="24"/>
                <w:szCs w:val="24"/>
              </w:rPr>
              <w:t>Фе</w:t>
            </w:r>
            <w:r w:rsidRPr="007060D0">
              <w:rPr>
                <w:b/>
                <w:sz w:val="24"/>
                <w:szCs w:val="24"/>
              </w:rPr>
              <w:t>в</w:t>
            </w:r>
            <w:r w:rsidRPr="007060D0">
              <w:rPr>
                <w:b/>
                <w:sz w:val="24"/>
                <w:szCs w:val="24"/>
              </w:rPr>
              <w:t>раль</w:t>
            </w:r>
          </w:p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060D0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меты по форме и называть их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кубик, шарик.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количество предметов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один – много. </w:t>
            </w:r>
          </w:p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звитие предметных действий.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ЭМП в первой мл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ей группе стр. 23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060D0">
              <w:rPr>
                <w:b/>
                <w:sz w:val="24"/>
                <w:szCs w:val="24"/>
              </w:rPr>
              <w:t>Февраль</w:t>
            </w:r>
          </w:p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060D0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меты по форме и называть их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кубик, шарик.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количество предметов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много – много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ФЭМП в первой младшей гр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е стр. 24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060D0">
              <w:rPr>
                <w:b/>
                <w:sz w:val="24"/>
                <w:szCs w:val="24"/>
              </w:rPr>
              <w:t>Февраль</w:t>
            </w:r>
          </w:p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060D0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4394" w:type="dxa"/>
          </w:tcPr>
          <w:p w:rsidR="008217AB" w:rsidRPr="0089294F" w:rsidRDefault="008217AB" w:rsidP="00840F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звитие умения формировать группы предметов и  различать их  количество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много – много. 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азвитие предметных действий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ФЭМП в первой младшей гр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е стр. 25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060D0">
              <w:rPr>
                <w:b/>
                <w:sz w:val="24"/>
                <w:szCs w:val="24"/>
              </w:rPr>
              <w:t>Февраль</w:t>
            </w:r>
          </w:p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060D0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их по количество и обозначать словами: 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мн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го – один, один – много, много – много.  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ФЭМП в первой младшей гр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е стр. 25 - 26</w:t>
            </w:r>
          </w:p>
        </w:tc>
      </w:tr>
      <w:tr w:rsidR="008217AB" w:rsidRPr="00840FB8" w:rsidTr="008217AB">
        <w:trPr>
          <w:gridAfter w:val="1"/>
          <w:wAfter w:w="33" w:type="dxa"/>
          <w:cantSplit/>
          <w:trHeight w:val="1134"/>
        </w:trPr>
        <w:tc>
          <w:tcPr>
            <w:tcW w:w="960" w:type="dxa"/>
            <w:textDirection w:val="btLr"/>
          </w:tcPr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Март</w:t>
            </w:r>
          </w:p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1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</w:t>
            </w:r>
          </w:p>
        </w:tc>
        <w:tc>
          <w:tcPr>
            <w:tcW w:w="4394" w:type="dxa"/>
          </w:tcPr>
          <w:p w:rsidR="008217AB" w:rsidRPr="00047BCF" w:rsidRDefault="008217AB" w:rsidP="00840F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предметы, контрастные по величине и форме, формировать их в группы по количеству и обозначать в речи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большой, мален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кий, кубик, шарик, много – много. 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мирование умения производить п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тейшие группировки предметов по форме и величине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ЭМП в первой мл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ей группе стр. 26 - 27</w:t>
            </w:r>
          </w:p>
        </w:tc>
      </w:tr>
      <w:tr w:rsidR="008217AB" w:rsidRPr="00840FB8" w:rsidTr="008217AB">
        <w:trPr>
          <w:gridAfter w:val="1"/>
          <w:wAfter w:w="33" w:type="dxa"/>
          <w:cantSplit/>
          <w:trHeight w:val="1134"/>
        </w:trPr>
        <w:tc>
          <w:tcPr>
            <w:tcW w:w="960" w:type="dxa"/>
            <w:textDirection w:val="btLr"/>
          </w:tcPr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Март</w:t>
            </w:r>
          </w:p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2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</w:tc>
        <w:tc>
          <w:tcPr>
            <w:tcW w:w="4394" w:type="dxa"/>
          </w:tcPr>
          <w:p w:rsidR="008217AB" w:rsidRPr="006F16BC" w:rsidRDefault="008217AB" w:rsidP="00840F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меты по форме и количеству и обоз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чать их словами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шарик, кубик, кирп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чик, много – мало. 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ия сооружать простейшие постройки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ЭМП в первой мл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ей группе стр. 27 - 28</w:t>
            </w:r>
          </w:p>
        </w:tc>
      </w:tr>
      <w:tr w:rsidR="008217AB" w:rsidRPr="00840FB8" w:rsidTr="008217AB">
        <w:trPr>
          <w:gridAfter w:val="1"/>
          <w:wAfter w:w="33" w:type="dxa"/>
          <w:cantSplit/>
          <w:trHeight w:val="1134"/>
        </w:trPr>
        <w:tc>
          <w:tcPr>
            <w:tcW w:w="960" w:type="dxa"/>
            <w:textDirection w:val="btLr"/>
          </w:tcPr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Март</w:t>
            </w:r>
          </w:p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3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4394" w:type="dxa"/>
          </w:tcPr>
          <w:p w:rsidR="008217AB" w:rsidRPr="006F16BC" w:rsidRDefault="008217AB" w:rsidP="00840F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меты по форме и количеству и обоз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чать их словами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шарик, кубик, кирп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чик, много – много. 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ия сооружать несложные постройки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ФЭМП в первой младшей гр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е стр. 28 - 29</w:t>
            </w:r>
          </w:p>
        </w:tc>
      </w:tr>
      <w:tr w:rsidR="008217AB" w:rsidRPr="00840FB8" w:rsidTr="008217AB">
        <w:trPr>
          <w:gridAfter w:val="1"/>
          <w:wAfter w:w="33" w:type="dxa"/>
          <w:cantSplit/>
          <w:trHeight w:val="1134"/>
        </w:trPr>
        <w:tc>
          <w:tcPr>
            <w:tcW w:w="960" w:type="dxa"/>
            <w:textDirection w:val="btLr"/>
          </w:tcPr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Март</w:t>
            </w:r>
          </w:p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4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меты по форме (кубик, кирпичик) и цвету. </w:t>
            </w:r>
          </w:p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звитие умения различать и пока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ы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вать части своего тела.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сооружать 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ложные постройки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ФЭМП в первой младшей гр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е стр. 29 – 30.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7060D0" w:rsidRDefault="008217AB" w:rsidP="003D4D12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  <w:p w:rsidR="008217AB" w:rsidRPr="007060D0" w:rsidRDefault="008217AB" w:rsidP="003D4D12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1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меты по величине и цвету. Развитие предметных действий.</w:t>
            </w:r>
          </w:p>
        </w:tc>
        <w:tc>
          <w:tcPr>
            <w:tcW w:w="2661" w:type="dxa"/>
          </w:tcPr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ФЭМП в первой младшей гр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е стр. 30 – 31.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  <w:p w:rsidR="008217AB" w:rsidRPr="007060D0" w:rsidRDefault="008217AB" w:rsidP="003D4D12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2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</w:tc>
        <w:tc>
          <w:tcPr>
            <w:tcW w:w="4394" w:type="dxa"/>
          </w:tcPr>
          <w:p w:rsidR="008217AB" w:rsidRDefault="008217AB" w:rsidP="00840F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звитие умения слышать и называть пространственные предлоги и наречия, соотносить их с местом расположения конкретного предме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, на, под, здесь, там, тут).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ФЭМП в первой младшей гр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е стр. 31 – 32.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  <w:p w:rsidR="008217AB" w:rsidRPr="007060D0" w:rsidRDefault="008217AB" w:rsidP="003D4D12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3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различать их количество и обозначать соответ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ующими словами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: много – один, один – много, много – мало, много – много.</w:t>
            </w:r>
            <w:proofErr w:type="gramEnd"/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ФЭМП в первой младшей гр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е стр. 32 – 33.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7060D0" w:rsidRDefault="008217AB" w:rsidP="007060D0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  <w:p w:rsidR="008217AB" w:rsidRPr="007060D0" w:rsidRDefault="008217AB" w:rsidP="003D4D12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4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4394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 количество предметов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(много – один), 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использовать в речи существительные во множе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енном и единственном числе. Развитие умения двигаться за взрослым в опре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ленном направлении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ФЭМП в первой младшей гр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е стр. 33 – 34.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7060D0" w:rsidRDefault="008217AB" w:rsidP="003D4D12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  <w:p w:rsidR="008217AB" w:rsidRPr="007060D0" w:rsidRDefault="008217AB" w:rsidP="003D4D12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1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</w:t>
            </w:r>
          </w:p>
        </w:tc>
        <w:tc>
          <w:tcPr>
            <w:tcW w:w="4394" w:type="dxa"/>
          </w:tcPr>
          <w:p w:rsidR="008217AB" w:rsidRPr="00ED0F8A" w:rsidRDefault="008217AB" w:rsidP="00840F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различать их количество и обозначать их соответ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ующими словами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: один – много, много – один, много – много. 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азвитие пр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метных действий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ФЭМП в первой младшей гр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е стр. 34 – 35.</w:t>
            </w: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7060D0" w:rsidRDefault="008217AB" w:rsidP="003D4D12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  <w:p w:rsidR="008217AB" w:rsidRPr="007060D0" w:rsidRDefault="008217AB" w:rsidP="003D4D12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2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</w:tc>
        <w:tc>
          <w:tcPr>
            <w:tcW w:w="4394" w:type="dxa"/>
          </w:tcPr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AB" w:rsidRPr="00840FB8" w:rsidTr="008217AB">
        <w:trPr>
          <w:gridAfter w:val="1"/>
          <w:wAfter w:w="33" w:type="dxa"/>
        </w:trPr>
        <w:tc>
          <w:tcPr>
            <w:tcW w:w="960" w:type="dxa"/>
            <w:textDirection w:val="btLr"/>
          </w:tcPr>
          <w:p w:rsidR="008217AB" w:rsidRPr="007060D0" w:rsidRDefault="008217AB" w:rsidP="003D4D12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  <w:p w:rsidR="008217AB" w:rsidRPr="007060D0" w:rsidRDefault="008217AB" w:rsidP="003D4D12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3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4394" w:type="dxa"/>
          </w:tcPr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217AB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AB" w:rsidRPr="00840FB8" w:rsidTr="008217AB">
        <w:trPr>
          <w:gridAfter w:val="1"/>
          <w:wAfter w:w="33" w:type="dxa"/>
          <w:trHeight w:val="949"/>
        </w:trPr>
        <w:tc>
          <w:tcPr>
            <w:tcW w:w="960" w:type="dxa"/>
            <w:textDirection w:val="btLr"/>
          </w:tcPr>
          <w:p w:rsidR="008217AB" w:rsidRDefault="008217AB" w:rsidP="003D4D12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  <w:r w:rsidRPr="007060D0">
              <w:rPr>
                <w:b/>
                <w:sz w:val="24"/>
              </w:rPr>
              <w:t xml:space="preserve"> </w:t>
            </w:r>
          </w:p>
          <w:p w:rsidR="008217AB" w:rsidRPr="007060D0" w:rsidRDefault="008217AB" w:rsidP="003D4D12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4 неделя</w:t>
            </w:r>
          </w:p>
        </w:tc>
        <w:tc>
          <w:tcPr>
            <w:tcW w:w="1558" w:type="dxa"/>
          </w:tcPr>
          <w:p w:rsidR="008217AB" w:rsidRPr="00840FB8" w:rsidRDefault="008217AB" w:rsidP="00DD0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4394" w:type="dxa"/>
          </w:tcPr>
          <w:p w:rsidR="008217AB" w:rsidRPr="00840FB8" w:rsidRDefault="008217AB" w:rsidP="00ED0F8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меты по величине и обозначать их сл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ами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: большой, маленький. </w:t>
            </w:r>
          </w:p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звитие предметных действий.</w:t>
            </w:r>
          </w:p>
        </w:tc>
        <w:tc>
          <w:tcPr>
            <w:tcW w:w="2661" w:type="dxa"/>
          </w:tcPr>
          <w:p w:rsidR="008217AB" w:rsidRPr="00840FB8" w:rsidRDefault="008217AB" w:rsidP="00840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И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ФЭМП в первой младшей гр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е стр.  35.</w:t>
            </w:r>
          </w:p>
        </w:tc>
      </w:tr>
    </w:tbl>
    <w:p w:rsidR="003C1E2F" w:rsidRPr="00DA21EE" w:rsidRDefault="003C1E2F" w:rsidP="006F16BC">
      <w:pPr>
        <w:jc w:val="both"/>
        <w:rPr>
          <w:rFonts w:ascii="Times New Roman" w:hAnsi="Times New Roman"/>
          <w:b/>
          <w:sz w:val="24"/>
          <w:szCs w:val="24"/>
        </w:rPr>
      </w:pPr>
    </w:p>
    <w:p w:rsidR="001847D8" w:rsidRPr="00DA21EE" w:rsidRDefault="001847D8" w:rsidP="003E1164">
      <w:pPr>
        <w:pStyle w:val="a7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21EE">
        <w:rPr>
          <w:rFonts w:ascii="Times New Roman" w:hAnsi="Times New Roman"/>
          <w:b/>
          <w:sz w:val="24"/>
          <w:szCs w:val="24"/>
        </w:rPr>
        <w:t>Ознакомление</w:t>
      </w:r>
      <w:r w:rsidR="006101EA" w:rsidRPr="00DA21EE">
        <w:rPr>
          <w:rFonts w:ascii="Times New Roman" w:hAnsi="Times New Roman"/>
          <w:b/>
          <w:sz w:val="24"/>
          <w:szCs w:val="24"/>
        </w:rPr>
        <w:t xml:space="preserve"> </w:t>
      </w:r>
      <w:r w:rsidRPr="00DA21EE">
        <w:rPr>
          <w:rFonts w:ascii="Times New Roman" w:hAnsi="Times New Roman"/>
          <w:b/>
          <w:sz w:val="24"/>
          <w:szCs w:val="24"/>
        </w:rPr>
        <w:t>с миром природы</w:t>
      </w:r>
    </w:p>
    <w:p w:rsidR="001847D8" w:rsidRPr="003E1164" w:rsidRDefault="001847D8" w:rsidP="003E116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Знакомить детей с доступными явлениями природы.</w:t>
      </w:r>
    </w:p>
    <w:p w:rsidR="001847D8" w:rsidRPr="003E1164" w:rsidRDefault="001847D8" w:rsidP="003E116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Учить узнавать в натуре, на картинках, в игрушках домашних животных (кошку, собаку, корову, курицу и др.) и их детенышей и называть их.</w:t>
      </w:r>
    </w:p>
    <w:p w:rsidR="001847D8" w:rsidRPr="003E1164" w:rsidRDefault="001847D8" w:rsidP="003E116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Узнавать на картинке некоторых диких животных (медведя, зайца, лису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и др.) и н</w:t>
      </w:r>
      <w:r w:rsidRPr="003E1164">
        <w:rPr>
          <w:rFonts w:ascii="Times New Roman" w:hAnsi="Times New Roman"/>
          <w:sz w:val="24"/>
          <w:szCs w:val="24"/>
        </w:rPr>
        <w:t>а</w:t>
      </w:r>
      <w:r w:rsidRPr="003E1164">
        <w:rPr>
          <w:rFonts w:ascii="Times New Roman" w:hAnsi="Times New Roman"/>
          <w:sz w:val="24"/>
          <w:szCs w:val="24"/>
        </w:rPr>
        <w:t>зывать их.</w:t>
      </w:r>
    </w:p>
    <w:p w:rsidR="001847D8" w:rsidRPr="003E1164" w:rsidRDefault="001847D8" w:rsidP="003E116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Вместе с детьми наблюдать за птицами и насекомыми на участке, за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рыбками в а</w:t>
      </w:r>
      <w:r w:rsidRPr="003E1164">
        <w:rPr>
          <w:rFonts w:ascii="Times New Roman" w:hAnsi="Times New Roman"/>
          <w:sz w:val="24"/>
          <w:szCs w:val="24"/>
        </w:rPr>
        <w:t>к</w:t>
      </w:r>
      <w:r w:rsidRPr="003E1164">
        <w:rPr>
          <w:rFonts w:ascii="Times New Roman" w:hAnsi="Times New Roman"/>
          <w:sz w:val="24"/>
          <w:szCs w:val="24"/>
        </w:rPr>
        <w:t>вариуме; подкармливать птиц.</w:t>
      </w:r>
    </w:p>
    <w:p w:rsidR="001847D8" w:rsidRPr="003E1164" w:rsidRDefault="001847D8" w:rsidP="003E116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Учить различать по внешнему виду овощи (помидор, огурец, морковь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и др.) и фрукты (яблоко, груша и др.).</w:t>
      </w:r>
    </w:p>
    <w:p w:rsidR="001847D8" w:rsidRPr="003E1164" w:rsidRDefault="001847D8" w:rsidP="003E116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1164">
        <w:rPr>
          <w:rFonts w:ascii="Times New Roman" w:hAnsi="Times New Roman"/>
          <w:sz w:val="24"/>
          <w:szCs w:val="24"/>
        </w:rPr>
        <w:t>Помогать детям замечать</w:t>
      </w:r>
      <w:proofErr w:type="gramEnd"/>
      <w:r w:rsidRPr="003E1164">
        <w:rPr>
          <w:rFonts w:ascii="Times New Roman" w:hAnsi="Times New Roman"/>
          <w:sz w:val="24"/>
          <w:szCs w:val="24"/>
        </w:rPr>
        <w:t xml:space="preserve"> красоту природы в разное время года.</w:t>
      </w:r>
    </w:p>
    <w:p w:rsidR="001847D8" w:rsidRPr="003E1164" w:rsidRDefault="001847D8" w:rsidP="003E116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Воспитывать бережное отношение к животным. Учить основам взаимодействия с природой (рассматривать растения и животных, не нанося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им вред; одеваться по погоде).</w:t>
      </w:r>
    </w:p>
    <w:p w:rsidR="001847D8" w:rsidRPr="003E1164" w:rsidRDefault="001847D8" w:rsidP="003E1164">
      <w:pPr>
        <w:pStyle w:val="a7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E1164">
        <w:rPr>
          <w:rFonts w:ascii="Times New Roman" w:hAnsi="Times New Roman"/>
          <w:b/>
          <w:bCs/>
          <w:i/>
          <w:iCs/>
          <w:sz w:val="24"/>
          <w:szCs w:val="24"/>
        </w:rPr>
        <w:t>Сезонные наблюдения</w:t>
      </w:r>
    </w:p>
    <w:p w:rsidR="001847D8" w:rsidRPr="003E1164" w:rsidRDefault="001847D8" w:rsidP="003E116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 xml:space="preserve">Осень. </w:t>
      </w:r>
      <w:r w:rsidRPr="003E1164">
        <w:rPr>
          <w:rFonts w:ascii="Times New Roman" w:hAnsi="Times New Roman"/>
          <w:sz w:val="24"/>
          <w:szCs w:val="24"/>
        </w:rPr>
        <w:t>Обращать внимание детей на осенние изменения в природе: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похолодало, на деревьях пожелтели и опадают листья. Формировать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представления о том, что осенью с</w:t>
      </w:r>
      <w:r w:rsidRPr="003E1164">
        <w:rPr>
          <w:rFonts w:ascii="Times New Roman" w:hAnsi="Times New Roman"/>
          <w:sz w:val="24"/>
          <w:szCs w:val="24"/>
        </w:rPr>
        <w:t>о</w:t>
      </w:r>
      <w:r w:rsidRPr="003E1164">
        <w:rPr>
          <w:rFonts w:ascii="Times New Roman" w:hAnsi="Times New Roman"/>
          <w:sz w:val="24"/>
          <w:szCs w:val="24"/>
        </w:rPr>
        <w:t>зревают многие овощи и фрукты.</w:t>
      </w:r>
    </w:p>
    <w:p w:rsidR="001847D8" w:rsidRPr="003E1164" w:rsidRDefault="001847D8" w:rsidP="003E116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 xml:space="preserve">Зима. </w:t>
      </w:r>
      <w:r w:rsidRPr="003E1164">
        <w:rPr>
          <w:rFonts w:ascii="Times New Roman" w:hAnsi="Times New Roman"/>
          <w:sz w:val="24"/>
          <w:szCs w:val="24"/>
        </w:rPr>
        <w:t>Формировать представления о зимних природных явлениях: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1847D8" w:rsidRPr="003E1164" w:rsidRDefault="001847D8" w:rsidP="003E116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 xml:space="preserve">Весна. </w:t>
      </w:r>
      <w:r w:rsidRPr="003E1164">
        <w:rPr>
          <w:rFonts w:ascii="Times New Roman" w:hAnsi="Times New Roman"/>
          <w:sz w:val="24"/>
          <w:szCs w:val="24"/>
        </w:rPr>
        <w:t>Формировать представления о весенних изменениях в природе: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потеплело, тает снег; появились лужи, травка, насекомые; набухли почки.</w:t>
      </w:r>
    </w:p>
    <w:p w:rsidR="00271DC2" w:rsidRPr="00715091" w:rsidRDefault="001847D8" w:rsidP="00715091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 xml:space="preserve">Лето. </w:t>
      </w:r>
      <w:r w:rsidRPr="003E1164">
        <w:rPr>
          <w:rFonts w:ascii="Times New Roman" w:hAnsi="Times New Roman"/>
          <w:sz w:val="24"/>
          <w:szCs w:val="24"/>
        </w:rPr>
        <w:t>Наблюдать природные изменения: яркое солнце, жарко, летают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="00715091">
        <w:rPr>
          <w:rFonts w:ascii="Times New Roman" w:hAnsi="Times New Roman"/>
          <w:sz w:val="24"/>
          <w:szCs w:val="24"/>
        </w:rPr>
        <w:t>бабочки.</w:t>
      </w:r>
    </w:p>
    <w:p w:rsidR="001847D8" w:rsidRPr="00DA21EE" w:rsidRDefault="00734720" w:rsidP="00F659F0">
      <w:pPr>
        <w:pStyle w:val="3"/>
        <w:rPr>
          <w:rFonts w:ascii="Times New Roman" w:hAnsi="Times New Roman"/>
          <w:sz w:val="24"/>
          <w:szCs w:val="28"/>
        </w:rPr>
      </w:pPr>
      <w:bookmarkStart w:id="19" w:name="_Toc442617914"/>
      <w:r w:rsidRPr="00DA21EE">
        <w:rPr>
          <w:rFonts w:ascii="Times New Roman" w:hAnsi="Times New Roman"/>
          <w:sz w:val="24"/>
          <w:szCs w:val="28"/>
        </w:rPr>
        <w:t>2.2.3. Образовательная область</w:t>
      </w:r>
      <w:r w:rsidR="006101EA" w:rsidRPr="00DA21EE">
        <w:rPr>
          <w:rFonts w:ascii="Times New Roman" w:hAnsi="Times New Roman"/>
          <w:sz w:val="24"/>
          <w:szCs w:val="28"/>
        </w:rPr>
        <w:t xml:space="preserve"> </w:t>
      </w:r>
      <w:r w:rsidRPr="00DA21EE">
        <w:rPr>
          <w:rFonts w:ascii="Times New Roman" w:hAnsi="Times New Roman"/>
          <w:sz w:val="24"/>
          <w:szCs w:val="28"/>
        </w:rPr>
        <w:t>«Речевое развитие»</w:t>
      </w:r>
      <w:bookmarkEnd w:id="19"/>
    </w:p>
    <w:p w:rsidR="001847D8" w:rsidRPr="008375C5" w:rsidRDefault="001847D8" w:rsidP="008375C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75C5">
        <w:rPr>
          <w:rFonts w:ascii="Times New Roman" w:hAnsi="Times New Roman"/>
          <w:sz w:val="24"/>
          <w:szCs w:val="24"/>
        </w:rPr>
        <w:t>«Речевое развитие включает владение речью как средством общения и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культуры; обогащение активного словаря; развитие связной, грамматически правильной диалогич</w:t>
      </w:r>
      <w:r w:rsidRPr="008375C5">
        <w:rPr>
          <w:rFonts w:ascii="Times New Roman" w:hAnsi="Times New Roman"/>
          <w:sz w:val="24"/>
          <w:szCs w:val="24"/>
        </w:rPr>
        <w:t>е</w:t>
      </w:r>
      <w:r w:rsidRPr="008375C5">
        <w:rPr>
          <w:rFonts w:ascii="Times New Roman" w:hAnsi="Times New Roman"/>
          <w:sz w:val="24"/>
          <w:szCs w:val="24"/>
        </w:rPr>
        <w:t>ской и монологической речи; развитие речевого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творчества; развитие звуковой и интон</w:t>
      </w:r>
      <w:r w:rsidRPr="008375C5">
        <w:rPr>
          <w:rFonts w:ascii="Times New Roman" w:hAnsi="Times New Roman"/>
          <w:sz w:val="24"/>
          <w:szCs w:val="24"/>
        </w:rPr>
        <w:t>а</w:t>
      </w:r>
      <w:r w:rsidRPr="008375C5">
        <w:rPr>
          <w:rFonts w:ascii="Times New Roman" w:hAnsi="Times New Roman"/>
          <w:sz w:val="24"/>
          <w:szCs w:val="24"/>
        </w:rPr>
        <w:t>ционной культуры речи, фонематического слуха; знакомство с книжной культурой, де</w:t>
      </w:r>
      <w:r w:rsidRPr="008375C5">
        <w:rPr>
          <w:rFonts w:ascii="Times New Roman" w:hAnsi="Times New Roman"/>
          <w:sz w:val="24"/>
          <w:szCs w:val="24"/>
        </w:rPr>
        <w:t>т</w:t>
      </w:r>
      <w:r w:rsidRPr="008375C5">
        <w:rPr>
          <w:rFonts w:ascii="Times New Roman" w:hAnsi="Times New Roman"/>
          <w:sz w:val="24"/>
          <w:szCs w:val="24"/>
        </w:rPr>
        <w:t>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обучения грамоте».</w:t>
      </w:r>
      <w:proofErr w:type="gramEnd"/>
    </w:p>
    <w:p w:rsidR="00271DC2" w:rsidRPr="008375C5" w:rsidRDefault="00271DC2" w:rsidP="008375C5">
      <w:pPr>
        <w:pStyle w:val="a7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47D8" w:rsidRPr="00DA21EE" w:rsidRDefault="001847D8" w:rsidP="008375C5">
      <w:pPr>
        <w:pStyle w:val="a7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A21EE">
        <w:rPr>
          <w:rFonts w:ascii="Times New Roman" w:hAnsi="Times New Roman"/>
          <w:b/>
          <w:bCs/>
          <w:sz w:val="24"/>
          <w:szCs w:val="28"/>
        </w:rPr>
        <w:t>Основные цели</w:t>
      </w:r>
      <w:r w:rsidR="006101EA" w:rsidRPr="00DA21E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DA21EE">
        <w:rPr>
          <w:rFonts w:ascii="Times New Roman" w:hAnsi="Times New Roman"/>
          <w:b/>
          <w:bCs/>
          <w:sz w:val="24"/>
          <w:szCs w:val="28"/>
        </w:rPr>
        <w:t>и задачи</w:t>
      </w:r>
    </w:p>
    <w:p w:rsidR="001847D8" w:rsidRPr="008375C5" w:rsidRDefault="001847D8" w:rsidP="008375C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8375C5">
        <w:rPr>
          <w:rFonts w:ascii="Times New Roman" w:hAnsi="Times New Roman"/>
          <w:sz w:val="24"/>
          <w:szCs w:val="24"/>
        </w:rPr>
        <w:t>Развитие свободного общения с взрослыми и детьми,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овладение конструктивными способами и средствами взаимодействия с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окружающими.</w:t>
      </w:r>
    </w:p>
    <w:p w:rsidR="001847D8" w:rsidRPr="008375C5" w:rsidRDefault="001847D8" w:rsidP="008375C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строя речи, свя</w:t>
      </w:r>
      <w:r w:rsidRPr="008375C5">
        <w:rPr>
          <w:rFonts w:ascii="Times New Roman" w:hAnsi="Times New Roman"/>
          <w:sz w:val="24"/>
          <w:szCs w:val="24"/>
        </w:rPr>
        <w:t>з</w:t>
      </w:r>
      <w:r w:rsidRPr="008375C5">
        <w:rPr>
          <w:rFonts w:ascii="Times New Roman" w:hAnsi="Times New Roman"/>
          <w:sz w:val="24"/>
          <w:szCs w:val="24"/>
        </w:rPr>
        <w:t>ной речи — диалогической и монологической форм; формирование словаря, воспитание звуковой культуры речи.</w:t>
      </w:r>
    </w:p>
    <w:p w:rsidR="001847D8" w:rsidRPr="008375C5" w:rsidRDefault="001847D8" w:rsidP="008375C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1847D8" w:rsidRPr="008375C5" w:rsidRDefault="001847D8" w:rsidP="008375C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b/>
          <w:bCs/>
          <w:sz w:val="24"/>
          <w:szCs w:val="24"/>
        </w:rPr>
        <w:t xml:space="preserve">Художественная литература. </w:t>
      </w:r>
      <w:r w:rsidRPr="008375C5">
        <w:rPr>
          <w:rFonts w:ascii="Times New Roman" w:hAnsi="Times New Roman"/>
          <w:sz w:val="24"/>
          <w:szCs w:val="24"/>
        </w:rPr>
        <w:t>Воспитание интереса и любви к чтению; развитие литературной речи.</w:t>
      </w:r>
    </w:p>
    <w:p w:rsidR="001847D8" w:rsidRPr="008375C5" w:rsidRDefault="001847D8" w:rsidP="008375C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271DC2" w:rsidRPr="008375C5" w:rsidRDefault="00271DC2" w:rsidP="008375C5">
      <w:pPr>
        <w:pStyle w:val="a7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47D8" w:rsidRPr="00DA21EE" w:rsidRDefault="001847D8" w:rsidP="008375C5">
      <w:pPr>
        <w:pStyle w:val="a7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A21EE">
        <w:rPr>
          <w:rFonts w:ascii="Times New Roman" w:hAnsi="Times New Roman"/>
          <w:b/>
          <w:bCs/>
          <w:sz w:val="24"/>
          <w:szCs w:val="28"/>
        </w:rPr>
        <w:t>Содержание психолого-педагогической работы</w:t>
      </w:r>
    </w:p>
    <w:p w:rsidR="00715091" w:rsidRPr="00DA21EE" w:rsidRDefault="00715091" w:rsidP="008375C5">
      <w:pPr>
        <w:pStyle w:val="a7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1847D8" w:rsidRPr="00DA21EE" w:rsidRDefault="001847D8" w:rsidP="008375C5">
      <w:pPr>
        <w:pStyle w:val="a7"/>
        <w:spacing w:after="0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DA21EE">
        <w:rPr>
          <w:rFonts w:ascii="Times New Roman" w:hAnsi="Times New Roman"/>
          <w:b/>
          <w:sz w:val="24"/>
          <w:szCs w:val="28"/>
        </w:rPr>
        <w:t>Развитие</w:t>
      </w:r>
      <w:r w:rsidR="006101EA" w:rsidRPr="00DA21EE">
        <w:rPr>
          <w:rFonts w:ascii="Times New Roman" w:hAnsi="Times New Roman"/>
          <w:b/>
          <w:sz w:val="24"/>
          <w:szCs w:val="28"/>
        </w:rPr>
        <w:t xml:space="preserve"> </w:t>
      </w:r>
      <w:r w:rsidRPr="00DA21EE">
        <w:rPr>
          <w:rFonts w:ascii="Times New Roman" w:hAnsi="Times New Roman"/>
          <w:b/>
          <w:sz w:val="24"/>
          <w:szCs w:val="28"/>
        </w:rPr>
        <w:t>речи</w:t>
      </w:r>
    </w:p>
    <w:p w:rsidR="001847D8" w:rsidRPr="008375C5" w:rsidRDefault="001847D8" w:rsidP="008375C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b/>
          <w:bCs/>
          <w:sz w:val="24"/>
          <w:szCs w:val="24"/>
        </w:rPr>
        <w:t xml:space="preserve">Развивающая речевая среда. </w:t>
      </w:r>
      <w:r w:rsidRPr="008375C5">
        <w:rPr>
          <w:rFonts w:ascii="Times New Roman" w:hAnsi="Times New Roman"/>
          <w:sz w:val="24"/>
          <w:szCs w:val="24"/>
        </w:rPr>
        <w:t>Способствовать развитию речи как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средства общ</w:t>
      </w:r>
      <w:r w:rsidRPr="008375C5">
        <w:rPr>
          <w:rFonts w:ascii="Times New Roman" w:hAnsi="Times New Roman"/>
          <w:sz w:val="24"/>
          <w:szCs w:val="24"/>
        </w:rPr>
        <w:t>е</w:t>
      </w:r>
      <w:r w:rsidRPr="008375C5">
        <w:rPr>
          <w:rFonts w:ascii="Times New Roman" w:hAnsi="Times New Roman"/>
          <w:sz w:val="24"/>
          <w:szCs w:val="24"/>
        </w:rPr>
        <w:t xml:space="preserve">ния. </w:t>
      </w:r>
      <w:proofErr w:type="gramStart"/>
      <w:r w:rsidRPr="008375C5">
        <w:rPr>
          <w:rFonts w:ascii="Times New Roman" w:hAnsi="Times New Roman"/>
          <w:sz w:val="24"/>
          <w:szCs w:val="24"/>
        </w:rPr>
        <w:t>Давать детям разнообразные поручения, которые дадут им возможность общаться со сверстниками и взрослыми («Загляни в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раздевалку и расскажи мне, кто пришел», «Узнай у тети Оли и расскажи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мне...», «Предупреди Митю...</w:t>
      </w:r>
      <w:proofErr w:type="gramEnd"/>
      <w:r w:rsidRPr="008375C5">
        <w:rPr>
          <w:rFonts w:ascii="Times New Roman" w:hAnsi="Times New Roman"/>
          <w:sz w:val="24"/>
          <w:szCs w:val="24"/>
        </w:rPr>
        <w:t xml:space="preserve"> Что ты сказал Мите? </w:t>
      </w:r>
      <w:proofErr w:type="gramStart"/>
      <w:r w:rsidRPr="008375C5">
        <w:rPr>
          <w:rFonts w:ascii="Times New Roman" w:hAnsi="Times New Roman"/>
          <w:sz w:val="24"/>
          <w:szCs w:val="24"/>
        </w:rPr>
        <w:t>И что он тебе о</w:t>
      </w:r>
      <w:r w:rsidRPr="008375C5">
        <w:rPr>
          <w:rFonts w:ascii="Times New Roman" w:hAnsi="Times New Roman"/>
          <w:sz w:val="24"/>
          <w:szCs w:val="24"/>
        </w:rPr>
        <w:t>т</w:t>
      </w:r>
      <w:r w:rsidRPr="008375C5">
        <w:rPr>
          <w:rFonts w:ascii="Times New Roman" w:hAnsi="Times New Roman"/>
          <w:sz w:val="24"/>
          <w:szCs w:val="24"/>
        </w:rPr>
        <w:t>ветил?»).</w:t>
      </w:r>
      <w:proofErr w:type="gramEnd"/>
      <w:r w:rsidRPr="008375C5">
        <w:rPr>
          <w:rFonts w:ascii="Times New Roman" w:hAnsi="Times New Roman"/>
          <w:sz w:val="24"/>
          <w:szCs w:val="24"/>
        </w:rPr>
        <w:t xml:space="preserve"> Добиваться того, чтобы к концу третьего года жизни речь стала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полноценным средством общения детей друг с другом.</w:t>
      </w:r>
    </w:p>
    <w:p w:rsidR="001847D8" w:rsidRPr="008375C5" w:rsidRDefault="001847D8" w:rsidP="008375C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sz w:val="24"/>
          <w:szCs w:val="24"/>
        </w:rPr>
        <w:t>Предлагать для самостоятельного рассматривания картинки, книги,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игрушки в к</w:t>
      </w:r>
      <w:r w:rsidRPr="008375C5">
        <w:rPr>
          <w:rFonts w:ascii="Times New Roman" w:hAnsi="Times New Roman"/>
          <w:sz w:val="24"/>
          <w:szCs w:val="24"/>
        </w:rPr>
        <w:t>а</w:t>
      </w:r>
      <w:r w:rsidRPr="008375C5">
        <w:rPr>
          <w:rFonts w:ascii="Times New Roman" w:hAnsi="Times New Roman"/>
          <w:sz w:val="24"/>
          <w:szCs w:val="24"/>
        </w:rPr>
        <w:t>честве наглядного материала для общения детей друг с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другом и воспитателем. Рассказ</w:t>
      </w:r>
      <w:r w:rsidRPr="008375C5">
        <w:rPr>
          <w:rFonts w:ascii="Times New Roman" w:hAnsi="Times New Roman"/>
          <w:sz w:val="24"/>
          <w:szCs w:val="24"/>
        </w:rPr>
        <w:t>ы</w:t>
      </w:r>
      <w:r w:rsidRPr="008375C5">
        <w:rPr>
          <w:rFonts w:ascii="Times New Roman" w:hAnsi="Times New Roman"/>
          <w:sz w:val="24"/>
          <w:szCs w:val="24"/>
        </w:rPr>
        <w:t>вать детям об этих предметах, а так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же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об интересных событиях (например, о повадках и хитростях домашних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животных); показывать на картинках состояние людей и животных (радуется, грустит и т. д.).</w:t>
      </w:r>
    </w:p>
    <w:p w:rsidR="001847D8" w:rsidRPr="008375C5" w:rsidRDefault="001847D8" w:rsidP="008375C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b/>
          <w:bCs/>
          <w:sz w:val="24"/>
          <w:szCs w:val="24"/>
        </w:rPr>
        <w:t xml:space="preserve">Формирование словаря. </w:t>
      </w:r>
      <w:r w:rsidRPr="008375C5">
        <w:rPr>
          <w:rFonts w:ascii="Times New Roman" w:hAnsi="Times New Roman"/>
          <w:sz w:val="24"/>
          <w:szCs w:val="24"/>
        </w:rPr>
        <w:t>На основе расширения ориентировки детей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в ближайшем окружении развивать понимание речи и активизировать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словарь.</w:t>
      </w:r>
    </w:p>
    <w:p w:rsidR="001847D8" w:rsidRPr="008375C5" w:rsidRDefault="001847D8" w:rsidP="008375C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sz w:val="24"/>
          <w:szCs w:val="24"/>
        </w:rPr>
        <w:t>Учить понимать речь взрослых без наглядного сопровождения.</w:t>
      </w:r>
    </w:p>
    <w:p w:rsidR="001847D8" w:rsidRPr="008375C5" w:rsidRDefault="001847D8" w:rsidP="008375C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sz w:val="24"/>
          <w:szCs w:val="24"/>
        </w:rPr>
        <w:t>Развивать умение детей по словесному указанию педагога находить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предметы по названию, цвету, размеру («Принеси Машеньке вазочку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для варенья», «Возьми красный карандаш», «Спой песенку маленькому медвежонку»); называть их местоположение («Грибок на верхней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полочке, высоко», «Стоят рядом»); имитировать действия людей и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движения животных («Покажи, как поливают из леечки», «Походи, как</w:t>
      </w:r>
      <w:r w:rsidR="006101EA">
        <w:rPr>
          <w:rFonts w:ascii="Times New Roman" w:hAnsi="Times New Roman"/>
          <w:sz w:val="24"/>
          <w:szCs w:val="24"/>
        </w:rPr>
        <w:t xml:space="preserve"> </w:t>
      </w:r>
      <w:r w:rsidRPr="008375C5">
        <w:rPr>
          <w:rFonts w:ascii="Times New Roman" w:hAnsi="Times New Roman"/>
          <w:sz w:val="24"/>
          <w:szCs w:val="24"/>
        </w:rPr>
        <w:t>медвежонок»).</w:t>
      </w:r>
    </w:p>
    <w:p w:rsidR="001847D8" w:rsidRPr="008375C5" w:rsidRDefault="001847D8" w:rsidP="008375C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sz w:val="24"/>
          <w:szCs w:val="24"/>
        </w:rPr>
        <w:t>Обогащать словарь детей:</w:t>
      </w:r>
    </w:p>
    <w:p w:rsidR="00271DC2" w:rsidRPr="008375C5" w:rsidRDefault="001847D8" w:rsidP="008375C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375C5">
        <w:rPr>
          <w:rFonts w:ascii="Times New Roman" w:hAnsi="Times New Roman"/>
          <w:sz w:val="24"/>
          <w:szCs w:val="24"/>
        </w:rPr>
        <w:t>• существительными, обозначающими</w:t>
      </w:r>
      <w:r w:rsidR="00271DC2" w:rsidRPr="008375C5">
        <w:rPr>
          <w:rFonts w:ascii="Times New Roman" w:hAnsi="Times New Roman"/>
          <w:sz w:val="24"/>
          <w:szCs w:val="24"/>
          <w:lang w:eastAsia="ru-RU"/>
        </w:rPr>
        <w:t xml:space="preserve"> названия игрушек, предметов личной гиги</w:t>
      </w:r>
      <w:r w:rsidR="00271DC2" w:rsidRPr="008375C5">
        <w:rPr>
          <w:rFonts w:ascii="Times New Roman" w:hAnsi="Times New Roman"/>
          <w:sz w:val="24"/>
          <w:szCs w:val="24"/>
          <w:lang w:eastAsia="ru-RU"/>
        </w:rPr>
        <w:t>е</w:t>
      </w:r>
      <w:r w:rsidR="00271DC2" w:rsidRPr="008375C5">
        <w:rPr>
          <w:rFonts w:ascii="Times New Roman" w:hAnsi="Times New Roman"/>
          <w:sz w:val="24"/>
          <w:szCs w:val="24"/>
          <w:lang w:eastAsia="ru-RU"/>
        </w:rPr>
        <w:t>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271DC2" w:rsidRPr="008375C5" w:rsidRDefault="00271DC2" w:rsidP="008375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• глаголами, обозначающими трудовые действия (стирать, лечить, поливать)</w:t>
      </w:r>
      <w:proofErr w:type="gramStart"/>
      <w:r w:rsidRPr="008375C5">
        <w:rPr>
          <w:rFonts w:ascii="Times New Roman" w:hAnsi="Times New Roman"/>
          <w:sz w:val="24"/>
          <w:szCs w:val="24"/>
          <w:lang w:eastAsia="ru-RU"/>
        </w:rPr>
        <w:t>,д</w:t>
      </w:r>
      <w:proofErr w:type="gramEnd"/>
      <w:r w:rsidRPr="008375C5">
        <w:rPr>
          <w:rFonts w:ascii="Times New Roman" w:hAnsi="Times New Roman"/>
          <w:sz w:val="24"/>
          <w:szCs w:val="24"/>
          <w:lang w:eastAsia="ru-RU"/>
        </w:rPr>
        <w:t>ействия, противоположные по значению (открывать — закрывать, снимать— надевать, брать — класть), действия, характеризующие взаимоотношения людей (помочь, пожалеть, под</w:t>
      </w:r>
      <w:r w:rsidRPr="008375C5">
        <w:rPr>
          <w:rFonts w:ascii="Times New Roman" w:hAnsi="Times New Roman"/>
          <w:sz w:val="24"/>
          <w:szCs w:val="24"/>
          <w:lang w:eastAsia="ru-RU"/>
        </w:rPr>
        <w:t>а</w:t>
      </w:r>
      <w:r w:rsidRPr="008375C5">
        <w:rPr>
          <w:rFonts w:ascii="Times New Roman" w:hAnsi="Times New Roman"/>
          <w:sz w:val="24"/>
          <w:szCs w:val="24"/>
          <w:lang w:eastAsia="ru-RU"/>
        </w:rPr>
        <w:t>рить, обнять), их эмоциональное состояние (плакать, смеяться, радоваться, обижаться);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375C5">
        <w:rPr>
          <w:rFonts w:ascii="Times New Roman" w:hAnsi="Times New Roman"/>
          <w:sz w:val="24"/>
          <w:szCs w:val="24"/>
          <w:lang w:eastAsia="ru-RU"/>
        </w:rPr>
        <w:t>• прилагательными, обозначающими цвет, величину, вкус, температуру предметов (кра</w:t>
      </w:r>
      <w:r w:rsidRPr="008375C5">
        <w:rPr>
          <w:rFonts w:ascii="Times New Roman" w:hAnsi="Times New Roman"/>
          <w:sz w:val="24"/>
          <w:szCs w:val="24"/>
          <w:lang w:eastAsia="ru-RU"/>
        </w:rPr>
        <w:t>с</w:t>
      </w:r>
      <w:r w:rsidRPr="008375C5">
        <w:rPr>
          <w:rFonts w:ascii="Times New Roman" w:hAnsi="Times New Roman"/>
          <w:sz w:val="24"/>
          <w:szCs w:val="24"/>
          <w:lang w:eastAsia="ru-RU"/>
        </w:rPr>
        <w:t>ный, синий, сладкий, кислый, большой, маленький, холодный, горячий);</w:t>
      </w:r>
      <w:proofErr w:type="gramEnd"/>
    </w:p>
    <w:p w:rsidR="00271DC2" w:rsidRPr="008375C5" w:rsidRDefault="00271DC2" w:rsidP="008375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• наречиями (близко, далеко, высоко, быстро, темно, тихо, холодно, жарко, скользко)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Способствовать употреблению усвоенных слов в самостоятельной речи детей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вуковая культура речи. </w:t>
      </w:r>
      <w:r w:rsidRPr="008375C5">
        <w:rPr>
          <w:rFonts w:ascii="Times New Roman" w:hAnsi="Times New Roman"/>
          <w:sz w:val="24"/>
          <w:szCs w:val="24"/>
          <w:lang w:eastAsia="ru-RU"/>
        </w:rPr>
        <w:t>Упражнять детей в отчетливом произнесении изолир</w:t>
      </w:r>
      <w:r w:rsidRPr="008375C5">
        <w:rPr>
          <w:rFonts w:ascii="Times New Roman" w:hAnsi="Times New Roman"/>
          <w:sz w:val="24"/>
          <w:szCs w:val="24"/>
          <w:lang w:eastAsia="ru-RU"/>
        </w:rPr>
        <w:t>о</w:t>
      </w:r>
      <w:r w:rsidRPr="008375C5">
        <w:rPr>
          <w:rFonts w:ascii="Times New Roman" w:hAnsi="Times New Roman"/>
          <w:sz w:val="24"/>
          <w:szCs w:val="24"/>
          <w:lang w:eastAsia="ru-RU"/>
        </w:rPr>
        <w:t>ванных гласных и согласных звуков (кроме свистящих, шипящих и сонорных), в правил</w:t>
      </w:r>
      <w:r w:rsidRPr="008375C5">
        <w:rPr>
          <w:rFonts w:ascii="Times New Roman" w:hAnsi="Times New Roman"/>
          <w:sz w:val="24"/>
          <w:szCs w:val="24"/>
          <w:lang w:eastAsia="ru-RU"/>
        </w:rPr>
        <w:t>ь</w:t>
      </w:r>
      <w:r w:rsidRPr="008375C5">
        <w:rPr>
          <w:rFonts w:ascii="Times New Roman" w:hAnsi="Times New Roman"/>
          <w:sz w:val="24"/>
          <w:szCs w:val="24"/>
          <w:lang w:eastAsia="ru-RU"/>
        </w:rPr>
        <w:t>ном воспроизведении звукоподражаний, слов и несложных фраз (из 2–4 слов)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Способствовать развитию артикуляционного и голосового аппарата, речевого д</w:t>
      </w:r>
      <w:r w:rsidRPr="008375C5">
        <w:rPr>
          <w:rFonts w:ascii="Times New Roman" w:hAnsi="Times New Roman"/>
          <w:sz w:val="24"/>
          <w:szCs w:val="24"/>
          <w:lang w:eastAsia="ru-RU"/>
        </w:rPr>
        <w:t>ы</w:t>
      </w:r>
      <w:r w:rsidRPr="008375C5">
        <w:rPr>
          <w:rFonts w:ascii="Times New Roman" w:hAnsi="Times New Roman"/>
          <w:sz w:val="24"/>
          <w:szCs w:val="24"/>
          <w:lang w:eastAsia="ru-RU"/>
        </w:rPr>
        <w:t>хания, слухового внимания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рамматический строй речи. </w:t>
      </w:r>
      <w:r w:rsidRPr="008375C5">
        <w:rPr>
          <w:rFonts w:ascii="Times New Roman" w:hAnsi="Times New Roman"/>
          <w:sz w:val="24"/>
          <w:szCs w:val="24"/>
          <w:lang w:eastAsia="ru-RU"/>
        </w:rPr>
        <w:t>Учить согласовывать существительные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и местоимения с глаголами, употреблять глаголы в будущем и прошедшем времени, и</w:t>
      </w:r>
      <w:r w:rsidRPr="008375C5">
        <w:rPr>
          <w:rFonts w:ascii="Times New Roman" w:hAnsi="Times New Roman"/>
          <w:sz w:val="24"/>
          <w:szCs w:val="24"/>
          <w:lang w:eastAsia="ru-RU"/>
        </w:rPr>
        <w:t>з</w:t>
      </w:r>
      <w:r w:rsidRPr="008375C5">
        <w:rPr>
          <w:rFonts w:ascii="Times New Roman" w:hAnsi="Times New Roman"/>
          <w:sz w:val="24"/>
          <w:szCs w:val="24"/>
          <w:lang w:eastAsia="ru-RU"/>
        </w:rPr>
        <w:t>менять их по лицам, использовать в речи предлоги (</w:t>
      </w:r>
      <w:proofErr w:type="gramStart"/>
      <w:r w:rsidRPr="008375C5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8375C5">
        <w:rPr>
          <w:rFonts w:ascii="Times New Roman" w:hAnsi="Times New Roman"/>
          <w:sz w:val="24"/>
          <w:szCs w:val="24"/>
          <w:lang w:eastAsia="ru-RU"/>
        </w:rPr>
        <w:t>, на, у, за, под)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Упражнять в употреблении некоторых вопросительных слов (кто, что, где) и несложных фраз, состоящих из 2–4 слов («Кисонька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-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75C5">
        <w:rPr>
          <w:rFonts w:ascii="Times New Roman" w:hAnsi="Times New Roman"/>
          <w:sz w:val="24"/>
          <w:szCs w:val="24"/>
          <w:lang w:eastAsia="ru-RU"/>
        </w:rPr>
        <w:t>мурысенька</w:t>
      </w:r>
      <w:proofErr w:type="spellEnd"/>
      <w:r w:rsidRPr="008375C5">
        <w:rPr>
          <w:rFonts w:ascii="Times New Roman" w:hAnsi="Times New Roman"/>
          <w:sz w:val="24"/>
          <w:szCs w:val="24"/>
          <w:lang w:eastAsia="ru-RU"/>
        </w:rPr>
        <w:t>, куда пошла?»)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ная речь. </w:t>
      </w:r>
      <w:proofErr w:type="gramStart"/>
      <w:r w:rsidRPr="008375C5">
        <w:rPr>
          <w:rFonts w:ascii="Times New Roman" w:hAnsi="Times New Roman"/>
          <w:sz w:val="24"/>
          <w:szCs w:val="24"/>
          <w:lang w:eastAsia="ru-RU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</w:t>
      </w:r>
      <w:r w:rsidRPr="008375C5">
        <w:rPr>
          <w:rFonts w:ascii="Times New Roman" w:hAnsi="Times New Roman"/>
          <w:sz w:val="24"/>
          <w:szCs w:val="24"/>
          <w:lang w:eastAsia="ru-RU"/>
        </w:rPr>
        <w:t>о</w:t>
      </w:r>
      <w:r w:rsidRPr="008375C5">
        <w:rPr>
          <w:rFonts w:ascii="Times New Roman" w:hAnsi="Times New Roman"/>
          <w:sz w:val="24"/>
          <w:szCs w:val="24"/>
          <w:lang w:eastAsia="ru-RU"/>
        </w:rPr>
        <w:t>гда?», «Куда?»).</w:t>
      </w:r>
      <w:proofErr w:type="gramEnd"/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375C5">
        <w:rPr>
          <w:rFonts w:ascii="Times New Roman" w:hAnsi="Times New Roman"/>
          <w:sz w:val="24"/>
          <w:szCs w:val="24"/>
          <w:lang w:eastAsia="ru-RU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</w:t>
      </w:r>
      <w:r w:rsidRPr="008375C5">
        <w:rPr>
          <w:rFonts w:ascii="Times New Roman" w:hAnsi="Times New Roman"/>
          <w:sz w:val="24"/>
          <w:szCs w:val="24"/>
          <w:lang w:eastAsia="ru-RU"/>
        </w:rPr>
        <w:t>б</w:t>
      </w:r>
      <w:r w:rsidRPr="008375C5">
        <w:rPr>
          <w:rFonts w:ascii="Times New Roman" w:hAnsi="Times New Roman"/>
          <w:sz w:val="24"/>
          <w:szCs w:val="24"/>
          <w:lang w:eastAsia="ru-RU"/>
        </w:rPr>
        <w:t>новке), о событии из личного опыта.</w:t>
      </w:r>
      <w:proofErr w:type="gramEnd"/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Во время игр-инсценировок учить детей повторять несложные фразы. Помогать д</w:t>
      </w:r>
      <w:r w:rsidRPr="008375C5">
        <w:rPr>
          <w:rFonts w:ascii="Times New Roman" w:hAnsi="Times New Roman"/>
          <w:sz w:val="24"/>
          <w:szCs w:val="24"/>
          <w:lang w:eastAsia="ru-RU"/>
        </w:rPr>
        <w:t>е</w:t>
      </w:r>
      <w:r w:rsidRPr="008375C5">
        <w:rPr>
          <w:rFonts w:ascii="Times New Roman" w:hAnsi="Times New Roman"/>
          <w:sz w:val="24"/>
          <w:szCs w:val="24"/>
          <w:lang w:eastAsia="ru-RU"/>
        </w:rPr>
        <w:t>тям старше 2 лет 6 месяцев драматизировать отрывки из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хорошо знакомых сказок.</w:t>
      </w:r>
    </w:p>
    <w:p w:rsidR="00D301D6" w:rsidRPr="007B71F0" w:rsidRDefault="00271DC2" w:rsidP="007B71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Учить слушать небольшие рассказ</w:t>
      </w:r>
      <w:r w:rsidR="00715091">
        <w:rPr>
          <w:rFonts w:ascii="Times New Roman" w:hAnsi="Times New Roman"/>
          <w:sz w:val="24"/>
          <w:szCs w:val="24"/>
          <w:lang w:eastAsia="ru-RU"/>
        </w:rPr>
        <w:t>ы без наглядного сопровождения.</w:t>
      </w:r>
    </w:p>
    <w:p w:rsidR="00D301D6" w:rsidRDefault="00D301D6" w:rsidP="00591C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C53" w:rsidRPr="00691F78" w:rsidRDefault="00591C53" w:rsidP="00591C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F78">
        <w:rPr>
          <w:rFonts w:ascii="Times New Roman" w:hAnsi="Times New Roman"/>
          <w:b/>
          <w:sz w:val="24"/>
          <w:szCs w:val="24"/>
          <w:lang w:eastAsia="ru-RU"/>
        </w:rPr>
        <w:t xml:space="preserve">Перспективное планирование </w:t>
      </w:r>
    </w:p>
    <w:p w:rsidR="00591C53" w:rsidRDefault="00591C53" w:rsidP="00D301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F78">
        <w:rPr>
          <w:rFonts w:ascii="Times New Roman" w:hAnsi="Times New Roman"/>
          <w:b/>
          <w:sz w:val="24"/>
          <w:szCs w:val="24"/>
          <w:lang w:eastAsia="ru-RU"/>
        </w:rPr>
        <w:t>организованной образовательной деятельности по</w:t>
      </w:r>
      <w:r w:rsidR="00D301D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91F78">
        <w:rPr>
          <w:rFonts w:ascii="Times New Roman" w:hAnsi="Times New Roman"/>
          <w:b/>
          <w:sz w:val="24"/>
          <w:szCs w:val="24"/>
          <w:lang w:eastAsia="ru-RU"/>
        </w:rPr>
        <w:t xml:space="preserve">развитию речи </w:t>
      </w:r>
    </w:p>
    <w:p w:rsidR="00591C53" w:rsidRDefault="007B71F0" w:rsidP="007B71F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F66A5">
        <w:rPr>
          <w:rFonts w:ascii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1E2F">
        <w:rPr>
          <w:rFonts w:ascii="Times New Roman" w:hAnsi="Times New Roman"/>
          <w:sz w:val="24"/>
          <w:szCs w:val="24"/>
          <w:lang w:eastAsia="ru-RU"/>
        </w:rPr>
        <w:t>6</w:t>
      </w:r>
      <w:r w:rsidRPr="009F66A5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Style w:val="ae"/>
        <w:tblW w:w="0" w:type="auto"/>
        <w:tblLook w:val="04A0"/>
      </w:tblPr>
      <w:tblGrid>
        <w:gridCol w:w="924"/>
        <w:gridCol w:w="2301"/>
        <w:gridCol w:w="4140"/>
        <w:gridCol w:w="2206"/>
      </w:tblGrid>
      <w:tr w:rsidR="00A20DAA" w:rsidRPr="00840FB8" w:rsidTr="007B2BB0">
        <w:trPr>
          <w:cantSplit/>
          <w:trHeight w:val="451"/>
        </w:trPr>
        <w:tc>
          <w:tcPr>
            <w:tcW w:w="924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FB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FB8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FB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90E42">
              <w:rPr>
                <w:b/>
                <w:sz w:val="24"/>
                <w:szCs w:val="24"/>
              </w:rPr>
              <w:t>Сентяб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"Про девочку Машу и Зайку - Длинное ушко"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мочь детям понять, что утреннее расставание переживают все малыши и все мамы; поупражнять в прогов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ивании фраз, которые можно про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ести, прощаясь с мамой (папой, б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ушкой)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34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усская народная песенка «Петушок, петушок…».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познакомить с содержанием русской народной песенки, со свойствами красок; учить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рассм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ивать иллюстрации, отвечать на в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росы воспитателя, проговаривать звукоподражательные слова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иск. Сентябрь 2 неделя,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90E42">
              <w:rPr>
                <w:b/>
                <w:sz w:val="24"/>
                <w:szCs w:val="24"/>
              </w:rPr>
              <w:t>Сентяб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301" w:type="dxa"/>
          </w:tcPr>
          <w:p w:rsidR="00A20DAA" w:rsidRPr="00840FB8" w:rsidRDefault="00FF55CE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90E42">
              <w:rPr>
                <w:b/>
                <w:sz w:val="24"/>
                <w:szCs w:val="24"/>
              </w:rPr>
              <w:t>Сентяб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301" w:type="dxa"/>
          </w:tcPr>
          <w:p w:rsidR="00A20DAA" w:rsidRPr="00840FB8" w:rsidRDefault="00FF55CE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идактическая игра "Поручения".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ое 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ажнение "Вверх - вниз"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Совершенствовать умение детей 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имать речь воспитателя; поощрять попытки детей самостоятельно о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ществлять действия с предметами и называть их; помочь детям понять значение слов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вверх - вни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научить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отчетливо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произносить их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37</w:t>
            </w:r>
          </w:p>
        </w:tc>
      </w:tr>
      <w:tr w:rsidR="00A20DAA" w:rsidRPr="00840FB8" w:rsidTr="007B2BB0">
        <w:trPr>
          <w:cantSplit/>
          <w:trHeight w:val="1930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ая игра "Поручения", "Л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шадки".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Учить детей дослушивать задание до конца, осмысливать его и выполнять соответствующие действия; разл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чать действия, противоположные по назначению (подняться вверх - сп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титься); учить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отчетливо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произносить звук "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и"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40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ое 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ажнение "Я ищу детей, которые 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любили бы меня..."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ривлечь внимание детей к новой игрушке; учить их рассказывать о том, как они будут играть с ней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85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Игры и упражнения на звукопроиз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ение (звук "у"). Чтение песенки "Разговоры".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Закрепить правильное произношение звука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у 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(изолированного и в звуко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четаниях)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42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ие 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г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ы на произнош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ние звуков </w:t>
            </w:r>
            <w:proofErr w:type="spellStart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м-мь</w:t>
            </w:r>
            <w:proofErr w:type="spellEnd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proofErr w:type="spellEnd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, б - </w:t>
            </w:r>
            <w:proofErr w:type="spellStart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бь</w:t>
            </w:r>
            <w:proofErr w:type="spellEnd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ая игра " Кто ушел? Кто пришел?"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ть умение четко произ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сить звуки </w:t>
            </w:r>
            <w:proofErr w:type="spellStart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м-мь</w:t>
            </w:r>
            <w:proofErr w:type="spellEnd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proofErr w:type="spellEnd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, б - </w:t>
            </w:r>
            <w:proofErr w:type="spellStart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бь</w:t>
            </w:r>
            <w:proofErr w:type="spellEnd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 звук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очетаниях, различать на слух бл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кие по звучанию звукосочетания; 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ершенствовать память и внимание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56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ое 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ажнение на про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ношение звука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. Дидактическая игра "Далеко - близко".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Укреплять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артикуляционный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и гол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овой аппараты детей, предлагая 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ания на уточнение и закрепление произношения звука </w:t>
            </w:r>
            <w:proofErr w:type="spellStart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proofErr w:type="spellEnd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учить про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осить звукосочетания с различной громкостью; определять расстояние до наблюдаемого объекта (далеко - близко) и использовать в речи  со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етствующие слова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58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вторение стих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творения С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Ка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икян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"Маша об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ает".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Дидактич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ая игра "Чей, чья, чье".</w:t>
            </w:r>
            <w:proofErr w:type="gramEnd"/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ызвать у детей удовольствия от в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риятия знакомого произведения и совместного чтения его с педагогом; учить согласовывать слова в предл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жении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73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ая игра "Устроим кукле комнату". Дидак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ческое упражнение на произношение звука </w:t>
            </w:r>
            <w:proofErr w:type="spellStart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д-дь</w:t>
            </w:r>
            <w:proofErr w:type="spellEnd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Упражнять детей в правильном 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вании предметов мебели; учить ч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ко и правильно произносить звук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одражательные слова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67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Игра "Кто позвал?".  Дидактическая игра "Это зима?"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Учить детей различать на слух звук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одражательные слова; узнавать сверстников по голосу. Рассмат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ать с детьми раздаточные картинки (зимние сюжеты) и объяснять, что на них изображено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65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ссматривание картины из серии "Домашние жив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ые".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мочь детям увидеть различия м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ж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у взрослыми животными и  дете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ы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шами, обогащать и активизировать словарь, развивать инициативную речь. 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86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ссматривание сюжетной картины.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роанализировать: пытаются ли дети передавать содержание картины или в основном перечисляют предметы, действия; взрослого число иниц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ивных высказываний детей, стали ли они разнообразнее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75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ая игра "Подбери перы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ко".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Учить детей различать и называть красный, желтый, зеленый цвета; 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торять фразы вслед за воспитателем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60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ссматривание 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л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люстраций к сказке "Теремок". Дид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к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ическое упраж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ие "что я сдел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ла?"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ать детям почувствовать (на инт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тивном уровне) взаимосвязь между содержанием литературного текста и рисунков к нему. Учить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называть действия, противоположные по значению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73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Упражнения на 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ершенствование звуковой культуры речи.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Упражнять детей в отчетливом п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изношении звуков </w:t>
            </w:r>
            <w:proofErr w:type="spellStart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т-ть</w:t>
            </w:r>
            <w:proofErr w:type="spellEnd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развивать голосовой аппарат с помощью 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жнения на образование слов по </w:t>
            </w:r>
            <w:r w:rsidR="00D301D6" w:rsidRPr="00840FB8">
              <w:rPr>
                <w:rFonts w:ascii="Times New Roman" w:hAnsi="Times New Roman"/>
                <w:sz w:val="24"/>
                <w:szCs w:val="24"/>
              </w:rPr>
              <w:t>аналоги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68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ие 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ажнения "Так или не так?" Чтение 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енки "Снегирек"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родолжать учить детей осмыслить различные жизненные ситуации (без наглядного сопровождения); с пом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щью игры отрабатывать у детей плавный легкий выдох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92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090E42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A20DAA" w:rsidRPr="00090E42" w:rsidRDefault="00A20DAA" w:rsidP="007B2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ое 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ажнение "Как можно медвежонка порадовать?"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родолжать учить детей играть и  разговаривать с игрушкой, употр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ляя разные по форме и содержанию обращения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83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060D0">
              <w:rPr>
                <w:b/>
                <w:sz w:val="24"/>
                <w:szCs w:val="24"/>
              </w:rPr>
              <w:t>Февраль</w:t>
            </w:r>
          </w:p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060D0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Составление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аза на тему "Как мы птичек корм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ли".  Упражнение на звукопроиз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ение и укрепление артикуляционного аппарата.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Учить детей следить за рассказом воспитателя: добавлять слова, зак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чивать фразы; упражнять в отчетл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ом произнесении звук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а"</w:t>
            </w:r>
            <w:proofErr w:type="spellStart"/>
            <w:proofErr w:type="gramEnd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>" (изоли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анного, в звукоподражательных сл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ах и во фразах)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71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060D0">
              <w:rPr>
                <w:b/>
                <w:sz w:val="24"/>
                <w:szCs w:val="24"/>
              </w:rPr>
              <w:t>Февраль</w:t>
            </w:r>
          </w:p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060D0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усская народная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«Из-за л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а, из-за гор…»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тешкой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«Из-за леса, из-за гор…», поощрять попытки п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честь стихотворный текст целиком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иск. Апрель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3 неделя,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занятие № 2.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060D0">
              <w:rPr>
                <w:b/>
                <w:sz w:val="24"/>
                <w:szCs w:val="24"/>
              </w:rPr>
              <w:t>Февраль</w:t>
            </w:r>
          </w:p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060D0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ссматривание  иллюстраций к сказке "Три медв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я". Дидактическая игра "Чья картинка"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ать детям возможность убедиться в том, что рассматривать рисунки в книжках интересно и полезно (можно узнать много нового); продолжать учить согласовывать слова в предл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жениях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77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060D0">
              <w:rPr>
                <w:b/>
                <w:sz w:val="24"/>
                <w:szCs w:val="24"/>
              </w:rPr>
              <w:t>Февраль</w:t>
            </w:r>
          </w:p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060D0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ссматривание  иллюстраций к произведению К. Чуковского "Пу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ица". Дидактич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е упражнение "Что я делаю?".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родолжать объяснять детям, как 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ересно рассматривать рисунки в книжках; активизировать (с помощью упражнений) в речи детей глаголы, противоположные по значению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рб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а Развитие речи в детском саду стр.80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Март</w:t>
            </w:r>
          </w:p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1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ое 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ажнение "Выше - ниже, дальше - ближе".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Упражнять детей в определении м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тоположения объекта и правильном его обозначении; развивать память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53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Март</w:t>
            </w:r>
          </w:p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2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ссматривание картины "Дети кормят курицу и цыплят". Игра в цыплят.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родолжать учить детей рассмат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ать картину (отвечать на вопросы, слушать пояснения воспитателя и сверстников, образец рассказа пе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гога)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рб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а Развитие речи в детском саду стр.90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Март</w:t>
            </w:r>
          </w:p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3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ое 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ажнение "Чья м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ма?  Чей малыш?"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Учить детей называть домашних ж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отных и их детенышей; угадывать животное по описанию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69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Март</w:t>
            </w:r>
          </w:p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4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«Мишка».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знакомить детей с содержанием стихотворения; учить рассматривать рисунки-иллюстрации, слышать и понимать воспитателя, выполнять 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ания (проговаривать текст, пов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ять движения)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иск. Сентябрь 1 неделя,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занятие № 2.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1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ссматривание сюжетных картин.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учить 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говаривать слова, небольшие фразы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51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2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ие 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жнения "Так или не так?" Чтение стихотворения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"Ко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лик".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мочь детям осмыслить пробл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м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ную ситуацию и попытаться выразить свое впечатление в речи. Повторить знакомые стихи 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и познак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мить со стихотворением "Кораблик"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91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3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усская народная песенка «Как по лугу, лугу…».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Травка на лугу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знакомить с содержанием русской народной песенки; совершенствовать умение слушать и понимать воспи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еля, повторять за ним слова песенки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иск. Сентябрь 4 неделя,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занятие № 4.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4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упание куклы  К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и.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Помочь детям запомнить и научить употреблять в речи названия предм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тов, действий, качеств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ванночка, м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ло, мыльница, полотенце, намыл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вать, смывать мыло, вытирать, г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рячая, холодная, теплая вода; 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ок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ать малышам, как интересно можно играть с куклой.</w:t>
            </w:r>
            <w:proofErr w:type="gramEnd"/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ком саду стр.87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1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идактическая игра "Кто пришел? Кто ушел?" Чтение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ешки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"Наши ут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ч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ки с утра..."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Совершенствовать умение детей 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нимать вопросы воспитателя, вести простейший диалог со сверстниками, развивать внимание. Учить детей различать и называть птиц, о которых упоминается в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. В. Гербова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тие речи в д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ском саду стр.46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иск. Октябрь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1 неделя,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занятие № 4.</w:t>
            </w: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2 неделя</w:t>
            </w:r>
          </w:p>
        </w:tc>
        <w:tc>
          <w:tcPr>
            <w:tcW w:w="2301" w:type="dxa"/>
          </w:tcPr>
          <w:p w:rsidR="00A20DAA" w:rsidRPr="00840FB8" w:rsidRDefault="00FF55CE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  <w:p w:rsidR="00A20DAA" w:rsidRPr="007060D0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 w:rsidRPr="007060D0">
              <w:rPr>
                <w:b/>
                <w:sz w:val="24"/>
              </w:rPr>
              <w:t>3 неделя</w:t>
            </w:r>
          </w:p>
        </w:tc>
        <w:tc>
          <w:tcPr>
            <w:tcW w:w="2301" w:type="dxa"/>
          </w:tcPr>
          <w:p w:rsidR="00A20DAA" w:rsidRPr="00840FB8" w:rsidRDefault="00FF55CE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AA" w:rsidRPr="00840FB8" w:rsidTr="007B2BB0">
        <w:trPr>
          <w:cantSplit/>
          <w:trHeight w:val="1134"/>
        </w:trPr>
        <w:tc>
          <w:tcPr>
            <w:tcW w:w="924" w:type="dxa"/>
            <w:textDirection w:val="btLr"/>
          </w:tcPr>
          <w:p w:rsidR="00A20DAA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й </w:t>
            </w:r>
          </w:p>
          <w:p w:rsidR="00A20DAA" w:rsidRDefault="00A20DAA" w:rsidP="007B2BB0">
            <w:pPr>
              <w:pStyle w:val="af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неделя</w:t>
            </w:r>
          </w:p>
        </w:tc>
        <w:tc>
          <w:tcPr>
            <w:tcW w:w="2301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Сказка Н. Павловой «Земляничка»</w:t>
            </w:r>
          </w:p>
        </w:tc>
        <w:tc>
          <w:tcPr>
            <w:tcW w:w="4140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знакомить с содержанием сказки «Земляничка» Н. Павловой, прод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л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жать учить различать животных; 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вать память</w:t>
            </w:r>
          </w:p>
        </w:tc>
        <w:tc>
          <w:tcPr>
            <w:tcW w:w="2206" w:type="dxa"/>
          </w:tcPr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иск. Май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4 неделя, </w:t>
            </w:r>
          </w:p>
          <w:p w:rsidR="00A20DAA" w:rsidRPr="00840FB8" w:rsidRDefault="00A20DA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занятие № 2.</w:t>
            </w:r>
          </w:p>
        </w:tc>
      </w:tr>
    </w:tbl>
    <w:p w:rsidR="00591C53" w:rsidRDefault="00591C53" w:rsidP="007150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15091" w:rsidRDefault="00E10DB2" w:rsidP="00591C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DA21EE">
        <w:rPr>
          <w:rFonts w:ascii="Times New Roman" w:hAnsi="Times New Roman"/>
          <w:b/>
          <w:sz w:val="24"/>
          <w:szCs w:val="28"/>
          <w:lang w:eastAsia="ru-RU"/>
        </w:rPr>
        <w:t>Приобщение к х</w:t>
      </w:r>
      <w:r w:rsidR="00271DC2" w:rsidRPr="00DA21EE">
        <w:rPr>
          <w:rFonts w:ascii="Times New Roman" w:hAnsi="Times New Roman"/>
          <w:b/>
          <w:sz w:val="24"/>
          <w:szCs w:val="28"/>
          <w:lang w:eastAsia="ru-RU"/>
        </w:rPr>
        <w:t>удожественн</w:t>
      </w:r>
      <w:r w:rsidRPr="00DA21EE">
        <w:rPr>
          <w:rFonts w:ascii="Times New Roman" w:hAnsi="Times New Roman"/>
          <w:b/>
          <w:sz w:val="24"/>
          <w:szCs w:val="28"/>
          <w:lang w:eastAsia="ru-RU"/>
        </w:rPr>
        <w:t xml:space="preserve">ой </w:t>
      </w:r>
      <w:r w:rsidR="00271DC2" w:rsidRPr="00DA21EE">
        <w:rPr>
          <w:rFonts w:ascii="Times New Roman" w:hAnsi="Times New Roman"/>
          <w:b/>
          <w:sz w:val="24"/>
          <w:szCs w:val="28"/>
          <w:lang w:eastAsia="ru-RU"/>
        </w:rPr>
        <w:t>литератур</w:t>
      </w:r>
      <w:r w:rsidRPr="00DA21EE">
        <w:rPr>
          <w:rFonts w:ascii="Times New Roman" w:hAnsi="Times New Roman"/>
          <w:b/>
          <w:sz w:val="24"/>
          <w:szCs w:val="28"/>
          <w:lang w:eastAsia="ru-RU"/>
        </w:rPr>
        <w:t>е</w:t>
      </w:r>
    </w:p>
    <w:p w:rsidR="00DD01BC" w:rsidRPr="00DA21EE" w:rsidRDefault="00DD01BC" w:rsidP="00591C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Читать детям художественные произведения, предусмотренные программой для второй группы раннего возраста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Продолжать приучать детей слушать народные песенки, сказки,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авторские прои</w:t>
      </w:r>
      <w:r w:rsidRPr="008375C5">
        <w:rPr>
          <w:rFonts w:ascii="Times New Roman" w:hAnsi="Times New Roman"/>
          <w:sz w:val="24"/>
          <w:szCs w:val="24"/>
          <w:lang w:eastAsia="ru-RU"/>
        </w:rPr>
        <w:t>з</w:t>
      </w:r>
      <w:r w:rsidRPr="008375C5">
        <w:rPr>
          <w:rFonts w:ascii="Times New Roman" w:hAnsi="Times New Roman"/>
          <w:sz w:val="24"/>
          <w:szCs w:val="24"/>
          <w:lang w:eastAsia="ru-RU"/>
        </w:rPr>
        <w:t>ведения. Сопровождать чтение показом игрушек, картинок, персонажей настольного теа</w:t>
      </w:r>
      <w:r w:rsidRPr="008375C5">
        <w:rPr>
          <w:rFonts w:ascii="Times New Roman" w:hAnsi="Times New Roman"/>
          <w:sz w:val="24"/>
          <w:szCs w:val="24"/>
          <w:lang w:eastAsia="ru-RU"/>
        </w:rPr>
        <w:t>т</w:t>
      </w:r>
      <w:r w:rsidRPr="008375C5">
        <w:rPr>
          <w:rFonts w:ascii="Times New Roman" w:hAnsi="Times New Roman"/>
          <w:sz w:val="24"/>
          <w:szCs w:val="24"/>
          <w:lang w:eastAsia="ru-RU"/>
        </w:rPr>
        <w:t>ра и других средств наглядности, а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также учить слушать художественное произведение без наглядного сопровождения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Сопровождать чтение небольших поэтических произведений игровыми действи</w:t>
      </w:r>
      <w:r w:rsidRPr="008375C5">
        <w:rPr>
          <w:rFonts w:ascii="Times New Roman" w:hAnsi="Times New Roman"/>
          <w:sz w:val="24"/>
          <w:szCs w:val="24"/>
          <w:lang w:eastAsia="ru-RU"/>
        </w:rPr>
        <w:t>я</w:t>
      </w:r>
      <w:r w:rsidRPr="008375C5">
        <w:rPr>
          <w:rFonts w:ascii="Times New Roman" w:hAnsi="Times New Roman"/>
          <w:sz w:val="24"/>
          <w:szCs w:val="24"/>
          <w:lang w:eastAsia="ru-RU"/>
        </w:rPr>
        <w:t>ми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Предоставлять детям возможность договаривать слова, фразы при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чтении воспит</w:t>
      </w:r>
      <w:r w:rsidRPr="008375C5">
        <w:rPr>
          <w:rFonts w:ascii="Times New Roman" w:hAnsi="Times New Roman"/>
          <w:sz w:val="24"/>
          <w:szCs w:val="24"/>
          <w:lang w:eastAsia="ru-RU"/>
        </w:rPr>
        <w:t>а</w:t>
      </w:r>
      <w:r w:rsidRPr="008375C5">
        <w:rPr>
          <w:rFonts w:ascii="Times New Roman" w:hAnsi="Times New Roman"/>
          <w:sz w:val="24"/>
          <w:szCs w:val="24"/>
          <w:lang w:eastAsia="ru-RU"/>
        </w:rPr>
        <w:t>телем знакомых стихотворений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Поощрять попытки прочесть стихотворный текст целиком с помощью взрослого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Помогать детям старше 2 лет 6 месяцев играть в хорошо знакомую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сказку.</w:t>
      </w:r>
    </w:p>
    <w:p w:rsidR="003C1E2F" w:rsidRPr="00FF55CE" w:rsidRDefault="00271DC2" w:rsidP="00FF55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 xml:space="preserve">Продолжать приобщать детей </w:t>
      </w:r>
      <w:r w:rsidR="00E10DB2" w:rsidRPr="008375C5">
        <w:rPr>
          <w:rFonts w:ascii="Times New Roman" w:hAnsi="Times New Roman"/>
          <w:sz w:val="24"/>
          <w:szCs w:val="24"/>
          <w:lang w:eastAsia="ru-RU"/>
        </w:rPr>
        <w:t>к рассматриванию рисунков в кни</w:t>
      </w:r>
      <w:r w:rsidRPr="008375C5">
        <w:rPr>
          <w:rFonts w:ascii="Times New Roman" w:hAnsi="Times New Roman"/>
          <w:sz w:val="24"/>
          <w:szCs w:val="24"/>
          <w:lang w:eastAsia="ru-RU"/>
        </w:rPr>
        <w:t>гах. Побуждать н</w:t>
      </w:r>
      <w:r w:rsidRPr="008375C5">
        <w:rPr>
          <w:rFonts w:ascii="Times New Roman" w:hAnsi="Times New Roman"/>
          <w:sz w:val="24"/>
          <w:szCs w:val="24"/>
          <w:lang w:eastAsia="ru-RU"/>
        </w:rPr>
        <w:t>а</w:t>
      </w:r>
      <w:r w:rsidRPr="008375C5">
        <w:rPr>
          <w:rFonts w:ascii="Times New Roman" w:hAnsi="Times New Roman"/>
          <w:sz w:val="24"/>
          <w:szCs w:val="24"/>
          <w:lang w:eastAsia="ru-RU"/>
        </w:rPr>
        <w:t>зывать знакомые предметы, показывать их по просьбе воспитателя, приучать задавать в</w:t>
      </w:r>
      <w:r w:rsidRPr="008375C5">
        <w:rPr>
          <w:rFonts w:ascii="Times New Roman" w:hAnsi="Times New Roman"/>
          <w:sz w:val="24"/>
          <w:szCs w:val="24"/>
          <w:lang w:eastAsia="ru-RU"/>
        </w:rPr>
        <w:t>о</w:t>
      </w:r>
      <w:r w:rsidRPr="008375C5">
        <w:rPr>
          <w:rFonts w:ascii="Times New Roman" w:hAnsi="Times New Roman"/>
          <w:sz w:val="24"/>
          <w:szCs w:val="24"/>
          <w:lang w:eastAsia="ru-RU"/>
        </w:rPr>
        <w:t>просы: «Кто (что) это?», «Что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5091">
        <w:rPr>
          <w:rFonts w:ascii="Times New Roman" w:hAnsi="Times New Roman"/>
          <w:sz w:val="24"/>
          <w:szCs w:val="24"/>
          <w:lang w:eastAsia="ru-RU"/>
        </w:rPr>
        <w:t>делает?».</w:t>
      </w:r>
    </w:p>
    <w:p w:rsidR="003C1E2F" w:rsidRDefault="003C1E2F" w:rsidP="00591C53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591C53" w:rsidRPr="00795EF2" w:rsidRDefault="00591C53" w:rsidP="00591C53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r w:rsidRPr="00795EF2">
        <w:rPr>
          <w:rFonts w:ascii="Times New Roman" w:hAnsi="Times New Roman"/>
          <w:b/>
          <w:sz w:val="24"/>
          <w:szCs w:val="32"/>
        </w:rPr>
        <w:t>Перспективное планирование</w:t>
      </w:r>
    </w:p>
    <w:p w:rsidR="00591C53" w:rsidRDefault="00591C53" w:rsidP="00D301D6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795EF2">
        <w:rPr>
          <w:rFonts w:ascii="Times New Roman" w:hAnsi="Times New Roman"/>
          <w:b/>
          <w:sz w:val="24"/>
          <w:szCs w:val="32"/>
        </w:rPr>
        <w:t>организованной образовательной деятельности по</w:t>
      </w:r>
      <w:r w:rsidR="00D301D6">
        <w:rPr>
          <w:rFonts w:ascii="Times New Roman" w:hAnsi="Times New Roman"/>
          <w:b/>
          <w:sz w:val="24"/>
          <w:szCs w:val="32"/>
        </w:rPr>
        <w:t xml:space="preserve"> </w:t>
      </w:r>
      <w:r w:rsidRPr="00795EF2">
        <w:rPr>
          <w:rFonts w:ascii="Times New Roman" w:hAnsi="Times New Roman"/>
          <w:b/>
          <w:sz w:val="24"/>
          <w:szCs w:val="32"/>
        </w:rPr>
        <w:t xml:space="preserve">художественной литературе </w:t>
      </w:r>
    </w:p>
    <w:p w:rsidR="007B71F0" w:rsidRDefault="007B71F0" w:rsidP="00D301D6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7B71F0" w:rsidRDefault="007B71F0" w:rsidP="007B71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F66A5">
        <w:rPr>
          <w:rFonts w:ascii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1E2F">
        <w:rPr>
          <w:rFonts w:ascii="Times New Roman" w:hAnsi="Times New Roman"/>
          <w:sz w:val="24"/>
          <w:szCs w:val="24"/>
          <w:lang w:eastAsia="ru-RU"/>
        </w:rPr>
        <w:t>7</w:t>
      </w:r>
      <w:r w:rsidRPr="009F66A5">
        <w:rPr>
          <w:rFonts w:ascii="Times New Roman" w:hAnsi="Times New Roman"/>
          <w:sz w:val="24"/>
          <w:szCs w:val="24"/>
          <w:lang w:eastAsia="ru-RU"/>
        </w:rPr>
        <w:t>.</w:t>
      </w:r>
    </w:p>
    <w:p w:rsidR="003C1E2F" w:rsidRPr="007B71F0" w:rsidRDefault="003C1E2F" w:rsidP="007B71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ayout w:type="fixed"/>
        <w:tblLook w:val="04A0"/>
      </w:tblPr>
      <w:tblGrid>
        <w:gridCol w:w="959"/>
        <w:gridCol w:w="2551"/>
        <w:gridCol w:w="4111"/>
        <w:gridCol w:w="1950"/>
      </w:tblGrid>
      <w:tr w:rsidR="007B2BB0" w:rsidRPr="00D21D14" w:rsidTr="001B211A">
        <w:tc>
          <w:tcPr>
            <w:tcW w:w="959" w:type="dxa"/>
          </w:tcPr>
          <w:p w:rsidR="007B2BB0" w:rsidRPr="00D21D14" w:rsidRDefault="007B2BB0" w:rsidP="007B2BB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21D14">
              <w:rPr>
                <w:rFonts w:ascii="Times New Roman" w:hAnsi="Times New Roman"/>
                <w:b/>
                <w:sz w:val="24"/>
              </w:rPr>
              <w:t>Месяц</w:t>
            </w:r>
          </w:p>
        </w:tc>
        <w:tc>
          <w:tcPr>
            <w:tcW w:w="2551" w:type="dxa"/>
          </w:tcPr>
          <w:p w:rsidR="007B2BB0" w:rsidRPr="00D21D14" w:rsidRDefault="007B2BB0" w:rsidP="007B2BB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21D14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111" w:type="dxa"/>
          </w:tcPr>
          <w:p w:rsidR="007B2BB0" w:rsidRPr="00D21D14" w:rsidRDefault="007B2BB0" w:rsidP="007B2BB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21D14">
              <w:rPr>
                <w:rFonts w:ascii="Times New Roman" w:hAnsi="Times New Roman"/>
                <w:b/>
                <w:sz w:val="24"/>
              </w:rPr>
              <w:t>Цель</w:t>
            </w:r>
          </w:p>
        </w:tc>
        <w:tc>
          <w:tcPr>
            <w:tcW w:w="1950" w:type="dxa"/>
          </w:tcPr>
          <w:p w:rsidR="007B2BB0" w:rsidRPr="00D21D14" w:rsidRDefault="007B2BB0" w:rsidP="007B2BB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21D14">
              <w:rPr>
                <w:rFonts w:ascii="Times New Roman" w:hAnsi="Times New Roman"/>
                <w:b/>
                <w:sz w:val="24"/>
              </w:rPr>
              <w:t>Литература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Сентяб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</w:p>
          <w:p w:rsidR="007B2BB0" w:rsidRPr="00840FB8" w:rsidRDefault="007B2BB0" w:rsidP="001B211A">
            <w:pPr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«Смотрит солнышко в окошко»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знакомить детей с содержанием стихотворения; развивать навыки внимательного слушания, обогащать словарь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иск. Сентябрь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Сентяб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Чтение немецкой 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одной песенки "Три веселых  братца"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Формировать у детей умение сл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ать стихотворный текст, прогов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ивать звукоподражательные слова, выполнять движения, о которых г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орится в тексте песенки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37</w:t>
            </w:r>
          </w:p>
        </w:tc>
      </w:tr>
      <w:tr w:rsidR="007B2BB0" w:rsidRPr="00D21D14" w:rsidTr="001B211A">
        <w:trPr>
          <w:cantSplit/>
          <w:trHeight w:val="1552"/>
        </w:trPr>
        <w:tc>
          <w:tcPr>
            <w:tcW w:w="959" w:type="dxa"/>
            <w:textDirection w:val="btLr"/>
          </w:tcPr>
          <w:p w:rsidR="007B2BB0" w:rsidRPr="007B2BB0" w:rsidRDefault="007B2BB0" w:rsidP="001B211A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Сентяб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7B2BB0" w:rsidRDefault="007B2BB0" w:rsidP="007B2BB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гностика</w:t>
            </w:r>
          </w:p>
          <w:p w:rsidR="007B2BB0" w:rsidRPr="00D21D14" w:rsidRDefault="007B2BB0" w:rsidP="007B2B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7B2BB0" w:rsidRPr="00D21D14" w:rsidRDefault="007B2BB0" w:rsidP="007B2B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0" w:type="dxa"/>
          </w:tcPr>
          <w:p w:rsidR="007B2BB0" w:rsidRPr="00D21D14" w:rsidRDefault="007B2BB0" w:rsidP="007B2BB0">
            <w:pPr>
              <w:rPr>
                <w:rFonts w:ascii="Times New Roman" w:hAnsi="Times New Roman"/>
                <w:sz w:val="24"/>
              </w:rPr>
            </w:pP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Сентяб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7B2BB0" w:rsidRPr="00D21D14" w:rsidRDefault="007B2BB0" w:rsidP="007B2BB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гностика</w:t>
            </w:r>
          </w:p>
        </w:tc>
        <w:tc>
          <w:tcPr>
            <w:tcW w:w="4111" w:type="dxa"/>
          </w:tcPr>
          <w:p w:rsidR="007B2BB0" w:rsidRPr="00D21D14" w:rsidRDefault="007B2BB0" w:rsidP="007B2B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0" w:type="dxa"/>
          </w:tcPr>
          <w:p w:rsidR="007B2BB0" w:rsidRPr="00D21D14" w:rsidRDefault="007B2BB0" w:rsidP="007B2BB0">
            <w:pPr>
              <w:rPr>
                <w:rFonts w:ascii="Times New Roman" w:hAnsi="Times New Roman"/>
                <w:sz w:val="24"/>
              </w:rPr>
            </w:pP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Октяб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Повторение знакомых сказок. Чтение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т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огу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чик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..."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спомнить с детьми знакомые ск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ки, помогать малышам драматизи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ать отрывки из произведений; 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мочь запомнить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новую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68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Октяб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Повторение сказки "Репка".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ие 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жнения "Кто что ест?", "Скажи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"а"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Напомнить детям сказку "Репка"; в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ы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вать желание рассказывать ее вместе с воспитателем; уточнить предст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ление детей о том, какое животное что ест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(мышка грызет корочку с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ра, собака - косточку и т.д.);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 актив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зировать в речи детей глаголы: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кать, грызть, есть; 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отчетливо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произносить звук "а", небольшие фразы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38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Октяб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ая игра "Это я придумал"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тение детям русской народной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"Пошел котик на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жок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>..."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Закрепить умение детей объединять действием 2 - 3 любые игрушки, 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учивать полученный результат при помощи фразовой речи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познакомить с народной песенкой "Пошел котик на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торжок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>..."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48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Октяб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ое 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жнение  "Ветерок". Чтение стихотворения 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"Кто как кричит"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С помощью султанчиков учить детей медленно выдыхать воздух через рот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>ознакомить детей со стихотворе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м-загадкой, совершенствовать реч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ой слух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47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Нояб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Чтение главы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"Друзья" из книги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Янчарского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"Приключения М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Ушастик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Вызвать у детей радость за Мишку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Ушастик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>, нашедшего друзей, и ж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лание узнать что-то новое про сим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ичного медвежонка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85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Нояб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ск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и  В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"Кто сказал "мяу"?".</w:t>
            </w:r>
          </w:p>
        </w:tc>
        <w:tc>
          <w:tcPr>
            <w:tcW w:w="4111" w:type="dxa"/>
          </w:tcPr>
          <w:p w:rsidR="007B2BB0" w:rsidRDefault="007B2BB0" w:rsidP="007B2BB0">
            <w:pPr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знакомить детей с новым произв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ением, доставить малышам у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ольствие от восприятия сказки.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57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Нояб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Произведение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С. Маршака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«Сказка о глупом мышонке»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знакомить с содержанием сказки С. Маршака «Сказка о глупом м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ы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онке», дать почувствовать взаим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вязь между содержанием лите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урного произведения и рисунками к нему; учить отвечать на вопросы воспитателя; обогащать и активи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овать речь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иск. Ноябрь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4 неделя,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занятие № 2.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Нояб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"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ша Маша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маленьк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>..."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стихотворения С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"Маша обедает"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Помочь детям понять содержание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>, обратить внимание на сл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ва: </w:t>
            </w:r>
            <w:proofErr w:type="gramStart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аленька</w:t>
            </w:r>
            <w:proofErr w:type="gramEnd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, черноброва; 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ызвать ж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лание слушать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неоднок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но. Познакомить со стихотворением С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"Маша обедает"; учить договаривать звукоподражательные слова и небольшие фразы, вст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чающиеся в стихотворениях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72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Декаб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нанской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«Снег идет»</w:t>
            </w:r>
          </w:p>
        </w:tc>
        <w:tc>
          <w:tcPr>
            <w:tcW w:w="4111" w:type="dxa"/>
          </w:tcPr>
          <w:p w:rsidR="007B2BB0" w:rsidRDefault="007B2BB0" w:rsidP="007B2BB0">
            <w:pPr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Познакомить со стихотворением «Снег идет» М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Познанской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>, прод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л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жать учить задавать вопросы и отв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чать на 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иск. Январь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4 неделя,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занятие № 4.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Декаб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</w:p>
          <w:p w:rsidR="007B2BB0" w:rsidRDefault="007B2BB0" w:rsidP="007B2BB0">
            <w:pPr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"Козлятки и волк".</w:t>
            </w:r>
          </w:p>
          <w:p w:rsidR="001B211A" w:rsidRPr="00840FB8" w:rsidRDefault="001B211A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знакомить детей со сказкой "К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лятки и волк", вызвать желание 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играть в сказку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49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Декаб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ие 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жнения и игры на произношение звука </w:t>
            </w:r>
            <w:proofErr w:type="gramStart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>. Чтение стихотво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ия К. Чуковского "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Котауси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Мауси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Учить детей правильно и отчетливо произносить звук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 xml:space="preserve">"к", 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пособствовать развитию голосового аппарата; ак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изировать словарь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>ознакомить 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ей с новым художественным про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едением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64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Декаб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усская народная 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енка «Как у нашего кота…»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знакомить с содержанием русской народной песенки; формировать умение слушать стихотворный текст; учить проговаривать звукоподраж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тельные слова, отвечать на вопросы по содержанию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иск. Октябрь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1 неделя,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занятие № 2.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Янва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Стихотворение А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«Слон»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знакомить с данным художеств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ым произведением; совершенств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ать умение слушать поэтические произведения, предоставлять детям возможность договаривать слова, фразы при чтении воспитателем с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хотворения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иск. Декабрь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2 неделя,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занятие № 4.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Янва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Чтение произведения К. Чуковского "Пу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ица"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знакомить детей с произведением К. Чуковского "Путаница", доставив радость малышам от звучного, ве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лого стихотворного текста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79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Янва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ссказывание без 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глядного сопровож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звивать у детей способность по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мать содержание рассказа без 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глядного сопровождения, умение слушать один и тот же сюжет в 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ращенном и полном варианте. 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66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Январ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Игра - инсценировка "Как машина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зверят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катала"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родолжать учить детей участвовать в инсценировках, развивать спос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ость следить за действиями педаг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га, активно проговаривать простые и более сложные формы, отчетливо произносить звук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"э"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, звукоподраж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"эй"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81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Феврал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Биссет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2BB0" w:rsidRPr="00840FB8" w:rsidRDefault="007B2BB0" w:rsidP="001B211A">
            <w:pPr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- га - га"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Вызвать у детей симпатию к мален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ь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кому гусенку, открывающему мир; поупражнять малышей в произне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ии звукоподражаний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88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Феврал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Инсценировка сказки "Теремок"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мочь детям лучше запомнить сказку, вызвать желание воспроизв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ти диалоги между сказочными п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онажами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74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Феврал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Б. Житков «Храбрый утенок»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Познакомить с содержанием рассказа Б. Житкова; приучать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слушать относительно большие по объему художественные произве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ия; рассматривать рисунки-иллюстрации; учить выполнять 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ажнения на звукоподражание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иск. Сентябрь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4 неделя,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занятие № 2.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Феврал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Чтение сказки Л.Н. Толстого "Три медв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я"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знакомить детей со сказкой "Три медведя", приучая их внимательно слушать относительно большие по объему художественные произве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65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Март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А. и П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"Дев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ч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а -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ревушк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Познакомить детей с произведением А. и П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"Девочка -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ревушк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>", помочь понять малышам, как смешно выглядит капризуля, которой все не нравится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89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Март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Чтение рассказа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Г. Балла "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Желтячок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знакомить детей с рассказом Г. Балла "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Желтячок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>", учить слушать произведение без наглядного соп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вождения, отвечать на вопросы, 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имать, что кличка животных зав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ит от их внешних признаков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91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Март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ссказывание прои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Ушинского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"Гуси"</w:t>
            </w:r>
          </w:p>
        </w:tc>
        <w:tc>
          <w:tcPr>
            <w:tcW w:w="4111" w:type="dxa"/>
          </w:tcPr>
          <w:p w:rsidR="007B2BB0" w:rsidRDefault="007B2BB0" w:rsidP="007B2BB0">
            <w:pPr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родолжать приучать детей слушать рассказ без наглядного сопровож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80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Март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Чтение рассказа  Л.Н. Толстого "Спала к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ш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ка на крыше".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ая игра "Ослики"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Приучать детей слушать рассказ без наглядного сопровождения;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ж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ять в отчетливо произносить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гл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ных звуков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"а", "и"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 и звукосочетания </w:t>
            </w:r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"</w:t>
            </w:r>
            <w:proofErr w:type="spellStart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иа</w:t>
            </w:r>
            <w:proofErr w:type="spellEnd"/>
            <w:r w:rsidRPr="00840FB8">
              <w:rPr>
                <w:rFonts w:ascii="Times New Roman" w:hAnsi="Times New Roman"/>
                <w:i/>
                <w:sz w:val="24"/>
                <w:szCs w:val="24"/>
              </w:rPr>
              <w:t>"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41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Апрел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7B2BB0" w:rsidRPr="00840FB8" w:rsidRDefault="007B2BB0" w:rsidP="001B211A">
            <w:pPr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Стихотворение «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пожник» (перевод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польского в обработке Б. </w:t>
            </w:r>
            <w:proofErr w:type="spellStart"/>
            <w:r w:rsidRPr="00840FB8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840F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знакомить с польским стихотво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ием «Сапожник», продолжить учить задавать вопросы и отвечать на них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Диск. Май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2- неделя,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</w:tr>
      <w:tr w:rsidR="007B2BB0" w:rsidRPr="00D21D14" w:rsidTr="001B211A">
        <w:trPr>
          <w:cantSplit/>
          <w:trHeight w:val="1557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Апрел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рассказом  Я. Тайца "Поезд".</w:t>
            </w:r>
          </w:p>
        </w:tc>
        <w:tc>
          <w:tcPr>
            <w:tcW w:w="4111" w:type="dxa"/>
          </w:tcPr>
          <w:p w:rsidR="007B2BB0" w:rsidRPr="00840FB8" w:rsidRDefault="007B2BB0" w:rsidP="001B211A">
            <w:pPr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Совершенствовать умение слушать рассказ без наглядного сопровож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74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Апрел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В. Бианки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"Лис и мышонок"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Познакомить детей с произведением В. Бианки "Лис и мышонок", учить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помогать воспитателю читать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сказку, договаривая слова и небольшие ф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зы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93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Апрель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Дидактическое у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ажнение "Не уходи от нас, киска!" 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Чтение стихотворения Г. Сапгира "Кошка".</w:t>
            </w: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Объяснить детям, как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по разному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можно играть с игрушкой и разгов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ривать с ней. </w:t>
            </w:r>
            <w:proofErr w:type="gramStart"/>
            <w:r w:rsidRPr="00840FB8">
              <w:rPr>
                <w:rFonts w:ascii="Times New Roman" w:hAnsi="Times New Roman"/>
                <w:sz w:val="24"/>
                <w:szCs w:val="24"/>
              </w:rPr>
              <w:t>Помогать детям повт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ять</w:t>
            </w:r>
            <w:proofErr w:type="gramEnd"/>
            <w:r w:rsidRPr="00840FB8">
              <w:rPr>
                <w:rFonts w:ascii="Times New Roman" w:hAnsi="Times New Roman"/>
                <w:sz w:val="24"/>
                <w:szCs w:val="24"/>
              </w:rPr>
              <w:t xml:space="preserve"> за воспитателем и придумывать самостоятельно несложные обращ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ия к игрушке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82</w:t>
            </w: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Май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Чтение рассказа  Л.Н. Толстого "Был у Пети и Миши конь". </w:t>
            </w:r>
          </w:p>
        </w:tc>
        <w:tc>
          <w:tcPr>
            <w:tcW w:w="4111" w:type="dxa"/>
          </w:tcPr>
          <w:p w:rsidR="007B2BB0" w:rsidRDefault="007B2BB0" w:rsidP="007B2BB0">
            <w:pPr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Совершенствовать умение детей слушать рассказ без наглядного с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провождения.</w:t>
            </w: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42</w:t>
            </w:r>
          </w:p>
        </w:tc>
      </w:tr>
      <w:tr w:rsidR="007B2BB0" w:rsidRPr="00D21D14" w:rsidTr="001B211A">
        <w:trPr>
          <w:cantSplit/>
          <w:trHeight w:val="1298"/>
        </w:trPr>
        <w:tc>
          <w:tcPr>
            <w:tcW w:w="959" w:type="dxa"/>
            <w:textDirection w:val="btLr"/>
          </w:tcPr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Май</w:t>
            </w:r>
          </w:p>
          <w:p w:rsidR="007B2BB0" w:rsidRPr="007B2BB0" w:rsidRDefault="007B2BB0" w:rsidP="007B2BB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7B2BB0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7B2BB0" w:rsidRDefault="007B2BB0" w:rsidP="007B2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7B2BB0" w:rsidRDefault="007B2BB0" w:rsidP="007B2B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1B211A" w:rsidRPr="001B211A" w:rsidRDefault="007B2BB0" w:rsidP="001B211A">
            <w:pPr>
              <w:pStyle w:val="af7"/>
              <w:jc w:val="center"/>
              <w:rPr>
                <w:b/>
                <w:sz w:val="24"/>
              </w:rPr>
            </w:pPr>
            <w:r w:rsidRPr="001B211A">
              <w:rPr>
                <w:b/>
                <w:sz w:val="24"/>
              </w:rPr>
              <w:t>Май</w:t>
            </w:r>
          </w:p>
          <w:p w:rsidR="007B2BB0" w:rsidRPr="001B211A" w:rsidRDefault="007B2BB0" w:rsidP="001B211A">
            <w:pPr>
              <w:pStyle w:val="af7"/>
              <w:jc w:val="center"/>
              <w:rPr>
                <w:b/>
                <w:sz w:val="24"/>
              </w:rPr>
            </w:pPr>
            <w:r w:rsidRPr="001B211A">
              <w:rPr>
                <w:b/>
                <w:sz w:val="24"/>
              </w:rPr>
              <w:t>3 неделя</w:t>
            </w:r>
          </w:p>
        </w:tc>
        <w:tc>
          <w:tcPr>
            <w:tcW w:w="2551" w:type="dxa"/>
          </w:tcPr>
          <w:p w:rsidR="007B2BB0" w:rsidRDefault="007B2BB0" w:rsidP="007B2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7B2BB0" w:rsidRDefault="007B2BB0" w:rsidP="007B2B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B0" w:rsidRPr="00840FB8" w:rsidRDefault="007B2BB0" w:rsidP="007B2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B0" w:rsidRPr="00D21D14" w:rsidTr="001B211A">
        <w:trPr>
          <w:cantSplit/>
          <w:trHeight w:val="1134"/>
        </w:trPr>
        <w:tc>
          <w:tcPr>
            <w:tcW w:w="959" w:type="dxa"/>
            <w:textDirection w:val="btLr"/>
          </w:tcPr>
          <w:p w:rsidR="007B2BB0" w:rsidRPr="001B211A" w:rsidRDefault="007B2BB0" w:rsidP="001B211A">
            <w:pPr>
              <w:pStyle w:val="af7"/>
              <w:jc w:val="center"/>
              <w:rPr>
                <w:b/>
                <w:sz w:val="24"/>
              </w:rPr>
            </w:pPr>
            <w:r w:rsidRPr="001B211A">
              <w:rPr>
                <w:b/>
                <w:sz w:val="24"/>
              </w:rPr>
              <w:t>Май</w:t>
            </w:r>
          </w:p>
          <w:p w:rsidR="007B2BB0" w:rsidRPr="001B211A" w:rsidRDefault="007B2BB0" w:rsidP="001B211A">
            <w:pPr>
              <w:pStyle w:val="af7"/>
              <w:jc w:val="center"/>
              <w:rPr>
                <w:b/>
                <w:sz w:val="24"/>
              </w:rPr>
            </w:pPr>
            <w:r w:rsidRPr="001B211A">
              <w:rPr>
                <w:b/>
                <w:sz w:val="24"/>
              </w:rPr>
              <w:t>4 неделя</w:t>
            </w:r>
          </w:p>
        </w:tc>
        <w:tc>
          <w:tcPr>
            <w:tcW w:w="255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</w:p>
          <w:p w:rsidR="007B2BB0" w:rsidRDefault="007B2BB0" w:rsidP="007B2BB0">
            <w:pPr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"Маша и медведь".</w:t>
            </w:r>
          </w:p>
          <w:p w:rsidR="007B2BB0" w:rsidRDefault="007B2BB0" w:rsidP="007B2B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знакомить детей с русской нар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ной сказкой "Маша и медведь".</w:t>
            </w:r>
          </w:p>
        </w:tc>
        <w:tc>
          <w:tcPr>
            <w:tcW w:w="1950" w:type="dxa"/>
          </w:tcPr>
          <w:p w:rsidR="007B2BB0" w:rsidRPr="00840FB8" w:rsidRDefault="007B2BB0" w:rsidP="007B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Книга В. В. Ге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бова Развитие речи в детском саду стр. 84</w:t>
            </w:r>
          </w:p>
        </w:tc>
      </w:tr>
    </w:tbl>
    <w:p w:rsidR="00E10DB2" w:rsidRDefault="00E10DB2" w:rsidP="00E64B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1DC2" w:rsidRPr="00DA21EE" w:rsidRDefault="00734720" w:rsidP="00F659F0">
      <w:pPr>
        <w:pStyle w:val="3"/>
        <w:rPr>
          <w:rFonts w:ascii="Times New Roman" w:hAnsi="Times New Roman"/>
          <w:color w:val="000000" w:themeColor="text1"/>
          <w:sz w:val="24"/>
          <w:szCs w:val="28"/>
        </w:rPr>
      </w:pPr>
      <w:bookmarkStart w:id="20" w:name="_Toc442617915"/>
      <w:r w:rsidRPr="00DA21EE">
        <w:rPr>
          <w:rFonts w:ascii="Times New Roman" w:hAnsi="Times New Roman"/>
          <w:color w:val="000000" w:themeColor="text1"/>
          <w:sz w:val="24"/>
          <w:szCs w:val="28"/>
        </w:rPr>
        <w:t>2.2.4. Образовательная область</w:t>
      </w:r>
      <w:r w:rsidR="00591C53" w:rsidRPr="00DA21E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DA21EE">
        <w:rPr>
          <w:rFonts w:ascii="Times New Roman" w:hAnsi="Times New Roman"/>
          <w:color w:val="000000" w:themeColor="text1"/>
          <w:sz w:val="24"/>
          <w:szCs w:val="28"/>
        </w:rPr>
        <w:t>«Художественно</w:t>
      </w:r>
      <w:r w:rsidR="006101EA" w:rsidRPr="00DA21EE">
        <w:rPr>
          <w:rFonts w:ascii="Times New Roman" w:hAnsi="Times New Roman"/>
          <w:color w:val="000000" w:themeColor="text1"/>
          <w:sz w:val="24"/>
          <w:szCs w:val="28"/>
        </w:rPr>
        <w:t xml:space="preserve"> – </w:t>
      </w:r>
      <w:r w:rsidRPr="00DA21EE">
        <w:rPr>
          <w:rFonts w:ascii="Times New Roman" w:hAnsi="Times New Roman"/>
          <w:color w:val="000000" w:themeColor="text1"/>
          <w:sz w:val="24"/>
          <w:szCs w:val="28"/>
        </w:rPr>
        <w:t>эстетическое</w:t>
      </w:r>
      <w:r w:rsidR="006101EA" w:rsidRPr="00DA21E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DA21EE">
        <w:rPr>
          <w:rFonts w:ascii="Times New Roman" w:hAnsi="Times New Roman"/>
          <w:color w:val="000000" w:themeColor="text1"/>
          <w:sz w:val="24"/>
          <w:szCs w:val="28"/>
        </w:rPr>
        <w:t>развитие»</w:t>
      </w:r>
      <w:bookmarkEnd w:id="20"/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«Художественно-эстетическое развитие предполагает развитие предпосылок це</w:t>
      </w:r>
      <w:r w:rsidRPr="008375C5">
        <w:rPr>
          <w:rFonts w:ascii="Times New Roman" w:hAnsi="Times New Roman"/>
          <w:sz w:val="24"/>
          <w:szCs w:val="24"/>
          <w:lang w:eastAsia="ru-RU"/>
        </w:rPr>
        <w:t>н</w:t>
      </w:r>
      <w:r w:rsidRPr="008375C5">
        <w:rPr>
          <w:rFonts w:ascii="Times New Roman" w:hAnsi="Times New Roman"/>
          <w:sz w:val="24"/>
          <w:szCs w:val="24"/>
          <w:lang w:eastAsia="ru-RU"/>
        </w:rPr>
        <w:t>ностно-смыслового восприятия и понимания произведений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искусства (словесного, муз</w:t>
      </w:r>
      <w:r w:rsidRPr="008375C5">
        <w:rPr>
          <w:rFonts w:ascii="Times New Roman" w:hAnsi="Times New Roman"/>
          <w:sz w:val="24"/>
          <w:szCs w:val="24"/>
          <w:lang w:eastAsia="ru-RU"/>
        </w:rPr>
        <w:t>ы</w:t>
      </w:r>
      <w:r w:rsidRPr="008375C5">
        <w:rPr>
          <w:rFonts w:ascii="Times New Roman" w:hAnsi="Times New Roman"/>
          <w:sz w:val="24"/>
          <w:szCs w:val="24"/>
          <w:lang w:eastAsia="ru-RU"/>
        </w:rPr>
        <w:t>кального, изобразительного), мира природы;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становление эстетического отношения к о</w:t>
      </w:r>
      <w:r w:rsidRPr="008375C5">
        <w:rPr>
          <w:rFonts w:ascii="Times New Roman" w:hAnsi="Times New Roman"/>
          <w:sz w:val="24"/>
          <w:szCs w:val="24"/>
          <w:lang w:eastAsia="ru-RU"/>
        </w:rPr>
        <w:t>к</w:t>
      </w:r>
      <w:r w:rsidRPr="008375C5">
        <w:rPr>
          <w:rFonts w:ascii="Times New Roman" w:hAnsi="Times New Roman"/>
          <w:sz w:val="24"/>
          <w:szCs w:val="24"/>
          <w:lang w:eastAsia="ru-RU"/>
        </w:rPr>
        <w:t>ружающему миру; формирование элементарных представлений о видах искусства; во</w:t>
      </w:r>
      <w:r w:rsidRPr="008375C5">
        <w:rPr>
          <w:rFonts w:ascii="Times New Roman" w:hAnsi="Times New Roman"/>
          <w:sz w:val="24"/>
          <w:szCs w:val="24"/>
          <w:lang w:eastAsia="ru-RU"/>
        </w:rPr>
        <w:t>с</w:t>
      </w:r>
      <w:r w:rsidRPr="008375C5">
        <w:rPr>
          <w:rFonts w:ascii="Times New Roman" w:hAnsi="Times New Roman"/>
          <w:sz w:val="24"/>
          <w:szCs w:val="24"/>
          <w:lang w:eastAsia="ru-RU"/>
        </w:rPr>
        <w:t>приятие музыки,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художественной литературы, фольклора; стимулирование сопережив</w:t>
      </w:r>
      <w:r w:rsidRPr="008375C5">
        <w:rPr>
          <w:rFonts w:ascii="Times New Roman" w:hAnsi="Times New Roman"/>
          <w:sz w:val="24"/>
          <w:szCs w:val="24"/>
          <w:lang w:eastAsia="ru-RU"/>
        </w:rPr>
        <w:t>а</w:t>
      </w:r>
      <w:r w:rsidRPr="008375C5">
        <w:rPr>
          <w:rFonts w:ascii="Times New Roman" w:hAnsi="Times New Roman"/>
          <w:sz w:val="24"/>
          <w:szCs w:val="24"/>
          <w:lang w:eastAsia="ru-RU"/>
        </w:rPr>
        <w:t>ния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персонажам художественных произведений; реализацию самостоятельной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творческой деятельности детей (изобразительной, конструктивно-модельной, музыкальной и др.)».</w:t>
      </w:r>
    </w:p>
    <w:p w:rsidR="00E10DB2" w:rsidRPr="008375C5" w:rsidRDefault="00E10DB2" w:rsidP="008375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2FB9" w:rsidRPr="00DA21EE" w:rsidRDefault="00271DC2" w:rsidP="00A915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A21EE">
        <w:rPr>
          <w:rFonts w:ascii="Times New Roman" w:hAnsi="Times New Roman"/>
          <w:b/>
          <w:bCs/>
          <w:sz w:val="24"/>
          <w:szCs w:val="24"/>
          <w:lang w:eastAsia="ru-RU"/>
        </w:rPr>
        <w:t>Основные цели</w:t>
      </w:r>
      <w:r w:rsidR="006101EA" w:rsidRPr="00DA21E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91561" w:rsidRPr="00DA21EE">
        <w:rPr>
          <w:rFonts w:ascii="Times New Roman" w:hAnsi="Times New Roman"/>
          <w:b/>
          <w:bCs/>
          <w:sz w:val="24"/>
          <w:szCs w:val="24"/>
          <w:lang w:eastAsia="ru-RU"/>
        </w:rPr>
        <w:t>и задачи</w:t>
      </w:r>
    </w:p>
    <w:p w:rsidR="00A91561" w:rsidRPr="00DA21EE" w:rsidRDefault="00A91561" w:rsidP="00A915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</w:t>
      </w:r>
      <w:r w:rsidRPr="008375C5">
        <w:rPr>
          <w:rFonts w:ascii="Times New Roman" w:hAnsi="Times New Roman"/>
          <w:sz w:val="24"/>
          <w:szCs w:val="24"/>
          <w:lang w:eastAsia="ru-RU"/>
        </w:rPr>
        <w:t>с</w:t>
      </w:r>
      <w:r w:rsidRPr="008375C5">
        <w:rPr>
          <w:rFonts w:ascii="Times New Roman" w:hAnsi="Times New Roman"/>
          <w:sz w:val="24"/>
          <w:szCs w:val="24"/>
          <w:lang w:eastAsia="ru-RU"/>
        </w:rPr>
        <w:t>кусства; воспитание интереса к художественно-творческой деятельности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Развитие эстетических чувств детей, художественного восприятия,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образных пре</w:t>
      </w:r>
      <w:r w:rsidRPr="008375C5">
        <w:rPr>
          <w:rFonts w:ascii="Times New Roman" w:hAnsi="Times New Roman"/>
          <w:sz w:val="24"/>
          <w:szCs w:val="24"/>
          <w:lang w:eastAsia="ru-RU"/>
        </w:rPr>
        <w:t>д</w:t>
      </w:r>
      <w:r w:rsidRPr="008375C5">
        <w:rPr>
          <w:rFonts w:ascii="Times New Roman" w:hAnsi="Times New Roman"/>
          <w:sz w:val="24"/>
          <w:szCs w:val="24"/>
          <w:lang w:eastAsia="ru-RU"/>
        </w:rPr>
        <w:t>ставлений, воображения, художественно-творческих способностей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Развитие детского художественного творчества, интереса к самостоятельной тво</w:t>
      </w:r>
      <w:r w:rsidRPr="008375C5">
        <w:rPr>
          <w:rFonts w:ascii="Times New Roman" w:hAnsi="Times New Roman"/>
          <w:sz w:val="24"/>
          <w:szCs w:val="24"/>
          <w:lang w:eastAsia="ru-RU"/>
        </w:rPr>
        <w:t>р</w:t>
      </w:r>
      <w:r w:rsidRPr="008375C5">
        <w:rPr>
          <w:rFonts w:ascii="Times New Roman" w:hAnsi="Times New Roman"/>
          <w:sz w:val="24"/>
          <w:szCs w:val="24"/>
          <w:lang w:eastAsia="ru-RU"/>
        </w:rPr>
        <w:t>ческой деятельности (изобразительной, конструктивно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модельной, музыкальной и др.); удовлетворение потребности детей в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самовыражении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общение к искусству. </w:t>
      </w:r>
      <w:r w:rsidRPr="008375C5">
        <w:rPr>
          <w:rFonts w:ascii="Times New Roman" w:hAnsi="Times New Roman"/>
          <w:sz w:val="24"/>
          <w:szCs w:val="24"/>
          <w:lang w:eastAsia="ru-RU"/>
        </w:rPr>
        <w:t>Развитие эмоциональной восприимчивости, эмоци</w:t>
      </w:r>
      <w:r w:rsidRPr="008375C5">
        <w:rPr>
          <w:rFonts w:ascii="Times New Roman" w:hAnsi="Times New Roman"/>
          <w:sz w:val="24"/>
          <w:szCs w:val="24"/>
          <w:lang w:eastAsia="ru-RU"/>
        </w:rPr>
        <w:t>о</w:t>
      </w:r>
      <w:r w:rsidRPr="008375C5">
        <w:rPr>
          <w:rFonts w:ascii="Times New Roman" w:hAnsi="Times New Roman"/>
          <w:sz w:val="24"/>
          <w:szCs w:val="24"/>
          <w:lang w:eastAsia="ru-RU"/>
        </w:rPr>
        <w:t>нального отклика на литературные и музыкальные произведения, красоту окружающего мира, произведения искусства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Приобщение детей к народному и профессиональному искусств</w:t>
      </w:r>
      <w:proofErr w:type="gramStart"/>
      <w:r w:rsidRPr="008375C5">
        <w:rPr>
          <w:rFonts w:ascii="Times New Roman" w:hAnsi="Times New Roman"/>
          <w:sz w:val="24"/>
          <w:szCs w:val="24"/>
          <w:lang w:eastAsia="ru-RU"/>
        </w:rPr>
        <w:t>у(</w:t>
      </w:r>
      <w:proofErr w:type="gramEnd"/>
      <w:r w:rsidRPr="008375C5">
        <w:rPr>
          <w:rFonts w:ascii="Times New Roman" w:hAnsi="Times New Roman"/>
          <w:sz w:val="24"/>
          <w:szCs w:val="24"/>
          <w:lang w:eastAsia="ru-RU"/>
        </w:rPr>
        <w:t>словесному, м</w:t>
      </w:r>
      <w:r w:rsidRPr="008375C5">
        <w:rPr>
          <w:rFonts w:ascii="Times New Roman" w:hAnsi="Times New Roman"/>
          <w:sz w:val="24"/>
          <w:szCs w:val="24"/>
          <w:lang w:eastAsia="ru-RU"/>
        </w:rPr>
        <w:t>у</w:t>
      </w:r>
      <w:r w:rsidRPr="008375C5">
        <w:rPr>
          <w:rFonts w:ascii="Times New Roman" w:hAnsi="Times New Roman"/>
          <w:sz w:val="24"/>
          <w:szCs w:val="24"/>
          <w:lang w:eastAsia="ru-RU"/>
        </w:rPr>
        <w:t>зыкальному, изобразительному, театральному, к архитектуре) через ознакомление с лу</w:t>
      </w:r>
      <w:r w:rsidRPr="008375C5">
        <w:rPr>
          <w:rFonts w:ascii="Times New Roman" w:hAnsi="Times New Roman"/>
          <w:sz w:val="24"/>
          <w:szCs w:val="24"/>
          <w:lang w:eastAsia="ru-RU"/>
        </w:rPr>
        <w:t>ч</w:t>
      </w:r>
      <w:r w:rsidRPr="008375C5">
        <w:rPr>
          <w:rFonts w:ascii="Times New Roman" w:hAnsi="Times New Roman"/>
          <w:sz w:val="24"/>
          <w:szCs w:val="24"/>
          <w:lang w:eastAsia="ru-RU"/>
        </w:rPr>
        <w:t>шими образцами отечественного и мирового искусства; воспитание умения понимать с</w:t>
      </w:r>
      <w:r w:rsidRPr="008375C5">
        <w:rPr>
          <w:rFonts w:ascii="Times New Roman" w:hAnsi="Times New Roman"/>
          <w:sz w:val="24"/>
          <w:szCs w:val="24"/>
          <w:lang w:eastAsia="ru-RU"/>
        </w:rPr>
        <w:t>о</w:t>
      </w:r>
      <w:r w:rsidRPr="008375C5">
        <w:rPr>
          <w:rFonts w:ascii="Times New Roman" w:hAnsi="Times New Roman"/>
          <w:sz w:val="24"/>
          <w:szCs w:val="24"/>
          <w:lang w:eastAsia="ru-RU"/>
        </w:rPr>
        <w:t>держание произведений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искусства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Формирование элементарных представлений о видах и жанрах искусства, средс</w:t>
      </w:r>
      <w:r w:rsidRPr="008375C5">
        <w:rPr>
          <w:rFonts w:ascii="Times New Roman" w:hAnsi="Times New Roman"/>
          <w:sz w:val="24"/>
          <w:szCs w:val="24"/>
          <w:lang w:eastAsia="ru-RU"/>
        </w:rPr>
        <w:t>т</w:t>
      </w:r>
      <w:r w:rsidRPr="008375C5">
        <w:rPr>
          <w:rFonts w:ascii="Times New Roman" w:hAnsi="Times New Roman"/>
          <w:sz w:val="24"/>
          <w:szCs w:val="24"/>
          <w:lang w:eastAsia="ru-RU"/>
        </w:rPr>
        <w:t>вах выразительности в различных видах искусства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образительная деятельность. </w:t>
      </w:r>
      <w:r w:rsidRPr="008375C5">
        <w:rPr>
          <w:rFonts w:ascii="Times New Roman" w:hAnsi="Times New Roman"/>
          <w:sz w:val="24"/>
          <w:szCs w:val="24"/>
          <w:lang w:eastAsia="ru-RU"/>
        </w:rPr>
        <w:t>Развитие интереса к различным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видам изобраз</w:t>
      </w:r>
      <w:r w:rsidRPr="008375C5">
        <w:rPr>
          <w:rFonts w:ascii="Times New Roman" w:hAnsi="Times New Roman"/>
          <w:sz w:val="24"/>
          <w:szCs w:val="24"/>
          <w:lang w:eastAsia="ru-RU"/>
        </w:rPr>
        <w:t>и</w:t>
      </w:r>
      <w:r w:rsidRPr="008375C5">
        <w:rPr>
          <w:rFonts w:ascii="Times New Roman" w:hAnsi="Times New Roman"/>
          <w:sz w:val="24"/>
          <w:szCs w:val="24"/>
          <w:lang w:eastAsia="ru-RU"/>
        </w:rPr>
        <w:t>тельной деятельности; совершенствование умений в рисовании, лепке, аппликации, худ</w:t>
      </w:r>
      <w:r w:rsidRPr="008375C5">
        <w:rPr>
          <w:rFonts w:ascii="Times New Roman" w:hAnsi="Times New Roman"/>
          <w:sz w:val="24"/>
          <w:szCs w:val="24"/>
          <w:lang w:eastAsia="ru-RU"/>
        </w:rPr>
        <w:t>о</w:t>
      </w:r>
      <w:r w:rsidRPr="008375C5">
        <w:rPr>
          <w:rFonts w:ascii="Times New Roman" w:hAnsi="Times New Roman"/>
          <w:sz w:val="24"/>
          <w:szCs w:val="24"/>
          <w:lang w:eastAsia="ru-RU"/>
        </w:rPr>
        <w:t>жественном труде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Воспитание эмоциональной отзывчивости при восприятии произведений изобраз</w:t>
      </w:r>
      <w:r w:rsidRPr="008375C5">
        <w:rPr>
          <w:rFonts w:ascii="Times New Roman" w:hAnsi="Times New Roman"/>
          <w:sz w:val="24"/>
          <w:szCs w:val="24"/>
          <w:lang w:eastAsia="ru-RU"/>
        </w:rPr>
        <w:t>и</w:t>
      </w:r>
      <w:r w:rsidRPr="008375C5">
        <w:rPr>
          <w:rFonts w:ascii="Times New Roman" w:hAnsi="Times New Roman"/>
          <w:sz w:val="24"/>
          <w:szCs w:val="24"/>
          <w:lang w:eastAsia="ru-RU"/>
        </w:rPr>
        <w:t>тельного искусства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 xml:space="preserve">Воспитание желания и умения взаимодействовать </w:t>
      </w:r>
      <w:proofErr w:type="gramStart"/>
      <w:r w:rsidRPr="008375C5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8375C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375C5">
        <w:rPr>
          <w:rFonts w:ascii="Times New Roman" w:hAnsi="Times New Roman"/>
          <w:sz w:val="24"/>
          <w:szCs w:val="24"/>
          <w:lang w:eastAsia="ru-RU"/>
        </w:rPr>
        <w:t>сверстникам</w:t>
      </w:r>
      <w:proofErr w:type="gramEnd"/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и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при создании коллективных работ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нструктивно-модельная деятельность. </w:t>
      </w:r>
      <w:r w:rsidRPr="008375C5">
        <w:rPr>
          <w:rFonts w:ascii="Times New Roman" w:hAnsi="Times New Roman"/>
          <w:sz w:val="24"/>
          <w:szCs w:val="24"/>
          <w:lang w:eastAsia="ru-RU"/>
        </w:rPr>
        <w:t>Приобщение к конструированию; ра</w:t>
      </w:r>
      <w:r w:rsidRPr="008375C5">
        <w:rPr>
          <w:rFonts w:ascii="Times New Roman" w:hAnsi="Times New Roman"/>
          <w:sz w:val="24"/>
          <w:szCs w:val="24"/>
          <w:lang w:eastAsia="ru-RU"/>
        </w:rPr>
        <w:t>з</w:t>
      </w:r>
      <w:r w:rsidRPr="008375C5">
        <w:rPr>
          <w:rFonts w:ascii="Times New Roman" w:hAnsi="Times New Roman"/>
          <w:sz w:val="24"/>
          <w:szCs w:val="24"/>
          <w:lang w:eastAsia="ru-RU"/>
        </w:rPr>
        <w:t>витие интереса к конструктивной деятельности, знакомство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с различными видами конс</w:t>
      </w:r>
      <w:r w:rsidRPr="008375C5">
        <w:rPr>
          <w:rFonts w:ascii="Times New Roman" w:hAnsi="Times New Roman"/>
          <w:sz w:val="24"/>
          <w:szCs w:val="24"/>
          <w:lang w:eastAsia="ru-RU"/>
        </w:rPr>
        <w:t>т</w:t>
      </w:r>
      <w:r w:rsidRPr="008375C5">
        <w:rPr>
          <w:rFonts w:ascii="Times New Roman" w:hAnsi="Times New Roman"/>
          <w:sz w:val="24"/>
          <w:szCs w:val="24"/>
          <w:lang w:eastAsia="ru-RU"/>
        </w:rPr>
        <w:t>рукторов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Воспитание умения работать коллективно, объединять свои поделки в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соответс</w:t>
      </w:r>
      <w:r w:rsidRPr="008375C5">
        <w:rPr>
          <w:rFonts w:ascii="Times New Roman" w:hAnsi="Times New Roman"/>
          <w:sz w:val="24"/>
          <w:szCs w:val="24"/>
          <w:lang w:eastAsia="ru-RU"/>
        </w:rPr>
        <w:t>т</w:t>
      </w:r>
      <w:r w:rsidRPr="008375C5">
        <w:rPr>
          <w:rFonts w:ascii="Times New Roman" w:hAnsi="Times New Roman"/>
          <w:sz w:val="24"/>
          <w:szCs w:val="24"/>
          <w:lang w:eastAsia="ru-RU"/>
        </w:rPr>
        <w:t>вии с общим замыслом, договариваться, кто какую часть работы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будет выполнять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о-художественная деятельность. </w:t>
      </w:r>
      <w:r w:rsidRPr="008375C5">
        <w:rPr>
          <w:rFonts w:ascii="Times New Roman" w:hAnsi="Times New Roman"/>
          <w:sz w:val="24"/>
          <w:szCs w:val="24"/>
          <w:lang w:eastAsia="ru-RU"/>
        </w:rPr>
        <w:t>Приобщение к музыкальному и</w:t>
      </w:r>
      <w:r w:rsidRPr="008375C5">
        <w:rPr>
          <w:rFonts w:ascii="Times New Roman" w:hAnsi="Times New Roman"/>
          <w:sz w:val="24"/>
          <w:szCs w:val="24"/>
          <w:lang w:eastAsia="ru-RU"/>
        </w:rPr>
        <w:t>с</w:t>
      </w:r>
      <w:r w:rsidRPr="008375C5">
        <w:rPr>
          <w:rFonts w:ascii="Times New Roman" w:hAnsi="Times New Roman"/>
          <w:sz w:val="24"/>
          <w:szCs w:val="24"/>
          <w:lang w:eastAsia="ru-RU"/>
        </w:rPr>
        <w:t>кусству; формирование основ музыкальной культуры, ознакомление с элементарными м</w:t>
      </w:r>
      <w:r w:rsidRPr="008375C5">
        <w:rPr>
          <w:rFonts w:ascii="Times New Roman" w:hAnsi="Times New Roman"/>
          <w:sz w:val="24"/>
          <w:szCs w:val="24"/>
          <w:lang w:eastAsia="ru-RU"/>
        </w:rPr>
        <w:t>у</w:t>
      </w:r>
      <w:r w:rsidRPr="008375C5">
        <w:rPr>
          <w:rFonts w:ascii="Times New Roman" w:hAnsi="Times New Roman"/>
          <w:sz w:val="24"/>
          <w:szCs w:val="24"/>
          <w:lang w:eastAsia="ru-RU"/>
        </w:rPr>
        <w:t>зыкальными понятиями, жанрами; воспитание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эмоциональной отзывчивости при воспр</w:t>
      </w:r>
      <w:r w:rsidRPr="008375C5">
        <w:rPr>
          <w:rFonts w:ascii="Times New Roman" w:hAnsi="Times New Roman"/>
          <w:sz w:val="24"/>
          <w:szCs w:val="24"/>
          <w:lang w:eastAsia="ru-RU"/>
        </w:rPr>
        <w:t>и</w:t>
      </w:r>
      <w:r w:rsidRPr="008375C5">
        <w:rPr>
          <w:rFonts w:ascii="Times New Roman" w:hAnsi="Times New Roman"/>
          <w:sz w:val="24"/>
          <w:szCs w:val="24"/>
          <w:lang w:eastAsia="ru-RU"/>
        </w:rPr>
        <w:t>ятии музыкальных произведений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Развитие музыкальных способностей: поэтического и музыкального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слуха, чувства ритма, музыкальной памяти; формирование песенного,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музыкального вкуса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Воспитание интереса к музыкально-художественной деятельности,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совершенств</w:t>
      </w:r>
      <w:r w:rsidRPr="008375C5">
        <w:rPr>
          <w:rFonts w:ascii="Times New Roman" w:hAnsi="Times New Roman"/>
          <w:sz w:val="24"/>
          <w:szCs w:val="24"/>
          <w:lang w:eastAsia="ru-RU"/>
        </w:rPr>
        <w:t>о</w:t>
      </w:r>
      <w:r w:rsidRPr="008375C5">
        <w:rPr>
          <w:rFonts w:ascii="Times New Roman" w:hAnsi="Times New Roman"/>
          <w:sz w:val="24"/>
          <w:szCs w:val="24"/>
          <w:lang w:eastAsia="ru-RU"/>
        </w:rPr>
        <w:t>вание умений в этом виде деятельности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Развитие детского музыкально-художественного творчества, реализация самосто</w:t>
      </w:r>
      <w:r w:rsidRPr="008375C5">
        <w:rPr>
          <w:rFonts w:ascii="Times New Roman" w:hAnsi="Times New Roman"/>
          <w:sz w:val="24"/>
          <w:szCs w:val="24"/>
          <w:lang w:eastAsia="ru-RU"/>
        </w:rPr>
        <w:t>я</w:t>
      </w:r>
      <w:r w:rsidRPr="008375C5">
        <w:rPr>
          <w:rFonts w:ascii="Times New Roman" w:hAnsi="Times New Roman"/>
          <w:sz w:val="24"/>
          <w:szCs w:val="24"/>
          <w:lang w:eastAsia="ru-RU"/>
        </w:rPr>
        <w:t>тельной творческой деятельности детей; удовлетворение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потребности в самовыражении.</w:t>
      </w:r>
    </w:p>
    <w:p w:rsidR="001C2FB9" w:rsidRPr="008375C5" w:rsidRDefault="001C2FB9" w:rsidP="008375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71DC2" w:rsidRPr="00DA21EE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Cs w:val="24"/>
          <w:lang w:eastAsia="ru-RU"/>
        </w:rPr>
      </w:pPr>
      <w:r w:rsidRPr="00DA21EE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психолого-педагогической работы</w:t>
      </w:r>
    </w:p>
    <w:p w:rsidR="001C2FB9" w:rsidRPr="00DA21EE" w:rsidRDefault="001C2FB9" w:rsidP="008375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  <w:lang w:eastAsia="ru-RU"/>
        </w:rPr>
      </w:pPr>
    </w:p>
    <w:p w:rsidR="00271DC2" w:rsidRPr="00DA21EE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21EE">
        <w:rPr>
          <w:rFonts w:ascii="Times New Roman" w:hAnsi="Times New Roman"/>
          <w:b/>
          <w:sz w:val="24"/>
          <w:szCs w:val="24"/>
          <w:lang w:eastAsia="ru-RU"/>
        </w:rPr>
        <w:t>Приобщение</w:t>
      </w:r>
      <w:r w:rsidR="006101EA" w:rsidRPr="00DA21E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A21EE">
        <w:rPr>
          <w:rFonts w:ascii="Times New Roman" w:hAnsi="Times New Roman"/>
          <w:b/>
          <w:sz w:val="24"/>
          <w:szCs w:val="24"/>
          <w:lang w:eastAsia="ru-RU"/>
        </w:rPr>
        <w:t>к искусству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Развивать художественное восприятие, воспитывать отзывчивость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на музыку и п</w:t>
      </w:r>
      <w:r w:rsidRPr="008375C5">
        <w:rPr>
          <w:rFonts w:ascii="Times New Roman" w:hAnsi="Times New Roman"/>
          <w:sz w:val="24"/>
          <w:szCs w:val="24"/>
          <w:lang w:eastAsia="ru-RU"/>
        </w:rPr>
        <w:t>е</w:t>
      </w:r>
      <w:r w:rsidRPr="008375C5">
        <w:rPr>
          <w:rFonts w:ascii="Times New Roman" w:hAnsi="Times New Roman"/>
          <w:sz w:val="24"/>
          <w:szCs w:val="24"/>
          <w:lang w:eastAsia="ru-RU"/>
        </w:rPr>
        <w:t>ние, доступные пониманию детей произведения изобразительного искусства, литературы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Рассматривать с детьми иллюстрации к произведениям детской литературы. Разв</w:t>
      </w:r>
      <w:r w:rsidRPr="008375C5">
        <w:rPr>
          <w:rFonts w:ascii="Times New Roman" w:hAnsi="Times New Roman"/>
          <w:sz w:val="24"/>
          <w:szCs w:val="24"/>
          <w:lang w:eastAsia="ru-RU"/>
        </w:rPr>
        <w:t>и</w:t>
      </w:r>
      <w:r w:rsidRPr="008375C5">
        <w:rPr>
          <w:rFonts w:ascii="Times New Roman" w:hAnsi="Times New Roman"/>
          <w:sz w:val="24"/>
          <w:szCs w:val="24"/>
          <w:lang w:eastAsia="ru-RU"/>
        </w:rPr>
        <w:t>вать умение отвечать на вопросы по содержанию картинок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 xml:space="preserve">Знакомить с народными игрушками: дымковской, </w:t>
      </w:r>
      <w:r w:rsidR="006101EA" w:rsidRPr="008375C5">
        <w:rPr>
          <w:rFonts w:ascii="Times New Roman" w:hAnsi="Times New Roman"/>
          <w:sz w:val="24"/>
          <w:szCs w:val="24"/>
          <w:lang w:eastAsia="ru-RU"/>
        </w:rPr>
        <w:t>Богородском</w:t>
      </w:r>
      <w:r w:rsidRPr="008375C5">
        <w:rPr>
          <w:rFonts w:ascii="Times New Roman" w:hAnsi="Times New Roman"/>
          <w:sz w:val="24"/>
          <w:szCs w:val="24"/>
          <w:lang w:eastAsia="ru-RU"/>
        </w:rPr>
        <w:t xml:space="preserve">, матрешкой, </w:t>
      </w:r>
      <w:r w:rsidR="006101EA" w:rsidRPr="008375C5">
        <w:rPr>
          <w:rFonts w:ascii="Times New Roman" w:hAnsi="Times New Roman"/>
          <w:sz w:val="24"/>
          <w:szCs w:val="24"/>
          <w:lang w:eastAsia="ru-RU"/>
        </w:rPr>
        <w:t>Ван</w:t>
      </w:r>
      <w:r w:rsidR="006101EA" w:rsidRPr="008375C5">
        <w:rPr>
          <w:rFonts w:ascii="Times New Roman" w:hAnsi="Times New Roman"/>
          <w:sz w:val="24"/>
          <w:szCs w:val="24"/>
          <w:lang w:eastAsia="ru-RU"/>
        </w:rPr>
        <w:t>ь</w:t>
      </w:r>
      <w:r w:rsidR="006101EA" w:rsidRPr="008375C5">
        <w:rPr>
          <w:rFonts w:ascii="Times New Roman" w:hAnsi="Times New Roman"/>
          <w:sz w:val="24"/>
          <w:szCs w:val="24"/>
          <w:lang w:eastAsia="ru-RU"/>
        </w:rPr>
        <w:t>кой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-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75C5">
        <w:rPr>
          <w:rFonts w:ascii="Times New Roman" w:hAnsi="Times New Roman"/>
          <w:sz w:val="24"/>
          <w:szCs w:val="24"/>
          <w:lang w:eastAsia="ru-RU"/>
        </w:rPr>
        <w:t>встанькой</w:t>
      </w:r>
      <w:proofErr w:type="spellEnd"/>
      <w:r w:rsidRPr="008375C5">
        <w:rPr>
          <w:rFonts w:ascii="Times New Roman" w:hAnsi="Times New Roman"/>
          <w:sz w:val="24"/>
          <w:szCs w:val="24"/>
          <w:lang w:eastAsia="ru-RU"/>
        </w:rPr>
        <w:t xml:space="preserve"> и другими, соответствующими возрасту детей.</w:t>
      </w:r>
    </w:p>
    <w:p w:rsidR="001C2FB9" w:rsidRPr="00A91561" w:rsidRDefault="00271DC2" w:rsidP="00A915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Обращать внимание детей на характер игрушек (</w:t>
      </w:r>
      <w:proofErr w:type="gramStart"/>
      <w:r w:rsidRPr="008375C5">
        <w:rPr>
          <w:rFonts w:ascii="Times New Roman" w:hAnsi="Times New Roman"/>
          <w:sz w:val="24"/>
          <w:szCs w:val="24"/>
          <w:lang w:eastAsia="ru-RU"/>
        </w:rPr>
        <w:t>веселая</w:t>
      </w:r>
      <w:proofErr w:type="gramEnd"/>
      <w:r w:rsidRPr="008375C5">
        <w:rPr>
          <w:rFonts w:ascii="Times New Roman" w:hAnsi="Times New Roman"/>
          <w:sz w:val="24"/>
          <w:szCs w:val="24"/>
          <w:lang w:eastAsia="ru-RU"/>
        </w:rPr>
        <w:t>, забавная</w:t>
      </w:r>
      <w:r w:rsidR="00610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и др.),</w:t>
      </w:r>
      <w:r w:rsidR="00A91561">
        <w:rPr>
          <w:rFonts w:ascii="Times New Roman" w:hAnsi="Times New Roman"/>
          <w:sz w:val="24"/>
          <w:szCs w:val="24"/>
          <w:lang w:eastAsia="ru-RU"/>
        </w:rPr>
        <w:t xml:space="preserve"> их форму, цветовое оформление.</w:t>
      </w:r>
    </w:p>
    <w:p w:rsidR="009D706E" w:rsidRDefault="009D706E" w:rsidP="008375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71DC2" w:rsidRPr="00DA21EE" w:rsidRDefault="00271DC2" w:rsidP="008375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21EE">
        <w:rPr>
          <w:rFonts w:ascii="Times New Roman" w:hAnsi="Times New Roman"/>
          <w:b/>
          <w:sz w:val="24"/>
          <w:szCs w:val="24"/>
          <w:lang w:eastAsia="ru-RU"/>
        </w:rPr>
        <w:t>Изобразительная</w:t>
      </w:r>
      <w:r w:rsidR="009D706E" w:rsidRPr="00DA21E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A21EE">
        <w:rPr>
          <w:rFonts w:ascii="Times New Roman" w:hAnsi="Times New Roman"/>
          <w:b/>
          <w:sz w:val="24"/>
          <w:szCs w:val="24"/>
          <w:lang w:eastAsia="ru-RU"/>
        </w:rPr>
        <w:t>деятельность</w:t>
      </w:r>
    </w:p>
    <w:p w:rsidR="00271DC2" w:rsidRPr="008375C5" w:rsidRDefault="00271DC2" w:rsidP="006722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Вызывать у детей интерес к действиям с карандашами, фломастерами, кистью, красками, глиной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исование. </w:t>
      </w:r>
      <w:r w:rsidRPr="008375C5">
        <w:rPr>
          <w:rFonts w:ascii="Times New Roman" w:hAnsi="Times New Roman"/>
          <w:sz w:val="24"/>
          <w:szCs w:val="24"/>
          <w:lang w:eastAsia="ru-RU"/>
        </w:rPr>
        <w:t xml:space="preserve">Развивать восприятие дошкольников, обогащать их сенсорный опыт путем выделения формы предметов, обведения их по контуру </w:t>
      </w:r>
      <w:proofErr w:type="gramStart"/>
      <w:r w:rsidRPr="008375C5">
        <w:rPr>
          <w:rFonts w:ascii="Times New Roman" w:hAnsi="Times New Roman"/>
          <w:sz w:val="24"/>
          <w:szCs w:val="24"/>
          <w:lang w:eastAsia="ru-RU"/>
        </w:rPr>
        <w:t>поочередно то</w:t>
      </w:r>
      <w:proofErr w:type="gramEnd"/>
      <w:r w:rsidRPr="008375C5">
        <w:rPr>
          <w:rFonts w:ascii="Times New Roman" w:hAnsi="Times New Roman"/>
          <w:sz w:val="24"/>
          <w:szCs w:val="24"/>
          <w:lang w:eastAsia="ru-RU"/>
        </w:rPr>
        <w:t xml:space="preserve"> одной, то другой рукой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Подводить детей к изображению знакомых предметов, предоставляя</w:t>
      </w:r>
      <w:r w:rsidR="004718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им свободу выбора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Обращать внимание детей на то, что карандаш (кисть, фломастер</w:t>
      </w:r>
      <w:proofErr w:type="gramStart"/>
      <w:r w:rsidRPr="008375C5">
        <w:rPr>
          <w:rFonts w:ascii="Times New Roman" w:hAnsi="Times New Roman"/>
          <w:sz w:val="24"/>
          <w:szCs w:val="24"/>
          <w:lang w:eastAsia="ru-RU"/>
        </w:rPr>
        <w:t>)о</w:t>
      </w:r>
      <w:proofErr w:type="gramEnd"/>
      <w:r w:rsidRPr="008375C5">
        <w:rPr>
          <w:rFonts w:ascii="Times New Roman" w:hAnsi="Times New Roman"/>
          <w:sz w:val="24"/>
          <w:szCs w:val="24"/>
          <w:lang w:eastAsia="ru-RU"/>
        </w:rPr>
        <w:t>ставляет след на бумаге, если провести по ней отточенным концом</w:t>
      </w:r>
      <w:r w:rsidR="004718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карандаша (фломастером, ворсом ки</w:t>
      </w:r>
      <w:r w:rsidRPr="008375C5">
        <w:rPr>
          <w:rFonts w:ascii="Times New Roman" w:hAnsi="Times New Roman"/>
          <w:sz w:val="24"/>
          <w:szCs w:val="24"/>
          <w:lang w:eastAsia="ru-RU"/>
        </w:rPr>
        <w:t>с</w:t>
      </w:r>
      <w:r w:rsidRPr="008375C5">
        <w:rPr>
          <w:rFonts w:ascii="Times New Roman" w:hAnsi="Times New Roman"/>
          <w:sz w:val="24"/>
          <w:szCs w:val="24"/>
          <w:lang w:eastAsia="ru-RU"/>
        </w:rPr>
        <w:t>ти). Учить следить за движением</w:t>
      </w:r>
      <w:r w:rsidR="004718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карандаша по бумаге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Привлекать внимание детей к изображенным ими на бумаге разнообразным лин</w:t>
      </w:r>
      <w:r w:rsidRPr="008375C5">
        <w:rPr>
          <w:rFonts w:ascii="Times New Roman" w:hAnsi="Times New Roman"/>
          <w:sz w:val="24"/>
          <w:szCs w:val="24"/>
          <w:lang w:eastAsia="ru-RU"/>
        </w:rPr>
        <w:t>и</w:t>
      </w:r>
      <w:r w:rsidRPr="008375C5">
        <w:rPr>
          <w:rFonts w:ascii="Times New Roman" w:hAnsi="Times New Roman"/>
          <w:sz w:val="24"/>
          <w:szCs w:val="24"/>
          <w:lang w:eastAsia="ru-RU"/>
        </w:rPr>
        <w:t>ям, конфигурациям. Побуждать задумываться над тем, что</w:t>
      </w:r>
      <w:r w:rsidR="004A220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8375C5">
        <w:rPr>
          <w:rFonts w:ascii="Times New Roman" w:hAnsi="Times New Roman"/>
          <w:sz w:val="24"/>
          <w:szCs w:val="24"/>
          <w:lang w:eastAsia="ru-RU"/>
        </w:rPr>
        <w:t>они нарисовали, на что это похоже. Вызывать чувство радости от штрихов</w:t>
      </w:r>
      <w:r w:rsidR="004A2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и линий, которые дети нарисовали сами. Побуждать к дополнению нарисованного изображения характерными деталями; к осо</w:t>
      </w:r>
      <w:r w:rsidRPr="008375C5">
        <w:rPr>
          <w:rFonts w:ascii="Times New Roman" w:hAnsi="Times New Roman"/>
          <w:sz w:val="24"/>
          <w:szCs w:val="24"/>
          <w:lang w:eastAsia="ru-RU"/>
        </w:rPr>
        <w:t>з</w:t>
      </w:r>
      <w:r w:rsidRPr="008375C5">
        <w:rPr>
          <w:rFonts w:ascii="Times New Roman" w:hAnsi="Times New Roman"/>
          <w:sz w:val="24"/>
          <w:szCs w:val="24"/>
          <w:lang w:eastAsia="ru-RU"/>
        </w:rPr>
        <w:t>нанному повторению ранее получившихся штрихов, линий, пятен, форм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 xml:space="preserve">Развивать эстетическое восприятие окружающих предметов. </w:t>
      </w:r>
      <w:proofErr w:type="gramStart"/>
      <w:r w:rsidRPr="008375C5">
        <w:rPr>
          <w:rFonts w:ascii="Times New Roman" w:hAnsi="Times New Roman"/>
          <w:sz w:val="24"/>
          <w:szCs w:val="24"/>
          <w:lang w:eastAsia="ru-RU"/>
        </w:rPr>
        <w:t>Учить</w:t>
      </w:r>
      <w:r w:rsidR="004A2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детей различать цвета карандашей, фломастеров, правильно называть</w:t>
      </w:r>
      <w:r w:rsidR="004A2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их; рисовать разные линии (дли</w:t>
      </w:r>
      <w:r w:rsidRPr="008375C5">
        <w:rPr>
          <w:rFonts w:ascii="Times New Roman" w:hAnsi="Times New Roman"/>
          <w:sz w:val="24"/>
          <w:szCs w:val="24"/>
          <w:lang w:eastAsia="ru-RU"/>
        </w:rPr>
        <w:t>н</w:t>
      </w:r>
      <w:r w:rsidRPr="008375C5">
        <w:rPr>
          <w:rFonts w:ascii="Times New Roman" w:hAnsi="Times New Roman"/>
          <w:sz w:val="24"/>
          <w:szCs w:val="24"/>
          <w:lang w:eastAsia="ru-RU"/>
        </w:rPr>
        <w:t>ные, короткие, вертикальные, горизонтальные, наклонные), пересекать их, уподобляя предметам: ленточкам,</w:t>
      </w:r>
      <w:r w:rsidR="004A2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платочкам, дорожкам, ручейкам, сосулькам, заборчику и др. По</w:t>
      </w:r>
      <w:r w:rsidRPr="008375C5">
        <w:rPr>
          <w:rFonts w:ascii="Times New Roman" w:hAnsi="Times New Roman"/>
          <w:sz w:val="24"/>
          <w:szCs w:val="24"/>
          <w:lang w:eastAsia="ru-RU"/>
        </w:rPr>
        <w:t>д</w:t>
      </w:r>
      <w:r w:rsidRPr="008375C5">
        <w:rPr>
          <w:rFonts w:ascii="Times New Roman" w:hAnsi="Times New Roman"/>
          <w:sz w:val="24"/>
          <w:szCs w:val="24"/>
          <w:lang w:eastAsia="ru-RU"/>
        </w:rPr>
        <w:t>водить</w:t>
      </w:r>
      <w:r w:rsidR="004A2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детей к рисованию предметов округлой формы.</w:t>
      </w:r>
      <w:proofErr w:type="gramEnd"/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Формировать правильную позу при рисовании (сидеть свободно, не</w:t>
      </w:r>
      <w:r w:rsidR="004A2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наклоняться низко над листом бумаги), свободная рука поддерживает</w:t>
      </w:r>
      <w:r w:rsidR="004A2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лист бумаги, на котором рисует малыш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 xml:space="preserve">Учить </w:t>
      </w:r>
      <w:proofErr w:type="gramStart"/>
      <w:r w:rsidRPr="008375C5">
        <w:rPr>
          <w:rFonts w:ascii="Times New Roman" w:hAnsi="Times New Roman"/>
          <w:sz w:val="24"/>
          <w:szCs w:val="24"/>
          <w:lang w:eastAsia="ru-RU"/>
        </w:rPr>
        <w:t>бережно</w:t>
      </w:r>
      <w:proofErr w:type="gramEnd"/>
      <w:r w:rsidRPr="008375C5">
        <w:rPr>
          <w:rFonts w:ascii="Times New Roman" w:hAnsi="Times New Roman"/>
          <w:sz w:val="24"/>
          <w:szCs w:val="24"/>
          <w:lang w:eastAsia="ru-RU"/>
        </w:rPr>
        <w:t xml:space="preserve"> относиться к материалам, правильно их использовать: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по окончании рисования класть их на место, предварительно хорошо промыв кисточку в воде.</w:t>
      </w:r>
    </w:p>
    <w:p w:rsidR="00271DC2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Учить держать карандаш и кисть свободно: карандаш — тремя пальцами выше о</w:t>
      </w:r>
      <w:r w:rsidRPr="008375C5">
        <w:rPr>
          <w:rFonts w:ascii="Times New Roman" w:hAnsi="Times New Roman"/>
          <w:sz w:val="24"/>
          <w:szCs w:val="24"/>
          <w:lang w:eastAsia="ru-RU"/>
        </w:rPr>
        <w:t>т</w:t>
      </w:r>
      <w:r w:rsidRPr="008375C5">
        <w:rPr>
          <w:rFonts w:ascii="Times New Roman" w:hAnsi="Times New Roman"/>
          <w:sz w:val="24"/>
          <w:szCs w:val="24"/>
          <w:lang w:eastAsia="ru-RU"/>
        </w:rPr>
        <w:t>точенного конца, кисть — чуть выше железного наконечника;</w:t>
      </w:r>
      <w:r w:rsidR="004A2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набирать краску на кисть, макая ее всем ворсом в баночку, снимать лишнюю краску, прикасаясь ворсом к краю б</w:t>
      </w:r>
      <w:r w:rsidRPr="008375C5">
        <w:rPr>
          <w:rFonts w:ascii="Times New Roman" w:hAnsi="Times New Roman"/>
          <w:sz w:val="24"/>
          <w:szCs w:val="24"/>
          <w:lang w:eastAsia="ru-RU"/>
        </w:rPr>
        <w:t>а</w:t>
      </w:r>
      <w:r w:rsidRPr="008375C5">
        <w:rPr>
          <w:rFonts w:ascii="Times New Roman" w:hAnsi="Times New Roman"/>
          <w:sz w:val="24"/>
          <w:szCs w:val="24"/>
          <w:lang w:eastAsia="ru-RU"/>
        </w:rPr>
        <w:t>ночки.</w:t>
      </w:r>
      <w:r w:rsidR="009D6E5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D6E5A" w:rsidRPr="009D6E5A" w:rsidRDefault="009D6E5A" w:rsidP="009D6E5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6E5A">
        <w:rPr>
          <w:rFonts w:ascii="Times New Roman" w:hAnsi="Times New Roman"/>
          <w:b/>
          <w:sz w:val="24"/>
          <w:szCs w:val="24"/>
          <w:lang w:eastAsia="ru-RU"/>
        </w:rPr>
        <w:t>Перспективное планирование</w:t>
      </w:r>
    </w:p>
    <w:p w:rsidR="009D6E5A" w:rsidRDefault="009D6E5A" w:rsidP="0067223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6E5A">
        <w:rPr>
          <w:rFonts w:ascii="Times New Roman" w:hAnsi="Times New Roman"/>
          <w:b/>
          <w:sz w:val="24"/>
          <w:szCs w:val="24"/>
          <w:lang w:eastAsia="ru-RU"/>
        </w:rPr>
        <w:t>организованной образовательной деятельности по</w:t>
      </w:r>
      <w:r w:rsidR="0067223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D6E5A">
        <w:rPr>
          <w:rFonts w:ascii="Times New Roman" w:hAnsi="Times New Roman"/>
          <w:b/>
          <w:sz w:val="24"/>
          <w:szCs w:val="24"/>
          <w:lang w:eastAsia="ru-RU"/>
        </w:rPr>
        <w:t xml:space="preserve">рисованию </w:t>
      </w:r>
    </w:p>
    <w:p w:rsidR="009D6E5A" w:rsidRDefault="007B71F0" w:rsidP="007B71F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F66A5">
        <w:rPr>
          <w:rFonts w:ascii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1E2F">
        <w:rPr>
          <w:rFonts w:ascii="Times New Roman" w:hAnsi="Times New Roman"/>
          <w:sz w:val="24"/>
          <w:szCs w:val="24"/>
          <w:lang w:eastAsia="ru-RU"/>
        </w:rPr>
        <w:t>8</w:t>
      </w:r>
      <w:r w:rsidRPr="009F66A5">
        <w:rPr>
          <w:rFonts w:ascii="Times New Roman" w:hAnsi="Times New Roman"/>
          <w:sz w:val="24"/>
          <w:szCs w:val="24"/>
          <w:lang w:eastAsia="ru-RU"/>
        </w:rPr>
        <w:t>.</w:t>
      </w:r>
    </w:p>
    <w:p w:rsidR="003C1E2F" w:rsidRPr="009D6E5A" w:rsidRDefault="003C1E2F" w:rsidP="007B71F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e"/>
        <w:tblW w:w="9574" w:type="dxa"/>
        <w:tblLayout w:type="fixed"/>
        <w:tblLook w:val="04A0"/>
      </w:tblPr>
      <w:tblGrid>
        <w:gridCol w:w="817"/>
        <w:gridCol w:w="1987"/>
        <w:gridCol w:w="4178"/>
        <w:gridCol w:w="73"/>
        <w:gridCol w:w="2519"/>
      </w:tblGrid>
      <w:tr w:rsidR="009D6E5A" w:rsidRPr="000B0B5E" w:rsidTr="00DA21EE">
        <w:tc>
          <w:tcPr>
            <w:tcW w:w="817" w:type="dxa"/>
          </w:tcPr>
          <w:p w:rsidR="009D6E5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М</w:t>
            </w:r>
            <w:r w:rsidRPr="000B0B5E">
              <w:rPr>
                <w:b/>
                <w:sz w:val="24"/>
                <w:szCs w:val="24"/>
              </w:rPr>
              <w:t>е</w:t>
            </w:r>
            <w:r w:rsidRPr="000B0B5E">
              <w:rPr>
                <w:b/>
                <w:sz w:val="24"/>
                <w:szCs w:val="24"/>
              </w:rPr>
              <w:t>сяц</w:t>
            </w:r>
          </w:p>
        </w:tc>
        <w:tc>
          <w:tcPr>
            <w:tcW w:w="1987" w:type="dxa"/>
          </w:tcPr>
          <w:p w:rsidR="009D6E5A" w:rsidRPr="000B0B5E" w:rsidRDefault="009D6E5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251" w:type="dxa"/>
            <w:gridSpan w:val="2"/>
          </w:tcPr>
          <w:p w:rsidR="009D6E5A" w:rsidRPr="000B0B5E" w:rsidRDefault="009D6E5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519" w:type="dxa"/>
          </w:tcPr>
          <w:p w:rsidR="009D6E5A" w:rsidRPr="000B0B5E" w:rsidRDefault="009D6E5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Литература</w:t>
            </w:r>
          </w:p>
        </w:tc>
      </w:tr>
      <w:tr w:rsidR="001B211A" w:rsidRPr="000B0B5E" w:rsidTr="00DA21EE">
        <w:trPr>
          <w:cantSplit/>
          <w:trHeight w:val="1168"/>
        </w:trPr>
        <w:tc>
          <w:tcPr>
            <w:tcW w:w="817" w:type="dxa"/>
            <w:textDirection w:val="btLr"/>
          </w:tcPr>
          <w:p w:rsidR="001B211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Сентябрь</w:t>
            </w:r>
          </w:p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7" w:type="dxa"/>
          </w:tcPr>
          <w:p w:rsidR="001B211A" w:rsidRPr="000B0B5E" w:rsidRDefault="001B211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Мой любимый дождик».</w:t>
            </w:r>
          </w:p>
        </w:tc>
        <w:tc>
          <w:tcPr>
            <w:tcW w:w="4251" w:type="dxa"/>
            <w:gridSpan w:val="2"/>
          </w:tcPr>
          <w:p w:rsidR="001B211A" w:rsidRPr="000B0B5E" w:rsidRDefault="001B211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Познакомить детей с техникой рис</w:t>
            </w:r>
            <w:r w:rsidRPr="000B0B5E">
              <w:rPr>
                <w:sz w:val="24"/>
                <w:szCs w:val="24"/>
              </w:rPr>
              <w:t>о</w:t>
            </w:r>
            <w:r w:rsidRPr="000B0B5E">
              <w:rPr>
                <w:sz w:val="24"/>
                <w:szCs w:val="24"/>
              </w:rPr>
              <w:t>вания пальчиками, показать приемы рисования точек</w:t>
            </w:r>
          </w:p>
        </w:tc>
        <w:tc>
          <w:tcPr>
            <w:tcW w:w="2519" w:type="dxa"/>
          </w:tcPr>
          <w:p w:rsidR="001B211A" w:rsidRPr="000B0B5E" w:rsidRDefault="001B211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1B211A" w:rsidRPr="000B0B5E" w:rsidRDefault="001B211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1B211A" w:rsidRPr="000B0B5E" w:rsidRDefault="001B211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31 – 32.</w:t>
            </w:r>
            <w:r w:rsidR="009310FA" w:rsidRPr="000B0B5E">
              <w:rPr>
                <w:sz w:val="24"/>
                <w:szCs w:val="24"/>
              </w:rPr>
              <w:t xml:space="preserve"> 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</w:p>
        </w:tc>
      </w:tr>
      <w:tr w:rsidR="001B211A" w:rsidRPr="000B0B5E" w:rsidTr="00DA21EE">
        <w:trPr>
          <w:cantSplit/>
          <w:trHeight w:val="1134"/>
        </w:trPr>
        <w:tc>
          <w:tcPr>
            <w:tcW w:w="817" w:type="dxa"/>
            <w:textDirection w:val="btLr"/>
          </w:tcPr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Сентябрь</w:t>
            </w:r>
          </w:p>
          <w:p w:rsidR="001B211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987" w:type="dxa"/>
          </w:tcPr>
          <w:p w:rsidR="001B211A" w:rsidRPr="000B0B5E" w:rsidRDefault="001B211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Зернышки для цыплят».</w:t>
            </w:r>
          </w:p>
        </w:tc>
        <w:tc>
          <w:tcPr>
            <w:tcW w:w="4251" w:type="dxa"/>
            <w:gridSpan w:val="2"/>
          </w:tcPr>
          <w:p w:rsidR="001B211A" w:rsidRPr="000B0B5E" w:rsidRDefault="001B211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Продолжать учить детей рисовать то</w:t>
            </w:r>
            <w:r w:rsidRPr="000B0B5E">
              <w:rPr>
                <w:sz w:val="24"/>
                <w:szCs w:val="24"/>
              </w:rPr>
              <w:t>ч</w:t>
            </w:r>
            <w:r w:rsidRPr="000B0B5E">
              <w:rPr>
                <w:sz w:val="24"/>
                <w:szCs w:val="24"/>
              </w:rPr>
              <w:t>ки пальчиками. Воспитывать отзывч</w:t>
            </w:r>
            <w:r w:rsidRPr="000B0B5E">
              <w:rPr>
                <w:sz w:val="24"/>
                <w:szCs w:val="24"/>
              </w:rPr>
              <w:t>и</w:t>
            </w:r>
            <w:r w:rsidRPr="000B0B5E">
              <w:rPr>
                <w:sz w:val="24"/>
                <w:szCs w:val="24"/>
              </w:rPr>
              <w:t>вость и доброту. Упражнять в поря</w:t>
            </w:r>
            <w:r w:rsidRPr="000B0B5E">
              <w:rPr>
                <w:sz w:val="24"/>
                <w:szCs w:val="24"/>
              </w:rPr>
              <w:t>д</w:t>
            </w:r>
            <w:r w:rsidRPr="000B0B5E">
              <w:rPr>
                <w:sz w:val="24"/>
                <w:szCs w:val="24"/>
              </w:rPr>
              <w:t>ковом счете до трех.</w:t>
            </w:r>
          </w:p>
        </w:tc>
        <w:tc>
          <w:tcPr>
            <w:tcW w:w="2519" w:type="dxa"/>
          </w:tcPr>
          <w:p w:rsidR="001B211A" w:rsidRPr="000B0B5E" w:rsidRDefault="001B211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1B211A" w:rsidRPr="000B0B5E" w:rsidRDefault="001B211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1B211A" w:rsidRPr="000B0B5E" w:rsidRDefault="001B211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32 – 33.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</w:p>
        </w:tc>
      </w:tr>
      <w:tr w:rsidR="001B211A" w:rsidRPr="000B0B5E" w:rsidTr="00DA21EE">
        <w:trPr>
          <w:cantSplit/>
          <w:trHeight w:val="1134"/>
        </w:trPr>
        <w:tc>
          <w:tcPr>
            <w:tcW w:w="817" w:type="dxa"/>
            <w:textDirection w:val="btLr"/>
          </w:tcPr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Сентябрь</w:t>
            </w:r>
          </w:p>
          <w:p w:rsidR="001B211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987" w:type="dxa"/>
          </w:tcPr>
          <w:p w:rsidR="001B211A" w:rsidRPr="000B0B5E" w:rsidRDefault="00ED1785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Диагностика</w:t>
            </w:r>
          </w:p>
        </w:tc>
        <w:tc>
          <w:tcPr>
            <w:tcW w:w="4251" w:type="dxa"/>
            <w:gridSpan w:val="2"/>
          </w:tcPr>
          <w:p w:rsidR="001B211A" w:rsidRPr="000B0B5E" w:rsidRDefault="001B211A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1B211A" w:rsidRPr="000B0B5E" w:rsidRDefault="001B211A" w:rsidP="000B0B5E">
            <w:pPr>
              <w:pStyle w:val="af7"/>
              <w:rPr>
                <w:sz w:val="24"/>
                <w:szCs w:val="24"/>
              </w:rPr>
            </w:pP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</w:p>
        </w:tc>
      </w:tr>
      <w:tr w:rsidR="001B211A" w:rsidRPr="000B0B5E" w:rsidTr="00DA21EE">
        <w:trPr>
          <w:cantSplit/>
          <w:trHeight w:val="1134"/>
        </w:trPr>
        <w:tc>
          <w:tcPr>
            <w:tcW w:w="817" w:type="dxa"/>
            <w:textDirection w:val="btLr"/>
          </w:tcPr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Сентябрь</w:t>
            </w:r>
          </w:p>
          <w:p w:rsidR="001B211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7" w:type="dxa"/>
          </w:tcPr>
          <w:p w:rsidR="001B211A" w:rsidRPr="000B0B5E" w:rsidRDefault="00ED1785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Диагностика</w:t>
            </w:r>
          </w:p>
        </w:tc>
        <w:tc>
          <w:tcPr>
            <w:tcW w:w="4251" w:type="dxa"/>
            <w:gridSpan w:val="2"/>
          </w:tcPr>
          <w:p w:rsidR="001B211A" w:rsidRPr="000B0B5E" w:rsidRDefault="001B211A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1B211A" w:rsidRPr="000B0B5E" w:rsidRDefault="001B211A" w:rsidP="000B0B5E">
            <w:pPr>
              <w:pStyle w:val="af7"/>
              <w:rPr>
                <w:sz w:val="24"/>
                <w:szCs w:val="24"/>
              </w:rPr>
            </w:pP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</w:p>
        </w:tc>
      </w:tr>
      <w:tr w:rsidR="009310FA" w:rsidRPr="000B0B5E" w:rsidTr="00DA21EE">
        <w:tc>
          <w:tcPr>
            <w:tcW w:w="817" w:type="dxa"/>
            <w:textDirection w:val="btLr"/>
          </w:tcPr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Октябрь</w:t>
            </w:r>
          </w:p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7" w:type="dxa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Домашнее ко</w:t>
            </w:r>
            <w:r w:rsidRPr="000B0B5E">
              <w:rPr>
                <w:sz w:val="24"/>
                <w:szCs w:val="24"/>
              </w:rPr>
              <w:t>н</w:t>
            </w:r>
            <w:r w:rsidRPr="000B0B5E">
              <w:rPr>
                <w:sz w:val="24"/>
                <w:szCs w:val="24"/>
              </w:rPr>
              <w:t xml:space="preserve">сервирование». </w:t>
            </w:r>
          </w:p>
        </w:tc>
        <w:tc>
          <w:tcPr>
            <w:tcW w:w="4251" w:type="dxa"/>
            <w:gridSpan w:val="2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Учить детей рисовать пальчиками на ограниченном пространстве. Развивать чувство ритма, речь и мышление.</w:t>
            </w:r>
          </w:p>
        </w:tc>
        <w:tc>
          <w:tcPr>
            <w:tcW w:w="2519" w:type="dxa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33</w:t>
            </w:r>
          </w:p>
        </w:tc>
      </w:tr>
      <w:tr w:rsidR="009310FA" w:rsidRPr="000B0B5E" w:rsidTr="00DA21EE">
        <w:tc>
          <w:tcPr>
            <w:tcW w:w="817" w:type="dxa"/>
            <w:textDirection w:val="btLr"/>
          </w:tcPr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Октябрь</w:t>
            </w:r>
          </w:p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987" w:type="dxa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Следы от ул</w:t>
            </w:r>
            <w:r w:rsidRPr="000B0B5E">
              <w:rPr>
                <w:sz w:val="24"/>
                <w:szCs w:val="24"/>
              </w:rPr>
              <w:t>и</w:t>
            </w:r>
            <w:r w:rsidRPr="000B0B5E">
              <w:rPr>
                <w:sz w:val="24"/>
                <w:szCs w:val="24"/>
              </w:rPr>
              <w:t>ток».</w:t>
            </w:r>
          </w:p>
        </w:tc>
        <w:tc>
          <w:tcPr>
            <w:tcW w:w="4251" w:type="dxa"/>
            <w:gridSpan w:val="2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Учить детей правильно держать пор</w:t>
            </w:r>
            <w:r w:rsidRPr="000B0B5E">
              <w:rPr>
                <w:sz w:val="24"/>
                <w:szCs w:val="24"/>
              </w:rPr>
              <w:t>о</w:t>
            </w:r>
            <w:r w:rsidRPr="000B0B5E">
              <w:rPr>
                <w:sz w:val="24"/>
                <w:szCs w:val="24"/>
              </w:rPr>
              <w:t>лоновый тампон за кончик тремя пальцами; проводить длинные перес</w:t>
            </w:r>
            <w:r w:rsidRPr="000B0B5E">
              <w:rPr>
                <w:sz w:val="24"/>
                <w:szCs w:val="24"/>
              </w:rPr>
              <w:t>е</w:t>
            </w:r>
            <w:r w:rsidRPr="000B0B5E">
              <w:rPr>
                <w:sz w:val="24"/>
                <w:szCs w:val="24"/>
              </w:rPr>
              <w:t>кающиеся линии, не отрывая тампон от бумаги. Развивать мелкую мотор</w:t>
            </w:r>
            <w:r w:rsidRPr="000B0B5E">
              <w:rPr>
                <w:sz w:val="24"/>
                <w:szCs w:val="24"/>
              </w:rPr>
              <w:t>и</w:t>
            </w:r>
            <w:r w:rsidRPr="000B0B5E">
              <w:rPr>
                <w:sz w:val="24"/>
                <w:szCs w:val="24"/>
              </w:rPr>
              <w:t>ку пальцев. Упражнять в порядковом счете до 2.</w:t>
            </w:r>
          </w:p>
        </w:tc>
        <w:tc>
          <w:tcPr>
            <w:tcW w:w="2519" w:type="dxa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33 - 34</w:t>
            </w:r>
          </w:p>
        </w:tc>
      </w:tr>
      <w:tr w:rsidR="009310FA" w:rsidRPr="000B0B5E" w:rsidTr="00DA21EE">
        <w:tc>
          <w:tcPr>
            <w:tcW w:w="817" w:type="dxa"/>
            <w:textDirection w:val="btLr"/>
          </w:tcPr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Октябрь</w:t>
            </w:r>
          </w:p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987" w:type="dxa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Окошки в т</w:t>
            </w:r>
            <w:r w:rsidRPr="000B0B5E">
              <w:rPr>
                <w:sz w:val="24"/>
                <w:szCs w:val="24"/>
              </w:rPr>
              <w:t>е</w:t>
            </w:r>
            <w:r w:rsidRPr="000B0B5E">
              <w:rPr>
                <w:sz w:val="24"/>
                <w:szCs w:val="24"/>
              </w:rPr>
              <w:t>ремке».</w:t>
            </w:r>
          </w:p>
        </w:tc>
        <w:tc>
          <w:tcPr>
            <w:tcW w:w="4251" w:type="dxa"/>
            <w:gridSpan w:val="2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Учить детей ставить отпечатки пор</w:t>
            </w:r>
            <w:r w:rsidRPr="000B0B5E">
              <w:rPr>
                <w:sz w:val="24"/>
                <w:szCs w:val="24"/>
              </w:rPr>
              <w:t>о</w:t>
            </w:r>
            <w:r w:rsidRPr="000B0B5E">
              <w:rPr>
                <w:sz w:val="24"/>
                <w:szCs w:val="24"/>
              </w:rPr>
              <w:t>лоновым тампоном. Развивать память и мышление.</w:t>
            </w:r>
          </w:p>
        </w:tc>
        <w:tc>
          <w:tcPr>
            <w:tcW w:w="2519" w:type="dxa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34 - 35</w:t>
            </w:r>
          </w:p>
        </w:tc>
      </w:tr>
      <w:tr w:rsidR="009310FA" w:rsidRPr="000B0B5E" w:rsidTr="00DA21EE">
        <w:tc>
          <w:tcPr>
            <w:tcW w:w="817" w:type="dxa"/>
            <w:textDirection w:val="btLr"/>
          </w:tcPr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Октябрь</w:t>
            </w:r>
          </w:p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7" w:type="dxa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«Звездное небо». </w:t>
            </w:r>
          </w:p>
        </w:tc>
        <w:tc>
          <w:tcPr>
            <w:tcW w:w="4251" w:type="dxa"/>
            <w:gridSpan w:val="2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Продолжать учить детей рисовать пальчиками точки и предметы круглой формы. Воспитывать доброту и отзы</w:t>
            </w:r>
            <w:r w:rsidRPr="000B0B5E">
              <w:rPr>
                <w:sz w:val="24"/>
                <w:szCs w:val="24"/>
              </w:rPr>
              <w:t>в</w:t>
            </w:r>
            <w:r w:rsidRPr="000B0B5E">
              <w:rPr>
                <w:sz w:val="24"/>
                <w:szCs w:val="24"/>
              </w:rPr>
              <w:t>чивость.</w:t>
            </w:r>
          </w:p>
        </w:tc>
        <w:tc>
          <w:tcPr>
            <w:tcW w:w="2519" w:type="dxa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35 - 36</w:t>
            </w:r>
          </w:p>
        </w:tc>
      </w:tr>
      <w:tr w:rsidR="009310FA" w:rsidRPr="000B0B5E" w:rsidTr="00DA21EE">
        <w:tc>
          <w:tcPr>
            <w:tcW w:w="817" w:type="dxa"/>
            <w:textDirection w:val="btLr"/>
            <w:vAlign w:val="center"/>
          </w:tcPr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Ноябрь</w:t>
            </w:r>
          </w:p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7" w:type="dxa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Раскрасим ре</w:t>
            </w:r>
            <w:r w:rsidRPr="000B0B5E">
              <w:rPr>
                <w:sz w:val="24"/>
                <w:szCs w:val="24"/>
              </w:rPr>
              <w:t>п</w:t>
            </w:r>
            <w:r w:rsidRPr="000B0B5E">
              <w:rPr>
                <w:sz w:val="24"/>
                <w:szCs w:val="24"/>
              </w:rPr>
              <w:t>ку».</w:t>
            </w:r>
          </w:p>
        </w:tc>
        <w:tc>
          <w:tcPr>
            <w:tcW w:w="4251" w:type="dxa"/>
            <w:gridSpan w:val="2"/>
          </w:tcPr>
          <w:p w:rsidR="009310FA" w:rsidRPr="00DF0FAA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Познакомить с содержанием сказки «Репка»; учить рассматривать рису</w:t>
            </w:r>
            <w:r w:rsidRPr="000B0B5E">
              <w:rPr>
                <w:sz w:val="24"/>
                <w:szCs w:val="24"/>
              </w:rPr>
              <w:t>н</w:t>
            </w:r>
            <w:r w:rsidRPr="000B0B5E">
              <w:rPr>
                <w:sz w:val="24"/>
                <w:szCs w:val="24"/>
              </w:rPr>
              <w:t>ки-иллюстрации, правильно держать кисточку, обмакивать ее в краску, ра</w:t>
            </w:r>
            <w:r w:rsidRPr="000B0B5E">
              <w:rPr>
                <w:sz w:val="24"/>
                <w:szCs w:val="24"/>
              </w:rPr>
              <w:t>с</w:t>
            </w:r>
            <w:r w:rsidRPr="000B0B5E">
              <w:rPr>
                <w:sz w:val="24"/>
                <w:szCs w:val="24"/>
              </w:rPr>
              <w:t>крашивать внутри контура, узнавать и правильно называть желтый цвет, с</w:t>
            </w:r>
            <w:r w:rsidRPr="000B0B5E">
              <w:rPr>
                <w:sz w:val="24"/>
                <w:szCs w:val="24"/>
              </w:rPr>
              <w:t>о</w:t>
            </w:r>
            <w:r w:rsidRPr="000B0B5E">
              <w:rPr>
                <w:sz w:val="24"/>
                <w:szCs w:val="24"/>
              </w:rPr>
              <w:t>вершенствовать умение понимать в</w:t>
            </w:r>
            <w:r w:rsidRPr="000B0B5E">
              <w:rPr>
                <w:sz w:val="24"/>
                <w:szCs w:val="24"/>
              </w:rPr>
              <w:t>о</w:t>
            </w:r>
            <w:r w:rsidRPr="000B0B5E">
              <w:rPr>
                <w:sz w:val="24"/>
                <w:szCs w:val="24"/>
              </w:rPr>
              <w:t>просы и отвечать на них; обогащать словарь; формировать правильную п</w:t>
            </w:r>
            <w:r w:rsidRPr="000B0B5E">
              <w:rPr>
                <w:sz w:val="24"/>
                <w:szCs w:val="24"/>
              </w:rPr>
              <w:t>о</w:t>
            </w:r>
            <w:r w:rsidRPr="000B0B5E">
              <w:rPr>
                <w:sz w:val="24"/>
                <w:szCs w:val="24"/>
              </w:rPr>
              <w:t>зу при рисовании.</w:t>
            </w:r>
          </w:p>
          <w:p w:rsidR="00DA21EE" w:rsidRPr="00DF0FAA" w:rsidRDefault="00DA21EE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Диск. Сентябрь 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3- неделя, 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занятие № 4</w:t>
            </w:r>
          </w:p>
        </w:tc>
      </w:tr>
      <w:tr w:rsidR="009310FA" w:rsidRPr="000B0B5E" w:rsidTr="00DA21EE">
        <w:tc>
          <w:tcPr>
            <w:tcW w:w="817" w:type="dxa"/>
            <w:textDirection w:val="btLr"/>
            <w:vAlign w:val="center"/>
          </w:tcPr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Ноябрь</w:t>
            </w:r>
          </w:p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987" w:type="dxa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Воздушные шары».</w:t>
            </w:r>
          </w:p>
        </w:tc>
        <w:tc>
          <w:tcPr>
            <w:tcW w:w="4251" w:type="dxa"/>
            <w:gridSpan w:val="2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Продолжать учить детей рисовать г</w:t>
            </w:r>
            <w:r w:rsidRPr="000B0B5E">
              <w:rPr>
                <w:sz w:val="24"/>
                <w:szCs w:val="24"/>
              </w:rPr>
              <w:t>у</w:t>
            </w:r>
            <w:r w:rsidRPr="000B0B5E">
              <w:rPr>
                <w:sz w:val="24"/>
                <w:szCs w:val="24"/>
              </w:rPr>
              <w:t>ашью с помощью поролонового та</w:t>
            </w:r>
            <w:r w:rsidRPr="000B0B5E">
              <w:rPr>
                <w:sz w:val="24"/>
                <w:szCs w:val="24"/>
              </w:rPr>
              <w:t>м</w:t>
            </w:r>
            <w:r w:rsidRPr="000B0B5E">
              <w:rPr>
                <w:sz w:val="24"/>
                <w:szCs w:val="24"/>
              </w:rPr>
              <w:t>пона округлые и овальные формы. Учить соотносить предмет по цвету.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40 - 41</w:t>
            </w:r>
          </w:p>
        </w:tc>
      </w:tr>
      <w:tr w:rsidR="009310FA" w:rsidRPr="000B0B5E" w:rsidTr="00DA21EE">
        <w:tc>
          <w:tcPr>
            <w:tcW w:w="817" w:type="dxa"/>
            <w:textDirection w:val="btLr"/>
            <w:vAlign w:val="center"/>
          </w:tcPr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Ноябрь</w:t>
            </w:r>
          </w:p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987" w:type="dxa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Помоги зайч</w:t>
            </w:r>
            <w:r w:rsidRPr="000B0B5E">
              <w:rPr>
                <w:sz w:val="24"/>
                <w:szCs w:val="24"/>
              </w:rPr>
              <w:t>и</w:t>
            </w:r>
            <w:r w:rsidRPr="000B0B5E">
              <w:rPr>
                <w:sz w:val="24"/>
                <w:szCs w:val="24"/>
              </w:rPr>
              <w:t>ку».</w:t>
            </w:r>
          </w:p>
        </w:tc>
        <w:tc>
          <w:tcPr>
            <w:tcW w:w="4251" w:type="dxa"/>
            <w:gridSpan w:val="2"/>
          </w:tcPr>
          <w:p w:rsidR="009310FA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Учить детей рисовать на крупе пал</w:t>
            </w:r>
            <w:r w:rsidRPr="000B0B5E">
              <w:rPr>
                <w:sz w:val="24"/>
                <w:szCs w:val="24"/>
              </w:rPr>
              <w:t>ь</w:t>
            </w:r>
            <w:r w:rsidRPr="000B0B5E">
              <w:rPr>
                <w:sz w:val="24"/>
                <w:szCs w:val="24"/>
              </w:rPr>
              <w:t>чиком линии; рисовать следы от лап пальцами, сложными щепоткой. Учить понимать и анализировать содержание стихотворения. Воспитывать отзывч</w:t>
            </w:r>
            <w:r w:rsidRPr="000B0B5E">
              <w:rPr>
                <w:sz w:val="24"/>
                <w:szCs w:val="24"/>
              </w:rPr>
              <w:t>и</w:t>
            </w:r>
            <w:r w:rsidRPr="000B0B5E">
              <w:rPr>
                <w:sz w:val="24"/>
                <w:szCs w:val="24"/>
              </w:rPr>
              <w:t>вость и доброту.</w:t>
            </w:r>
          </w:p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38 - 39</w:t>
            </w:r>
          </w:p>
        </w:tc>
      </w:tr>
      <w:tr w:rsidR="009310FA" w:rsidRPr="000B0B5E" w:rsidTr="00DA21EE">
        <w:tc>
          <w:tcPr>
            <w:tcW w:w="817" w:type="dxa"/>
            <w:textDirection w:val="btLr"/>
            <w:vAlign w:val="center"/>
          </w:tcPr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Ноябрь</w:t>
            </w:r>
          </w:p>
          <w:p w:rsidR="009310FA" w:rsidRPr="000B0B5E" w:rsidRDefault="009310FA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7" w:type="dxa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Мяч».</w:t>
            </w:r>
          </w:p>
        </w:tc>
        <w:tc>
          <w:tcPr>
            <w:tcW w:w="4251" w:type="dxa"/>
            <w:gridSpan w:val="2"/>
          </w:tcPr>
          <w:p w:rsidR="009310FA" w:rsidRDefault="009310FA" w:rsidP="000B0B5E">
            <w:pPr>
              <w:pStyle w:val="af7"/>
              <w:rPr>
                <w:sz w:val="24"/>
                <w:szCs w:val="24"/>
                <w:lang w:val="en-US"/>
              </w:rPr>
            </w:pPr>
            <w:r w:rsidRPr="000B0B5E">
              <w:rPr>
                <w:sz w:val="24"/>
                <w:szCs w:val="24"/>
              </w:rPr>
              <w:t>Учить детей правильно держать кисть, набирать краску на ворс. Рисовать к</w:t>
            </w:r>
            <w:r w:rsidRPr="000B0B5E">
              <w:rPr>
                <w:sz w:val="24"/>
                <w:szCs w:val="24"/>
              </w:rPr>
              <w:t>и</w:t>
            </w:r>
            <w:r w:rsidRPr="000B0B5E">
              <w:rPr>
                <w:sz w:val="24"/>
                <w:szCs w:val="24"/>
              </w:rPr>
              <w:t>стью круглые предметы и аккуратно закрашивать их. Учить понимать и анализировать содержание стихотв</w:t>
            </w:r>
            <w:r w:rsidRPr="000B0B5E">
              <w:rPr>
                <w:sz w:val="24"/>
                <w:szCs w:val="24"/>
              </w:rPr>
              <w:t>о</w:t>
            </w:r>
            <w:r w:rsidRPr="000B0B5E">
              <w:rPr>
                <w:sz w:val="24"/>
                <w:szCs w:val="24"/>
              </w:rPr>
              <w:t>рения. Развивать координацию движ</w:t>
            </w:r>
            <w:r w:rsidRPr="000B0B5E">
              <w:rPr>
                <w:sz w:val="24"/>
                <w:szCs w:val="24"/>
              </w:rPr>
              <w:t>е</w:t>
            </w:r>
            <w:r w:rsidRPr="000B0B5E">
              <w:rPr>
                <w:sz w:val="24"/>
                <w:szCs w:val="24"/>
              </w:rPr>
              <w:t>ния.</w:t>
            </w:r>
          </w:p>
          <w:p w:rsidR="00DA21EE" w:rsidRPr="00DA21EE" w:rsidRDefault="00DA21EE" w:rsidP="000B0B5E">
            <w:pPr>
              <w:pStyle w:val="af7"/>
              <w:rPr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</w:tcPr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9310FA" w:rsidRPr="000B0B5E" w:rsidRDefault="009310FA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39 - 40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Декабрь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Падающий снег».</w:t>
            </w:r>
          </w:p>
        </w:tc>
        <w:tc>
          <w:tcPr>
            <w:tcW w:w="4251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Продолжать учить детей рисовать пальчиками точки, распределяя их по всему листу. Учить передавать слова стихотворения с помощью соответс</w:t>
            </w:r>
            <w:r w:rsidRPr="000B0B5E">
              <w:rPr>
                <w:sz w:val="24"/>
                <w:szCs w:val="24"/>
              </w:rPr>
              <w:t>т</w:t>
            </w:r>
            <w:r w:rsidRPr="000B0B5E">
              <w:rPr>
                <w:sz w:val="24"/>
                <w:szCs w:val="24"/>
              </w:rPr>
              <w:t>вующих движений. Развивать вним</w:t>
            </w:r>
            <w:r w:rsidRPr="000B0B5E">
              <w:rPr>
                <w:sz w:val="24"/>
                <w:szCs w:val="24"/>
              </w:rPr>
              <w:t>а</w:t>
            </w:r>
            <w:r w:rsidRPr="000B0B5E">
              <w:rPr>
                <w:sz w:val="24"/>
                <w:szCs w:val="24"/>
              </w:rPr>
              <w:t>ние.</w:t>
            </w:r>
          </w:p>
        </w:tc>
        <w:tc>
          <w:tcPr>
            <w:tcW w:w="2519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36 -37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Декабрь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Колеса поезда».</w:t>
            </w:r>
          </w:p>
        </w:tc>
        <w:tc>
          <w:tcPr>
            <w:tcW w:w="4251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Учить детей рисовать поролоновым тампоном круглые колеса в нужном месте на листе. Приучать работать коллективно. Развивать речь и мы</w:t>
            </w:r>
            <w:r w:rsidRPr="000B0B5E">
              <w:rPr>
                <w:sz w:val="24"/>
                <w:szCs w:val="24"/>
              </w:rPr>
              <w:t>ш</w:t>
            </w:r>
            <w:r w:rsidRPr="000B0B5E">
              <w:rPr>
                <w:sz w:val="24"/>
                <w:szCs w:val="24"/>
              </w:rPr>
              <w:t>ление.</w:t>
            </w:r>
          </w:p>
        </w:tc>
        <w:tc>
          <w:tcPr>
            <w:tcW w:w="2519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41 - 42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Декабрь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Мышонок в норке».</w:t>
            </w:r>
          </w:p>
        </w:tc>
        <w:tc>
          <w:tcPr>
            <w:tcW w:w="4251" w:type="dxa"/>
            <w:gridSpan w:val="2"/>
          </w:tcPr>
          <w:p w:rsidR="002C3CBB" w:rsidRDefault="002C3CBB" w:rsidP="000B0B5E">
            <w:pPr>
              <w:pStyle w:val="af7"/>
              <w:rPr>
                <w:sz w:val="24"/>
                <w:szCs w:val="24"/>
                <w:lang w:val="en-US"/>
              </w:rPr>
            </w:pPr>
            <w:r w:rsidRPr="000B0B5E">
              <w:rPr>
                <w:sz w:val="24"/>
                <w:szCs w:val="24"/>
              </w:rPr>
              <w:t>Продолжать учить детей правильно держать кисть, набирать краску на ворс; рисовать округлые предметы. Развивать умение аккуратно закраш</w:t>
            </w:r>
            <w:r w:rsidRPr="000B0B5E">
              <w:rPr>
                <w:sz w:val="24"/>
                <w:szCs w:val="24"/>
              </w:rPr>
              <w:t>и</w:t>
            </w:r>
            <w:r w:rsidRPr="000B0B5E">
              <w:rPr>
                <w:sz w:val="24"/>
                <w:szCs w:val="24"/>
              </w:rPr>
              <w:t>вать круг, проводя кисточкой штрихи в одном направлении, без просветов. Учить понимать содержание сказки. Воспитывать отзывчивость и доброту.</w:t>
            </w:r>
          </w:p>
          <w:p w:rsidR="00DA21EE" w:rsidRPr="00DA21EE" w:rsidRDefault="00DA21EE" w:rsidP="000B0B5E">
            <w:pPr>
              <w:pStyle w:val="af7"/>
              <w:rPr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43 - 44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Декабрь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Закрасим е</w:t>
            </w:r>
            <w:r w:rsidRPr="000B0B5E">
              <w:rPr>
                <w:sz w:val="24"/>
                <w:szCs w:val="24"/>
              </w:rPr>
              <w:t>л</w:t>
            </w:r>
            <w:r w:rsidRPr="000B0B5E">
              <w:rPr>
                <w:sz w:val="24"/>
                <w:szCs w:val="24"/>
              </w:rPr>
              <w:t>ку».</w:t>
            </w:r>
          </w:p>
        </w:tc>
        <w:tc>
          <w:tcPr>
            <w:tcW w:w="4251" w:type="dxa"/>
            <w:gridSpan w:val="2"/>
          </w:tcPr>
          <w:p w:rsidR="002C3CBB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Учить детей аккуратно, мазками в о</w:t>
            </w:r>
            <w:r w:rsidRPr="000B0B5E">
              <w:rPr>
                <w:sz w:val="24"/>
                <w:szCs w:val="24"/>
              </w:rPr>
              <w:t>д</w:t>
            </w:r>
            <w:r w:rsidRPr="000B0B5E">
              <w:rPr>
                <w:sz w:val="24"/>
                <w:szCs w:val="24"/>
              </w:rPr>
              <w:t>ном направлении закрашивать выр</w:t>
            </w:r>
            <w:r w:rsidRPr="000B0B5E">
              <w:rPr>
                <w:sz w:val="24"/>
                <w:szCs w:val="24"/>
              </w:rPr>
              <w:t>е</w:t>
            </w:r>
            <w:r w:rsidRPr="000B0B5E">
              <w:rPr>
                <w:sz w:val="24"/>
                <w:szCs w:val="24"/>
              </w:rPr>
              <w:t>занный из плотной бумаги силуэт предмета с помощью поролонового тампона; учить находить части тела и лица.</w:t>
            </w:r>
          </w:p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37 - 38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Январь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Ступеньки для лесенки»</w:t>
            </w:r>
          </w:p>
        </w:tc>
        <w:tc>
          <w:tcPr>
            <w:tcW w:w="4178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Учить детей рисовать поролоновым тампоном короткие прямые линии слева направо, соблюдая расстояние между ними. Воспитывать отзывч</w:t>
            </w:r>
            <w:r w:rsidRPr="000B0B5E">
              <w:rPr>
                <w:sz w:val="24"/>
                <w:szCs w:val="24"/>
              </w:rPr>
              <w:t>и</w:t>
            </w:r>
            <w:r w:rsidRPr="000B0B5E">
              <w:rPr>
                <w:sz w:val="24"/>
                <w:szCs w:val="24"/>
              </w:rPr>
              <w:t>вость и доброту.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52 - 53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Январь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Горох для п</w:t>
            </w:r>
            <w:r w:rsidRPr="000B0B5E">
              <w:rPr>
                <w:sz w:val="24"/>
                <w:szCs w:val="24"/>
              </w:rPr>
              <w:t>е</w:t>
            </w:r>
            <w:r w:rsidRPr="000B0B5E">
              <w:rPr>
                <w:sz w:val="24"/>
                <w:szCs w:val="24"/>
              </w:rPr>
              <w:t>тушка»</w:t>
            </w:r>
          </w:p>
        </w:tc>
        <w:tc>
          <w:tcPr>
            <w:tcW w:w="4178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Продолжать учить детей рисовать точки пальчиками. Воспитывать о</w:t>
            </w:r>
            <w:r w:rsidRPr="000B0B5E">
              <w:rPr>
                <w:sz w:val="24"/>
                <w:szCs w:val="24"/>
              </w:rPr>
              <w:t>т</w:t>
            </w:r>
            <w:r w:rsidRPr="000B0B5E">
              <w:rPr>
                <w:sz w:val="24"/>
                <w:szCs w:val="24"/>
              </w:rPr>
              <w:t>зывчивость и доброту.</w:t>
            </w:r>
          </w:p>
        </w:tc>
        <w:tc>
          <w:tcPr>
            <w:tcW w:w="2592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21 - 22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Январь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Веточка для птички».</w:t>
            </w:r>
          </w:p>
        </w:tc>
        <w:tc>
          <w:tcPr>
            <w:tcW w:w="4178" w:type="dxa"/>
          </w:tcPr>
          <w:p w:rsidR="002C3CBB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Учить </w:t>
            </w:r>
            <w:proofErr w:type="gramStart"/>
            <w:r w:rsidRPr="000B0B5E">
              <w:rPr>
                <w:sz w:val="24"/>
                <w:szCs w:val="24"/>
              </w:rPr>
              <w:t>правильно</w:t>
            </w:r>
            <w:proofErr w:type="gramEnd"/>
            <w:r w:rsidRPr="000B0B5E">
              <w:rPr>
                <w:sz w:val="24"/>
                <w:szCs w:val="24"/>
              </w:rPr>
              <w:t xml:space="preserve"> держать кисточку, обмакивать кисть всем ворсом в кра</w:t>
            </w:r>
            <w:r w:rsidRPr="000B0B5E">
              <w:rPr>
                <w:sz w:val="24"/>
                <w:szCs w:val="24"/>
              </w:rPr>
              <w:t>с</w:t>
            </w:r>
            <w:r w:rsidRPr="000B0B5E">
              <w:rPr>
                <w:sz w:val="24"/>
                <w:szCs w:val="24"/>
              </w:rPr>
              <w:t>ку, упражнять в умении промывать кисть, побуждать задумываться над тем, что дети нарисовали, рисовать прямые линии, подбирать краску по образцу.</w:t>
            </w:r>
          </w:p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Диск. Ноябрь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3 - неделя,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занятие № 4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Январь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«Снежная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улица».</w:t>
            </w:r>
          </w:p>
        </w:tc>
        <w:tc>
          <w:tcPr>
            <w:tcW w:w="4178" w:type="dxa"/>
          </w:tcPr>
          <w:p w:rsidR="002C3CBB" w:rsidRPr="00DF0FAA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Развивать у детей способность созд</w:t>
            </w:r>
            <w:r w:rsidRPr="000B0B5E">
              <w:rPr>
                <w:sz w:val="24"/>
                <w:szCs w:val="24"/>
              </w:rPr>
              <w:t>а</w:t>
            </w:r>
            <w:r w:rsidRPr="000B0B5E">
              <w:rPr>
                <w:sz w:val="24"/>
                <w:szCs w:val="24"/>
              </w:rPr>
              <w:t>вать сюжетно-игровой замысел, ри</w:t>
            </w:r>
            <w:r w:rsidRPr="000B0B5E">
              <w:rPr>
                <w:sz w:val="24"/>
                <w:szCs w:val="24"/>
              </w:rPr>
              <w:t>т</w:t>
            </w:r>
            <w:r w:rsidRPr="000B0B5E">
              <w:rPr>
                <w:sz w:val="24"/>
                <w:szCs w:val="24"/>
              </w:rPr>
              <w:t>мичными мазками располагать сн</w:t>
            </w:r>
            <w:r w:rsidRPr="000B0B5E">
              <w:rPr>
                <w:sz w:val="24"/>
                <w:szCs w:val="24"/>
              </w:rPr>
              <w:t>е</w:t>
            </w:r>
            <w:r w:rsidRPr="000B0B5E">
              <w:rPr>
                <w:sz w:val="24"/>
                <w:szCs w:val="24"/>
              </w:rPr>
              <w:t>жинки в определенных местах листа.</w:t>
            </w:r>
          </w:p>
          <w:p w:rsidR="00DA21EE" w:rsidRPr="00DF0FAA" w:rsidRDefault="00DA21EE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Диск. Январь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4 - неделя,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занятие № 4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Февраль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Шарф для ко</w:t>
            </w:r>
            <w:r w:rsidRPr="000B0B5E">
              <w:rPr>
                <w:sz w:val="24"/>
                <w:szCs w:val="24"/>
              </w:rPr>
              <w:t>ш</w:t>
            </w:r>
            <w:r w:rsidRPr="000B0B5E">
              <w:rPr>
                <w:sz w:val="24"/>
                <w:szCs w:val="24"/>
              </w:rPr>
              <w:t>ки».</w:t>
            </w:r>
          </w:p>
        </w:tc>
        <w:tc>
          <w:tcPr>
            <w:tcW w:w="4178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Учить правильным приемам закраш</w:t>
            </w:r>
            <w:r w:rsidRPr="000B0B5E">
              <w:rPr>
                <w:sz w:val="24"/>
                <w:szCs w:val="24"/>
              </w:rPr>
              <w:t>и</w:t>
            </w:r>
            <w:r w:rsidRPr="000B0B5E">
              <w:rPr>
                <w:sz w:val="24"/>
                <w:szCs w:val="24"/>
              </w:rPr>
              <w:t>вания краской, не выходя за контур; закреплять умение идентифицировать цвета, называть их, развивать желание рисовать.</w:t>
            </w:r>
          </w:p>
        </w:tc>
        <w:tc>
          <w:tcPr>
            <w:tcW w:w="2592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Диск. Январь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2 - неделя,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занятие № 4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Февраль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Штанишки для мишки».</w:t>
            </w:r>
          </w:p>
        </w:tc>
        <w:tc>
          <w:tcPr>
            <w:tcW w:w="4178" w:type="dxa"/>
          </w:tcPr>
          <w:p w:rsidR="002C3CBB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Закреплять умение рисовать прямые линии, работать красками, правильно держать кисть.</w:t>
            </w:r>
          </w:p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Диск. Январь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3 - неделя,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занятие № 4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Февраль 3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 «Тарелочка».</w:t>
            </w:r>
          </w:p>
        </w:tc>
        <w:tc>
          <w:tcPr>
            <w:tcW w:w="4178" w:type="dxa"/>
          </w:tcPr>
          <w:p w:rsidR="002C3CBB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Закреплять умение работать кистью, упражнять в рисовании круглых форм, закреплять знание цветов, ра</w:t>
            </w:r>
            <w:r w:rsidRPr="000B0B5E">
              <w:rPr>
                <w:sz w:val="24"/>
                <w:szCs w:val="24"/>
              </w:rPr>
              <w:t>з</w:t>
            </w:r>
            <w:r w:rsidRPr="000B0B5E">
              <w:rPr>
                <w:sz w:val="24"/>
                <w:szCs w:val="24"/>
              </w:rPr>
              <w:t>вивать интерес к рисованию.</w:t>
            </w:r>
          </w:p>
          <w:p w:rsidR="003C1E2F" w:rsidRPr="000B0B5E" w:rsidRDefault="003C1E2F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Диск. Январь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1 - неделя,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занятие № 4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Февраль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Праздничный салют»</w:t>
            </w:r>
          </w:p>
        </w:tc>
        <w:tc>
          <w:tcPr>
            <w:tcW w:w="4178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Учить детей рисовать кистью мет</w:t>
            </w:r>
            <w:r w:rsidRPr="000B0B5E">
              <w:rPr>
                <w:sz w:val="24"/>
                <w:szCs w:val="24"/>
              </w:rPr>
              <w:t>о</w:t>
            </w:r>
            <w:r w:rsidRPr="000B0B5E">
              <w:rPr>
                <w:sz w:val="24"/>
                <w:szCs w:val="24"/>
              </w:rPr>
              <w:t>дом «</w:t>
            </w:r>
            <w:proofErr w:type="spellStart"/>
            <w:r w:rsidRPr="000B0B5E">
              <w:rPr>
                <w:sz w:val="24"/>
                <w:szCs w:val="24"/>
              </w:rPr>
              <w:t>примакивания</w:t>
            </w:r>
            <w:proofErr w:type="spellEnd"/>
            <w:r w:rsidRPr="000B0B5E">
              <w:rPr>
                <w:sz w:val="24"/>
                <w:szCs w:val="24"/>
              </w:rPr>
              <w:t>». Развивать речь и мышление.</w:t>
            </w:r>
          </w:p>
        </w:tc>
        <w:tc>
          <w:tcPr>
            <w:tcW w:w="2592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46 - 47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Март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Клубки ниток»</w:t>
            </w:r>
          </w:p>
        </w:tc>
        <w:tc>
          <w:tcPr>
            <w:tcW w:w="4178" w:type="dxa"/>
          </w:tcPr>
          <w:p w:rsidR="002C3CBB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Учить детей рисовать круговыми движениями кисти клубки ниток. Ра</w:t>
            </w:r>
            <w:r w:rsidRPr="000B0B5E">
              <w:rPr>
                <w:sz w:val="24"/>
                <w:szCs w:val="24"/>
              </w:rPr>
              <w:t>з</w:t>
            </w:r>
            <w:r w:rsidRPr="000B0B5E">
              <w:rPr>
                <w:sz w:val="24"/>
                <w:szCs w:val="24"/>
              </w:rPr>
              <w:t>вивать мелкую моторику рук. Закре</w:t>
            </w:r>
            <w:r w:rsidRPr="000B0B5E">
              <w:rPr>
                <w:sz w:val="24"/>
                <w:szCs w:val="24"/>
              </w:rPr>
              <w:t>п</w:t>
            </w:r>
            <w:r w:rsidRPr="000B0B5E">
              <w:rPr>
                <w:sz w:val="24"/>
                <w:szCs w:val="24"/>
              </w:rPr>
              <w:t>лять и уточнять правильное произн</w:t>
            </w:r>
            <w:r w:rsidRPr="000B0B5E">
              <w:rPr>
                <w:sz w:val="24"/>
                <w:szCs w:val="24"/>
              </w:rPr>
              <w:t>о</w:t>
            </w:r>
            <w:r w:rsidRPr="000B0B5E">
              <w:rPr>
                <w:sz w:val="24"/>
                <w:szCs w:val="24"/>
              </w:rPr>
              <w:t>шение звука «о»</w:t>
            </w:r>
          </w:p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53 - 54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Март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Разноцветные колечки».</w:t>
            </w:r>
          </w:p>
        </w:tc>
        <w:tc>
          <w:tcPr>
            <w:tcW w:w="4178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Учить </w:t>
            </w:r>
            <w:proofErr w:type="gramStart"/>
            <w:r w:rsidRPr="000B0B5E">
              <w:rPr>
                <w:sz w:val="24"/>
                <w:szCs w:val="24"/>
              </w:rPr>
              <w:t>правильно</w:t>
            </w:r>
            <w:proofErr w:type="gramEnd"/>
            <w:r w:rsidRPr="000B0B5E">
              <w:rPr>
                <w:sz w:val="24"/>
                <w:szCs w:val="24"/>
              </w:rPr>
              <w:t xml:space="preserve"> держать карандаш, отрабатывать кругообразные движ</w:t>
            </w:r>
            <w:r w:rsidRPr="000B0B5E">
              <w:rPr>
                <w:sz w:val="24"/>
                <w:szCs w:val="24"/>
              </w:rPr>
              <w:t>е</w:t>
            </w:r>
            <w:r w:rsidRPr="000B0B5E">
              <w:rPr>
                <w:sz w:val="24"/>
                <w:szCs w:val="24"/>
              </w:rPr>
              <w:t>ния рук; использовать карандаши ра</w:t>
            </w:r>
            <w:r w:rsidRPr="000B0B5E">
              <w:rPr>
                <w:sz w:val="24"/>
                <w:szCs w:val="24"/>
              </w:rPr>
              <w:t>з</w:t>
            </w:r>
            <w:r w:rsidRPr="000B0B5E">
              <w:rPr>
                <w:sz w:val="24"/>
                <w:szCs w:val="24"/>
              </w:rPr>
              <w:t>ных цветов.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Диск. Апрель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2 - неделя,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занятие № 4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Март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Солнечный зайчик».</w:t>
            </w:r>
          </w:p>
        </w:tc>
        <w:tc>
          <w:tcPr>
            <w:tcW w:w="4178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овершенствовать умение работать красками, различать желтый цвет.</w:t>
            </w:r>
          </w:p>
        </w:tc>
        <w:tc>
          <w:tcPr>
            <w:tcW w:w="2592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Диск. Май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3 - неделя, </w:t>
            </w:r>
          </w:p>
          <w:p w:rsidR="002C3CBB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занятие № 4</w:t>
            </w:r>
          </w:p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Март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Дорожки».</w:t>
            </w:r>
          </w:p>
        </w:tc>
        <w:tc>
          <w:tcPr>
            <w:tcW w:w="4178" w:type="dxa"/>
          </w:tcPr>
          <w:p w:rsidR="002C3CBB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Продолжить учить </w:t>
            </w:r>
            <w:proofErr w:type="gramStart"/>
            <w:r w:rsidRPr="000B0B5E">
              <w:rPr>
                <w:sz w:val="24"/>
                <w:szCs w:val="24"/>
              </w:rPr>
              <w:t>правильно</w:t>
            </w:r>
            <w:proofErr w:type="gramEnd"/>
            <w:r w:rsidRPr="000B0B5E">
              <w:rPr>
                <w:sz w:val="24"/>
                <w:szCs w:val="24"/>
              </w:rPr>
              <w:t xml:space="preserve"> держать кисточку, упражнять в умении пр</w:t>
            </w:r>
            <w:r w:rsidRPr="000B0B5E">
              <w:rPr>
                <w:sz w:val="24"/>
                <w:szCs w:val="24"/>
              </w:rPr>
              <w:t>о</w:t>
            </w:r>
            <w:r w:rsidRPr="000B0B5E">
              <w:rPr>
                <w:sz w:val="24"/>
                <w:szCs w:val="24"/>
              </w:rPr>
              <w:t>мывать кисть, учить рисовать доро</w:t>
            </w:r>
            <w:r w:rsidRPr="000B0B5E">
              <w:rPr>
                <w:sz w:val="24"/>
                <w:szCs w:val="24"/>
              </w:rPr>
              <w:t>ж</w:t>
            </w:r>
            <w:r w:rsidRPr="000B0B5E">
              <w:rPr>
                <w:sz w:val="24"/>
                <w:szCs w:val="24"/>
              </w:rPr>
              <w:t>ки, закреплять понятия «узкий», «ш</w:t>
            </w:r>
            <w:r w:rsidRPr="000B0B5E">
              <w:rPr>
                <w:sz w:val="24"/>
                <w:szCs w:val="24"/>
              </w:rPr>
              <w:t>и</w:t>
            </w:r>
            <w:r w:rsidRPr="000B0B5E">
              <w:rPr>
                <w:sz w:val="24"/>
                <w:szCs w:val="24"/>
              </w:rPr>
              <w:t>рокий».</w:t>
            </w:r>
          </w:p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Диск. Март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4 - неделя,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занятие № 4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0B0B5E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А</w:t>
            </w:r>
            <w:r w:rsidR="002C3CBB" w:rsidRPr="000B0B5E">
              <w:rPr>
                <w:b/>
                <w:sz w:val="24"/>
                <w:szCs w:val="24"/>
              </w:rPr>
              <w:t>прель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«Весенняя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капель»</w:t>
            </w:r>
          </w:p>
        </w:tc>
        <w:tc>
          <w:tcPr>
            <w:tcW w:w="4178" w:type="dxa"/>
          </w:tcPr>
          <w:p w:rsidR="000B0B5E" w:rsidRPr="00DF0FAA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Учить детей рисовать пальчиками вертикальную линию, состоящую из точек. Учить понимать и анализир</w:t>
            </w:r>
            <w:r w:rsidRPr="000B0B5E">
              <w:rPr>
                <w:sz w:val="24"/>
                <w:szCs w:val="24"/>
              </w:rPr>
              <w:t>о</w:t>
            </w:r>
            <w:r w:rsidRPr="000B0B5E">
              <w:rPr>
                <w:sz w:val="24"/>
                <w:szCs w:val="24"/>
              </w:rPr>
              <w:t>вать содержание стихотворения. Ра</w:t>
            </w:r>
            <w:r w:rsidRPr="000B0B5E">
              <w:rPr>
                <w:sz w:val="24"/>
                <w:szCs w:val="24"/>
              </w:rPr>
              <w:t>з</w:t>
            </w:r>
            <w:r w:rsidRPr="000B0B5E">
              <w:rPr>
                <w:sz w:val="24"/>
                <w:szCs w:val="24"/>
              </w:rPr>
              <w:t>вивать мелкую моторику пальчиков.</w:t>
            </w:r>
          </w:p>
        </w:tc>
        <w:tc>
          <w:tcPr>
            <w:tcW w:w="2592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44 - 45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2C3CBB" w:rsidRPr="000B0B5E" w:rsidRDefault="000B0B5E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Апрель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Яйцо»</w:t>
            </w:r>
          </w:p>
        </w:tc>
        <w:tc>
          <w:tcPr>
            <w:tcW w:w="4178" w:type="dxa"/>
          </w:tcPr>
          <w:p w:rsidR="002C3CBB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Закреплять технику печатанья печа</w:t>
            </w:r>
            <w:r w:rsidRPr="000B0B5E">
              <w:rPr>
                <w:sz w:val="24"/>
                <w:szCs w:val="24"/>
              </w:rPr>
              <w:t>т</w:t>
            </w:r>
            <w:r w:rsidRPr="000B0B5E">
              <w:rPr>
                <w:sz w:val="24"/>
                <w:szCs w:val="24"/>
              </w:rPr>
              <w:t>ками из картофеля красками разных цветов. Побуждать детей эмоци</w:t>
            </w:r>
            <w:r w:rsidRPr="000B0B5E">
              <w:rPr>
                <w:sz w:val="24"/>
                <w:szCs w:val="24"/>
              </w:rPr>
              <w:t>о</w:t>
            </w:r>
            <w:r w:rsidRPr="000B0B5E">
              <w:rPr>
                <w:sz w:val="24"/>
                <w:szCs w:val="24"/>
              </w:rPr>
              <w:t>нально откликаться на сказку, учас</w:t>
            </w:r>
            <w:r w:rsidRPr="000B0B5E">
              <w:rPr>
                <w:sz w:val="24"/>
                <w:szCs w:val="24"/>
              </w:rPr>
              <w:t>т</w:t>
            </w:r>
            <w:r w:rsidRPr="000B0B5E">
              <w:rPr>
                <w:sz w:val="24"/>
                <w:szCs w:val="24"/>
              </w:rPr>
              <w:t>вовать в ее пересказе. Развивать речь и мышление.</w:t>
            </w:r>
          </w:p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45 - 46</w:t>
            </w:r>
          </w:p>
        </w:tc>
      </w:tr>
      <w:tr w:rsidR="002C3CBB" w:rsidRPr="000B0B5E" w:rsidTr="00DA21EE">
        <w:tc>
          <w:tcPr>
            <w:tcW w:w="817" w:type="dxa"/>
            <w:textDirection w:val="btLr"/>
            <w:vAlign w:val="center"/>
          </w:tcPr>
          <w:p w:rsidR="000B0B5E" w:rsidRPr="000B0B5E" w:rsidRDefault="000B0B5E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Апрель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Осьминог»</w:t>
            </w:r>
          </w:p>
        </w:tc>
        <w:tc>
          <w:tcPr>
            <w:tcW w:w="4178" w:type="dxa"/>
          </w:tcPr>
          <w:p w:rsidR="002C3CBB" w:rsidRPr="000B0B5E" w:rsidRDefault="002C3CBB" w:rsidP="003C1E2F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Познакомить детей с техникой печ</w:t>
            </w:r>
            <w:r w:rsidRPr="000B0B5E">
              <w:rPr>
                <w:sz w:val="24"/>
                <w:szCs w:val="24"/>
              </w:rPr>
              <w:t>а</w:t>
            </w:r>
            <w:r w:rsidRPr="000B0B5E">
              <w:rPr>
                <w:sz w:val="24"/>
                <w:szCs w:val="24"/>
              </w:rPr>
              <w:t>тания ладошкой; учить опускать в г</w:t>
            </w:r>
            <w:r w:rsidRPr="000B0B5E">
              <w:rPr>
                <w:sz w:val="24"/>
                <w:szCs w:val="24"/>
              </w:rPr>
              <w:t>у</w:t>
            </w:r>
            <w:r w:rsidRPr="000B0B5E">
              <w:rPr>
                <w:sz w:val="24"/>
                <w:szCs w:val="24"/>
              </w:rPr>
              <w:t xml:space="preserve">ашь всю ладошку и делать отпечатки, дополнять изображение деталями  с помощью пальчиков и кисточки. </w:t>
            </w:r>
          </w:p>
        </w:tc>
        <w:tc>
          <w:tcPr>
            <w:tcW w:w="2592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50 - 51</w:t>
            </w:r>
          </w:p>
        </w:tc>
      </w:tr>
      <w:tr w:rsidR="002C3CBB" w:rsidRPr="000B0B5E" w:rsidTr="00DA21EE">
        <w:trPr>
          <w:trHeight w:val="1325"/>
        </w:trPr>
        <w:tc>
          <w:tcPr>
            <w:tcW w:w="817" w:type="dxa"/>
            <w:textDirection w:val="btLr"/>
            <w:vAlign w:val="center"/>
          </w:tcPr>
          <w:p w:rsidR="000B0B5E" w:rsidRPr="000B0B5E" w:rsidRDefault="000B0B5E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Апрель</w:t>
            </w:r>
          </w:p>
          <w:p w:rsidR="002C3CBB" w:rsidRPr="000B0B5E" w:rsidRDefault="002C3CBB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7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Волны»</w:t>
            </w:r>
          </w:p>
        </w:tc>
        <w:tc>
          <w:tcPr>
            <w:tcW w:w="4178" w:type="dxa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Учить детей рисовать кистью волн</w:t>
            </w:r>
            <w:r w:rsidRPr="000B0B5E">
              <w:rPr>
                <w:sz w:val="24"/>
                <w:szCs w:val="24"/>
              </w:rPr>
              <w:t>и</w:t>
            </w:r>
            <w:r w:rsidRPr="000B0B5E">
              <w:rPr>
                <w:sz w:val="24"/>
                <w:szCs w:val="24"/>
              </w:rPr>
              <w:t>стые линии. Продолжать развивать интерес к сказке. Упражнять в реч</w:t>
            </w:r>
            <w:r w:rsidRPr="000B0B5E">
              <w:rPr>
                <w:sz w:val="24"/>
                <w:szCs w:val="24"/>
              </w:rPr>
              <w:t>е</w:t>
            </w:r>
            <w:r w:rsidRPr="000B0B5E">
              <w:rPr>
                <w:sz w:val="24"/>
                <w:szCs w:val="24"/>
              </w:rPr>
              <w:t xml:space="preserve">вом дыхании. </w:t>
            </w:r>
          </w:p>
        </w:tc>
        <w:tc>
          <w:tcPr>
            <w:tcW w:w="2592" w:type="dxa"/>
            <w:gridSpan w:val="2"/>
          </w:tcPr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2C3CBB" w:rsidRPr="000B0B5E" w:rsidRDefault="002C3CBB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51 - 52</w:t>
            </w:r>
          </w:p>
        </w:tc>
      </w:tr>
      <w:tr w:rsidR="000B0B5E" w:rsidRPr="000B0B5E" w:rsidTr="00DA21EE">
        <w:tc>
          <w:tcPr>
            <w:tcW w:w="817" w:type="dxa"/>
            <w:textDirection w:val="btLr"/>
            <w:vAlign w:val="center"/>
          </w:tcPr>
          <w:p w:rsidR="000B0B5E" w:rsidRPr="000B0B5E" w:rsidRDefault="000B0B5E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Май</w:t>
            </w:r>
          </w:p>
          <w:p w:rsidR="000B0B5E" w:rsidRPr="000B0B5E" w:rsidRDefault="000B0B5E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7" w:type="dxa"/>
          </w:tcPr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«Ласковое </w:t>
            </w:r>
          </w:p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олнышко»</w:t>
            </w:r>
          </w:p>
        </w:tc>
        <w:tc>
          <w:tcPr>
            <w:tcW w:w="4178" w:type="dxa"/>
          </w:tcPr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Познакомить детей с понятием «л</w:t>
            </w:r>
            <w:r w:rsidRPr="000B0B5E">
              <w:rPr>
                <w:sz w:val="24"/>
                <w:szCs w:val="24"/>
              </w:rPr>
              <w:t>у</w:t>
            </w:r>
            <w:r w:rsidRPr="000B0B5E">
              <w:rPr>
                <w:sz w:val="24"/>
                <w:szCs w:val="24"/>
              </w:rPr>
              <w:t>чик», учить рисовать пальчиками к</w:t>
            </w:r>
            <w:r w:rsidRPr="000B0B5E">
              <w:rPr>
                <w:sz w:val="24"/>
                <w:szCs w:val="24"/>
              </w:rPr>
              <w:t>о</w:t>
            </w:r>
            <w:r w:rsidRPr="000B0B5E">
              <w:rPr>
                <w:sz w:val="24"/>
                <w:szCs w:val="24"/>
              </w:rPr>
              <w:t>роткие линии, круг, глаза, нос, рот. Развивать мелкую моторику рук.</w:t>
            </w:r>
          </w:p>
        </w:tc>
        <w:tc>
          <w:tcPr>
            <w:tcW w:w="2592" w:type="dxa"/>
            <w:gridSpan w:val="2"/>
          </w:tcPr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47 - 48</w:t>
            </w:r>
          </w:p>
        </w:tc>
      </w:tr>
      <w:tr w:rsidR="000B0B5E" w:rsidRPr="000B0B5E" w:rsidTr="00DA21EE">
        <w:tc>
          <w:tcPr>
            <w:tcW w:w="817" w:type="dxa"/>
            <w:textDirection w:val="btLr"/>
            <w:vAlign w:val="center"/>
          </w:tcPr>
          <w:p w:rsidR="000B0B5E" w:rsidRPr="000B0B5E" w:rsidRDefault="000B0B5E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Май</w:t>
            </w:r>
          </w:p>
          <w:p w:rsidR="000B0B5E" w:rsidRPr="000B0B5E" w:rsidRDefault="000B0B5E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987" w:type="dxa"/>
          </w:tcPr>
          <w:p w:rsidR="000B0B5E" w:rsidRPr="000B0B5E" w:rsidRDefault="00FF55CE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Диагностика</w:t>
            </w:r>
          </w:p>
          <w:p w:rsidR="000B0B5E" w:rsidRDefault="000B0B5E" w:rsidP="000B0B5E">
            <w:pPr>
              <w:pStyle w:val="af7"/>
              <w:rPr>
                <w:sz w:val="24"/>
                <w:szCs w:val="24"/>
              </w:rPr>
            </w:pPr>
          </w:p>
          <w:p w:rsidR="00FF55CE" w:rsidRDefault="00FF55CE" w:rsidP="000B0B5E">
            <w:pPr>
              <w:pStyle w:val="af7"/>
              <w:rPr>
                <w:sz w:val="24"/>
                <w:szCs w:val="24"/>
              </w:rPr>
            </w:pPr>
          </w:p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4178" w:type="dxa"/>
          </w:tcPr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</w:p>
        </w:tc>
      </w:tr>
      <w:tr w:rsidR="000B0B5E" w:rsidRPr="000B0B5E" w:rsidTr="00DA21EE">
        <w:tc>
          <w:tcPr>
            <w:tcW w:w="817" w:type="dxa"/>
            <w:textDirection w:val="btLr"/>
            <w:vAlign w:val="center"/>
          </w:tcPr>
          <w:p w:rsidR="000B0B5E" w:rsidRPr="000B0B5E" w:rsidRDefault="000B0B5E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Май</w:t>
            </w:r>
          </w:p>
          <w:p w:rsidR="000B0B5E" w:rsidRPr="000B0B5E" w:rsidRDefault="000B0B5E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987" w:type="dxa"/>
          </w:tcPr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</w:p>
          <w:p w:rsidR="000B0B5E" w:rsidRDefault="00FF55CE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Диагностика</w:t>
            </w:r>
          </w:p>
          <w:p w:rsidR="000B0B5E" w:rsidRDefault="000B0B5E" w:rsidP="000B0B5E">
            <w:pPr>
              <w:pStyle w:val="af7"/>
              <w:rPr>
                <w:sz w:val="24"/>
                <w:szCs w:val="24"/>
              </w:rPr>
            </w:pPr>
          </w:p>
          <w:p w:rsidR="00FF55CE" w:rsidRPr="000B0B5E" w:rsidRDefault="00FF55CE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4178" w:type="dxa"/>
          </w:tcPr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</w:p>
        </w:tc>
      </w:tr>
      <w:tr w:rsidR="000B0B5E" w:rsidRPr="000B0B5E" w:rsidTr="00DA21EE">
        <w:tc>
          <w:tcPr>
            <w:tcW w:w="817" w:type="dxa"/>
            <w:textDirection w:val="btLr"/>
            <w:vAlign w:val="center"/>
          </w:tcPr>
          <w:p w:rsidR="000B0B5E" w:rsidRPr="000B0B5E" w:rsidRDefault="000B0B5E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Май</w:t>
            </w:r>
          </w:p>
          <w:p w:rsidR="000B0B5E" w:rsidRPr="000B0B5E" w:rsidRDefault="000B0B5E" w:rsidP="000B0B5E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0B0B5E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7" w:type="dxa"/>
          </w:tcPr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«Спрятались в траве»</w:t>
            </w:r>
          </w:p>
        </w:tc>
        <w:tc>
          <w:tcPr>
            <w:tcW w:w="4178" w:type="dxa"/>
          </w:tcPr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Учить детей рисовать кистью коро</w:t>
            </w:r>
            <w:r w:rsidRPr="000B0B5E">
              <w:rPr>
                <w:sz w:val="24"/>
                <w:szCs w:val="24"/>
              </w:rPr>
              <w:t>т</w:t>
            </w:r>
            <w:r w:rsidRPr="000B0B5E">
              <w:rPr>
                <w:sz w:val="24"/>
                <w:szCs w:val="24"/>
              </w:rPr>
              <w:t>кие линии сверху вниз на всей пло</w:t>
            </w:r>
            <w:r w:rsidRPr="000B0B5E">
              <w:rPr>
                <w:sz w:val="24"/>
                <w:szCs w:val="24"/>
              </w:rPr>
              <w:t>с</w:t>
            </w:r>
            <w:r w:rsidRPr="000B0B5E">
              <w:rPr>
                <w:sz w:val="24"/>
                <w:szCs w:val="24"/>
              </w:rPr>
              <w:t>кости листа. Продолжать учить ан</w:t>
            </w:r>
            <w:r w:rsidRPr="000B0B5E">
              <w:rPr>
                <w:sz w:val="24"/>
                <w:szCs w:val="24"/>
              </w:rPr>
              <w:t>а</w:t>
            </w:r>
            <w:r w:rsidRPr="000B0B5E">
              <w:rPr>
                <w:sz w:val="24"/>
                <w:szCs w:val="24"/>
              </w:rPr>
              <w:t>лизировать содержание сказки.</w:t>
            </w:r>
          </w:p>
        </w:tc>
        <w:tc>
          <w:tcPr>
            <w:tcW w:w="2592" w:type="dxa"/>
            <w:gridSpan w:val="2"/>
          </w:tcPr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Книга Д. Н. </w:t>
            </w:r>
            <w:proofErr w:type="spellStart"/>
            <w:r w:rsidRPr="000B0B5E">
              <w:rPr>
                <w:sz w:val="24"/>
                <w:szCs w:val="24"/>
              </w:rPr>
              <w:t>Колдина</w:t>
            </w:r>
            <w:proofErr w:type="spellEnd"/>
            <w:r w:rsidRPr="000B0B5E">
              <w:rPr>
                <w:sz w:val="24"/>
                <w:szCs w:val="24"/>
              </w:rPr>
              <w:t xml:space="preserve"> </w:t>
            </w:r>
          </w:p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0B0B5E" w:rsidRPr="000B0B5E" w:rsidRDefault="000B0B5E" w:rsidP="000B0B5E">
            <w:pPr>
              <w:pStyle w:val="af7"/>
              <w:rPr>
                <w:sz w:val="24"/>
                <w:szCs w:val="24"/>
              </w:rPr>
            </w:pPr>
            <w:r w:rsidRPr="000B0B5E">
              <w:rPr>
                <w:sz w:val="24"/>
                <w:szCs w:val="24"/>
              </w:rPr>
              <w:t>Стр. 48 - 49</w:t>
            </w:r>
          </w:p>
        </w:tc>
      </w:tr>
    </w:tbl>
    <w:p w:rsidR="009D6E5A" w:rsidRPr="008375C5" w:rsidRDefault="009D6E5A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епка. </w:t>
      </w:r>
      <w:r w:rsidRPr="008375C5">
        <w:rPr>
          <w:rFonts w:ascii="Times New Roman" w:hAnsi="Times New Roman"/>
          <w:sz w:val="24"/>
          <w:szCs w:val="24"/>
          <w:lang w:eastAsia="ru-RU"/>
        </w:rPr>
        <w:t>Вызывать у детей интерес к лепке. Знакомить с пластическими материал</w:t>
      </w:r>
      <w:r w:rsidRPr="008375C5">
        <w:rPr>
          <w:rFonts w:ascii="Times New Roman" w:hAnsi="Times New Roman"/>
          <w:sz w:val="24"/>
          <w:szCs w:val="24"/>
          <w:lang w:eastAsia="ru-RU"/>
        </w:rPr>
        <w:t>а</w:t>
      </w:r>
      <w:r w:rsidRPr="008375C5">
        <w:rPr>
          <w:rFonts w:ascii="Times New Roman" w:hAnsi="Times New Roman"/>
          <w:sz w:val="24"/>
          <w:szCs w:val="24"/>
          <w:lang w:eastAsia="ru-RU"/>
        </w:rPr>
        <w:t>ми: глиной, пластилином, пластической массой (отдавая</w:t>
      </w:r>
      <w:r w:rsidR="004A2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 xml:space="preserve">предпочтение глине). Учить </w:t>
      </w:r>
      <w:proofErr w:type="gramStart"/>
      <w:r w:rsidRPr="008375C5">
        <w:rPr>
          <w:rFonts w:ascii="Times New Roman" w:hAnsi="Times New Roman"/>
          <w:sz w:val="24"/>
          <w:szCs w:val="24"/>
          <w:lang w:eastAsia="ru-RU"/>
        </w:rPr>
        <w:t>а</w:t>
      </w:r>
      <w:r w:rsidRPr="008375C5">
        <w:rPr>
          <w:rFonts w:ascii="Times New Roman" w:hAnsi="Times New Roman"/>
          <w:sz w:val="24"/>
          <w:szCs w:val="24"/>
          <w:lang w:eastAsia="ru-RU"/>
        </w:rPr>
        <w:t>к</w:t>
      </w:r>
      <w:r w:rsidRPr="008375C5">
        <w:rPr>
          <w:rFonts w:ascii="Times New Roman" w:hAnsi="Times New Roman"/>
          <w:sz w:val="24"/>
          <w:szCs w:val="24"/>
          <w:lang w:eastAsia="ru-RU"/>
        </w:rPr>
        <w:t>куратно</w:t>
      </w:r>
      <w:proofErr w:type="gramEnd"/>
      <w:r w:rsidRPr="008375C5">
        <w:rPr>
          <w:rFonts w:ascii="Times New Roman" w:hAnsi="Times New Roman"/>
          <w:sz w:val="24"/>
          <w:szCs w:val="24"/>
          <w:lang w:eastAsia="ru-RU"/>
        </w:rPr>
        <w:t xml:space="preserve"> пользоваться материалами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Учить дошкольников отламывать комочки глины от большого куска;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 xml:space="preserve">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8375C5">
        <w:rPr>
          <w:rFonts w:ascii="Times New Roman" w:hAnsi="Times New Roman"/>
          <w:sz w:val="24"/>
          <w:szCs w:val="24"/>
          <w:lang w:eastAsia="ru-RU"/>
        </w:rPr>
        <w:t>прижимая</w:t>
      </w:r>
      <w:proofErr w:type="gramEnd"/>
      <w:r w:rsidRPr="008375C5">
        <w:rPr>
          <w:rFonts w:ascii="Times New Roman" w:hAnsi="Times New Roman"/>
          <w:sz w:val="24"/>
          <w:szCs w:val="24"/>
          <w:lang w:eastAsia="ru-RU"/>
        </w:rPr>
        <w:t xml:space="preserve"> их друг к</w:t>
      </w:r>
      <w:r w:rsidR="004A2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 xml:space="preserve">другу (колечко, </w:t>
      </w:r>
      <w:proofErr w:type="spellStart"/>
      <w:r w:rsidRPr="008375C5">
        <w:rPr>
          <w:rFonts w:ascii="Times New Roman" w:hAnsi="Times New Roman"/>
          <w:sz w:val="24"/>
          <w:szCs w:val="24"/>
          <w:lang w:eastAsia="ru-RU"/>
        </w:rPr>
        <w:t>бараночка</w:t>
      </w:r>
      <w:proofErr w:type="spellEnd"/>
      <w:r w:rsidRPr="008375C5">
        <w:rPr>
          <w:rFonts w:ascii="Times New Roman" w:hAnsi="Times New Roman"/>
          <w:sz w:val="24"/>
          <w:szCs w:val="24"/>
          <w:lang w:eastAsia="ru-RU"/>
        </w:rPr>
        <w:t>, колесо и др.).</w:t>
      </w:r>
    </w:p>
    <w:p w:rsidR="00271DC2" w:rsidRPr="008375C5" w:rsidRDefault="00271DC2" w:rsidP="008375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Учить раскатывать комочек глины круговыми движениями ладоней</w:t>
      </w:r>
      <w:r w:rsidR="004A2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для изображ</w:t>
      </w:r>
      <w:r w:rsidRPr="008375C5">
        <w:rPr>
          <w:rFonts w:ascii="Times New Roman" w:hAnsi="Times New Roman"/>
          <w:sz w:val="24"/>
          <w:szCs w:val="24"/>
          <w:lang w:eastAsia="ru-RU"/>
        </w:rPr>
        <w:t>е</w:t>
      </w:r>
      <w:r w:rsidRPr="008375C5">
        <w:rPr>
          <w:rFonts w:ascii="Times New Roman" w:hAnsi="Times New Roman"/>
          <w:sz w:val="24"/>
          <w:szCs w:val="24"/>
          <w:lang w:eastAsia="ru-RU"/>
        </w:rPr>
        <w:t>ния предметов круглой формы (шарик, яблоко, ягода и</w:t>
      </w:r>
      <w:r w:rsidR="004A2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др.), сплющивать комочек между ладонями (лепешки, печенье, пряники)</w:t>
      </w:r>
      <w:proofErr w:type="gramStart"/>
      <w:r w:rsidRPr="008375C5">
        <w:rPr>
          <w:rFonts w:ascii="Times New Roman" w:hAnsi="Times New Roman"/>
          <w:sz w:val="24"/>
          <w:szCs w:val="24"/>
          <w:lang w:eastAsia="ru-RU"/>
        </w:rPr>
        <w:t>;д</w:t>
      </w:r>
      <w:proofErr w:type="gramEnd"/>
      <w:r w:rsidRPr="008375C5">
        <w:rPr>
          <w:rFonts w:ascii="Times New Roman" w:hAnsi="Times New Roman"/>
          <w:sz w:val="24"/>
          <w:szCs w:val="24"/>
          <w:lang w:eastAsia="ru-RU"/>
        </w:rPr>
        <w:t>елать пальцами углубление в середине сплюще</w:t>
      </w:r>
      <w:r w:rsidRPr="008375C5">
        <w:rPr>
          <w:rFonts w:ascii="Times New Roman" w:hAnsi="Times New Roman"/>
          <w:sz w:val="24"/>
          <w:szCs w:val="24"/>
          <w:lang w:eastAsia="ru-RU"/>
        </w:rPr>
        <w:t>н</w:t>
      </w:r>
      <w:r w:rsidRPr="008375C5">
        <w:rPr>
          <w:rFonts w:ascii="Times New Roman" w:hAnsi="Times New Roman"/>
          <w:sz w:val="24"/>
          <w:szCs w:val="24"/>
          <w:lang w:eastAsia="ru-RU"/>
        </w:rPr>
        <w:t>ного комочка (миска,</w:t>
      </w:r>
      <w:r w:rsidR="004A2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DC03BD" w:rsidRDefault="00271DC2" w:rsidP="00A915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5C5">
        <w:rPr>
          <w:rFonts w:ascii="Times New Roman" w:hAnsi="Times New Roman"/>
          <w:sz w:val="24"/>
          <w:szCs w:val="24"/>
          <w:lang w:eastAsia="ru-RU"/>
        </w:rPr>
        <w:t>Приучать детей класть глину и вылепленные предметы на дощечку</w:t>
      </w:r>
      <w:r w:rsidR="004A2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5C5">
        <w:rPr>
          <w:rFonts w:ascii="Times New Roman" w:hAnsi="Times New Roman"/>
          <w:sz w:val="24"/>
          <w:szCs w:val="24"/>
          <w:lang w:eastAsia="ru-RU"/>
        </w:rPr>
        <w:t>или специал</w:t>
      </w:r>
      <w:r w:rsidRPr="008375C5">
        <w:rPr>
          <w:rFonts w:ascii="Times New Roman" w:hAnsi="Times New Roman"/>
          <w:sz w:val="24"/>
          <w:szCs w:val="24"/>
          <w:lang w:eastAsia="ru-RU"/>
        </w:rPr>
        <w:t>ь</w:t>
      </w:r>
      <w:r w:rsidRPr="008375C5">
        <w:rPr>
          <w:rFonts w:ascii="Times New Roman" w:hAnsi="Times New Roman"/>
          <w:sz w:val="24"/>
          <w:szCs w:val="24"/>
          <w:lang w:eastAsia="ru-RU"/>
        </w:rPr>
        <w:t xml:space="preserve">ную </w:t>
      </w:r>
      <w:r w:rsidR="00A91561">
        <w:rPr>
          <w:rFonts w:ascii="Times New Roman" w:hAnsi="Times New Roman"/>
          <w:sz w:val="24"/>
          <w:szCs w:val="24"/>
          <w:lang w:eastAsia="ru-RU"/>
        </w:rPr>
        <w:t>заранее подготовленную клеенку.</w:t>
      </w:r>
      <w:r w:rsidR="009C585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B0B5E" w:rsidRDefault="000B0B5E" w:rsidP="009C58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21EE" w:rsidRPr="00DF0FAA" w:rsidRDefault="00DA21EE" w:rsidP="009C58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21EE" w:rsidRPr="00DF0FAA" w:rsidRDefault="00DA21EE" w:rsidP="009C58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21EE" w:rsidRPr="00DF0FAA" w:rsidRDefault="00DA21EE" w:rsidP="009C58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21EE" w:rsidRPr="00DF0FAA" w:rsidRDefault="00DA21EE" w:rsidP="009C58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5859" w:rsidRPr="009D6E5A" w:rsidRDefault="009C5859" w:rsidP="009C58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6E5A">
        <w:rPr>
          <w:rFonts w:ascii="Times New Roman" w:hAnsi="Times New Roman"/>
          <w:b/>
          <w:sz w:val="24"/>
          <w:szCs w:val="24"/>
          <w:lang w:eastAsia="ru-RU"/>
        </w:rPr>
        <w:t>Перспективное планирование</w:t>
      </w:r>
    </w:p>
    <w:p w:rsidR="009C5859" w:rsidRDefault="009C5859" w:rsidP="0067223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6E5A">
        <w:rPr>
          <w:rFonts w:ascii="Times New Roman" w:hAnsi="Times New Roman"/>
          <w:b/>
          <w:sz w:val="24"/>
          <w:szCs w:val="24"/>
          <w:lang w:eastAsia="ru-RU"/>
        </w:rPr>
        <w:t>организованной образовательной деятельности по</w:t>
      </w:r>
      <w:r w:rsidR="0067223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лепке</w:t>
      </w:r>
      <w:r w:rsidRPr="009D6E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C5859" w:rsidRDefault="007B71F0" w:rsidP="007B71F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F66A5">
        <w:rPr>
          <w:rFonts w:ascii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1E2F">
        <w:rPr>
          <w:rFonts w:ascii="Times New Roman" w:hAnsi="Times New Roman"/>
          <w:sz w:val="24"/>
          <w:szCs w:val="24"/>
          <w:lang w:eastAsia="ru-RU"/>
        </w:rPr>
        <w:t>9</w:t>
      </w:r>
      <w:r w:rsidRPr="009F66A5">
        <w:rPr>
          <w:rFonts w:ascii="Times New Roman" w:hAnsi="Times New Roman"/>
          <w:sz w:val="24"/>
          <w:szCs w:val="24"/>
          <w:lang w:eastAsia="ru-RU"/>
        </w:rPr>
        <w:t>.</w:t>
      </w:r>
    </w:p>
    <w:p w:rsidR="003C1E2F" w:rsidRPr="009C5859" w:rsidRDefault="003C1E2F" w:rsidP="007B71F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2550"/>
        <w:gridCol w:w="4140"/>
        <w:gridCol w:w="2206"/>
      </w:tblGrid>
      <w:tr w:rsidR="00BE209A" w:rsidRPr="009C5859" w:rsidTr="00DA21EE">
        <w:trPr>
          <w:cantSplit/>
          <w:trHeight w:val="451"/>
        </w:trPr>
        <w:tc>
          <w:tcPr>
            <w:tcW w:w="675" w:type="dxa"/>
          </w:tcPr>
          <w:p w:rsidR="00BE209A" w:rsidRPr="009C5859" w:rsidRDefault="00BE209A" w:rsidP="009C5859">
            <w:pPr>
              <w:pStyle w:val="af7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М</w:t>
            </w:r>
            <w:r w:rsidRPr="009C5859">
              <w:rPr>
                <w:b/>
                <w:sz w:val="24"/>
                <w:szCs w:val="24"/>
              </w:rPr>
              <w:t>е</w:t>
            </w:r>
            <w:r w:rsidRPr="009C5859">
              <w:rPr>
                <w:b/>
                <w:sz w:val="24"/>
                <w:szCs w:val="24"/>
              </w:rPr>
              <w:t>сяц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Литература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Сентяб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Лучики для солны</w:t>
            </w:r>
            <w:r w:rsidRPr="009C5859">
              <w:rPr>
                <w:sz w:val="24"/>
                <w:szCs w:val="24"/>
              </w:rPr>
              <w:t>ш</w:t>
            </w:r>
            <w:r w:rsidRPr="009C5859">
              <w:rPr>
                <w:sz w:val="24"/>
                <w:szCs w:val="24"/>
              </w:rPr>
              <w:t xml:space="preserve">ка». 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Закреплять умение раскатывать п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>лочки из пластилина прямыми дв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жениями рук, аккуратно класть гот</w:t>
            </w:r>
            <w:r w:rsidRPr="009C5859">
              <w:rPr>
                <w:sz w:val="24"/>
                <w:szCs w:val="24"/>
              </w:rPr>
              <w:t>о</w:t>
            </w:r>
            <w:r w:rsidRPr="009C5859">
              <w:rPr>
                <w:sz w:val="24"/>
                <w:szCs w:val="24"/>
              </w:rPr>
              <w:t>вое изделие на дощечку, различать и называть желтый цвет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иск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Март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3 - неделя,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занятие № 2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Сентяб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Погремушка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Продолжать учить детей скатывать из пластилина между ладоней шарик, а из него на дощечке прямыми движ</w:t>
            </w:r>
            <w:r w:rsidRPr="009C5859">
              <w:rPr>
                <w:sz w:val="24"/>
                <w:szCs w:val="24"/>
              </w:rPr>
              <w:t>е</w:t>
            </w:r>
            <w:r w:rsidRPr="009C5859">
              <w:rPr>
                <w:sz w:val="24"/>
                <w:szCs w:val="24"/>
              </w:rPr>
              <w:t>ниями рук раскатывать столбик; у</w:t>
            </w:r>
            <w:r w:rsidRPr="009C5859">
              <w:rPr>
                <w:sz w:val="24"/>
                <w:szCs w:val="24"/>
              </w:rPr>
              <w:t>к</w:t>
            </w:r>
            <w:r w:rsidRPr="009C5859">
              <w:rPr>
                <w:sz w:val="24"/>
                <w:szCs w:val="24"/>
              </w:rPr>
              <w:t xml:space="preserve">рашать изделие. Развивать слуховое восприятие. 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28 - 29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Сентяб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550" w:type="dxa"/>
          </w:tcPr>
          <w:p w:rsidR="00BE209A" w:rsidRPr="009C5859" w:rsidRDefault="00FF55CE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Диагностика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Сентяб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550" w:type="dxa"/>
          </w:tcPr>
          <w:p w:rsidR="00BE209A" w:rsidRPr="009C5859" w:rsidRDefault="00FF55CE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Диагностика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Октяб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Огурец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Продолжать учить детей скатывать из пластилина шар круглой формы ме</w:t>
            </w:r>
            <w:r w:rsidRPr="009C5859">
              <w:rPr>
                <w:sz w:val="24"/>
                <w:szCs w:val="24"/>
              </w:rPr>
              <w:t>ж</w:t>
            </w:r>
            <w:r w:rsidRPr="009C5859">
              <w:rPr>
                <w:sz w:val="24"/>
                <w:szCs w:val="24"/>
              </w:rPr>
              <w:t xml:space="preserve">ду ладонями;  раскатывать толстый столбик, придавая ему форму овала. Развивать точность движений. Учить умение понимать содержание </w:t>
            </w:r>
            <w:proofErr w:type="spellStart"/>
            <w:r w:rsidRPr="009C5859">
              <w:rPr>
                <w:sz w:val="24"/>
                <w:szCs w:val="24"/>
              </w:rPr>
              <w:t>поте</w:t>
            </w:r>
            <w:r w:rsidRPr="009C5859">
              <w:rPr>
                <w:sz w:val="24"/>
                <w:szCs w:val="24"/>
              </w:rPr>
              <w:t>ш</w:t>
            </w:r>
            <w:r w:rsidRPr="009C5859">
              <w:rPr>
                <w:sz w:val="24"/>
                <w:szCs w:val="24"/>
              </w:rPr>
              <w:t>ки</w:t>
            </w:r>
            <w:proofErr w:type="spellEnd"/>
            <w:r w:rsidRPr="009C5859">
              <w:rPr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14 - 15</w:t>
            </w:r>
          </w:p>
        </w:tc>
      </w:tr>
      <w:tr w:rsidR="00BE209A" w:rsidRPr="009C5859" w:rsidTr="00DA21EE">
        <w:trPr>
          <w:cantSplit/>
          <w:trHeight w:val="1747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Октяб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Яблоко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Продолжать учить детей скатывать из пластилина шар круговыми движ</w:t>
            </w:r>
            <w:r w:rsidRPr="009C5859">
              <w:rPr>
                <w:sz w:val="24"/>
                <w:szCs w:val="24"/>
              </w:rPr>
              <w:t>е</w:t>
            </w:r>
            <w:r w:rsidRPr="009C5859">
              <w:rPr>
                <w:sz w:val="24"/>
                <w:szCs w:val="24"/>
              </w:rPr>
              <w:t>ниями между ладоней и придавать ему форму яблока. Развивать логич</w:t>
            </w:r>
            <w:r w:rsidRPr="009C5859">
              <w:rPr>
                <w:sz w:val="24"/>
                <w:szCs w:val="24"/>
              </w:rPr>
              <w:t>е</w:t>
            </w:r>
            <w:r w:rsidRPr="009C5859">
              <w:rPr>
                <w:sz w:val="24"/>
                <w:szCs w:val="24"/>
              </w:rPr>
              <w:t>ское мышление.  Воспитывать отзы</w:t>
            </w:r>
            <w:r w:rsidRPr="009C5859">
              <w:rPr>
                <w:sz w:val="24"/>
                <w:szCs w:val="24"/>
              </w:rPr>
              <w:t>в</w:t>
            </w:r>
            <w:r w:rsidRPr="009C5859">
              <w:rPr>
                <w:sz w:val="24"/>
                <w:szCs w:val="24"/>
              </w:rPr>
              <w:t>чивость и доброту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19 - 20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Октяб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Подсолнух»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Продолжать учить детей отрывать маленькие кусочки пластилина, скл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>дывать их между ладоней и распл</w:t>
            </w:r>
            <w:r w:rsidRPr="009C5859">
              <w:rPr>
                <w:sz w:val="24"/>
                <w:szCs w:val="24"/>
              </w:rPr>
              <w:t>ю</w:t>
            </w:r>
            <w:r w:rsidRPr="009C5859">
              <w:rPr>
                <w:sz w:val="24"/>
                <w:szCs w:val="24"/>
              </w:rPr>
              <w:t>щивать пальцем сверху; учить сопр</w:t>
            </w:r>
            <w:r w:rsidRPr="009C5859">
              <w:rPr>
                <w:sz w:val="24"/>
                <w:szCs w:val="24"/>
              </w:rPr>
              <w:t>о</w:t>
            </w:r>
            <w:r w:rsidRPr="009C5859">
              <w:rPr>
                <w:sz w:val="24"/>
                <w:szCs w:val="24"/>
              </w:rPr>
              <w:t>вождать слова стихотворения соо</w:t>
            </w:r>
            <w:r w:rsidRPr="009C5859">
              <w:rPr>
                <w:sz w:val="24"/>
                <w:szCs w:val="24"/>
              </w:rPr>
              <w:t>т</w:t>
            </w:r>
            <w:r w:rsidRPr="009C5859">
              <w:rPr>
                <w:sz w:val="24"/>
                <w:szCs w:val="24"/>
              </w:rPr>
              <w:t>ветствующими движениями. Восп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тывать отзывчивость и доброту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Книга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9 – 10.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Октяб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Банан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Продолжать учить детей наносить пластилин тонким слоем на огран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ченную контуром поверхность. Ра</w:t>
            </w:r>
            <w:r w:rsidRPr="009C5859">
              <w:rPr>
                <w:sz w:val="24"/>
                <w:szCs w:val="24"/>
              </w:rPr>
              <w:t>з</w:t>
            </w:r>
            <w:r w:rsidRPr="009C5859">
              <w:rPr>
                <w:sz w:val="24"/>
                <w:szCs w:val="24"/>
              </w:rPr>
              <w:t>вивать память, речь и мышление. Учить различать фрукты по вкусу и цвету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20 - 21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Нояб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Червячки для цы</w:t>
            </w:r>
            <w:r w:rsidRPr="009C5859">
              <w:rPr>
                <w:sz w:val="24"/>
                <w:szCs w:val="24"/>
              </w:rPr>
              <w:t>п</w:t>
            </w:r>
            <w:r w:rsidRPr="009C5859">
              <w:rPr>
                <w:sz w:val="24"/>
                <w:szCs w:val="24"/>
              </w:rPr>
              <w:t>ленка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Учить детей раскатывать валик («колбаску») из пластилина на карт</w:t>
            </w:r>
            <w:r w:rsidRPr="009C5859">
              <w:rPr>
                <w:sz w:val="24"/>
                <w:szCs w:val="24"/>
              </w:rPr>
              <w:t>о</w:t>
            </w:r>
            <w:r w:rsidRPr="009C5859">
              <w:rPr>
                <w:sz w:val="24"/>
                <w:szCs w:val="24"/>
              </w:rPr>
              <w:t>не прямыми движениями руки; ра</w:t>
            </w:r>
            <w:r w:rsidRPr="009C5859">
              <w:rPr>
                <w:sz w:val="24"/>
                <w:szCs w:val="24"/>
              </w:rPr>
              <w:t>з</w:t>
            </w:r>
            <w:r w:rsidRPr="009C5859">
              <w:rPr>
                <w:sz w:val="24"/>
                <w:szCs w:val="24"/>
              </w:rPr>
              <w:t>вивать интерес к литературным пр</w:t>
            </w:r>
            <w:r w:rsidRPr="009C5859">
              <w:rPr>
                <w:sz w:val="24"/>
                <w:szCs w:val="24"/>
              </w:rPr>
              <w:t>о</w:t>
            </w:r>
            <w:r w:rsidRPr="009C5859">
              <w:rPr>
                <w:sz w:val="24"/>
                <w:szCs w:val="24"/>
              </w:rPr>
              <w:t>изведениям. Воспитывать отзывч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вость и доброту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11.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Нояб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Маленькие змейки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Учить детей раскатывать валик («колбаску») из пластилина на д</w:t>
            </w:r>
            <w:r w:rsidRPr="009C5859">
              <w:rPr>
                <w:sz w:val="24"/>
                <w:szCs w:val="24"/>
              </w:rPr>
              <w:t>о</w:t>
            </w:r>
            <w:r w:rsidRPr="009C5859">
              <w:rPr>
                <w:sz w:val="24"/>
                <w:szCs w:val="24"/>
              </w:rPr>
              <w:t xml:space="preserve">щечке прямыми движениями руки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Воспитывать отзывчивость и добр</w:t>
            </w:r>
            <w:r w:rsidRPr="009C5859">
              <w:rPr>
                <w:sz w:val="24"/>
                <w:szCs w:val="24"/>
              </w:rPr>
              <w:t>о</w:t>
            </w:r>
            <w:r w:rsidRPr="009C5859">
              <w:rPr>
                <w:sz w:val="24"/>
                <w:szCs w:val="24"/>
              </w:rPr>
              <w:t>ту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10.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Нояб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Пирожки для М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>шеньки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Продолжать учить детей отрывать маленькие кусочки пластилина, ск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>тывать их между ладоней и сплющ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вать пальцем сверху на ограниченном пространстве. Учить слушать сказку и понимать ее содержание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17 - 18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Нояб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Вкусный пирог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Учить детей сплющивать пластил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новый шар между ладоней, придавая ему форму лепешки; учить украшать изделие с помощью дополнительного материала.  Воспитывать отзывч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вость и доброту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16 - 17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Декаб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Конфеты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Продолжать учить детей круговыми движениями рук скатывать из пл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>стилина шарики; прямыми движ</w:t>
            </w:r>
            <w:r w:rsidRPr="009C5859">
              <w:rPr>
                <w:sz w:val="24"/>
                <w:szCs w:val="24"/>
              </w:rPr>
              <w:t>е</w:t>
            </w:r>
            <w:r w:rsidRPr="009C5859">
              <w:rPr>
                <w:sz w:val="24"/>
                <w:szCs w:val="24"/>
              </w:rPr>
              <w:t>ниями раскатывать толстые столбики; учить оформлять поделку. Воспит</w:t>
            </w:r>
            <w:r w:rsidRPr="009C5859">
              <w:rPr>
                <w:sz w:val="24"/>
                <w:szCs w:val="24"/>
              </w:rPr>
              <w:t>ы</w:t>
            </w:r>
            <w:r w:rsidRPr="009C5859">
              <w:rPr>
                <w:sz w:val="24"/>
                <w:szCs w:val="24"/>
              </w:rPr>
              <w:t>вать отзывчивость и доброту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18 - 19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Декаб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Сыр для мышки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Закреплять умение скатывать шары из пластилина круговыми движени</w:t>
            </w:r>
            <w:r w:rsidRPr="009C5859">
              <w:rPr>
                <w:sz w:val="24"/>
                <w:szCs w:val="24"/>
              </w:rPr>
              <w:t>я</w:t>
            </w:r>
            <w:r w:rsidRPr="009C5859">
              <w:rPr>
                <w:sz w:val="24"/>
                <w:szCs w:val="24"/>
              </w:rPr>
              <w:t>ми рук, расплющивать заготовку, а</w:t>
            </w:r>
            <w:r w:rsidRPr="009C5859">
              <w:rPr>
                <w:sz w:val="24"/>
                <w:szCs w:val="24"/>
              </w:rPr>
              <w:t>к</w:t>
            </w:r>
            <w:r w:rsidRPr="009C5859">
              <w:rPr>
                <w:sz w:val="24"/>
                <w:szCs w:val="24"/>
              </w:rPr>
              <w:t>куратно класть готовое изделие на дощечку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иск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Апрель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2 - неделя,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занятие № 2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Декаб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Гусеница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Продолжать учить детей скатывать из пластилина маленькие шарики круг</w:t>
            </w:r>
            <w:r w:rsidRPr="009C5859">
              <w:rPr>
                <w:sz w:val="24"/>
                <w:szCs w:val="24"/>
              </w:rPr>
              <w:t>о</w:t>
            </w:r>
            <w:r w:rsidRPr="009C5859">
              <w:rPr>
                <w:sz w:val="24"/>
                <w:szCs w:val="24"/>
              </w:rPr>
              <w:t xml:space="preserve">выми движениями  между ладоней. Учить </w:t>
            </w:r>
            <w:proofErr w:type="gramStart"/>
            <w:r w:rsidRPr="009C5859">
              <w:rPr>
                <w:sz w:val="24"/>
                <w:szCs w:val="24"/>
              </w:rPr>
              <w:t>осознанно</w:t>
            </w:r>
            <w:proofErr w:type="gramEnd"/>
            <w:r w:rsidRPr="009C5859">
              <w:rPr>
                <w:sz w:val="24"/>
                <w:szCs w:val="24"/>
              </w:rPr>
              <w:t xml:space="preserve"> переключать вн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мание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26 - 27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Декаб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Новогодняя елка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Продолжать учить детей скатывать из пластилина маленькие шарики круг</w:t>
            </w:r>
            <w:r w:rsidRPr="009C5859">
              <w:rPr>
                <w:sz w:val="24"/>
                <w:szCs w:val="24"/>
              </w:rPr>
              <w:t>о</w:t>
            </w:r>
            <w:r w:rsidRPr="009C5859">
              <w:rPr>
                <w:sz w:val="24"/>
                <w:szCs w:val="24"/>
              </w:rPr>
              <w:t>выми движениями между ладоней. Развивать речь и мышление, память детей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13 - 14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Янва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Баранки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Учить детей скатывать прямыми движениями вперед – назад по д</w:t>
            </w:r>
            <w:r w:rsidRPr="009C5859">
              <w:rPr>
                <w:sz w:val="24"/>
                <w:szCs w:val="24"/>
              </w:rPr>
              <w:t>о</w:t>
            </w:r>
            <w:r w:rsidRPr="009C5859">
              <w:rPr>
                <w:sz w:val="24"/>
                <w:szCs w:val="24"/>
              </w:rPr>
              <w:t>щечке «колбаски» из пластилина; свертывая получившуюся «колб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 xml:space="preserve">ску», плотно </w:t>
            </w:r>
            <w:proofErr w:type="gramStart"/>
            <w:r w:rsidRPr="009C5859">
              <w:rPr>
                <w:sz w:val="24"/>
                <w:szCs w:val="24"/>
              </w:rPr>
              <w:t>прижимая ее концы друг к</w:t>
            </w:r>
            <w:proofErr w:type="gramEnd"/>
            <w:r w:rsidRPr="009C5859">
              <w:rPr>
                <w:sz w:val="24"/>
                <w:szCs w:val="24"/>
              </w:rPr>
              <w:t xml:space="preserve"> другу. Развивать интерес к литер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>турным произведениям. Воспитывать отзывчивость и доброжелательность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12 - 13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Янва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Сосиски для киски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Закреплять умение раскатывать пл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>стилин между ладонями, любоваться готовым изделием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иск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Май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3 - неделя,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занятие № 2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Янва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Нос для снеговика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Продолжать учить детей скатывать  шар круговыми движениями ладоней;  раскатывать толстый столбик, а затем с одного конца заузить столбик в к</w:t>
            </w:r>
            <w:r w:rsidRPr="009C5859">
              <w:rPr>
                <w:sz w:val="24"/>
                <w:szCs w:val="24"/>
              </w:rPr>
              <w:t>о</w:t>
            </w:r>
            <w:r w:rsidRPr="009C5859">
              <w:rPr>
                <w:sz w:val="24"/>
                <w:szCs w:val="24"/>
              </w:rPr>
              <w:t>нус, передавая длинную форму мо</w:t>
            </w:r>
            <w:r w:rsidRPr="009C5859">
              <w:rPr>
                <w:sz w:val="24"/>
                <w:szCs w:val="24"/>
              </w:rPr>
              <w:t>р</w:t>
            </w:r>
            <w:r w:rsidRPr="009C5859">
              <w:rPr>
                <w:sz w:val="24"/>
                <w:szCs w:val="24"/>
              </w:rPr>
              <w:t>ковки. Развивать внимание и воспр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ятие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15 - 16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Январ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У ежа иголки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Учить детей делать большой шар из пластилина, скатывая его круговыми движениями на дощечке; учить оформлять поделку; развивать ме</w:t>
            </w:r>
            <w:r w:rsidRPr="009C5859">
              <w:rPr>
                <w:sz w:val="24"/>
                <w:szCs w:val="24"/>
              </w:rPr>
              <w:t>л</w:t>
            </w:r>
            <w:r w:rsidRPr="009C5859">
              <w:rPr>
                <w:sz w:val="24"/>
                <w:szCs w:val="24"/>
              </w:rPr>
              <w:t>кую моторику рук.  Воспитывать о</w:t>
            </w:r>
            <w:r w:rsidRPr="009C5859">
              <w:rPr>
                <w:sz w:val="24"/>
                <w:szCs w:val="24"/>
              </w:rPr>
              <w:t>т</w:t>
            </w:r>
            <w:r w:rsidRPr="009C5859">
              <w:rPr>
                <w:sz w:val="24"/>
                <w:szCs w:val="24"/>
              </w:rPr>
              <w:t>зывчивость и доброту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11 - 12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Феврал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Окно для петушка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Продолжать учить детей раскатывать из пластилина прямыми движениями рук приблизительно одинаковые столбики и соединять их концы. Учить четко и громко произносить слова песни; понимать содержание стихотворения.  Воспитывать отзы</w:t>
            </w:r>
            <w:r w:rsidRPr="009C5859">
              <w:rPr>
                <w:sz w:val="24"/>
                <w:szCs w:val="24"/>
              </w:rPr>
              <w:t>в</w:t>
            </w:r>
            <w:r w:rsidRPr="009C5859">
              <w:rPr>
                <w:sz w:val="24"/>
                <w:szCs w:val="24"/>
              </w:rPr>
              <w:t>чивость и доброту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25 - 26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Феврал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Цветные каранд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>ши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Продолжать учить детей скатывать из пластилина шарики круговыми дв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жениями  ладоней, раскатывать сто</w:t>
            </w:r>
            <w:r w:rsidRPr="009C5859">
              <w:rPr>
                <w:sz w:val="24"/>
                <w:szCs w:val="24"/>
              </w:rPr>
              <w:t>л</w:t>
            </w:r>
            <w:r w:rsidRPr="009C5859">
              <w:rPr>
                <w:sz w:val="24"/>
                <w:szCs w:val="24"/>
              </w:rPr>
              <w:t>бики на картоне движениями вперед – назад; с помощью пальцев сплющ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вать один конец столбика, придавая ему форму карандаша</w:t>
            </w:r>
            <w:proofErr w:type="gramStart"/>
            <w:r w:rsidRPr="009C5859">
              <w:rPr>
                <w:sz w:val="24"/>
                <w:szCs w:val="24"/>
              </w:rPr>
              <w:t>.</w:t>
            </w:r>
            <w:proofErr w:type="gramEnd"/>
            <w:r w:rsidRPr="009C5859">
              <w:rPr>
                <w:sz w:val="24"/>
                <w:szCs w:val="24"/>
              </w:rPr>
              <w:t xml:space="preserve"> </w:t>
            </w:r>
            <w:proofErr w:type="gramStart"/>
            <w:r w:rsidRPr="009C5859">
              <w:rPr>
                <w:sz w:val="24"/>
                <w:szCs w:val="24"/>
              </w:rPr>
              <w:t>з</w:t>
            </w:r>
            <w:proofErr w:type="gramEnd"/>
            <w:r w:rsidRPr="009C5859">
              <w:rPr>
                <w:sz w:val="24"/>
                <w:szCs w:val="24"/>
              </w:rPr>
              <w:t>акреплять умение различать и называть цвета. Развивать интерес к сказкам. Восп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тывать отзывчивость и доброту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23 - 24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Феврал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«Бублики для кота». 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Учить детей раскатывать палочки между ладонями прямыми движ</w:t>
            </w:r>
            <w:r w:rsidRPr="009C5859">
              <w:rPr>
                <w:sz w:val="24"/>
                <w:szCs w:val="24"/>
              </w:rPr>
              <w:t>е</w:t>
            </w:r>
            <w:r w:rsidRPr="009C5859">
              <w:rPr>
                <w:sz w:val="24"/>
                <w:szCs w:val="24"/>
              </w:rPr>
              <w:t>ниями рук, соединять концы палочек, образуя кольцо; развивать мелкую моторику рук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иск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Октябрь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1 - неделя,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занятие № 2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Феврал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Угостим мышку г</w:t>
            </w:r>
            <w:r w:rsidRPr="009C5859">
              <w:rPr>
                <w:sz w:val="24"/>
                <w:szCs w:val="24"/>
              </w:rPr>
              <w:t>о</w:t>
            </w:r>
            <w:r w:rsidRPr="009C5859">
              <w:rPr>
                <w:sz w:val="24"/>
                <w:szCs w:val="24"/>
              </w:rPr>
              <w:t>рошком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Учить отщипывать небольшие к</w:t>
            </w:r>
            <w:r w:rsidRPr="009C5859">
              <w:rPr>
                <w:sz w:val="24"/>
                <w:szCs w:val="24"/>
              </w:rPr>
              <w:t>о</w:t>
            </w:r>
            <w:r w:rsidRPr="009C5859">
              <w:rPr>
                <w:sz w:val="24"/>
                <w:szCs w:val="24"/>
              </w:rPr>
              <w:t>мочки пластилина или глины, раск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>тывать их между ладонями кругов</w:t>
            </w:r>
            <w:r w:rsidRPr="009C5859">
              <w:rPr>
                <w:sz w:val="24"/>
                <w:szCs w:val="24"/>
              </w:rPr>
              <w:t>ы</w:t>
            </w:r>
            <w:r w:rsidRPr="009C5859">
              <w:rPr>
                <w:sz w:val="24"/>
                <w:szCs w:val="24"/>
              </w:rPr>
              <w:t>ми движениями, складывать изделия на дощечку; познакомить с зеленым цветом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иск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Сентябрь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3 - неделя,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занятие № 2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Март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«Съешь моего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Яблочка»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Учить детей скатывать маленькие шарики из пластилина и расплющ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вать их пальцем сверху; приучать слушать народные сказки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Книга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8.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Март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«Неваляшка». 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Учить детей создавать образ игру</w:t>
            </w:r>
            <w:r w:rsidRPr="009C5859">
              <w:rPr>
                <w:sz w:val="24"/>
                <w:szCs w:val="24"/>
              </w:rPr>
              <w:t>ш</w:t>
            </w:r>
            <w:r w:rsidRPr="009C5859">
              <w:rPr>
                <w:sz w:val="24"/>
                <w:szCs w:val="24"/>
              </w:rPr>
              <w:t xml:space="preserve">ки, </w:t>
            </w:r>
            <w:proofErr w:type="gramStart"/>
            <w:r w:rsidRPr="009C5859">
              <w:rPr>
                <w:sz w:val="24"/>
                <w:szCs w:val="24"/>
              </w:rPr>
              <w:t>прикрепляя</w:t>
            </w:r>
            <w:proofErr w:type="gramEnd"/>
            <w:r w:rsidRPr="009C5859">
              <w:rPr>
                <w:sz w:val="24"/>
                <w:szCs w:val="24"/>
              </w:rPr>
              <w:t xml:space="preserve"> друг к другу пласт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линовые шарики: большой снизу, м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>ленький сверху. Учить собирать ц</w:t>
            </w:r>
            <w:r w:rsidRPr="009C5859">
              <w:rPr>
                <w:sz w:val="24"/>
                <w:szCs w:val="24"/>
              </w:rPr>
              <w:t>е</w:t>
            </w:r>
            <w:r w:rsidRPr="009C5859">
              <w:rPr>
                <w:sz w:val="24"/>
                <w:szCs w:val="24"/>
              </w:rPr>
              <w:t>лое из нескольких частей. Развивать образное мышление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29 - 30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Март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Земляничка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Закреплять умение раскатывать пл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>стилин между ладонями, другие р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>нее приобретенные навыки: разл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чать красный цвет, любоваться гот</w:t>
            </w:r>
            <w:r w:rsidRPr="009C5859">
              <w:rPr>
                <w:sz w:val="24"/>
                <w:szCs w:val="24"/>
              </w:rPr>
              <w:t>о</w:t>
            </w:r>
            <w:r w:rsidRPr="009C5859">
              <w:rPr>
                <w:sz w:val="24"/>
                <w:szCs w:val="24"/>
              </w:rPr>
              <w:t>вым изделием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иск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Май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4 - неделя,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занятие №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Март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Лесенка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Закреплять умение раскатывать пл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>стилин между ладонями, работать аккуратно, складывать готовые изд</w:t>
            </w:r>
            <w:r w:rsidRPr="009C5859">
              <w:rPr>
                <w:sz w:val="24"/>
                <w:szCs w:val="24"/>
              </w:rPr>
              <w:t>е</w:t>
            </w:r>
            <w:r w:rsidRPr="009C5859">
              <w:rPr>
                <w:sz w:val="24"/>
                <w:szCs w:val="24"/>
              </w:rPr>
              <w:t>лия на доску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иск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Май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1 - неделя,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занятие № 2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Апрел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Огромный кит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Продолжать учить детей скатывать из пластилина между ладоней шар; прищипывать пластилин между л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>доней, делать надрез стекой. Восп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тывать отзывчивость и доброту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27 - 28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Апрел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Самолет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Продолжать учить детей раскатывать на дощечке движениями вперед – н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>зад пластилиновые столбики и соед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нять их. Учить детей сопровождать слова стихотворения соответству</w:t>
            </w:r>
            <w:r w:rsidRPr="009C5859">
              <w:rPr>
                <w:sz w:val="24"/>
                <w:szCs w:val="24"/>
              </w:rPr>
              <w:t>ю</w:t>
            </w:r>
            <w:r w:rsidRPr="009C5859">
              <w:rPr>
                <w:sz w:val="24"/>
                <w:szCs w:val="24"/>
              </w:rPr>
              <w:t>щими движениями. Развивать вним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 xml:space="preserve">ние. 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24 - 25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Апрел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Травка для корову</w:t>
            </w:r>
            <w:r w:rsidRPr="009C5859">
              <w:rPr>
                <w:sz w:val="24"/>
                <w:szCs w:val="24"/>
              </w:rPr>
              <w:t>ш</w:t>
            </w:r>
            <w:r w:rsidRPr="009C5859">
              <w:rPr>
                <w:sz w:val="24"/>
                <w:szCs w:val="24"/>
              </w:rPr>
              <w:t>ки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Продолжать учить раскатывать п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>лочки между ладонями прямыми движениями рук; различать зеленый цвет; аккуратно укладывать готовые изделия на дощечке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иск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Октябрь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4 - неделя,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занятие № 2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Апрель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Мыльные пузыри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Учить детей наносить пластилин на картон; делать «оттески» на пласт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лине крышкой от фломастера. Разв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вать речь, чувство ритма, мелкую м</w:t>
            </w:r>
            <w:r w:rsidRPr="009C5859">
              <w:rPr>
                <w:sz w:val="24"/>
                <w:szCs w:val="24"/>
              </w:rPr>
              <w:t>о</w:t>
            </w:r>
            <w:r w:rsidRPr="009C5859">
              <w:rPr>
                <w:sz w:val="24"/>
                <w:szCs w:val="24"/>
              </w:rPr>
              <w:t>торику пальцев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22 - 23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Май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Миска для собачки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Учить детей раскатывать из пласт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лина палочки между ладонями пр</w:t>
            </w:r>
            <w:r w:rsidRPr="009C5859">
              <w:rPr>
                <w:sz w:val="24"/>
                <w:szCs w:val="24"/>
              </w:rPr>
              <w:t>я</w:t>
            </w:r>
            <w:r w:rsidRPr="009C5859">
              <w:rPr>
                <w:sz w:val="24"/>
                <w:szCs w:val="24"/>
              </w:rPr>
              <w:t>мыми движениями, аккуратно укл</w:t>
            </w:r>
            <w:r w:rsidRPr="009C5859">
              <w:rPr>
                <w:sz w:val="24"/>
                <w:szCs w:val="24"/>
              </w:rPr>
              <w:t>а</w:t>
            </w:r>
            <w:r w:rsidRPr="009C5859">
              <w:rPr>
                <w:sz w:val="24"/>
                <w:szCs w:val="24"/>
              </w:rPr>
              <w:t>дывать готовое изделие на дощечку, прививать интерес к лепке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иск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Октябрь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2 - неделя,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занятие № 2</w:t>
            </w: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Май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550" w:type="dxa"/>
          </w:tcPr>
          <w:p w:rsidR="00BE209A" w:rsidRPr="009C5859" w:rsidRDefault="00FF55CE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Диагностика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Май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550" w:type="dxa"/>
          </w:tcPr>
          <w:p w:rsidR="00BE209A" w:rsidRPr="009C5859" w:rsidRDefault="00FF55CE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Диагностика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</w:p>
        </w:tc>
      </w:tr>
      <w:tr w:rsidR="00BE209A" w:rsidRPr="009C5859" w:rsidTr="00DA21EE">
        <w:trPr>
          <w:cantSplit/>
          <w:trHeight w:val="1134"/>
        </w:trPr>
        <w:tc>
          <w:tcPr>
            <w:tcW w:w="675" w:type="dxa"/>
            <w:textDirection w:val="btLr"/>
          </w:tcPr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Май</w:t>
            </w:r>
          </w:p>
          <w:p w:rsidR="00BE209A" w:rsidRPr="009C5859" w:rsidRDefault="00BE209A" w:rsidP="009C585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9C5859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55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«Колобок».</w:t>
            </w:r>
          </w:p>
        </w:tc>
        <w:tc>
          <w:tcPr>
            <w:tcW w:w="4140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Закрепить умение детей скатывать шар круговыми движениями между ладоней; учить доводить изделия до нужного образа с помощью дополн</w:t>
            </w:r>
            <w:r w:rsidRPr="009C5859">
              <w:rPr>
                <w:sz w:val="24"/>
                <w:szCs w:val="24"/>
              </w:rPr>
              <w:t>и</w:t>
            </w:r>
            <w:r w:rsidRPr="009C5859">
              <w:rPr>
                <w:sz w:val="24"/>
                <w:szCs w:val="24"/>
              </w:rPr>
              <w:t>тельного материала.  Учить понимать содержание сказки. Развивать речь и мышление.</w:t>
            </w:r>
          </w:p>
        </w:tc>
        <w:tc>
          <w:tcPr>
            <w:tcW w:w="2206" w:type="dxa"/>
          </w:tcPr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Книга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Д. Н. </w:t>
            </w:r>
            <w:proofErr w:type="spellStart"/>
            <w:r w:rsidRPr="009C5859">
              <w:rPr>
                <w:sz w:val="24"/>
                <w:szCs w:val="24"/>
              </w:rPr>
              <w:t>Колдина</w:t>
            </w:r>
            <w:proofErr w:type="spellEnd"/>
            <w:r w:rsidRPr="009C5859">
              <w:rPr>
                <w:sz w:val="24"/>
                <w:szCs w:val="24"/>
              </w:rPr>
              <w:t xml:space="preserve">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 xml:space="preserve">Лепка и рисование с детьми 2 – 3 лет. </w:t>
            </w:r>
          </w:p>
          <w:p w:rsidR="00BE209A" w:rsidRPr="009C5859" w:rsidRDefault="00BE209A" w:rsidP="009C5859">
            <w:pPr>
              <w:pStyle w:val="af7"/>
              <w:rPr>
                <w:sz w:val="24"/>
                <w:szCs w:val="24"/>
              </w:rPr>
            </w:pPr>
            <w:r w:rsidRPr="009C5859">
              <w:rPr>
                <w:sz w:val="24"/>
                <w:szCs w:val="24"/>
              </w:rPr>
              <w:t>Стр. 21 - 22</w:t>
            </w:r>
          </w:p>
        </w:tc>
      </w:tr>
    </w:tbl>
    <w:p w:rsidR="005A3382" w:rsidRPr="008375C5" w:rsidRDefault="005A3382" w:rsidP="008375C5">
      <w:pPr>
        <w:pStyle w:val="a7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3382" w:rsidRPr="00DA21EE" w:rsidRDefault="005A3382" w:rsidP="008375C5">
      <w:pPr>
        <w:pStyle w:val="a7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21EE">
        <w:rPr>
          <w:rFonts w:ascii="Times New Roman" w:hAnsi="Times New Roman"/>
          <w:b/>
          <w:sz w:val="24"/>
          <w:szCs w:val="24"/>
        </w:rPr>
        <w:t>Конструктивно</w:t>
      </w:r>
      <w:r w:rsidR="004A2203" w:rsidRPr="00DA21EE">
        <w:rPr>
          <w:rFonts w:ascii="Times New Roman" w:hAnsi="Times New Roman"/>
          <w:b/>
          <w:sz w:val="24"/>
          <w:szCs w:val="24"/>
        </w:rPr>
        <w:t xml:space="preserve"> </w:t>
      </w:r>
      <w:r w:rsidR="00672230" w:rsidRPr="00DA21EE">
        <w:rPr>
          <w:rFonts w:ascii="Times New Roman" w:hAnsi="Times New Roman"/>
          <w:b/>
          <w:sz w:val="24"/>
          <w:szCs w:val="24"/>
        </w:rPr>
        <w:t>–</w:t>
      </w:r>
      <w:r w:rsidR="004A2203" w:rsidRPr="00DA21EE">
        <w:rPr>
          <w:rFonts w:ascii="Times New Roman" w:hAnsi="Times New Roman"/>
          <w:b/>
          <w:sz w:val="24"/>
          <w:szCs w:val="24"/>
        </w:rPr>
        <w:t xml:space="preserve"> </w:t>
      </w:r>
      <w:r w:rsidRPr="00DA21EE">
        <w:rPr>
          <w:rFonts w:ascii="Times New Roman" w:hAnsi="Times New Roman"/>
          <w:b/>
          <w:sz w:val="24"/>
          <w:szCs w:val="24"/>
        </w:rPr>
        <w:t>модельная</w:t>
      </w:r>
      <w:r w:rsidR="00672230" w:rsidRPr="00DA21EE">
        <w:rPr>
          <w:rFonts w:ascii="Times New Roman" w:hAnsi="Times New Roman"/>
          <w:b/>
          <w:sz w:val="24"/>
          <w:szCs w:val="24"/>
        </w:rPr>
        <w:t xml:space="preserve"> </w:t>
      </w:r>
      <w:r w:rsidRPr="00DA21EE">
        <w:rPr>
          <w:rFonts w:ascii="Times New Roman" w:hAnsi="Times New Roman"/>
          <w:b/>
          <w:sz w:val="24"/>
          <w:szCs w:val="24"/>
        </w:rPr>
        <w:t>деятельность</w:t>
      </w:r>
    </w:p>
    <w:p w:rsidR="005A3382" w:rsidRPr="008375C5" w:rsidRDefault="005A3382" w:rsidP="008375C5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sz w:val="24"/>
          <w:szCs w:val="24"/>
        </w:rPr>
        <w:t>В процессе игры с настольным и напольным строительным материалом продо</w:t>
      </w:r>
      <w:r w:rsidRPr="008375C5">
        <w:rPr>
          <w:rFonts w:ascii="Times New Roman" w:hAnsi="Times New Roman"/>
          <w:sz w:val="24"/>
          <w:szCs w:val="24"/>
        </w:rPr>
        <w:t>л</w:t>
      </w:r>
      <w:r w:rsidRPr="008375C5">
        <w:rPr>
          <w:rFonts w:ascii="Times New Roman" w:hAnsi="Times New Roman"/>
          <w:sz w:val="24"/>
          <w:szCs w:val="24"/>
        </w:rPr>
        <w:t>жать знакомить детей с деталями (кубик, кирпичик, трехгранная призма, пластина, ц</w:t>
      </w:r>
      <w:r w:rsidRPr="008375C5">
        <w:rPr>
          <w:rFonts w:ascii="Times New Roman" w:hAnsi="Times New Roman"/>
          <w:sz w:val="24"/>
          <w:szCs w:val="24"/>
        </w:rPr>
        <w:t>и</w:t>
      </w:r>
      <w:r w:rsidRPr="008375C5">
        <w:rPr>
          <w:rFonts w:ascii="Times New Roman" w:hAnsi="Times New Roman"/>
          <w:sz w:val="24"/>
          <w:szCs w:val="24"/>
        </w:rPr>
        <w:t>линдр), с вариантами расположения строительных форм на плоскости.</w:t>
      </w:r>
    </w:p>
    <w:p w:rsidR="005A3382" w:rsidRPr="008375C5" w:rsidRDefault="005A3382" w:rsidP="008375C5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sz w:val="24"/>
          <w:szCs w:val="24"/>
        </w:rPr>
        <w:t>Продолжать учить детей сооружать элементарные постройки по образцу, подде</w:t>
      </w:r>
      <w:r w:rsidRPr="008375C5">
        <w:rPr>
          <w:rFonts w:ascii="Times New Roman" w:hAnsi="Times New Roman"/>
          <w:sz w:val="24"/>
          <w:szCs w:val="24"/>
        </w:rPr>
        <w:t>р</w:t>
      </w:r>
      <w:r w:rsidRPr="008375C5">
        <w:rPr>
          <w:rFonts w:ascii="Times New Roman" w:hAnsi="Times New Roman"/>
          <w:sz w:val="24"/>
          <w:szCs w:val="24"/>
        </w:rPr>
        <w:t>живать желание строить что-то самостоятельно.</w:t>
      </w:r>
    </w:p>
    <w:p w:rsidR="005A3382" w:rsidRPr="008375C5" w:rsidRDefault="005A3382" w:rsidP="008375C5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sz w:val="24"/>
          <w:szCs w:val="24"/>
        </w:rPr>
        <w:t>Способствовать пониманию пространственных соотношений.</w:t>
      </w:r>
    </w:p>
    <w:p w:rsidR="005A3382" w:rsidRPr="008375C5" w:rsidRDefault="005A3382" w:rsidP="008375C5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sz w:val="24"/>
          <w:szCs w:val="24"/>
        </w:rPr>
        <w:t>Учить пользоваться дополнительными сюжетными игрушками, соразмерными масштабам построек (маленькие машинки для маленьких гаражей и т. п.).</w:t>
      </w:r>
    </w:p>
    <w:p w:rsidR="005A3382" w:rsidRPr="008375C5" w:rsidRDefault="005A3382" w:rsidP="008375C5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sz w:val="24"/>
          <w:szCs w:val="24"/>
        </w:rPr>
        <w:t>По окончании игры приучать убирать все на место.</w:t>
      </w:r>
    </w:p>
    <w:p w:rsidR="005A3382" w:rsidRPr="008375C5" w:rsidRDefault="005A3382" w:rsidP="008375C5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sz w:val="24"/>
          <w:szCs w:val="24"/>
        </w:rPr>
        <w:t>Знакомить детей с простейшими пластмассовыми конструкторами.</w:t>
      </w:r>
    </w:p>
    <w:p w:rsidR="005A3382" w:rsidRPr="008375C5" w:rsidRDefault="005A3382" w:rsidP="008375C5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75C5">
        <w:rPr>
          <w:rFonts w:ascii="Times New Roman" w:hAnsi="Times New Roman"/>
          <w:sz w:val="24"/>
          <w:szCs w:val="24"/>
        </w:rPr>
        <w:t>Учить совместно с взрослым конструировать</w:t>
      </w:r>
      <w:proofErr w:type="gramEnd"/>
      <w:r w:rsidRPr="008375C5">
        <w:rPr>
          <w:rFonts w:ascii="Times New Roman" w:hAnsi="Times New Roman"/>
          <w:sz w:val="24"/>
          <w:szCs w:val="24"/>
        </w:rPr>
        <w:t xml:space="preserve"> башенки, домики, машины.</w:t>
      </w:r>
    </w:p>
    <w:p w:rsidR="005A3382" w:rsidRPr="008375C5" w:rsidRDefault="005A3382" w:rsidP="008375C5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sz w:val="24"/>
          <w:szCs w:val="24"/>
        </w:rPr>
        <w:t>Поддерживать желание детей строить самостоятельно.</w:t>
      </w:r>
    </w:p>
    <w:p w:rsidR="005A3382" w:rsidRPr="00A91561" w:rsidRDefault="005A3382" w:rsidP="00A91561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5C5">
        <w:rPr>
          <w:rFonts w:ascii="Times New Roman" w:hAnsi="Times New Roman"/>
          <w:sz w:val="24"/>
          <w:szCs w:val="24"/>
        </w:rPr>
        <w:t xml:space="preserve">В летнее время способствовать строительным играм с использованием природного материала (песок, </w:t>
      </w:r>
      <w:r w:rsidR="00A91561">
        <w:rPr>
          <w:rFonts w:ascii="Times New Roman" w:hAnsi="Times New Roman"/>
          <w:sz w:val="24"/>
          <w:szCs w:val="24"/>
        </w:rPr>
        <w:t>вода, желуди, камешки и т. п.).</w:t>
      </w:r>
    </w:p>
    <w:p w:rsidR="005A3382" w:rsidRPr="008375C5" w:rsidRDefault="005A3382" w:rsidP="008375C5">
      <w:pPr>
        <w:pStyle w:val="a7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2230" w:rsidRPr="001A2B74" w:rsidRDefault="00672230" w:rsidP="00672230">
      <w:pPr>
        <w:pStyle w:val="2"/>
        <w:jc w:val="both"/>
        <w:rPr>
          <w:rFonts w:ascii="Times New Roman" w:hAnsi="Times New Roman"/>
          <w:i w:val="0"/>
          <w:sz w:val="24"/>
        </w:rPr>
      </w:pPr>
      <w:bookmarkStart w:id="21" w:name="_Toc442273691"/>
      <w:bookmarkStart w:id="22" w:name="_Toc442617916"/>
      <w:r w:rsidRPr="001A2B74">
        <w:rPr>
          <w:rFonts w:ascii="Times New Roman" w:hAnsi="Times New Roman"/>
          <w:i w:val="0"/>
          <w:sz w:val="24"/>
        </w:rPr>
        <w:t>2.3. Описание вариативных форм, способов, методов и средств реализации Програ</w:t>
      </w:r>
      <w:r w:rsidRPr="001A2B74">
        <w:rPr>
          <w:rFonts w:ascii="Times New Roman" w:hAnsi="Times New Roman"/>
          <w:i w:val="0"/>
          <w:sz w:val="24"/>
        </w:rPr>
        <w:t>м</w:t>
      </w:r>
      <w:r w:rsidRPr="001A2B74">
        <w:rPr>
          <w:rFonts w:ascii="Times New Roman" w:hAnsi="Times New Roman"/>
          <w:i w:val="0"/>
          <w:sz w:val="24"/>
        </w:rPr>
        <w:t>мы с учетом возрастных и индивидуальных особенностей воспитанников, специф</w:t>
      </w:r>
      <w:r w:rsidRPr="001A2B74">
        <w:rPr>
          <w:rFonts w:ascii="Times New Roman" w:hAnsi="Times New Roman"/>
          <w:i w:val="0"/>
          <w:sz w:val="24"/>
        </w:rPr>
        <w:t>и</w:t>
      </w:r>
      <w:r w:rsidRPr="001A2B74">
        <w:rPr>
          <w:rFonts w:ascii="Times New Roman" w:hAnsi="Times New Roman"/>
          <w:i w:val="0"/>
          <w:sz w:val="24"/>
        </w:rPr>
        <w:t>ки их образовательных потребностей и интересов</w:t>
      </w:r>
      <w:bookmarkEnd w:id="21"/>
      <w:bookmarkEnd w:id="22"/>
    </w:p>
    <w:p w:rsidR="00790039" w:rsidRDefault="00790039" w:rsidP="00790039">
      <w:pPr>
        <w:tabs>
          <w:tab w:val="left" w:pos="709"/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3"/>
          <w:szCs w:val="23"/>
        </w:rPr>
      </w:pPr>
    </w:p>
    <w:p w:rsidR="00790039" w:rsidRPr="00AA48BE" w:rsidRDefault="00790039" w:rsidP="00AA48BE">
      <w:pPr>
        <w:tabs>
          <w:tab w:val="left" w:pos="709"/>
          <w:tab w:val="left" w:pos="993"/>
        </w:tabs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5100FB">
        <w:rPr>
          <w:rFonts w:ascii="Times New Roman" w:hAnsi="Times New Roman"/>
          <w:sz w:val="24"/>
          <w:szCs w:val="24"/>
        </w:rPr>
        <w:t xml:space="preserve">Согласно ФГОС </w:t>
      </w:r>
      <w:proofErr w:type="gramStart"/>
      <w:r w:rsidRPr="005100FB">
        <w:rPr>
          <w:rFonts w:ascii="Times New Roman" w:hAnsi="Times New Roman"/>
          <w:sz w:val="24"/>
          <w:szCs w:val="24"/>
        </w:rPr>
        <w:t>ДО</w:t>
      </w:r>
      <w:proofErr w:type="gramEnd"/>
      <w:r w:rsidRPr="005100F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100FB">
        <w:rPr>
          <w:rFonts w:ascii="Times New Roman" w:hAnsi="Times New Roman"/>
          <w:sz w:val="24"/>
          <w:szCs w:val="24"/>
        </w:rPr>
        <w:t>содержание</w:t>
      </w:r>
      <w:proofErr w:type="gramEnd"/>
      <w:r w:rsidRPr="005100FB">
        <w:rPr>
          <w:rFonts w:ascii="Times New Roman" w:hAnsi="Times New Roman"/>
          <w:sz w:val="24"/>
          <w:szCs w:val="24"/>
        </w:rPr>
        <w:t xml:space="preserve"> образовательных областей зависит от возрастных и индивидуальных особенностей детей, определяется целями и задачами Программы и ре</w:t>
      </w:r>
      <w:r w:rsidRPr="005100FB">
        <w:rPr>
          <w:rFonts w:ascii="Times New Roman" w:hAnsi="Times New Roman"/>
          <w:sz w:val="24"/>
          <w:szCs w:val="24"/>
        </w:rPr>
        <w:t>а</w:t>
      </w:r>
      <w:r w:rsidRPr="005100FB">
        <w:rPr>
          <w:rFonts w:ascii="Times New Roman" w:hAnsi="Times New Roman"/>
          <w:sz w:val="24"/>
          <w:szCs w:val="24"/>
        </w:rPr>
        <w:t>лизуются в различных видах</w:t>
      </w:r>
      <w:r w:rsidRPr="00AA48BE">
        <w:rPr>
          <w:rFonts w:ascii="Times New Roman" w:hAnsi="Times New Roman"/>
          <w:sz w:val="24"/>
          <w:szCs w:val="24"/>
        </w:rPr>
        <w:t xml:space="preserve"> деятельности (общении, игре, познавательно-исследовательской деятельности - как сквозных механизмах развития ребенка):</w:t>
      </w:r>
    </w:p>
    <w:p w:rsidR="00790039" w:rsidRPr="00AA48BE" w:rsidRDefault="00F659F0" w:rsidP="00AA48BE">
      <w:pPr>
        <w:tabs>
          <w:tab w:val="left" w:pos="709"/>
          <w:tab w:val="left" w:pos="993"/>
        </w:tabs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90039" w:rsidRPr="00AA48BE">
        <w:rPr>
          <w:rFonts w:ascii="Times New Roman" w:hAnsi="Times New Roman"/>
          <w:sz w:val="24"/>
          <w:szCs w:val="24"/>
        </w:rPr>
        <w:t xml:space="preserve"> 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</w:t>
      </w:r>
      <w:r w:rsidR="00790039" w:rsidRPr="00AA48BE">
        <w:rPr>
          <w:rFonts w:ascii="Times New Roman" w:hAnsi="Times New Roman"/>
          <w:sz w:val="24"/>
          <w:szCs w:val="24"/>
        </w:rPr>
        <w:t>о</w:t>
      </w:r>
      <w:r w:rsidR="00790039" w:rsidRPr="00AA48BE">
        <w:rPr>
          <w:rFonts w:ascii="Times New Roman" w:hAnsi="Times New Roman"/>
          <w:sz w:val="24"/>
          <w:szCs w:val="24"/>
        </w:rPr>
        <w:t>дством взрослого, самообслуживание и действия с бытовыми предметами-орудиями (ло</w:t>
      </w:r>
      <w:r w:rsidR="00790039" w:rsidRPr="00AA48BE">
        <w:rPr>
          <w:rFonts w:ascii="Times New Roman" w:hAnsi="Times New Roman"/>
          <w:sz w:val="24"/>
          <w:szCs w:val="24"/>
        </w:rPr>
        <w:t>ж</w:t>
      </w:r>
      <w:r w:rsidR="00790039" w:rsidRPr="00AA48BE">
        <w:rPr>
          <w:rFonts w:ascii="Times New Roman" w:hAnsi="Times New Roman"/>
          <w:sz w:val="24"/>
          <w:szCs w:val="24"/>
        </w:rPr>
        <w:t>ка, совок, лопатка и пр.), восприятие смысла музыки, сказок, стихов, рассматривание ка</w:t>
      </w:r>
      <w:r w:rsidR="00790039" w:rsidRPr="00AA48BE">
        <w:rPr>
          <w:rFonts w:ascii="Times New Roman" w:hAnsi="Times New Roman"/>
          <w:sz w:val="24"/>
          <w:szCs w:val="24"/>
        </w:rPr>
        <w:t>р</w:t>
      </w:r>
      <w:r w:rsidR="00790039" w:rsidRPr="00AA48BE">
        <w:rPr>
          <w:rFonts w:ascii="Times New Roman" w:hAnsi="Times New Roman"/>
          <w:sz w:val="24"/>
          <w:szCs w:val="24"/>
        </w:rPr>
        <w:t>тинок, двигательная активность;</w:t>
      </w:r>
      <w:proofErr w:type="gramEnd"/>
    </w:p>
    <w:p w:rsidR="00790039" w:rsidRPr="00AA48BE" w:rsidRDefault="00790039" w:rsidP="00AA48BE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Times-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>Содержание Программы в полном объёме реализуется в процессе организованной о</w:t>
      </w:r>
      <w:r w:rsidRPr="00AA48BE">
        <w:rPr>
          <w:rFonts w:ascii="Times New Roman" w:hAnsi="Times New Roman"/>
          <w:sz w:val="24"/>
          <w:szCs w:val="24"/>
        </w:rPr>
        <w:t>б</w:t>
      </w:r>
      <w:r w:rsidRPr="00AA48BE">
        <w:rPr>
          <w:rFonts w:ascii="Times New Roman" w:hAnsi="Times New Roman"/>
          <w:sz w:val="24"/>
          <w:szCs w:val="24"/>
        </w:rPr>
        <w:t>разовательной деятельности и в совместной образовательной деятельности педагогов и детей</w:t>
      </w:r>
      <w:r w:rsidRPr="00AA48BE">
        <w:rPr>
          <w:rFonts w:ascii="Times New Roman" w:eastAsia="Times-Roman" w:hAnsi="Times New Roman"/>
          <w:sz w:val="24"/>
          <w:szCs w:val="24"/>
        </w:rPr>
        <w:t xml:space="preserve">, </w:t>
      </w:r>
      <w:r w:rsidRPr="00AA48BE">
        <w:rPr>
          <w:rFonts w:ascii="Times New Roman" w:hAnsi="Times New Roman"/>
          <w:sz w:val="24"/>
          <w:szCs w:val="24"/>
        </w:rPr>
        <w:t>а также через организацию самостоятельной деятельности детей</w:t>
      </w:r>
      <w:r w:rsidRPr="00AA48BE">
        <w:rPr>
          <w:rFonts w:ascii="Times New Roman" w:eastAsia="Times-Roman" w:hAnsi="Times New Roman"/>
          <w:sz w:val="24"/>
          <w:szCs w:val="24"/>
        </w:rPr>
        <w:t>. Совместная де</w:t>
      </w:r>
      <w:r w:rsidRPr="00AA48BE">
        <w:rPr>
          <w:rFonts w:ascii="Times New Roman" w:eastAsia="Times-Roman" w:hAnsi="Times New Roman"/>
          <w:sz w:val="24"/>
          <w:szCs w:val="24"/>
        </w:rPr>
        <w:t>я</w:t>
      </w:r>
      <w:r w:rsidRPr="00AA48BE">
        <w:rPr>
          <w:rFonts w:ascii="Times New Roman" w:eastAsia="Times-Roman" w:hAnsi="Times New Roman"/>
          <w:sz w:val="24"/>
          <w:szCs w:val="24"/>
        </w:rPr>
        <w:t>тельность</w:t>
      </w:r>
      <w:r w:rsidRPr="00AA48BE">
        <w:rPr>
          <w:rFonts w:ascii="Times New Roman" w:hAnsi="Times New Roman"/>
          <w:sz w:val="24"/>
          <w:szCs w:val="24"/>
        </w:rPr>
        <w:t xml:space="preserve"> отличается наличием партнёрской позиции взрослого и партнёрской формой организации </w:t>
      </w:r>
      <w:r w:rsidRPr="00AA48BE">
        <w:rPr>
          <w:rFonts w:ascii="Times New Roman" w:eastAsia="Times-Roman" w:hAnsi="Times New Roman"/>
          <w:sz w:val="24"/>
          <w:szCs w:val="24"/>
        </w:rPr>
        <w:t>(</w:t>
      </w:r>
      <w:r w:rsidRPr="00AA48BE">
        <w:rPr>
          <w:rFonts w:ascii="Times New Roman" w:hAnsi="Times New Roman"/>
          <w:sz w:val="24"/>
          <w:szCs w:val="24"/>
        </w:rPr>
        <w:t>сотрудничество взрослого и детей</w:t>
      </w:r>
      <w:r w:rsidRPr="00AA48BE">
        <w:rPr>
          <w:rFonts w:ascii="Times New Roman" w:eastAsia="Times-Roman" w:hAnsi="Times New Roman"/>
          <w:sz w:val="24"/>
          <w:szCs w:val="24"/>
        </w:rPr>
        <w:t xml:space="preserve">, </w:t>
      </w:r>
      <w:r w:rsidRPr="00AA48BE">
        <w:rPr>
          <w:rFonts w:ascii="Times New Roman" w:hAnsi="Times New Roman"/>
          <w:sz w:val="24"/>
          <w:szCs w:val="24"/>
        </w:rPr>
        <w:t>возможность свободного размещения</w:t>
      </w:r>
      <w:r w:rsidRPr="00AA48BE">
        <w:rPr>
          <w:rFonts w:ascii="Times New Roman" w:eastAsia="Times-Roman" w:hAnsi="Times New Roman"/>
          <w:sz w:val="24"/>
          <w:szCs w:val="24"/>
        </w:rPr>
        <w:t xml:space="preserve">, </w:t>
      </w:r>
      <w:r w:rsidRPr="00AA48BE">
        <w:rPr>
          <w:rFonts w:ascii="Times New Roman" w:hAnsi="Times New Roman"/>
          <w:sz w:val="24"/>
          <w:szCs w:val="24"/>
        </w:rPr>
        <w:t>перемещения и общения детей в процессе образовательной деятельности</w:t>
      </w:r>
      <w:r w:rsidRPr="00AA48BE">
        <w:rPr>
          <w:rFonts w:ascii="Times New Roman" w:eastAsia="Times-Roman" w:hAnsi="Times New Roman"/>
          <w:sz w:val="24"/>
          <w:szCs w:val="24"/>
        </w:rPr>
        <w:t xml:space="preserve">), </w:t>
      </w:r>
      <w:r w:rsidRPr="00AA48BE">
        <w:rPr>
          <w:rFonts w:ascii="Times New Roman" w:hAnsi="Times New Roman"/>
          <w:sz w:val="24"/>
          <w:szCs w:val="24"/>
        </w:rPr>
        <w:t>предполагает сочетание индивидуальной</w:t>
      </w:r>
      <w:r w:rsidRPr="00AA48BE">
        <w:rPr>
          <w:rFonts w:ascii="Times New Roman" w:eastAsia="Times-Roman" w:hAnsi="Times New Roman"/>
          <w:sz w:val="24"/>
          <w:szCs w:val="24"/>
        </w:rPr>
        <w:t xml:space="preserve">, </w:t>
      </w:r>
      <w:r w:rsidRPr="00AA48BE">
        <w:rPr>
          <w:rFonts w:ascii="Times New Roman" w:hAnsi="Times New Roman"/>
          <w:sz w:val="24"/>
          <w:szCs w:val="24"/>
        </w:rPr>
        <w:t>подгрупповой и групповой форм организации работы с во</w:t>
      </w:r>
      <w:r w:rsidRPr="00AA48BE">
        <w:rPr>
          <w:rFonts w:ascii="Times New Roman" w:hAnsi="Times New Roman"/>
          <w:sz w:val="24"/>
          <w:szCs w:val="24"/>
        </w:rPr>
        <w:t>с</w:t>
      </w:r>
      <w:r w:rsidRPr="00AA48BE">
        <w:rPr>
          <w:rFonts w:ascii="Times New Roman" w:hAnsi="Times New Roman"/>
          <w:sz w:val="24"/>
          <w:szCs w:val="24"/>
        </w:rPr>
        <w:t>питанниками</w:t>
      </w:r>
      <w:r w:rsidRPr="00AA48BE">
        <w:rPr>
          <w:rFonts w:ascii="Times New Roman" w:eastAsia="Times-Roman" w:hAnsi="Times New Roman"/>
          <w:sz w:val="24"/>
          <w:szCs w:val="24"/>
        </w:rPr>
        <w:t xml:space="preserve">. </w:t>
      </w:r>
    </w:p>
    <w:p w:rsidR="006E5640" w:rsidRPr="001B08F2" w:rsidRDefault="006E5640" w:rsidP="001B08F2">
      <w:pPr>
        <w:pStyle w:val="14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>Часть программы, формируемой участниками МКДОУ детский сад «Чебурашка»</w:t>
      </w:r>
      <w:r w:rsidR="001B08F2">
        <w:rPr>
          <w:rFonts w:ascii="Times New Roman" w:hAnsi="Times New Roman"/>
          <w:sz w:val="24"/>
          <w:szCs w:val="24"/>
        </w:rPr>
        <w:t xml:space="preserve"> в первой младшей группе</w:t>
      </w:r>
      <w:r w:rsidRPr="00AA48BE">
        <w:rPr>
          <w:rFonts w:ascii="Times New Roman" w:hAnsi="Times New Roman"/>
          <w:sz w:val="24"/>
          <w:szCs w:val="24"/>
        </w:rPr>
        <w:t xml:space="preserve">, осуществляется по </w:t>
      </w:r>
      <w:r w:rsidR="001B08F2">
        <w:rPr>
          <w:rFonts w:ascii="Times New Roman" w:hAnsi="Times New Roman"/>
          <w:sz w:val="24"/>
          <w:szCs w:val="24"/>
        </w:rPr>
        <w:t>направлению</w:t>
      </w:r>
      <w:r w:rsidRPr="00AA48BE">
        <w:rPr>
          <w:rFonts w:ascii="Times New Roman" w:hAnsi="Times New Roman"/>
          <w:sz w:val="24"/>
          <w:szCs w:val="24"/>
        </w:rPr>
        <w:t>: познавательное разви</w:t>
      </w:r>
      <w:r w:rsidR="001B08F2">
        <w:rPr>
          <w:rFonts w:ascii="Times New Roman" w:hAnsi="Times New Roman"/>
          <w:sz w:val="24"/>
          <w:szCs w:val="24"/>
        </w:rPr>
        <w:t>тие</w:t>
      </w:r>
      <w:r w:rsidR="00405548" w:rsidRPr="00817527">
        <w:rPr>
          <w:rFonts w:ascii="Times New Roman" w:hAnsi="Times New Roman"/>
          <w:sz w:val="24"/>
          <w:szCs w:val="28"/>
        </w:rPr>
        <w:t xml:space="preserve"> «</w:t>
      </w:r>
      <w:proofErr w:type="spellStart"/>
      <w:r w:rsidR="00405548" w:rsidRPr="00817527">
        <w:rPr>
          <w:rFonts w:ascii="Times New Roman" w:hAnsi="Times New Roman"/>
          <w:sz w:val="24"/>
          <w:szCs w:val="28"/>
        </w:rPr>
        <w:t>Ле</w:t>
      </w:r>
      <w:r w:rsidR="001B08F2">
        <w:rPr>
          <w:rFonts w:ascii="Times New Roman" w:hAnsi="Times New Roman"/>
          <w:sz w:val="24"/>
          <w:szCs w:val="28"/>
        </w:rPr>
        <w:t>го</w:t>
      </w:r>
      <w:proofErr w:type="spellEnd"/>
      <w:r w:rsidR="001B08F2">
        <w:rPr>
          <w:rFonts w:ascii="Times New Roman" w:hAnsi="Times New Roman"/>
          <w:sz w:val="24"/>
          <w:szCs w:val="28"/>
        </w:rPr>
        <w:t xml:space="preserve"> - Мир».</w:t>
      </w:r>
    </w:p>
    <w:p w:rsidR="002F76B3" w:rsidRPr="00FF55CE" w:rsidRDefault="002F76B3" w:rsidP="00FF55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6"/>
        </w:rPr>
      </w:pPr>
      <w:r w:rsidRPr="00FF55CE">
        <w:rPr>
          <w:rFonts w:ascii="Times New Roman" w:hAnsi="Times New Roman"/>
          <w:b/>
          <w:color w:val="000000" w:themeColor="text1"/>
          <w:sz w:val="24"/>
        </w:rPr>
        <w:t xml:space="preserve">Сетка </w:t>
      </w:r>
      <w:r w:rsidR="00CF28FF" w:rsidRPr="00FF55CE">
        <w:rPr>
          <w:rFonts w:ascii="Times New Roman" w:hAnsi="Times New Roman"/>
          <w:b/>
          <w:color w:val="000000" w:themeColor="text1"/>
          <w:sz w:val="24"/>
        </w:rPr>
        <w:t>вариативной части организованной</w:t>
      </w:r>
      <w:r w:rsidRPr="00FF55CE">
        <w:rPr>
          <w:rFonts w:ascii="Times New Roman" w:hAnsi="Times New Roman"/>
          <w:b/>
          <w:color w:val="000000" w:themeColor="text1"/>
          <w:sz w:val="24"/>
        </w:rPr>
        <w:t xml:space="preserve"> образовательной деятельности</w:t>
      </w:r>
    </w:p>
    <w:p w:rsidR="00672230" w:rsidRPr="00672230" w:rsidRDefault="007B71F0" w:rsidP="007B71F0">
      <w:pPr>
        <w:jc w:val="right"/>
        <w:rPr>
          <w:sz w:val="20"/>
        </w:rPr>
      </w:pPr>
      <w:r w:rsidRPr="009F66A5">
        <w:rPr>
          <w:rFonts w:ascii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3C1E2F">
        <w:rPr>
          <w:rFonts w:ascii="Times New Roman" w:hAnsi="Times New Roman"/>
          <w:sz w:val="24"/>
          <w:szCs w:val="24"/>
          <w:lang w:eastAsia="ru-RU"/>
        </w:rPr>
        <w:t>0</w:t>
      </w:r>
      <w:r w:rsidRPr="009F66A5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55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3402"/>
      </w:tblGrid>
      <w:tr w:rsidR="001B08F2" w:rsidRPr="001B08F2" w:rsidTr="001B08F2">
        <w:trPr>
          <w:trHeight w:val="1012"/>
          <w:jc w:val="center"/>
        </w:trPr>
        <w:tc>
          <w:tcPr>
            <w:tcW w:w="2127" w:type="dxa"/>
          </w:tcPr>
          <w:p w:rsidR="001B08F2" w:rsidRPr="001B08F2" w:rsidRDefault="001B08F2" w:rsidP="001B0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402" w:type="dxa"/>
          </w:tcPr>
          <w:p w:rsidR="001B08F2" w:rsidRPr="001B08F2" w:rsidRDefault="001B08F2" w:rsidP="001B0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  <w:p w:rsidR="001B08F2" w:rsidRPr="001B08F2" w:rsidRDefault="001B08F2" w:rsidP="001B0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1 занятие по 10 мин.</w:t>
            </w:r>
          </w:p>
          <w:p w:rsidR="001B08F2" w:rsidRPr="001B08F2" w:rsidRDefault="001B08F2" w:rsidP="001B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</w:tr>
      <w:tr w:rsidR="001B08F2" w:rsidRPr="001B08F2" w:rsidTr="001B08F2">
        <w:trPr>
          <w:trHeight w:val="416"/>
          <w:jc w:val="center"/>
        </w:trPr>
        <w:tc>
          <w:tcPr>
            <w:tcW w:w="2127" w:type="dxa"/>
          </w:tcPr>
          <w:p w:rsidR="001B08F2" w:rsidRPr="001B08F2" w:rsidRDefault="001B08F2" w:rsidP="001B08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3402" w:type="dxa"/>
          </w:tcPr>
          <w:p w:rsidR="001B08F2" w:rsidRPr="001B08F2" w:rsidRDefault="001B08F2" w:rsidP="001B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F2" w:rsidRPr="001B08F2" w:rsidTr="001B08F2">
        <w:trPr>
          <w:trHeight w:val="550"/>
          <w:jc w:val="center"/>
        </w:trPr>
        <w:tc>
          <w:tcPr>
            <w:tcW w:w="2127" w:type="dxa"/>
          </w:tcPr>
          <w:p w:rsidR="001B08F2" w:rsidRPr="001B08F2" w:rsidRDefault="001B08F2" w:rsidP="001B08F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3402" w:type="dxa"/>
          </w:tcPr>
          <w:p w:rsidR="001B08F2" w:rsidRPr="001B08F2" w:rsidRDefault="001B08F2" w:rsidP="001B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8F2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1B08F2">
              <w:rPr>
                <w:rFonts w:ascii="Times New Roman" w:hAnsi="Times New Roman"/>
                <w:sz w:val="24"/>
                <w:szCs w:val="24"/>
              </w:rPr>
              <w:t xml:space="preserve"> – МИР</w:t>
            </w:r>
          </w:p>
          <w:p w:rsidR="001B08F2" w:rsidRPr="001B08F2" w:rsidRDefault="001B08F2" w:rsidP="001B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(Конструирование)</w:t>
            </w:r>
          </w:p>
        </w:tc>
      </w:tr>
      <w:tr w:rsidR="001B08F2" w:rsidRPr="001B08F2" w:rsidTr="001B08F2">
        <w:trPr>
          <w:trHeight w:val="417"/>
          <w:jc w:val="center"/>
        </w:trPr>
        <w:tc>
          <w:tcPr>
            <w:tcW w:w="2127" w:type="dxa"/>
          </w:tcPr>
          <w:p w:rsidR="001B08F2" w:rsidRPr="001B08F2" w:rsidRDefault="001B08F2" w:rsidP="001B08F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3402" w:type="dxa"/>
          </w:tcPr>
          <w:p w:rsidR="001B08F2" w:rsidRPr="001B08F2" w:rsidRDefault="001B08F2" w:rsidP="001B08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F2" w:rsidRPr="001B08F2" w:rsidTr="001B08F2">
        <w:trPr>
          <w:trHeight w:val="409"/>
          <w:jc w:val="center"/>
        </w:trPr>
        <w:tc>
          <w:tcPr>
            <w:tcW w:w="2127" w:type="dxa"/>
          </w:tcPr>
          <w:p w:rsidR="001B08F2" w:rsidRPr="001B08F2" w:rsidRDefault="001B08F2" w:rsidP="001B0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402" w:type="dxa"/>
          </w:tcPr>
          <w:p w:rsidR="001B08F2" w:rsidRPr="001B08F2" w:rsidRDefault="001B08F2" w:rsidP="001B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F2" w:rsidRPr="001B08F2" w:rsidTr="001B08F2">
        <w:trPr>
          <w:trHeight w:val="273"/>
          <w:jc w:val="center"/>
        </w:trPr>
        <w:tc>
          <w:tcPr>
            <w:tcW w:w="2127" w:type="dxa"/>
          </w:tcPr>
          <w:p w:rsidR="001B08F2" w:rsidRPr="001B08F2" w:rsidRDefault="001B08F2" w:rsidP="001B0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3402" w:type="dxa"/>
          </w:tcPr>
          <w:p w:rsidR="001B08F2" w:rsidRPr="001B08F2" w:rsidRDefault="001B08F2" w:rsidP="001B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6B3" w:rsidRDefault="002F76B3" w:rsidP="002F76B3">
      <w:pPr>
        <w:pStyle w:val="27"/>
        <w:rPr>
          <w:rFonts w:ascii="Times New Roman" w:hAnsi="Times New Roman" w:cs="Times New Roman"/>
          <w:b/>
        </w:rPr>
      </w:pPr>
    </w:p>
    <w:p w:rsidR="00CE114F" w:rsidRPr="001A2B74" w:rsidRDefault="00CE114F" w:rsidP="00CE114F">
      <w:pPr>
        <w:pStyle w:val="3"/>
        <w:ind w:firstLine="567"/>
        <w:jc w:val="both"/>
        <w:rPr>
          <w:rFonts w:ascii="Times New Roman" w:hAnsi="Times New Roman"/>
          <w:sz w:val="24"/>
        </w:rPr>
      </w:pPr>
      <w:bookmarkStart w:id="23" w:name="_Toc442273692"/>
      <w:bookmarkStart w:id="24" w:name="_Toc442617917"/>
      <w:r w:rsidRPr="001A2B74">
        <w:rPr>
          <w:rFonts w:ascii="Times New Roman" w:hAnsi="Times New Roman"/>
          <w:sz w:val="24"/>
        </w:rPr>
        <w:t>2.3.1. Содержание образовательной деятельности по национально-региональному компоненту.</w:t>
      </w:r>
      <w:bookmarkEnd w:id="23"/>
      <w:bookmarkEnd w:id="24"/>
    </w:p>
    <w:p w:rsidR="00CE114F" w:rsidRDefault="00CE114F" w:rsidP="00CE114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Внедрение в образовательный процесс </w:t>
      </w:r>
      <w:r>
        <w:rPr>
          <w:rFonts w:ascii="Times New Roman" w:hAnsi="Times New Roman"/>
          <w:sz w:val="24"/>
          <w:szCs w:val="28"/>
        </w:rPr>
        <w:t>ДОУ</w:t>
      </w:r>
      <w:r w:rsidRPr="0048151E">
        <w:rPr>
          <w:rFonts w:ascii="Times New Roman" w:hAnsi="Times New Roman"/>
          <w:sz w:val="24"/>
          <w:szCs w:val="28"/>
        </w:rPr>
        <w:t xml:space="preserve">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</w:t>
      </w:r>
    </w:p>
    <w:p w:rsidR="00CE114F" w:rsidRDefault="00CE114F" w:rsidP="00CE114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 Реализация регионального содержания образования осуществляется в четырех н</w:t>
      </w:r>
      <w:r w:rsidRPr="0048151E">
        <w:rPr>
          <w:rFonts w:ascii="Times New Roman" w:hAnsi="Times New Roman"/>
          <w:sz w:val="24"/>
          <w:szCs w:val="28"/>
        </w:rPr>
        <w:t>а</w:t>
      </w:r>
      <w:r w:rsidRPr="0048151E">
        <w:rPr>
          <w:rFonts w:ascii="Times New Roman" w:hAnsi="Times New Roman"/>
          <w:sz w:val="24"/>
          <w:szCs w:val="28"/>
        </w:rPr>
        <w:t xml:space="preserve">правлениях: </w:t>
      </w:r>
    </w:p>
    <w:p w:rsidR="00CE114F" w:rsidRPr="0048151E" w:rsidRDefault="00CE114F" w:rsidP="00CE114F">
      <w:pPr>
        <w:pStyle w:val="a7"/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природно-климатические особенности родного края;</w:t>
      </w:r>
    </w:p>
    <w:p w:rsidR="00CE114F" w:rsidRPr="0048151E" w:rsidRDefault="00CE114F" w:rsidP="00CE114F">
      <w:pPr>
        <w:pStyle w:val="a7"/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национально-культурные и исторические особенности края;</w:t>
      </w:r>
    </w:p>
    <w:p w:rsidR="00CE114F" w:rsidRPr="0048151E" w:rsidRDefault="00CE114F" w:rsidP="00CE114F">
      <w:pPr>
        <w:pStyle w:val="a7"/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8151E">
        <w:rPr>
          <w:rFonts w:ascii="Times New Roman" w:hAnsi="Times New Roman"/>
          <w:sz w:val="24"/>
          <w:szCs w:val="28"/>
        </w:rPr>
        <w:t>ценностн</w:t>
      </w:r>
      <w:proofErr w:type="gramStart"/>
      <w:r w:rsidRPr="0048151E">
        <w:rPr>
          <w:rFonts w:ascii="Times New Roman" w:hAnsi="Times New Roman"/>
          <w:sz w:val="24"/>
          <w:szCs w:val="28"/>
        </w:rPr>
        <w:t>о</w:t>
      </w:r>
      <w:proofErr w:type="spellEnd"/>
      <w:r w:rsidRPr="0048151E">
        <w:rPr>
          <w:rFonts w:ascii="Times New Roman" w:hAnsi="Times New Roman"/>
          <w:sz w:val="24"/>
          <w:szCs w:val="28"/>
        </w:rPr>
        <w:t>-</w:t>
      </w:r>
      <w:proofErr w:type="gramEnd"/>
      <w:r w:rsidRPr="0048151E">
        <w:rPr>
          <w:rFonts w:ascii="Times New Roman" w:hAnsi="Times New Roman"/>
          <w:sz w:val="24"/>
          <w:szCs w:val="28"/>
        </w:rPr>
        <w:t xml:space="preserve"> смысловая взаимосвязь поколений;</w:t>
      </w:r>
    </w:p>
    <w:p w:rsidR="00CE114F" w:rsidRPr="0048151E" w:rsidRDefault="00CE114F" w:rsidP="00CE114F">
      <w:pPr>
        <w:pStyle w:val="a7"/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символика края.</w:t>
      </w:r>
    </w:p>
    <w:p w:rsidR="00CE114F" w:rsidRDefault="00CE114F" w:rsidP="00CE114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 Введение в образовательный процесс краеведческого материала оказывает полож</w:t>
      </w:r>
      <w:r w:rsidRPr="0048151E">
        <w:rPr>
          <w:rFonts w:ascii="Times New Roman" w:hAnsi="Times New Roman"/>
          <w:sz w:val="24"/>
          <w:szCs w:val="28"/>
        </w:rPr>
        <w:t>и</w:t>
      </w:r>
      <w:r w:rsidRPr="0048151E">
        <w:rPr>
          <w:rFonts w:ascii="Times New Roman" w:hAnsi="Times New Roman"/>
          <w:sz w:val="24"/>
          <w:szCs w:val="28"/>
        </w:rPr>
        <w:t xml:space="preserve">тельный эффект на развитие музейной педагогики, способствует привлечению детей к участию в народных праздниках. </w:t>
      </w:r>
    </w:p>
    <w:p w:rsidR="00CE114F" w:rsidRDefault="00CE114F" w:rsidP="00CE114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Условия реализации регионального компонента предусматривают ознакомление д</w:t>
      </w:r>
      <w:r w:rsidRPr="0048151E">
        <w:rPr>
          <w:rFonts w:ascii="Times New Roman" w:hAnsi="Times New Roman"/>
          <w:sz w:val="24"/>
          <w:szCs w:val="28"/>
        </w:rPr>
        <w:t>о</w:t>
      </w:r>
      <w:r w:rsidRPr="0048151E">
        <w:rPr>
          <w:rFonts w:ascii="Times New Roman" w:hAnsi="Times New Roman"/>
          <w:sz w:val="24"/>
          <w:szCs w:val="28"/>
        </w:rPr>
        <w:t xml:space="preserve">школьников с родным краем через естественное вхождение в целостный образовательный процесс, который выстраивается на основе определения доминирующих целей базовой программы, решаемых на фоне краеведческого материала. Установление связи поколений и познание ближайшего окружения обязательно связывается с культурными традициями прошлого. </w:t>
      </w:r>
    </w:p>
    <w:p w:rsidR="00CE114F" w:rsidRDefault="00CE114F" w:rsidP="00CE114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В основу реализации регионального компонента положены следующие принципы: </w:t>
      </w:r>
    </w:p>
    <w:p w:rsidR="00CE114F" w:rsidRDefault="00CE114F" w:rsidP="00CE114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- Принцип развивающего обучения.</w:t>
      </w:r>
    </w:p>
    <w:p w:rsidR="00CE114F" w:rsidRDefault="00CE114F" w:rsidP="00CE114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- Правильно организованное обучение «ведет» за собой развитие. </w:t>
      </w:r>
    </w:p>
    <w:p w:rsidR="00CE114F" w:rsidRDefault="00CE114F" w:rsidP="00CE114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- Принцип взаимодействия с социальными институтами. </w:t>
      </w:r>
    </w:p>
    <w:p w:rsidR="00CE114F" w:rsidRDefault="00CE114F" w:rsidP="00CE114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- Реализуется в сотрудничестве с семьёй, библиотекой, и т. п.; в естественном вкл</w:t>
      </w:r>
      <w:r w:rsidRPr="0048151E">
        <w:rPr>
          <w:rFonts w:ascii="Times New Roman" w:hAnsi="Times New Roman"/>
          <w:sz w:val="24"/>
          <w:szCs w:val="28"/>
        </w:rPr>
        <w:t>ю</w:t>
      </w:r>
      <w:r w:rsidRPr="0048151E">
        <w:rPr>
          <w:rFonts w:ascii="Times New Roman" w:hAnsi="Times New Roman"/>
          <w:sz w:val="24"/>
          <w:szCs w:val="28"/>
        </w:rPr>
        <w:t>чении краеведческого материала в программу дошкольного образования.</w:t>
      </w:r>
    </w:p>
    <w:p w:rsidR="00CE114F" w:rsidRDefault="00CE114F" w:rsidP="00CE114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 Ознакомление с родным краем стало стержнем вокруг </w:t>
      </w:r>
      <w:proofErr w:type="gramStart"/>
      <w:r w:rsidRPr="0048151E">
        <w:rPr>
          <w:rFonts w:ascii="Times New Roman" w:hAnsi="Times New Roman"/>
          <w:sz w:val="24"/>
          <w:szCs w:val="28"/>
        </w:rPr>
        <w:t>которого</w:t>
      </w:r>
      <w:proofErr w:type="gramEnd"/>
      <w:r w:rsidRPr="0048151E">
        <w:rPr>
          <w:rFonts w:ascii="Times New Roman" w:hAnsi="Times New Roman"/>
          <w:sz w:val="24"/>
          <w:szCs w:val="28"/>
        </w:rPr>
        <w:t xml:space="preserve"> интегрируются все виды детской деятельности: </w:t>
      </w:r>
    </w:p>
    <w:p w:rsidR="00CE114F" w:rsidRDefault="00CE114F" w:rsidP="00CE114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Принцип личностно-ориентированного общения;</w:t>
      </w:r>
    </w:p>
    <w:p w:rsidR="00CE114F" w:rsidRDefault="00CE114F" w:rsidP="00CE114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 Партнерство, соучастие и взаимодействие — приоритетные формы общения педаг</w:t>
      </w:r>
      <w:r w:rsidRPr="0048151E">
        <w:rPr>
          <w:rFonts w:ascii="Times New Roman" w:hAnsi="Times New Roman"/>
          <w:sz w:val="24"/>
          <w:szCs w:val="28"/>
        </w:rPr>
        <w:t>о</w:t>
      </w:r>
      <w:r w:rsidRPr="0048151E">
        <w:rPr>
          <w:rFonts w:ascii="Times New Roman" w:hAnsi="Times New Roman"/>
          <w:sz w:val="24"/>
          <w:szCs w:val="28"/>
        </w:rPr>
        <w:t xml:space="preserve">га с детьми; </w:t>
      </w:r>
    </w:p>
    <w:p w:rsidR="00CE114F" w:rsidRDefault="00CE114F" w:rsidP="00CE114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Принцип тематического планирования материала предполагает подачу изучаемого материала по тематическим блокам или направлениям; </w:t>
      </w:r>
    </w:p>
    <w:p w:rsidR="00CE114F" w:rsidRDefault="00CE114F" w:rsidP="00CE114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Принцип наглядности — широкое представление соответствующей изучаемому м</w:t>
      </w:r>
      <w:r w:rsidRPr="0048151E">
        <w:rPr>
          <w:rFonts w:ascii="Times New Roman" w:hAnsi="Times New Roman"/>
          <w:sz w:val="24"/>
          <w:szCs w:val="28"/>
        </w:rPr>
        <w:t>а</w:t>
      </w:r>
      <w:r w:rsidRPr="0048151E">
        <w:rPr>
          <w:rFonts w:ascii="Times New Roman" w:hAnsi="Times New Roman"/>
          <w:sz w:val="24"/>
          <w:szCs w:val="28"/>
        </w:rPr>
        <w:t xml:space="preserve">териалу наглядности: иллюстрации, слайды, фотографии родных пейзажей, памятников, достопримечательностей и т. д.; </w:t>
      </w:r>
    </w:p>
    <w:p w:rsidR="00CE114F" w:rsidRDefault="00CE114F" w:rsidP="00CE114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Принцип последовательности предполагает планирование изучаемого познавател</w:t>
      </w:r>
      <w:r w:rsidRPr="0048151E">
        <w:rPr>
          <w:rFonts w:ascii="Times New Roman" w:hAnsi="Times New Roman"/>
          <w:sz w:val="24"/>
          <w:szCs w:val="28"/>
        </w:rPr>
        <w:t>ь</w:t>
      </w:r>
      <w:r w:rsidRPr="0048151E">
        <w:rPr>
          <w:rFonts w:ascii="Times New Roman" w:hAnsi="Times New Roman"/>
          <w:sz w:val="24"/>
          <w:szCs w:val="28"/>
        </w:rPr>
        <w:t xml:space="preserve">ного материала последовательно (от простого к </w:t>
      </w:r>
      <w:proofErr w:type="gramStart"/>
      <w:r w:rsidRPr="0048151E">
        <w:rPr>
          <w:rFonts w:ascii="Times New Roman" w:hAnsi="Times New Roman"/>
          <w:sz w:val="24"/>
          <w:szCs w:val="28"/>
        </w:rPr>
        <w:t>сложному</w:t>
      </w:r>
      <w:proofErr w:type="gramEnd"/>
      <w:r w:rsidRPr="0048151E">
        <w:rPr>
          <w:rFonts w:ascii="Times New Roman" w:hAnsi="Times New Roman"/>
          <w:sz w:val="24"/>
          <w:szCs w:val="28"/>
        </w:rPr>
        <w:t xml:space="preserve">); </w:t>
      </w:r>
    </w:p>
    <w:p w:rsidR="00CE114F" w:rsidRDefault="00CE114F" w:rsidP="00CE114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Принцип занимательности - изучаемый материал должен быть интересным, увлек</w:t>
      </w:r>
      <w:r w:rsidRPr="0048151E">
        <w:rPr>
          <w:rFonts w:ascii="Times New Roman" w:hAnsi="Times New Roman"/>
          <w:sz w:val="24"/>
          <w:szCs w:val="28"/>
        </w:rPr>
        <w:t>а</w:t>
      </w:r>
      <w:r w:rsidRPr="0048151E">
        <w:rPr>
          <w:rFonts w:ascii="Times New Roman" w:hAnsi="Times New Roman"/>
          <w:sz w:val="24"/>
          <w:szCs w:val="28"/>
        </w:rPr>
        <w:t>тельным для детей, этот принцип формирует у детей желание выполнять предлагаемые виды непосредственно образовательной деятельности, стремиться к достижению резул</w:t>
      </w:r>
      <w:r w:rsidRPr="0048151E">
        <w:rPr>
          <w:rFonts w:ascii="Times New Roman" w:hAnsi="Times New Roman"/>
          <w:sz w:val="24"/>
          <w:szCs w:val="28"/>
        </w:rPr>
        <w:t>ь</w:t>
      </w:r>
      <w:r w:rsidRPr="0048151E">
        <w:rPr>
          <w:rFonts w:ascii="Times New Roman" w:hAnsi="Times New Roman"/>
          <w:sz w:val="24"/>
          <w:szCs w:val="28"/>
        </w:rPr>
        <w:t xml:space="preserve">тата. </w:t>
      </w:r>
    </w:p>
    <w:p w:rsidR="007B71F0" w:rsidRDefault="00CE114F" w:rsidP="00FF55CE">
      <w:pPr>
        <w:pStyle w:val="af9"/>
        <w:spacing w:line="276" w:lineRule="auto"/>
        <w:ind w:firstLine="540"/>
        <w:jc w:val="both"/>
        <w:rPr>
          <w:b w:val="0"/>
          <w:szCs w:val="28"/>
        </w:rPr>
      </w:pPr>
      <w:r w:rsidRPr="00D13F53">
        <w:rPr>
          <w:b w:val="0"/>
          <w:szCs w:val="28"/>
        </w:rPr>
        <w:t>Приоритетность регионального культурного  наследия означает воспитание патри</w:t>
      </w:r>
      <w:r w:rsidRPr="00D13F53">
        <w:rPr>
          <w:b w:val="0"/>
          <w:szCs w:val="28"/>
        </w:rPr>
        <w:t>о</w:t>
      </w:r>
      <w:r w:rsidRPr="00D13F53">
        <w:rPr>
          <w:b w:val="0"/>
          <w:szCs w:val="28"/>
        </w:rPr>
        <w:t>тизма на  местном материале с  целью  формирования  уважения к  своему  дому (семье, друзьям), бережного  отношения  к  природе  родного края и изучение его истории, пр</w:t>
      </w:r>
      <w:r w:rsidRPr="00D13F53">
        <w:rPr>
          <w:b w:val="0"/>
          <w:szCs w:val="28"/>
        </w:rPr>
        <w:t>и</w:t>
      </w:r>
      <w:r w:rsidRPr="00D13F53">
        <w:rPr>
          <w:b w:val="0"/>
          <w:szCs w:val="28"/>
        </w:rPr>
        <w:t xml:space="preserve">общение ребенка к  национальному  культурному  наследию и традициям, произведениям  местных  писателей  и художников. </w:t>
      </w:r>
    </w:p>
    <w:p w:rsidR="00FF55CE" w:rsidRPr="00FF55CE" w:rsidRDefault="00FF55CE" w:rsidP="00FF55C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b/>
          <w:szCs w:val="28"/>
        </w:rPr>
        <w:br w:type="page"/>
      </w:r>
    </w:p>
    <w:p w:rsidR="00672230" w:rsidRDefault="00672230" w:rsidP="0067223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ерспективный п</w:t>
      </w:r>
      <w:r w:rsidRPr="0048151E">
        <w:rPr>
          <w:rFonts w:ascii="Times New Roman" w:hAnsi="Times New Roman"/>
          <w:b/>
          <w:sz w:val="24"/>
          <w:szCs w:val="28"/>
        </w:rPr>
        <w:t>лан работы по краеведению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7B71F0" w:rsidRPr="0048151E" w:rsidRDefault="007B71F0" w:rsidP="007B71F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9F66A5">
        <w:rPr>
          <w:rFonts w:ascii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3C1E2F">
        <w:rPr>
          <w:rFonts w:ascii="Times New Roman" w:hAnsi="Times New Roman"/>
          <w:sz w:val="24"/>
          <w:szCs w:val="24"/>
          <w:lang w:eastAsia="ru-RU"/>
        </w:rPr>
        <w:t>1</w:t>
      </w:r>
      <w:r w:rsidRPr="009F66A5">
        <w:rPr>
          <w:rFonts w:ascii="Times New Roman" w:hAnsi="Times New Roman"/>
          <w:sz w:val="24"/>
          <w:szCs w:val="24"/>
          <w:lang w:eastAsia="ru-RU"/>
        </w:rPr>
        <w:t>.</w:t>
      </w:r>
    </w:p>
    <w:p w:rsidR="00672230" w:rsidRPr="0048151E" w:rsidRDefault="00672230" w:rsidP="0067223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e"/>
        <w:tblW w:w="5063" w:type="pct"/>
        <w:jc w:val="center"/>
        <w:tblLook w:val="04A0"/>
      </w:tblPr>
      <w:tblGrid>
        <w:gridCol w:w="924"/>
        <w:gridCol w:w="2506"/>
        <w:gridCol w:w="2974"/>
        <w:gridCol w:w="3288"/>
      </w:tblGrid>
      <w:tr w:rsidR="00672230" w:rsidRPr="001E30B1" w:rsidTr="00CE114F">
        <w:trPr>
          <w:jc w:val="center"/>
        </w:trPr>
        <w:tc>
          <w:tcPr>
            <w:tcW w:w="5000" w:type="pct"/>
            <w:gridSpan w:val="4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  «Воспеваем край родной»</w:t>
            </w:r>
          </w:p>
        </w:tc>
      </w:tr>
      <w:tr w:rsidR="00CE114F" w:rsidRPr="001E30B1" w:rsidTr="00181192">
        <w:trPr>
          <w:jc w:val="center"/>
        </w:trPr>
        <w:tc>
          <w:tcPr>
            <w:tcW w:w="477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Изобразительная де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CE114F" w:rsidRPr="001E30B1" w:rsidTr="00181192">
        <w:trPr>
          <w:cantSplit/>
          <w:trHeight w:val="1473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«Здравствуй де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ский сад»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Развивать представления о п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ложительных стор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ах детского сада. Воспитывать к де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т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скому саду.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«Веселая дорожка в де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ский сад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 пр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ильно держать карандаш, проводить прямые линии с лева на право. Расш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рять знания о родном п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селке, воспитывать отзы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чивость и доброту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По ровненькой </w:t>
            </w:r>
          </w:p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дорожке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Развивать у детей с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гласованность движения  рук и ног; приучать ходить св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бодно в колонне по одному</w:t>
            </w:r>
          </w:p>
        </w:tc>
      </w:tr>
      <w:tr w:rsidR="00CE114F" w:rsidRPr="001E30B1" w:rsidTr="00181192">
        <w:trPr>
          <w:cantSplit/>
          <w:trHeight w:val="187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Октябрь 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Осенние дары </w:t>
            </w:r>
          </w:p>
          <w:p w:rsidR="00672230" w:rsidRPr="001E30B1" w:rsidRDefault="00672230" w:rsidP="006316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родного края»</w:t>
            </w:r>
          </w:p>
          <w:p w:rsidR="00672230" w:rsidRPr="001E30B1" w:rsidRDefault="00672230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дать детям пе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р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оначальное пре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д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ставления о дарах родного  края, восп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тывать уважение к труду умельцев. Р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 xml:space="preserve">вивать эстетическое восприятие. 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«Домашнее консервир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вание» </w:t>
            </w:r>
          </w:p>
          <w:p w:rsidR="00672230" w:rsidRPr="001E30B1" w:rsidRDefault="00672230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рис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ать пальчиками на огр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иченном пространстве. Развивать чувство ритма, речь и мышление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pStyle w:val="2"/>
              <w:spacing w:before="0" w:after="0" w:line="240" w:lineRule="auto"/>
              <w:jc w:val="center"/>
              <w:outlineLvl w:val="1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bookmarkStart w:id="25" w:name="_Toc442617484"/>
            <w:bookmarkStart w:id="26" w:name="_Toc442617918"/>
            <w:r w:rsidRPr="001E30B1"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«Поезд»</w:t>
            </w:r>
            <w:bookmarkEnd w:id="25"/>
            <w:bookmarkEnd w:id="26"/>
          </w:p>
          <w:p w:rsidR="00672230" w:rsidRPr="001E30B1" w:rsidRDefault="00672230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ходить и бегать в колонне по одному, ускорять и замедлять движ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ие; приучать детей находить свое место в колонне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CE114F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Октябрь 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« Осень, осень в го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ти просим»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 xml:space="preserve"> дать детям пе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р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оначальные  знания  об осенних явлениях природы её призн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к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Осенние листья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созд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ать осенний сюжет, п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тем приманивания кисти к веточкам деревьев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1E30B1">
              <w:rPr>
                <w:b/>
              </w:rPr>
              <w:t>«Листопад»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 xml:space="preserve">Цель: учить передвигаться по площадке, следуя указанием, </w:t>
            </w:r>
            <w:proofErr w:type="gramStart"/>
            <w:r w:rsidRPr="001E30B1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1E30B1">
              <w:rPr>
                <w:rFonts w:ascii="Times New Roman" w:hAnsi="Times New Roman"/>
                <w:sz w:val="24"/>
                <w:szCs w:val="24"/>
              </w:rPr>
              <w:t xml:space="preserve"> даются в игровой форме, конкретизировать п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ятие листопад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CE114F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Октябрь 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Грибы, ягоды беру и </w:t>
            </w:r>
            <w:proofErr w:type="gramStart"/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лукошечко кладу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дать детям пе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р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оначальное пре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д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ставление о грибах и ягодах родного края. Воспитывать любовь к природе.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Мой любимый дождик» </w:t>
            </w:r>
          </w:p>
          <w:p w:rsidR="00672230" w:rsidRPr="001E30B1" w:rsidRDefault="00672230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Познакомить детей  с техникой рисования пальчиками, показать приемы рисования точек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b"/>
              </w:rPr>
            </w:pPr>
            <w:r w:rsidRPr="001E30B1">
              <w:rPr>
                <w:rStyle w:val="ab"/>
              </w:rPr>
              <w:t xml:space="preserve">«У медведя </w:t>
            </w:r>
            <w:proofErr w:type="gramStart"/>
            <w:r w:rsidRPr="001E30B1">
              <w:rPr>
                <w:rStyle w:val="ab"/>
              </w:rPr>
              <w:t>во</w:t>
            </w:r>
            <w:proofErr w:type="gramEnd"/>
            <w:r w:rsidRPr="001E30B1">
              <w:rPr>
                <w:rStyle w:val="ab"/>
              </w:rPr>
              <w:t xml:space="preserve"> бору» </w:t>
            </w:r>
          </w:p>
          <w:p w:rsidR="00672230" w:rsidRPr="001E30B1" w:rsidRDefault="00672230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0B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Цель: учить действовать с</w:t>
            </w:r>
            <w:r w:rsidRPr="001E30B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1E30B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гласно словам текста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CE1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Здоровичок</w:t>
            </w:r>
            <w:proofErr w:type="spellEnd"/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672230" w:rsidRPr="00181192" w:rsidRDefault="00672230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 xml:space="preserve">Цель: Учить брать мыло </w:t>
            </w:r>
            <w:proofErr w:type="spellStart"/>
            <w:r w:rsidRPr="001E30B1">
              <w:rPr>
                <w:rFonts w:ascii="Times New Roman" w:hAnsi="Times New Roman"/>
                <w:sz w:val="24"/>
                <w:szCs w:val="24"/>
              </w:rPr>
              <w:t>измыло</w:t>
            </w:r>
            <w:proofErr w:type="spellEnd"/>
            <w:r w:rsidRPr="001E30B1">
              <w:rPr>
                <w:rFonts w:ascii="Times New Roman" w:hAnsi="Times New Roman"/>
                <w:sz w:val="24"/>
                <w:szCs w:val="24"/>
              </w:rPr>
              <w:t xml:space="preserve"> с п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мощью взрослых н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мыливать руки, класть мыло на место, тереть ладони друг о друга, смывать мыло, знать местонахожд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ие своего полотенца, вытирать руки.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«Воздушные шары»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продолжать учить детей рисовать гуашью с помощью поролонового тампона округлые и овальные формы. Учить соотносить предметы по цвету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Мы веселые ребята» </w:t>
            </w:r>
          </w:p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выполнять дв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жения согласно указаниям взрослого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1-2 неделя  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Дом, в котором я живу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дать детям пе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р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оначальные знания о родном доме и  семье.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Окошки в теремке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ставить отпечатки поролоновым тампоном. Развивать п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мять и мышление.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Заинька выйди в сад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действ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ать со словами взрослого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оя семья – папа, мама и я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Цель: учить детей н</w:t>
            </w: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зывать имена членов своей семьи.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Воспитывать вним</w:t>
            </w: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 xml:space="preserve">тельное отношение и любовь к родителям и близким людям.  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«Пирожки для Машен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ки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отр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ы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ать маленький кусочек пластилина, скатывать их между ладоней и спл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щивать пальцем сверху на ограниченном простр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стве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Музыкальные ребята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выполнять дв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жения, не мешая друг другу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1-3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E30B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Как узнать зиму?» </w:t>
            </w:r>
          </w:p>
          <w:p w:rsidR="00672230" w:rsidRPr="00181192" w:rsidRDefault="00672230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дать детям эл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нтарные  предста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ия  о зиме, ее пр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ах; учить отм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ть погодные усл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я (холод, кругом лежит белый пуш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ый снег).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Падающий снег» </w:t>
            </w:r>
          </w:p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рис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ать пальчиками точки, распределяя их по всему листу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E30B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«Снежинки и ветер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 w:rsidR="0018119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E30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вать воображение детей, внимательность, ум</w:t>
            </w:r>
            <w:r w:rsidRPr="001E30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1E30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ие играть в коллективе; у</w:t>
            </w:r>
            <w:r w:rsidRPr="001E30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1E30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жнять в беге, делать пов</w:t>
            </w:r>
            <w:r w:rsidRPr="001E30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1E30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оты </w:t>
            </w:r>
            <w:proofErr w:type="gramStart"/>
            <w:r w:rsidRPr="001E30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1E30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круг себя, в присед</w:t>
            </w:r>
            <w:r w:rsidRPr="001E30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1E30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ии.</w:t>
            </w:r>
          </w:p>
        </w:tc>
      </w:tr>
      <w:tr w:rsidR="00CE114F" w:rsidRPr="001E30B1" w:rsidTr="00181192">
        <w:trPr>
          <w:cantSplit/>
          <w:trHeight w:val="1217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E30B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«Наша елка хор</w:t>
            </w:r>
            <w:r w:rsidRPr="001E30B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</w:t>
            </w:r>
            <w:r w:rsidRPr="001E30B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ша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: Познакомить детей с традициями празднования Нового года. Закладывать о</w:t>
            </w:r>
            <w:r w:rsidRPr="001E30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1E30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вы праздничной культуры.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Закрасим елку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акк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ратно, мазками в одном направлении закрашивать вырезанный из плотной бумаги силуэт елку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На елку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Цель: научить детей имит</w:t>
            </w: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ровать характерные движ</w:t>
            </w: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ния зверей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Зимние радости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Дать детям  элементарные  пре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д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ставления  о   зимних играх (катание на санках, лыжах). Р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ширять знания о том, что можно построить из снега.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Звездное небо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Продолжать учить детей рисовать пальчик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ми точки и предметы круглой формы. Воспит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ы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ать доброту и отзывч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ость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Догони меня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быстро действовать по сигналу, ор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ентироваться в пространстве; развивать ловкость.</w:t>
            </w:r>
          </w:p>
        </w:tc>
      </w:tr>
      <w:tr w:rsidR="00CE114F" w:rsidRPr="001E30B1" w:rsidTr="00181192">
        <w:trPr>
          <w:cantSplit/>
          <w:trHeight w:val="1447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Ребятам о </w:t>
            </w:r>
            <w:proofErr w:type="gramStart"/>
            <w:r w:rsidRPr="001E30B1">
              <w:rPr>
                <w:rFonts w:ascii="Times New Roman" w:eastAsia="Times New Roman" w:hAnsi="Times New Roman"/>
                <w:b/>
                <w:sz w:val="24"/>
                <w:szCs w:val="24"/>
              </w:rPr>
              <w:t>зверятах</w:t>
            </w:r>
            <w:proofErr w:type="gramEnd"/>
            <w:r w:rsidRPr="001E30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</w:t>
            </w:r>
          </w:p>
          <w:p w:rsidR="00672230" w:rsidRPr="001E30B1" w:rsidRDefault="00672230" w:rsidP="006316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eastAsia="Times New Roman" w:hAnsi="Times New Roman"/>
                <w:sz w:val="24"/>
                <w:szCs w:val="24"/>
              </w:rPr>
              <w:t xml:space="preserve">Цель: 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дать детям пе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р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оначальные знания о диких животных, об особенностях вне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ш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его вида.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«Штанишки для ми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ки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Закреплять умение рисовать прямые линии, работать красками, пр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ильно держать кисть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«Медведь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Cs/>
                <w:iCs/>
                <w:sz w:val="24"/>
                <w:szCs w:val="24"/>
              </w:rPr>
              <w:t>Цель: учить детей быстро действовать по сигналу, ор</w:t>
            </w:r>
            <w:r w:rsidRPr="001E30B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bCs/>
                <w:iCs/>
                <w:sz w:val="24"/>
                <w:szCs w:val="24"/>
              </w:rPr>
              <w:t>ентироваться в пространстве; развивать ловкость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5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pStyle w:val="1"/>
              <w:shd w:val="clear" w:color="auto" w:fill="FFFFFF"/>
              <w:spacing w:before="0" w:after="0" w:line="240" w:lineRule="auto"/>
              <w:jc w:val="center"/>
              <w:outlineLvl w:val="0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27" w:name="_Toc442617485"/>
            <w:bookmarkStart w:id="28" w:name="_Toc442617919"/>
            <w:r w:rsidRPr="001E30B1">
              <w:rPr>
                <w:rFonts w:ascii="Times New Roman" w:hAnsi="Times New Roman"/>
                <w:bCs w:val="0"/>
                <w:sz w:val="24"/>
                <w:szCs w:val="24"/>
              </w:rPr>
              <w:t>«Пернатые друзья»</w:t>
            </w:r>
            <w:bookmarkEnd w:id="27"/>
            <w:bookmarkEnd w:id="28"/>
            <w:r w:rsidRPr="001E30B1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 xml:space="preserve">Цель:  </w:t>
            </w:r>
            <w:r w:rsidRPr="001E3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ь детям первоначальные зн</w:t>
            </w:r>
            <w:r w:rsidRPr="001E3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E3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о птицах родного края, их образе жи</w:t>
            </w:r>
            <w:r w:rsidRPr="001E3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1E3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.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Веточка для птички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пр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ильно держать кисточку, обмакивать кисть всем ворсом в краску, рисовать прямые линии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«Воробушки и кот»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 xml:space="preserve">Цель: учить детей мягко спрыгивать, сгибая ноги в коленях, бегать, не задевая друг друга, увертываться </w:t>
            </w:r>
            <w:proofErr w:type="gramStart"/>
            <w:r w:rsidRPr="001E30B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E30B1">
              <w:rPr>
                <w:rFonts w:ascii="Times New Roman" w:hAnsi="Times New Roman"/>
                <w:sz w:val="24"/>
                <w:szCs w:val="24"/>
              </w:rPr>
              <w:t xml:space="preserve"> ловящего, быстро убегать, находить свое место. Пр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учать детей быть остор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ж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ыми, занимая место, не т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л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кать товарищей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E30B1">
              <w:rPr>
                <w:b/>
                <w:color w:val="000000"/>
              </w:rPr>
              <w:t>«Мой дом, моя ул</w:t>
            </w:r>
            <w:r w:rsidRPr="001E30B1">
              <w:rPr>
                <w:b/>
                <w:color w:val="000000"/>
              </w:rPr>
              <w:t>и</w:t>
            </w:r>
            <w:r w:rsidRPr="001E30B1">
              <w:rPr>
                <w:b/>
                <w:color w:val="000000"/>
              </w:rPr>
              <w:t>ца»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Дать детям </w:t>
            </w:r>
            <w:proofErr w:type="gramStart"/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ое</w:t>
            </w:r>
            <w:proofErr w:type="gramEnd"/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>ставления об окр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>жающем мире, о д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, семье. </w:t>
            </w: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Воспит</w:t>
            </w: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вать внимательное отношение и любовь к родителям и бли</w:t>
            </w: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 xml:space="preserve">ким людям.  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Снежная  улица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Развивать у детей способность создавать сюжетно-игровой зам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ы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сел, ритмичными мазками располагать снежинки в определенных местах ли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Карусель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развивать у детей р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овесие в движении, навык бега, повышать эмоционал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ый тонус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Светофорик</w:t>
            </w:r>
            <w:proofErr w:type="spellEnd"/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</w:p>
          <w:p w:rsidR="00672230" w:rsidRPr="001E30B1" w:rsidRDefault="00672230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Формировать у детей  первичные представления о м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шинах, улице, дороге.</w:t>
            </w:r>
          </w:p>
          <w:p w:rsidR="00672230" w:rsidRPr="001E30B1" w:rsidRDefault="00672230" w:rsidP="00631684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534" w:type="pct"/>
          </w:tcPr>
          <w:p w:rsidR="00672230" w:rsidRPr="001E30B1" w:rsidRDefault="00672230" w:rsidP="00631684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E30B1">
              <w:rPr>
                <w:b/>
                <w:color w:val="000000"/>
              </w:rPr>
              <w:t xml:space="preserve">«Дорожки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>Цель:  учить детей пр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>вильно держать кисточку, упражнять в умении пр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>мывать кисть, учить рис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>вать дорожки, закреплять понятия «узкий», «шир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</w:rPr>
              <w:t>кий»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Такси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приучать детей дв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гаться вдвоём, соразмерять движения друг с другом, м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ять направление движений, быть внимательным к пар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т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ёрам по игре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E30B1">
              <w:rPr>
                <w:b/>
                <w:color w:val="000000"/>
              </w:rPr>
              <w:t xml:space="preserve">«День защитника» </w:t>
            </w:r>
          </w:p>
          <w:p w:rsidR="00672230" w:rsidRPr="001E30B1" w:rsidRDefault="00672230" w:rsidP="00631684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1E30B1">
              <w:rPr>
                <w:color w:val="000000"/>
              </w:rPr>
              <w:t>Цель: Формировать у детей  первичные представления о Ро</w:t>
            </w:r>
            <w:r w:rsidRPr="001E30B1">
              <w:rPr>
                <w:color w:val="000000"/>
              </w:rPr>
              <w:t>с</w:t>
            </w:r>
            <w:r w:rsidRPr="001E30B1">
              <w:rPr>
                <w:color w:val="000000"/>
              </w:rPr>
              <w:t>сийской Армии. Ра</w:t>
            </w:r>
            <w:r w:rsidRPr="001E30B1">
              <w:rPr>
                <w:color w:val="000000"/>
              </w:rPr>
              <w:t>с</w:t>
            </w:r>
            <w:r w:rsidRPr="001E30B1">
              <w:rPr>
                <w:color w:val="000000"/>
              </w:rPr>
              <w:t>ширять представл</w:t>
            </w:r>
            <w:r w:rsidRPr="001E30B1">
              <w:rPr>
                <w:color w:val="000000"/>
              </w:rPr>
              <w:t>е</w:t>
            </w:r>
            <w:r w:rsidRPr="001E30B1">
              <w:rPr>
                <w:color w:val="000000"/>
              </w:rPr>
              <w:t>ния у мальчиков, стремление быть сильными, смелыми, стать защитниками Родины; воспитывать у девочек уважение к мальчикам как буд</w:t>
            </w:r>
            <w:r w:rsidRPr="001E30B1">
              <w:rPr>
                <w:color w:val="000000"/>
              </w:rPr>
              <w:t>у</w:t>
            </w:r>
            <w:r w:rsidRPr="001E30B1">
              <w:rPr>
                <w:color w:val="000000"/>
              </w:rPr>
              <w:t>щим защитникам, Р</w:t>
            </w:r>
            <w:r w:rsidRPr="001E30B1">
              <w:rPr>
                <w:color w:val="000000"/>
              </w:rPr>
              <w:t>о</w:t>
            </w:r>
            <w:r w:rsidRPr="001E30B1">
              <w:rPr>
                <w:color w:val="000000"/>
              </w:rPr>
              <w:t>дины.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Праздничный </w:t>
            </w:r>
          </w:p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салют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рис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ать кистью методом «</w:t>
            </w:r>
            <w:proofErr w:type="spellStart"/>
            <w:r w:rsidRPr="001E30B1"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 w:rsidRPr="001E30B1">
              <w:rPr>
                <w:rFonts w:ascii="Times New Roman" w:hAnsi="Times New Roman"/>
                <w:sz w:val="24"/>
                <w:szCs w:val="24"/>
              </w:rPr>
              <w:t>». Разв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ать речь и мышление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«Самолёты»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бегать в разных направлениях, не н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талкиваясь друг на друга; приучать их внимательно слушать сигнал и начинать движение по словесному сигналу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«Мама -   самое ласк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вое слово на свете!» </w:t>
            </w:r>
          </w:p>
          <w:p w:rsidR="00672230" w:rsidRPr="001E30B1" w:rsidRDefault="00672230" w:rsidP="00631684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1E30B1">
              <w:t xml:space="preserve">Цель: Воспитывать </w:t>
            </w:r>
            <w:proofErr w:type="gramStart"/>
            <w:r w:rsidRPr="001E30B1">
              <w:t>бережное</w:t>
            </w:r>
            <w:proofErr w:type="gramEnd"/>
            <w:r w:rsidRPr="001E30B1">
              <w:t xml:space="preserve"> и чуткое отношения к самым близким людям, фо</w:t>
            </w:r>
            <w:r w:rsidRPr="001E30B1">
              <w:t>р</w:t>
            </w:r>
            <w:r w:rsidRPr="001E30B1">
              <w:t>мировать потребность радовать близких, д</w:t>
            </w:r>
            <w:r w:rsidRPr="001E30B1">
              <w:t>о</w:t>
            </w:r>
            <w:r w:rsidRPr="001E30B1">
              <w:t>брыми делами.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Ласковое солнышко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Познакомить детей с понятием «лучик», учить рисовать пальчиками к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роткие линии, круг, глаза, нос, рот. Развивать ме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л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кую моторику рук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1E30B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«Курочка – хохлатка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Cs/>
                <w:color w:val="0D0D0D"/>
                <w:sz w:val="24"/>
                <w:szCs w:val="24"/>
                <w:shd w:val="clear" w:color="auto" w:fill="FFFFFF"/>
              </w:rPr>
              <w:t>Цель: упражнять детей быс</w:t>
            </w:r>
            <w:r w:rsidRPr="001E30B1">
              <w:rPr>
                <w:rFonts w:ascii="Times New Roman" w:hAnsi="Times New Roman"/>
                <w:bCs/>
                <w:color w:val="0D0D0D"/>
                <w:sz w:val="24"/>
                <w:szCs w:val="24"/>
                <w:shd w:val="clear" w:color="auto" w:fill="FFFFFF"/>
              </w:rPr>
              <w:t>т</w:t>
            </w:r>
            <w:r w:rsidRPr="001E30B1">
              <w:rPr>
                <w:rFonts w:ascii="Times New Roman" w:hAnsi="Times New Roman"/>
                <w:bCs/>
                <w:color w:val="0D0D0D"/>
                <w:sz w:val="24"/>
                <w:szCs w:val="24"/>
                <w:shd w:val="clear" w:color="auto" w:fill="FFFFFF"/>
              </w:rPr>
              <w:t>ро реагировать на сигнал воспитателя; упражнять д</w:t>
            </w:r>
            <w:r w:rsidRPr="001E30B1">
              <w:rPr>
                <w:rFonts w:ascii="Times New Roman" w:hAnsi="Times New Roman"/>
                <w:bCs/>
                <w:color w:val="0D0D0D"/>
                <w:sz w:val="24"/>
                <w:szCs w:val="24"/>
                <w:shd w:val="clear" w:color="auto" w:fill="FFFFFF"/>
              </w:rPr>
              <w:t>е</w:t>
            </w:r>
            <w:r w:rsidRPr="001E30B1">
              <w:rPr>
                <w:rFonts w:ascii="Times New Roman" w:hAnsi="Times New Roman"/>
                <w:bCs/>
                <w:color w:val="0D0D0D"/>
                <w:sz w:val="24"/>
                <w:szCs w:val="24"/>
                <w:shd w:val="clear" w:color="auto" w:fill="FFFFFF"/>
              </w:rPr>
              <w:t>тей в ходьбе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2 -3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«Кукла народов С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вера» </w:t>
            </w:r>
          </w:p>
          <w:p w:rsidR="00672230" w:rsidRPr="001E30B1" w:rsidRDefault="00672230" w:rsidP="00631684">
            <w:pPr>
              <w:pStyle w:val="a6"/>
              <w:spacing w:before="0" w:beforeAutospacing="0" w:after="0" w:afterAutospacing="0"/>
            </w:pPr>
            <w:r w:rsidRPr="001E30B1">
              <w:t>Цель: Дать детям первоначальное пре</w:t>
            </w:r>
            <w:r w:rsidRPr="001E30B1">
              <w:t>д</w:t>
            </w:r>
            <w:r w:rsidRPr="001E30B1">
              <w:t>ставление о народной игрушке Севера, о характерных особе</w:t>
            </w:r>
            <w:r w:rsidRPr="001E30B1">
              <w:t>н</w:t>
            </w:r>
            <w:r w:rsidRPr="001E30B1">
              <w:t>ностях национальной одежды.</w:t>
            </w:r>
          </w:p>
          <w:p w:rsidR="00672230" w:rsidRPr="001E30B1" w:rsidRDefault="00672230" w:rsidP="00631684">
            <w:pPr>
              <w:pStyle w:val="a6"/>
              <w:spacing w:before="0" w:beforeAutospacing="0" w:after="0" w:afterAutospacing="0"/>
            </w:pP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Клубки ниток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рис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ать круговыми движ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иями кисти клубки н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ток. Развивать мелкую моторику рук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Олени и оленевод» </w:t>
            </w:r>
          </w:p>
          <w:p w:rsidR="00672230" w:rsidRPr="001E30B1" w:rsidRDefault="00672230" w:rsidP="006316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 xml:space="preserve">Цель: </w:t>
            </w:r>
            <w:r w:rsidRPr="001E3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у детей ло</w:t>
            </w:r>
            <w:r w:rsidRPr="001E3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1E3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ть, координацию движ</w:t>
            </w:r>
            <w:r w:rsidRPr="001E3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E3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й,</w:t>
            </w:r>
            <w:r w:rsidRPr="001E30B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E3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вигательную акти</w:t>
            </w:r>
            <w:r w:rsidRPr="001E3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1E3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сть. </w:t>
            </w:r>
          </w:p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«Азбука безопасн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сти» </w:t>
            </w:r>
          </w:p>
          <w:p w:rsidR="00672230" w:rsidRPr="001E30B1" w:rsidRDefault="00672230" w:rsidP="00631684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1E30B1">
              <w:t>Цель: Знакомить с предметным миром и правилами безопа</w:t>
            </w:r>
            <w:r w:rsidRPr="001E30B1">
              <w:t>с</w:t>
            </w:r>
            <w:r w:rsidRPr="001E30B1">
              <w:t>ного обращения с предметами.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«Тарелочка»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Закреплять умение работать кистью, упр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ж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ять в рисовании круглых форм, закреплять знание цветов, развивать интерес к рисованию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Style w:val="c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30B1">
              <w:rPr>
                <w:rStyle w:val="c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 ровненькой дорожке»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Цель: развивать у детей с</w:t>
            </w:r>
            <w:r w:rsidRPr="001E30B1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E30B1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гласованность движения рук и ног; приучать ходить св</w:t>
            </w:r>
            <w:r w:rsidRPr="001E30B1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E30B1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бодно в колонне по одному; развивать чувство равнов</w:t>
            </w:r>
            <w:r w:rsidRPr="001E30B1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E30B1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сия, ориентировке в пр</w:t>
            </w:r>
            <w:r w:rsidRPr="001E30B1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E30B1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странстве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«Знакомство с пр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фессией врача» </w:t>
            </w:r>
          </w:p>
          <w:p w:rsidR="00672230" w:rsidRPr="001E30B1" w:rsidRDefault="00672230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2230" w:rsidRPr="001E30B1" w:rsidRDefault="00672230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Познакомить детей с профессией врача. Воспитывать чуткое, внимательное отношение к больн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му, доброту, отзы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 xml:space="preserve">чивость, культуру общения.  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Неваляшка» </w:t>
            </w:r>
          </w:p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созд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 xml:space="preserve">вать образ игрушки, </w:t>
            </w:r>
            <w:proofErr w:type="gramStart"/>
            <w:r w:rsidRPr="001E30B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крепляя</w:t>
            </w:r>
            <w:proofErr w:type="gramEnd"/>
            <w:r w:rsidRPr="001E30B1">
              <w:rPr>
                <w:rFonts w:ascii="Times New Roman" w:hAnsi="Times New Roman"/>
                <w:sz w:val="24"/>
                <w:szCs w:val="24"/>
              </w:rPr>
              <w:t xml:space="preserve"> друг к другу пл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стилиновые шарики: большой снизу, мален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кий сверху. Учить соб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рать целое из нескольких частей. Развивать обра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ое мышление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E30B1">
              <w:rPr>
                <w:b/>
                <w:bCs/>
              </w:rPr>
              <w:t xml:space="preserve">«Хоровод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Цель: учить детей водить х</w:t>
            </w: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ровод; упражнять в присед</w:t>
            </w: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E30B1">
              <w:rPr>
                <w:rFonts w:ascii="Times New Roman" w:hAnsi="Times New Roman"/>
                <w:bCs/>
                <w:sz w:val="24"/>
                <w:szCs w:val="24"/>
              </w:rPr>
              <w:t>нии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Апрель 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2 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pStyle w:val="1"/>
              <w:shd w:val="clear" w:color="auto" w:fill="FFFFFF"/>
              <w:spacing w:before="0" w:after="0" w:line="240" w:lineRule="auto"/>
              <w:jc w:val="center"/>
              <w:outlineLvl w:val="0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29" w:name="_Toc442617486"/>
            <w:bookmarkStart w:id="30" w:name="_Toc442617920"/>
            <w:r w:rsidRPr="001E30B1">
              <w:rPr>
                <w:rFonts w:ascii="Times New Roman" w:hAnsi="Times New Roman"/>
                <w:bCs w:val="0"/>
                <w:sz w:val="24"/>
                <w:szCs w:val="24"/>
              </w:rPr>
              <w:t>«Ракету мы постр</w:t>
            </w:r>
            <w:r w:rsidRPr="001E30B1">
              <w:rPr>
                <w:rFonts w:ascii="Times New Roman" w:hAnsi="Times New Roman"/>
                <w:bCs w:val="0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bCs w:val="0"/>
                <w:sz w:val="24"/>
                <w:szCs w:val="24"/>
              </w:rPr>
              <w:t>им сами – в полёт</w:t>
            </w:r>
            <w:bookmarkEnd w:id="29"/>
            <w:bookmarkEnd w:id="30"/>
            <w:r w:rsidRPr="001E30B1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672230" w:rsidRPr="001E30B1" w:rsidRDefault="00672230" w:rsidP="00631684">
            <w:pPr>
              <w:pStyle w:val="1"/>
              <w:shd w:val="clear" w:color="auto" w:fill="FFFFFF"/>
              <w:spacing w:before="0" w:after="0" w:line="240" w:lineRule="auto"/>
              <w:jc w:val="center"/>
              <w:outlineLvl w:val="0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31" w:name="_Toc442617487"/>
            <w:bookmarkStart w:id="32" w:name="_Toc442617921"/>
            <w:r w:rsidRPr="001E30B1">
              <w:rPr>
                <w:rFonts w:ascii="Times New Roman" w:hAnsi="Times New Roman"/>
                <w:bCs w:val="0"/>
                <w:sz w:val="24"/>
                <w:szCs w:val="24"/>
              </w:rPr>
              <w:t>отправимся с друз</w:t>
            </w:r>
            <w:r w:rsidRPr="001E30B1">
              <w:rPr>
                <w:rFonts w:ascii="Times New Roman" w:hAnsi="Times New Roman"/>
                <w:bCs w:val="0"/>
                <w:sz w:val="24"/>
                <w:szCs w:val="24"/>
              </w:rPr>
              <w:t>ь</w:t>
            </w:r>
            <w:r w:rsidRPr="001E30B1">
              <w:rPr>
                <w:rFonts w:ascii="Times New Roman" w:hAnsi="Times New Roman"/>
                <w:bCs w:val="0"/>
                <w:sz w:val="24"/>
                <w:szCs w:val="24"/>
              </w:rPr>
              <w:t>ями»</w:t>
            </w:r>
            <w:bookmarkEnd w:id="31"/>
            <w:bookmarkEnd w:id="32"/>
            <w:r w:rsidRPr="001E30B1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672230" w:rsidRPr="001E30B1" w:rsidRDefault="00672230" w:rsidP="00631684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1E30B1">
              <w:t>Цель: Дать детям первоначальное пре</w:t>
            </w:r>
            <w:r w:rsidRPr="001E30B1">
              <w:t>д</w:t>
            </w:r>
            <w:r w:rsidRPr="001E30B1">
              <w:t>ставление о земле, воздушном транспо</w:t>
            </w:r>
            <w:r w:rsidRPr="001E30B1">
              <w:t>р</w:t>
            </w:r>
            <w:r w:rsidRPr="001E30B1">
              <w:t>те ракета.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Раз, два, три – ракета вверх лети» </w:t>
            </w:r>
          </w:p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Продолжать учить детей раскатывать на д</w:t>
            </w:r>
            <w:r w:rsidRPr="001E3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чке движениями вперед – назад пластилиновые столбики и соединять их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30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Карусель»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30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: развивать у детей ра</w:t>
            </w:r>
            <w:r w:rsidRPr="001E30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1E30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овесие в движении, навык бега, повышать эмоционал</w:t>
            </w:r>
            <w:r w:rsidRPr="001E30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1E30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ый тонус.</w:t>
            </w:r>
          </w:p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Апрель 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3 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Весна у солнышка в гостях» </w:t>
            </w:r>
          </w:p>
          <w:p w:rsidR="00672230" w:rsidRPr="001E30B1" w:rsidRDefault="00672230" w:rsidP="00631684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1E30B1">
              <w:t>Цель: дать детям пе</w:t>
            </w:r>
            <w:r w:rsidRPr="001E30B1">
              <w:t>р</w:t>
            </w:r>
            <w:r w:rsidRPr="001E30B1">
              <w:t>воначальное пре</w:t>
            </w:r>
            <w:r w:rsidRPr="001E30B1">
              <w:t>д</w:t>
            </w:r>
            <w:r w:rsidRPr="001E30B1">
              <w:t>ставление о весенних изменениях в природе (ярче светит солнце,  сосульки  стали т</w:t>
            </w:r>
            <w:r w:rsidRPr="001E30B1">
              <w:t>а</w:t>
            </w:r>
            <w:r w:rsidRPr="001E30B1">
              <w:t>ять).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Весенняя капель» </w:t>
            </w:r>
          </w:p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рис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ать пальчиками верт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кальную линию, сост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я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щую из точек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тички летают»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учить детей спрыг</w:t>
            </w:r>
            <w:r w:rsidRPr="001E3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ь с невысоких предметов, бегать врассыпную, действ</w:t>
            </w:r>
            <w:r w:rsidRPr="001E3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ь только по сигналу; пр</w:t>
            </w:r>
            <w:r w:rsidRPr="001E3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ть малышей помогать друг другу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Апрель 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Водичка, водичка умой моё личико! </w:t>
            </w:r>
          </w:p>
          <w:p w:rsidR="00672230" w:rsidRPr="001E30B1" w:rsidRDefault="00672230" w:rsidP="00631684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1E30B1">
              <w:rPr>
                <w:shd w:val="clear" w:color="auto" w:fill="FFFFFF"/>
              </w:rPr>
              <w:t>Цель: дать детям представление о пользе воды, учить детей мыть руки, н</w:t>
            </w:r>
            <w:r w:rsidRPr="001E30B1">
              <w:rPr>
                <w:shd w:val="clear" w:color="auto" w:fill="FFFFFF"/>
              </w:rPr>
              <w:t>а</w:t>
            </w:r>
            <w:r w:rsidRPr="001E30B1">
              <w:rPr>
                <w:shd w:val="clear" w:color="auto" w:fill="FFFFFF"/>
              </w:rPr>
              <w:t>бирать в ладошки в</w:t>
            </w:r>
            <w:r w:rsidRPr="001E30B1">
              <w:rPr>
                <w:shd w:val="clear" w:color="auto" w:fill="FFFFFF"/>
              </w:rPr>
              <w:t>о</w:t>
            </w:r>
            <w:r w:rsidRPr="001E30B1">
              <w:rPr>
                <w:shd w:val="clear" w:color="auto" w:fill="FFFFFF"/>
              </w:rPr>
              <w:t>ду и умывать лицо,  насухо вытирать руки и лицо полотенцем.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Волны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Учить детей рис</w:t>
            </w:r>
            <w:r w:rsidRPr="001E3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ь кистью волнистые линии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Акула и рыбки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развитие умения у д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тей бегать в определённом направлении; ориентироват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ся в пространстве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E30B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«Бравые солдаты» </w:t>
            </w:r>
          </w:p>
          <w:p w:rsidR="00672230" w:rsidRPr="001E30B1" w:rsidRDefault="00672230" w:rsidP="00631684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1E30B1">
              <w:rPr>
                <w:bCs/>
                <w:shd w:val="clear" w:color="auto" w:fill="FFFFFF"/>
              </w:rPr>
              <w:t>Цель: дать детям пе</w:t>
            </w:r>
            <w:r w:rsidRPr="001E30B1">
              <w:rPr>
                <w:bCs/>
                <w:shd w:val="clear" w:color="auto" w:fill="FFFFFF"/>
              </w:rPr>
              <w:t>р</w:t>
            </w:r>
            <w:r w:rsidRPr="001E30B1">
              <w:rPr>
                <w:bCs/>
                <w:shd w:val="clear" w:color="auto" w:fill="FFFFFF"/>
              </w:rPr>
              <w:t>воначальное  пре</w:t>
            </w:r>
            <w:r w:rsidRPr="001E30B1">
              <w:rPr>
                <w:bCs/>
                <w:shd w:val="clear" w:color="auto" w:fill="FFFFFF"/>
              </w:rPr>
              <w:t>д</w:t>
            </w:r>
            <w:r w:rsidRPr="001E30B1">
              <w:rPr>
                <w:bCs/>
                <w:shd w:val="clear" w:color="auto" w:fill="FFFFFF"/>
              </w:rPr>
              <w:t>ставление о солдатах. Воспитывать у  детей любовь к Родине.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pStyle w:val="af7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E30B1">
              <w:rPr>
                <w:b/>
                <w:sz w:val="24"/>
                <w:szCs w:val="24"/>
              </w:rPr>
              <w:t xml:space="preserve">«Ступеньки для лесенки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рис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ать поролоновым тамп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ом короткие прямые л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ии слева направо, с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блюдая расстояние между ними. Воспитывать 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т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зывчивость и доброту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E30B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движная игра «Раз, два, три – беги!»</w:t>
            </w:r>
          </w:p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упражнять детей в умении действовать по си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у; развивать быстроту б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, слаженность коллекти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1E3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действий.</w:t>
            </w:r>
          </w:p>
        </w:tc>
      </w:tr>
      <w:tr w:rsidR="00CE114F" w:rsidRPr="001E30B1" w:rsidTr="00181192">
        <w:trPr>
          <w:cantSplit/>
          <w:trHeight w:val="1134"/>
          <w:jc w:val="center"/>
        </w:trPr>
        <w:tc>
          <w:tcPr>
            <w:tcW w:w="477" w:type="pct"/>
            <w:textDirection w:val="btLr"/>
          </w:tcPr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  <w:p w:rsidR="00672230" w:rsidRPr="001E30B1" w:rsidRDefault="00672230" w:rsidP="00631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93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В гостях у сказки Севера» </w:t>
            </w:r>
          </w:p>
          <w:p w:rsidR="00672230" w:rsidRPr="001E30B1" w:rsidRDefault="00672230" w:rsidP="00631684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1E30B1">
              <w:t>Цель: познакомить детей со сказками н</w:t>
            </w:r>
            <w:r w:rsidRPr="001E30B1">
              <w:t>а</w:t>
            </w:r>
            <w:r w:rsidRPr="001E30B1">
              <w:t>родов ханты-манси, дать первоначальное представление о жи</w:t>
            </w:r>
            <w:r w:rsidRPr="001E30B1">
              <w:t>з</w:t>
            </w:r>
            <w:r w:rsidRPr="001E30B1">
              <w:t>ни, быте и культуре народов Севера, во</w:t>
            </w:r>
            <w:r w:rsidRPr="001E30B1">
              <w:t>с</w:t>
            </w:r>
            <w:r w:rsidRPr="001E30B1">
              <w:t>питывать уважение к национальным трад</w:t>
            </w:r>
            <w:r w:rsidRPr="001E30B1">
              <w:t>и</w:t>
            </w:r>
            <w:r w:rsidRPr="001E30B1">
              <w:t>циям.</w:t>
            </w:r>
          </w:p>
        </w:tc>
        <w:tc>
          <w:tcPr>
            <w:tcW w:w="1534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b/>
                <w:sz w:val="24"/>
                <w:szCs w:val="24"/>
              </w:rPr>
              <w:t xml:space="preserve">«Спрятались в траве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sz w:val="24"/>
                <w:szCs w:val="24"/>
              </w:rPr>
              <w:t>Цель: Учить детей рис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вать кистью короткие л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0B1">
              <w:rPr>
                <w:rFonts w:ascii="Times New Roman" w:hAnsi="Times New Roman"/>
                <w:sz w:val="24"/>
                <w:szCs w:val="24"/>
              </w:rPr>
              <w:t>нии сверху вниз на всей плоскости листа.</w:t>
            </w:r>
          </w:p>
        </w:tc>
        <w:tc>
          <w:tcPr>
            <w:tcW w:w="1696" w:type="pct"/>
          </w:tcPr>
          <w:p w:rsidR="00672230" w:rsidRPr="001E30B1" w:rsidRDefault="00672230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30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«Вороны и собачка» </w:t>
            </w:r>
          </w:p>
          <w:p w:rsidR="00672230" w:rsidRPr="001E30B1" w:rsidRDefault="00672230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ель: научить детей подр</w:t>
            </w:r>
            <w:r w:rsidRPr="001E30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1E30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ать движениям и звукам птиц, двигаться, не мешая друг другу.</w:t>
            </w:r>
          </w:p>
        </w:tc>
      </w:tr>
    </w:tbl>
    <w:p w:rsidR="006E5640" w:rsidRPr="00DA21EE" w:rsidRDefault="00D47283" w:rsidP="00F659F0">
      <w:pPr>
        <w:pStyle w:val="3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442617922"/>
      <w:r w:rsidRPr="00DA21E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EA5EE8" w:rsidRPr="00DF0FA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DA21E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659F0" w:rsidRPr="00DA21EE">
        <w:rPr>
          <w:rFonts w:ascii="Times New Roman" w:hAnsi="Times New Roman"/>
          <w:color w:val="000000" w:themeColor="text1"/>
          <w:sz w:val="24"/>
        </w:rPr>
        <w:t>2</w:t>
      </w:r>
      <w:r w:rsidR="006E5640" w:rsidRPr="00DA21EE">
        <w:rPr>
          <w:rFonts w:ascii="Times New Roman" w:hAnsi="Times New Roman"/>
          <w:color w:val="000000" w:themeColor="text1"/>
          <w:sz w:val="24"/>
          <w:szCs w:val="24"/>
        </w:rPr>
        <w:t>. Программа «</w:t>
      </w:r>
      <w:proofErr w:type="spellStart"/>
      <w:r w:rsidR="006E5640" w:rsidRPr="00DA21EE">
        <w:rPr>
          <w:rFonts w:ascii="Times New Roman" w:hAnsi="Times New Roman"/>
          <w:color w:val="000000" w:themeColor="text1"/>
          <w:sz w:val="24"/>
          <w:szCs w:val="24"/>
        </w:rPr>
        <w:t>Лего</w:t>
      </w:r>
      <w:proofErr w:type="spellEnd"/>
      <w:r w:rsidR="006E5640" w:rsidRPr="00DA21EE">
        <w:rPr>
          <w:rFonts w:ascii="Times New Roman" w:hAnsi="Times New Roman"/>
          <w:color w:val="000000" w:themeColor="text1"/>
          <w:sz w:val="24"/>
          <w:szCs w:val="24"/>
        </w:rPr>
        <w:t xml:space="preserve"> - Мир»</w:t>
      </w:r>
      <w:bookmarkEnd w:id="33"/>
      <w:r w:rsidR="004A2203" w:rsidRPr="00DA21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E5640" w:rsidRPr="00AA48BE" w:rsidRDefault="006E5640" w:rsidP="00AA48BE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AA48BE">
        <w:t>Введение  ФГОС дошкольного образования предполагает разработку новых обр</w:t>
      </w:r>
      <w:r w:rsidRPr="00AA48BE">
        <w:t>а</w:t>
      </w:r>
      <w:r w:rsidRPr="00AA48BE">
        <w:t>зовательных моделей, в основу которых должны входить образовательные технологии, соответствующие принципам:</w:t>
      </w:r>
    </w:p>
    <w:p w:rsidR="006E5640" w:rsidRPr="00AA48BE" w:rsidRDefault="006E5640" w:rsidP="00FF4659">
      <w:pPr>
        <w:pStyle w:val="a6"/>
        <w:numPr>
          <w:ilvl w:val="1"/>
          <w:numId w:val="1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AA48BE">
        <w:t>развивающего образования;</w:t>
      </w:r>
    </w:p>
    <w:p w:rsidR="006E5640" w:rsidRPr="00AA48BE" w:rsidRDefault="006E5640" w:rsidP="00FF4659">
      <w:pPr>
        <w:pStyle w:val="consplusnonformat"/>
        <w:numPr>
          <w:ilvl w:val="1"/>
          <w:numId w:val="1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AA48BE">
        <w:t>научной обоснованности и практической применимости;</w:t>
      </w:r>
    </w:p>
    <w:p w:rsidR="006E5640" w:rsidRPr="00AA48BE" w:rsidRDefault="006E5640" w:rsidP="00FF4659">
      <w:pPr>
        <w:pStyle w:val="consplusnonformat"/>
        <w:numPr>
          <w:ilvl w:val="1"/>
          <w:numId w:val="1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AA48BE">
        <w:t>соответствия критериям полноты, необходимости и достаточности;</w:t>
      </w:r>
    </w:p>
    <w:p w:rsidR="006E5640" w:rsidRPr="00AA48BE" w:rsidRDefault="006E5640" w:rsidP="00FF4659">
      <w:pPr>
        <w:pStyle w:val="consplusnonformat"/>
        <w:numPr>
          <w:ilvl w:val="1"/>
          <w:numId w:val="1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AA48BE">
        <w:t>единства воспитательных, развивающих и обучающих целей и задач процесса образ</w:t>
      </w:r>
      <w:r w:rsidRPr="00AA48BE">
        <w:t>о</w:t>
      </w:r>
      <w:r w:rsidRPr="00AA48BE">
        <w:t>вания детей дошкольного возраста;</w:t>
      </w:r>
    </w:p>
    <w:p w:rsidR="006E5640" w:rsidRPr="00AA48BE" w:rsidRDefault="006E5640" w:rsidP="00FF4659">
      <w:pPr>
        <w:pStyle w:val="consplusnonformat"/>
        <w:numPr>
          <w:ilvl w:val="1"/>
          <w:numId w:val="1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AA48BE">
        <w:t>интеграции образовательных областей;</w:t>
      </w:r>
    </w:p>
    <w:p w:rsidR="006E5640" w:rsidRPr="00AA48BE" w:rsidRDefault="006E5640" w:rsidP="00FF4659">
      <w:pPr>
        <w:pStyle w:val="consplusnonformat"/>
        <w:numPr>
          <w:ilvl w:val="1"/>
          <w:numId w:val="1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AA48BE">
        <w:t>решения программных образовательных задач в совместной деятельности и самосто</w:t>
      </w:r>
      <w:r w:rsidRPr="00AA48BE">
        <w:t>я</w:t>
      </w:r>
      <w:r w:rsidRPr="00AA48BE">
        <w:t>тельной деятельности взрослого и детей;</w:t>
      </w:r>
    </w:p>
    <w:p w:rsidR="006E5640" w:rsidRPr="00AA48BE" w:rsidRDefault="006E5640" w:rsidP="00FF4659">
      <w:pPr>
        <w:pStyle w:val="consplusnonformat"/>
        <w:numPr>
          <w:ilvl w:val="1"/>
          <w:numId w:val="1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AA48BE">
        <w:t>учета ведущего вида деятельности дошкольника – игры.</w:t>
      </w:r>
    </w:p>
    <w:p w:rsidR="006E5640" w:rsidRPr="00AA48BE" w:rsidRDefault="006E5640" w:rsidP="00AA48BE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b/>
          <w:bCs/>
          <w:sz w:val="24"/>
          <w:szCs w:val="24"/>
        </w:rPr>
        <w:t>Цели и задачи обучения</w:t>
      </w:r>
    </w:p>
    <w:p w:rsidR="006E5640" w:rsidRPr="00AA48BE" w:rsidRDefault="006E5640" w:rsidP="00FF4659">
      <w:pPr>
        <w:pStyle w:val="a7"/>
        <w:numPr>
          <w:ilvl w:val="1"/>
          <w:numId w:val="13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>формирование у дошкольников  деятельно</w:t>
      </w:r>
      <w:r w:rsidR="004A2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8BE">
        <w:rPr>
          <w:rFonts w:ascii="Times New Roman" w:hAnsi="Times New Roman"/>
          <w:sz w:val="24"/>
          <w:szCs w:val="24"/>
        </w:rPr>
        <w:t>стного</w:t>
      </w:r>
      <w:proofErr w:type="spellEnd"/>
      <w:r w:rsidRPr="00AA48BE">
        <w:rPr>
          <w:rFonts w:ascii="Times New Roman" w:hAnsi="Times New Roman"/>
          <w:sz w:val="24"/>
          <w:szCs w:val="24"/>
        </w:rPr>
        <w:t xml:space="preserve"> интереса к информационным техн</w:t>
      </w:r>
      <w:r w:rsidRPr="00AA48BE">
        <w:rPr>
          <w:rFonts w:ascii="Times New Roman" w:hAnsi="Times New Roman"/>
          <w:sz w:val="24"/>
          <w:szCs w:val="24"/>
        </w:rPr>
        <w:t>о</w:t>
      </w:r>
      <w:r w:rsidRPr="00AA48BE">
        <w:rPr>
          <w:rFonts w:ascii="Times New Roman" w:hAnsi="Times New Roman"/>
          <w:sz w:val="24"/>
          <w:szCs w:val="24"/>
        </w:rPr>
        <w:t>логиям;</w:t>
      </w:r>
    </w:p>
    <w:p w:rsidR="006E5640" w:rsidRPr="00AA48BE" w:rsidRDefault="006E5640" w:rsidP="00FF4659">
      <w:pPr>
        <w:pStyle w:val="a7"/>
        <w:numPr>
          <w:ilvl w:val="1"/>
          <w:numId w:val="13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>творческое развитие личности педагога, развитие общих мыслительно-коммуникативных способностей;</w:t>
      </w:r>
    </w:p>
    <w:p w:rsidR="006E5640" w:rsidRDefault="006E5640" w:rsidP="00FF4659">
      <w:pPr>
        <w:pStyle w:val="a7"/>
        <w:numPr>
          <w:ilvl w:val="1"/>
          <w:numId w:val="13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>знакомство с возможностями LEGO технологии.</w:t>
      </w:r>
      <w:r w:rsidR="003C1E2F">
        <w:rPr>
          <w:rFonts w:ascii="Times New Roman" w:hAnsi="Times New Roman"/>
          <w:sz w:val="24"/>
          <w:szCs w:val="24"/>
        </w:rPr>
        <w:t xml:space="preserve"> </w:t>
      </w:r>
    </w:p>
    <w:p w:rsidR="003C1E2F" w:rsidRDefault="003C1E2F" w:rsidP="003C1E2F">
      <w:pPr>
        <w:pStyle w:val="a7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F55CE" w:rsidRDefault="00FF55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C1E2F" w:rsidRPr="00057E38" w:rsidRDefault="003C1E2F" w:rsidP="003C1E2F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 w:rsidRPr="00057E38">
        <w:rPr>
          <w:rFonts w:ascii="Times New Roman" w:hAnsi="Times New Roman"/>
          <w:b/>
          <w:sz w:val="24"/>
          <w:szCs w:val="24"/>
        </w:rPr>
        <w:t>Перспективное  планирование</w:t>
      </w:r>
    </w:p>
    <w:p w:rsidR="003C1E2F" w:rsidRPr="00057E38" w:rsidRDefault="003C1E2F" w:rsidP="003C1E2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57E38">
        <w:rPr>
          <w:rFonts w:ascii="Times New Roman" w:hAnsi="Times New Roman"/>
          <w:b/>
          <w:sz w:val="24"/>
          <w:szCs w:val="24"/>
        </w:rPr>
        <w:t xml:space="preserve">организованной образовательной деятельности </w:t>
      </w:r>
      <w:proofErr w:type="gramStart"/>
      <w:r w:rsidRPr="00057E38">
        <w:rPr>
          <w:rFonts w:ascii="Times New Roman" w:hAnsi="Times New Roman"/>
          <w:b/>
          <w:sz w:val="24"/>
          <w:szCs w:val="24"/>
        </w:rPr>
        <w:t>по</w:t>
      </w:r>
      <w:proofErr w:type="gramEnd"/>
    </w:p>
    <w:p w:rsidR="003C1E2F" w:rsidRPr="00940938" w:rsidRDefault="003C1E2F" w:rsidP="003C1E2F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е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конструированию</w:t>
      </w:r>
    </w:p>
    <w:p w:rsidR="003C1E2F" w:rsidRDefault="003C1E2F" w:rsidP="003C1E2F">
      <w:pPr>
        <w:spacing w:after="0" w:line="360" w:lineRule="auto"/>
        <w:ind w:firstLine="708"/>
        <w:jc w:val="right"/>
        <w:rPr>
          <w:rFonts w:ascii="Times New Roman" w:hAnsi="Times New Roman"/>
          <w:sz w:val="28"/>
        </w:rPr>
      </w:pPr>
      <w:r w:rsidRPr="009F66A5">
        <w:rPr>
          <w:rFonts w:ascii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12.</w:t>
      </w:r>
    </w:p>
    <w:tbl>
      <w:tblPr>
        <w:tblStyle w:val="ae"/>
        <w:tblW w:w="9606" w:type="dxa"/>
        <w:tblLayout w:type="fixed"/>
        <w:tblLook w:val="04A0"/>
      </w:tblPr>
      <w:tblGrid>
        <w:gridCol w:w="675"/>
        <w:gridCol w:w="1985"/>
        <w:gridCol w:w="4819"/>
        <w:gridCol w:w="2094"/>
        <w:gridCol w:w="33"/>
      </w:tblGrid>
      <w:tr w:rsidR="003C1E2F" w:rsidRPr="003C1E2F" w:rsidTr="00DA21EE">
        <w:trPr>
          <w:gridAfter w:val="1"/>
          <w:wAfter w:w="33" w:type="dxa"/>
        </w:trPr>
        <w:tc>
          <w:tcPr>
            <w:tcW w:w="675" w:type="dxa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М</w:t>
            </w:r>
            <w:r w:rsidRPr="003C1E2F">
              <w:rPr>
                <w:b/>
                <w:sz w:val="24"/>
                <w:szCs w:val="24"/>
              </w:rPr>
              <w:t>е</w:t>
            </w:r>
            <w:r w:rsidRPr="003C1E2F">
              <w:rPr>
                <w:b/>
                <w:sz w:val="24"/>
                <w:szCs w:val="24"/>
              </w:rPr>
              <w:t>сяц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Литература</w:t>
            </w:r>
          </w:p>
        </w:tc>
      </w:tr>
      <w:tr w:rsidR="003C1E2F" w:rsidRPr="003C1E2F" w:rsidTr="00DA21EE">
        <w:trPr>
          <w:gridAfter w:val="1"/>
          <w:wAfter w:w="33" w:type="dxa"/>
          <w:cantSplit/>
          <w:trHeight w:val="1134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Сентяб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 «Построим д</w:t>
            </w:r>
            <w:r w:rsidRPr="003C1E2F">
              <w:rPr>
                <w:sz w:val="24"/>
                <w:szCs w:val="24"/>
              </w:rPr>
              <w:t>о</w:t>
            </w:r>
            <w:r w:rsidRPr="003C1E2F">
              <w:rPr>
                <w:sz w:val="24"/>
                <w:szCs w:val="24"/>
              </w:rPr>
              <w:t xml:space="preserve">рожку красного 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цвета»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Учить детей самостоятельно подбирать н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обходимые детали по величине и цвету; формировать восприятие цвета;  помогать  детям, обследовать предметы, выделяя их цвет;  учить называть предмет по форме (кубик).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Развивать воображение, память, образное мышление; учить детей называть свойства предмета (красная дорожка); развивать ме</w:t>
            </w:r>
            <w:r w:rsidRPr="003C1E2F">
              <w:rPr>
                <w:sz w:val="24"/>
                <w:szCs w:val="24"/>
              </w:rPr>
              <w:t>л</w:t>
            </w:r>
            <w:r w:rsidRPr="003C1E2F">
              <w:rPr>
                <w:sz w:val="24"/>
                <w:szCs w:val="24"/>
              </w:rPr>
              <w:t>кую моторику рук; воспитывать желание трудиться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-Синтез, 2006 г.</w:t>
            </w:r>
          </w:p>
        </w:tc>
      </w:tr>
      <w:tr w:rsidR="003C1E2F" w:rsidRPr="003C1E2F" w:rsidTr="00DA21EE">
        <w:trPr>
          <w:gridAfter w:val="1"/>
          <w:wAfter w:w="33" w:type="dxa"/>
          <w:cantSplit/>
          <w:trHeight w:val="1134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Сентяб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Построим д</w:t>
            </w:r>
            <w:r w:rsidRPr="003C1E2F">
              <w:rPr>
                <w:sz w:val="24"/>
                <w:szCs w:val="24"/>
              </w:rPr>
              <w:t>о</w:t>
            </w:r>
            <w:r w:rsidRPr="003C1E2F">
              <w:rPr>
                <w:sz w:val="24"/>
                <w:szCs w:val="24"/>
              </w:rPr>
              <w:t xml:space="preserve">рожку 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зеленого 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цвета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Продолжить знакомить детей с деталями (кубик); учить детей самостоятельно подб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рать необходимые детали по форме и цвету; учить детей называть свойства предметов; развивать наглядно-образное мышление.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Развивать умение использовать имеющийся опыт; развивать умение действовать по представлению; развивать мелкую моторику рук; воспитывать желание трудиться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-Синтез, 2006 г.</w:t>
            </w:r>
          </w:p>
        </w:tc>
      </w:tr>
      <w:tr w:rsidR="003C1E2F" w:rsidRPr="003C1E2F" w:rsidTr="00DA21EE">
        <w:trPr>
          <w:gridAfter w:val="1"/>
          <w:wAfter w:w="33" w:type="dxa"/>
          <w:cantSplit/>
          <w:trHeight w:val="1134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Сентяб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Диагностика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</w:tc>
      </w:tr>
      <w:tr w:rsidR="003C1E2F" w:rsidRPr="003C1E2F" w:rsidTr="00DA21EE">
        <w:trPr>
          <w:gridAfter w:val="1"/>
          <w:wAfter w:w="33" w:type="dxa"/>
          <w:cantSplit/>
          <w:trHeight w:val="1134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Сентяб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Диагностика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Октяб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Красный дли</w:t>
            </w:r>
            <w:r w:rsidRPr="003C1E2F">
              <w:rPr>
                <w:sz w:val="24"/>
                <w:szCs w:val="24"/>
              </w:rPr>
              <w:t>н</w:t>
            </w:r>
            <w:r w:rsidRPr="003C1E2F">
              <w:rPr>
                <w:sz w:val="24"/>
                <w:szCs w:val="24"/>
              </w:rPr>
              <w:t>ный поезд и красный коро</w:t>
            </w:r>
            <w:r w:rsidRPr="003C1E2F">
              <w:rPr>
                <w:sz w:val="24"/>
                <w:szCs w:val="24"/>
              </w:rPr>
              <w:t>т</w:t>
            </w:r>
            <w:r w:rsidRPr="003C1E2F">
              <w:rPr>
                <w:sz w:val="24"/>
                <w:szCs w:val="24"/>
              </w:rPr>
              <w:t>кий поезд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Учить детей называть свойства предметов; упражнять в установлении сходства и ра</w:t>
            </w:r>
            <w:r w:rsidRPr="003C1E2F">
              <w:rPr>
                <w:sz w:val="24"/>
                <w:szCs w:val="24"/>
              </w:rPr>
              <w:t>з</w:t>
            </w:r>
            <w:r w:rsidRPr="003C1E2F">
              <w:rPr>
                <w:sz w:val="24"/>
                <w:szCs w:val="24"/>
              </w:rPr>
              <w:t>личия между предметами, имеющими од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 xml:space="preserve">наковое название (красный длинный поезд и красный короткий поезд). </w:t>
            </w:r>
            <w:proofErr w:type="gramStart"/>
            <w:r w:rsidRPr="003C1E2F">
              <w:rPr>
                <w:sz w:val="24"/>
                <w:szCs w:val="24"/>
              </w:rPr>
              <w:t>Помогать детям, обследовать предметы, постройки, выделяя их цвет, величину, форму; учить называть размер поезда (длинный - короткий).</w:t>
            </w:r>
            <w:proofErr w:type="gramEnd"/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Развивать воображение, память, образное мышление; развивать мелкую моторику рук;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воспитывать желание трудиться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О</w:t>
            </w:r>
            <w:r w:rsidRPr="003C1E2F">
              <w:rPr>
                <w:b/>
                <w:sz w:val="24"/>
                <w:szCs w:val="24"/>
              </w:rPr>
              <w:t>к</w:t>
            </w:r>
            <w:r w:rsidRPr="003C1E2F">
              <w:rPr>
                <w:b/>
                <w:sz w:val="24"/>
                <w:szCs w:val="24"/>
              </w:rPr>
              <w:t>тяб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2 нед</w:t>
            </w:r>
            <w:r w:rsidRPr="003C1E2F">
              <w:rPr>
                <w:b/>
                <w:sz w:val="24"/>
                <w:szCs w:val="24"/>
              </w:rPr>
              <w:t>е</w:t>
            </w:r>
            <w:r w:rsidRPr="003C1E2F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Поезд зеленый длинный и кра</w:t>
            </w:r>
            <w:r w:rsidRPr="003C1E2F">
              <w:rPr>
                <w:sz w:val="24"/>
                <w:szCs w:val="24"/>
              </w:rPr>
              <w:t>с</w:t>
            </w:r>
            <w:r w:rsidRPr="003C1E2F">
              <w:rPr>
                <w:sz w:val="24"/>
                <w:szCs w:val="24"/>
              </w:rPr>
              <w:t>ный короткий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Упражнять в установлении сходства и ра</w:t>
            </w:r>
            <w:r w:rsidRPr="003C1E2F">
              <w:rPr>
                <w:sz w:val="24"/>
                <w:szCs w:val="24"/>
              </w:rPr>
              <w:t>з</w:t>
            </w:r>
            <w:r w:rsidRPr="003C1E2F">
              <w:rPr>
                <w:sz w:val="24"/>
                <w:szCs w:val="24"/>
              </w:rPr>
              <w:t>личия между предметами, имеющими од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наковое название (длинный зеленый поезд – короткий красный поезд); закреплять кра</w:t>
            </w:r>
            <w:r w:rsidRPr="003C1E2F">
              <w:rPr>
                <w:sz w:val="24"/>
                <w:szCs w:val="24"/>
              </w:rPr>
              <w:t>с</w:t>
            </w:r>
            <w:r w:rsidRPr="003C1E2F">
              <w:rPr>
                <w:sz w:val="24"/>
                <w:szCs w:val="24"/>
              </w:rPr>
              <w:t>ный и зеленый цвета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Октяб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bCs/>
                <w:iCs/>
                <w:sz w:val="24"/>
                <w:szCs w:val="24"/>
              </w:rPr>
              <w:t>«Строим башни. Красная и зел</w:t>
            </w:r>
            <w:r w:rsidRPr="003C1E2F">
              <w:rPr>
                <w:bCs/>
                <w:iCs/>
                <w:sz w:val="24"/>
                <w:szCs w:val="24"/>
              </w:rPr>
              <w:t>е</w:t>
            </w:r>
            <w:r w:rsidRPr="003C1E2F">
              <w:rPr>
                <w:bCs/>
                <w:iCs/>
                <w:sz w:val="24"/>
                <w:szCs w:val="24"/>
              </w:rPr>
              <w:t>ная»</w:t>
            </w:r>
            <w:r w:rsidRPr="003C1E2F">
              <w:rPr>
                <w:bCs/>
                <w:iCs/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Развивать мелкую моторику рук; воспит</w:t>
            </w:r>
            <w:r w:rsidRPr="003C1E2F">
              <w:rPr>
                <w:sz w:val="24"/>
                <w:szCs w:val="24"/>
              </w:rPr>
              <w:t>ы</w:t>
            </w:r>
            <w:r w:rsidRPr="003C1E2F">
              <w:rPr>
                <w:sz w:val="24"/>
                <w:szCs w:val="24"/>
              </w:rPr>
              <w:t>вать желание трудиться; формировать во</w:t>
            </w:r>
            <w:r w:rsidRPr="003C1E2F">
              <w:rPr>
                <w:sz w:val="24"/>
                <w:szCs w:val="24"/>
              </w:rPr>
              <w:t>с</w:t>
            </w:r>
            <w:r w:rsidRPr="003C1E2F">
              <w:rPr>
                <w:sz w:val="24"/>
                <w:szCs w:val="24"/>
              </w:rPr>
              <w:t>приятие цвета. Закреплять знания о цветах красный, зеленый; развивать воображение, память, образное мышление. Учить детей самостоятельно подбирать необходимые детали по цвету, форме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Октяб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bCs/>
                <w:iCs/>
                <w:sz w:val="24"/>
                <w:szCs w:val="24"/>
              </w:rPr>
              <w:t>«Постройка желтой баше</w:t>
            </w:r>
            <w:r w:rsidRPr="003C1E2F">
              <w:rPr>
                <w:bCs/>
                <w:iCs/>
                <w:sz w:val="24"/>
                <w:szCs w:val="24"/>
              </w:rPr>
              <w:t>н</w:t>
            </w:r>
            <w:r w:rsidRPr="003C1E2F">
              <w:rPr>
                <w:bCs/>
                <w:iCs/>
                <w:sz w:val="24"/>
                <w:szCs w:val="24"/>
              </w:rPr>
              <w:t>ки»</w:t>
            </w:r>
            <w:r w:rsidRPr="003C1E2F">
              <w:rPr>
                <w:bCs/>
                <w:iCs/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Развивать мелкую моторику рук;  воспит</w:t>
            </w:r>
            <w:r w:rsidRPr="003C1E2F">
              <w:rPr>
                <w:sz w:val="24"/>
                <w:szCs w:val="24"/>
              </w:rPr>
              <w:t>ы</w:t>
            </w:r>
            <w:r w:rsidRPr="003C1E2F">
              <w:rPr>
                <w:sz w:val="24"/>
                <w:szCs w:val="24"/>
              </w:rPr>
              <w:t>вать желание трудиться; учить называть свойства предмета (желтая башенка). Разв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вать воображение, память, образное мы</w:t>
            </w:r>
            <w:r w:rsidRPr="003C1E2F">
              <w:rPr>
                <w:sz w:val="24"/>
                <w:szCs w:val="24"/>
              </w:rPr>
              <w:t>ш</w:t>
            </w:r>
            <w:r w:rsidRPr="003C1E2F">
              <w:rPr>
                <w:sz w:val="24"/>
                <w:szCs w:val="24"/>
              </w:rPr>
              <w:t>ление; учить детей самостоятельно подб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рать необходимые детали по цвету (же</w:t>
            </w:r>
            <w:r w:rsidRPr="003C1E2F">
              <w:rPr>
                <w:sz w:val="24"/>
                <w:szCs w:val="24"/>
              </w:rPr>
              <w:t>л</w:t>
            </w:r>
            <w:r w:rsidRPr="003C1E2F">
              <w:rPr>
                <w:sz w:val="24"/>
                <w:szCs w:val="24"/>
              </w:rPr>
              <w:t>тый), форме (кубик). Развивать умение и</w:t>
            </w:r>
            <w:r w:rsidRPr="003C1E2F">
              <w:rPr>
                <w:sz w:val="24"/>
                <w:szCs w:val="24"/>
              </w:rPr>
              <w:t>с</w:t>
            </w:r>
            <w:r w:rsidRPr="003C1E2F">
              <w:rPr>
                <w:sz w:val="24"/>
                <w:szCs w:val="24"/>
              </w:rPr>
              <w:t>пользовать имеющийся опыт (постройка башни)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Нояб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bCs/>
                <w:iCs/>
                <w:sz w:val="24"/>
                <w:szCs w:val="24"/>
              </w:rPr>
              <w:t>«Башенка выс</w:t>
            </w:r>
            <w:r w:rsidRPr="003C1E2F">
              <w:rPr>
                <w:bCs/>
                <w:iCs/>
                <w:sz w:val="24"/>
                <w:szCs w:val="24"/>
              </w:rPr>
              <w:t>о</w:t>
            </w:r>
            <w:r w:rsidRPr="003C1E2F">
              <w:rPr>
                <w:bCs/>
                <w:iCs/>
                <w:sz w:val="24"/>
                <w:szCs w:val="24"/>
              </w:rPr>
              <w:t>кая желтая и низкая желтая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Развивать мелкую моторику рук;  воспит</w:t>
            </w:r>
            <w:r w:rsidRPr="003C1E2F">
              <w:rPr>
                <w:sz w:val="24"/>
                <w:szCs w:val="24"/>
              </w:rPr>
              <w:t>ы</w:t>
            </w:r>
            <w:r w:rsidRPr="003C1E2F">
              <w:rPr>
                <w:sz w:val="24"/>
                <w:szCs w:val="24"/>
              </w:rPr>
              <w:t>вать желание трудиться; учить называть размер башенки (высокая – низкая). Разв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вать воображение, память, образное мы</w:t>
            </w:r>
            <w:r w:rsidRPr="003C1E2F">
              <w:rPr>
                <w:sz w:val="24"/>
                <w:szCs w:val="24"/>
              </w:rPr>
              <w:t>ш</w:t>
            </w:r>
            <w:r w:rsidRPr="003C1E2F">
              <w:rPr>
                <w:sz w:val="24"/>
                <w:szCs w:val="24"/>
              </w:rPr>
              <w:t>ление; учить детей самостоятельно подб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рать детали по цвету, форме; учить детей называть свойства предметов (цвет – же</w:t>
            </w:r>
            <w:r w:rsidRPr="003C1E2F">
              <w:rPr>
                <w:sz w:val="24"/>
                <w:szCs w:val="24"/>
              </w:rPr>
              <w:t>л</w:t>
            </w:r>
            <w:r w:rsidRPr="003C1E2F">
              <w:rPr>
                <w:sz w:val="24"/>
                <w:szCs w:val="24"/>
              </w:rPr>
              <w:t>тый)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Нояб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bCs/>
                <w:iCs/>
                <w:sz w:val="24"/>
                <w:szCs w:val="24"/>
              </w:rPr>
              <w:t>«Башенка выс</w:t>
            </w:r>
            <w:r w:rsidRPr="003C1E2F">
              <w:rPr>
                <w:bCs/>
                <w:iCs/>
                <w:sz w:val="24"/>
                <w:szCs w:val="24"/>
              </w:rPr>
              <w:t>о</w:t>
            </w:r>
            <w:r w:rsidRPr="003C1E2F">
              <w:rPr>
                <w:bCs/>
                <w:iCs/>
                <w:sz w:val="24"/>
                <w:szCs w:val="24"/>
              </w:rPr>
              <w:t>кая желтая и низкая красная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Упражнять в установлении сходства и ра</w:t>
            </w:r>
            <w:r w:rsidRPr="003C1E2F">
              <w:rPr>
                <w:sz w:val="24"/>
                <w:szCs w:val="24"/>
              </w:rPr>
              <w:t>з</w:t>
            </w:r>
            <w:r w:rsidRPr="003C1E2F">
              <w:rPr>
                <w:sz w:val="24"/>
                <w:szCs w:val="24"/>
              </w:rPr>
              <w:t>личия между предметами, имеющими од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наковое название (высокая желтая башенка – низкая красная башенка); закреплять красный, желтый цвета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Нояб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bCs/>
                <w:iCs/>
                <w:sz w:val="24"/>
                <w:szCs w:val="24"/>
              </w:rPr>
              <w:t>«Построим с</w:t>
            </w:r>
            <w:r w:rsidRPr="003C1E2F">
              <w:rPr>
                <w:bCs/>
                <w:iCs/>
                <w:sz w:val="24"/>
                <w:szCs w:val="24"/>
              </w:rPr>
              <w:t>и</w:t>
            </w:r>
            <w:r w:rsidRPr="003C1E2F">
              <w:rPr>
                <w:bCs/>
                <w:iCs/>
                <w:sz w:val="24"/>
                <w:szCs w:val="24"/>
              </w:rPr>
              <w:t>нюю башенку»</w:t>
            </w:r>
            <w:r w:rsidRPr="003C1E2F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:rsid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Воспитывать желание трудиться; развивать мелкую моторику рук; помочь детям запо</w:t>
            </w:r>
            <w:r w:rsidRPr="003C1E2F">
              <w:rPr>
                <w:sz w:val="24"/>
                <w:szCs w:val="24"/>
              </w:rPr>
              <w:t>м</w:t>
            </w:r>
            <w:r w:rsidRPr="003C1E2F">
              <w:rPr>
                <w:sz w:val="24"/>
                <w:szCs w:val="24"/>
              </w:rPr>
              <w:t>нить синий цвет; (желтый цвет заменить с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ним).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Нояб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proofErr w:type="gramStart"/>
            <w:r w:rsidRPr="003C1E2F">
              <w:rPr>
                <w:sz w:val="24"/>
                <w:szCs w:val="24"/>
              </w:rPr>
              <w:t>«Построим в</w:t>
            </w:r>
            <w:r w:rsidRPr="003C1E2F">
              <w:rPr>
                <w:sz w:val="24"/>
                <w:szCs w:val="24"/>
              </w:rPr>
              <w:t>ы</w:t>
            </w:r>
            <w:r w:rsidRPr="003C1E2F">
              <w:rPr>
                <w:sz w:val="24"/>
                <w:szCs w:val="24"/>
              </w:rPr>
              <w:t>сокую синюю башню и низкие желтую, кра</w:t>
            </w:r>
            <w:r w:rsidRPr="003C1E2F">
              <w:rPr>
                <w:sz w:val="24"/>
                <w:szCs w:val="24"/>
              </w:rPr>
              <w:t>с</w:t>
            </w:r>
            <w:r w:rsidRPr="003C1E2F">
              <w:rPr>
                <w:sz w:val="24"/>
                <w:szCs w:val="24"/>
              </w:rPr>
              <w:t>ную, зеленую башни».</w:t>
            </w:r>
            <w:proofErr w:type="gramEnd"/>
          </w:p>
        </w:tc>
        <w:tc>
          <w:tcPr>
            <w:tcW w:w="4819" w:type="dxa"/>
          </w:tcPr>
          <w:p w:rsid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Воспитывать желание трудиться;  развивать мелкую моторику рук; </w:t>
            </w:r>
            <w:proofErr w:type="gramStart"/>
            <w:r w:rsidRPr="003C1E2F">
              <w:rPr>
                <w:sz w:val="24"/>
                <w:szCs w:val="24"/>
              </w:rPr>
              <w:t>помогать детям о</w:t>
            </w:r>
            <w:r w:rsidRPr="003C1E2F">
              <w:rPr>
                <w:sz w:val="24"/>
                <w:szCs w:val="24"/>
              </w:rPr>
              <w:t>б</w:t>
            </w:r>
            <w:r w:rsidRPr="003C1E2F">
              <w:rPr>
                <w:sz w:val="24"/>
                <w:szCs w:val="24"/>
              </w:rPr>
              <w:t>следовать</w:t>
            </w:r>
            <w:proofErr w:type="gramEnd"/>
            <w:r w:rsidRPr="003C1E2F">
              <w:rPr>
                <w:sz w:val="24"/>
                <w:szCs w:val="24"/>
              </w:rPr>
              <w:t xml:space="preserve"> предметы, выделяя их цвет, вел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чину. Привлекать внимание детей к предм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там контрастных размеров и их обознач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нию в речи (высокая башня – низкая ба</w:t>
            </w:r>
            <w:r w:rsidRPr="003C1E2F">
              <w:rPr>
                <w:sz w:val="24"/>
                <w:szCs w:val="24"/>
              </w:rPr>
              <w:t>ш</w:t>
            </w:r>
            <w:r w:rsidRPr="003C1E2F">
              <w:rPr>
                <w:sz w:val="24"/>
                <w:szCs w:val="24"/>
              </w:rPr>
              <w:t>ня). Развивать наглядно-образное мышл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ние, умение использовать имеющийся опыт; развивать воображение, память; закреплять знания о цветах.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Декаб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Построим д</w:t>
            </w:r>
            <w:r w:rsidRPr="003C1E2F">
              <w:rPr>
                <w:sz w:val="24"/>
                <w:szCs w:val="24"/>
              </w:rPr>
              <w:t>о</w:t>
            </w:r>
            <w:r w:rsidRPr="003C1E2F">
              <w:rPr>
                <w:sz w:val="24"/>
                <w:szCs w:val="24"/>
              </w:rPr>
              <w:t>рожки: узкую синюю и шир</w:t>
            </w:r>
            <w:r w:rsidRPr="003C1E2F">
              <w:rPr>
                <w:sz w:val="24"/>
                <w:szCs w:val="24"/>
              </w:rPr>
              <w:t>о</w:t>
            </w:r>
            <w:r w:rsidRPr="003C1E2F">
              <w:rPr>
                <w:sz w:val="24"/>
                <w:szCs w:val="24"/>
              </w:rPr>
              <w:t>кую синюю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Учить детей называть свойство предметов (синий цвет); различать размер и форму предметов (узкий – широкий);</w:t>
            </w:r>
          </w:p>
        </w:tc>
        <w:tc>
          <w:tcPr>
            <w:tcW w:w="2127" w:type="dxa"/>
            <w:gridSpan w:val="2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Декаб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Дорожки: узкая синяя и широкая зеленая».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Упражнять в установлении сходства и ра</w:t>
            </w:r>
            <w:r w:rsidRPr="003C1E2F">
              <w:rPr>
                <w:sz w:val="24"/>
                <w:szCs w:val="24"/>
              </w:rPr>
              <w:t>з</w:t>
            </w:r>
            <w:r w:rsidRPr="003C1E2F">
              <w:rPr>
                <w:sz w:val="24"/>
                <w:szCs w:val="24"/>
              </w:rPr>
              <w:t>личия между предметами, имеющими од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наковое название; закреплять синий, зел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ный цвета; развивать мелкую моторику рук.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Воспитывать желание трудиться; развивать память, воображение, образное мышление.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Учить детей самостоятельно подбирать н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обходимые детали по цвету, форме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Декаб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Спрячем пт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чек на башенках разного цвета». Закрепление цвета.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Развивать воображение, память, образное мышление; воспитывать желание трудиться;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 развивать мелкую моторику рук.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Учить детей самостоятельно подбирать н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обходимые детали по цвету, форме; разв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вать умение использовать имеющийся опыт.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Продолжать учить называть свойства пре</w:t>
            </w:r>
            <w:r w:rsidRPr="003C1E2F">
              <w:rPr>
                <w:sz w:val="24"/>
                <w:szCs w:val="24"/>
              </w:rPr>
              <w:t>д</w:t>
            </w:r>
            <w:r w:rsidRPr="003C1E2F">
              <w:rPr>
                <w:sz w:val="24"/>
                <w:szCs w:val="24"/>
              </w:rPr>
              <w:t xml:space="preserve">метов (цвет, размер, форму); закрепить </w:t>
            </w:r>
            <w:proofErr w:type="gramStart"/>
            <w:r w:rsidRPr="003C1E2F">
              <w:rPr>
                <w:sz w:val="24"/>
                <w:szCs w:val="24"/>
              </w:rPr>
              <w:t>ч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тыре основные цвета</w:t>
            </w:r>
            <w:proofErr w:type="gramEnd"/>
            <w:r w:rsidRPr="003C1E2F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Декаб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Построим ля машин узкие и широкие гар</w:t>
            </w:r>
            <w:r w:rsidRPr="003C1E2F">
              <w:rPr>
                <w:sz w:val="24"/>
                <w:szCs w:val="24"/>
              </w:rPr>
              <w:t>а</w:t>
            </w:r>
            <w:r w:rsidRPr="003C1E2F">
              <w:rPr>
                <w:sz w:val="24"/>
                <w:szCs w:val="24"/>
              </w:rPr>
              <w:t>жи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Развивать воображение, память, образное мышление; воспитывать желание трудиться;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 развивать мелкую моторику рук. Учить д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тей самостоятельно подбирать необходимые детали по цвету, форме; развивать умение использовать имеющийся опыт. Продолжать учить называть свойства предметов (цвет, размер, форму); закрепить понятия «узкий – широкий»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Янва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Построим ля машин узкие и широкие гар</w:t>
            </w:r>
            <w:r w:rsidRPr="003C1E2F">
              <w:rPr>
                <w:sz w:val="24"/>
                <w:szCs w:val="24"/>
              </w:rPr>
              <w:t>а</w:t>
            </w:r>
            <w:r w:rsidRPr="003C1E2F">
              <w:rPr>
                <w:sz w:val="24"/>
                <w:szCs w:val="24"/>
              </w:rPr>
              <w:t>жи»</w:t>
            </w:r>
          </w:p>
        </w:tc>
        <w:tc>
          <w:tcPr>
            <w:tcW w:w="4819" w:type="dxa"/>
          </w:tcPr>
          <w:p w:rsid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Развивать воображение, память, образное мышление; воспитывать желание трудиться; развивать мелкую моторику рук. Учить д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тей самостоятельно подбирать необходимые детали по цвету, форме; развивать умение использовать имеющийся опыт. Продолжать учить называть свойства предметов (цвет, размер, форму); закрепить понятия «узкий – широкий».</w:t>
            </w:r>
          </w:p>
          <w:p w:rsidR="00DA21EE" w:rsidRPr="003C1E2F" w:rsidRDefault="00DA21EE" w:rsidP="003C1E2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Янва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Поезд длинный и короткий». З</w:t>
            </w:r>
            <w:r w:rsidRPr="003C1E2F">
              <w:rPr>
                <w:sz w:val="24"/>
                <w:szCs w:val="24"/>
              </w:rPr>
              <w:t>а</w:t>
            </w:r>
            <w:r w:rsidRPr="003C1E2F">
              <w:rPr>
                <w:sz w:val="24"/>
                <w:szCs w:val="24"/>
              </w:rPr>
              <w:t>крепление.</w:t>
            </w:r>
          </w:p>
        </w:tc>
        <w:tc>
          <w:tcPr>
            <w:tcW w:w="4819" w:type="dxa"/>
          </w:tcPr>
          <w:p w:rsid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Упражнять в установлении сходства и ра</w:t>
            </w:r>
            <w:r w:rsidRPr="003C1E2F">
              <w:rPr>
                <w:sz w:val="24"/>
                <w:szCs w:val="24"/>
              </w:rPr>
              <w:t>з</w:t>
            </w:r>
            <w:r w:rsidRPr="003C1E2F">
              <w:rPr>
                <w:sz w:val="24"/>
                <w:szCs w:val="24"/>
              </w:rPr>
              <w:t>личия между предметами, имеющими од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наковое название (длинный  зеленый поезд – короткий красный поезд). Закреплять красный и зеленый цвета. Закрепить пон</w:t>
            </w:r>
            <w:r w:rsidRPr="003C1E2F">
              <w:rPr>
                <w:sz w:val="24"/>
                <w:szCs w:val="24"/>
              </w:rPr>
              <w:t>я</w:t>
            </w:r>
            <w:r w:rsidRPr="003C1E2F">
              <w:rPr>
                <w:sz w:val="24"/>
                <w:szCs w:val="24"/>
              </w:rPr>
              <w:t>тия «</w:t>
            </w:r>
            <w:proofErr w:type="gramStart"/>
            <w:r w:rsidRPr="003C1E2F">
              <w:rPr>
                <w:sz w:val="24"/>
                <w:szCs w:val="24"/>
              </w:rPr>
              <w:t>длинный</w:t>
            </w:r>
            <w:proofErr w:type="gramEnd"/>
            <w:r w:rsidRPr="003C1E2F">
              <w:rPr>
                <w:sz w:val="24"/>
                <w:szCs w:val="24"/>
              </w:rPr>
              <w:t xml:space="preserve"> – короткий».</w:t>
            </w:r>
          </w:p>
          <w:p w:rsidR="00DA21EE" w:rsidRPr="003C1E2F" w:rsidRDefault="00DA21EE" w:rsidP="003C1E2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Я</w:t>
            </w:r>
            <w:r w:rsidRPr="003C1E2F">
              <w:rPr>
                <w:b/>
                <w:sz w:val="24"/>
                <w:szCs w:val="24"/>
              </w:rPr>
              <w:t>н</w:t>
            </w:r>
            <w:r w:rsidRPr="003C1E2F">
              <w:rPr>
                <w:b/>
                <w:sz w:val="24"/>
                <w:szCs w:val="24"/>
              </w:rPr>
              <w:t>ва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3 н</w:t>
            </w:r>
            <w:r w:rsidRPr="003C1E2F">
              <w:rPr>
                <w:b/>
                <w:sz w:val="24"/>
                <w:szCs w:val="24"/>
              </w:rPr>
              <w:t>е</w:t>
            </w:r>
            <w:r w:rsidRPr="003C1E2F">
              <w:rPr>
                <w:b/>
                <w:sz w:val="24"/>
                <w:szCs w:val="24"/>
              </w:rPr>
              <w:t>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Кроватка для куклы Кати»</w:t>
            </w:r>
          </w:p>
        </w:tc>
        <w:tc>
          <w:tcPr>
            <w:tcW w:w="4819" w:type="dxa"/>
          </w:tcPr>
          <w:p w:rsid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Воспитывать желание трудиться; развивать мелкую моторику рук; упражнять детей в названии цветов. Развивать воображение, память, образное мышление; воспитывать желание строить и обыгрывать композ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цию; различать размер и форму предметов.</w:t>
            </w:r>
          </w:p>
          <w:p w:rsidR="00DA21EE" w:rsidRPr="003C1E2F" w:rsidRDefault="00DA21EE" w:rsidP="003C1E2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Январ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Обеденный стол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Воспитывать желание трудиться; развивать мелкую моторику рук; упражнять детей в названии цветов. Развивать воображение, память, образное мышление; воспитывать желание строить и обыгрывать композ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цию; различать размер и форму предметов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Феврал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Стульчики для гостей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Воспитывать желание трудиться; развивать мелкую моторику рук; упражнять детей в названии цветов. Развивать воображение, память, образное мышление; воспитывать желание строить и обыгрывать композ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цию; различать размер и форму предметов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Феврал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Заборчик для домика из синих кубиков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Воспитывать желание трудиться; развивать мелкую моторику рук; упражнять детей в названии цветов. Развивать воображение, память, образное мышление; воспитывать желание строить и обыгрывать композицию.  Различать размер и форму предметов. З</w:t>
            </w:r>
            <w:r w:rsidRPr="003C1E2F">
              <w:rPr>
                <w:sz w:val="24"/>
                <w:szCs w:val="24"/>
              </w:rPr>
              <w:t>а</w:t>
            </w:r>
            <w:r w:rsidRPr="003C1E2F">
              <w:rPr>
                <w:sz w:val="24"/>
                <w:szCs w:val="24"/>
              </w:rPr>
              <w:t>крепить знания о размере, высоте, цвете, о свойствах (</w:t>
            </w:r>
            <w:proofErr w:type="gramStart"/>
            <w:r w:rsidRPr="003C1E2F">
              <w:rPr>
                <w:sz w:val="24"/>
                <w:szCs w:val="24"/>
              </w:rPr>
              <w:t>высокий</w:t>
            </w:r>
            <w:proofErr w:type="gramEnd"/>
            <w:r w:rsidRPr="003C1E2F">
              <w:rPr>
                <w:sz w:val="24"/>
                <w:szCs w:val="24"/>
              </w:rPr>
              <w:t xml:space="preserve"> – низкий)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  <w:trHeight w:val="1914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Феврал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Машина для зайчат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Развивать мелкую моторику рук; воспит</w:t>
            </w:r>
            <w:r w:rsidRPr="003C1E2F">
              <w:rPr>
                <w:sz w:val="24"/>
                <w:szCs w:val="24"/>
              </w:rPr>
              <w:t>ы</w:t>
            </w:r>
            <w:r w:rsidRPr="003C1E2F">
              <w:rPr>
                <w:sz w:val="24"/>
                <w:szCs w:val="24"/>
              </w:rPr>
              <w:t>вать желание трудиться; способствовать развитию творческого воображения. Восп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тывать желание строить и обыгрывать ко</w:t>
            </w:r>
            <w:r w:rsidRPr="003C1E2F">
              <w:rPr>
                <w:sz w:val="24"/>
                <w:szCs w:val="24"/>
              </w:rPr>
              <w:t>м</w:t>
            </w:r>
            <w:r w:rsidRPr="003C1E2F">
              <w:rPr>
                <w:sz w:val="24"/>
                <w:szCs w:val="24"/>
              </w:rPr>
              <w:t>позицию; развивать память, образное мы</w:t>
            </w:r>
            <w:r w:rsidRPr="003C1E2F">
              <w:rPr>
                <w:sz w:val="24"/>
                <w:szCs w:val="24"/>
              </w:rPr>
              <w:t>ш</w:t>
            </w:r>
            <w:r w:rsidRPr="003C1E2F">
              <w:rPr>
                <w:sz w:val="24"/>
                <w:szCs w:val="24"/>
              </w:rPr>
              <w:t>ление. Учить детей называть свойства предметов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Феврал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Грузовик для песка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Воспитывать желание трудиться; развивать мелкую моторику рук; развивать память, воображение, мелкую моторику рук. Разв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вать память, воображение, образное мы</w:t>
            </w:r>
            <w:r w:rsidRPr="003C1E2F">
              <w:rPr>
                <w:sz w:val="24"/>
                <w:szCs w:val="24"/>
              </w:rPr>
              <w:t>ш</w:t>
            </w:r>
            <w:r w:rsidRPr="003C1E2F">
              <w:rPr>
                <w:sz w:val="24"/>
                <w:szCs w:val="24"/>
              </w:rPr>
              <w:t>ление; воспитывать желание строить и обыгрывать композицию. Учить называть свойства предметов; развивать психические процессы: зрительное и слуховое внимание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  <w:cantSplit/>
          <w:trHeight w:val="1134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Март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Скамеечка для гостей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Воспитывать желание трудиться; развивать мелкую моторику рук; развивать память, воображение, мелкую моторику рук. Разв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вать память, воображение, образное мы</w:t>
            </w:r>
            <w:r w:rsidRPr="003C1E2F">
              <w:rPr>
                <w:sz w:val="24"/>
                <w:szCs w:val="24"/>
              </w:rPr>
              <w:t>ш</w:t>
            </w:r>
            <w:r w:rsidRPr="003C1E2F">
              <w:rPr>
                <w:sz w:val="24"/>
                <w:szCs w:val="24"/>
              </w:rPr>
              <w:t>ление; воспитывать желание строить и обыгрывать композицию. Учить называть свойства предметов; развивать психические процессы: зрительное и слуховое внимание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  <w:cantSplit/>
          <w:trHeight w:val="1134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Март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Скамеечка ни</w:t>
            </w:r>
            <w:r w:rsidRPr="003C1E2F">
              <w:rPr>
                <w:sz w:val="24"/>
                <w:szCs w:val="24"/>
              </w:rPr>
              <w:t>з</w:t>
            </w:r>
            <w:r w:rsidRPr="003C1E2F">
              <w:rPr>
                <w:sz w:val="24"/>
                <w:szCs w:val="24"/>
              </w:rPr>
              <w:t>кая и скамеечка высокая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Учить называть размер (</w:t>
            </w:r>
            <w:proofErr w:type="gramStart"/>
            <w:r w:rsidRPr="003C1E2F">
              <w:rPr>
                <w:sz w:val="24"/>
                <w:szCs w:val="24"/>
              </w:rPr>
              <w:t>высокая</w:t>
            </w:r>
            <w:proofErr w:type="gramEnd"/>
            <w:r w:rsidRPr="003C1E2F">
              <w:rPr>
                <w:sz w:val="24"/>
                <w:szCs w:val="24"/>
              </w:rPr>
              <w:t xml:space="preserve"> – низкая). Учить детей самостоятельно подбирать д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тали по размеру. Развивать умение испол</w:t>
            </w:r>
            <w:r w:rsidRPr="003C1E2F">
              <w:rPr>
                <w:sz w:val="24"/>
                <w:szCs w:val="24"/>
              </w:rPr>
              <w:t>ь</w:t>
            </w:r>
            <w:r w:rsidRPr="003C1E2F">
              <w:rPr>
                <w:sz w:val="24"/>
                <w:szCs w:val="24"/>
              </w:rPr>
              <w:t>зовать имеющийся опыт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  <w:cantSplit/>
          <w:trHeight w:val="1134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Март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Ворота для м</w:t>
            </w:r>
            <w:r w:rsidRPr="003C1E2F">
              <w:rPr>
                <w:sz w:val="24"/>
                <w:szCs w:val="24"/>
              </w:rPr>
              <w:t>а</w:t>
            </w:r>
            <w:r w:rsidRPr="003C1E2F">
              <w:rPr>
                <w:sz w:val="24"/>
                <w:szCs w:val="24"/>
              </w:rPr>
              <w:t>шин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Воспитывать желание трудиться; развивать мелкую моторику рук; развивать умение и</w:t>
            </w:r>
            <w:r w:rsidRPr="003C1E2F">
              <w:rPr>
                <w:sz w:val="24"/>
                <w:szCs w:val="24"/>
              </w:rPr>
              <w:t>с</w:t>
            </w:r>
            <w:r w:rsidRPr="003C1E2F">
              <w:rPr>
                <w:sz w:val="24"/>
                <w:szCs w:val="24"/>
              </w:rPr>
              <w:t>пользовать уже имеющийся опыт. Продо</w:t>
            </w:r>
            <w:r w:rsidRPr="003C1E2F">
              <w:rPr>
                <w:sz w:val="24"/>
                <w:szCs w:val="24"/>
              </w:rPr>
              <w:t>л</w:t>
            </w:r>
            <w:r w:rsidRPr="003C1E2F">
              <w:rPr>
                <w:sz w:val="24"/>
                <w:szCs w:val="24"/>
              </w:rPr>
              <w:t>жать учить детей сооружать в определенной последовательности прочную постройку с перекрытиями, используя усвоенные ранее навыки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  <w:cantSplit/>
          <w:trHeight w:val="1134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Март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Заборчик с в</w:t>
            </w:r>
            <w:r w:rsidRPr="003C1E2F">
              <w:rPr>
                <w:sz w:val="24"/>
                <w:szCs w:val="24"/>
              </w:rPr>
              <w:t>о</w:t>
            </w:r>
            <w:r w:rsidRPr="003C1E2F">
              <w:rPr>
                <w:sz w:val="24"/>
                <w:szCs w:val="24"/>
              </w:rPr>
              <w:t>ротами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Воспитывать желание трудиться; развивать мелкую моторику рук; развивать память, воображение, образное мышление. Восп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тывать желание строить и обыгрывать ко</w:t>
            </w:r>
            <w:r w:rsidRPr="003C1E2F">
              <w:rPr>
                <w:sz w:val="24"/>
                <w:szCs w:val="24"/>
              </w:rPr>
              <w:t>м</w:t>
            </w:r>
            <w:r w:rsidRPr="003C1E2F">
              <w:rPr>
                <w:sz w:val="24"/>
                <w:szCs w:val="24"/>
              </w:rPr>
              <w:t>позицию; развивать умение использовать имеющийся опыт. Учить называть свойства предметов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Апрел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Лесенка из к</w:t>
            </w:r>
            <w:r w:rsidRPr="003C1E2F">
              <w:rPr>
                <w:sz w:val="24"/>
                <w:szCs w:val="24"/>
              </w:rPr>
              <w:t>у</w:t>
            </w:r>
            <w:r w:rsidRPr="003C1E2F">
              <w:rPr>
                <w:sz w:val="24"/>
                <w:szCs w:val="24"/>
              </w:rPr>
              <w:t>биков одного цвета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Учить строить лесенку из шести кубиков одного цвета; развивать память, воображ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ние; развивать умение использовать име</w:t>
            </w:r>
            <w:r w:rsidRPr="003C1E2F">
              <w:rPr>
                <w:sz w:val="24"/>
                <w:szCs w:val="24"/>
              </w:rPr>
              <w:t>ю</w:t>
            </w:r>
            <w:r w:rsidRPr="003C1E2F">
              <w:rPr>
                <w:sz w:val="24"/>
                <w:szCs w:val="24"/>
              </w:rPr>
              <w:t>щийся опыт. Развивать мелкую моторику рук; воспитывать желание трудиться; закр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пить цвета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Апрел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Широкая л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сенка из кирп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чиков одного цвета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Развивать память, воображение, образное мышление; развивать мелкую моторику рук.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Воспитывать желание трудиться;  учить д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тей самостоятельно подбирать детали по размеру (величине); учить различать пре</w:t>
            </w:r>
            <w:r w:rsidRPr="003C1E2F">
              <w:rPr>
                <w:sz w:val="24"/>
                <w:szCs w:val="24"/>
              </w:rPr>
              <w:t>д</w:t>
            </w:r>
            <w:r w:rsidRPr="003C1E2F">
              <w:rPr>
                <w:sz w:val="24"/>
                <w:szCs w:val="24"/>
              </w:rPr>
              <w:t>меты по форме и называть их (кубик, ки</w:t>
            </w:r>
            <w:r w:rsidRPr="003C1E2F">
              <w:rPr>
                <w:sz w:val="24"/>
                <w:szCs w:val="24"/>
              </w:rPr>
              <w:t>р</w:t>
            </w:r>
            <w:r w:rsidRPr="003C1E2F">
              <w:rPr>
                <w:sz w:val="24"/>
                <w:szCs w:val="24"/>
              </w:rPr>
              <w:t>пичик). Учить детей называть свойства предметов; закрепить с детьми основные цвета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Апрел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Построим л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сенку для б</w:t>
            </w:r>
            <w:r w:rsidRPr="003C1E2F">
              <w:rPr>
                <w:sz w:val="24"/>
                <w:szCs w:val="24"/>
              </w:rPr>
              <w:t>а</w:t>
            </w:r>
            <w:r w:rsidRPr="003C1E2F">
              <w:rPr>
                <w:sz w:val="24"/>
                <w:szCs w:val="24"/>
              </w:rPr>
              <w:t>шенки такого же цвета как б</w:t>
            </w:r>
            <w:r w:rsidRPr="003C1E2F">
              <w:rPr>
                <w:sz w:val="24"/>
                <w:szCs w:val="24"/>
              </w:rPr>
              <w:t>а</w:t>
            </w:r>
            <w:r w:rsidRPr="003C1E2F">
              <w:rPr>
                <w:sz w:val="24"/>
                <w:szCs w:val="24"/>
              </w:rPr>
              <w:t>шенка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Закрепить с детьми основные цвета; разв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вать мелкую моторику рук; развивать ум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ние использовать имеющийся опыт. Восп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тывать желание трудиться; учить детей н</w:t>
            </w:r>
            <w:r w:rsidRPr="003C1E2F">
              <w:rPr>
                <w:sz w:val="24"/>
                <w:szCs w:val="24"/>
              </w:rPr>
              <w:t>а</w:t>
            </w:r>
            <w:r w:rsidRPr="003C1E2F">
              <w:rPr>
                <w:sz w:val="24"/>
                <w:szCs w:val="24"/>
              </w:rPr>
              <w:t>зывать свойства предметов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  <w:trHeight w:val="1549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Апрель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Постройка ш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рокой зеленой дороги для кра</w:t>
            </w:r>
            <w:r w:rsidRPr="003C1E2F">
              <w:rPr>
                <w:sz w:val="24"/>
                <w:szCs w:val="24"/>
              </w:rPr>
              <w:t>с</w:t>
            </w:r>
            <w:r w:rsidRPr="003C1E2F">
              <w:rPr>
                <w:sz w:val="24"/>
                <w:szCs w:val="24"/>
              </w:rPr>
              <w:t>ных машин»</w:t>
            </w:r>
          </w:p>
        </w:tc>
        <w:tc>
          <w:tcPr>
            <w:tcW w:w="4819" w:type="dxa"/>
          </w:tcPr>
          <w:p w:rsid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Развивать мелкую моторику рук; воспит</w:t>
            </w:r>
            <w:r w:rsidRPr="003C1E2F">
              <w:rPr>
                <w:sz w:val="24"/>
                <w:szCs w:val="24"/>
              </w:rPr>
              <w:t>ы</w:t>
            </w:r>
            <w:r w:rsidRPr="003C1E2F">
              <w:rPr>
                <w:sz w:val="24"/>
                <w:szCs w:val="24"/>
              </w:rPr>
              <w:t>вать желание трудиться; развивать умение использовать имеющийся опыт. Побуждать к созданию новых вариантов уже знакомых построек; способствовать развитию творч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ского воображения; закреплять цвета: зел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ный, красный.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  <w:trHeight w:val="1974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Май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Отгородим желтый домик синим заборч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ком»</w:t>
            </w:r>
          </w:p>
        </w:tc>
        <w:tc>
          <w:tcPr>
            <w:tcW w:w="4819" w:type="dxa"/>
          </w:tcPr>
          <w:p w:rsid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Воспитывать желание трудиться; развивать умение использовать имеющийся опыт; ра</w:t>
            </w:r>
            <w:r w:rsidRPr="003C1E2F">
              <w:rPr>
                <w:sz w:val="24"/>
                <w:szCs w:val="24"/>
              </w:rPr>
              <w:t>з</w:t>
            </w:r>
            <w:r w:rsidRPr="003C1E2F">
              <w:rPr>
                <w:sz w:val="24"/>
                <w:szCs w:val="24"/>
              </w:rPr>
              <w:t>вивать мелкую моторику рук. Побуждать к созданию новых вариантов уже знакомых построек; закреплять цвета: желтый, синий; развивать воображение, образное мышл</w:t>
            </w:r>
            <w:r w:rsidRPr="003C1E2F">
              <w:rPr>
                <w:sz w:val="24"/>
                <w:szCs w:val="24"/>
              </w:rPr>
              <w:t>е</w:t>
            </w:r>
            <w:r w:rsidRPr="003C1E2F">
              <w:rPr>
                <w:sz w:val="24"/>
                <w:szCs w:val="24"/>
              </w:rPr>
              <w:t>ние, память.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</w:t>
            </w: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Май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Диагностика</w:t>
            </w: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</w:tc>
      </w:tr>
      <w:tr w:rsidR="003C1E2F" w:rsidRPr="003C1E2F" w:rsidTr="00DA21EE">
        <w:trPr>
          <w:gridAfter w:val="1"/>
          <w:wAfter w:w="33" w:type="dxa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Май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Диагностика</w:t>
            </w:r>
          </w:p>
          <w:p w:rsid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  <w:p w:rsid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</w:p>
        </w:tc>
      </w:tr>
      <w:tr w:rsidR="003C1E2F" w:rsidRPr="003C1E2F" w:rsidTr="00DA21EE">
        <w:trPr>
          <w:gridAfter w:val="1"/>
          <w:wAfter w:w="33" w:type="dxa"/>
          <w:trHeight w:val="1964"/>
        </w:trPr>
        <w:tc>
          <w:tcPr>
            <w:tcW w:w="675" w:type="dxa"/>
            <w:textDirection w:val="btLr"/>
          </w:tcPr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Май</w:t>
            </w:r>
          </w:p>
          <w:p w:rsidR="003C1E2F" w:rsidRPr="003C1E2F" w:rsidRDefault="003C1E2F" w:rsidP="003C1E2F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C1E2F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«Домик с око</w:t>
            </w:r>
            <w:r w:rsidRPr="003C1E2F">
              <w:rPr>
                <w:sz w:val="24"/>
                <w:szCs w:val="24"/>
              </w:rPr>
              <w:t>ш</w:t>
            </w:r>
            <w:r w:rsidRPr="003C1E2F">
              <w:rPr>
                <w:sz w:val="24"/>
                <w:szCs w:val="24"/>
              </w:rPr>
              <w:t>ком»</w:t>
            </w:r>
          </w:p>
        </w:tc>
        <w:tc>
          <w:tcPr>
            <w:tcW w:w="4819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>Учить строить домик с окошком из четырех кубиков и двух кирпичиков;  закреплять о</w:t>
            </w:r>
            <w:r w:rsidRPr="003C1E2F">
              <w:rPr>
                <w:sz w:val="24"/>
                <w:szCs w:val="24"/>
              </w:rPr>
              <w:t>с</w:t>
            </w:r>
            <w:r w:rsidRPr="003C1E2F">
              <w:rPr>
                <w:sz w:val="24"/>
                <w:szCs w:val="24"/>
              </w:rPr>
              <w:t>новные цвета; развивать мелкую моторику рук. Воспитывать желание трудиться; ра</w:t>
            </w:r>
            <w:r w:rsidRPr="003C1E2F">
              <w:rPr>
                <w:sz w:val="24"/>
                <w:szCs w:val="24"/>
              </w:rPr>
              <w:t>з</w:t>
            </w:r>
            <w:r w:rsidRPr="003C1E2F">
              <w:rPr>
                <w:sz w:val="24"/>
                <w:szCs w:val="24"/>
              </w:rPr>
              <w:t>вивать образное мышление, воображение, память; побуждать к созданию новых вар</w:t>
            </w:r>
            <w:r w:rsidRPr="003C1E2F">
              <w:rPr>
                <w:sz w:val="24"/>
                <w:szCs w:val="24"/>
              </w:rPr>
              <w:t>и</w:t>
            </w:r>
            <w:r w:rsidRPr="003C1E2F">
              <w:rPr>
                <w:sz w:val="24"/>
                <w:szCs w:val="24"/>
              </w:rPr>
              <w:t>антов уже знакомых построек.</w:t>
            </w:r>
          </w:p>
        </w:tc>
        <w:tc>
          <w:tcPr>
            <w:tcW w:w="2094" w:type="dxa"/>
          </w:tcPr>
          <w:p w:rsidR="003C1E2F" w:rsidRPr="003C1E2F" w:rsidRDefault="003C1E2F" w:rsidP="003C1E2F">
            <w:pPr>
              <w:pStyle w:val="af7"/>
              <w:rPr>
                <w:sz w:val="24"/>
                <w:szCs w:val="24"/>
              </w:rPr>
            </w:pPr>
            <w:r w:rsidRPr="003C1E2F">
              <w:rPr>
                <w:sz w:val="24"/>
                <w:szCs w:val="24"/>
              </w:rPr>
              <w:t xml:space="preserve">Л. Г.Комарова, Строим из </w:t>
            </w:r>
            <w:proofErr w:type="spellStart"/>
            <w:r w:rsidRPr="003C1E2F">
              <w:rPr>
                <w:sz w:val="24"/>
                <w:szCs w:val="24"/>
              </w:rPr>
              <w:t>Лего</w:t>
            </w:r>
            <w:proofErr w:type="spellEnd"/>
            <w:r w:rsidRPr="003C1E2F">
              <w:rPr>
                <w:sz w:val="24"/>
                <w:szCs w:val="24"/>
              </w:rPr>
              <w:t xml:space="preserve"> / Л. Г. Комарова. – М.: Мозаика-Синтез, 2006 г.</w:t>
            </w:r>
          </w:p>
        </w:tc>
      </w:tr>
    </w:tbl>
    <w:p w:rsidR="00EE0D79" w:rsidRPr="00DA21EE" w:rsidRDefault="00EE0D79" w:rsidP="001B08F2">
      <w:pPr>
        <w:rPr>
          <w:rFonts w:ascii="Times New Roman" w:hAnsi="Times New Roman"/>
          <w:b/>
          <w:sz w:val="24"/>
        </w:rPr>
      </w:pPr>
      <w:bookmarkStart w:id="34" w:name="_Toc434310336"/>
    </w:p>
    <w:p w:rsidR="00190AA1" w:rsidRPr="00DA21EE" w:rsidRDefault="00D47283" w:rsidP="00DA21EE">
      <w:pPr>
        <w:pStyle w:val="2"/>
        <w:ind w:firstLine="708"/>
        <w:rPr>
          <w:rFonts w:ascii="Times New Roman" w:hAnsi="Times New Roman"/>
          <w:i w:val="0"/>
          <w:color w:val="000000" w:themeColor="text1"/>
          <w:sz w:val="24"/>
        </w:rPr>
      </w:pPr>
      <w:bookmarkStart w:id="35" w:name="_Toc442617923"/>
      <w:r w:rsidRPr="00DA21EE">
        <w:rPr>
          <w:rFonts w:ascii="Times New Roman" w:hAnsi="Times New Roman"/>
          <w:i w:val="0"/>
          <w:color w:val="000000" w:themeColor="text1"/>
          <w:sz w:val="24"/>
        </w:rPr>
        <w:t>2.</w:t>
      </w:r>
      <w:r w:rsidR="00063CC7" w:rsidRPr="00DF0FAA">
        <w:rPr>
          <w:rFonts w:ascii="Times New Roman" w:hAnsi="Times New Roman"/>
          <w:i w:val="0"/>
          <w:color w:val="000000" w:themeColor="text1"/>
          <w:sz w:val="24"/>
        </w:rPr>
        <w:t>4</w:t>
      </w:r>
      <w:r w:rsidRPr="00DA21EE">
        <w:rPr>
          <w:rFonts w:ascii="Times New Roman" w:hAnsi="Times New Roman"/>
          <w:i w:val="0"/>
          <w:color w:val="000000" w:themeColor="text1"/>
          <w:sz w:val="24"/>
        </w:rPr>
        <w:t xml:space="preserve">. </w:t>
      </w:r>
      <w:r w:rsidR="00190AA1" w:rsidRPr="00DA21EE">
        <w:rPr>
          <w:rFonts w:ascii="Times New Roman" w:hAnsi="Times New Roman"/>
          <w:i w:val="0"/>
          <w:color w:val="000000" w:themeColor="text1"/>
          <w:sz w:val="24"/>
        </w:rPr>
        <w:t>Особенности взаимодействия педагогического коллектива с семьями во</w:t>
      </w:r>
      <w:r w:rsidR="00190AA1" w:rsidRPr="00DA21EE">
        <w:rPr>
          <w:rFonts w:ascii="Times New Roman" w:hAnsi="Times New Roman"/>
          <w:i w:val="0"/>
          <w:color w:val="000000" w:themeColor="text1"/>
          <w:sz w:val="24"/>
        </w:rPr>
        <w:t>с</w:t>
      </w:r>
      <w:r w:rsidR="00190AA1" w:rsidRPr="00DA21EE">
        <w:rPr>
          <w:rFonts w:ascii="Times New Roman" w:hAnsi="Times New Roman"/>
          <w:i w:val="0"/>
          <w:color w:val="000000" w:themeColor="text1"/>
          <w:sz w:val="24"/>
        </w:rPr>
        <w:t>питанников</w:t>
      </w:r>
      <w:bookmarkEnd w:id="34"/>
      <w:bookmarkEnd w:id="35"/>
    </w:p>
    <w:p w:rsidR="00190AA1" w:rsidRPr="00631684" w:rsidRDefault="00190AA1" w:rsidP="00691FFB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684">
        <w:rPr>
          <w:rFonts w:ascii="Times New Roman" w:hAnsi="Times New Roman"/>
          <w:sz w:val="24"/>
          <w:szCs w:val="24"/>
        </w:rPr>
        <w:t>Ведущей целью взаимодействия МКДОУ с семьей является создание в детском с</w:t>
      </w:r>
      <w:r w:rsidRPr="00631684">
        <w:rPr>
          <w:rFonts w:ascii="Times New Roman" w:hAnsi="Times New Roman"/>
          <w:sz w:val="24"/>
          <w:szCs w:val="24"/>
        </w:rPr>
        <w:t>а</w:t>
      </w:r>
      <w:r w:rsidRPr="00631684">
        <w:rPr>
          <w:rFonts w:ascii="Times New Roman" w:hAnsi="Times New Roman"/>
          <w:sz w:val="24"/>
          <w:szCs w:val="24"/>
        </w:rPr>
        <w:t>ду необходимых условий для развития ответственных и взаимозависимых отношений с семьями воспитанников, обеспечивающих целостное развитие ребенк</w:t>
      </w:r>
      <w:r w:rsidR="00483DB5" w:rsidRPr="00631684">
        <w:rPr>
          <w:rFonts w:ascii="Times New Roman" w:hAnsi="Times New Roman"/>
          <w:sz w:val="24"/>
          <w:szCs w:val="24"/>
        </w:rPr>
        <w:t>а, компетентности его родителей</w:t>
      </w:r>
      <w:r w:rsidRPr="00631684">
        <w:rPr>
          <w:rFonts w:ascii="Times New Roman" w:hAnsi="Times New Roman"/>
          <w:sz w:val="24"/>
          <w:szCs w:val="24"/>
        </w:rPr>
        <w:t>, заключающейся  в способности разрешать разные типы социальн</w:t>
      </w:r>
      <w:proofErr w:type="gramStart"/>
      <w:r w:rsidRPr="00631684">
        <w:rPr>
          <w:rFonts w:ascii="Times New Roman" w:hAnsi="Times New Roman"/>
          <w:sz w:val="24"/>
          <w:szCs w:val="24"/>
        </w:rPr>
        <w:t>о-</w:t>
      </w:r>
      <w:proofErr w:type="gramEnd"/>
      <w:r w:rsidRPr="00631684">
        <w:rPr>
          <w:rFonts w:ascii="Times New Roman" w:hAnsi="Times New Roman"/>
          <w:sz w:val="24"/>
          <w:szCs w:val="24"/>
        </w:rPr>
        <w:t xml:space="preserve"> педаг</w:t>
      </w:r>
      <w:r w:rsidRPr="00631684">
        <w:rPr>
          <w:rFonts w:ascii="Times New Roman" w:hAnsi="Times New Roman"/>
          <w:sz w:val="24"/>
          <w:szCs w:val="24"/>
        </w:rPr>
        <w:t>о</w:t>
      </w:r>
      <w:r w:rsidRPr="00631684">
        <w:rPr>
          <w:rFonts w:ascii="Times New Roman" w:hAnsi="Times New Roman"/>
          <w:sz w:val="24"/>
          <w:szCs w:val="24"/>
        </w:rPr>
        <w:t xml:space="preserve">гических ситуаций, связанных с воспитанием ребенка. </w:t>
      </w:r>
    </w:p>
    <w:p w:rsidR="00190AA1" w:rsidRPr="00631684" w:rsidRDefault="00190AA1" w:rsidP="00691FFB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684">
        <w:rPr>
          <w:rFonts w:ascii="Times New Roman" w:hAnsi="Times New Roman"/>
          <w:sz w:val="24"/>
          <w:szCs w:val="24"/>
        </w:rPr>
        <w:t>Взаимодействие с семьей построено  на основе  гуманно-личностного  подхода, с</w:t>
      </w:r>
      <w:r w:rsidRPr="00631684">
        <w:rPr>
          <w:rFonts w:ascii="Times New Roman" w:hAnsi="Times New Roman"/>
          <w:sz w:val="24"/>
          <w:szCs w:val="24"/>
        </w:rPr>
        <w:t>о</w:t>
      </w:r>
      <w:r w:rsidRPr="00631684">
        <w:rPr>
          <w:rFonts w:ascii="Times New Roman" w:hAnsi="Times New Roman"/>
          <w:sz w:val="24"/>
          <w:szCs w:val="24"/>
        </w:rPr>
        <w:t>гласно которому признается право родителей на  уважение и понимание</w:t>
      </w:r>
      <w:proofErr w:type="gramStart"/>
      <w:r w:rsidRPr="0063168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31684">
        <w:rPr>
          <w:rFonts w:ascii="Times New Roman" w:hAnsi="Times New Roman"/>
          <w:sz w:val="24"/>
          <w:szCs w:val="24"/>
        </w:rPr>
        <w:t xml:space="preserve"> на участие в жизни детского сада.</w:t>
      </w:r>
    </w:p>
    <w:p w:rsidR="00190AA1" w:rsidRPr="00631684" w:rsidRDefault="00190AA1" w:rsidP="00691FFB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684">
        <w:rPr>
          <w:rFonts w:ascii="Times New Roman" w:hAnsi="Times New Roman"/>
          <w:sz w:val="24"/>
          <w:szCs w:val="24"/>
        </w:rPr>
        <w:t>В связи с этим основными задачами взаимодействия МКДОУ с семьей являются:</w:t>
      </w:r>
    </w:p>
    <w:p w:rsidR="00190AA1" w:rsidRPr="00631684" w:rsidRDefault="00190AA1" w:rsidP="00691FFB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684">
        <w:rPr>
          <w:rFonts w:ascii="Times New Roman" w:hAnsi="Times New Roman"/>
          <w:sz w:val="24"/>
          <w:szCs w:val="24"/>
        </w:rPr>
        <w:t>-  изучение отношения педагогов и родителей  к различным вопросам воспитания, обучения, развития  детей, условий организации разнообразной деятельности в детском саду и семье;</w:t>
      </w:r>
    </w:p>
    <w:p w:rsidR="00190AA1" w:rsidRPr="00631684" w:rsidRDefault="00190AA1" w:rsidP="00691FFB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684">
        <w:rPr>
          <w:rFonts w:ascii="Times New Roman" w:hAnsi="Times New Roman"/>
          <w:sz w:val="24"/>
          <w:szCs w:val="24"/>
        </w:rPr>
        <w:t>- знакомство педагогов и родителей с лучшим опытом воспитания детей дошкол</w:t>
      </w:r>
      <w:r w:rsidRPr="00631684">
        <w:rPr>
          <w:rFonts w:ascii="Times New Roman" w:hAnsi="Times New Roman"/>
          <w:sz w:val="24"/>
          <w:szCs w:val="24"/>
        </w:rPr>
        <w:t>ь</w:t>
      </w:r>
      <w:r w:rsidRPr="00631684">
        <w:rPr>
          <w:rFonts w:ascii="Times New Roman" w:hAnsi="Times New Roman"/>
          <w:sz w:val="24"/>
          <w:szCs w:val="24"/>
        </w:rPr>
        <w:t>ного возраста в детском саду и семье, раскрывающим средства, формы и методы развития важных интегративных  качеств ребенка (любознательности, эмоциональной отзывчив</w:t>
      </w:r>
      <w:r w:rsidRPr="00631684">
        <w:rPr>
          <w:rFonts w:ascii="Times New Roman" w:hAnsi="Times New Roman"/>
          <w:sz w:val="24"/>
          <w:szCs w:val="24"/>
        </w:rPr>
        <w:t>о</w:t>
      </w:r>
      <w:r w:rsidRPr="00631684">
        <w:rPr>
          <w:rFonts w:ascii="Times New Roman" w:hAnsi="Times New Roman"/>
          <w:sz w:val="24"/>
          <w:szCs w:val="24"/>
        </w:rPr>
        <w:t>сти, способности выстраивать взаимодействие с взрослыми сверстниками и др.), а также знако</w:t>
      </w:r>
      <w:r w:rsidR="00483DB5" w:rsidRPr="00631684">
        <w:rPr>
          <w:rFonts w:ascii="Times New Roman" w:hAnsi="Times New Roman"/>
          <w:sz w:val="24"/>
          <w:szCs w:val="24"/>
        </w:rPr>
        <w:t>мство с трудностями</w:t>
      </w:r>
      <w:r w:rsidRPr="00631684">
        <w:rPr>
          <w:rFonts w:ascii="Times New Roman" w:hAnsi="Times New Roman"/>
          <w:sz w:val="24"/>
          <w:szCs w:val="24"/>
        </w:rPr>
        <w:t>, возникающими в семейном и общественном  воспитании д</w:t>
      </w:r>
      <w:r w:rsidRPr="00631684">
        <w:rPr>
          <w:rFonts w:ascii="Times New Roman" w:hAnsi="Times New Roman"/>
          <w:sz w:val="24"/>
          <w:szCs w:val="24"/>
        </w:rPr>
        <w:t>о</w:t>
      </w:r>
      <w:r w:rsidRPr="00631684">
        <w:rPr>
          <w:rFonts w:ascii="Times New Roman" w:hAnsi="Times New Roman"/>
          <w:sz w:val="24"/>
          <w:szCs w:val="24"/>
        </w:rPr>
        <w:t>школьников;</w:t>
      </w:r>
    </w:p>
    <w:p w:rsidR="00190AA1" w:rsidRPr="00631684" w:rsidRDefault="00190AA1" w:rsidP="00691FFB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684">
        <w:rPr>
          <w:rFonts w:ascii="Times New Roman" w:hAnsi="Times New Roman"/>
          <w:sz w:val="24"/>
          <w:szCs w:val="24"/>
        </w:rPr>
        <w:t>-  информирование друг друга об актуальных задачах воспитания и обучения детей на разных возрастных этапах их развития и о возможностях  детского сада и семьи в р</w:t>
      </w:r>
      <w:r w:rsidRPr="00631684">
        <w:rPr>
          <w:rFonts w:ascii="Times New Roman" w:hAnsi="Times New Roman"/>
          <w:sz w:val="24"/>
          <w:szCs w:val="24"/>
        </w:rPr>
        <w:t>е</w:t>
      </w:r>
      <w:r w:rsidRPr="00631684">
        <w:rPr>
          <w:rFonts w:ascii="Times New Roman" w:hAnsi="Times New Roman"/>
          <w:sz w:val="24"/>
          <w:szCs w:val="24"/>
        </w:rPr>
        <w:t>шении данных задач;</w:t>
      </w:r>
    </w:p>
    <w:p w:rsidR="00190AA1" w:rsidRPr="00631684" w:rsidRDefault="00190AA1" w:rsidP="00691FFB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684">
        <w:rPr>
          <w:rFonts w:ascii="Times New Roman" w:hAnsi="Times New Roman"/>
          <w:sz w:val="24"/>
          <w:szCs w:val="24"/>
        </w:rPr>
        <w:t>- создание  в детском саду 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</w:t>
      </w:r>
    </w:p>
    <w:p w:rsidR="00190AA1" w:rsidRPr="00631684" w:rsidRDefault="00190AA1" w:rsidP="00691FFB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684">
        <w:rPr>
          <w:rFonts w:ascii="Times New Roman" w:hAnsi="Times New Roman"/>
          <w:sz w:val="24"/>
          <w:szCs w:val="24"/>
        </w:rPr>
        <w:t>-  привлечение  семей воспитанников к участию в совместных с педагогами  мер</w:t>
      </w:r>
      <w:r w:rsidRPr="00631684">
        <w:rPr>
          <w:rFonts w:ascii="Times New Roman" w:hAnsi="Times New Roman"/>
          <w:sz w:val="24"/>
          <w:szCs w:val="24"/>
        </w:rPr>
        <w:t>о</w:t>
      </w:r>
      <w:r w:rsidRPr="00631684">
        <w:rPr>
          <w:rFonts w:ascii="Times New Roman" w:hAnsi="Times New Roman"/>
          <w:sz w:val="24"/>
          <w:szCs w:val="24"/>
        </w:rPr>
        <w:t>приятиях, организуемых в районе, области;</w:t>
      </w:r>
    </w:p>
    <w:p w:rsidR="00190AA1" w:rsidRPr="00631684" w:rsidRDefault="00190AA1" w:rsidP="00691FFB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684">
        <w:rPr>
          <w:rFonts w:ascii="Times New Roman" w:hAnsi="Times New Roman"/>
          <w:sz w:val="24"/>
          <w:szCs w:val="24"/>
        </w:rPr>
        <w:t>-  поощрение  родителей за внимательное отношение к разнообразным стремлен</w:t>
      </w:r>
      <w:r w:rsidRPr="00631684">
        <w:rPr>
          <w:rFonts w:ascii="Times New Roman" w:hAnsi="Times New Roman"/>
          <w:sz w:val="24"/>
          <w:szCs w:val="24"/>
        </w:rPr>
        <w:t>и</w:t>
      </w:r>
      <w:r w:rsidRPr="00631684">
        <w:rPr>
          <w:rFonts w:ascii="Times New Roman" w:hAnsi="Times New Roman"/>
          <w:sz w:val="24"/>
          <w:szCs w:val="24"/>
        </w:rPr>
        <w:t>ям и потребностям ребёнка и создание необходимых условий для их удовлетворения в с</w:t>
      </w:r>
      <w:r w:rsidRPr="00631684">
        <w:rPr>
          <w:rFonts w:ascii="Times New Roman" w:hAnsi="Times New Roman"/>
          <w:sz w:val="24"/>
          <w:szCs w:val="24"/>
        </w:rPr>
        <w:t>е</w:t>
      </w:r>
      <w:r w:rsidRPr="00631684">
        <w:rPr>
          <w:rFonts w:ascii="Times New Roman" w:hAnsi="Times New Roman"/>
          <w:sz w:val="24"/>
          <w:szCs w:val="24"/>
        </w:rPr>
        <w:t>мье.</w:t>
      </w:r>
    </w:p>
    <w:p w:rsidR="00190AA1" w:rsidRPr="001B08F2" w:rsidRDefault="00190AA1" w:rsidP="001847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B08F2" w:rsidRDefault="001B08F2" w:rsidP="001B08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08F2">
        <w:rPr>
          <w:rFonts w:ascii="Times New Roman" w:hAnsi="Times New Roman"/>
          <w:b/>
          <w:sz w:val="24"/>
          <w:szCs w:val="24"/>
        </w:rPr>
        <w:t xml:space="preserve">Перспективное планирование по работе с родителями </w:t>
      </w:r>
    </w:p>
    <w:p w:rsidR="00181192" w:rsidRPr="00181192" w:rsidRDefault="00181192" w:rsidP="0018119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1192">
        <w:rPr>
          <w:rFonts w:ascii="Times New Roman" w:hAnsi="Times New Roman"/>
          <w:sz w:val="24"/>
          <w:szCs w:val="24"/>
        </w:rPr>
        <w:t>Таблица 13.</w:t>
      </w:r>
    </w:p>
    <w:p w:rsidR="001B08F2" w:rsidRPr="001B08F2" w:rsidRDefault="001B08F2" w:rsidP="001B08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0491" w:type="dxa"/>
        <w:tblInd w:w="-885" w:type="dxa"/>
        <w:tblLook w:val="04A0"/>
      </w:tblPr>
      <w:tblGrid>
        <w:gridCol w:w="1135"/>
        <w:gridCol w:w="9356"/>
      </w:tblGrid>
      <w:tr w:rsidR="001B08F2" w:rsidRPr="001B08F2" w:rsidTr="001B08F2">
        <w:tc>
          <w:tcPr>
            <w:tcW w:w="1135" w:type="dxa"/>
          </w:tcPr>
          <w:p w:rsidR="001B08F2" w:rsidRPr="001B08F2" w:rsidRDefault="001B08F2" w:rsidP="001B08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356" w:type="dxa"/>
          </w:tcPr>
          <w:p w:rsidR="001B08F2" w:rsidRPr="001B08F2" w:rsidRDefault="001B08F2" w:rsidP="001B08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1B08F2" w:rsidRPr="001B08F2" w:rsidTr="001B08F2">
        <w:trPr>
          <w:cantSplit/>
          <w:trHeight w:val="3824"/>
        </w:trPr>
        <w:tc>
          <w:tcPr>
            <w:tcW w:w="1135" w:type="dxa"/>
            <w:textDirection w:val="btLr"/>
          </w:tcPr>
          <w:p w:rsidR="001B08F2" w:rsidRPr="001B08F2" w:rsidRDefault="001B08F2" w:rsidP="001B08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356" w:type="dxa"/>
          </w:tcPr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Знакомство с родителями, дети которых будут посещать ДОУ.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Знакомство родителей с помещением группы.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Родительское собрание на тему</w:t>
            </w:r>
            <w:r w:rsidRPr="001B08F2">
              <w:rPr>
                <w:rFonts w:ascii="Times New Roman" w:hAnsi="Times New Roman"/>
                <w:sz w:val="24"/>
                <w:szCs w:val="24"/>
              </w:rPr>
              <w:t xml:space="preserve"> «Давайте познакомимся».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Индивидуальные беседы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Как поступить, чтобы ребёнку было легче адаптироваться к детскому саду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Адаптация детей к ДОУ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Где мама? Лёгкое привыкание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Выставка:</w:t>
            </w:r>
            <w:r w:rsidRPr="001B08F2">
              <w:rPr>
                <w:rFonts w:ascii="Times New Roman" w:hAnsi="Times New Roman"/>
                <w:sz w:val="24"/>
                <w:szCs w:val="24"/>
              </w:rPr>
              <w:t xml:space="preserve"> «Осенний вернисаж».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 xml:space="preserve">Фотовыставка: 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С вашими детьми работают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Анкеты для родителей детей, поступивших в ДОУ.</w:t>
            </w:r>
          </w:p>
        </w:tc>
      </w:tr>
      <w:tr w:rsidR="001B08F2" w:rsidRPr="001B08F2" w:rsidTr="001B08F2">
        <w:trPr>
          <w:cantSplit/>
          <w:trHeight w:val="1134"/>
        </w:trPr>
        <w:tc>
          <w:tcPr>
            <w:tcW w:w="1135" w:type="dxa"/>
            <w:textDirection w:val="btLr"/>
          </w:tcPr>
          <w:p w:rsidR="001B08F2" w:rsidRPr="001B08F2" w:rsidRDefault="001B08F2" w:rsidP="001B08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356" w:type="dxa"/>
          </w:tcPr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и: 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Пальцы помогают говорить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Ваш ребёнок пошёл в детский сад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Как готовить ребёнка к детскому саду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Фотовыставка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 xml:space="preserve"> «Мой любимый детский сад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Индивидуальные беседы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Что должно быть в шкафчике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Важность утренней гимнастики»</w:t>
            </w:r>
          </w:p>
        </w:tc>
      </w:tr>
      <w:tr w:rsidR="001B08F2" w:rsidRPr="001B08F2" w:rsidTr="001B08F2">
        <w:trPr>
          <w:cantSplit/>
          <w:trHeight w:val="1134"/>
        </w:trPr>
        <w:tc>
          <w:tcPr>
            <w:tcW w:w="1135" w:type="dxa"/>
            <w:textDirection w:val="btLr"/>
          </w:tcPr>
          <w:p w:rsidR="001B08F2" w:rsidRPr="001B08F2" w:rsidRDefault="001B08F2" w:rsidP="001B08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356" w:type="dxa"/>
          </w:tcPr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Новые дети или проблема адаптации к детскому саду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Влияние родительских установок на развитие детей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Памятка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Семь «золотых» правил хороших родителей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Индивидуальные беседы</w:t>
            </w:r>
            <w:r w:rsidRPr="001B08F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Двигательная активность – неотъемлемая часть жизни ребёнка в детском саду и дома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Как одевать ребёнка в холодное время года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Памятка для родителей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Как сделать прогулку ребёнка интересной и содержательной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Подвижные игры на прогулке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Предложить родителям принять участие в изготовлении фотоальбома для группы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</w:tr>
      <w:tr w:rsidR="001B08F2" w:rsidRPr="001B08F2" w:rsidTr="001B08F2">
        <w:trPr>
          <w:cantSplit/>
          <w:trHeight w:val="1134"/>
        </w:trPr>
        <w:tc>
          <w:tcPr>
            <w:tcW w:w="1135" w:type="dxa"/>
            <w:textDirection w:val="btLr"/>
          </w:tcPr>
          <w:p w:rsidR="001B08F2" w:rsidRPr="001B08F2" w:rsidRDefault="001B08F2" w:rsidP="001B08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356" w:type="dxa"/>
          </w:tcPr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Осторожно Грипп. Неспецифические методы профилактики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Дружеские отношения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Правила поведения в транспорте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Как закаливать ребёнка дома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Идём в детский сад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Изготовление в группу украшений.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Советы родителям по изготовлению с детьми поделок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Выставка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Новогодняя копилка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Новогодняя газета с поздравлениями.</w:t>
            </w:r>
          </w:p>
        </w:tc>
      </w:tr>
      <w:tr w:rsidR="001B08F2" w:rsidRPr="001B08F2" w:rsidTr="001B08F2">
        <w:trPr>
          <w:cantSplit/>
          <w:trHeight w:val="1134"/>
        </w:trPr>
        <w:tc>
          <w:tcPr>
            <w:tcW w:w="1135" w:type="dxa"/>
            <w:textDirection w:val="btLr"/>
          </w:tcPr>
          <w:p w:rsidR="001B08F2" w:rsidRPr="001B08F2" w:rsidRDefault="001B08F2" w:rsidP="001B08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356" w:type="dxa"/>
          </w:tcPr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Кризис трёх лет, как его преодолеть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Правила пожарной безопасности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Роль родителей в формировании грамматически правильной речи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Индивидуальные беседы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Что нельзя приносить в детский сад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Фотовыставка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 xml:space="preserve"> « Как мы весело отдыхали и Новый год встречали!»</w:t>
            </w:r>
          </w:p>
        </w:tc>
      </w:tr>
      <w:tr w:rsidR="001B08F2" w:rsidRPr="001B08F2" w:rsidTr="001B08F2">
        <w:trPr>
          <w:cantSplit/>
          <w:trHeight w:val="1134"/>
        </w:trPr>
        <w:tc>
          <w:tcPr>
            <w:tcW w:w="1135" w:type="dxa"/>
            <w:textDirection w:val="btLr"/>
          </w:tcPr>
          <w:p w:rsidR="001B08F2" w:rsidRPr="001B08F2" w:rsidRDefault="001B08F2" w:rsidP="001B08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356" w:type="dxa"/>
          </w:tcPr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Что делать, если ребёнок капризничает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Правила безопасности в квартире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Фотовыставка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Делаем зарядку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Выставка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Мой папа может всё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Папка – передвижка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23 Февраля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Индивидуальные беседы по запросу родителей.</w:t>
            </w:r>
          </w:p>
        </w:tc>
      </w:tr>
      <w:tr w:rsidR="001B08F2" w:rsidRPr="001B08F2" w:rsidTr="001B08F2">
        <w:trPr>
          <w:cantSplit/>
          <w:trHeight w:val="1134"/>
        </w:trPr>
        <w:tc>
          <w:tcPr>
            <w:tcW w:w="1135" w:type="dxa"/>
            <w:textDirection w:val="btLr"/>
          </w:tcPr>
          <w:p w:rsidR="001B08F2" w:rsidRPr="001B08F2" w:rsidRDefault="001B08F2" w:rsidP="001B08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356" w:type="dxa"/>
          </w:tcPr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Детский травматизм и его профилактика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Правила безопасности для детей. Безопасность на дороге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Осторожно тонкий лёд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Памятка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Безопасные шаги на пути к безопасной дороге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Выставка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Умелые руки моей мамы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Папка – передвижка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Восьмое марта»</w:t>
            </w:r>
          </w:p>
        </w:tc>
      </w:tr>
      <w:tr w:rsidR="001B08F2" w:rsidRPr="001B08F2" w:rsidTr="001B08F2">
        <w:trPr>
          <w:cantSplit/>
          <w:trHeight w:val="1134"/>
        </w:trPr>
        <w:tc>
          <w:tcPr>
            <w:tcW w:w="1135" w:type="dxa"/>
            <w:textDirection w:val="btLr"/>
          </w:tcPr>
          <w:p w:rsidR="001B08F2" w:rsidRPr="001B08F2" w:rsidRDefault="001B08F2" w:rsidP="001B08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356" w:type="dxa"/>
          </w:tcPr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Как поступить, если ребёнок плачет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Мальчики и девочки – два разных мира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Памятка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Советы родителям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Папка – передвижка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День космонавтики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Выставка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Космодром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Индивидуальные беседы по запросу родителей.</w:t>
            </w:r>
          </w:p>
        </w:tc>
      </w:tr>
      <w:tr w:rsidR="001B08F2" w:rsidRPr="001B08F2" w:rsidTr="001B08F2">
        <w:trPr>
          <w:cantSplit/>
          <w:trHeight w:val="1134"/>
        </w:trPr>
        <w:tc>
          <w:tcPr>
            <w:tcW w:w="1135" w:type="dxa"/>
            <w:textDirection w:val="btLr"/>
          </w:tcPr>
          <w:p w:rsidR="001B08F2" w:rsidRPr="001B08F2" w:rsidRDefault="001B08F2" w:rsidP="001B08F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356" w:type="dxa"/>
          </w:tcPr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Игрушка в жизни ребёнка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Как научить ребёнка понимать слово нельзя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Памятка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Медицинские пятиминутки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Индивидуальные беседы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Как укреплять здоровье ребёнка летом»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8F2">
              <w:rPr>
                <w:rFonts w:ascii="Times New Roman" w:hAnsi="Times New Roman"/>
                <w:b/>
                <w:sz w:val="24"/>
                <w:szCs w:val="24"/>
              </w:rPr>
              <w:t>Родительское собрание:</w:t>
            </w:r>
          </w:p>
          <w:p w:rsidR="001B08F2" w:rsidRPr="001B08F2" w:rsidRDefault="001B08F2" w:rsidP="001B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F2">
              <w:rPr>
                <w:rFonts w:ascii="Times New Roman" w:hAnsi="Times New Roman"/>
                <w:sz w:val="24"/>
                <w:szCs w:val="24"/>
              </w:rPr>
              <w:t>«Наши успехи»</w:t>
            </w:r>
          </w:p>
        </w:tc>
      </w:tr>
    </w:tbl>
    <w:p w:rsidR="001B08F2" w:rsidRDefault="001B08F2" w:rsidP="008175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527" w:rsidRDefault="00817527" w:rsidP="008175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527" w:rsidRDefault="00817527" w:rsidP="008175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527" w:rsidRPr="00817527" w:rsidRDefault="00817527" w:rsidP="001B08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55CE" w:rsidRDefault="00FF55CE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  <w:lang w:val="en-US"/>
        </w:rPr>
      </w:pPr>
      <w:bookmarkStart w:id="36" w:name="_Toc442273701"/>
      <w:r>
        <w:rPr>
          <w:rFonts w:ascii="Times New Roman" w:hAnsi="Times New Roman"/>
          <w:lang w:val="en-US"/>
        </w:rPr>
        <w:br w:type="page"/>
      </w:r>
    </w:p>
    <w:p w:rsidR="00631684" w:rsidRPr="00FF55CE" w:rsidRDefault="00631684" w:rsidP="00631684">
      <w:pPr>
        <w:pStyle w:val="1"/>
        <w:jc w:val="center"/>
        <w:rPr>
          <w:rFonts w:ascii="Times New Roman" w:hAnsi="Times New Roman"/>
          <w:sz w:val="28"/>
        </w:rPr>
      </w:pPr>
      <w:bookmarkStart w:id="37" w:name="_Toc442617924"/>
      <w:r w:rsidRPr="00FF55CE">
        <w:rPr>
          <w:rFonts w:ascii="Times New Roman" w:hAnsi="Times New Roman"/>
          <w:sz w:val="28"/>
          <w:lang w:val="en-US"/>
        </w:rPr>
        <w:t>III</w:t>
      </w:r>
      <w:r w:rsidRPr="00FF55CE">
        <w:rPr>
          <w:rFonts w:ascii="Times New Roman" w:hAnsi="Times New Roman"/>
          <w:sz w:val="28"/>
        </w:rPr>
        <w:t>. ОРГАНИЗАЦИОННЫЙ РАЗДЕЛ</w:t>
      </w:r>
      <w:bookmarkEnd w:id="36"/>
      <w:bookmarkEnd w:id="37"/>
    </w:p>
    <w:p w:rsidR="00631684" w:rsidRPr="001A2B74" w:rsidRDefault="00631684" w:rsidP="00631684">
      <w:pPr>
        <w:pStyle w:val="2"/>
        <w:ind w:firstLine="540"/>
        <w:rPr>
          <w:rFonts w:ascii="Times New Roman" w:hAnsi="Times New Roman"/>
          <w:i w:val="0"/>
          <w:sz w:val="24"/>
        </w:rPr>
      </w:pPr>
      <w:bookmarkStart w:id="38" w:name="_Toc442273702"/>
      <w:bookmarkStart w:id="39" w:name="_Toc442617925"/>
      <w:r w:rsidRPr="001A2B74">
        <w:rPr>
          <w:rFonts w:ascii="Times New Roman" w:hAnsi="Times New Roman"/>
          <w:i w:val="0"/>
          <w:sz w:val="24"/>
        </w:rPr>
        <w:t>3.1. Распорядок и режим дня</w:t>
      </w:r>
      <w:bookmarkEnd w:id="38"/>
      <w:bookmarkEnd w:id="39"/>
    </w:p>
    <w:p w:rsidR="00313C49" w:rsidRPr="00D55F58" w:rsidRDefault="00313C49" w:rsidP="009B02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744B">
        <w:rPr>
          <w:sz w:val="28"/>
          <w:szCs w:val="28"/>
        </w:rPr>
        <w:t> </w:t>
      </w:r>
      <w:r w:rsidRPr="00D55F58">
        <w:rPr>
          <w:rFonts w:ascii="Times New Roman" w:hAnsi="Times New Roman"/>
          <w:sz w:val="24"/>
          <w:szCs w:val="24"/>
        </w:rPr>
        <w:t>Одно  из ведущих  мест  в  М</w:t>
      </w:r>
      <w:r>
        <w:rPr>
          <w:rFonts w:ascii="Times New Roman" w:hAnsi="Times New Roman"/>
          <w:sz w:val="24"/>
          <w:szCs w:val="24"/>
        </w:rPr>
        <w:t>К</w:t>
      </w:r>
      <w:r w:rsidRPr="00D55F58">
        <w:rPr>
          <w:rFonts w:ascii="Times New Roman" w:hAnsi="Times New Roman"/>
          <w:sz w:val="24"/>
          <w:szCs w:val="24"/>
        </w:rPr>
        <w:t>ДОУ  принадлежит  режиму дня. Под   режимом   принято  понимать  научно  обоснованный  распорядок  жизни, предусматривающий  р</w:t>
      </w:r>
      <w:r w:rsidRPr="00D55F58">
        <w:rPr>
          <w:rFonts w:ascii="Times New Roman" w:hAnsi="Times New Roman"/>
          <w:sz w:val="24"/>
          <w:szCs w:val="24"/>
        </w:rPr>
        <w:t>а</w:t>
      </w:r>
      <w:r w:rsidRPr="00D55F58">
        <w:rPr>
          <w:rFonts w:ascii="Times New Roman" w:hAnsi="Times New Roman"/>
          <w:sz w:val="24"/>
          <w:szCs w:val="24"/>
        </w:rPr>
        <w:t>циональное  распределение  времени  и  последовательность  различных  видов  деятел</w:t>
      </w:r>
      <w:r w:rsidRPr="00D55F58">
        <w:rPr>
          <w:rFonts w:ascii="Times New Roman" w:hAnsi="Times New Roman"/>
          <w:sz w:val="24"/>
          <w:szCs w:val="24"/>
        </w:rPr>
        <w:t>ь</w:t>
      </w:r>
      <w:r w:rsidRPr="00D55F58">
        <w:rPr>
          <w:rFonts w:ascii="Times New Roman" w:hAnsi="Times New Roman"/>
          <w:sz w:val="24"/>
          <w:szCs w:val="24"/>
        </w:rPr>
        <w:t>ности  и  отдыха.   Основные  компоненты  режима: дневной  сон,  бодрствование, прием  пищи,  время  прогулок.</w:t>
      </w:r>
    </w:p>
    <w:p w:rsidR="00313C49" w:rsidRPr="00D55F58" w:rsidRDefault="00313C49" w:rsidP="009B02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Правильный режим является непременным условием здорового образа жизни и у</w:t>
      </w:r>
      <w:r w:rsidRPr="00D55F58">
        <w:rPr>
          <w:rFonts w:ascii="Times New Roman" w:hAnsi="Times New Roman"/>
          <w:sz w:val="24"/>
          <w:szCs w:val="24"/>
        </w:rPr>
        <w:t>с</w:t>
      </w:r>
      <w:r w:rsidRPr="00D55F58">
        <w:rPr>
          <w:rFonts w:ascii="Times New Roman" w:hAnsi="Times New Roman"/>
          <w:sz w:val="24"/>
          <w:szCs w:val="24"/>
        </w:rPr>
        <w:t xml:space="preserve">пешного развития детей. Основным принципом правильного построения режима является его соответствие возрастным психофизиологическим особенностям детей. </w:t>
      </w:r>
    </w:p>
    <w:p w:rsidR="00313C49" w:rsidRPr="00D55F58" w:rsidRDefault="00313C49" w:rsidP="009B02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Правильный режим дня — это рациональная продолжительность и разумное черед</w:t>
      </w:r>
      <w:r w:rsidRPr="00D55F58">
        <w:rPr>
          <w:rFonts w:ascii="Times New Roman" w:hAnsi="Times New Roman"/>
          <w:sz w:val="24"/>
          <w:szCs w:val="24"/>
        </w:rPr>
        <w:t>о</w:t>
      </w:r>
      <w:r w:rsidRPr="00D55F58">
        <w:rPr>
          <w:rFonts w:ascii="Times New Roman" w:hAnsi="Times New Roman"/>
          <w:sz w:val="24"/>
          <w:szCs w:val="24"/>
        </w:rPr>
        <w:t>вание различных видов деятельности и отдыха детей в течение суток. Основным принц</w:t>
      </w:r>
      <w:r w:rsidRPr="00D55F58">
        <w:rPr>
          <w:rFonts w:ascii="Times New Roman" w:hAnsi="Times New Roman"/>
          <w:sz w:val="24"/>
          <w:szCs w:val="24"/>
        </w:rPr>
        <w:t>и</w:t>
      </w:r>
      <w:r w:rsidRPr="00D55F58">
        <w:rPr>
          <w:rFonts w:ascii="Times New Roman" w:hAnsi="Times New Roman"/>
          <w:sz w:val="24"/>
          <w:szCs w:val="24"/>
        </w:rPr>
        <w:t>пом правильного построения режима является его соответствие возрастным психофизи</w:t>
      </w:r>
      <w:r w:rsidRPr="00D55F58">
        <w:rPr>
          <w:rFonts w:ascii="Times New Roman" w:hAnsi="Times New Roman"/>
          <w:sz w:val="24"/>
          <w:szCs w:val="24"/>
        </w:rPr>
        <w:t>о</w:t>
      </w:r>
      <w:r w:rsidRPr="00D55F58">
        <w:rPr>
          <w:rFonts w:ascii="Times New Roman" w:hAnsi="Times New Roman"/>
          <w:sz w:val="24"/>
          <w:szCs w:val="24"/>
        </w:rPr>
        <w:t>логическим особенностям детей.</w:t>
      </w:r>
    </w:p>
    <w:p w:rsidR="00313C49" w:rsidRPr="00D55F58" w:rsidRDefault="00313C49" w:rsidP="009B02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При осуществлении режимных моментов учитываются индивидуальные особенности ребенка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313C49" w:rsidRPr="00D55F58" w:rsidRDefault="00313C49" w:rsidP="009B02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Режимы представлены дня для каждой возрастной группы.</w:t>
      </w:r>
    </w:p>
    <w:p w:rsidR="00313C49" w:rsidRPr="00D55F58" w:rsidRDefault="00313C49" w:rsidP="009B02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 При проведении режимных процессов выполняются следующие правила:</w:t>
      </w:r>
    </w:p>
    <w:p w:rsidR="00313C49" w:rsidRPr="00D55F58" w:rsidRDefault="00313C49" w:rsidP="009B02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1. Полное и своевременное удовлетворение всех органических потребностей детей (</w:t>
      </w:r>
      <w:proofErr w:type="gramStart"/>
      <w:r w:rsidRPr="00D55F58">
        <w:rPr>
          <w:rFonts w:ascii="Times New Roman" w:hAnsi="Times New Roman"/>
          <w:sz w:val="24"/>
          <w:szCs w:val="24"/>
        </w:rPr>
        <w:t>в</w:t>
      </w:r>
      <w:proofErr w:type="gramEnd"/>
      <w:r w:rsidRPr="00D55F58">
        <w:rPr>
          <w:rFonts w:ascii="Times New Roman" w:hAnsi="Times New Roman"/>
          <w:sz w:val="24"/>
          <w:szCs w:val="24"/>
        </w:rPr>
        <w:t xml:space="preserve"> сне, питании).</w:t>
      </w:r>
    </w:p>
    <w:p w:rsidR="00313C49" w:rsidRPr="00D55F58" w:rsidRDefault="00313C49" w:rsidP="009B02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2. Тщательный гигиенический уход, обеспечение чистоты тела, одежды, постели.</w:t>
      </w:r>
    </w:p>
    <w:p w:rsidR="00313C49" w:rsidRPr="00D55F58" w:rsidRDefault="00313C49" w:rsidP="009B02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3. Привлечение детей к посильному участию в режимных процессах; поощрение с</w:t>
      </w:r>
      <w:r w:rsidRPr="00D55F58">
        <w:rPr>
          <w:rFonts w:ascii="Times New Roman" w:hAnsi="Times New Roman"/>
          <w:sz w:val="24"/>
          <w:szCs w:val="24"/>
        </w:rPr>
        <w:t>а</w:t>
      </w:r>
      <w:r w:rsidRPr="00D55F58">
        <w:rPr>
          <w:rFonts w:ascii="Times New Roman" w:hAnsi="Times New Roman"/>
          <w:sz w:val="24"/>
          <w:szCs w:val="24"/>
        </w:rPr>
        <w:t>мостоятельности и активности.</w:t>
      </w:r>
    </w:p>
    <w:p w:rsidR="00313C49" w:rsidRPr="00D55F58" w:rsidRDefault="00313C49" w:rsidP="009B02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4. Формирование культурно-гигиенических навыков.</w:t>
      </w:r>
    </w:p>
    <w:p w:rsidR="00313C49" w:rsidRPr="00D55F58" w:rsidRDefault="00313C49" w:rsidP="009B02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5. Эмоциональное общение в ходе выполнения режимных процессов.</w:t>
      </w:r>
    </w:p>
    <w:p w:rsidR="00313C49" w:rsidRPr="00D55F58" w:rsidRDefault="00313C49" w:rsidP="009B02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6.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313C49" w:rsidRPr="00D55F58" w:rsidRDefault="00313C49" w:rsidP="009B02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Основные  принципы  построения  режима  дня:</w:t>
      </w:r>
    </w:p>
    <w:p w:rsidR="00313C49" w:rsidRPr="00D55F58" w:rsidRDefault="00313C49" w:rsidP="009B02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Режим дня  выполняется  на  протяжении  всего  периода  воспитания  детей  в  д</w:t>
      </w:r>
      <w:r w:rsidRPr="00D55F58">
        <w:rPr>
          <w:rFonts w:ascii="Times New Roman" w:hAnsi="Times New Roman"/>
          <w:sz w:val="24"/>
          <w:szCs w:val="24"/>
        </w:rPr>
        <w:t>о</w:t>
      </w:r>
      <w:r w:rsidRPr="00D55F58">
        <w:rPr>
          <w:rFonts w:ascii="Times New Roman" w:hAnsi="Times New Roman"/>
          <w:sz w:val="24"/>
          <w:szCs w:val="24"/>
        </w:rPr>
        <w:t>школьном  учреждении,  сохраняя  последовательность,  постоянство  и  постепенность.</w:t>
      </w:r>
    </w:p>
    <w:p w:rsidR="00313C49" w:rsidRPr="00D55F58" w:rsidRDefault="00313C49" w:rsidP="009B02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Соответствие   правильности  построения  режима  дня  возрастным  психофизиол</w:t>
      </w:r>
      <w:r w:rsidRPr="00D55F58">
        <w:rPr>
          <w:rFonts w:ascii="Times New Roman" w:hAnsi="Times New Roman"/>
          <w:sz w:val="24"/>
          <w:szCs w:val="24"/>
        </w:rPr>
        <w:t>о</w:t>
      </w:r>
      <w:r w:rsidRPr="00D55F58">
        <w:rPr>
          <w:rFonts w:ascii="Times New Roman" w:hAnsi="Times New Roman"/>
          <w:sz w:val="24"/>
          <w:szCs w:val="24"/>
        </w:rPr>
        <w:t>гическим  особенностям  дошкольника.  Поэтому  в  М</w:t>
      </w:r>
      <w:r>
        <w:rPr>
          <w:rFonts w:ascii="Times New Roman" w:hAnsi="Times New Roman"/>
          <w:sz w:val="24"/>
          <w:szCs w:val="24"/>
        </w:rPr>
        <w:t>К</w:t>
      </w:r>
      <w:r w:rsidRPr="00D55F58">
        <w:rPr>
          <w:rFonts w:ascii="Times New Roman" w:hAnsi="Times New Roman"/>
          <w:sz w:val="24"/>
          <w:szCs w:val="24"/>
        </w:rPr>
        <w:t>ДОУ  для  каждой  возрастной группы определен свой режим  дн</w:t>
      </w:r>
      <w:proofErr w:type="gramStart"/>
      <w:r w:rsidRPr="00D55F58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D55F58">
        <w:rPr>
          <w:rFonts w:ascii="Times New Roman" w:hAnsi="Times New Roman"/>
          <w:sz w:val="24"/>
          <w:szCs w:val="24"/>
        </w:rPr>
        <w:t>таб</w:t>
      </w:r>
      <w:proofErr w:type="spellEnd"/>
      <w:r w:rsidRPr="00D55F58">
        <w:rPr>
          <w:rFonts w:ascii="Times New Roman" w:hAnsi="Times New Roman"/>
          <w:sz w:val="24"/>
          <w:szCs w:val="24"/>
        </w:rPr>
        <w:t xml:space="preserve"> 1,2).  </w:t>
      </w:r>
    </w:p>
    <w:p w:rsidR="00313C49" w:rsidRPr="00D55F58" w:rsidRDefault="00313C49" w:rsidP="009B02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Организация  режима  дня  проводится в каждой возрастной группе с  учетом  тепл</w:t>
      </w:r>
      <w:r w:rsidRPr="00D55F58">
        <w:rPr>
          <w:rFonts w:ascii="Times New Roman" w:hAnsi="Times New Roman"/>
          <w:sz w:val="24"/>
          <w:szCs w:val="24"/>
        </w:rPr>
        <w:t>о</w:t>
      </w:r>
      <w:r w:rsidRPr="00D55F58">
        <w:rPr>
          <w:rFonts w:ascii="Times New Roman" w:hAnsi="Times New Roman"/>
          <w:sz w:val="24"/>
          <w:szCs w:val="24"/>
        </w:rPr>
        <w:t>го  и  холодного  периода  года.</w:t>
      </w:r>
    </w:p>
    <w:p w:rsidR="00842D1B" w:rsidRDefault="00842D1B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</w:rPr>
        <w:br w:type="page"/>
      </w:r>
    </w:p>
    <w:p w:rsidR="00313C49" w:rsidRPr="00E4035F" w:rsidRDefault="008C604D" w:rsidP="008C604D">
      <w:pPr>
        <w:pStyle w:val="3"/>
        <w:rPr>
          <w:rFonts w:ascii="Times New Roman" w:hAnsi="Times New Roman"/>
          <w:sz w:val="24"/>
        </w:rPr>
      </w:pPr>
      <w:bookmarkStart w:id="40" w:name="_Toc442617926"/>
      <w:r w:rsidRPr="00E4035F">
        <w:rPr>
          <w:rFonts w:ascii="Times New Roman" w:hAnsi="Times New Roman"/>
          <w:sz w:val="24"/>
        </w:rPr>
        <w:t>3.</w:t>
      </w:r>
      <w:r w:rsidR="00063CC7" w:rsidRPr="00DF0FAA">
        <w:rPr>
          <w:rFonts w:ascii="Times New Roman" w:hAnsi="Times New Roman"/>
          <w:sz w:val="24"/>
        </w:rPr>
        <w:t>1</w:t>
      </w:r>
      <w:r w:rsidRPr="00E4035F">
        <w:rPr>
          <w:rFonts w:ascii="Times New Roman" w:hAnsi="Times New Roman"/>
          <w:sz w:val="24"/>
        </w:rPr>
        <w:t>.1. Режим дня</w:t>
      </w:r>
      <w:bookmarkEnd w:id="40"/>
    </w:p>
    <w:p w:rsidR="00181192" w:rsidRDefault="00842D1B" w:rsidP="001811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7EF">
        <w:rPr>
          <w:rFonts w:ascii="Times New Roman" w:hAnsi="Times New Roman"/>
          <w:b/>
          <w:bCs/>
          <w:sz w:val="24"/>
          <w:szCs w:val="24"/>
        </w:rPr>
        <w:t>РЕЖИМ ДНЯ (тёплый  период)</w:t>
      </w:r>
      <w:r w:rsidR="001811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81192" w:rsidRPr="00181192" w:rsidRDefault="00181192" w:rsidP="001811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81192">
        <w:rPr>
          <w:rFonts w:ascii="Times New Roman" w:hAnsi="Times New Roman"/>
          <w:bCs/>
          <w:sz w:val="24"/>
          <w:szCs w:val="24"/>
        </w:rPr>
        <w:t>Таблица 1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2127"/>
      </w:tblGrid>
      <w:tr w:rsidR="00842D1B" w:rsidRPr="00E6356D" w:rsidTr="00AA6EF7">
        <w:tc>
          <w:tcPr>
            <w:tcW w:w="6345" w:type="dxa"/>
          </w:tcPr>
          <w:p w:rsidR="00842D1B" w:rsidRPr="00477245" w:rsidRDefault="00842D1B" w:rsidP="00AA6EF7">
            <w:pPr>
              <w:spacing w:after="0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245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127" w:type="dxa"/>
          </w:tcPr>
          <w:p w:rsidR="00842D1B" w:rsidRPr="00477245" w:rsidRDefault="00842D1B" w:rsidP="00AA6EF7">
            <w:pPr>
              <w:spacing w:after="0" w:line="240" w:lineRule="auto"/>
              <w:ind w:firstLine="25"/>
              <w:rPr>
                <w:rFonts w:ascii="Times New Roman" w:hAnsi="Times New Roman"/>
                <w:b/>
                <w:sz w:val="24"/>
                <w:szCs w:val="24"/>
              </w:rPr>
            </w:pPr>
            <w:r w:rsidRPr="00477245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Прием, осмотр, игры,  дежурства</w:t>
            </w:r>
          </w:p>
        </w:tc>
        <w:tc>
          <w:tcPr>
            <w:tcW w:w="2127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7.00 - 8.3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Ежедневная утренняя гимнастика</w:t>
            </w:r>
          </w:p>
        </w:tc>
        <w:tc>
          <w:tcPr>
            <w:tcW w:w="2127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8.00 – 8.05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7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8.10 – 8.3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Прогулка. Занимательная, </w:t>
            </w:r>
          </w:p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245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Pr="00477245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127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9.00 - 10.20</w:t>
            </w:r>
          </w:p>
        </w:tc>
      </w:tr>
      <w:tr w:rsidR="00842D1B" w:rsidRPr="00E6356D" w:rsidTr="00AA6EF7">
        <w:trPr>
          <w:trHeight w:val="579"/>
        </w:trPr>
        <w:tc>
          <w:tcPr>
            <w:tcW w:w="6345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127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10.20– 10.3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127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10.30 –11.3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7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11.30 – 2.0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127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12.00 –15.0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Постепенный подъем</w:t>
            </w:r>
          </w:p>
        </w:tc>
        <w:tc>
          <w:tcPr>
            <w:tcW w:w="2127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15.00 –15.05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127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15.15 –15.2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27" w:type="dxa"/>
          </w:tcPr>
          <w:p w:rsidR="00842D1B" w:rsidRPr="00477245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15.20 –15.35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5.35- 16.0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7EF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6.00 - 16.1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6.10 –17.0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7.00 – 7.3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степенный уход домой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7.30 – 9.00</w:t>
            </w:r>
          </w:p>
        </w:tc>
      </w:tr>
    </w:tbl>
    <w:p w:rsidR="00842D1B" w:rsidRDefault="00842D1B" w:rsidP="00181192">
      <w:pPr>
        <w:rPr>
          <w:rFonts w:ascii="Times New Roman" w:hAnsi="Times New Roman"/>
          <w:b/>
          <w:bCs/>
          <w:sz w:val="24"/>
          <w:szCs w:val="24"/>
        </w:rPr>
      </w:pPr>
    </w:p>
    <w:p w:rsidR="00171DD0" w:rsidRDefault="00842D1B" w:rsidP="00171DD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7EF">
        <w:rPr>
          <w:rFonts w:ascii="Times New Roman" w:hAnsi="Times New Roman"/>
          <w:b/>
          <w:bCs/>
          <w:sz w:val="24"/>
          <w:szCs w:val="24"/>
        </w:rPr>
        <w:t>РЕЖИМ ДН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17EF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холодный период</w:t>
      </w:r>
      <w:r w:rsidRPr="000517EF">
        <w:rPr>
          <w:rFonts w:ascii="Times New Roman" w:hAnsi="Times New Roman"/>
          <w:b/>
          <w:bCs/>
          <w:sz w:val="24"/>
          <w:szCs w:val="24"/>
        </w:rPr>
        <w:t>)</w:t>
      </w:r>
      <w:r w:rsidR="001811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81192" w:rsidRPr="00171DD0" w:rsidRDefault="00181192" w:rsidP="00171DD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81192">
        <w:rPr>
          <w:rFonts w:ascii="Times New Roman" w:hAnsi="Times New Roman"/>
          <w:bCs/>
          <w:sz w:val="24"/>
          <w:szCs w:val="24"/>
        </w:rPr>
        <w:t>Таблица 1</w:t>
      </w:r>
      <w:r>
        <w:rPr>
          <w:rFonts w:ascii="Times New Roman" w:hAnsi="Times New Roman"/>
          <w:bCs/>
          <w:sz w:val="24"/>
          <w:szCs w:val="24"/>
        </w:rPr>
        <w:t>5</w:t>
      </w:r>
      <w:r w:rsidRPr="00181192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2127"/>
      </w:tblGrid>
      <w:tr w:rsidR="00842D1B" w:rsidRPr="00E6356D" w:rsidTr="00AA6EF7">
        <w:tc>
          <w:tcPr>
            <w:tcW w:w="6345" w:type="dxa"/>
          </w:tcPr>
          <w:p w:rsidR="00842D1B" w:rsidRPr="00C645B2" w:rsidRDefault="00842D1B" w:rsidP="00AA6EF7">
            <w:pPr>
              <w:spacing w:after="0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45B2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127" w:type="dxa"/>
          </w:tcPr>
          <w:p w:rsidR="00842D1B" w:rsidRPr="00C645B2" w:rsidRDefault="00842D1B" w:rsidP="00AA6EF7">
            <w:pPr>
              <w:spacing w:after="0" w:line="240" w:lineRule="auto"/>
              <w:ind w:firstLine="25"/>
              <w:rPr>
                <w:rFonts w:ascii="Times New Roman" w:hAnsi="Times New Roman"/>
                <w:b/>
                <w:sz w:val="24"/>
                <w:szCs w:val="24"/>
              </w:rPr>
            </w:pPr>
            <w:r w:rsidRPr="00C645B2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Прием, осмотр, игры,  дежурства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7.00 - 8.3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Ежедневная утренняя гимнастика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8.00 – 8.05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8.10 – 8.3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Игры, подготовка к ООД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9.00 - 9.20</w:t>
            </w:r>
          </w:p>
        </w:tc>
      </w:tr>
      <w:tr w:rsidR="00842D1B" w:rsidRPr="00E6356D" w:rsidTr="00AA6EF7">
        <w:trPr>
          <w:trHeight w:val="579"/>
        </w:trPr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9.20 – 9.30</w:t>
            </w:r>
          </w:p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9.40 – 9.50</w:t>
            </w:r>
          </w:p>
        </w:tc>
      </w:tr>
      <w:tr w:rsidR="00842D1B" w:rsidRPr="00E6356D" w:rsidTr="00AA6EF7">
        <w:trPr>
          <w:trHeight w:val="295"/>
        </w:trPr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0.20– 10.3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0.30 –11.3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1.30 – 2.0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2.00 –15.0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Постепенный подъем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5.00 –15.05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5.15 –15.2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5.20 –15.35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5.35- 16.0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6.00 - 16.1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6.10 –17.0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7.00 – 7.30</w:t>
            </w:r>
          </w:p>
        </w:tc>
      </w:tr>
      <w:tr w:rsidR="00842D1B" w:rsidRPr="00E6356D" w:rsidTr="00AA6EF7">
        <w:tc>
          <w:tcPr>
            <w:tcW w:w="6345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степенный уход домой</w:t>
            </w:r>
          </w:p>
        </w:tc>
        <w:tc>
          <w:tcPr>
            <w:tcW w:w="2127" w:type="dxa"/>
          </w:tcPr>
          <w:p w:rsidR="00842D1B" w:rsidRPr="008F50B3" w:rsidRDefault="00842D1B" w:rsidP="00AA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7.30 – 9.00</w:t>
            </w:r>
          </w:p>
        </w:tc>
      </w:tr>
    </w:tbl>
    <w:p w:rsidR="00631684" w:rsidRPr="001A2B74" w:rsidRDefault="00631684" w:rsidP="00631684">
      <w:pPr>
        <w:pStyle w:val="3"/>
        <w:rPr>
          <w:rFonts w:ascii="Times New Roman" w:hAnsi="Times New Roman"/>
          <w:sz w:val="24"/>
          <w:lang w:val="en-US"/>
        </w:rPr>
      </w:pPr>
      <w:bookmarkStart w:id="41" w:name="_Toc442273704"/>
      <w:bookmarkStart w:id="42" w:name="_Toc442617927"/>
      <w:bookmarkStart w:id="43" w:name="_Toc440804628"/>
      <w:r w:rsidRPr="001A2B74">
        <w:rPr>
          <w:rFonts w:ascii="Times New Roman" w:hAnsi="Times New Roman"/>
          <w:sz w:val="24"/>
        </w:rPr>
        <w:t>3.1.2.Учебный план</w:t>
      </w:r>
      <w:bookmarkEnd w:id="41"/>
      <w:bookmarkEnd w:id="42"/>
    </w:p>
    <w:p w:rsidR="00631684" w:rsidRPr="000001A9" w:rsidRDefault="00631684" w:rsidP="00631684">
      <w:pPr>
        <w:pStyle w:val="af9"/>
        <w:spacing w:line="276" w:lineRule="auto"/>
        <w:ind w:firstLine="540"/>
        <w:jc w:val="right"/>
        <w:rPr>
          <w:b w:val="0"/>
          <w:szCs w:val="24"/>
          <w:lang w:val="en-US"/>
        </w:rPr>
      </w:pPr>
      <w:r>
        <w:rPr>
          <w:b w:val="0"/>
          <w:szCs w:val="28"/>
        </w:rPr>
        <w:t>Т</w:t>
      </w:r>
      <w:r w:rsidRPr="005827AC">
        <w:rPr>
          <w:b w:val="0"/>
          <w:szCs w:val="28"/>
        </w:rPr>
        <w:t xml:space="preserve">аблица </w:t>
      </w:r>
      <w:r w:rsidR="00181192">
        <w:rPr>
          <w:b w:val="0"/>
          <w:szCs w:val="28"/>
        </w:rPr>
        <w:t>16</w:t>
      </w:r>
      <w:r w:rsidRPr="005827AC">
        <w:rPr>
          <w:b w:val="0"/>
          <w:szCs w:val="28"/>
        </w:rPr>
        <w:t>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426"/>
        <w:gridCol w:w="112"/>
        <w:gridCol w:w="455"/>
        <w:gridCol w:w="917"/>
        <w:gridCol w:w="1067"/>
        <w:gridCol w:w="1276"/>
        <w:gridCol w:w="1276"/>
        <w:gridCol w:w="1275"/>
        <w:gridCol w:w="1276"/>
        <w:gridCol w:w="1134"/>
        <w:gridCol w:w="284"/>
      </w:tblGrid>
      <w:tr w:rsidR="00631684" w:rsidRPr="000001A9" w:rsidTr="00631684">
        <w:trPr>
          <w:gridAfter w:val="1"/>
          <w:wAfter w:w="284" w:type="dxa"/>
          <w:trHeight w:val="294"/>
        </w:trPr>
        <w:tc>
          <w:tcPr>
            <w:tcW w:w="781" w:type="dxa"/>
            <w:vMerge w:val="restart"/>
            <w:textDirection w:val="btL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910" w:type="dxa"/>
            <w:gridSpan w:val="4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04" w:type="dxa"/>
            <w:gridSpan w:val="6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часть </w:t>
            </w:r>
          </w:p>
        </w:tc>
      </w:tr>
      <w:tr w:rsidR="00631684" w:rsidRPr="000001A9" w:rsidTr="00631684">
        <w:trPr>
          <w:gridAfter w:val="1"/>
          <w:wAfter w:w="284" w:type="dxa"/>
          <w:trHeight w:val="566"/>
        </w:trPr>
        <w:tc>
          <w:tcPr>
            <w:tcW w:w="781" w:type="dxa"/>
            <w:vMerge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 w:val="restart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ая 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1A9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0001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631684" w:rsidRPr="000001A9" w:rsidTr="00631684">
        <w:trPr>
          <w:gridAfter w:val="1"/>
          <w:wAfter w:w="284" w:type="dxa"/>
          <w:trHeight w:val="421"/>
        </w:trPr>
        <w:tc>
          <w:tcPr>
            <w:tcW w:w="781" w:type="dxa"/>
            <w:vMerge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631684" w:rsidRPr="000001A9" w:rsidTr="00631684">
        <w:trPr>
          <w:gridAfter w:val="1"/>
          <w:wAfter w:w="284" w:type="dxa"/>
          <w:trHeight w:val="236"/>
        </w:trPr>
        <w:tc>
          <w:tcPr>
            <w:tcW w:w="781" w:type="dxa"/>
            <w:vMerge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 мин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25 мин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30 мин</w:t>
            </w:r>
          </w:p>
        </w:tc>
      </w:tr>
      <w:tr w:rsidR="00631684" w:rsidRPr="000001A9" w:rsidTr="00631684">
        <w:trPr>
          <w:gridAfter w:val="1"/>
          <w:wAfter w:w="284" w:type="dxa"/>
          <w:trHeight w:val="618"/>
        </w:trPr>
        <w:tc>
          <w:tcPr>
            <w:tcW w:w="781" w:type="dxa"/>
            <w:vMerge w:val="restart"/>
            <w:textDirection w:val="btL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631684" w:rsidRPr="000001A9" w:rsidRDefault="00631684" w:rsidP="00631684">
            <w:pPr>
              <w:pStyle w:val="810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631684" w:rsidRPr="000001A9" w:rsidRDefault="00631684" w:rsidP="00631684">
            <w:pPr>
              <w:pStyle w:val="3010"/>
              <w:shd w:val="clear" w:color="auto" w:fill="auto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001A9">
              <w:rPr>
                <w:rStyle w:val="301"/>
                <w:rFonts w:ascii="Times New Roman" w:hAnsi="Times New Roman"/>
                <w:i w:val="0"/>
                <w:sz w:val="24"/>
                <w:szCs w:val="24"/>
              </w:rPr>
              <w:t>Познавательно исследов</w:t>
            </w:r>
            <w:r w:rsidRPr="000001A9">
              <w:rPr>
                <w:rStyle w:val="301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0001A9">
              <w:rPr>
                <w:rStyle w:val="301"/>
                <w:rFonts w:ascii="Times New Roman" w:hAnsi="Times New Roman"/>
                <w:i w:val="0"/>
                <w:sz w:val="24"/>
                <w:szCs w:val="24"/>
              </w:rPr>
              <w:t>тельская</w:t>
            </w:r>
            <w:r w:rsidRPr="000001A9">
              <w:rPr>
                <w:rStyle w:val="300"/>
                <w:rFonts w:ascii="Times New Roman" w:hAnsi="Times New Roman"/>
                <w:i w:val="0"/>
                <w:sz w:val="24"/>
                <w:szCs w:val="24"/>
              </w:rPr>
              <w:t xml:space="preserve"> и деятельность. </w:t>
            </w:r>
          </w:p>
        </w:tc>
        <w:tc>
          <w:tcPr>
            <w:tcW w:w="1276" w:type="dxa"/>
            <w:vMerge w:val="restart"/>
            <w:vAlign w:val="center"/>
          </w:tcPr>
          <w:p w:rsidR="00631684" w:rsidRPr="000001A9" w:rsidRDefault="00631684" w:rsidP="00631684">
            <w:pPr>
              <w:pStyle w:val="3010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631684" w:rsidRPr="000001A9" w:rsidRDefault="00631684" w:rsidP="00631684">
            <w:pPr>
              <w:pStyle w:val="30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31684" w:rsidRDefault="00631684" w:rsidP="0063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001A9" w:rsidRDefault="00631684" w:rsidP="0063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631684" w:rsidRDefault="00631684" w:rsidP="0063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001A9" w:rsidRDefault="00631684" w:rsidP="0063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684" w:rsidRPr="000001A9" w:rsidTr="00631684">
        <w:trPr>
          <w:gridAfter w:val="1"/>
          <w:wAfter w:w="284" w:type="dxa"/>
          <w:trHeight w:val="528"/>
        </w:trPr>
        <w:tc>
          <w:tcPr>
            <w:tcW w:w="781" w:type="dxa"/>
            <w:vMerge/>
          </w:tcPr>
          <w:p w:rsidR="00631684" w:rsidRPr="000001A9" w:rsidRDefault="00631684" w:rsidP="00631684">
            <w:pPr>
              <w:pStyle w:val="3010"/>
              <w:rPr>
                <w:rStyle w:val="81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631684" w:rsidRPr="000001A9" w:rsidRDefault="00631684" w:rsidP="00631684">
            <w:pPr>
              <w:pStyle w:val="3010"/>
              <w:rPr>
                <w:rStyle w:val="81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0001A9">
              <w:rPr>
                <w:rStyle w:val="300"/>
                <w:rFonts w:ascii="Times New Roman" w:hAnsi="Times New Roman"/>
                <w:i w:val="0"/>
                <w:sz w:val="24"/>
                <w:szCs w:val="24"/>
              </w:rPr>
              <w:t xml:space="preserve">Ознакомление с миром природы </w:t>
            </w:r>
          </w:p>
        </w:tc>
        <w:tc>
          <w:tcPr>
            <w:tcW w:w="1276" w:type="dxa"/>
            <w:vMerge/>
            <w:vAlign w:val="center"/>
          </w:tcPr>
          <w:p w:rsidR="00631684" w:rsidRPr="000001A9" w:rsidRDefault="00631684" w:rsidP="00631684">
            <w:pPr>
              <w:pStyle w:val="3010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684" w:rsidRPr="000001A9" w:rsidTr="00631684">
        <w:trPr>
          <w:gridAfter w:val="1"/>
          <w:wAfter w:w="284" w:type="dxa"/>
          <w:trHeight w:val="850"/>
        </w:trPr>
        <w:tc>
          <w:tcPr>
            <w:tcW w:w="781" w:type="dxa"/>
            <w:vMerge/>
          </w:tcPr>
          <w:p w:rsidR="00631684" w:rsidRPr="000001A9" w:rsidRDefault="00631684" w:rsidP="00631684">
            <w:pPr>
              <w:pStyle w:val="3010"/>
              <w:rPr>
                <w:rStyle w:val="300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631684" w:rsidRPr="000001A9" w:rsidRDefault="00631684" w:rsidP="00631684">
            <w:pPr>
              <w:pStyle w:val="3010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001A9">
              <w:rPr>
                <w:rStyle w:val="300"/>
                <w:rFonts w:ascii="Times New Roman" w:hAnsi="Times New Roman"/>
                <w:i w:val="0"/>
                <w:sz w:val="24"/>
                <w:szCs w:val="24"/>
              </w:rPr>
              <w:t>Формирование элеме</w:t>
            </w:r>
            <w:r w:rsidRPr="000001A9">
              <w:rPr>
                <w:rStyle w:val="300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0001A9">
              <w:rPr>
                <w:rStyle w:val="300"/>
                <w:rFonts w:ascii="Times New Roman" w:hAnsi="Times New Roman"/>
                <w:i w:val="0"/>
                <w:sz w:val="24"/>
                <w:szCs w:val="24"/>
              </w:rPr>
              <w:t>тарных математических представлений</w:t>
            </w:r>
          </w:p>
          <w:p w:rsidR="00631684" w:rsidRPr="000001A9" w:rsidRDefault="00631684" w:rsidP="00631684">
            <w:pPr>
              <w:pStyle w:val="3010"/>
              <w:rPr>
                <w:rStyle w:val="300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31684" w:rsidRPr="000001A9" w:rsidRDefault="00631684" w:rsidP="00631684">
            <w:pPr>
              <w:pStyle w:val="301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684" w:rsidRPr="000001A9" w:rsidTr="00631684">
        <w:trPr>
          <w:gridAfter w:val="1"/>
          <w:wAfter w:w="284" w:type="dxa"/>
          <w:trHeight w:val="330"/>
        </w:trPr>
        <w:tc>
          <w:tcPr>
            <w:tcW w:w="781" w:type="dxa"/>
          </w:tcPr>
          <w:p w:rsidR="00631684" w:rsidRPr="000001A9" w:rsidRDefault="00631684" w:rsidP="00631684">
            <w:pPr>
              <w:pStyle w:val="3010"/>
              <w:rPr>
                <w:rStyle w:val="300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631684" w:rsidRPr="000001A9" w:rsidRDefault="00631684" w:rsidP="00631684">
            <w:pPr>
              <w:pStyle w:val="3010"/>
              <w:jc w:val="right"/>
              <w:rPr>
                <w:rStyle w:val="300"/>
                <w:rFonts w:ascii="Times New Roman" w:hAnsi="Times New Roman"/>
                <w:i w:val="0"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pStyle w:val="3010"/>
              <w:spacing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0001A9">
              <w:rPr>
                <w:rFonts w:ascii="Times New Roman" w:hAnsi="Times New Roman"/>
                <w:i w:val="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0001A9">
              <w:rPr>
                <w:rFonts w:ascii="Times New Roman" w:hAnsi="Times New Roman"/>
                <w:i w:val="0"/>
                <w:sz w:val="24"/>
                <w:szCs w:val="24"/>
              </w:rPr>
              <w:t>0мин</w:t>
            </w:r>
          </w:p>
        </w:tc>
        <w:tc>
          <w:tcPr>
            <w:tcW w:w="1276" w:type="dxa"/>
          </w:tcPr>
          <w:p w:rsidR="00631684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 мин</w:t>
            </w:r>
          </w:p>
        </w:tc>
        <w:tc>
          <w:tcPr>
            <w:tcW w:w="1275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/40мин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/1ч15 мин</w:t>
            </w:r>
          </w:p>
        </w:tc>
        <w:tc>
          <w:tcPr>
            <w:tcW w:w="1134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4/2ч</w:t>
            </w:r>
          </w:p>
        </w:tc>
      </w:tr>
      <w:tr w:rsidR="00631684" w:rsidRPr="000001A9" w:rsidTr="00631684">
        <w:trPr>
          <w:gridAfter w:val="1"/>
          <w:wAfter w:w="284" w:type="dxa"/>
          <w:cantSplit/>
          <w:trHeight w:val="507"/>
        </w:trPr>
        <w:tc>
          <w:tcPr>
            <w:tcW w:w="781" w:type="dxa"/>
            <w:vMerge w:val="restart"/>
            <w:textDirection w:val="btLr"/>
          </w:tcPr>
          <w:p w:rsidR="00631684" w:rsidRPr="000001A9" w:rsidRDefault="00631684" w:rsidP="00631684">
            <w:pPr>
              <w:spacing w:after="0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 xml:space="preserve"> Речевое  развитие</w:t>
            </w:r>
          </w:p>
        </w:tc>
        <w:tc>
          <w:tcPr>
            <w:tcW w:w="2977" w:type="dxa"/>
            <w:gridSpan w:val="5"/>
          </w:tcPr>
          <w:p w:rsidR="00631684" w:rsidRPr="000001A9" w:rsidRDefault="00631684" w:rsidP="00631684">
            <w:pPr>
              <w:pStyle w:val="810"/>
              <w:rPr>
                <w:rStyle w:val="81"/>
                <w:rFonts w:ascii="Times New Roman" w:hAnsi="Times New Roman"/>
                <w:bCs/>
                <w:sz w:val="24"/>
                <w:szCs w:val="24"/>
              </w:rPr>
            </w:pPr>
          </w:p>
          <w:p w:rsidR="00631684" w:rsidRPr="000001A9" w:rsidRDefault="00631684" w:rsidP="00631684">
            <w:pPr>
              <w:pStyle w:val="810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Cs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pStyle w:val="8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63159E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684" w:rsidRPr="000001A9" w:rsidTr="00631684">
        <w:trPr>
          <w:gridAfter w:val="1"/>
          <w:wAfter w:w="284" w:type="dxa"/>
          <w:cantSplit/>
          <w:trHeight w:val="506"/>
        </w:trPr>
        <w:tc>
          <w:tcPr>
            <w:tcW w:w="781" w:type="dxa"/>
            <w:vMerge/>
            <w:textDirection w:val="btLr"/>
          </w:tcPr>
          <w:p w:rsidR="00631684" w:rsidRPr="000001A9" w:rsidRDefault="00631684" w:rsidP="00631684">
            <w:pPr>
              <w:spacing w:after="0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631684" w:rsidRPr="000001A9" w:rsidRDefault="00631684" w:rsidP="00631684">
            <w:pPr>
              <w:pStyle w:val="810"/>
              <w:rPr>
                <w:rStyle w:val="81"/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Cs/>
                <w:sz w:val="24"/>
                <w:szCs w:val="24"/>
              </w:rPr>
              <w:t>Приобщение к худ</w:t>
            </w:r>
            <w:r w:rsidRPr="000001A9">
              <w:rPr>
                <w:rStyle w:val="81"/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001A9">
              <w:rPr>
                <w:rStyle w:val="81"/>
                <w:rFonts w:ascii="Times New Roman" w:hAnsi="Times New Roman"/>
                <w:bCs/>
                <w:sz w:val="24"/>
                <w:szCs w:val="24"/>
              </w:rPr>
              <w:t>жественной литературе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pStyle w:val="8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684" w:rsidRPr="000001A9" w:rsidTr="00631684">
        <w:trPr>
          <w:gridAfter w:val="1"/>
          <w:wAfter w:w="284" w:type="dxa"/>
          <w:cantSplit/>
          <w:trHeight w:val="404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pStyle w:val="810"/>
              <w:shd w:val="clear" w:color="auto" w:fill="auto"/>
              <w:spacing w:line="276" w:lineRule="auto"/>
              <w:jc w:val="right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pStyle w:val="810"/>
              <w:ind w:firstLine="0"/>
              <w:rPr>
                <w:rStyle w:val="300"/>
                <w:rFonts w:ascii="Times New Roman" w:hAnsi="Times New Roman"/>
                <w:sz w:val="24"/>
                <w:szCs w:val="24"/>
              </w:rPr>
            </w:pPr>
            <w:r>
              <w:rPr>
                <w:rStyle w:val="300"/>
                <w:rFonts w:ascii="Times New Roman" w:hAnsi="Times New Roman"/>
                <w:sz w:val="24"/>
                <w:szCs w:val="24"/>
              </w:rPr>
              <w:t xml:space="preserve">2\20 </w:t>
            </w:r>
            <w:r w:rsidRPr="000001A9">
              <w:rPr>
                <w:rStyle w:val="300"/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pStyle w:val="81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Style w:val="300"/>
                <w:rFonts w:ascii="Times New Roman" w:hAnsi="Times New Roman"/>
                <w:sz w:val="24"/>
                <w:szCs w:val="24"/>
              </w:rPr>
              <w:t>1\1</w:t>
            </w:r>
            <w:r>
              <w:rPr>
                <w:rStyle w:val="300"/>
                <w:rFonts w:ascii="Times New Roman" w:hAnsi="Times New Roman"/>
                <w:sz w:val="24"/>
                <w:szCs w:val="24"/>
              </w:rPr>
              <w:t xml:space="preserve">5 </w:t>
            </w:r>
            <w:r w:rsidRPr="000001A9">
              <w:rPr>
                <w:rStyle w:val="300"/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5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\20 мин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\50 мин</w:t>
            </w:r>
          </w:p>
        </w:tc>
        <w:tc>
          <w:tcPr>
            <w:tcW w:w="1134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\1ч</w:t>
            </w:r>
          </w:p>
        </w:tc>
      </w:tr>
      <w:tr w:rsidR="00631684" w:rsidRPr="000001A9" w:rsidTr="00631684">
        <w:trPr>
          <w:gridAfter w:val="1"/>
          <w:wAfter w:w="284" w:type="dxa"/>
          <w:trHeight w:val="501"/>
        </w:trPr>
        <w:tc>
          <w:tcPr>
            <w:tcW w:w="1319" w:type="dxa"/>
            <w:gridSpan w:val="3"/>
            <w:vMerge w:val="restart"/>
            <w:textDirection w:val="btLr"/>
          </w:tcPr>
          <w:p w:rsidR="00631684" w:rsidRPr="000001A9" w:rsidRDefault="00631684" w:rsidP="00631684">
            <w:pPr>
              <w:pStyle w:val="810"/>
              <w:shd w:val="clear" w:color="auto" w:fill="auto"/>
              <w:spacing w:line="240" w:lineRule="auto"/>
              <w:ind w:firstLine="0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-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 развитие</w:t>
            </w:r>
          </w:p>
        </w:tc>
        <w:tc>
          <w:tcPr>
            <w:tcW w:w="2439" w:type="dxa"/>
            <w:gridSpan w:val="3"/>
          </w:tcPr>
          <w:p w:rsidR="00631684" w:rsidRPr="000001A9" w:rsidRDefault="00631684" w:rsidP="00631684">
            <w:pPr>
              <w:pStyle w:val="81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Style w:val="300"/>
                <w:rFonts w:ascii="Times New Roman" w:hAnsi="Times New Roman"/>
                <w:iCs/>
                <w:sz w:val="24"/>
                <w:szCs w:val="24"/>
              </w:rPr>
              <w:t xml:space="preserve">Рисование 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pStyle w:val="3010"/>
              <w:ind w:left="-6304" w:firstLine="6544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684" w:rsidRPr="000001A9" w:rsidTr="00631684">
        <w:trPr>
          <w:gridAfter w:val="1"/>
          <w:wAfter w:w="284" w:type="dxa"/>
          <w:trHeight w:val="347"/>
        </w:trPr>
        <w:tc>
          <w:tcPr>
            <w:tcW w:w="1319" w:type="dxa"/>
            <w:gridSpan w:val="3"/>
            <w:vMerge/>
          </w:tcPr>
          <w:p w:rsidR="00631684" w:rsidRPr="000001A9" w:rsidRDefault="00631684" w:rsidP="00631684">
            <w:pPr>
              <w:pStyle w:val="810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3"/>
          </w:tcPr>
          <w:p w:rsidR="00631684" w:rsidRPr="000001A9" w:rsidRDefault="00631684" w:rsidP="00631684">
            <w:pPr>
              <w:pStyle w:val="810"/>
              <w:spacing w:line="360" w:lineRule="auto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300"/>
                <w:rFonts w:ascii="Times New Roman" w:hAnsi="Times New Roman"/>
                <w:iCs/>
                <w:sz w:val="24"/>
                <w:szCs w:val="24"/>
              </w:rPr>
              <w:t xml:space="preserve">Лепка 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pStyle w:val="810"/>
              <w:jc w:val="center"/>
              <w:rPr>
                <w:rStyle w:val="300"/>
                <w:rFonts w:ascii="Times New Roman" w:hAnsi="Times New Roman"/>
                <w:sz w:val="24"/>
                <w:szCs w:val="24"/>
              </w:rPr>
            </w:pPr>
            <w:r>
              <w:rPr>
                <w:rStyle w:val="300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31684" w:rsidRPr="000001A9" w:rsidTr="00631684">
        <w:trPr>
          <w:gridAfter w:val="1"/>
          <w:wAfter w:w="284" w:type="dxa"/>
          <w:trHeight w:val="176"/>
        </w:trPr>
        <w:tc>
          <w:tcPr>
            <w:tcW w:w="1319" w:type="dxa"/>
            <w:gridSpan w:val="3"/>
            <w:vMerge/>
          </w:tcPr>
          <w:p w:rsidR="00631684" w:rsidRPr="000001A9" w:rsidRDefault="00631684" w:rsidP="00631684">
            <w:pPr>
              <w:pStyle w:val="810"/>
              <w:rPr>
                <w:rStyle w:val="300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3"/>
          </w:tcPr>
          <w:p w:rsidR="00631684" w:rsidRPr="000001A9" w:rsidRDefault="00631684" w:rsidP="00631684">
            <w:pPr>
              <w:pStyle w:val="810"/>
              <w:spacing w:line="360" w:lineRule="auto"/>
              <w:rPr>
                <w:rStyle w:val="300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300"/>
                <w:rFonts w:ascii="Times New Roman" w:hAnsi="Times New Roman"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pStyle w:val="810"/>
              <w:jc w:val="center"/>
              <w:rPr>
                <w:rStyle w:val="30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1319" w:type="dxa"/>
            <w:gridSpan w:val="3"/>
            <w:vMerge/>
          </w:tcPr>
          <w:p w:rsidR="00631684" w:rsidRPr="000001A9" w:rsidRDefault="00631684" w:rsidP="00631684">
            <w:pPr>
              <w:pStyle w:val="810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3"/>
          </w:tcPr>
          <w:p w:rsidR="00631684" w:rsidRPr="000001A9" w:rsidRDefault="00631684" w:rsidP="00631684">
            <w:pPr>
              <w:pStyle w:val="8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pStyle w:val="8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684" w:rsidRPr="000001A9" w:rsidTr="00631684">
        <w:trPr>
          <w:gridAfter w:val="1"/>
          <w:wAfter w:w="284" w:type="dxa"/>
          <w:cantSplit/>
          <w:trHeight w:val="625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pStyle w:val="810"/>
              <w:jc w:val="right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pStyle w:val="8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4\</w:t>
            </w: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 1 час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4 / 1ч20 мин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5 / 2ч5 мин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5 / 2ч30 мин</w:t>
            </w:r>
          </w:p>
        </w:tc>
      </w:tr>
      <w:tr w:rsidR="00631684" w:rsidRPr="000001A9" w:rsidTr="00631684">
        <w:trPr>
          <w:gridAfter w:val="1"/>
          <w:wAfter w:w="284" w:type="dxa"/>
          <w:cantSplit/>
          <w:trHeight w:val="1060"/>
        </w:trPr>
        <w:tc>
          <w:tcPr>
            <w:tcW w:w="1207" w:type="dxa"/>
            <w:gridSpan w:val="2"/>
            <w:textDirection w:val="btLr"/>
          </w:tcPr>
          <w:p w:rsidR="00631684" w:rsidRPr="000001A9" w:rsidRDefault="00631684" w:rsidP="00631684">
            <w:pPr>
              <w:pStyle w:val="810"/>
              <w:spacing w:line="240" w:lineRule="auto"/>
              <w:ind w:firstLine="0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Физич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ско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тие</w:t>
            </w:r>
          </w:p>
        </w:tc>
        <w:tc>
          <w:tcPr>
            <w:tcW w:w="2551" w:type="dxa"/>
            <w:gridSpan w:val="4"/>
            <w:vAlign w:val="center"/>
          </w:tcPr>
          <w:p w:rsidR="00631684" w:rsidRPr="000001A9" w:rsidRDefault="00631684" w:rsidP="00631684">
            <w:pPr>
              <w:pStyle w:val="81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pStyle w:val="81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pStyle w:val="810"/>
              <w:jc w:val="right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45 мин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 / 60 мин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 / 75 мин</w:t>
            </w:r>
          </w:p>
        </w:tc>
        <w:tc>
          <w:tcPr>
            <w:tcW w:w="1134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 / 90 мин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3758" w:type="dxa"/>
            <w:gridSpan w:val="6"/>
          </w:tcPr>
          <w:p w:rsidR="00631684" w:rsidRPr="000001A9" w:rsidRDefault="00631684" w:rsidP="00631684">
            <w:pPr>
              <w:pStyle w:val="810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Общее количество ООД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pStyle w:val="8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31684" w:rsidRPr="000001A9" w:rsidTr="00631684">
        <w:trPr>
          <w:gridAfter w:val="1"/>
          <w:wAfter w:w="284" w:type="dxa"/>
          <w:trHeight w:val="793"/>
        </w:trPr>
        <w:tc>
          <w:tcPr>
            <w:tcW w:w="3758" w:type="dxa"/>
            <w:gridSpan w:val="6"/>
          </w:tcPr>
          <w:p w:rsidR="00631684" w:rsidRPr="000001A9" w:rsidRDefault="00631684" w:rsidP="00631684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итого ООД</w:t>
            </w:r>
          </w:p>
          <w:p w:rsidR="00631684" w:rsidRPr="000001A9" w:rsidRDefault="00631684" w:rsidP="00631684">
            <w:pPr>
              <w:tabs>
                <w:tab w:val="left" w:pos="24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0 /</w:t>
            </w:r>
            <w:r>
              <w:rPr>
                <w:rFonts w:ascii="Times New Roman" w:hAnsi="Times New Roman"/>
                <w:sz w:val="24"/>
                <w:szCs w:val="24"/>
              </w:rPr>
              <w:t>1ч40 мин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2 ч 30 мин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1 / 3 ч 20 мин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3 / 5 ч 25 мин</w:t>
            </w:r>
          </w:p>
        </w:tc>
        <w:tc>
          <w:tcPr>
            <w:tcW w:w="1134" w:type="dxa"/>
            <w:vAlign w:val="center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 xml:space="preserve">14 / 7 ч </w:t>
            </w:r>
          </w:p>
        </w:tc>
      </w:tr>
      <w:tr w:rsidR="00631684" w:rsidRPr="000001A9" w:rsidTr="00631684">
        <w:trPr>
          <w:gridAfter w:val="1"/>
          <w:wAfter w:w="284" w:type="dxa"/>
          <w:trHeight w:val="793"/>
        </w:trPr>
        <w:tc>
          <w:tcPr>
            <w:tcW w:w="1774" w:type="dxa"/>
            <w:gridSpan w:val="4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7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Часть,  формируемая участниками образовательного процесса</w:t>
            </w:r>
          </w:p>
        </w:tc>
      </w:tr>
      <w:tr w:rsidR="00631684" w:rsidRPr="000001A9" w:rsidTr="00631684">
        <w:trPr>
          <w:gridAfter w:val="1"/>
          <w:wAfter w:w="284" w:type="dxa"/>
          <w:trHeight w:val="318"/>
        </w:trPr>
        <w:tc>
          <w:tcPr>
            <w:tcW w:w="1774" w:type="dxa"/>
            <w:gridSpan w:val="4"/>
          </w:tcPr>
          <w:p w:rsidR="00631684" w:rsidRPr="000001A9" w:rsidRDefault="00631684" w:rsidP="00631684">
            <w:pPr>
              <w:spacing w:after="0"/>
              <w:rPr>
                <w:rStyle w:val="81"/>
                <w:rFonts w:ascii="Times New Roman" w:hAnsi="Times New Roman"/>
                <w:b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sz w:val="24"/>
                <w:szCs w:val="24"/>
              </w:rPr>
              <w:t>Речевое ра</w:t>
            </w:r>
            <w:r w:rsidRPr="000001A9">
              <w:rPr>
                <w:rStyle w:val="81"/>
                <w:rFonts w:ascii="Times New Roman" w:hAnsi="Times New Roman"/>
                <w:b/>
                <w:sz w:val="24"/>
                <w:szCs w:val="24"/>
              </w:rPr>
              <w:t>з</w:t>
            </w:r>
            <w:r w:rsidRPr="000001A9">
              <w:rPr>
                <w:rStyle w:val="81"/>
                <w:rFonts w:ascii="Times New Roman" w:hAnsi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1984" w:type="dxa"/>
            <w:gridSpan w:val="2"/>
          </w:tcPr>
          <w:p w:rsidR="00631684" w:rsidRPr="000001A9" w:rsidRDefault="00631684" w:rsidP="00631684">
            <w:pPr>
              <w:spacing w:after="0" w:line="240" w:lineRule="auto"/>
              <w:rPr>
                <w:rStyle w:val="81"/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«Фантастич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ский мир»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31684" w:rsidRPr="000001A9" w:rsidTr="00631684">
        <w:trPr>
          <w:gridAfter w:val="1"/>
          <w:wAfter w:w="284" w:type="dxa"/>
          <w:trHeight w:val="769"/>
        </w:trPr>
        <w:tc>
          <w:tcPr>
            <w:tcW w:w="1774" w:type="dxa"/>
            <w:gridSpan w:val="4"/>
          </w:tcPr>
          <w:p w:rsidR="00631684" w:rsidRPr="000001A9" w:rsidRDefault="00631684" w:rsidP="00631684">
            <w:pPr>
              <w:spacing w:after="0" w:line="240" w:lineRule="auto"/>
              <w:rPr>
                <w:rStyle w:val="81"/>
                <w:rFonts w:ascii="Times New Roman" w:hAnsi="Times New Roman"/>
                <w:b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sz w:val="24"/>
                <w:szCs w:val="24"/>
              </w:rPr>
              <w:t>Художестве</w:t>
            </w:r>
            <w:r w:rsidRPr="000001A9">
              <w:rPr>
                <w:rStyle w:val="81"/>
                <w:rFonts w:ascii="Times New Roman" w:hAnsi="Times New Roman"/>
                <w:b/>
                <w:sz w:val="24"/>
                <w:szCs w:val="24"/>
              </w:rPr>
              <w:t>н</w:t>
            </w:r>
            <w:r w:rsidRPr="000001A9">
              <w:rPr>
                <w:rStyle w:val="81"/>
                <w:rFonts w:ascii="Times New Roman" w:hAnsi="Times New Roman"/>
                <w:b/>
                <w:sz w:val="24"/>
                <w:szCs w:val="24"/>
              </w:rPr>
              <w:t>но – эстетич</w:t>
            </w:r>
            <w:r w:rsidRPr="000001A9">
              <w:rPr>
                <w:rStyle w:val="81"/>
                <w:rFonts w:ascii="Times New Roman" w:hAnsi="Times New Roman"/>
                <w:b/>
                <w:sz w:val="24"/>
                <w:szCs w:val="24"/>
              </w:rPr>
              <w:t>е</w:t>
            </w:r>
            <w:r w:rsidRPr="000001A9">
              <w:rPr>
                <w:rStyle w:val="81"/>
                <w:rFonts w:ascii="Times New Roman" w:hAnsi="Times New Roman"/>
                <w:b/>
                <w:sz w:val="24"/>
                <w:szCs w:val="24"/>
              </w:rPr>
              <w:t>ское развитие</w:t>
            </w:r>
          </w:p>
        </w:tc>
        <w:tc>
          <w:tcPr>
            <w:tcW w:w="1984" w:type="dxa"/>
            <w:gridSpan w:val="2"/>
          </w:tcPr>
          <w:p w:rsidR="00631684" w:rsidRPr="000001A9" w:rsidRDefault="00631684" w:rsidP="00631684">
            <w:pPr>
              <w:spacing w:after="0" w:line="240" w:lineRule="auto"/>
              <w:rPr>
                <w:rStyle w:val="81"/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001A9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0001A9">
              <w:rPr>
                <w:rFonts w:ascii="Times New Roman" w:hAnsi="Times New Roman"/>
                <w:sz w:val="24"/>
                <w:szCs w:val="24"/>
              </w:rPr>
              <w:t xml:space="preserve"> – Мир»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31684" w:rsidRPr="000001A9" w:rsidTr="00631684">
        <w:trPr>
          <w:gridAfter w:val="1"/>
          <w:wAfter w:w="284" w:type="dxa"/>
          <w:trHeight w:val="951"/>
        </w:trPr>
        <w:tc>
          <w:tcPr>
            <w:tcW w:w="1774" w:type="dxa"/>
            <w:gridSpan w:val="4"/>
          </w:tcPr>
          <w:p w:rsidR="00631684" w:rsidRPr="000001A9" w:rsidRDefault="00631684" w:rsidP="00631684">
            <w:pPr>
              <w:spacing w:after="0" w:line="240" w:lineRule="auto"/>
              <w:rPr>
                <w:rStyle w:val="81"/>
                <w:rFonts w:ascii="Times New Roman" w:hAnsi="Times New Roman"/>
                <w:b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sz w:val="24"/>
                <w:szCs w:val="24"/>
              </w:rPr>
              <w:t>Речевое ра</w:t>
            </w:r>
            <w:r w:rsidRPr="000001A9">
              <w:rPr>
                <w:rStyle w:val="81"/>
                <w:rFonts w:ascii="Times New Roman" w:hAnsi="Times New Roman"/>
                <w:b/>
                <w:sz w:val="24"/>
                <w:szCs w:val="24"/>
              </w:rPr>
              <w:t>з</w:t>
            </w:r>
            <w:r w:rsidRPr="000001A9">
              <w:rPr>
                <w:rStyle w:val="81"/>
                <w:rFonts w:ascii="Times New Roman" w:hAnsi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1984" w:type="dxa"/>
            <w:gridSpan w:val="2"/>
          </w:tcPr>
          <w:p w:rsidR="00631684" w:rsidRPr="000001A9" w:rsidRDefault="00631684" w:rsidP="00631684">
            <w:pPr>
              <w:spacing w:after="0" w:line="240" w:lineRule="auto"/>
              <w:rPr>
                <w:rStyle w:val="81"/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«Творим, выд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у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мываем, сочин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я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ем»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31684" w:rsidRPr="000001A9" w:rsidTr="00631684">
        <w:trPr>
          <w:gridAfter w:val="1"/>
          <w:wAfter w:w="284" w:type="dxa"/>
          <w:trHeight w:val="951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spacing w:after="0"/>
              <w:jc w:val="right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631684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81"/>
                <w:rFonts w:ascii="Times New Roman" w:hAnsi="Times New Roman"/>
                <w:bCs/>
                <w:sz w:val="24"/>
                <w:szCs w:val="24"/>
              </w:rPr>
              <w:t>1</w:t>
            </w:r>
            <w:r w:rsidRPr="000001A9">
              <w:rPr>
                <w:rStyle w:val="81"/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Style w:val="81"/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</w:tcPr>
          <w:p w:rsidR="00631684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/45 </w:t>
            </w:r>
          </w:p>
          <w:p w:rsidR="00631684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\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0мин</w:t>
            </w:r>
          </w:p>
        </w:tc>
      </w:tr>
      <w:tr w:rsidR="00631684" w:rsidRPr="000001A9" w:rsidTr="00631684">
        <w:trPr>
          <w:gridAfter w:val="1"/>
          <w:wAfter w:w="284" w:type="dxa"/>
          <w:trHeight w:val="951"/>
        </w:trPr>
        <w:tc>
          <w:tcPr>
            <w:tcW w:w="9995" w:type="dxa"/>
            <w:gridSpan w:val="11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0001A9">
              <w:rPr>
                <w:rFonts w:ascii="Times New Roman" w:hAnsi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0001A9">
              <w:rPr>
                <w:rFonts w:ascii="Times New Roman" w:hAnsi="Times New Roman"/>
                <w:b/>
                <w:sz w:val="24"/>
                <w:szCs w:val="24"/>
              </w:rPr>
              <w:t xml:space="preserve"> – развивающей работы в логопедической работы в логопед</w:t>
            </w:r>
            <w:r w:rsidRPr="000001A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01A9">
              <w:rPr>
                <w:rFonts w:ascii="Times New Roman" w:hAnsi="Times New Roman"/>
                <w:b/>
                <w:sz w:val="24"/>
                <w:szCs w:val="24"/>
              </w:rPr>
              <w:t>ческой группе детского сада для детей с общим недоразвитием речи с 5 до 7 лет.</w:t>
            </w:r>
          </w:p>
        </w:tc>
      </w:tr>
      <w:tr w:rsidR="00631684" w:rsidRPr="000001A9" w:rsidTr="00631684">
        <w:trPr>
          <w:gridAfter w:val="1"/>
          <w:wAfter w:w="284" w:type="dxa"/>
          <w:trHeight w:val="951"/>
        </w:trPr>
        <w:tc>
          <w:tcPr>
            <w:tcW w:w="3758" w:type="dxa"/>
            <w:gridSpan w:val="6"/>
          </w:tcPr>
          <w:p w:rsidR="00631684" w:rsidRPr="00661B66" w:rsidRDefault="00631684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B66">
              <w:rPr>
                <w:rFonts w:ascii="Times New Roman" w:hAnsi="Times New Roman"/>
                <w:b/>
                <w:sz w:val="24"/>
                <w:szCs w:val="24"/>
              </w:rPr>
              <w:t>Логопедическая ООД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spacing w:after="0"/>
              <w:jc w:val="right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684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0мин</w:t>
            </w:r>
          </w:p>
        </w:tc>
      </w:tr>
      <w:tr w:rsidR="00631684" w:rsidRPr="000001A9" w:rsidTr="00631684">
        <w:trPr>
          <w:gridAfter w:val="1"/>
          <w:wAfter w:w="284" w:type="dxa"/>
          <w:trHeight w:val="467"/>
        </w:trPr>
        <w:tc>
          <w:tcPr>
            <w:tcW w:w="9995" w:type="dxa"/>
            <w:gridSpan w:val="11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Объем недельной образовательной нагрузки</w:t>
            </w:r>
          </w:p>
        </w:tc>
      </w:tr>
      <w:tr w:rsidR="00631684" w:rsidRPr="000001A9" w:rsidTr="00631684">
        <w:trPr>
          <w:gridAfter w:val="1"/>
          <w:wAfter w:w="284" w:type="dxa"/>
          <w:trHeight w:val="821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sz w:val="24"/>
                <w:szCs w:val="24"/>
              </w:rPr>
              <w:t xml:space="preserve">Объем ООД  количество \ час </w:t>
            </w:r>
          </w:p>
          <w:p w:rsidR="00631684" w:rsidRPr="000001A9" w:rsidRDefault="00631684" w:rsidP="00631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 xml:space="preserve">10 /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0 / 2 ч 30 мин</w:t>
            </w:r>
          </w:p>
        </w:tc>
        <w:tc>
          <w:tcPr>
            <w:tcW w:w="1275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0 / 3 ч 20 мин</w:t>
            </w:r>
          </w:p>
        </w:tc>
        <w:tc>
          <w:tcPr>
            <w:tcW w:w="1276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3 / 5 ч 25 мин</w:t>
            </w:r>
          </w:p>
        </w:tc>
        <w:tc>
          <w:tcPr>
            <w:tcW w:w="1134" w:type="dxa"/>
            <w:vAlign w:val="center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4 / 7 ч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Часть,  формируемая участн</w:t>
            </w: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ками образовательного проце</w:t>
            </w: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са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81"/>
                <w:rFonts w:ascii="Times New Roman" w:hAnsi="Times New Roman"/>
                <w:bCs/>
                <w:sz w:val="24"/>
                <w:szCs w:val="24"/>
              </w:rPr>
              <w:t>2</w:t>
            </w:r>
            <w:r w:rsidRPr="000001A9">
              <w:rPr>
                <w:rStyle w:val="81"/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Style w:val="81"/>
                <w:rFonts w:ascii="Times New Roman" w:hAnsi="Times New Roman"/>
                <w:bCs/>
                <w:sz w:val="24"/>
                <w:szCs w:val="24"/>
              </w:rPr>
              <w:t>20</w:t>
            </w:r>
            <w:r w:rsidRPr="000001A9">
              <w:rPr>
                <w:rStyle w:val="81"/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45 мин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4 /100 мин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4\120мин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Style w:val="81"/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Общий объём  (час) в неделю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 </w:t>
            </w:r>
          </w:p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часа 15 мин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4 часа 20 мин</w:t>
            </w:r>
          </w:p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7 часов</w:t>
            </w:r>
          </w:p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5 мин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9 часов</w:t>
            </w:r>
          </w:p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1684" w:rsidRPr="000001A9" w:rsidTr="00631684">
        <w:trPr>
          <w:gridAfter w:val="1"/>
          <w:wAfter w:w="284" w:type="dxa"/>
          <w:trHeight w:hRule="exact" w:val="507"/>
        </w:trPr>
        <w:tc>
          <w:tcPr>
            <w:tcW w:w="9995" w:type="dxa"/>
            <w:gridSpan w:val="11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Комплексы закаливающих мер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Ситуативные беседы при пров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дении режимных моментов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9995" w:type="dxa"/>
            <w:gridSpan w:val="11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Merge w:val="restart"/>
            <w:vAlign w:val="center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6237" w:type="dxa"/>
            <w:gridSpan w:val="5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Merge/>
            <w:vAlign w:val="center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м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ая группа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Подг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тов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тельная группа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Чтение художественной литер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а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  <w:tr w:rsidR="00631684" w:rsidRPr="000001A9" w:rsidTr="00631684">
        <w:trPr>
          <w:trHeight w:val="310"/>
        </w:trPr>
        <w:tc>
          <w:tcPr>
            <w:tcW w:w="9995" w:type="dxa"/>
            <w:gridSpan w:val="11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  <w:tr w:rsidR="00631684" w:rsidRPr="000001A9" w:rsidTr="00631684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631684" w:rsidRPr="000001A9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631684" w:rsidRPr="000001A9" w:rsidRDefault="00631684" w:rsidP="006316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</w:tbl>
    <w:p w:rsidR="00842D1B" w:rsidRPr="00DA21EE" w:rsidRDefault="00842D1B" w:rsidP="00842D1B">
      <w:pPr>
        <w:pStyle w:val="3"/>
        <w:rPr>
          <w:rFonts w:ascii="Times New Roman" w:hAnsi="Times New Roman"/>
          <w:color w:val="000000" w:themeColor="text1"/>
          <w:sz w:val="24"/>
        </w:rPr>
      </w:pPr>
      <w:bookmarkStart w:id="44" w:name="_Toc442617928"/>
      <w:r w:rsidRPr="00DA21EE">
        <w:rPr>
          <w:rFonts w:ascii="Times New Roman" w:hAnsi="Times New Roman"/>
          <w:color w:val="000000" w:themeColor="text1"/>
          <w:sz w:val="22"/>
          <w:szCs w:val="24"/>
        </w:rPr>
        <w:t>3.</w:t>
      </w:r>
      <w:r w:rsidR="00063CC7">
        <w:rPr>
          <w:rFonts w:ascii="Times New Roman" w:hAnsi="Times New Roman"/>
          <w:color w:val="000000" w:themeColor="text1"/>
          <w:sz w:val="22"/>
          <w:szCs w:val="24"/>
          <w:lang w:val="en-US"/>
        </w:rPr>
        <w:t>1</w:t>
      </w:r>
      <w:r w:rsidRPr="00DA21EE">
        <w:rPr>
          <w:rFonts w:ascii="Times New Roman" w:hAnsi="Times New Roman"/>
          <w:color w:val="000000" w:themeColor="text1"/>
          <w:sz w:val="22"/>
          <w:szCs w:val="24"/>
        </w:rPr>
        <w:t>.</w:t>
      </w:r>
      <w:r w:rsidR="00063CC7">
        <w:rPr>
          <w:rFonts w:ascii="Times New Roman" w:hAnsi="Times New Roman"/>
          <w:color w:val="000000" w:themeColor="text1"/>
          <w:sz w:val="22"/>
          <w:szCs w:val="24"/>
          <w:lang w:val="en-US"/>
        </w:rPr>
        <w:t>3</w:t>
      </w:r>
      <w:r w:rsidRPr="00DA21EE">
        <w:rPr>
          <w:rFonts w:ascii="Times New Roman" w:hAnsi="Times New Roman"/>
          <w:color w:val="000000" w:themeColor="text1"/>
          <w:sz w:val="22"/>
          <w:szCs w:val="24"/>
        </w:rPr>
        <w:t xml:space="preserve">. </w:t>
      </w:r>
      <w:r w:rsidRPr="00DA21EE">
        <w:rPr>
          <w:rFonts w:ascii="Times New Roman" w:hAnsi="Times New Roman"/>
          <w:color w:val="000000" w:themeColor="text1"/>
          <w:sz w:val="24"/>
        </w:rPr>
        <w:t>Сетка организованной  образовательной деятельности</w:t>
      </w:r>
      <w:bookmarkEnd w:id="43"/>
      <w:bookmarkEnd w:id="44"/>
    </w:p>
    <w:p w:rsidR="00842D1B" w:rsidRPr="00181192" w:rsidRDefault="00181192" w:rsidP="00181192">
      <w:pPr>
        <w:jc w:val="right"/>
        <w:rPr>
          <w:rFonts w:ascii="Times New Roman" w:hAnsi="Times New Roman"/>
          <w:bCs/>
          <w:sz w:val="24"/>
          <w:szCs w:val="24"/>
        </w:rPr>
      </w:pPr>
      <w:r w:rsidRPr="00181192">
        <w:rPr>
          <w:rFonts w:ascii="Times New Roman" w:hAnsi="Times New Roman"/>
          <w:bCs/>
          <w:sz w:val="24"/>
          <w:szCs w:val="24"/>
        </w:rPr>
        <w:t>Таблица 1</w:t>
      </w:r>
      <w:r>
        <w:rPr>
          <w:rFonts w:ascii="Times New Roman" w:hAnsi="Times New Roman"/>
          <w:bCs/>
          <w:sz w:val="24"/>
          <w:szCs w:val="24"/>
        </w:rPr>
        <w:t>7</w:t>
      </w:r>
      <w:r w:rsidRPr="00181192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6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3827"/>
      </w:tblGrid>
      <w:tr w:rsidR="00842D1B" w:rsidRPr="00CB046B" w:rsidTr="00AA6EF7">
        <w:trPr>
          <w:jc w:val="center"/>
        </w:trPr>
        <w:tc>
          <w:tcPr>
            <w:tcW w:w="2518" w:type="dxa"/>
          </w:tcPr>
          <w:p w:rsidR="00842D1B" w:rsidRPr="00CB046B" w:rsidRDefault="00842D1B" w:rsidP="00AA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46B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827" w:type="dxa"/>
          </w:tcPr>
          <w:p w:rsidR="00842D1B" w:rsidRPr="00CB046B" w:rsidRDefault="00842D1B" w:rsidP="00AA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46B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  <w:p w:rsidR="00842D1B" w:rsidRPr="00CB046B" w:rsidRDefault="00842D1B" w:rsidP="00AA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46B">
              <w:rPr>
                <w:rFonts w:ascii="Times New Roman" w:hAnsi="Times New Roman"/>
                <w:b/>
                <w:sz w:val="24"/>
                <w:szCs w:val="24"/>
              </w:rPr>
              <w:t>10 занятий по 15 мин.</w:t>
            </w:r>
          </w:p>
        </w:tc>
      </w:tr>
      <w:tr w:rsidR="00842D1B" w:rsidRPr="00CB046B" w:rsidTr="00AA6EF7">
        <w:trPr>
          <w:jc w:val="center"/>
        </w:trPr>
        <w:tc>
          <w:tcPr>
            <w:tcW w:w="2518" w:type="dxa"/>
          </w:tcPr>
          <w:p w:rsidR="00842D1B" w:rsidRPr="00CB046B" w:rsidRDefault="00842D1B" w:rsidP="00AA6E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46B"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3827" w:type="dxa"/>
          </w:tcPr>
          <w:p w:rsidR="00842D1B" w:rsidRPr="00CB046B" w:rsidRDefault="00842D1B" w:rsidP="00AA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46B">
              <w:rPr>
                <w:rFonts w:ascii="Times New Roman" w:hAnsi="Times New Roman"/>
                <w:sz w:val="24"/>
                <w:szCs w:val="24"/>
              </w:rPr>
              <w:t>1 .Развитие речи</w:t>
            </w:r>
          </w:p>
          <w:p w:rsidR="00842D1B" w:rsidRPr="00CB046B" w:rsidRDefault="00842D1B" w:rsidP="00AA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46B">
              <w:rPr>
                <w:rFonts w:ascii="Times New Roman" w:hAnsi="Times New Roman"/>
                <w:sz w:val="24"/>
                <w:szCs w:val="24"/>
              </w:rPr>
              <w:t xml:space="preserve">2. Физическая культура </w:t>
            </w:r>
          </w:p>
        </w:tc>
      </w:tr>
      <w:tr w:rsidR="00842D1B" w:rsidRPr="00CB046B" w:rsidTr="00AA6EF7">
        <w:trPr>
          <w:trHeight w:val="519"/>
          <w:jc w:val="center"/>
        </w:trPr>
        <w:tc>
          <w:tcPr>
            <w:tcW w:w="2518" w:type="dxa"/>
          </w:tcPr>
          <w:p w:rsidR="00842D1B" w:rsidRPr="00CB046B" w:rsidRDefault="00842D1B" w:rsidP="00AA6EF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46B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3827" w:type="dxa"/>
          </w:tcPr>
          <w:p w:rsidR="00842D1B" w:rsidRPr="00CB046B" w:rsidRDefault="00842D1B" w:rsidP="00AA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46B">
              <w:rPr>
                <w:rFonts w:ascii="Times New Roman" w:hAnsi="Times New Roman"/>
                <w:sz w:val="24"/>
                <w:szCs w:val="24"/>
              </w:rPr>
              <w:t>1. ФЭМП</w:t>
            </w:r>
          </w:p>
          <w:p w:rsidR="00842D1B" w:rsidRPr="00CB046B" w:rsidRDefault="00842D1B" w:rsidP="00AA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46B"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</w:tr>
      <w:tr w:rsidR="00842D1B" w:rsidRPr="00CB046B" w:rsidTr="00AA6EF7">
        <w:trPr>
          <w:trHeight w:val="636"/>
          <w:jc w:val="center"/>
        </w:trPr>
        <w:tc>
          <w:tcPr>
            <w:tcW w:w="2518" w:type="dxa"/>
          </w:tcPr>
          <w:p w:rsidR="00842D1B" w:rsidRPr="00CB046B" w:rsidRDefault="00842D1B" w:rsidP="00AA6EF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46B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3827" w:type="dxa"/>
          </w:tcPr>
          <w:p w:rsidR="00842D1B" w:rsidRPr="00CB046B" w:rsidRDefault="00842D1B" w:rsidP="00AA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46B">
              <w:rPr>
                <w:rFonts w:ascii="Times New Roman" w:hAnsi="Times New Roman"/>
                <w:sz w:val="24"/>
                <w:szCs w:val="24"/>
              </w:rPr>
              <w:t>1. Музыка</w:t>
            </w:r>
          </w:p>
          <w:p w:rsidR="00842D1B" w:rsidRPr="00CB046B" w:rsidRDefault="00842D1B" w:rsidP="00AA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46B">
              <w:rPr>
                <w:rFonts w:ascii="Times New Roman" w:hAnsi="Times New Roman"/>
                <w:sz w:val="24"/>
                <w:szCs w:val="24"/>
              </w:rPr>
              <w:t>2. Лепка/Аппликация</w:t>
            </w:r>
          </w:p>
        </w:tc>
      </w:tr>
      <w:tr w:rsidR="00842D1B" w:rsidRPr="00CB046B" w:rsidTr="00AA6EF7">
        <w:trPr>
          <w:jc w:val="center"/>
        </w:trPr>
        <w:tc>
          <w:tcPr>
            <w:tcW w:w="2518" w:type="dxa"/>
          </w:tcPr>
          <w:p w:rsidR="00842D1B" w:rsidRPr="00CB046B" w:rsidRDefault="00842D1B" w:rsidP="00AA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46B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827" w:type="dxa"/>
          </w:tcPr>
          <w:p w:rsidR="00842D1B" w:rsidRPr="00CB046B" w:rsidRDefault="00842D1B" w:rsidP="00AA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46B">
              <w:rPr>
                <w:rFonts w:ascii="Times New Roman" w:hAnsi="Times New Roman"/>
                <w:sz w:val="24"/>
                <w:szCs w:val="24"/>
              </w:rPr>
              <w:t>1. Физическая культура</w:t>
            </w:r>
          </w:p>
          <w:p w:rsidR="00842D1B" w:rsidRPr="00CB046B" w:rsidRDefault="00842D1B" w:rsidP="00AA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46B">
              <w:rPr>
                <w:rFonts w:ascii="Times New Roman" w:hAnsi="Times New Roman"/>
                <w:sz w:val="24"/>
                <w:szCs w:val="24"/>
              </w:rPr>
              <w:t>2. Ознакомление с миром природы</w:t>
            </w:r>
          </w:p>
        </w:tc>
      </w:tr>
      <w:tr w:rsidR="00842D1B" w:rsidRPr="00CB046B" w:rsidTr="00AA6EF7">
        <w:trPr>
          <w:jc w:val="center"/>
        </w:trPr>
        <w:tc>
          <w:tcPr>
            <w:tcW w:w="2518" w:type="dxa"/>
          </w:tcPr>
          <w:p w:rsidR="00842D1B" w:rsidRPr="00CB046B" w:rsidRDefault="00842D1B" w:rsidP="00AA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46B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3827" w:type="dxa"/>
          </w:tcPr>
          <w:p w:rsidR="00842D1B" w:rsidRPr="00CB046B" w:rsidRDefault="00842D1B" w:rsidP="00AA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46B">
              <w:rPr>
                <w:rFonts w:ascii="Times New Roman" w:hAnsi="Times New Roman"/>
                <w:sz w:val="24"/>
                <w:szCs w:val="24"/>
              </w:rPr>
              <w:t>1. Музыка</w:t>
            </w:r>
          </w:p>
          <w:p w:rsidR="00842D1B" w:rsidRPr="00CB046B" w:rsidRDefault="00842D1B" w:rsidP="00AA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46B">
              <w:rPr>
                <w:rFonts w:ascii="Times New Roman" w:hAnsi="Times New Roman"/>
                <w:sz w:val="24"/>
                <w:szCs w:val="24"/>
              </w:rPr>
              <w:t>2. Физическая культура на улице</w:t>
            </w:r>
          </w:p>
        </w:tc>
      </w:tr>
    </w:tbl>
    <w:p w:rsidR="00842D1B" w:rsidRPr="0041256C" w:rsidRDefault="00842D1B" w:rsidP="00842D1B"/>
    <w:p w:rsidR="00FC17BC" w:rsidRPr="00DA21EE" w:rsidRDefault="00631684" w:rsidP="00181192">
      <w:pPr>
        <w:spacing w:after="0" w:line="240" w:lineRule="auto"/>
        <w:rPr>
          <w:rFonts w:ascii="Times New Roman" w:hAnsi="Times New Roman"/>
          <w:b/>
          <w:sz w:val="24"/>
        </w:rPr>
      </w:pPr>
      <w:bookmarkStart w:id="45" w:name="_Toc442273706"/>
      <w:r w:rsidRPr="00DA21EE">
        <w:rPr>
          <w:rFonts w:ascii="Times New Roman" w:hAnsi="Times New Roman"/>
          <w:b/>
          <w:sz w:val="24"/>
          <w:lang w:eastAsia="ru-RU"/>
        </w:rPr>
        <w:t>3.1.4.</w:t>
      </w:r>
      <w:r w:rsidRPr="00DA21EE">
        <w:rPr>
          <w:rFonts w:ascii="Times New Roman" w:hAnsi="Times New Roman"/>
          <w:b/>
          <w:sz w:val="24"/>
        </w:rPr>
        <w:t xml:space="preserve"> Особенности традиционных событий, праздников, мероприятий</w:t>
      </w:r>
      <w:bookmarkEnd w:id="45"/>
      <w:r w:rsidRPr="00DA21EE">
        <w:rPr>
          <w:rFonts w:ascii="Times New Roman" w:hAnsi="Times New Roman"/>
          <w:b/>
          <w:sz w:val="24"/>
        </w:rPr>
        <w:t xml:space="preserve"> </w:t>
      </w:r>
    </w:p>
    <w:p w:rsidR="00631684" w:rsidRPr="00631684" w:rsidRDefault="00631684" w:rsidP="00FC17BC">
      <w:pPr>
        <w:pStyle w:val="7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7BC" w:rsidRDefault="00FC17BC" w:rsidP="00FC17BC">
      <w:pPr>
        <w:pStyle w:val="7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В группах 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ДОУ существуют различные традиции и праздники: одни из них – нашли место в коллективах всех возрастов, другие – строго индивидуальны, третьи – носят ш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и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роко общественный характер и организуются усилиями всего детского сада в целом. Включение традиций в образовательный процесс </w:t>
      </w:r>
      <w:proofErr w:type="gramStart"/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решает</w:t>
      </w:r>
      <w:proofErr w:type="gramEnd"/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 прежде всего задачи: воспитание чувства коллектива, взаимовыручки, доброжелательного отношения к другим, здоровой конкуренции, развитие умения действовать сообща согласно еди</w:t>
      </w:r>
      <w:r>
        <w:rPr>
          <w:rFonts w:ascii="Times New Roman" w:eastAsiaTheme="majorEastAsia" w:hAnsi="Times New Roman"/>
          <w:bCs/>
          <w:sz w:val="24"/>
          <w:szCs w:val="24"/>
          <w:lang w:eastAsia="ru-RU"/>
        </w:rPr>
        <w:t>ной поставленной цели.</w:t>
      </w:r>
    </w:p>
    <w:p w:rsidR="00FC17BC" w:rsidRDefault="00FC17BC" w:rsidP="00FC17BC">
      <w:pPr>
        <w:pStyle w:val="7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</w:pPr>
      <w:r w:rsidRPr="00FC17BC"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  <w:t>Традиция «Ты пришел, тебе мы рады»</w:t>
      </w:r>
    </w:p>
    <w:p w:rsidR="00FC17BC" w:rsidRDefault="00FC17BC" w:rsidP="00FC17BC">
      <w:pPr>
        <w:pStyle w:val="7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/>
          <w:bCs/>
          <w:sz w:val="24"/>
          <w:szCs w:val="24"/>
          <w:lang w:eastAsia="ru-RU"/>
        </w:rPr>
      </w:pP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Традиция каждодневных утренних встреч. Группы по своему желанию и творческим возможностям оформляют панно, стенд и др. фотографиями детей. Например, один из в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а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риантов – изготовлено из ткани панно большого размера в виде дома с окошками, в ка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ж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дом из которых размещена фотография каждого ребенка группы. Пока ребенок отсутств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у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ет в группе, его окошко закрыто, когда он приходит, то открывает свое окошечко. Все знают, кто уже пришел в группу. </w:t>
      </w:r>
    </w:p>
    <w:p w:rsidR="00FC17BC" w:rsidRDefault="00FC17BC" w:rsidP="00FC17BC">
      <w:pPr>
        <w:pStyle w:val="7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</w:pPr>
      <w:r w:rsidRPr="00FC17BC"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  <w:t>Традиция «А что у нас?»</w:t>
      </w:r>
    </w:p>
    <w:p w:rsidR="00FC17BC" w:rsidRDefault="00FC17BC" w:rsidP="00FC17BC">
      <w:pPr>
        <w:pStyle w:val="7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/>
          <w:bCs/>
          <w:sz w:val="24"/>
          <w:szCs w:val="24"/>
          <w:lang w:eastAsia="ru-RU"/>
        </w:rPr>
      </w:pP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В рамках данной традиции педагогом совместно с детьми создаются и обсуждаются планы на день, неделю и месяц. Педагогу необходимо выслушать всех желающих внести свои предложения, организовать обсуждение и обязательно реализовать предложенную детьми идею в течение установленного срока. </w:t>
      </w:r>
    </w:p>
    <w:p w:rsidR="00FC17BC" w:rsidRDefault="00FC17BC" w:rsidP="00FC17BC">
      <w:pPr>
        <w:pStyle w:val="7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</w:pPr>
      <w:r w:rsidRPr="00FC17BC"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  <w:t>Традиция «Кто дежурный?»</w:t>
      </w:r>
    </w:p>
    <w:p w:rsidR="00FC17BC" w:rsidRPr="00FC17BC" w:rsidRDefault="00FC17BC" w:rsidP="00FC17BC">
      <w:pPr>
        <w:pStyle w:val="7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Данная традиция направлена на выполнение детьми посильных для них поручений: дежурство по организации приемов пищи в течение дня, в уголке природы, подготовка к занятиям, </w:t>
      </w:r>
      <w:proofErr w:type="gramStart"/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контроль за</w:t>
      </w:r>
      <w:proofErr w:type="gramEnd"/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 соблюдением культурно-гигиенических процедур детьми и др. Д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е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журство может быть индивидуальным или групповым, на день, часть дня или неделю. Группы дежурных определяются воспитателем, но с учетом интересов и предпочтений детей. В группе должен быть составлен график дежурства. Если дети дежурят группами, то можно предложить им в старшем и подготовительном к школе возрастах придумать себе название, выбрать </w:t>
      </w:r>
      <w:proofErr w:type="gramStart"/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старшего</w:t>
      </w:r>
      <w:proofErr w:type="gramEnd"/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 группы, распределить обязанности.</w:t>
      </w:r>
    </w:p>
    <w:p w:rsidR="00FC17BC" w:rsidRPr="00FC17BC" w:rsidRDefault="00FC17BC" w:rsidP="00FC17BC">
      <w:pPr>
        <w:keepNext/>
        <w:keepLines/>
        <w:tabs>
          <w:tab w:val="left" w:pos="567"/>
        </w:tabs>
        <w:spacing w:after="0"/>
        <w:ind w:firstLine="567"/>
        <w:jc w:val="both"/>
        <w:outlineLvl w:val="0"/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</w:pPr>
      <w:bookmarkStart w:id="46" w:name="_Toc442617929"/>
      <w:r w:rsidRPr="00FC17BC"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  <w:t>Традиция «Письмо Деду Морозу»</w:t>
      </w:r>
      <w:bookmarkEnd w:id="46"/>
    </w:p>
    <w:p w:rsidR="00FC17BC" w:rsidRPr="00FC17BC" w:rsidRDefault="00FC17BC" w:rsidP="00FC17BC">
      <w:pPr>
        <w:keepNext/>
        <w:keepLines/>
        <w:tabs>
          <w:tab w:val="left" w:pos="567"/>
        </w:tabs>
        <w:spacing w:after="0"/>
        <w:ind w:firstLine="567"/>
        <w:jc w:val="both"/>
        <w:outlineLvl w:val="0"/>
        <w:rPr>
          <w:rFonts w:ascii="Times New Roman" w:eastAsiaTheme="majorEastAsia" w:hAnsi="Times New Roman"/>
          <w:bCs/>
          <w:sz w:val="24"/>
          <w:szCs w:val="24"/>
          <w:lang w:eastAsia="ru-RU"/>
        </w:rPr>
      </w:pPr>
      <w:bookmarkStart w:id="47" w:name="_Toc442617930"/>
      <w:r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В 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ДОУ за три недели перед новым годом все желающие дети могут поместить свои письма с желаниями в специально приготовленный почтовый ящик. Детские письма тайно передаются родителям.</w:t>
      </w:r>
      <w:bookmarkEnd w:id="47"/>
    </w:p>
    <w:p w:rsidR="00FC17BC" w:rsidRPr="00FC17BC" w:rsidRDefault="00FC17BC" w:rsidP="00FC17BC">
      <w:pPr>
        <w:keepNext/>
        <w:keepLines/>
        <w:tabs>
          <w:tab w:val="left" w:pos="567"/>
        </w:tabs>
        <w:spacing w:after="0"/>
        <w:ind w:firstLine="567"/>
        <w:jc w:val="both"/>
        <w:outlineLvl w:val="0"/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</w:pPr>
      <w:bookmarkStart w:id="48" w:name="_Toc442617931"/>
      <w:r w:rsidRPr="00FC17BC"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  <w:t>Традиция «День рождения»</w:t>
      </w:r>
      <w:bookmarkEnd w:id="48"/>
    </w:p>
    <w:p w:rsidR="00FC17BC" w:rsidRDefault="00FC17BC" w:rsidP="00FC17BC">
      <w:pPr>
        <w:keepNext/>
        <w:keepLines/>
        <w:tabs>
          <w:tab w:val="left" w:pos="567"/>
        </w:tabs>
        <w:spacing w:after="0"/>
        <w:ind w:firstLine="567"/>
        <w:jc w:val="both"/>
        <w:outlineLvl w:val="0"/>
        <w:rPr>
          <w:rFonts w:ascii="Times New Roman" w:eastAsiaTheme="majorEastAsia" w:hAnsi="Times New Roman"/>
          <w:bCs/>
          <w:sz w:val="24"/>
          <w:szCs w:val="24"/>
          <w:lang w:eastAsia="ru-RU"/>
        </w:rPr>
      </w:pPr>
      <w:bookmarkStart w:id="49" w:name="_Toc442617932"/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Согласно сценарию педагогами или приглашенными по желанию родителей пров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о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дится чествование именинника.</w:t>
      </w:r>
      <w:bookmarkEnd w:id="49"/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 </w:t>
      </w:r>
    </w:p>
    <w:p w:rsidR="00FC17BC" w:rsidRPr="00FC17BC" w:rsidRDefault="00FC17BC" w:rsidP="00FC17BC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C17BC">
        <w:rPr>
          <w:rFonts w:ascii="Times New Roman" w:eastAsia="Times New Roman" w:hAnsi="Times New Roman"/>
          <w:sz w:val="24"/>
          <w:szCs w:val="24"/>
          <w:lang w:eastAsia="ru-RU"/>
        </w:rPr>
        <w:t>ДОУ существуют многолетние традиции проводить следующие праздники:</w:t>
      </w:r>
    </w:p>
    <w:p w:rsidR="00A7748C" w:rsidRPr="00A7748C" w:rsidRDefault="00A7748C" w:rsidP="00A7748C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4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ая младшая группа</w:t>
      </w:r>
      <w:r w:rsidR="00AA6E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от 2 до 3 лет) </w:t>
      </w:r>
    </w:p>
    <w:p w:rsidR="00A7748C" w:rsidRPr="00A7748C" w:rsidRDefault="00A7748C" w:rsidP="00A7748C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48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аздники.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вый год, «Осень», «Весна», «Лето», «Мамин праздник».</w:t>
      </w:r>
    </w:p>
    <w:p w:rsidR="00A7748C" w:rsidRPr="00A7748C" w:rsidRDefault="00A7748C" w:rsidP="00A7748C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48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тические праздники и развлечения. «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Осень», «Солнышко-ведрышко», «Мишкин день рождения», «Мои любимые игрушки», «Зайчата в лесу», «Игры-забавы», «Зимняя сказка», «Музыкальные игрушки».</w:t>
      </w:r>
    </w:p>
    <w:p w:rsidR="00A7748C" w:rsidRPr="00A7748C" w:rsidRDefault="00A7748C" w:rsidP="00A7748C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48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атрализованные представления. Кукольный театр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: «Козлик Бубенчик и его др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ья», Т. </w:t>
      </w:r>
      <w:proofErr w:type="spell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Караманенко</w:t>
      </w:r>
      <w:proofErr w:type="spell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spell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инсценирование</w:t>
      </w:r>
      <w:proofErr w:type="spell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с</w:t>
      </w:r>
      <w:proofErr w:type="gram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proofErr w:type="gram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ар. сказок: «Веселые зайчата», Л. Феоктист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ва; «Ладушки в гостях у бабушки», «На  бабушкином дворе», Л. Исаева.</w:t>
      </w:r>
    </w:p>
    <w:p w:rsidR="00A7748C" w:rsidRPr="00A7748C" w:rsidRDefault="00A7748C" w:rsidP="00A7748C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48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Рассказы с музыкальными иллюстрациями. 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тички», муз. Г. </w:t>
      </w:r>
      <w:proofErr w:type="spell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Фрида</w:t>
      </w:r>
      <w:proofErr w:type="spell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«Праздничная прогулка», муз. Ан. Александрова. Игры с пением. «Игра с мишкой», муз. Г. </w:t>
      </w:r>
      <w:proofErr w:type="spell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Финаровск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proofErr w:type="spell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; «Кошка», муз. Ан. Александрова, сл. Н. Френкель; «Кто у нас хороший?», рус</w:t>
      </w:r>
      <w:proofErr w:type="gram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proofErr w:type="gram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ар. песня.</w:t>
      </w:r>
    </w:p>
    <w:p w:rsidR="00A7748C" w:rsidRPr="00A7748C" w:rsidRDefault="00A7748C" w:rsidP="00A7748C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A7748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нсценирование</w:t>
      </w:r>
      <w:proofErr w:type="spellEnd"/>
      <w:r w:rsidRPr="00A7748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песен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«Кошка и котенок», муз. М. </w:t>
      </w:r>
      <w:proofErr w:type="spell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Красева</w:t>
      </w:r>
      <w:proofErr w:type="spell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л. О. </w:t>
      </w:r>
      <w:proofErr w:type="spell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Высотской</w:t>
      </w:r>
      <w:proofErr w:type="spell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; «Н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ляшки», муз. З. Левиной; «Посреди двора ледяная гора», муз. Е. Соковниной; «Веселый поезд», муз. Э. </w:t>
      </w:r>
      <w:proofErr w:type="spell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Компанейца</w:t>
      </w:r>
      <w:proofErr w:type="spell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7748C" w:rsidRPr="00A7748C" w:rsidRDefault="00A7748C" w:rsidP="00A7748C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48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портивные развлечения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. «Мы смелые и умелые». Забавы «Из-за леса, из-за гор», Т. Казакова; «Лягушка», рус</w:t>
      </w:r>
      <w:proofErr w:type="gram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proofErr w:type="gram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р. песня, обр. Ю. </w:t>
      </w:r>
      <w:proofErr w:type="spell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Слонова</w:t>
      </w:r>
      <w:proofErr w:type="spell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; «Котик и козлик», муз. Ц. Кюи.</w:t>
      </w:r>
    </w:p>
    <w:p w:rsidR="00631684" w:rsidRPr="001A2B74" w:rsidRDefault="00631684" w:rsidP="00631684">
      <w:pPr>
        <w:pStyle w:val="2"/>
        <w:rPr>
          <w:rFonts w:ascii="Times New Roman" w:hAnsi="Times New Roman"/>
          <w:i w:val="0"/>
          <w:sz w:val="24"/>
        </w:rPr>
      </w:pPr>
      <w:bookmarkStart w:id="50" w:name="_GoBack"/>
      <w:bookmarkStart w:id="51" w:name="_Toc442273711"/>
      <w:bookmarkStart w:id="52" w:name="_Toc442617933"/>
      <w:bookmarkEnd w:id="50"/>
      <w:r w:rsidRPr="001A2B74">
        <w:rPr>
          <w:rFonts w:ascii="Times New Roman" w:hAnsi="Times New Roman"/>
          <w:i w:val="0"/>
          <w:sz w:val="24"/>
        </w:rPr>
        <w:t xml:space="preserve">3.2. </w:t>
      </w:r>
      <w:r w:rsidRPr="001A2B74">
        <w:rPr>
          <w:rFonts w:ascii="Times New Roman" w:hAnsi="Times New Roman"/>
          <w:i w:val="0"/>
          <w:sz w:val="24"/>
          <w:lang w:eastAsia="ru-RU"/>
        </w:rPr>
        <w:t>Программно-методическое обеспечение</w:t>
      </w:r>
      <w:bookmarkEnd w:id="51"/>
      <w:bookmarkEnd w:id="52"/>
    </w:p>
    <w:p w:rsidR="00631684" w:rsidRDefault="00631684" w:rsidP="00631684">
      <w:pPr>
        <w:pStyle w:val="af9"/>
        <w:spacing w:line="276" w:lineRule="auto"/>
        <w:ind w:firstLine="540"/>
        <w:jc w:val="right"/>
        <w:rPr>
          <w:b w:val="0"/>
          <w:bCs/>
        </w:rPr>
      </w:pPr>
      <w:r>
        <w:rPr>
          <w:b w:val="0"/>
          <w:szCs w:val="28"/>
        </w:rPr>
        <w:t>Т</w:t>
      </w:r>
      <w:r w:rsidRPr="005827AC">
        <w:rPr>
          <w:b w:val="0"/>
          <w:szCs w:val="28"/>
        </w:rPr>
        <w:t xml:space="preserve">аблица </w:t>
      </w:r>
      <w:r w:rsidR="00181192">
        <w:rPr>
          <w:b w:val="0"/>
          <w:szCs w:val="28"/>
        </w:rPr>
        <w:t>18</w:t>
      </w:r>
      <w:r>
        <w:rPr>
          <w:b w:val="0"/>
          <w:szCs w:val="28"/>
        </w:rPr>
        <w:t>.</w:t>
      </w:r>
    </w:p>
    <w:tbl>
      <w:tblPr>
        <w:tblW w:w="9844" w:type="dxa"/>
        <w:tblLayout w:type="fixed"/>
        <w:tblLook w:val="0000"/>
      </w:tblPr>
      <w:tblGrid>
        <w:gridCol w:w="769"/>
        <w:gridCol w:w="2246"/>
        <w:gridCol w:w="5179"/>
        <w:gridCol w:w="1650"/>
      </w:tblGrid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tabs>
                <w:tab w:val="center" w:pos="1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азвание книги, журнала и т.п.</w:t>
            </w:r>
          </w:p>
        </w:tc>
      </w:tr>
      <w:tr w:rsidR="00631684" w:rsidRPr="000810E0" w:rsidTr="00631684"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tabs>
                <w:tab w:val="center" w:pos="1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E20D48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D48">
              <w:rPr>
                <w:rFonts w:ascii="Times New Roman" w:hAnsi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Малыши крепыши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Основы безопасности детей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Безопасное поведение на природе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Уроки безопасности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Правила личной безопасности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Если ты потерялся лесу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 xml:space="preserve">Чтобы не было пожара 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Мы идем в детский сад «Правильная одежда и обувь для д</w:t>
            </w:r>
            <w:r w:rsidRPr="00BA1B27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B27">
              <w:rPr>
                <w:rFonts w:ascii="Times New Roman" w:hAnsi="Times New Roman"/>
                <w:sz w:val="24"/>
                <w:szCs w:val="24"/>
              </w:rPr>
              <w:t>школьника»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Один дома или дом, безопасный для дошкольника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 xml:space="preserve">Зная «Азбуку «АУ» я  в лесу не пропаду </w:t>
            </w:r>
          </w:p>
          <w:p w:rsidR="00631684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Как вести себя в природе</w:t>
            </w:r>
          </w:p>
          <w:p w:rsidR="00631684" w:rsidRPr="007A0F62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Уроки вежливости;</w:t>
            </w:r>
          </w:p>
          <w:p w:rsidR="00631684" w:rsidRPr="007A0F62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Как себя вести;</w:t>
            </w:r>
          </w:p>
          <w:p w:rsidR="00631684" w:rsidRPr="007A0F62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Уроки доброты.</w:t>
            </w:r>
          </w:p>
          <w:p w:rsidR="00631684" w:rsidRPr="007A0F62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:rsidR="00631684" w:rsidRPr="007A0F62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Мой поселок</w:t>
            </w:r>
          </w:p>
          <w:p w:rsidR="00631684" w:rsidRPr="007A0F62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Как ухаживать за больным ребенком</w:t>
            </w:r>
          </w:p>
          <w:p w:rsidR="00631684" w:rsidRPr="007A0F62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Психолог советует</w:t>
            </w:r>
          </w:p>
          <w:p w:rsidR="00631684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Особенности эмоционального развития дошкольника</w:t>
            </w:r>
          </w:p>
          <w:p w:rsidR="00631684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11F">
              <w:rPr>
                <w:rFonts w:ascii="Times New Roman" w:hAnsi="Times New Roman"/>
                <w:b/>
                <w:sz w:val="24"/>
                <w:szCs w:val="24"/>
              </w:rPr>
              <w:t>Папки передвижки</w:t>
            </w:r>
          </w:p>
          <w:p w:rsidR="00631684" w:rsidRDefault="00631684" w:rsidP="006316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</w:t>
            </w:r>
          </w:p>
          <w:p w:rsidR="00631684" w:rsidRDefault="00631684" w:rsidP="006316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В и грипп</w:t>
            </w:r>
          </w:p>
          <w:p w:rsidR="00631684" w:rsidRDefault="00631684" w:rsidP="006316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яная Оспа</w:t>
            </w:r>
          </w:p>
          <w:p w:rsidR="00631684" w:rsidRPr="000810E0" w:rsidRDefault="00631684" w:rsidP="00631684">
            <w:pPr>
              <w:tabs>
                <w:tab w:val="center" w:pos="1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хаживать за больным ребенком</w:t>
            </w:r>
          </w:p>
        </w:tc>
      </w:tr>
      <w:tr w:rsidR="00631684" w:rsidRPr="000810E0" w:rsidTr="00631684"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tabs>
                <w:tab w:val="center" w:pos="1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0E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 «Физическая культура»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tabs>
                <w:tab w:val="center" w:pos="1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Глазырина Л.Д.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Осокина Т. И. и др.,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Ермак Н.Н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Кудрявцев В.Т. Егоров Б.Б.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Громова С.П.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Литвинова М.Ф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Фириле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Ж.Е., 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Физическая культура – дошкольникам: Пособие для педагогов ДОУ.-М.: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. Изд. Центр ВЛАДОС,2001.-264с. 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Игры и развлечения  детей на  воздухе.-  М., 1983. 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Двигательная активность ребёнка в детском саду: Пособие для педагогов дошкольных учреждений.- М.: Мозаика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интез, 2002.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Физкультурные праздники в детском саду: Творчество в двиг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ельной активности дошкольника:- М.: Просвещение, 2000.</w:t>
            </w: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ценарии оздоровительных досугов для детей 4-5 лет.- М.: ТЦ Сфера, 2007</w:t>
            </w: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ценарии оздоровительных досугов для детей 6-7 лет.- М.: ТЦ Сфера, 2004</w:t>
            </w: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ценарии оздоровительных досугов для детей 6-7 лет.- М.: ТЦ Сфера, 2005</w:t>
            </w: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азвивающая педагогика оздоровления (дошкольный возраст): Программно-методическое пособие.- М.: ЛИНКА-ПРЕСС, 2000</w:t>
            </w: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Здоровый дошкольник. Программа и методические рекоменд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ции.- Калининград, 1997</w:t>
            </w: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Физкультурные занятия с детьми раннего возраста: третий год жизни.- М.: Айрис-пресс, 2005</w:t>
            </w: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Лечебно-профилактический танец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. «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ФИТНЕС-ДАНС». Уче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б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ное пособие. -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ДЕТСТВО-ПРЕСС, 2007</w:t>
            </w: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autoSpaceDE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Оздоровительная работа в дошкольных учреждениях: Учебное пособие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/ П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од ред. В.И. Орла и С.Н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Агаджановой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пб.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ЕТСТВО-ПРЕСС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, 2006 </w:t>
            </w: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портивные праздники в детском саду.- М.: ТЦ Сфера, 2003</w:t>
            </w: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Физкультурный калейдоскоп для дошкольников.- М.: «Скр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п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орий 2003», 2006</w:t>
            </w:r>
          </w:p>
        </w:tc>
      </w:tr>
      <w:tr w:rsidR="00631684" w:rsidRPr="000810E0" w:rsidTr="00631684"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tabs>
                <w:tab w:val="center" w:pos="1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0E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  <w:r w:rsidRPr="000810E0">
              <w:rPr>
                <w:rFonts w:ascii="Times New Roman" w:hAnsi="Times New Roman"/>
                <w:b/>
                <w:bCs/>
                <w:sz w:val="24"/>
                <w:szCs w:val="24"/>
              </w:rPr>
              <w:t>» (Развитие речи)</w:t>
            </w:r>
          </w:p>
        </w:tc>
      </w:tr>
      <w:tr w:rsidR="00631684" w:rsidRPr="000810E0" w:rsidTr="00631684">
        <w:trPr>
          <w:trHeight w:val="55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Ушакова О. С.,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Ушакова О. С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охин Ф.А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Швайко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Г.С. 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овиковская О.А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авлова Л.Н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Г. А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Г. А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Д.Г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Арушанова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Большева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 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шакова О.С. 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мирнова Л.Н.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Арушанова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autoSpaceDE w:val="0"/>
              <w:snapToGrid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Знакомим дошкольников с литературой: Конспекты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занятий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ТЦ Сфера, 2003.-224с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азвитие речи и творчества дошкольников: игры, упражнения, конспекты занятий.-    М.:ТЦ Сфера, 2003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азвитие речи детей дошкольного возраста: Пособие для в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с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питателя  детского сада/ В.И. Логинова, А.И. Максаков, М.И.Попова/ Под ред. Ф.А.Сохина.- М.: Просвещение,1984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гры и игровые упражнения для развития речи: Кн. для восп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ателя детского сада: Из опыта работы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од ред. В.В. Герб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вой. М.:Просвещение,1988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Конспекты комплексных занятий с детьми 4-5 лет.-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Пар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ет, 2006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аннее детство: развитие речи и мышления: Методическое п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собие.-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.:Мозаик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интез; 200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 Учите, играя.- М.: Просвещение, 1979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Ознакомление дошкольника со звучащим словом, -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.:Мозаик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интез, 2006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Как хорошо уметь читать!.. Обучение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ошкольниов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чтению: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Программа-конспект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«Детство-Пресс», 2002.-188с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Конспекты интегрированных занятий: Практическое пособие для воспитателей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Воронеж:ТЦ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«Учитель»,2006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ечь и речевое общение дете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.:Мозаик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–Синтез, 1999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Учимся по сказке. Развитие мышления дошкольников с пом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щью мнемотехники. - СПб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ДЕТСТВО-ПРЕСС, 2001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пекты комплексных занятий по развитию речи 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вторая младшая группа). Учебное пособие.- М.: Центр педагогическ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го образования, 2007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Развитие диалогического общения: Речь и речевое общение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е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М.:Мозаика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Синтез, 2008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грамматического строя речи. Речь и речевое общение детей.- 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М.:Мозаика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интез, 2008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Конспекты комплексных занятий по сказкам (4-5 лет)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.: Паритет, 2007</w:t>
            </w:r>
          </w:p>
          <w:p w:rsidR="00631684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684" w:rsidRPr="00E20D48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D48">
              <w:rPr>
                <w:rFonts w:ascii="Times New Roman" w:hAnsi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31684" w:rsidRPr="007A0F62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</w:t>
            </w:r>
            <w:r w:rsidRPr="007A0F62">
              <w:rPr>
                <w:rFonts w:ascii="Times New Roman" w:hAnsi="Times New Roman"/>
                <w:sz w:val="24"/>
                <w:szCs w:val="24"/>
              </w:rPr>
              <w:t>ликая отечественная война»;</w:t>
            </w:r>
          </w:p>
          <w:p w:rsidR="00631684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мы, прилагательные</w:t>
            </w:r>
          </w:p>
          <w:p w:rsidR="00631684" w:rsidRPr="009545D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В мире слов</w:t>
            </w:r>
          </w:p>
          <w:p w:rsidR="00631684" w:rsidRPr="009545D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Многозначные слова</w:t>
            </w:r>
          </w:p>
          <w:p w:rsidR="00631684" w:rsidRPr="009545D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Психолог советует</w:t>
            </w:r>
          </w:p>
          <w:p w:rsidR="00631684" w:rsidRPr="009545D0" w:rsidRDefault="00631684" w:rsidP="006316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«Профессии»;</w:t>
            </w:r>
          </w:p>
          <w:p w:rsidR="00631684" w:rsidRPr="009545D0" w:rsidRDefault="00631684" w:rsidP="006316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 xml:space="preserve"> Расскажи про детский сад</w:t>
            </w:r>
          </w:p>
          <w:p w:rsidR="00631684" w:rsidRPr="009545D0" w:rsidRDefault="00631684" w:rsidP="006316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  <w:p w:rsidR="00631684" w:rsidRPr="009545D0" w:rsidRDefault="00631684" w:rsidP="006316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Герои зарубежных сказок</w:t>
            </w:r>
          </w:p>
          <w:p w:rsidR="00631684" w:rsidRPr="009545D0" w:rsidRDefault="00631684" w:rsidP="006316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Говорим правильно</w:t>
            </w:r>
          </w:p>
          <w:p w:rsidR="00631684" w:rsidRPr="009545D0" w:rsidRDefault="00631684" w:rsidP="006316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Учимся вежливости. Дошкольникам об этике</w:t>
            </w:r>
          </w:p>
          <w:p w:rsidR="00631684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Герои сказок</w:t>
            </w:r>
          </w:p>
          <w:p w:rsidR="00631684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7A0F62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b/>
                <w:sz w:val="24"/>
                <w:szCs w:val="24"/>
              </w:rPr>
              <w:t>Опорные картинки для пересказов текстов:</w:t>
            </w:r>
          </w:p>
          <w:p w:rsidR="00631684" w:rsidRPr="007A0F62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 xml:space="preserve"> Опорные картинки для пересказа текстов. </w:t>
            </w:r>
          </w:p>
          <w:p w:rsidR="00631684" w:rsidRPr="007A0F62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 xml:space="preserve">Опорные картинки для пересказа текстов (русские народные сказки). </w:t>
            </w:r>
          </w:p>
          <w:p w:rsidR="00631684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 xml:space="preserve">Как наши предки выращивали хлеб   </w:t>
            </w:r>
          </w:p>
          <w:p w:rsidR="00631684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7A0F62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F62">
              <w:rPr>
                <w:rFonts w:ascii="Times New Roman" w:hAnsi="Times New Roman"/>
                <w:b/>
                <w:sz w:val="24"/>
                <w:szCs w:val="24"/>
              </w:rPr>
              <w:t>Грамота:</w:t>
            </w:r>
          </w:p>
          <w:p w:rsidR="00631684" w:rsidRPr="007A0F62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F62">
              <w:rPr>
                <w:rFonts w:ascii="Times New Roman" w:hAnsi="Times New Roman"/>
                <w:b/>
                <w:sz w:val="24"/>
                <w:szCs w:val="24"/>
              </w:rPr>
              <w:t>Раздаточный материал:</w:t>
            </w:r>
          </w:p>
          <w:p w:rsidR="00631684" w:rsidRPr="007A0F62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Звуковой анализ слов;</w:t>
            </w:r>
          </w:p>
          <w:p w:rsidR="00631684" w:rsidRPr="007A0F62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Схема предложения;</w:t>
            </w:r>
          </w:p>
          <w:p w:rsidR="00631684" w:rsidRPr="007A0F62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Длинные - короткие слова;</w:t>
            </w:r>
          </w:p>
          <w:p w:rsidR="00631684" w:rsidRPr="007A0F62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Определи первый звук в слове;</w:t>
            </w:r>
          </w:p>
          <w:p w:rsidR="00631684" w:rsidRPr="007A0F62" w:rsidRDefault="00631684" w:rsidP="006316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Словообразования</w:t>
            </w:r>
          </w:p>
          <w:p w:rsidR="00631684" w:rsidRDefault="00631684" w:rsidP="006316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Антонимы</w:t>
            </w:r>
          </w:p>
          <w:p w:rsidR="00631684" w:rsidRPr="007A0F62" w:rsidRDefault="00631684" w:rsidP="006316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F62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631684" w:rsidRPr="007A0F62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Составь предложение по схеме;</w:t>
            </w:r>
          </w:p>
          <w:p w:rsidR="00631684" w:rsidRPr="007A0F62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Делим слова на слоги;</w:t>
            </w:r>
          </w:p>
          <w:p w:rsidR="00631684" w:rsidRPr="007A0F62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Логопедическое лото;</w:t>
            </w:r>
          </w:p>
          <w:p w:rsidR="00631684" w:rsidRPr="007A0F62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Логические цепочки;</w:t>
            </w:r>
          </w:p>
          <w:p w:rsidR="00631684" w:rsidRPr="007A0F62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Логический поезд.</w:t>
            </w:r>
          </w:p>
          <w:p w:rsidR="00631684" w:rsidRPr="007A0F62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Множественное число</w:t>
            </w:r>
          </w:p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Оди</w:t>
            </w:r>
            <w:proofErr w:type="gramStart"/>
            <w:r w:rsidRPr="007A0F62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7A0F62">
              <w:rPr>
                <w:rFonts w:ascii="Times New Roman" w:hAnsi="Times New Roman"/>
                <w:sz w:val="24"/>
                <w:szCs w:val="24"/>
              </w:rPr>
              <w:t xml:space="preserve"> много       </w:t>
            </w:r>
          </w:p>
        </w:tc>
      </w:tr>
      <w:tr w:rsidR="00631684" w:rsidRPr="000810E0" w:rsidTr="00631684">
        <w:tc>
          <w:tcPr>
            <w:tcW w:w="98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 «Познание» Экологическое воспитание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Воронкевич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аневцо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Куликовская И. Э.,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Чумиче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овиковская О.А</w:t>
            </w: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Алешина Н. В.</w:t>
            </w: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ванова А.И.</w:t>
            </w: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корлупо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631684" w:rsidRPr="000810E0" w:rsidRDefault="00631684" w:rsidP="00631684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Кондратьева Н.Н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Бондаренко Т.М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.Ф. Виноградова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А.С. Барков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Шабельник</w:t>
            </w:r>
            <w:proofErr w:type="spellEnd"/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autoSpaceDE w:val="0"/>
              <w:snapToGrid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Добро пожаловать в  экологию!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Пб.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етство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- Пресс,  2004 .-(библиотека программы «Детство»).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Листок на ладони: Методическое пособие по проведению эк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с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курсий с целью экологического и эстетического воспитания дошкольников.- СПб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Детство – пресс,  2003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Технология по формированию у детей целостной картины м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ра.- М.: Педагогическое общество России, 2004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борник развивающих игр с водой и песком для дошкольн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ков.- СПб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Детство – Пресс, 2008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Ознакомление дошкольников с окружающим  и социальной действительностью. - М.: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Элизе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Трейдинг,2004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еизведанное рядом. Учебное пособие.- М.: ТВ Сфера, 2001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Воспитание начал экологической культуры в дошкольном де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стве: Методика работы с детьми  подготовительной группы детского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ада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Новая школа, 1995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Экологическое воспитание дошкольников. Книга для воспи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телей детского сада.- М.: Мозаика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интез, 2002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етодика экологического воспитания в детском саду: Работа с детьми сред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ст. групп дет. сада: Кн. для воспитателей 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дет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сада - М.: Просвещение, 1999.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Ознакомление дошкольников с неживой природой.- М.: Пед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гогическое общество России, 2003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Экологические наблюдения и эксперименты в детском саду:- М.:ТЦ Сфера, 2007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Занятия с детьми старшего дошкольного возраста по теме: «В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да».- М.: ООО «Издательство Скрипторий 2003»,2005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«Мы». Программа экологического образования детей.- 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б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ДЕТСТВО-ПРЕСС, 2001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занятия с детьми 6-7 лет. - Воронеж: Учитель, 2002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Рассказы – загадки о природе. М.: «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Винтана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-Г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раф» 2007.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Зоология в картинках. М.: «РОСМЭН» 2001.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Энциклопедия «Времена года».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.: «РОСМЭН» 2005.</w:t>
            </w:r>
          </w:p>
          <w:p w:rsidR="00631684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рава ребенка. М.: «Вита»1998.</w:t>
            </w:r>
          </w:p>
          <w:p w:rsidR="00631684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E20D48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D48">
              <w:rPr>
                <w:rFonts w:ascii="Times New Roman" w:hAnsi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Одежда, обувь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Инструменты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Предметы быта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Головные уборы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Кустарники в картинках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Город, улица, дом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Профессии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икие животные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омашние животные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Фрукты и овощи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Лето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Хищные птицы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еревья, грибы, цветы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Учусь наблюдать, думать, рассказывать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Насекомые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омашние птицы и их птенцы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еревья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Ягоды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Грибы. Ягоды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икие звери и птицы жарких и холодных стран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еревья, цветы, грибы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  <w:p w:rsidR="00631684" w:rsidRPr="00BA1B27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«Кто как устроен?»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Рыбы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Цветы садовые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Головные уборы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Зима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Осень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Собаки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Бабочки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Птицы;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Зимующие и кочующие птицы</w:t>
            </w:r>
          </w:p>
          <w:p w:rsidR="00631684" w:rsidRPr="00BA1B27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Электроприборы</w:t>
            </w:r>
          </w:p>
          <w:p w:rsidR="00631684" w:rsidRPr="00BA1B27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Игрушки, инструменты, спортивный инвентарь</w:t>
            </w:r>
          </w:p>
          <w:p w:rsidR="00631684" w:rsidRPr="00BA1B27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631684" w:rsidRPr="00BA1B27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Великая отечественная война</w:t>
            </w:r>
          </w:p>
          <w:p w:rsidR="00631684" w:rsidRPr="00BA1B27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«Посуда»; «Посуда. Продукты питания»</w:t>
            </w:r>
          </w:p>
          <w:p w:rsidR="00631684" w:rsidRPr="00BA1B27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Из чего мы сделаны</w:t>
            </w:r>
          </w:p>
          <w:p w:rsidR="00631684" w:rsidRDefault="00631684" w:rsidP="006316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в детском саду</w:t>
            </w:r>
          </w:p>
          <w:p w:rsidR="00631684" w:rsidRDefault="00631684" w:rsidP="006316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Дидактический материал  «Геометрические фигуры»</w:t>
            </w:r>
          </w:p>
          <w:p w:rsidR="00631684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Раздаточный счётный материал: матрешки</w:t>
            </w:r>
            <w:r>
              <w:rPr>
                <w:rFonts w:ascii="Times New Roman" w:hAnsi="Times New Roman"/>
                <w:sz w:val="24"/>
                <w:szCs w:val="24"/>
              </w:rPr>
              <w:t>, елочки, кубики, 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ки, рыбки, фрукт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631684" w:rsidRPr="007A0F62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Магнитный плакат «Природное сообщество приусадебного участка»</w:t>
            </w:r>
          </w:p>
          <w:p w:rsidR="00631684" w:rsidRPr="007A0F62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Магнитный плакат «Природное сообщество леса»</w:t>
            </w:r>
          </w:p>
          <w:p w:rsidR="00631684" w:rsidRPr="007A0F62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Магнитный плакат «Природное сообщество водоема»</w:t>
            </w:r>
          </w:p>
          <w:p w:rsidR="00631684" w:rsidRPr="007A0F62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Магнитный плакат «Природное сообщество луга»</w:t>
            </w:r>
          </w:p>
          <w:p w:rsidR="00631684" w:rsidRPr="007A0F62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Магнитный плакат «Природное сообщество поля»</w:t>
            </w:r>
          </w:p>
          <w:p w:rsidR="00631684" w:rsidRPr="007A0F62" w:rsidRDefault="00631684" w:rsidP="006316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Магнитный плакат «Птицы зимой»</w:t>
            </w:r>
          </w:p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Игра тактильная «Пощупай и угадай»</w:t>
            </w:r>
          </w:p>
        </w:tc>
      </w:tr>
      <w:tr w:rsidR="00631684" w:rsidRPr="000810E0" w:rsidTr="00631684"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0E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 «Познание» (ФЭМП)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Михайлова З.А.,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Чеплашкин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ихайлова З.А., Иоффе Э.Н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Белоусова Л.Е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ихайлова З.А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осова Е.А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Михайлова З. А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Михайлова З.А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Гоголева В.Г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Рихтерман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Д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Фидлер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Новикова В.П.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феева Т.И., Павлова Л.Н., </w:t>
            </w:r>
          </w:p>
          <w:p w:rsidR="00631684" w:rsidRPr="000810E0" w:rsidRDefault="00631684" w:rsidP="00631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томирский В.Г., 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Шеврин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Афанасьева И.П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Панова Е.Н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Т. Успенская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autoSpaceDE w:val="0"/>
              <w:snapToGrid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атематика – это интересно. Игровые ситуации для детей д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школьного возраста. Диагностика освоенности математических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тво-Пресс»,2002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атематика от трёх до семи: Учебно-методическое пособие для воспитателей детских садов.- СПб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: «</w:t>
            </w:r>
            <w:proofErr w:type="spellStart"/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Акцидент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»,1997.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аз, два, три, четыре, пят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начинаем мы играть! Игры и зан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я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тия для детей дошкольного возраста с использованием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ар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нок-обводок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.: «Детство-Пресс»,2003.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атематика до школы: Пособие для воспитателей детских с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дов и родителей. - Ч. </w:t>
            </w:r>
            <w:r w:rsidRPr="000810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: Смоленцева А.А.,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Пустовойт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О.В. М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ематика до школы. Ч.</w:t>
            </w:r>
            <w:r w:rsidRPr="000810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: Игры – головоломки/сост. З.А. М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хайлова, Р.Л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Непомнящая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.: «Детство –Пресс», 2006.   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Логика  и математика для дошкольников: Методическое пос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бие/ Авт.-сост. Е.А. Носова, Р.Л. Непомнящая.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Пб.: «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Акц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дент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», 1997. - (библиотека программы «Детство»)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Игровые задачи для дошкольников: Книга  для воспитателей дет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ада.- СПб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.: «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Детство – Пресс»,- 2001.-128с.- (Библиотека программы «Детство»)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Игровые занимательные  задачи для дошкольников: Кн.  для  воспитателя дет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а.-2-е изд., 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дороб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М.: Просвещение, 1990.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ическая азбука для детей 4-6 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«Детство-Пресс», 19898.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времени у детей дошкольного возраста: Пособие для  воспитателей дет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ада.- М.: Просвещ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, 1982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 уже в детском саду. М.: «Просвещение»,1981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в детском саду.- М. Мозаика – синтез, 2005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для дошкольников.- М. Просвещение, 1992.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матическая азбука, М.: Педагогика, 1991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енькими шагами в большой мир знаний. Первая младшая группа: 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ческое пособие для воспитателей ДОУ.- СПб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ДЕТСТВО-ПРЕСС, 2004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Развитие элементарных математических представлений. Ко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пекты занятий.- М.: Мозаика-Синтез, 2007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Занятия по развитию математических способностей детей 3-4 лет.- Кн.1: Конспекты занятий. Методические рекомендации. Программа.- М.: ВЛАДОС, 2005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Уроки развития мышления и воображения. М.: ЗАО «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Росмен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есс» 2005</w:t>
            </w:r>
          </w:p>
        </w:tc>
      </w:tr>
      <w:tr w:rsidR="00631684" w:rsidRPr="000810E0" w:rsidTr="00631684"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0E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»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Л. В.  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авидчук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Лиштван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Гульянц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.К.,  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Черныш И.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Халезова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Лыкова И.А. 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Дубровская Н.В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autoSpaceDE w:val="0"/>
              <w:snapToGrid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онструирование и художественный труд в детском саду:  М.: ТЦ Сфера, 2006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Развитие у 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дошкольников конструктивного творчества. Изд. 2-е, доп. М.: «Просвещение», 1976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онструирование: Пособие для воспитателя дет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ада. -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, 1981.-159с., ил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 Учите детей мастерить: Из опыта работы воспитателя дет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да.- М.: Просвещение, 1979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Обучение дошкольников декоративному рисованию, лепке, а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пликации. Конспекты занятий. - М.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здательство Скрипт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рий 2003», 2008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 деятельность в детском саду: планирование, конспекты занятий, методические рекомендации (Младшая, средняя, старшая и подготовительная группы).- М.: «КАР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З-ДИДАКТИКА», 2006 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труд в детском саду. 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Экопластика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: аранж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ровка и скульптуры из природного материала. М.: Издател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кий дом «КАРАПУЗ», 2008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лашение к творчеству: Обучение дошкольников технике аппликации и коллажа: Методическое пособие.- 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.: ДЕТС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ВО-ПРЕСС, 2002</w:t>
            </w:r>
          </w:p>
        </w:tc>
      </w:tr>
      <w:tr w:rsidR="00631684" w:rsidRPr="000810E0" w:rsidTr="00631684"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0E0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ая литература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Под ред. Н. Е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В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е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раксы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, Т. С. Ком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ровой, М. А. В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сильевой.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Юдина Е.Г.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ихайлова З.А. и др.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Бондаренко А.К.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Громова С.П.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Буре Р.С.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pStyle w:val="af2"/>
              <w:ind w:left="20" w:right="20"/>
              <w:jc w:val="left"/>
            </w:pPr>
            <w:r w:rsidRPr="000810E0">
              <w:rPr>
                <w:rStyle w:val="350"/>
                <w:b w:val="0"/>
              </w:rPr>
              <w:t xml:space="preserve">ОТ РОЖДЕНИЯ ДО ШКОЛЫ. </w:t>
            </w:r>
            <w:r>
              <w:rPr>
                <w:rStyle w:val="350"/>
                <w:b w:val="0"/>
              </w:rPr>
              <w:t>Примерная о</w:t>
            </w:r>
            <w:r w:rsidRPr="000810E0">
              <w:rPr>
                <w:rStyle w:val="350"/>
                <w:b w:val="0"/>
              </w:rPr>
              <w:t>сновная общеобраз</w:t>
            </w:r>
            <w:r w:rsidRPr="000810E0">
              <w:rPr>
                <w:rStyle w:val="350"/>
                <w:b w:val="0"/>
              </w:rPr>
              <w:t>о</w:t>
            </w:r>
            <w:r w:rsidRPr="000810E0">
              <w:rPr>
                <w:rStyle w:val="350"/>
                <w:b w:val="0"/>
              </w:rPr>
              <w:t xml:space="preserve">вательная программа дошкольного образования. </w:t>
            </w:r>
            <w:r w:rsidRPr="000810E0">
              <w:t xml:space="preserve">Под ред. Н. Е. </w:t>
            </w:r>
            <w:proofErr w:type="spellStart"/>
            <w:r w:rsidRPr="000810E0">
              <w:t>Вераксы</w:t>
            </w:r>
            <w:proofErr w:type="spellEnd"/>
            <w:r w:rsidRPr="000810E0">
              <w:t xml:space="preserve">, Т. С. Комаровой, М. А. Васильевой. - М.: МОЗАИКА-СИНТЕЗ, 2010. - 304 </w:t>
            </w:r>
            <w:proofErr w:type="gramStart"/>
            <w:r w:rsidRPr="000810E0">
              <w:t>с</w:t>
            </w:r>
            <w:proofErr w:type="gramEnd"/>
            <w:r w:rsidRPr="000810E0">
              <w:t>.</w:t>
            </w:r>
          </w:p>
          <w:p w:rsidR="00631684" w:rsidRPr="000810E0" w:rsidRDefault="00631684" w:rsidP="00631684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едагогическая диагностика в детском саду: Пособие для в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с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питателя дошкольных образовательных учреждений/ Юдина Е. Г., др.- 2-е изд.-М.: Просвещение, 2003.-144с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Готовимся к аттестации! Методическое пособие для педагогов ДОУ, 2-е изд.,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тво-Пресс», 2005.-208с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грают взрослые и дети: из опыта работы дошкольных образ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вательных учреждений России/ сост. Т.Н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оронова.-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Линка-Пресс,2006.-208с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Дидактические игры в детском саду.- 2-е изд.-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, 1991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тупеньки развития дошкольника: в помощь родителям детей, не посещающих детские сады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/ 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ост. С. П. Громова и др., Под ред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Л.М.Фуксон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; Управление образования администрации Калининград. Обл. – Калининград: ГП «КГТ», 2004.-248 с.</w:t>
            </w:r>
          </w:p>
          <w:p w:rsidR="00631684" w:rsidRPr="000810E0" w:rsidRDefault="00631684" w:rsidP="00631684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огда обучение воспитывает: Метод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особие.- СПб.: «Детство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ресс», 2002.-112 с.</w:t>
            </w:r>
          </w:p>
        </w:tc>
      </w:tr>
      <w:tr w:rsidR="00631684" w:rsidRPr="000810E0" w:rsidTr="00631684"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ериодические издания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Название книги, </w:t>
            </w:r>
          </w:p>
          <w:p w:rsidR="00631684" w:rsidRPr="000810E0" w:rsidRDefault="00631684" w:rsidP="00631684">
            <w:pPr>
              <w:tabs>
                <w:tab w:val="center" w:pos="1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журнала и т.п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684" w:rsidRPr="000810E0" w:rsidRDefault="00631684" w:rsidP="0063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 ООО «Творческий Центр Сфера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Журнал «Воспитатель дошкольного образовательного учре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ж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дения». Практический журнал для воспитателей ДОУ.</w:t>
            </w:r>
          </w:p>
        </w:tc>
      </w:tr>
      <w:tr w:rsidR="00631684" w:rsidRPr="000810E0" w:rsidTr="00631684">
        <w:trPr>
          <w:trHeight w:val="6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 ООО «Издательство «ДЕТСТВО-ПРЕСС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Журнал «Дошкольная педагогика. Петербургский научно-практический журнал».</w:t>
            </w:r>
          </w:p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684" w:rsidRPr="000810E0" w:rsidTr="00631684">
        <w:trPr>
          <w:trHeight w:val="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 ООО 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з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дательский дом  «Воспитание д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школьника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Журнал «Дошкольное воспитание». Ежемесячный  научно-методический журнал.</w:t>
            </w:r>
          </w:p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684" w:rsidRPr="000810E0" w:rsidTr="00631684">
        <w:trPr>
          <w:trHeight w:val="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Учредитель ООО «ЛИНКА-ПРЕСС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Журнал «Обруч». Иллюстрированный научно-популярный и методический журнал для руководителей  всех  уровней, ме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дистов, воспитателей детских садов, учителей начальной шк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лы и родителей.</w:t>
            </w:r>
          </w:p>
        </w:tc>
      </w:tr>
      <w:tr w:rsidR="00631684" w:rsidRPr="000810E0" w:rsidTr="00631684">
        <w:trPr>
          <w:trHeight w:val="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 ООО 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з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дательский дом  «Воспитание д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школьника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Журнал «Ребёнок в детском саду». Иллюстрированный ме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дический журнал для воспитателей дошкольных учреждений.</w:t>
            </w:r>
          </w:p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684" w:rsidRPr="000810E0" w:rsidTr="00631684">
        <w:trPr>
          <w:trHeight w:val="6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 – ЗАО «МЦФЭР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Журнал «Справочник старшего воспитателя дошкольного у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ч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реждения». </w:t>
            </w:r>
          </w:p>
        </w:tc>
      </w:tr>
      <w:tr w:rsidR="00631684" w:rsidRPr="000810E0" w:rsidTr="00631684"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0E0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Автор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азвание книги, журнала и т.п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tabs>
                <w:tab w:val="center" w:pos="1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«Детская литера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у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ра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tabs>
                <w:tab w:val="center" w:pos="131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Наши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казки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Детская литература»,1990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ондус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По дорогам сказки: Сказки писателей разных стран/ Сост. Л.А. Ильинская, Л.П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Лочмеле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Риг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: Кондус,1993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оветская Россия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усская литературная сказка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/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ост.Н.А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Листикова.-М.:Сов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 Россия,1989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Издптельство</w:t>
            </w:r>
            <w:proofErr w:type="spellEnd"/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Лениздат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казки немецких писателей/Сост. А.К. Славинская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Л.:Лениздат,1989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ский дом</w:t>
            </w:r>
          </w:p>
          <w:p w:rsidR="00631684" w:rsidRPr="000810E0" w:rsidRDefault="00631684" w:rsidP="0063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«ПРОФ-ПРЕСС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усские народные сказки.- Изд. дом «ПРОФ-ПРЕСС»,2007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ство «М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лыш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Чудесные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лапоточки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 Сборник весёлых русских сказок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.:Малыш,1989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ство «М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лыш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Петушок-золотой гребешок и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чудо-меленка.-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М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лыш»,1986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Издатель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илблаг</w:t>
            </w:r>
            <w:proofErr w:type="spellEnd"/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то на полочке живёт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?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осква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иев «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Вэсэлк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Приключения малыша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Гиппопо</w:t>
            </w:r>
            <w:proofErr w:type="spellEnd"/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Хрестоматия для дошкольников 5-7 лет. Пособие для воспи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елей дет. сада и родителей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/ 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ост. Н.П. Ильчук и др. – 1-е изд. М., АСТ, 1997.-656с., ил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Хрестоматия для дошкольников 4-5 лет. Пособие для воспи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елей дет. сада и родителей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/ 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ост. Н.П. Ильчук и др. – 1-е изд. М., АСТ, 1996.-608с., ил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Хрестоматия для дошкольников 2-4 года. Пособие для воспи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елей дет. сада и родителей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/ 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ост. Н.П. Ильчук и др. – 1-е изд. М., АСТ, 1996.-576с., ил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Елисеева Л.Н. 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Хремостатия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для маленьких. Сост.  Л.Н. Елисе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е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ва.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. «Просвещение», 1987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Авижюс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Й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Зачарованная лошадка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Калининград,1992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Астафьев В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Дядя Кузя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уриный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начальник.-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 1981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Игрушки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Малыш»,1983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Берестов В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Пол дороге в первый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Малыш»,1988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Берестов В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Богатыри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тихи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80.</w:t>
            </w:r>
          </w:p>
        </w:tc>
      </w:tr>
      <w:tr w:rsidR="00631684" w:rsidRPr="000810E0" w:rsidTr="00631684">
        <w:trPr>
          <w:trHeight w:val="34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Богданов Н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База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верхолаза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74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Бундур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то ключей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урманск,1990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Братья Гримм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Бременские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узыканты.- Ставрополь,1988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Воденичарова</w:t>
            </w:r>
            <w:proofErr w:type="spellEnd"/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Владыко-богатырь.-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68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Воскресенская З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Рот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фронт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73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Гаршин В.М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То, чего не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было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85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Григорович Д.В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Гуттаперчевый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альчик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Калининград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, 1986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Ершов П.П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онёк-горбунок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-Калиниград,1988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Жуковский В.А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Жаворонок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тихи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 1987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Гимнастика для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хвоста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90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Ивенин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В кукушкиной избушке.- Саранск, 1984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оршунов М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Дом в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Черёмушках.-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87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удашева Р.А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етушок.- М.: «Малыш»,1991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узнецова И.С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ассказы по истории нашего Отечества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ушак Ю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очтовая история.- М.: «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етсая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литература»,1989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азнин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Прогулка по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лесу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Малыш»,1980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алина К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анчо-смелый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альчишка. М.: «Детская литература»,1986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Рассказы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ГИДЛМП,1961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аршак С.Я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Вчера и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егодня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Малыш»,1990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аршак С.Я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Разговор с первым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лассом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Малыш»,1986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аршак С.Я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Английские детские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песенки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, 1991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аршак С.Я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Рассказ о неизвестном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герое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«Детская литература»1988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екрасов Н.А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ужичок с ноготок. М.: «Детская литература»,1979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осов Н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Живая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шляпа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86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Осеева В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Добрая хозяюшка.- Киев: «Веселка»,1989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аустовский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Похождения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жука-носорога.-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Малыш»,1991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Перро Ш. 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Сказки матушки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Гусыни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.:Худож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 лит.,1991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латонов А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Ещё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ама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90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оманова Н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Ящерица без хвоста.- М.: «Детская литература»,1990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ерова Е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Отчего ты, рожь, золотая? Л.: «Детская литература»,1984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тепанов В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иска артистка. Стихи.- Тверь,1996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Толстой Л.Н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алышам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86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Хромиенков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Верная подружка. Стихи.- Тверь, 1993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Чуковский К.И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казки.- Тверь,2002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Чуковский КИ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тихи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Чуковский КИ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- М.: «Малыш»,1985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Шаповалов В.М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Самый невезучий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Липецк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: Белавежа,1991.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Два жадных медвежонка. Венгерская народная сказка</w:t>
            </w:r>
          </w:p>
        </w:tc>
      </w:tr>
      <w:tr w:rsidR="00631684" w:rsidRPr="000810E0" w:rsidTr="0063168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Ласковое слово, что солнышко в ненастье. Народное образное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79.</w:t>
            </w:r>
          </w:p>
        </w:tc>
      </w:tr>
      <w:tr w:rsidR="00631684" w:rsidRPr="000810E0" w:rsidTr="00631684">
        <w:trPr>
          <w:trHeight w:val="15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84" w:rsidRPr="000810E0" w:rsidRDefault="00631684" w:rsidP="006316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олобок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№Детская литература», 1992.</w:t>
            </w:r>
          </w:p>
        </w:tc>
      </w:tr>
    </w:tbl>
    <w:p w:rsidR="00631684" w:rsidRDefault="00631684" w:rsidP="00631684">
      <w:pPr>
        <w:pStyle w:val="43"/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77E77" w:rsidRPr="00063CC7" w:rsidRDefault="00A7748C" w:rsidP="00063CC7">
      <w:pPr>
        <w:pStyle w:val="2"/>
        <w:rPr>
          <w:rFonts w:ascii="Times New Roman" w:hAnsi="Times New Roman"/>
          <w:i w:val="0"/>
          <w:sz w:val="24"/>
          <w:lang w:eastAsia="ru-RU"/>
        </w:rPr>
      </w:pPr>
      <w:bookmarkStart w:id="53" w:name="_Toc442617934"/>
      <w:r w:rsidRPr="00063CC7">
        <w:rPr>
          <w:rFonts w:ascii="Times New Roman" w:hAnsi="Times New Roman"/>
          <w:i w:val="0"/>
          <w:sz w:val="24"/>
          <w:lang w:eastAsia="ru-RU"/>
        </w:rPr>
        <w:t>3.</w:t>
      </w:r>
      <w:r w:rsidR="00063CC7" w:rsidRPr="00DF0FAA">
        <w:rPr>
          <w:rFonts w:ascii="Times New Roman" w:hAnsi="Times New Roman"/>
          <w:i w:val="0"/>
          <w:sz w:val="24"/>
          <w:lang w:eastAsia="ru-RU"/>
        </w:rPr>
        <w:t>3</w:t>
      </w:r>
      <w:r w:rsidRPr="00063CC7">
        <w:rPr>
          <w:rFonts w:ascii="Times New Roman" w:hAnsi="Times New Roman"/>
          <w:i w:val="0"/>
          <w:sz w:val="24"/>
          <w:lang w:eastAsia="ru-RU"/>
        </w:rPr>
        <w:t>.</w:t>
      </w:r>
      <w:r w:rsidR="003C1E2F" w:rsidRPr="00063CC7">
        <w:rPr>
          <w:rFonts w:ascii="Times New Roman" w:hAnsi="Times New Roman"/>
          <w:i w:val="0"/>
          <w:sz w:val="24"/>
          <w:lang w:eastAsia="ru-RU"/>
        </w:rPr>
        <w:t xml:space="preserve"> </w:t>
      </w:r>
      <w:r w:rsidR="00277E77" w:rsidRPr="00063CC7">
        <w:rPr>
          <w:rFonts w:ascii="Times New Roman" w:hAnsi="Times New Roman"/>
          <w:i w:val="0"/>
          <w:sz w:val="24"/>
          <w:lang w:eastAsia="ru-RU"/>
        </w:rPr>
        <w:t>Особенности организации развивающей предметно-пространственной среды</w:t>
      </w:r>
      <w:bookmarkEnd w:id="53"/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Ориентирами в организации среды и пространства развития ребенка являются тр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бования и рекомендации, отраженные в ряде нормативных документов: 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- письмо Минобразования России от 17.05.1995 г. № 61/19-12 «О психолого-педагогических требованиях к играм и игрушкам в современных условиях» (вместе с П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рядком проведения психолого-педагогической экспертизы детских игр и игрушек, Мет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дическими указаниями к психолого-педагогической экспертизе игр и игрушек, Методич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скими указаниями для работников дошкольных образовательных учреждений «О псих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лого-педагогической ценности игр и игрушек»);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</w:t>
      </w:r>
      <w:proofErr w:type="spellStart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7.11. 2011 г. № 03-877 «О реализации приказа </w:t>
      </w:r>
      <w:proofErr w:type="spellStart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0.07.2011 г. № 2151 «Примерный перечень игрового оборудов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ния для учебно-методического обеспечения дошкольных образовательных учреждений и групп для детей дошкольного возраста, организованных в образовательных учрежден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ях».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в ФГОС </w:t>
      </w:r>
      <w:proofErr w:type="gramStart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зафиксированы критерии к развивающей предметно-пространственной среде, которая должна быть: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- содержательно-насыщенной;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- трансформируемой;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- полифункциональной;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- вариативной;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- доступной;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- безопасной.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сыщенность среды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и игровым, спортивным, оздоровительным оборудованием, инвентарём (в соответствии со спецификой Программы).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ния и инвентаря обеспечивает: игровую, познавательную, исследовательскую и творч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скую активность воспитанников; двигательную активность, в том числе развитие крупной и мелкой моторики, участие в подвижных играх и соревнованиях; эмоциональное благ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получие детей во взаимодействии с предметно-пространственным окружением; возмо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ность самовыражения детей.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Для детей раннего возраста образовательное пространство представляет необход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мые и достаточные возможности для движения, предметной и игровой деятельности с разными материалами.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77E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рансформируемость</w:t>
      </w:r>
      <w:proofErr w:type="spellEnd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ранства предполагает возможность изменений предме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77E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лифункциональность</w:t>
      </w:r>
      <w:proofErr w:type="spellEnd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 предполагает: возможность разнообразного и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пользования различных составляющих предметной среды; наличие полифункциональных предметов, в том числе природных материалов, пригодных для использования в разных видах детской активности.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тивность среды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: наличие различных пространств, а также разн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ность детей.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ступность среды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: доступность для воспитанников, в том числе детей с ОВЗ, всех помещений, где осуществляется образовательная деятельность; свободный доступ детей, в том числе детей с ОВЗ, к материалам и пособиям, обеспечивающим все основные виды детской активности; исправность и сохранность материалов и оборудов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зопасность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лых, двигательной активности детей, а также возможности для уединения.</w:t>
      </w:r>
    </w:p>
    <w:p w:rsidR="00277E77" w:rsidRP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Развивающая предметно-пространственная среда должна быть построена с учётом национально-культурных, климатических условий, в которых осуществляется образов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тельная деятельность; учёт возрастных особенностей детей.</w:t>
      </w:r>
    </w:p>
    <w:p w:rsid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 – пространственная среда в 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ДОУ соответствует требованиям ФГОС ДО и построена в каждой возрастной группе, учитывая образовательные области и детские в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ды деятельности согласно следующих принципов:</w:t>
      </w:r>
      <w:proofErr w:type="gramEnd"/>
    </w:p>
    <w:p w:rsidR="00277E77" w:rsidRPr="00277E77" w:rsidRDefault="00277E77" w:rsidP="0018119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E77" w:rsidRDefault="00277E77" w:rsidP="00277E77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ие принципы размещения материалов в групповом помещении </w:t>
      </w:r>
    </w:p>
    <w:p w:rsidR="00181192" w:rsidRPr="00181192" w:rsidRDefault="00181192" w:rsidP="00181192">
      <w:pPr>
        <w:jc w:val="right"/>
        <w:rPr>
          <w:rFonts w:ascii="Times New Roman" w:hAnsi="Times New Roman"/>
          <w:bCs/>
          <w:sz w:val="24"/>
          <w:szCs w:val="24"/>
        </w:rPr>
      </w:pPr>
      <w:r w:rsidRPr="00181192">
        <w:rPr>
          <w:rFonts w:ascii="Times New Roman" w:hAnsi="Times New Roman"/>
          <w:bCs/>
          <w:sz w:val="24"/>
          <w:szCs w:val="24"/>
        </w:rPr>
        <w:t>Таблица 1</w:t>
      </w:r>
      <w:r>
        <w:rPr>
          <w:rFonts w:ascii="Times New Roman" w:hAnsi="Times New Roman"/>
          <w:bCs/>
          <w:sz w:val="24"/>
          <w:szCs w:val="24"/>
        </w:rPr>
        <w:t>9</w:t>
      </w:r>
      <w:r w:rsidRPr="0018119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28"/>
        <w:tblW w:w="0" w:type="auto"/>
        <w:tblLook w:val="04A0"/>
      </w:tblPr>
      <w:tblGrid>
        <w:gridCol w:w="2127"/>
        <w:gridCol w:w="7444"/>
      </w:tblGrid>
      <w:tr w:rsidR="00277E77" w:rsidRPr="00277E77" w:rsidTr="00277E77">
        <w:tc>
          <w:tcPr>
            <w:tcW w:w="2127" w:type="dxa"/>
          </w:tcPr>
          <w:p w:rsidR="00277E77" w:rsidRPr="00277E77" w:rsidRDefault="00277E77" w:rsidP="00277E7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и об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вание</w:t>
            </w:r>
          </w:p>
        </w:tc>
        <w:tc>
          <w:tcPr>
            <w:tcW w:w="7446" w:type="dxa"/>
          </w:tcPr>
          <w:p w:rsidR="00277E77" w:rsidRPr="00277E77" w:rsidRDefault="00277E77" w:rsidP="00277E7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ринципы размещения материалов в групповом помещении</w:t>
            </w:r>
          </w:p>
        </w:tc>
      </w:tr>
      <w:tr w:rsidR="00277E77" w:rsidRPr="00277E77" w:rsidTr="00277E77">
        <w:tc>
          <w:tcPr>
            <w:tcW w:w="9573" w:type="dxa"/>
            <w:gridSpan w:val="2"/>
          </w:tcPr>
          <w:p w:rsidR="00277E77" w:rsidRPr="00277E77" w:rsidRDefault="00277E77" w:rsidP="00277E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ладшая группа</w:t>
            </w:r>
          </w:p>
        </w:tc>
      </w:tr>
      <w:tr w:rsidR="00277E77" w:rsidRPr="00277E77" w:rsidTr="00277E77">
        <w:tc>
          <w:tcPr>
            <w:tcW w:w="2127" w:type="dxa"/>
          </w:tcPr>
          <w:p w:rsidR="00277E77" w:rsidRPr="00277E77" w:rsidRDefault="00277E77" w:rsidP="00277E7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446" w:type="dxa"/>
          </w:tcPr>
          <w:p w:rsidR="00277E77" w:rsidRPr="00277E77" w:rsidRDefault="00277E77" w:rsidP="00277E77">
            <w:pPr>
              <w:spacing w:after="0"/>
              <w:ind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гры детей необходимы наборы (комплексы) игрового мат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а, в которых представлены все типы сюжетообразующих игр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 (персонажи, предметы оперирования, маркеры пространства). В пространстве группового помещения достаточно иметь 3-4 таких ц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тных комплекса (традиционно в дошкольной педагогике их наз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т тематическими зонами). Это комплексы материалов (и часть пространства) для развертывания бытовой тематики: 1) шкафчик с посудой, кухонная плита и несколько кукол на стульчиках вокруг стола; 2) пара кукольных кроватей, шкафчик с "постельными прина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жностями", диванчик, на котором могут сидеть и куклы, и дети. Еще один тематический комплекс: домик-теремок — ширма, со ск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ечкой или модулями внутри, где могут "жить" мягкие игрушки - звери, прятаться и устраивать свой "дом" дети; здесь же может ра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ываться игра взрослого с детьми по мотивам простых сказок. 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игровые материалы размещаются в низких стеллажах, пер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ных ящиках на колесиках, пластмассовых емкостях, вдвига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нижние открытые полки шкафов и т.п. Все материалы, нах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еся в поле зрения, должны быть доступны детям. По мере взр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тей, т.е. к концу года можно делать наборы сюжетообразу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материала более мобильными, Воспитатель предлагает детям перемещать маркеры игрового пространства (чтобы не мешать др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 играющим), соединять их по смыслу сюжета, т.е. постепенно н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яет детей на частичную переорганизацию обстановки</w:t>
            </w:r>
          </w:p>
        </w:tc>
      </w:tr>
      <w:tr w:rsidR="00277E77" w:rsidRPr="00277E77" w:rsidTr="00277E77">
        <w:tc>
          <w:tcPr>
            <w:tcW w:w="2127" w:type="dxa"/>
          </w:tcPr>
          <w:p w:rsidR="00277E77" w:rsidRPr="00277E77" w:rsidRDefault="00277E77" w:rsidP="00277E7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7446" w:type="dxa"/>
          </w:tcPr>
          <w:p w:rsidR="00277E77" w:rsidRPr="00277E77" w:rsidRDefault="00277E77" w:rsidP="00277E77">
            <w:pPr>
              <w:spacing w:after="0"/>
              <w:ind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материалы для свободной самостоятельной деятельности должны быть доступны детям Постройки детей из строительного м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а и конструкции сохраняются до тех пор, пока не будут разр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ы или разобраны самими детьми. Рисунками и поделками дети имеют право распорядиться сами – забрать домой или использовать в игре, поместить на выставку.  Все материалы и пособия должны иметь постоянное место.  Малыши не умеют взаимодействовать и предпочитают игры рядом, но не вместе; поэтому надо размещать строительный материал в нескольких местах группы.  Напольный строительный материал требует много места, поэтому его лучше п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ить отдельно на низко расположенных навесных полках и рядом постелить ковер, дорожку.  Мелкий строительный материал можно насыпать в корзины, ящики или коробки.  Конструкторы размещаю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на столах в открытых коробках и деревянных ящиках.  По оконч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работы надо побуждать детей к совместной уборке материала, раскладывая его по цвету и форме.</w:t>
            </w:r>
          </w:p>
        </w:tc>
      </w:tr>
      <w:tr w:rsidR="00277E77" w:rsidRPr="00277E77" w:rsidTr="00277E77">
        <w:tc>
          <w:tcPr>
            <w:tcW w:w="2127" w:type="dxa"/>
          </w:tcPr>
          <w:p w:rsidR="00277E77" w:rsidRPr="00277E77" w:rsidRDefault="00277E77" w:rsidP="00277E7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 - исследовательская деятельность</w:t>
            </w:r>
          </w:p>
        </w:tc>
        <w:tc>
          <w:tcPr>
            <w:tcW w:w="7446" w:type="dxa"/>
          </w:tcPr>
          <w:p w:rsidR="00277E77" w:rsidRPr="00277E77" w:rsidRDefault="00277E77" w:rsidP="00277E77">
            <w:pPr>
              <w:spacing w:after="0"/>
              <w:ind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материала для познавательно-исследовательской деятельности должно быть мозаичным, в нескольких спокойных ме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группового помещения, чтобы дети не мешали друг другу. Часть объектов для исследования в действии может быть стационарно ра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а на специальном дидактическом столе (или паре обычных столиков, приспособленных для этой цели). Остальные объекты для исследования и образно-символический материал воспитатель расп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ает в поле зрения детей непосредственно перед началом их св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дной деятельности. Целесообразно разделить весь материал на н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функционально равнозначных комплектов и периодически в течение года менять их, чтобы вызывать волны интереса детей к н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 или немного "подзабытым" материалам</w:t>
            </w:r>
          </w:p>
        </w:tc>
      </w:tr>
      <w:tr w:rsidR="00277E77" w:rsidRPr="00277E77" w:rsidTr="00277E77">
        <w:tc>
          <w:tcPr>
            <w:tcW w:w="2127" w:type="dxa"/>
          </w:tcPr>
          <w:p w:rsidR="00277E77" w:rsidRPr="00277E77" w:rsidRDefault="00277E77" w:rsidP="00277E7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 а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ь</w:t>
            </w:r>
          </w:p>
        </w:tc>
        <w:tc>
          <w:tcPr>
            <w:tcW w:w="7446" w:type="dxa"/>
          </w:tcPr>
          <w:p w:rsidR="00277E77" w:rsidRPr="00277E77" w:rsidRDefault="00277E77" w:rsidP="00277E77">
            <w:pPr>
              <w:spacing w:after="0"/>
              <w:ind w:firstLine="60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пособия важно разместить таким образом, чт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 они способствовали проявлению двигательной активности детей. Так, рядом с кукольным уголком можно поставить игрушки-двигатели (машины, тележки). Крупное физкультурное оборудование требует много места, поэтому его лучше расставить вдоль одной св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дной стены. Педагогам следует помнить, что у малышей быстро падает интерес к одному и тому же пособию. Поэтому все имеющи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особия нежелательно держать в групповой комнате. Лучше вн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ь их постепенно, чередуя их. Мелкие пособия следует держать в открытых ящиках так, чтобы дети могли свободно ими пользоваться. Для хранения физкультурных пособий в групповых комнатах может быть использована секционная мебель с выдвижными ящиками или тележка "Физкультурный уголок". У детей второй младшей группы быстро падает интерес к одному и тому же пособию, поэтому совет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постоянно его обновлять (перестановка его с одного места на др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е, внесение нового пособия и т. д.). Крупное оборудование требует много места, поэтому его лучше расставить вдоль стен. Мелкое фи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оборудование (массажные мячи, шарики, резиновые кольца и др.) следует держать в корзинах или открытых ящиках т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 образом, чтобы дети могли им свободно пользоваться</w:t>
            </w:r>
          </w:p>
        </w:tc>
      </w:tr>
      <w:tr w:rsidR="00277E77" w:rsidRPr="00277E77" w:rsidTr="00277E77">
        <w:tc>
          <w:tcPr>
            <w:tcW w:w="9573" w:type="dxa"/>
            <w:gridSpan w:val="2"/>
          </w:tcPr>
          <w:p w:rsidR="00277E77" w:rsidRPr="00277E77" w:rsidRDefault="00277E77" w:rsidP="00277E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F66A5" w:rsidRPr="00C93C3E" w:rsidRDefault="009F66A5" w:rsidP="00181192">
      <w:pPr>
        <w:pStyle w:val="1"/>
      </w:pPr>
    </w:p>
    <w:sectPr w:rsidR="009F66A5" w:rsidRPr="00C93C3E" w:rsidSect="00F71939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BC" w:rsidRDefault="00DD01BC" w:rsidP="00D40CA8">
      <w:pPr>
        <w:spacing w:after="0" w:line="240" w:lineRule="auto"/>
      </w:pPr>
      <w:r>
        <w:separator/>
      </w:r>
    </w:p>
  </w:endnote>
  <w:endnote w:type="continuationSeparator" w:id="0">
    <w:p w:rsidR="00DD01BC" w:rsidRDefault="00DD01BC" w:rsidP="00D4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948"/>
      <w:docPartObj>
        <w:docPartGallery w:val="Page Numbers (Bottom of Page)"/>
        <w:docPartUnique/>
      </w:docPartObj>
    </w:sdtPr>
    <w:sdtContent>
      <w:p w:rsidR="00DD01BC" w:rsidRDefault="00A3042B">
        <w:pPr>
          <w:pStyle w:val="af"/>
          <w:jc w:val="center"/>
        </w:pPr>
        <w:fldSimple w:instr=" PAGE   \* MERGEFORMAT ">
          <w:r w:rsidR="00B1080C">
            <w:rPr>
              <w:noProof/>
            </w:rPr>
            <w:t>2</w:t>
          </w:r>
        </w:fldSimple>
      </w:p>
    </w:sdtContent>
  </w:sdt>
  <w:p w:rsidR="00DD01BC" w:rsidRDefault="00DD01B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BC" w:rsidRDefault="00A3042B" w:rsidP="001F2036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D01B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D01BC" w:rsidRDefault="00DD01B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BC" w:rsidRDefault="00A3042B">
    <w:pPr>
      <w:pStyle w:val="af"/>
      <w:jc w:val="center"/>
    </w:pPr>
    <w:fldSimple w:instr=" PAGE   \* MERGEFORMAT ">
      <w:r w:rsidR="00B1080C">
        <w:rPr>
          <w:noProof/>
        </w:rPr>
        <w:t>98</w:t>
      </w:r>
    </w:fldSimple>
  </w:p>
  <w:p w:rsidR="00DD01BC" w:rsidRDefault="00DD01B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BC" w:rsidRDefault="00DD01BC" w:rsidP="00D40CA8">
      <w:pPr>
        <w:spacing w:after="0" w:line="240" w:lineRule="auto"/>
      </w:pPr>
      <w:r>
        <w:separator/>
      </w:r>
    </w:p>
  </w:footnote>
  <w:footnote w:type="continuationSeparator" w:id="0">
    <w:p w:rsidR="00DD01BC" w:rsidRDefault="00DD01BC" w:rsidP="00D4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BC" w:rsidRDefault="00DD01BC">
    <w:pPr>
      <w:pStyle w:val="afd"/>
      <w:rPr>
        <w:lang w:val="en-US"/>
      </w:rPr>
    </w:pPr>
  </w:p>
  <w:p w:rsidR="00DD01BC" w:rsidRDefault="00DD01BC">
    <w:pPr>
      <w:pStyle w:val="afd"/>
      <w:rPr>
        <w:lang w:val="en-US"/>
      </w:rPr>
    </w:pPr>
  </w:p>
  <w:p w:rsidR="00DD01BC" w:rsidRPr="004060E8" w:rsidRDefault="00DD01BC">
    <w:pPr>
      <w:pStyle w:val="afd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25"/>
    <w:multiLevelType w:val="singleLevel"/>
    <w:tmpl w:val="00000025"/>
    <w:name w:val="WW8Num3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2">
    <w:nsid w:val="022F69AF"/>
    <w:multiLevelType w:val="hybridMultilevel"/>
    <w:tmpl w:val="7450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2D47"/>
    <w:multiLevelType w:val="hybridMultilevel"/>
    <w:tmpl w:val="6592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1369"/>
    <w:multiLevelType w:val="hybridMultilevel"/>
    <w:tmpl w:val="A02C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5789A"/>
    <w:multiLevelType w:val="hybridMultilevel"/>
    <w:tmpl w:val="DF30E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2316B0"/>
    <w:multiLevelType w:val="hybridMultilevel"/>
    <w:tmpl w:val="40D4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E470E"/>
    <w:multiLevelType w:val="hybridMultilevel"/>
    <w:tmpl w:val="508EE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209A7"/>
    <w:multiLevelType w:val="hybridMultilevel"/>
    <w:tmpl w:val="148ED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264B5E"/>
    <w:multiLevelType w:val="hybridMultilevel"/>
    <w:tmpl w:val="90E0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83C3E"/>
    <w:multiLevelType w:val="hybridMultilevel"/>
    <w:tmpl w:val="BA32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52939"/>
    <w:multiLevelType w:val="hybridMultilevel"/>
    <w:tmpl w:val="626A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EC67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8199F"/>
    <w:multiLevelType w:val="hybridMultilevel"/>
    <w:tmpl w:val="1E2A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D7A37"/>
    <w:multiLevelType w:val="hybridMultilevel"/>
    <w:tmpl w:val="F0442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8D3E4C"/>
    <w:multiLevelType w:val="hybridMultilevel"/>
    <w:tmpl w:val="56E2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D4BA4"/>
    <w:multiLevelType w:val="hybridMultilevel"/>
    <w:tmpl w:val="6B74D39C"/>
    <w:lvl w:ilvl="0" w:tplc="8A149D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28C36D6"/>
    <w:multiLevelType w:val="hybridMultilevel"/>
    <w:tmpl w:val="F1F26FDE"/>
    <w:lvl w:ilvl="0" w:tplc="EFEE318E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6A1B28"/>
    <w:multiLevelType w:val="hybridMultilevel"/>
    <w:tmpl w:val="5F8E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54D1D"/>
    <w:multiLevelType w:val="hybridMultilevel"/>
    <w:tmpl w:val="34A88660"/>
    <w:lvl w:ilvl="0" w:tplc="12324CC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E7B0376"/>
    <w:multiLevelType w:val="hybridMultilevel"/>
    <w:tmpl w:val="9174A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A702A8"/>
    <w:multiLevelType w:val="hybridMultilevel"/>
    <w:tmpl w:val="23D0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D66BB0"/>
    <w:multiLevelType w:val="hybridMultilevel"/>
    <w:tmpl w:val="2F008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750FC8"/>
    <w:multiLevelType w:val="hybridMultilevel"/>
    <w:tmpl w:val="A66AA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0461A9"/>
    <w:multiLevelType w:val="hybridMultilevel"/>
    <w:tmpl w:val="9972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135E9"/>
    <w:multiLevelType w:val="hybridMultilevel"/>
    <w:tmpl w:val="8C2017BC"/>
    <w:lvl w:ilvl="0" w:tplc="151C20E6">
      <w:start w:val="1"/>
      <w:numFmt w:val="decimal"/>
      <w:lvlText w:val="%1."/>
      <w:lvlJc w:val="left"/>
      <w:pPr>
        <w:tabs>
          <w:tab w:val="num" w:pos="1300"/>
        </w:tabs>
        <w:ind w:left="130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657326"/>
    <w:multiLevelType w:val="multilevel"/>
    <w:tmpl w:val="987A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6E24A67"/>
    <w:multiLevelType w:val="hybridMultilevel"/>
    <w:tmpl w:val="34561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4E72E7"/>
    <w:multiLevelType w:val="hybridMultilevel"/>
    <w:tmpl w:val="C56A0C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55C25"/>
    <w:multiLevelType w:val="hybridMultilevel"/>
    <w:tmpl w:val="7500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F5B5A"/>
    <w:multiLevelType w:val="hybridMultilevel"/>
    <w:tmpl w:val="CC185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FE4E86"/>
    <w:multiLevelType w:val="hybridMultilevel"/>
    <w:tmpl w:val="467EB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2352EE"/>
    <w:multiLevelType w:val="hybridMultilevel"/>
    <w:tmpl w:val="79A4E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8"/>
  </w:num>
  <w:num w:numId="4">
    <w:abstractNumId w:val="3"/>
  </w:num>
  <w:num w:numId="5">
    <w:abstractNumId w:val="23"/>
  </w:num>
  <w:num w:numId="6">
    <w:abstractNumId w:val="6"/>
  </w:num>
  <w:num w:numId="7">
    <w:abstractNumId w:val="26"/>
  </w:num>
  <w:num w:numId="8">
    <w:abstractNumId w:val="16"/>
  </w:num>
  <w:num w:numId="9">
    <w:abstractNumId w:val="4"/>
  </w:num>
  <w:num w:numId="10">
    <w:abstractNumId w:val="11"/>
  </w:num>
  <w:num w:numId="11">
    <w:abstractNumId w:val="2"/>
  </w:num>
  <w:num w:numId="12">
    <w:abstractNumId w:val="10"/>
  </w:num>
  <w:num w:numId="13">
    <w:abstractNumId w:val="14"/>
  </w:num>
  <w:num w:numId="14">
    <w:abstractNumId w:val="15"/>
  </w:num>
  <w:num w:numId="15">
    <w:abstractNumId w:val="22"/>
  </w:num>
  <w:num w:numId="16">
    <w:abstractNumId w:val="19"/>
  </w:num>
  <w:num w:numId="17">
    <w:abstractNumId w:val="8"/>
  </w:num>
  <w:num w:numId="18">
    <w:abstractNumId w:val="13"/>
  </w:num>
  <w:num w:numId="19">
    <w:abstractNumId w:val="7"/>
  </w:num>
  <w:num w:numId="20">
    <w:abstractNumId w:val="30"/>
  </w:num>
  <w:num w:numId="21">
    <w:abstractNumId w:val="29"/>
  </w:num>
  <w:num w:numId="22">
    <w:abstractNumId w:val="12"/>
  </w:num>
  <w:num w:numId="23">
    <w:abstractNumId w:val="18"/>
  </w:num>
  <w:num w:numId="24">
    <w:abstractNumId w:val="25"/>
  </w:num>
  <w:num w:numId="25">
    <w:abstractNumId w:val="27"/>
  </w:num>
  <w:num w:numId="26">
    <w:abstractNumId w:val="20"/>
  </w:num>
  <w:num w:numId="27">
    <w:abstractNumId w:val="5"/>
  </w:num>
  <w:num w:numId="28">
    <w:abstractNumId w:val="1"/>
  </w:num>
  <w:num w:numId="29">
    <w:abstractNumId w:val="24"/>
  </w:num>
  <w:num w:numId="30">
    <w:abstractNumId w:val="31"/>
  </w:num>
  <w:num w:numId="31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42EF2"/>
    <w:rsid w:val="000001A9"/>
    <w:rsid w:val="00011645"/>
    <w:rsid w:val="00017A62"/>
    <w:rsid w:val="00020808"/>
    <w:rsid w:val="00025F7A"/>
    <w:rsid w:val="0003172E"/>
    <w:rsid w:val="00032E71"/>
    <w:rsid w:val="000331FC"/>
    <w:rsid w:val="00035054"/>
    <w:rsid w:val="00040E51"/>
    <w:rsid w:val="00042EF2"/>
    <w:rsid w:val="0004521C"/>
    <w:rsid w:val="00047BCF"/>
    <w:rsid w:val="00055524"/>
    <w:rsid w:val="00057C8C"/>
    <w:rsid w:val="00063CC7"/>
    <w:rsid w:val="000645AF"/>
    <w:rsid w:val="00064CF2"/>
    <w:rsid w:val="00067EBE"/>
    <w:rsid w:val="00074B34"/>
    <w:rsid w:val="000810E0"/>
    <w:rsid w:val="0008590A"/>
    <w:rsid w:val="00086A94"/>
    <w:rsid w:val="00087456"/>
    <w:rsid w:val="00090CFE"/>
    <w:rsid w:val="00090E42"/>
    <w:rsid w:val="00093C73"/>
    <w:rsid w:val="00094861"/>
    <w:rsid w:val="00096E11"/>
    <w:rsid w:val="000A29BE"/>
    <w:rsid w:val="000A3B3D"/>
    <w:rsid w:val="000A5C79"/>
    <w:rsid w:val="000B0B5E"/>
    <w:rsid w:val="000B1EC3"/>
    <w:rsid w:val="000B21A2"/>
    <w:rsid w:val="000B22D7"/>
    <w:rsid w:val="000D5D6B"/>
    <w:rsid w:val="000D7294"/>
    <w:rsid w:val="000D72E2"/>
    <w:rsid w:val="000E49C2"/>
    <w:rsid w:val="000E5E94"/>
    <w:rsid w:val="000F0482"/>
    <w:rsid w:val="000F10D9"/>
    <w:rsid w:val="000F54E9"/>
    <w:rsid w:val="000F6EE2"/>
    <w:rsid w:val="001054DB"/>
    <w:rsid w:val="0010653E"/>
    <w:rsid w:val="00107D18"/>
    <w:rsid w:val="00110706"/>
    <w:rsid w:val="001113AD"/>
    <w:rsid w:val="00112098"/>
    <w:rsid w:val="00120CA2"/>
    <w:rsid w:val="00120D95"/>
    <w:rsid w:val="0012668E"/>
    <w:rsid w:val="001300D6"/>
    <w:rsid w:val="0013610C"/>
    <w:rsid w:val="00136299"/>
    <w:rsid w:val="00136EB1"/>
    <w:rsid w:val="00137D50"/>
    <w:rsid w:val="001409FE"/>
    <w:rsid w:val="00143307"/>
    <w:rsid w:val="00143DE2"/>
    <w:rsid w:val="00143DE5"/>
    <w:rsid w:val="0015055D"/>
    <w:rsid w:val="00152223"/>
    <w:rsid w:val="00155A96"/>
    <w:rsid w:val="001579F6"/>
    <w:rsid w:val="00160F59"/>
    <w:rsid w:val="00161576"/>
    <w:rsid w:val="00162C8C"/>
    <w:rsid w:val="001634E1"/>
    <w:rsid w:val="00163ABA"/>
    <w:rsid w:val="00170EE3"/>
    <w:rsid w:val="00171DD0"/>
    <w:rsid w:val="00172A2A"/>
    <w:rsid w:val="00181192"/>
    <w:rsid w:val="001847D8"/>
    <w:rsid w:val="001859C9"/>
    <w:rsid w:val="00185B4A"/>
    <w:rsid w:val="00190AA1"/>
    <w:rsid w:val="00191432"/>
    <w:rsid w:val="001A0C5A"/>
    <w:rsid w:val="001A52C3"/>
    <w:rsid w:val="001B08F2"/>
    <w:rsid w:val="001B0FB3"/>
    <w:rsid w:val="001B211A"/>
    <w:rsid w:val="001B445C"/>
    <w:rsid w:val="001C2FB9"/>
    <w:rsid w:val="001C31AB"/>
    <w:rsid w:val="001C4714"/>
    <w:rsid w:val="001C4A4D"/>
    <w:rsid w:val="001C595C"/>
    <w:rsid w:val="001D3C60"/>
    <w:rsid w:val="001E2E7D"/>
    <w:rsid w:val="001E422A"/>
    <w:rsid w:val="001E6D3A"/>
    <w:rsid w:val="001F2036"/>
    <w:rsid w:val="001F22B0"/>
    <w:rsid w:val="001F2460"/>
    <w:rsid w:val="001F7F01"/>
    <w:rsid w:val="00211DC1"/>
    <w:rsid w:val="0022294A"/>
    <w:rsid w:val="00223928"/>
    <w:rsid w:val="0022459E"/>
    <w:rsid w:val="00226683"/>
    <w:rsid w:val="00226E7B"/>
    <w:rsid w:val="00227FAA"/>
    <w:rsid w:val="00234BD9"/>
    <w:rsid w:val="00242DC1"/>
    <w:rsid w:val="002448AA"/>
    <w:rsid w:val="00251026"/>
    <w:rsid w:val="00251FD7"/>
    <w:rsid w:val="00255A0E"/>
    <w:rsid w:val="002616DD"/>
    <w:rsid w:val="002618AD"/>
    <w:rsid w:val="002636BC"/>
    <w:rsid w:val="00266660"/>
    <w:rsid w:val="0026750C"/>
    <w:rsid w:val="00270DB9"/>
    <w:rsid w:val="002715B3"/>
    <w:rsid w:val="00271DC2"/>
    <w:rsid w:val="00277E77"/>
    <w:rsid w:val="0028079C"/>
    <w:rsid w:val="00280ECF"/>
    <w:rsid w:val="00287B21"/>
    <w:rsid w:val="00295537"/>
    <w:rsid w:val="00296BCF"/>
    <w:rsid w:val="00297CF3"/>
    <w:rsid w:val="002A0C86"/>
    <w:rsid w:val="002A4F06"/>
    <w:rsid w:val="002A6465"/>
    <w:rsid w:val="002A7122"/>
    <w:rsid w:val="002A7311"/>
    <w:rsid w:val="002A751B"/>
    <w:rsid w:val="002B1514"/>
    <w:rsid w:val="002B20AF"/>
    <w:rsid w:val="002B2A6A"/>
    <w:rsid w:val="002B6385"/>
    <w:rsid w:val="002C10F9"/>
    <w:rsid w:val="002C1FFE"/>
    <w:rsid w:val="002C3CBB"/>
    <w:rsid w:val="002C3D7A"/>
    <w:rsid w:val="002C6EE5"/>
    <w:rsid w:val="002D044E"/>
    <w:rsid w:val="002D4BB5"/>
    <w:rsid w:val="002D61A1"/>
    <w:rsid w:val="002E6AA7"/>
    <w:rsid w:val="002E6CEE"/>
    <w:rsid w:val="002E77DD"/>
    <w:rsid w:val="002F1385"/>
    <w:rsid w:val="002F39A0"/>
    <w:rsid w:val="002F3A3F"/>
    <w:rsid w:val="002F3A9B"/>
    <w:rsid w:val="002F3D24"/>
    <w:rsid w:val="002F42FD"/>
    <w:rsid w:val="002F7070"/>
    <w:rsid w:val="002F76B3"/>
    <w:rsid w:val="00300230"/>
    <w:rsid w:val="003038BD"/>
    <w:rsid w:val="00305431"/>
    <w:rsid w:val="00306BFE"/>
    <w:rsid w:val="00313760"/>
    <w:rsid w:val="00313C49"/>
    <w:rsid w:val="003145A1"/>
    <w:rsid w:val="003168FC"/>
    <w:rsid w:val="00323BB1"/>
    <w:rsid w:val="00324866"/>
    <w:rsid w:val="003304DC"/>
    <w:rsid w:val="00330D72"/>
    <w:rsid w:val="00331B38"/>
    <w:rsid w:val="003323ED"/>
    <w:rsid w:val="003328E6"/>
    <w:rsid w:val="003353B7"/>
    <w:rsid w:val="00337A62"/>
    <w:rsid w:val="00341D0E"/>
    <w:rsid w:val="00345B71"/>
    <w:rsid w:val="00345BB2"/>
    <w:rsid w:val="003518E0"/>
    <w:rsid w:val="003518E3"/>
    <w:rsid w:val="00351999"/>
    <w:rsid w:val="00353B5A"/>
    <w:rsid w:val="00357822"/>
    <w:rsid w:val="003619A0"/>
    <w:rsid w:val="00370B9C"/>
    <w:rsid w:val="003744B8"/>
    <w:rsid w:val="003749CF"/>
    <w:rsid w:val="00383054"/>
    <w:rsid w:val="003839DE"/>
    <w:rsid w:val="00383B5F"/>
    <w:rsid w:val="0038671E"/>
    <w:rsid w:val="00392965"/>
    <w:rsid w:val="003A1473"/>
    <w:rsid w:val="003B04D6"/>
    <w:rsid w:val="003B270A"/>
    <w:rsid w:val="003B28AB"/>
    <w:rsid w:val="003C1E2F"/>
    <w:rsid w:val="003C6D36"/>
    <w:rsid w:val="003C7CD7"/>
    <w:rsid w:val="003D18B1"/>
    <w:rsid w:val="003D4D12"/>
    <w:rsid w:val="003D56FB"/>
    <w:rsid w:val="003D6932"/>
    <w:rsid w:val="003D6A45"/>
    <w:rsid w:val="003E1164"/>
    <w:rsid w:val="003E4AD7"/>
    <w:rsid w:val="003E5819"/>
    <w:rsid w:val="003F069E"/>
    <w:rsid w:val="003F4A47"/>
    <w:rsid w:val="00400C92"/>
    <w:rsid w:val="00402E16"/>
    <w:rsid w:val="00405548"/>
    <w:rsid w:val="004060E8"/>
    <w:rsid w:val="00406C28"/>
    <w:rsid w:val="00411342"/>
    <w:rsid w:val="004117A8"/>
    <w:rsid w:val="004119CF"/>
    <w:rsid w:val="00416434"/>
    <w:rsid w:val="0042371D"/>
    <w:rsid w:val="00423CF6"/>
    <w:rsid w:val="004254FC"/>
    <w:rsid w:val="00425BD8"/>
    <w:rsid w:val="0042704A"/>
    <w:rsid w:val="0043339F"/>
    <w:rsid w:val="0043459A"/>
    <w:rsid w:val="004354D1"/>
    <w:rsid w:val="00436F75"/>
    <w:rsid w:val="0043708B"/>
    <w:rsid w:val="00437846"/>
    <w:rsid w:val="00437B4F"/>
    <w:rsid w:val="004436A4"/>
    <w:rsid w:val="004438D2"/>
    <w:rsid w:val="0044641F"/>
    <w:rsid w:val="0044768F"/>
    <w:rsid w:val="00452626"/>
    <w:rsid w:val="00453379"/>
    <w:rsid w:val="004562B1"/>
    <w:rsid w:val="00461FB5"/>
    <w:rsid w:val="00467BEF"/>
    <w:rsid w:val="004718F5"/>
    <w:rsid w:val="004750F2"/>
    <w:rsid w:val="0047660B"/>
    <w:rsid w:val="00477245"/>
    <w:rsid w:val="00480CA5"/>
    <w:rsid w:val="0048151E"/>
    <w:rsid w:val="00483DB5"/>
    <w:rsid w:val="00485C4C"/>
    <w:rsid w:val="00491487"/>
    <w:rsid w:val="004923DB"/>
    <w:rsid w:val="004934B5"/>
    <w:rsid w:val="00494DDC"/>
    <w:rsid w:val="004A1F84"/>
    <w:rsid w:val="004A2203"/>
    <w:rsid w:val="004B1F83"/>
    <w:rsid w:val="004B4027"/>
    <w:rsid w:val="004B608C"/>
    <w:rsid w:val="004C626E"/>
    <w:rsid w:val="004C658A"/>
    <w:rsid w:val="004D372C"/>
    <w:rsid w:val="004D626E"/>
    <w:rsid w:val="004D69B2"/>
    <w:rsid w:val="004E0595"/>
    <w:rsid w:val="004E174B"/>
    <w:rsid w:val="004E19F1"/>
    <w:rsid w:val="004F085C"/>
    <w:rsid w:val="004F63C6"/>
    <w:rsid w:val="004F6736"/>
    <w:rsid w:val="00500684"/>
    <w:rsid w:val="00500E88"/>
    <w:rsid w:val="0050152C"/>
    <w:rsid w:val="005018D3"/>
    <w:rsid w:val="0050542C"/>
    <w:rsid w:val="00505D75"/>
    <w:rsid w:val="005100FB"/>
    <w:rsid w:val="0051387B"/>
    <w:rsid w:val="005156CD"/>
    <w:rsid w:val="005174C5"/>
    <w:rsid w:val="0052483D"/>
    <w:rsid w:val="00525733"/>
    <w:rsid w:val="005302F8"/>
    <w:rsid w:val="00530FC0"/>
    <w:rsid w:val="00535ABF"/>
    <w:rsid w:val="00536B36"/>
    <w:rsid w:val="00541450"/>
    <w:rsid w:val="00544063"/>
    <w:rsid w:val="00545942"/>
    <w:rsid w:val="00545B3F"/>
    <w:rsid w:val="00552547"/>
    <w:rsid w:val="00557DE6"/>
    <w:rsid w:val="00562043"/>
    <w:rsid w:val="0056366F"/>
    <w:rsid w:val="00564D28"/>
    <w:rsid w:val="00565224"/>
    <w:rsid w:val="0057119E"/>
    <w:rsid w:val="00573D53"/>
    <w:rsid w:val="00575559"/>
    <w:rsid w:val="0058208A"/>
    <w:rsid w:val="005827AC"/>
    <w:rsid w:val="00584FDE"/>
    <w:rsid w:val="00587C7B"/>
    <w:rsid w:val="00587E0F"/>
    <w:rsid w:val="00591C53"/>
    <w:rsid w:val="00593D66"/>
    <w:rsid w:val="00593E7A"/>
    <w:rsid w:val="00594941"/>
    <w:rsid w:val="00595371"/>
    <w:rsid w:val="005A0B1E"/>
    <w:rsid w:val="005A1544"/>
    <w:rsid w:val="005A1C9D"/>
    <w:rsid w:val="005A3382"/>
    <w:rsid w:val="005A72BB"/>
    <w:rsid w:val="005B25D6"/>
    <w:rsid w:val="005B39CF"/>
    <w:rsid w:val="005B573D"/>
    <w:rsid w:val="005B750D"/>
    <w:rsid w:val="005D1E86"/>
    <w:rsid w:val="005D4AD7"/>
    <w:rsid w:val="005D7F0B"/>
    <w:rsid w:val="005F24D2"/>
    <w:rsid w:val="005F44E0"/>
    <w:rsid w:val="005F4D7A"/>
    <w:rsid w:val="005F75A4"/>
    <w:rsid w:val="00601EA1"/>
    <w:rsid w:val="00606F0C"/>
    <w:rsid w:val="006101EA"/>
    <w:rsid w:val="006208F5"/>
    <w:rsid w:val="00620BB9"/>
    <w:rsid w:val="00621D17"/>
    <w:rsid w:val="00621E57"/>
    <w:rsid w:val="00621F5B"/>
    <w:rsid w:val="00626697"/>
    <w:rsid w:val="00631082"/>
    <w:rsid w:val="0063159E"/>
    <w:rsid w:val="00631684"/>
    <w:rsid w:val="00632194"/>
    <w:rsid w:val="0063462F"/>
    <w:rsid w:val="00634B01"/>
    <w:rsid w:val="0064112C"/>
    <w:rsid w:val="00645DC0"/>
    <w:rsid w:val="006463D2"/>
    <w:rsid w:val="00650A23"/>
    <w:rsid w:val="00650C76"/>
    <w:rsid w:val="00652503"/>
    <w:rsid w:val="00653058"/>
    <w:rsid w:val="00660707"/>
    <w:rsid w:val="00660794"/>
    <w:rsid w:val="00661B66"/>
    <w:rsid w:val="00661C2F"/>
    <w:rsid w:val="00663757"/>
    <w:rsid w:val="00663DF7"/>
    <w:rsid w:val="00664E4D"/>
    <w:rsid w:val="00666418"/>
    <w:rsid w:val="00672230"/>
    <w:rsid w:val="006726FE"/>
    <w:rsid w:val="00676907"/>
    <w:rsid w:val="00676F08"/>
    <w:rsid w:val="00680520"/>
    <w:rsid w:val="006831AA"/>
    <w:rsid w:val="006900F7"/>
    <w:rsid w:val="00691FFB"/>
    <w:rsid w:val="00693C0A"/>
    <w:rsid w:val="0069513E"/>
    <w:rsid w:val="006A38E8"/>
    <w:rsid w:val="006A4425"/>
    <w:rsid w:val="006B019E"/>
    <w:rsid w:val="006B0409"/>
    <w:rsid w:val="006B098F"/>
    <w:rsid w:val="006B2DB1"/>
    <w:rsid w:val="006B4ECF"/>
    <w:rsid w:val="006C40CB"/>
    <w:rsid w:val="006C528E"/>
    <w:rsid w:val="006C71B0"/>
    <w:rsid w:val="006D304E"/>
    <w:rsid w:val="006D4215"/>
    <w:rsid w:val="006E1FEC"/>
    <w:rsid w:val="006E5640"/>
    <w:rsid w:val="006F0441"/>
    <w:rsid w:val="006F0F3D"/>
    <w:rsid w:val="006F1471"/>
    <w:rsid w:val="006F16BC"/>
    <w:rsid w:val="006F22E8"/>
    <w:rsid w:val="006F7EB7"/>
    <w:rsid w:val="007009EC"/>
    <w:rsid w:val="007057CD"/>
    <w:rsid w:val="007060D0"/>
    <w:rsid w:val="00706B13"/>
    <w:rsid w:val="007075F0"/>
    <w:rsid w:val="0071203D"/>
    <w:rsid w:val="00715091"/>
    <w:rsid w:val="007208BE"/>
    <w:rsid w:val="00721ED2"/>
    <w:rsid w:val="0072419B"/>
    <w:rsid w:val="007247BB"/>
    <w:rsid w:val="00727259"/>
    <w:rsid w:val="00727D3E"/>
    <w:rsid w:val="00730059"/>
    <w:rsid w:val="00734720"/>
    <w:rsid w:val="0074473D"/>
    <w:rsid w:val="00744776"/>
    <w:rsid w:val="00745AF9"/>
    <w:rsid w:val="007465E0"/>
    <w:rsid w:val="00747A46"/>
    <w:rsid w:val="007537F0"/>
    <w:rsid w:val="00756690"/>
    <w:rsid w:val="00757CAC"/>
    <w:rsid w:val="007669FC"/>
    <w:rsid w:val="00767749"/>
    <w:rsid w:val="00771E33"/>
    <w:rsid w:val="007723B4"/>
    <w:rsid w:val="007754EF"/>
    <w:rsid w:val="0077632D"/>
    <w:rsid w:val="00780422"/>
    <w:rsid w:val="00781EE1"/>
    <w:rsid w:val="007821D1"/>
    <w:rsid w:val="007868D8"/>
    <w:rsid w:val="00790039"/>
    <w:rsid w:val="00794A0A"/>
    <w:rsid w:val="007A0F3A"/>
    <w:rsid w:val="007A0F62"/>
    <w:rsid w:val="007A1AFC"/>
    <w:rsid w:val="007A2DC9"/>
    <w:rsid w:val="007A3074"/>
    <w:rsid w:val="007B0F9D"/>
    <w:rsid w:val="007B2BB0"/>
    <w:rsid w:val="007B2D00"/>
    <w:rsid w:val="007B48C8"/>
    <w:rsid w:val="007B636D"/>
    <w:rsid w:val="007B71F0"/>
    <w:rsid w:val="007B73E2"/>
    <w:rsid w:val="007C0650"/>
    <w:rsid w:val="007C2882"/>
    <w:rsid w:val="007D0394"/>
    <w:rsid w:val="007D0B77"/>
    <w:rsid w:val="007D4C3B"/>
    <w:rsid w:val="007E449C"/>
    <w:rsid w:val="007E4634"/>
    <w:rsid w:val="007E6F0F"/>
    <w:rsid w:val="007E715C"/>
    <w:rsid w:val="007F1CA4"/>
    <w:rsid w:val="007F345C"/>
    <w:rsid w:val="007F47EF"/>
    <w:rsid w:val="007F6A6F"/>
    <w:rsid w:val="00800909"/>
    <w:rsid w:val="0080380E"/>
    <w:rsid w:val="00811095"/>
    <w:rsid w:val="00813A19"/>
    <w:rsid w:val="00817196"/>
    <w:rsid w:val="00817527"/>
    <w:rsid w:val="008204DC"/>
    <w:rsid w:val="008217AB"/>
    <w:rsid w:val="0083170D"/>
    <w:rsid w:val="0083206E"/>
    <w:rsid w:val="008332C2"/>
    <w:rsid w:val="00835075"/>
    <w:rsid w:val="00835D42"/>
    <w:rsid w:val="00836296"/>
    <w:rsid w:val="008375C5"/>
    <w:rsid w:val="00837D29"/>
    <w:rsid w:val="00840FB8"/>
    <w:rsid w:val="00842D1B"/>
    <w:rsid w:val="00846194"/>
    <w:rsid w:val="00847872"/>
    <w:rsid w:val="0085020C"/>
    <w:rsid w:val="00850385"/>
    <w:rsid w:val="008530E6"/>
    <w:rsid w:val="00853D33"/>
    <w:rsid w:val="00856B4B"/>
    <w:rsid w:val="00862E2A"/>
    <w:rsid w:val="00864F10"/>
    <w:rsid w:val="00865FD5"/>
    <w:rsid w:val="00872F50"/>
    <w:rsid w:val="0087698C"/>
    <w:rsid w:val="00885245"/>
    <w:rsid w:val="0088691B"/>
    <w:rsid w:val="00886F70"/>
    <w:rsid w:val="0089294F"/>
    <w:rsid w:val="00894C9B"/>
    <w:rsid w:val="00895E75"/>
    <w:rsid w:val="008B131F"/>
    <w:rsid w:val="008B269D"/>
    <w:rsid w:val="008B2B97"/>
    <w:rsid w:val="008B589F"/>
    <w:rsid w:val="008B6FCB"/>
    <w:rsid w:val="008C0285"/>
    <w:rsid w:val="008C2D1D"/>
    <w:rsid w:val="008C3AB4"/>
    <w:rsid w:val="008C47F3"/>
    <w:rsid w:val="008C604D"/>
    <w:rsid w:val="008C7C2B"/>
    <w:rsid w:val="008D5513"/>
    <w:rsid w:val="008D67EC"/>
    <w:rsid w:val="008D74F1"/>
    <w:rsid w:val="008E159B"/>
    <w:rsid w:val="008E1FE2"/>
    <w:rsid w:val="008F0237"/>
    <w:rsid w:val="008F1447"/>
    <w:rsid w:val="008F50B3"/>
    <w:rsid w:val="008F66C0"/>
    <w:rsid w:val="00905ED1"/>
    <w:rsid w:val="00910E9A"/>
    <w:rsid w:val="00922255"/>
    <w:rsid w:val="009265DC"/>
    <w:rsid w:val="009310FA"/>
    <w:rsid w:val="00942096"/>
    <w:rsid w:val="00942C63"/>
    <w:rsid w:val="009512B1"/>
    <w:rsid w:val="00952606"/>
    <w:rsid w:val="009529F8"/>
    <w:rsid w:val="009537D7"/>
    <w:rsid w:val="009545D0"/>
    <w:rsid w:val="00954BEE"/>
    <w:rsid w:val="00955749"/>
    <w:rsid w:val="00957CDE"/>
    <w:rsid w:val="00957DCD"/>
    <w:rsid w:val="0096596C"/>
    <w:rsid w:val="0097090A"/>
    <w:rsid w:val="009709FD"/>
    <w:rsid w:val="00974BD5"/>
    <w:rsid w:val="00982BDD"/>
    <w:rsid w:val="00985ED7"/>
    <w:rsid w:val="00991855"/>
    <w:rsid w:val="0099347E"/>
    <w:rsid w:val="0099376F"/>
    <w:rsid w:val="00996D72"/>
    <w:rsid w:val="0099743C"/>
    <w:rsid w:val="0099769F"/>
    <w:rsid w:val="009A042F"/>
    <w:rsid w:val="009A3AEA"/>
    <w:rsid w:val="009A5937"/>
    <w:rsid w:val="009A5B88"/>
    <w:rsid w:val="009A672B"/>
    <w:rsid w:val="009B0269"/>
    <w:rsid w:val="009B3B19"/>
    <w:rsid w:val="009B7B0B"/>
    <w:rsid w:val="009C08F7"/>
    <w:rsid w:val="009C0FC8"/>
    <w:rsid w:val="009C1351"/>
    <w:rsid w:val="009C3195"/>
    <w:rsid w:val="009C477F"/>
    <w:rsid w:val="009C5859"/>
    <w:rsid w:val="009C62BC"/>
    <w:rsid w:val="009C7297"/>
    <w:rsid w:val="009D105E"/>
    <w:rsid w:val="009D2711"/>
    <w:rsid w:val="009D2FBA"/>
    <w:rsid w:val="009D42A0"/>
    <w:rsid w:val="009D6E5A"/>
    <w:rsid w:val="009D706E"/>
    <w:rsid w:val="009F215D"/>
    <w:rsid w:val="009F364E"/>
    <w:rsid w:val="009F66A5"/>
    <w:rsid w:val="009F6D19"/>
    <w:rsid w:val="00A005B6"/>
    <w:rsid w:val="00A04482"/>
    <w:rsid w:val="00A054A9"/>
    <w:rsid w:val="00A129C6"/>
    <w:rsid w:val="00A164CE"/>
    <w:rsid w:val="00A201FC"/>
    <w:rsid w:val="00A20DAA"/>
    <w:rsid w:val="00A25A1B"/>
    <w:rsid w:val="00A264BF"/>
    <w:rsid w:val="00A3042B"/>
    <w:rsid w:val="00A31B56"/>
    <w:rsid w:val="00A33679"/>
    <w:rsid w:val="00A50043"/>
    <w:rsid w:val="00A50CCB"/>
    <w:rsid w:val="00A57F5E"/>
    <w:rsid w:val="00A62F9D"/>
    <w:rsid w:val="00A73C6C"/>
    <w:rsid w:val="00A75653"/>
    <w:rsid w:val="00A7748C"/>
    <w:rsid w:val="00A80E6D"/>
    <w:rsid w:val="00A82286"/>
    <w:rsid w:val="00A828B9"/>
    <w:rsid w:val="00A87AD5"/>
    <w:rsid w:val="00A91561"/>
    <w:rsid w:val="00A92B01"/>
    <w:rsid w:val="00A95693"/>
    <w:rsid w:val="00A96DD4"/>
    <w:rsid w:val="00AA4140"/>
    <w:rsid w:val="00AA48BE"/>
    <w:rsid w:val="00AA6193"/>
    <w:rsid w:val="00AA6531"/>
    <w:rsid w:val="00AA6EF7"/>
    <w:rsid w:val="00AA7C07"/>
    <w:rsid w:val="00AB3932"/>
    <w:rsid w:val="00AC0935"/>
    <w:rsid w:val="00AC47A8"/>
    <w:rsid w:val="00AD1939"/>
    <w:rsid w:val="00AD4B48"/>
    <w:rsid w:val="00AD5761"/>
    <w:rsid w:val="00AD5FB7"/>
    <w:rsid w:val="00AE4A06"/>
    <w:rsid w:val="00AE5E7D"/>
    <w:rsid w:val="00AF77E1"/>
    <w:rsid w:val="00B010D6"/>
    <w:rsid w:val="00B01C52"/>
    <w:rsid w:val="00B03A60"/>
    <w:rsid w:val="00B04358"/>
    <w:rsid w:val="00B061B7"/>
    <w:rsid w:val="00B065BA"/>
    <w:rsid w:val="00B1080C"/>
    <w:rsid w:val="00B13F5C"/>
    <w:rsid w:val="00B2236E"/>
    <w:rsid w:val="00B24D6A"/>
    <w:rsid w:val="00B266E0"/>
    <w:rsid w:val="00B273DB"/>
    <w:rsid w:val="00B31869"/>
    <w:rsid w:val="00B32091"/>
    <w:rsid w:val="00B353C8"/>
    <w:rsid w:val="00B35A5D"/>
    <w:rsid w:val="00B36AC8"/>
    <w:rsid w:val="00B40E9F"/>
    <w:rsid w:val="00B5716D"/>
    <w:rsid w:val="00B635B2"/>
    <w:rsid w:val="00B63C3F"/>
    <w:rsid w:val="00B652BF"/>
    <w:rsid w:val="00B66051"/>
    <w:rsid w:val="00B754C9"/>
    <w:rsid w:val="00B763AF"/>
    <w:rsid w:val="00B76466"/>
    <w:rsid w:val="00B807DD"/>
    <w:rsid w:val="00B81747"/>
    <w:rsid w:val="00B852F8"/>
    <w:rsid w:val="00B85723"/>
    <w:rsid w:val="00B87E0A"/>
    <w:rsid w:val="00B94D4E"/>
    <w:rsid w:val="00B97ADF"/>
    <w:rsid w:val="00BA1B27"/>
    <w:rsid w:val="00BA27AB"/>
    <w:rsid w:val="00BA3FAD"/>
    <w:rsid w:val="00BA4EBF"/>
    <w:rsid w:val="00BA582F"/>
    <w:rsid w:val="00BB000E"/>
    <w:rsid w:val="00BB19F7"/>
    <w:rsid w:val="00BB4E85"/>
    <w:rsid w:val="00BB695E"/>
    <w:rsid w:val="00BC3248"/>
    <w:rsid w:val="00BD028D"/>
    <w:rsid w:val="00BD24B7"/>
    <w:rsid w:val="00BD3734"/>
    <w:rsid w:val="00BD3AE1"/>
    <w:rsid w:val="00BD727C"/>
    <w:rsid w:val="00BD79DE"/>
    <w:rsid w:val="00BE209A"/>
    <w:rsid w:val="00BE4E9F"/>
    <w:rsid w:val="00BE6770"/>
    <w:rsid w:val="00BF2027"/>
    <w:rsid w:val="00BF2EB9"/>
    <w:rsid w:val="00BF5634"/>
    <w:rsid w:val="00BF5E4F"/>
    <w:rsid w:val="00C02502"/>
    <w:rsid w:val="00C0402E"/>
    <w:rsid w:val="00C126D9"/>
    <w:rsid w:val="00C12AD3"/>
    <w:rsid w:val="00C150BD"/>
    <w:rsid w:val="00C24BE6"/>
    <w:rsid w:val="00C2531D"/>
    <w:rsid w:val="00C256BF"/>
    <w:rsid w:val="00C32BFB"/>
    <w:rsid w:val="00C463A7"/>
    <w:rsid w:val="00C50EBD"/>
    <w:rsid w:val="00C541EA"/>
    <w:rsid w:val="00C5457C"/>
    <w:rsid w:val="00C60A65"/>
    <w:rsid w:val="00C60D4E"/>
    <w:rsid w:val="00C62329"/>
    <w:rsid w:val="00C645B2"/>
    <w:rsid w:val="00C66764"/>
    <w:rsid w:val="00C70A09"/>
    <w:rsid w:val="00C71F46"/>
    <w:rsid w:val="00C72523"/>
    <w:rsid w:val="00C745A4"/>
    <w:rsid w:val="00C75CCB"/>
    <w:rsid w:val="00C76646"/>
    <w:rsid w:val="00C800CD"/>
    <w:rsid w:val="00C82F56"/>
    <w:rsid w:val="00C90F03"/>
    <w:rsid w:val="00C91784"/>
    <w:rsid w:val="00C93B54"/>
    <w:rsid w:val="00C93C3E"/>
    <w:rsid w:val="00C96035"/>
    <w:rsid w:val="00CA6A6C"/>
    <w:rsid w:val="00CB1D01"/>
    <w:rsid w:val="00CB622D"/>
    <w:rsid w:val="00CC2846"/>
    <w:rsid w:val="00CC3E20"/>
    <w:rsid w:val="00CC46B3"/>
    <w:rsid w:val="00CC5160"/>
    <w:rsid w:val="00CC5AFD"/>
    <w:rsid w:val="00CC5FB0"/>
    <w:rsid w:val="00CD3BCE"/>
    <w:rsid w:val="00CD48A0"/>
    <w:rsid w:val="00CD6CA8"/>
    <w:rsid w:val="00CE06CD"/>
    <w:rsid w:val="00CE114F"/>
    <w:rsid w:val="00CE209D"/>
    <w:rsid w:val="00CE3251"/>
    <w:rsid w:val="00CE7469"/>
    <w:rsid w:val="00CF1D4F"/>
    <w:rsid w:val="00CF28FF"/>
    <w:rsid w:val="00CF3924"/>
    <w:rsid w:val="00D06179"/>
    <w:rsid w:val="00D06FF4"/>
    <w:rsid w:val="00D07DEF"/>
    <w:rsid w:val="00D202FA"/>
    <w:rsid w:val="00D21976"/>
    <w:rsid w:val="00D23353"/>
    <w:rsid w:val="00D25822"/>
    <w:rsid w:val="00D2738C"/>
    <w:rsid w:val="00D301D6"/>
    <w:rsid w:val="00D30980"/>
    <w:rsid w:val="00D374FA"/>
    <w:rsid w:val="00D40CA8"/>
    <w:rsid w:val="00D40F90"/>
    <w:rsid w:val="00D4247C"/>
    <w:rsid w:val="00D459A7"/>
    <w:rsid w:val="00D47283"/>
    <w:rsid w:val="00D5371C"/>
    <w:rsid w:val="00D550A3"/>
    <w:rsid w:val="00D5708B"/>
    <w:rsid w:val="00D60C74"/>
    <w:rsid w:val="00D619C3"/>
    <w:rsid w:val="00D64429"/>
    <w:rsid w:val="00D66D6C"/>
    <w:rsid w:val="00D70FB4"/>
    <w:rsid w:val="00D74716"/>
    <w:rsid w:val="00D86531"/>
    <w:rsid w:val="00DA21EE"/>
    <w:rsid w:val="00DA6096"/>
    <w:rsid w:val="00DA6700"/>
    <w:rsid w:val="00DA6D7F"/>
    <w:rsid w:val="00DC03BD"/>
    <w:rsid w:val="00DC36CD"/>
    <w:rsid w:val="00DC5406"/>
    <w:rsid w:val="00DD01BC"/>
    <w:rsid w:val="00DD0AF6"/>
    <w:rsid w:val="00DD3752"/>
    <w:rsid w:val="00DE2769"/>
    <w:rsid w:val="00DE364C"/>
    <w:rsid w:val="00DE7EEA"/>
    <w:rsid w:val="00DF0A51"/>
    <w:rsid w:val="00DF0FAA"/>
    <w:rsid w:val="00DF5FBE"/>
    <w:rsid w:val="00DF61C0"/>
    <w:rsid w:val="00DF6B90"/>
    <w:rsid w:val="00E0054A"/>
    <w:rsid w:val="00E01331"/>
    <w:rsid w:val="00E045EC"/>
    <w:rsid w:val="00E10DB2"/>
    <w:rsid w:val="00E16854"/>
    <w:rsid w:val="00E1711F"/>
    <w:rsid w:val="00E20D48"/>
    <w:rsid w:val="00E21D54"/>
    <w:rsid w:val="00E2295E"/>
    <w:rsid w:val="00E2413B"/>
    <w:rsid w:val="00E2575E"/>
    <w:rsid w:val="00E36546"/>
    <w:rsid w:val="00E36850"/>
    <w:rsid w:val="00E4035F"/>
    <w:rsid w:val="00E467FA"/>
    <w:rsid w:val="00E47886"/>
    <w:rsid w:val="00E51605"/>
    <w:rsid w:val="00E57FC5"/>
    <w:rsid w:val="00E6449C"/>
    <w:rsid w:val="00E64B26"/>
    <w:rsid w:val="00E669B1"/>
    <w:rsid w:val="00E739A3"/>
    <w:rsid w:val="00E74246"/>
    <w:rsid w:val="00E76A6A"/>
    <w:rsid w:val="00E81470"/>
    <w:rsid w:val="00E91500"/>
    <w:rsid w:val="00E91706"/>
    <w:rsid w:val="00E9280A"/>
    <w:rsid w:val="00E97D82"/>
    <w:rsid w:val="00EA0789"/>
    <w:rsid w:val="00EA0F0D"/>
    <w:rsid w:val="00EA317D"/>
    <w:rsid w:val="00EA5D97"/>
    <w:rsid w:val="00EA5EE8"/>
    <w:rsid w:val="00EA7923"/>
    <w:rsid w:val="00EB11E8"/>
    <w:rsid w:val="00EB747E"/>
    <w:rsid w:val="00EC07C0"/>
    <w:rsid w:val="00EC1473"/>
    <w:rsid w:val="00EC34BC"/>
    <w:rsid w:val="00EC3731"/>
    <w:rsid w:val="00EC4597"/>
    <w:rsid w:val="00EC5169"/>
    <w:rsid w:val="00EC5FFB"/>
    <w:rsid w:val="00ED0F8A"/>
    <w:rsid w:val="00ED1785"/>
    <w:rsid w:val="00ED27F5"/>
    <w:rsid w:val="00EE0D79"/>
    <w:rsid w:val="00EE7E9F"/>
    <w:rsid w:val="00F024CC"/>
    <w:rsid w:val="00F0783E"/>
    <w:rsid w:val="00F1272E"/>
    <w:rsid w:val="00F17562"/>
    <w:rsid w:val="00F252EA"/>
    <w:rsid w:val="00F255A8"/>
    <w:rsid w:val="00F44A7F"/>
    <w:rsid w:val="00F45970"/>
    <w:rsid w:val="00F5112D"/>
    <w:rsid w:val="00F51E0D"/>
    <w:rsid w:val="00F5216F"/>
    <w:rsid w:val="00F52E0C"/>
    <w:rsid w:val="00F6153E"/>
    <w:rsid w:val="00F6372A"/>
    <w:rsid w:val="00F64F2A"/>
    <w:rsid w:val="00F659F0"/>
    <w:rsid w:val="00F70BCD"/>
    <w:rsid w:val="00F71939"/>
    <w:rsid w:val="00F745EB"/>
    <w:rsid w:val="00F835C4"/>
    <w:rsid w:val="00F86E2D"/>
    <w:rsid w:val="00F914B5"/>
    <w:rsid w:val="00FA233D"/>
    <w:rsid w:val="00FA377D"/>
    <w:rsid w:val="00FA4EB1"/>
    <w:rsid w:val="00FA5C0B"/>
    <w:rsid w:val="00FB1213"/>
    <w:rsid w:val="00FB2520"/>
    <w:rsid w:val="00FB3A43"/>
    <w:rsid w:val="00FB4485"/>
    <w:rsid w:val="00FB75D9"/>
    <w:rsid w:val="00FB7974"/>
    <w:rsid w:val="00FC17BC"/>
    <w:rsid w:val="00FC42D8"/>
    <w:rsid w:val="00FC7E63"/>
    <w:rsid w:val="00FD2099"/>
    <w:rsid w:val="00FE31BC"/>
    <w:rsid w:val="00FE3F32"/>
    <w:rsid w:val="00FF2F76"/>
    <w:rsid w:val="00FF4659"/>
    <w:rsid w:val="00FF55CE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6C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264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D3C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323E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1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3323E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042EF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1">
    <w:name w:val="Заг 1"/>
    <w:basedOn w:val="a3"/>
    <w:rsid w:val="00042EF2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4">
    <w:name w:val="Буллит"/>
    <w:basedOn w:val="a3"/>
    <w:rsid w:val="00042EF2"/>
    <w:pPr>
      <w:ind w:firstLine="244"/>
    </w:pPr>
  </w:style>
  <w:style w:type="paragraph" w:customStyle="1" w:styleId="21">
    <w:name w:val="Заг 2"/>
    <w:basedOn w:val="11"/>
    <w:rsid w:val="00042EF2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rsid w:val="00042EF2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042EF2"/>
    <w:rPr>
      <w:b w:val="0"/>
      <w:bCs w:val="0"/>
    </w:rPr>
  </w:style>
  <w:style w:type="paragraph" w:customStyle="1" w:styleId="a5">
    <w:name w:val="Курсив"/>
    <w:basedOn w:val="a3"/>
    <w:rsid w:val="00042EF2"/>
    <w:rPr>
      <w:i/>
      <w:iCs/>
    </w:rPr>
  </w:style>
  <w:style w:type="paragraph" w:styleId="a6">
    <w:name w:val="Normal (Web)"/>
    <w:aliases w:val="Знак Знак1"/>
    <w:basedOn w:val="a"/>
    <w:uiPriority w:val="99"/>
    <w:rsid w:val="009A3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0CA8"/>
    <w:pPr>
      <w:ind w:left="720"/>
      <w:contextualSpacing/>
    </w:pPr>
  </w:style>
  <w:style w:type="paragraph" w:styleId="a8">
    <w:name w:val="footnote text"/>
    <w:basedOn w:val="a"/>
    <w:link w:val="a9"/>
    <w:rsid w:val="00D40CA8"/>
    <w:rPr>
      <w:sz w:val="20"/>
      <w:szCs w:val="20"/>
    </w:rPr>
  </w:style>
  <w:style w:type="character" w:customStyle="1" w:styleId="a9">
    <w:name w:val="Текст сноски Знак"/>
    <w:link w:val="a8"/>
    <w:rsid w:val="00D40CA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rsid w:val="00D40CA8"/>
    <w:rPr>
      <w:rFonts w:cs="Times New Roman"/>
      <w:vertAlign w:val="superscript"/>
    </w:rPr>
  </w:style>
  <w:style w:type="paragraph" w:customStyle="1" w:styleId="12">
    <w:name w:val="Текст1"/>
    <w:uiPriority w:val="99"/>
    <w:rsid w:val="00D40CA8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1"/>
      <w:lang w:eastAsia="ar-SA"/>
    </w:rPr>
  </w:style>
  <w:style w:type="character" w:customStyle="1" w:styleId="s4">
    <w:name w:val="s4"/>
    <w:uiPriority w:val="99"/>
    <w:rsid w:val="002F7070"/>
  </w:style>
  <w:style w:type="numbering" w:customStyle="1" w:styleId="13">
    <w:name w:val="Нет списка1"/>
    <w:next w:val="a2"/>
    <w:uiPriority w:val="99"/>
    <w:semiHidden/>
    <w:unhideWhenUsed/>
    <w:rsid w:val="007B636D"/>
  </w:style>
  <w:style w:type="character" w:customStyle="1" w:styleId="FontStyle202">
    <w:name w:val="Font Style202"/>
    <w:uiPriority w:val="99"/>
    <w:rsid w:val="007B636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7B636D"/>
    <w:rPr>
      <w:rFonts w:ascii="Century Schoolbook" w:hAnsi="Century Schoolbook" w:cs="Century Schoolbook"/>
      <w:sz w:val="18"/>
      <w:szCs w:val="18"/>
    </w:rPr>
  </w:style>
  <w:style w:type="character" w:styleId="ab">
    <w:name w:val="Strong"/>
    <w:uiPriority w:val="22"/>
    <w:qFormat/>
    <w:rsid w:val="00074B34"/>
    <w:rPr>
      <w:b/>
      <w:bCs/>
    </w:rPr>
  </w:style>
  <w:style w:type="character" w:styleId="ac">
    <w:name w:val="Emphasis"/>
    <w:uiPriority w:val="20"/>
    <w:qFormat/>
    <w:rsid w:val="00F64F2A"/>
    <w:rPr>
      <w:i/>
      <w:iCs/>
    </w:rPr>
  </w:style>
  <w:style w:type="character" w:styleId="ad">
    <w:name w:val="Hyperlink"/>
    <w:uiPriority w:val="99"/>
    <w:unhideWhenUsed/>
    <w:rsid w:val="00565224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264B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3">
    <w:name w:val="p3"/>
    <w:basedOn w:val="a"/>
    <w:uiPriority w:val="99"/>
    <w:rsid w:val="00E16854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30">
    <w:name w:val="Заголовок 3 Знак"/>
    <w:link w:val="3"/>
    <w:uiPriority w:val="9"/>
    <w:rsid w:val="001D3C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andard">
    <w:name w:val="Standard"/>
    <w:uiPriority w:val="99"/>
    <w:rsid w:val="007B0F9D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7B0F9D"/>
    <w:pPr>
      <w:suppressLineNumbers/>
    </w:pPr>
  </w:style>
  <w:style w:type="paragraph" w:customStyle="1" w:styleId="Style25">
    <w:name w:val="Style25"/>
    <w:basedOn w:val="a"/>
    <w:rsid w:val="007B0F9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7B0F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7B0F9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7B0F9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B0F9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7B0F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7B0F9D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7B0F9D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7B0F9D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7B0F9D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7B0F9D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40">
    <w:name w:val="Заголовок 4 Знак"/>
    <w:link w:val="4"/>
    <w:uiPriority w:val="9"/>
    <w:semiHidden/>
    <w:rsid w:val="003323E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3323ED"/>
    <w:rPr>
      <w:rFonts w:ascii="Cambria" w:eastAsia="Times New Roman" w:hAnsi="Cambria" w:cs="Times New Roman"/>
      <w:sz w:val="22"/>
      <w:szCs w:val="22"/>
      <w:lang w:eastAsia="en-US"/>
    </w:rPr>
  </w:style>
  <w:style w:type="table" w:styleId="ae">
    <w:name w:val="Table Grid"/>
    <w:basedOn w:val="a1"/>
    <w:uiPriority w:val="59"/>
    <w:rsid w:val="007B2D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99347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99347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3A147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A1473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F70BC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F70BCD"/>
  </w:style>
  <w:style w:type="paragraph" w:styleId="af2">
    <w:name w:val="Body Text"/>
    <w:basedOn w:val="a"/>
    <w:link w:val="af3"/>
    <w:rsid w:val="00F6372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link w:val="af2"/>
    <w:rsid w:val="00F6372A"/>
    <w:rPr>
      <w:rFonts w:ascii="Times New Roman" w:eastAsia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42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42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C42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1">
    <w:name w:val="p11"/>
    <w:basedOn w:val="a"/>
    <w:uiPriority w:val="99"/>
    <w:rsid w:val="00FC42D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22">
    <w:name w:val="List 2"/>
    <w:basedOn w:val="a"/>
    <w:uiPriority w:val="99"/>
    <w:rsid w:val="00FC42D8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FC42D8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FC42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2E6C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03A60"/>
    <w:rPr>
      <w:rFonts w:ascii="Tahoma" w:hAnsi="Tahoma" w:cs="Tahoma"/>
      <w:sz w:val="16"/>
      <w:szCs w:val="16"/>
      <w:lang w:eastAsia="en-US"/>
    </w:rPr>
  </w:style>
  <w:style w:type="paragraph" w:customStyle="1" w:styleId="14">
    <w:name w:val="Абзац списка1"/>
    <w:basedOn w:val="a"/>
    <w:rsid w:val="00190AA1"/>
    <w:pPr>
      <w:ind w:left="720"/>
    </w:pPr>
    <w:rPr>
      <w:rFonts w:eastAsia="Times New Roman" w:cs="Calibri"/>
    </w:rPr>
  </w:style>
  <w:style w:type="character" w:customStyle="1" w:styleId="310">
    <w:name w:val="Основной текст + Полужирный31"/>
    <w:rsid w:val="00190AA1"/>
    <w:rPr>
      <w:rFonts w:ascii="Times New Roman" w:hAnsi="Times New Roman"/>
      <w:b/>
      <w:spacing w:val="0"/>
      <w:sz w:val="23"/>
    </w:rPr>
  </w:style>
  <w:style w:type="character" w:customStyle="1" w:styleId="32">
    <w:name w:val="Основной текст + Полужирный32"/>
    <w:rsid w:val="00190AA1"/>
    <w:rPr>
      <w:rFonts w:ascii="Times New Roman" w:hAnsi="Times New Roman"/>
      <w:b/>
      <w:spacing w:val="0"/>
      <w:sz w:val="23"/>
    </w:rPr>
  </w:style>
  <w:style w:type="character" w:customStyle="1" w:styleId="af6">
    <w:name w:val="Основной текст_"/>
    <w:basedOn w:val="a0"/>
    <w:link w:val="5"/>
    <w:locked/>
    <w:rsid w:val="00190AA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6"/>
    <w:rsid w:val="00190AA1"/>
    <w:pPr>
      <w:widowControl w:val="0"/>
      <w:shd w:val="clear" w:color="auto" w:fill="FFFFFF"/>
      <w:spacing w:before="3060" w:after="3360" w:line="240" w:lineRule="atLeast"/>
      <w:ind w:hanging="540"/>
    </w:pPr>
    <w:rPr>
      <w:rFonts w:ascii="Times New Roman" w:hAnsi="Times New Roman"/>
      <w:sz w:val="23"/>
      <w:szCs w:val="23"/>
      <w:lang w:eastAsia="ru-RU"/>
    </w:rPr>
  </w:style>
  <w:style w:type="character" w:customStyle="1" w:styleId="23">
    <w:name w:val="Основной текст (2)"/>
    <w:basedOn w:val="a0"/>
    <w:rsid w:val="00190AA1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24">
    <w:name w:val="Основной текст2"/>
    <w:basedOn w:val="af6"/>
    <w:rsid w:val="00190AA1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190AA1"/>
    <w:pPr>
      <w:widowControl w:val="0"/>
      <w:shd w:val="clear" w:color="auto" w:fill="FFFFFF"/>
      <w:spacing w:after="0" w:line="211" w:lineRule="exact"/>
      <w:jc w:val="right"/>
    </w:pPr>
    <w:rPr>
      <w:rFonts w:eastAsia="Times New Roman" w:cs="Calibri"/>
      <w:sz w:val="16"/>
      <w:szCs w:val="16"/>
      <w:lang w:eastAsia="ru-RU"/>
    </w:rPr>
  </w:style>
  <w:style w:type="character" w:customStyle="1" w:styleId="33">
    <w:name w:val="Основной текст (3)"/>
    <w:basedOn w:val="a0"/>
    <w:link w:val="311"/>
    <w:rsid w:val="00190AA1"/>
    <w:rPr>
      <w:rFonts w:ascii="Trebuchet MS" w:hAnsi="Trebuchet MS" w:cs="Trebuchet MS"/>
      <w:b/>
      <w:bCs/>
      <w:color w:val="000000"/>
      <w:spacing w:val="0"/>
      <w:w w:val="100"/>
      <w:position w:val="0"/>
      <w:sz w:val="14"/>
      <w:szCs w:val="14"/>
      <w:u w:val="single"/>
      <w:lang w:val="ru-RU"/>
    </w:rPr>
  </w:style>
  <w:style w:type="paragraph" w:customStyle="1" w:styleId="c3">
    <w:name w:val="c3"/>
    <w:basedOn w:val="a"/>
    <w:rsid w:val="00190A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90AA1"/>
  </w:style>
  <w:style w:type="paragraph" w:customStyle="1" w:styleId="15">
    <w:name w:val="Цитата1"/>
    <w:basedOn w:val="a"/>
    <w:rsid w:val="00093C73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093C73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093C73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basedOn w:val="a"/>
    <w:rsid w:val="006E5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"/>
    <w:rsid w:val="006E5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6E5640"/>
  </w:style>
  <w:style w:type="character" w:customStyle="1" w:styleId="c31">
    <w:name w:val="c31"/>
    <w:basedOn w:val="a0"/>
    <w:rsid w:val="006E5640"/>
  </w:style>
  <w:style w:type="paragraph" w:customStyle="1" w:styleId="25">
    <w:name w:val="Абзац списка2"/>
    <w:basedOn w:val="a"/>
    <w:rsid w:val="00505D75"/>
    <w:pPr>
      <w:ind w:left="720"/>
    </w:pPr>
    <w:rPr>
      <w:rFonts w:eastAsia="Times New Roman" w:cs="Calibri"/>
    </w:rPr>
  </w:style>
  <w:style w:type="paragraph" w:styleId="af9">
    <w:name w:val="Title"/>
    <w:basedOn w:val="a"/>
    <w:link w:val="afa"/>
    <w:qFormat/>
    <w:rsid w:val="007057C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7057CD"/>
    <w:rPr>
      <w:rFonts w:ascii="Times New Roman" w:eastAsia="Times New Roman" w:hAnsi="Times New Roman"/>
      <w:b/>
      <w:sz w:val="24"/>
      <w:szCs w:val="32"/>
    </w:rPr>
  </w:style>
  <w:style w:type="character" w:customStyle="1" w:styleId="50">
    <w:name w:val="Основной текст (5)"/>
    <w:link w:val="51"/>
    <w:rsid w:val="00B266E0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B266E0"/>
    <w:pPr>
      <w:shd w:val="clear" w:color="auto" w:fill="FFFFFF"/>
      <w:spacing w:after="0" w:line="274" w:lineRule="exact"/>
    </w:pPr>
    <w:rPr>
      <w:sz w:val="24"/>
      <w:szCs w:val="24"/>
      <w:shd w:val="clear" w:color="auto" w:fill="FFFFFF"/>
      <w:lang w:eastAsia="ru-RU"/>
    </w:rPr>
  </w:style>
  <w:style w:type="paragraph" w:customStyle="1" w:styleId="311">
    <w:name w:val="Основной текст (3)1"/>
    <w:basedOn w:val="a"/>
    <w:link w:val="33"/>
    <w:rsid w:val="00B266E0"/>
    <w:pPr>
      <w:shd w:val="clear" w:color="auto" w:fill="FFFFFF"/>
      <w:spacing w:before="120" w:after="120" w:line="240" w:lineRule="atLeast"/>
    </w:pPr>
    <w:rPr>
      <w:rFonts w:ascii="Trebuchet MS" w:hAnsi="Trebuchet MS" w:cs="Trebuchet MS"/>
      <w:b/>
      <w:bCs/>
      <w:color w:val="000000"/>
      <w:sz w:val="14"/>
      <w:szCs w:val="14"/>
      <w:u w:val="single"/>
      <w:shd w:val="clear" w:color="auto" w:fill="FFFFFF"/>
      <w:lang w:eastAsia="ru-RU"/>
    </w:rPr>
  </w:style>
  <w:style w:type="paragraph" w:styleId="afb">
    <w:name w:val="Body Text Indent"/>
    <w:basedOn w:val="a"/>
    <w:link w:val="afc"/>
    <w:rsid w:val="00837D29"/>
    <w:pPr>
      <w:spacing w:after="120"/>
      <w:ind w:left="283"/>
    </w:pPr>
    <w:rPr>
      <w:rFonts w:eastAsia="Times New Roman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837D29"/>
    <w:rPr>
      <w:rFonts w:eastAsia="Times New Roman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837D29"/>
    <w:rPr>
      <w:sz w:val="22"/>
      <w:szCs w:val="22"/>
      <w:lang w:eastAsia="en-US"/>
    </w:rPr>
  </w:style>
  <w:style w:type="paragraph" w:styleId="afd">
    <w:name w:val="header"/>
    <w:basedOn w:val="a"/>
    <w:link w:val="afe"/>
    <w:unhideWhenUsed/>
    <w:rsid w:val="00BA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rsid w:val="00BA4EBF"/>
    <w:rPr>
      <w:sz w:val="22"/>
      <w:szCs w:val="22"/>
      <w:lang w:eastAsia="en-US"/>
    </w:rPr>
  </w:style>
  <w:style w:type="paragraph" w:styleId="aff">
    <w:name w:val="TOC Heading"/>
    <w:basedOn w:val="1"/>
    <w:next w:val="a"/>
    <w:uiPriority w:val="39"/>
    <w:unhideWhenUsed/>
    <w:qFormat/>
    <w:rsid w:val="009512B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512B1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512B1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9512B1"/>
    <w:pPr>
      <w:spacing w:after="100"/>
      <w:ind w:left="440"/>
    </w:pPr>
  </w:style>
  <w:style w:type="paragraph" w:customStyle="1" w:styleId="35">
    <w:name w:val="Абзац списка3"/>
    <w:basedOn w:val="a"/>
    <w:rsid w:val="00593E7A"/>
    <w:pPr>
      <w:ind w:left="720"/>
    </w:pPr>
    <w:rPr>
      <w:rFonts w:eastAsia="Times New Roman" w:cs="Calibri"/>
    </w:rPr>
  </w:style>
  <w:style w:type="paragraph" w:customStyle="1" w:styleId="17">
    <w:name w:val="Без интервала1"/>
    <w:rsid w:val="00593E7A"/>
    <w:rPr>
      <w:rFonts w:cs="Calibri"/>
      <w:sz w:val="22"/>
      <w:szCs w:val="22"/>
    </w:rPr>
  </w:style>
  <w:style w:type="paragraph" w:customStyle="1" w:styleId="43">
    <w:name w:val="Абзац списка4"/>
    <w:basedOn w:val="a"/>
    <w:rsid w:val="00353B5A"/>
    <w:pPr>
      <w:ind w:left="720"/>
    </w:pPr>
    <w:rPr>
      <w:rFonts w:eastAsia="Times New Roman" w:cs="Calibri"/>
    </w:rPr>
  </w:style>
  <w:style w:type="paragraph" w:customStyle="1" w:styleId="ConsNormal">
    <w:name w:val="ConsNormal"/>
    <w:rsid w:val="00313C4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16"/>
      <w:szCs w:val="16"/>
      <w:lang w:eastAsia="en-US"/>
    </w:rPr>
  </w:style>
  <w:style w:type="paragraph" w:customStyle="1" w:styleId="52">
    <w:name w:val="Абзац списка5"/>
    <w:basedOn w:val="a"/>
    <w:rsid w:val="005B573D"/>
    <w:pPr>
      <w:ind w:left="720"/>
    </w:pPr>
    <w:rPr>
      <w:rFonts w:eastAsia="Times New Roman" w:cs="Calibri"/>
    </w:rPr>
  </w:style>
  <w:style w:type="character" w:customStyle="1" w:styleId="Absatz-Standardschriftart">
    <w:name w:val="Absatz-Standardschriftart"/>
    <w:rsid w:val="00727D3E"/>
  </w:style>
  <w:style w:type="character" w:customStyle="1" w:styleId="WW-Absatz-Standardschriftart">
    <w:name w:val="WW-Absatz-Standardschriftart"/>
    <w:rsid w:val="00727D3E"/>
  </w:style>
  <w:style w:type="character" w:customStyle="1" w:styleId="WW-Absatz-Standardschriftart1">
    <w:name w:val="WW-Absatz-Standardschriftart1"/>
    <w:rsid w:val="00727D3E"/>
  </w:style>
  <w:style w:type="character" w:customStyle="1" w:styleId="WW8Num1z0">
    <w:name w:val="WW8Num1z0"/>
    <w:rsid w:val="00727D3E"/>
    <w:rPr>
      <w:rFonts w:cs="Times New Roman"/>
    </w:rPr>
  </w:style>
  <w:style w:type="character" w:customStyle="1" w:styleId="WW-Absatz-Standardschriftart11">
    <w:name w:val="WW-Absatz-Standardschriftart11"/>
    <w:rsid w:val="00727D3E"/>
  </w:style>
  <w:style w:type="character" w:customStyle="1" w:styleId="WW-Absatz-Standardschriftart111">
    <w:name w:val="WW-Absatz-Standardschriftart111"/>
    <w:rsid w:val="00727D3E"/>
  </w:style>
  <w:style w:type="character" w:customStyle="1" w:styleId="WW-Absatz-Standardschriftart1111">
    <w:name w:val="WW-Absatz-Standardschriftart1111"/>
    <w:rsid w:val="00727D3E"/>
  </w:style>
  <w:style w:type="character" w:customStyle="1" w:styleId="WW-Absatz-Standardschriftart11111">
    <w:name w:val="WW-Absatz-Standardschriftart11111"/>
    <w:rsid w:val="00727D3E"/>
  </w:style>
  <w:style w:type="character" w:customStyle="1" w:styleId="WW-Absatz-Standardschriftart111111">
    <w:name w:val="WW-Absatz-Standardschriftart111111"/>
    <w:rsid w:val="00727D3E"/>
  </w:style>
  <w:style w:type="character" w:customStyle="1" w:styleId="WW-Absatz-Standardschriftart1111111">
    <w:name w:val="WW-Absatz-Standardschriftart1111111"/>
    <w:rsid w:val="00727D3E"/>
  </w:style>
  <w:style w:type="character" w:customStyle="1" w:styleId="WW-Absatz-Standardschriftart11111111">
    <w:name w:val="WW-Absatz-Standardschriftart11111111"/>
    <w:rsid w:val="00727D3E"/>
  </w:style>
  <w:style w:type="character" w:customStyle="1" w:styleId="WW8Num3z0">
    <w:name w:val="WW8Num3z0"/>
    <w:rsid w:val="00727D3E"/>
    <w:rPr>
      <w:rFonts w:cs="Times New Roman"/>
    </w:rPr>
  </w:style>
  <w:style w:type="character" w:customStyle="1" w:styleId="WW8Num4z0">
    <w:name w:val="WW8Num4z0"/>
    <w:rsid w:val="00727D3E"/>
    <w:rPr>
      <w:rFonts w:cs="Times New Roman"/>
    </w:rPr>
  </w:style>
  <w:style w:type="character" w:customStyle="1" w:styleId="WW8Num6z0">
    <w:name w:val="WW8Num6z0"/>
    <w:rsid w:val="00727D3E"/>
    <w:rPr>
      <w:rFonts w:cs="Times New Roman"/>
    </w:rPr>
  </w:style>
  <w:style w:type="character" w:customStyle="1" w:styleId="WW8Num7z0">
    <w:name w:val="WW8Num7z0"/>
    <w:rsid w:val="00727D3E"/>
    <w:rPr>
      <w:rFonts w:cs="Times New Roman"/>
    </w:rPr>
  </w:style>
  <w:style w:type="character" w:customStyle="1" w:styleId="WW8Num7z1">
    <w:name w:val="WW8Num7z1"/>
    <w:rsid w:val="00727D3E"/>
    <w:rPr>
      <w:rFonts w:ascii="Symbol" w:hAnsi="Symbol"/>
    </w:rPr>
  </w:style>
  <w:style w:type="character" w:customStyle="1" w:styleId="WW8Num8z0">
    <w:name w:val="WW8Num8z0"/>
    <w:rsid w:val="00727D3E"/>
    <w:rPr>
      <w:rFonts w:cs="Times New Roman"/>
    </w:rPr>
  </w:style>
  <w:style w:type="character" w:customStyle="1" w:styleId="WW8Num10z0">
    <w:name w:val="WW8Num10z0"/>
    <w:rsid w:val="00727D3E"/>
    <w:rPr>
      <w:rFonts w:cs="Times New Roman"/>
    </w:rPr>
  </w:style>
  <w:style w:type="character" w:customStyle="1" w:styleId="18">
    <w:name w:val="Основной шрифт абзаца1"/>
    <w:rsid w:val="00727D3E"/>
  </w:style>
  <w:style w:type="paragraph" w:customStyle="1" w:styleId="aff0">
    <w:name w:val="Заголовок"/>
    <w:basedOn w:val="a"/>
    <w:next w:val="af2"/>
    <w:rsid w:val="00727D3E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ff1">
    <w:name w:val="List"/>
    <w:basedOn w:val="af2"/>
    <w:rsid w:val="00727D3E"/>
    <w:pPr>
      <w:suppressAutoHyphens/>
      <w:spacing w:after="120"/>
      <w:jc w:val="left"/>
    </w:pPr>
    <w:rPr>
      <w:rFonts w:cs="Tahoma"/>
      <w:lang w:eastAsia="ar-SA"/>
    </w:rPr>
  </w:style>
  <w:style w:type="paragraph" w:customStyle="1" w:styleId="19">
    <w:name w:val="Название1"/>
    <w:basedOn w:val="a"/>
    <w:rsid w:val="00727D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727D3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f2">
    <w:name w:val="Subtitle"/>
    <w:basedOn w:val="aff0"/>
    <w:next w:val="af2"/>
    <w:link w:val="aff3"/>
    <w:qFormat/>
    <w:rsid w:val="00727D3E"/>
    <w:pPr>
      <w:jc w:val="center"/>
    </w:pPr>
    <w:rPr>
      <w:i/>
      <w:iCs/>
    </w:rPr>
  </w:style>
  <w:style w:type="character" w:customStyle="1" w:styleId="aff3">
    <w:name w:val="Подзаголовок Знак"/>
    <w:basedOn w:val="a0"/>
    <w:link w:val="aff2"/>
    <w:rsid w:val="00727D3E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paragraph" w:customStyle="1" w:styleId="aff4">
    <w:name w:val="Содержимое таблицы"/>
    <w:basedOn w:val="a"/>
    <w:rsid w:val="00727D3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5">
    <w:name w:val="Заголовок таблицы"/>
    <w:basedOn w:val="aff4"/>
    <w:rsid w:val="00727D3E"/>
    <w:pPr>
      <w:jc w:val="center"/>
    </w:pPr>
    <w:rPr>
      <w:b/>
      <w:bCs/>
    </w:rPr>
  </w:style>
  <w:style w:type="character" w:customStyle="1" w:styleId="350">
    <w:name w:val="Основной текст + Полужирный35"/>
    <w:basedOn w:val="a0"/>
    <w:uiPriority w:val="99"/>
    <w:rsid w:val="00727D3E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6">
    <w:name w:val="Абзац списка6"/>
    <w:basedOn w:val="a"/>
    <w:rsid w:val="007A2DC9"/>
    <w:pPr>
      <w:ind w:left="720"/>
    </w:pPr>
    <w:rPr>
      <w:rFonts w:eastAsia="Times New Roman" w:cs="Calibri"/>
    </w:rPr>
  </w:style>
  <w:style w:type="paragraph" w:customStyle="1" w:styleId="27">
    <w:name w:val="Без интервала2"/>
    <w:rsid w:val="007A2DC9"/>
    <w:rPr>
      <w:rFonts w:cs="Calibri"/>
      <w:sz w:val="22"/>
      <w:szCs w:val="22"/>
    </w:rPr>
  </w:style>
  <w:style w:type="character" w:customStyle="1" w:styleId="81">
    <w:name w:val="Основной текст (8)"/>
    <w:link w:val="810"/>
    <w:locked/>
    <w:rsid w:val="007A2DC9"/>
    <w:rPr>
      <w:sz w:val="18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7A2DC9"/>
    <w:pPr>
      <w:shd w:val="clear" w:color="auto" w:fill="FFFFFF"/>
      <w:spacing w:after="0" w:line="216" w:lineRule="exact"/>
      <w:ind w:firstLine="500"/>
      <w:jc w:val="both"/>
    </w:pPr>
    <w:rPr>
      <w:sz w:val="18"/>
      <w:szCs w:val="20"/>
      <w:shd w:val="clear" w:color="auto" w:fill="FFFFFF"/>
      <w:lang w:eastAsia="ru-RU"/>
    </w:rPr>
  </w:style>
  <w:style w:type="paragraph" w:customStyle="1" w:styleId="aff6">
    <w:name w:val="Знак Знак Знак Знак"/>
    <w:basedOn w:val="a"/>
    <w:rsid w:val="007A2DC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rvts6">
    <w:name w:val="rvts_6"/>
    <w:basedOn w:val="a0"/>
    <w:rsid w:val="007A2DC9"/>
  </w:style>
  <w:style w:type="character" w:customStyle="1" w:styleId="aff7">
    <w:name w:val="Знак Знак"/>
    <w:semiHidden/>
    <w:rsid w:val="007A2DC9"/>
    <w:rPr>
      <w:rFonts w:ascii="Calibri" w:eastAsia="Calibri" w:hAnsi="Calibri"/>
      <w:lang w:val="ru-RU" w:eastAsia="en-US" w:bidi="ar-SA"/>
    </w:rPr>
  </w:style>
  <w:style w:type="paragraph" w:customStyle="1" w:styleId="120">
    <w:name w:val="Основной текст12"/>
    <w:basedOn w:val="a"/>
    <w:rsid w:val="007A2DC9"/>
    <w:pPr>
      <w:shd w:val="clear" w:color="auto" w:fill="FFFFFF"/>
      <w:spacing w:before="600" w:after="2760" w:line="250" w:lineRule="exact"/>
      <w:ind w:hanging="340"/>
      <w:jc w:val="center"/>
    </w:pPr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c0">
    <w:name w:val="c0"/>
    <w:basedOn w:val="a0"/>
    <w:rsid w:val="007A2DC9"/>
  </w:style>
  <w:style w:type="paragraph" w:customStyle="1" w:styleId="msonormalcxspmiddle">
    <w:name w:val="msonormalcxspmiddle"/>
    <w:basedOn w:val="a"/>
    <w:rsid w:val="007A2DC9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36">
    <w:name w:val="Знак Знак3"/>
    <w:rsid w:val="007A2DC9"/>
    <w:rPr>
      <w:rFonts w:ascii="Calibri" w:hAnsi="Calibri"/>
      <w:sz w:val="22"/>
      <w:szCs w:val="22"/>
      <w:lang w:val="ru-RU" w:eastAsia="ru-RU" w:bidi="ar-SA"/>
    </w:rPr>
  </w:style>
  <w:style w:type="character" w:customStyle="1" w:styleId="FootnoteTextChar">
    <w:name w:val="Footnote Text Char"/>
    <w:semiHidden/>
    <w:locked/>
    <w:rsid w:val="007A2D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001A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82">
    <w:name w:val="Основной текст (8)_"/>
    <w:locked/>
    <w:rsid w:val="000001A9"/>
    <w:rPr>
      <w:rFonts w:ascii="Arial" w:hAnsi="Arial"/>
      <w:sz w:val="18"/>
      <w:szCs w:val="18"/>
      <w:shd w:val="clear" w:color="auto" w:fill="FFFFFF"/>
    </w:rPr>
  </w:style>
  <w:style w:type="character" w:customStyle="1" w:styleId="301">
    <w:name w:val="Основной текст (30) + Не курсив1"/>
    <w:rsid w:val="000001A9"/>
    <w:rPr>
      <w:rFonts w:ascii="Arial" w:hAnsi="Arial" w:cs="Arial"/>
      <w:spacing w:val="0"/>
      <w:sz w:val="18"/>
      <w:szCs w:val="18"/>
    </w:rPr>
  </w:style>
  <w:style w:type="character" w:customStyle="1" w:styleId="300">
    <w:name w:val="Основной текст (30)"/>
    <w:rsid w:val="000001A9"/>
  </w:style>
  <w:style w:type="character" w:customStyle="1" w:styleId="302">
    <w:name w:val="Основной текст (30)_"/>
    <w:link w:val="3010"/>
    <w:locked/>
    <w:rsid w:val="000001A9"/>
    <w:rPr>
      <w:rFonts w:ascii="Arial" w:hAnsi="Arial"/>
      <w:i/>
      <w:iCs/>
      <w:sz w:val="18"/>
      <w:szCs w:val="18"/>
      <w:shd w:val="clear" w:color="auto" w:fill="FFFFFF"/>
    </w:rPr>
  </w:style>
  <w:style w:type="paragraph" w:customStyle="1" w:styleId="3010">
    <w:name w:val="Основной текст (30)1"/>
    <w:basedOn w:val="a"/>
    <w:link w:val="302"/>
    <w:rsid w:val="000001A9"/>
    <w:pPr>
      <w:shd w:val="clear" w:color="auto" w:fill="FFFFFF"/>
      <w:spacing w:after="0" w:line="240" w:lineRule="atLeast"/>
    </w:pPr>
    <w:rPr>
      <w:rFonts w:ascii="Arial" w:hAnsi="Arial"/>
      <w:i/>
      <w:iCs/>
      <w:sz w:val="18"/>
      <w:szCs w:val="1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4C658A"/>
  </w:style>
  <w:style w:type="paragraph" w:customStyle="1" w:styleId="ParagraphStyle">
    <w:name w:val="Paragraph Style"/>
    <w:rsid w:val="004C658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f8">
    <w:name w:val="FollowedHyperlink"/>
    <w:basedOn w:val="a0"/>
    <w:uiPriority w:val="99"/>
    <w:semiHidden/>
    <w:unhideWhenUsed/>
    <w:rsid w:val="004C658A"/>
    <w:rPr>
      <w:color w:val="800080"/>
      <w:u w:val="single"/>
    </w:rPr>
  </w:style>
  <w:style w:type="character" w:customStyle="1" w:styleId="c13">
    <w:name w:val="c13"/>
    <w:basedOn w:val="a0"/>
    <w:rsid w:val="004C658A"/>
  </w:style>
  <w:style w:type="paragraph" w:customStyle="1" w:styleId="rtejustify">
    <w:name w:val="rtejustify"/>
    <w:basedOn w:val="a"/>
    <w:rsid w:val="004C6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5">
    <w:name w:val="c2c5"/>
    <w:basedOn w:val="a0"/>
    <w:rsid w:val="004C658A"/>
  </w:style>
  <w:style w:type="table" w:customStyle="1" w:styleId="28">
    <w:name w:val="Сетка таблицы2"/>
    <w:basedOn w:val="a1"/>
    <w:uiPriority w:val="59"/>
    <w:rsid w:val="00277E77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A7748C"/>
    <w:pPr>
      <w:ind w:left="72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45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789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64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6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7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59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70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BF66-5331-495A-B348-F668C51E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98</Pages>
  <Words>29288</Words>
  <Characters>166945</Characters>
  <Application>Microsoft Office Word</Application>
  <DocSecurity>0</DocSecurity>
  <Lines>1391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o</Company>
  <LinksUpToDate>false</LinksUpToDate>
  <CharactersWithSpaces>195842</CharactersWithSpaces>
  <SharedDoc>false</SharedDoc>
  <HLinks>
    <vt:vector size="6" baseType="variant"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0%BA%D0%B0%D0%B7%D0%BA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6-02-15T12:16:00Z</cp:lastPrinted>
  <dcterms:created xsi:type="dcterms:W3CDTF">2016-01-07T14:13:00Z</dcterms:created>
  <dcterms:modified xsi:type="dcterms:W3CDTF">2016-02-15T12:16:00Z</dcterms:modified>
</cp:coreProperties>
</file>